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B8" w:rsidRPr="000B4EE1" w:rsidRDefault="00D07402" w:rsidP="00DF51BE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1. Lekkostrawna</w:t>
      </w:r>
    </w:p>
    <w:p w:rsidR="00F42BB8" w:rsidRPr="000B4EE1" w:rsidRDefault="00F42BB8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 xml:space="preserve">SU-2. </w:t>
      </w:r>
      <w:r w:rsidR="00D07402" w:rsidRPr="000B4EE1">
        <w:rPr>
          <w:spacing w:val="-3"/>
          <w:szCs w:val="28"/>
        </w:rPr>
        <w:t>Z ograniczeniem łatwoprzyswajalnych węglowodanów, ubogoenergetyczna, bogatoresztkowa</w:t>
      </w:r>
    </w:p>
    <w:p w:rsidR="00F42BB8" w:rsidRPr="000B4EE1" w:rsidRDefault="00F42BB8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 xml:space="preserve">SU-3. </w:t>
      </w:r>
      <w:r w:rsidR="00D07402" w:rsidRPr="000B4EE1">
        <w:rPr>
          <w:spacing w:val="-3"/>
          <w:szCs w:val="28"/>
        </w:rPr>
        <w:t>Z ograniczeniem łatwoprzyswajalnych węglowodanów- lekkostrawna</w:t>
      </w:r>
    </w:p>
    <w:p w:rsidR="00F42BB8" w:rsidRPr="000B4EE1" w:rsidRDefault="00D07402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3A. Z ograniczeniem łatwoprzyswajalnych węglowodanów- lekkostrawna oszczędzająca</w:t>
      </w:r>
    </w:p>
    <w:p w:rsidR="00F42BB8" w:rsidRDefault="00D07402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4</w:t>
      </w:r>
      <w:r w:rsidR="00F42BB8" w:rsidRPr="000B4EE1">
        <w:rPr>
          <w:spacing w:val="-3"/>
          <w:szCs w:val="28"/>
        </w:rPr>
        <w:t>. Ubogobakteryjna</w:t>
      </w:r>
    </w:p>
    <w:p w:rsidR="00075363" w:rsidRPr="000B4EE1" w:rsidRDefault="00075363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>
        <w:rPr>
          <w:spacing w:val="-3"/>
          <w:szCs w:val="28"/>
        </w:rPr>
        <w:t xml:space="preserve">SU-4A. </w:t>
      </w:r>
      <w:r w:rsidRPr="000B4EE1">
        <w:rPr>
          <w:spacing w:val="-3"/>
          <w:szCs w:val="28"/>
        </w:rPr>
        <w:t>Ubogobakteryjna</w:t>
      </w:r>
      <w:r>
        <w:rPr>
          <w:spacing w:val="-3"/>
          <w:szCs w:val="28"/>
        </w:rPr>
        <w:t xml:space="preserve"> bez laktozy</w:t>
      </w:r>
    </w:p>
    <w:p w:rsidR="00F42BB8" w:rsidRPr="000B4EE1" w:rsidRDefault="00D07402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5</w:t>
      </w:r>
      <w:r w:rsidR="00F42BB8" w:rsidRPr="000B4EE1">
        <w:rPr>
          <w:spacing w:val="-3"/>
          <w:szCs w:val="28"/>
        </w:rPr>
        <w:t>. Łatwostrawna</w:t>
      </w:r>
      <w:r w:rsidRPr="000B4EE1">
        <w:rPr>
          <w:spacing w:val="-3"/>
          <w:szCs w:val="28"/>
        </w:rPr>
        <w:t xml:space="preserve"> z ograniczeniem substancji pobudzających wydzielanie soku żołądkowe</w:t>
      </w:r>
      <w:bookmarkStart w:id="0" w:name="_GoBack"/>
      <w:bookmarkEnd w:id="0"/>
      <w:r w:rsidRPr="000B4EE1">
        <w:rPr>
          <w:spacing w:val="-3"/>
          <w:szCs w:val="28"/>
        </w:rPr>
        <w:t>go (oszczędzająca)</w:t>
      </w:r>
    </w:p>
    <w:p w:rsidR="00D07402" w:rsidRPr="000B4EE1" w:rsidRDefault="00D07402" w:rsidP="00D07402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6</w:t>
      </w:r>
      <w:r w:rsidR="00F42BB8" w:rsidRPr="000B4EE1">
        <w:rPr>
          <w:spacing w:val="-3"/>
          <w:szCs w:val="28"/>
        </w:rPr>
        <w:t xml:space="preserve">. </w:t>
      </w:r>
      <w:r w:rsidRPr="000B4EE1">
        <w:rPr>
          <w:spacing w:val="-3"/>
          <w:szCs w:val="28"/>
        </w:rPr>
        <w:t>Łatwostrawna bez glutenu</w:t>
      </w:r>
    </w:p>
    <w:p w:rsidR="00F42BB8" w:rsidRPr="000B4EE1" w:rsidRDefault="00D07402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6A</w:t>
      </w:r>
      <w:r w:rsidR="00F42BB8" w:rsidRPr="000B4EE1">
        <w:rPr>
          <w:spacing w:val="-3"/>
          <w:szCs w:val="28"/>
        </w:rPr>
        <w:t xml:space="preserve">. </w:t>
      </w:r>
      <w:r w:rsidRPr="000B4EE1">
        <w:rPr>
          <w:spacing w:val="-3"/>
          <w:szCs w:val="28"/>
        </w:rPr>
        <w:t>Łatwostrawna bez białek mleka krowiego</w:t>
      </w:r>
    </w:p>
    <w:p w:rsidR="00F42BB8" w:rsidRPr="000B4EE1" w:rsidRDefault="00D07402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6B</w:t>
      </w:r>
      <w:r w:rsidR="00F42BB8" w:rsidRPr="000B4EE1">
        <w:rPr>
          <w:spacing w:val="-3"/>
          <w:szCs w:val="28"/>
        </w:rPr>
        <w:t xml:space="preserve">. </w:t>
      </w:r>
      <w:r w:rsidRPr="000B4EE1">
        <w:rPr>
          <w:spacing w:val="-3"/>
          <w:szCs w:val="28"/>
        </w:rPr>
        <w:t>Łatwostrawna bez białek mleka krowiego i glutenu</w:t>
      </w:r>
    </w:p>
    <w:p w:rsidR="00D87774" w:rsidRDefault="00F42BB8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</w:t>
      </w:r>
      <w:r w:rsidR="00046610" w:rsidRPr="000B4EE1">
        <w:rPr>
          <w:spacing w:val="-3"/>
          <w:szCs w:val="28"/>
        </w:rPr>
        <w:t>7</w:t>
      </w:r>
      <w:r w:rsidRPr="000B4EE1">
        <w:rPr>
          <w:spacing w:val="-3"/>
          <w:szCs w:val="28"/>
        </w:rPr>
        <w:t xml:space="preserve">. </w:t>
      </w:r>
      <w:r w:rsidR="00046610" w:rsidRPr="000B4EE1">
        <w:rPr>
          <w:spacing w:val="-3"/>
          <w:szCs w:val="28"/>
        </w:rPr>
        <w:t>Płynna wzmocniona</w:t>
      </w:r>
    </w:p>
    <w:p w:rsidR="00F42BB8" w:rsidRPr="000B4EE1" w:rsidRDefault="00D87774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7</w:t>
      </w:r>
      <w:r>
        <w:rPr>
          <w:spacing w:val="-3"/>
          <w:szCs w:val="28"/>
        </w:rPr>
        <w:t>A. Płynna</w:t>
      </w:r>
      <w:r w:rsidR="00046610" w:rsidRPr="000B4EE1">
        <w:rPr>
          <w:spacing w:val="-3"/>
          <w:szCs w:val="28"/>
        </w:rPr>
        <w:t xml:space="preserve"> </w:t>
      </w:r>
    </w:p>
    <w:p w:rsidR="00F42BB8" w:rsidRPr="000B4EE1" w:rsidRDefault="00F42BB8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</w:t>
      </w:r>
      <w:r w:rsidR="00046610" w:rsidRPr="000B4EE1">
        <w:rPr>
          <w:spacing w:val="-3"/>
          <w:szCs w:val="28"/>
        </w:rPr>
        <w:t>8</w:t>
      </w:r>
      <w:r w:rsidRPr="000B4EE1">
        <w:rPr>
          <w:spacing w:val="-3"/>
          <w:szCs w:val="28"/>
        </w:rPr>
        <w:t xml:space="preserve">. </w:t>
      </w:r>
      <w:r w:rsidR="00046610" w:rsidRPr="000B4EE1">
        <w:rPr>
          <w:spacing w:val="-3"/>
          <w:szCs w:val="28"/>
        </w:rPr>
        <w:t>Wegetariańska</w:t>
      </w:r>
    </w:p>
    <w:p w:rsidR="00F42BB8" w:rsidRPr="000B4EE1" w:rsidRDefault="00046610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9</w:t>
      </w:r>
      <w:r w:rsidR="00F42BB8" w:rsidRPr="000B4EE1">
        <w:rPr>
          <w:spacing w:val="-3"/>
          <w:szCs w:val="28"/>
        </w:rPr>
        <w:t xml:space="preserve">. </w:t>
      </w:r>
      <w:r w:rsidRPr="000B4EE1">
        <w:rPr>
          <w:spacing w:val="-3"/>
          <w:szCs w:val="28"/>
        </w:rPr>
        <w:t>Anoreksja 2000</w:t>
      </w:r>
    </w:p>
    <w:p w:rsidR="00F42BB8" w:rsidRDefault="00046610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10</w:t>
      </w:r>
      <w:r w:rsidR="00F42BB8" w:rsidRPr="000B4EE1">
        <w:rPr>
          <w:spacing w:val="-3"/>
          <w:szCs w:val="28"/>
        </w:rPr>
        <w:t xml:space="preserve">. </w:t>
      </w:r>
      <w:r w:rsidRPr="000B4EE1">
        <w:rPr>
          <w:spacing w:val="-3"/>
          <w:szCs w:val="28"/>
        </w:rPr>
        <w:t>KC III Trymestr (KC kobiety ciężarne)</w:t>
      </w:r>
    </w:p>
    <w:p w:rsidR="005D0961" w:rsidRPr="000B4EE1" w:rsidRDefault="005D0961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>
        <w:rPr>
          <w:spacing w:val="-3"/>
          <w:szCs w:val="28"/>
        </w:rPr>
        <w:t xml:space="preserve">SU-10A. </w:t>
      </w:r>
      <w:r w:rsidRPr="003A78F5">
        <w:t xml:space="preserve">KC III  Trymestr (KC kobiety ciężarne) </w:t>
      </w:r>
      <w:r w:rsidRPr="003A78F5">
        <w:rPr>
          <w:spacing w:val="-3"/>
        </w:rPr>
        <w:t>z ograniczeniem łatwoprzyswajalnych węglowodanów</w:t>
      </w:r>
    </w:p>
    <w:p w:rsidR="00F42BB8" w:rsidRDefault="00046610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11. MK Matki karmiącej</w:t>
      </w:r>
    </w:p>
    <w:p w:rsidR="005D0961" w:rsidRPr="000B4EE1" w:rsidRDefault="005D0961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>
        <w:rPr>
          <w:spacing w:val="-3"/>
          <w:szCs w:val="28"/>
        </w:rPr>
        <w:t xml:space="preserve">SU-11A. </w:t>
      </w:r>
      <w:r w:rsidRPr="005D0961">
        <w:rPr>
          <w:spacing w:val="-3"/>
        </w:rPr>
        <w:t>MK Matki karmiącej z ograniczeniem łatwoprzyswajalnych węglowodanów</w:t>
      </w:r>
    </w:p>
    <w:p w:rsidR="00F42BB8" w:rsidRDefault="00046610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12</w:t>
      </w:r>
      <w:r w:rsidR="00F42BB8" w:rsidRPr="000B4EE1">
        <w:rPr>
          <w:spacing w:val="-3"/>
          <w:szCs w:val="28"/>
        </w:rPr>
        <w:t xml:space="preserve">. </w:t>
      </w:r>
      <w:r w:rsidRPr="000B4EE1">
        <w:rPr>
          <w:spacing w:val="-3"/>
          <w:szCs w:val="28"/>
        </w:rPr>
        <w:t>Łatwostrawna niskobiałkowa do 40g białka z ograniczeniem fosforu i potasu</w:t>
      </w:r>
    </w:p>
    <w:p w:rsidR="00D87774" w:rsidRDefault="00DF51BE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>
        <w:rPr>
          <w:spacing w:val="-3"/>
          <w:szCs w:val="28"/>
        </w:rPr>
        <w:t xml:space="preserve">SU-13. Podstawowa </w:t>
      </w:r>
    </w:p>
    <w:p w:rsidR="00DF51BE" w:rsidRDefault="00D87774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</w:t>
      </w:r>
      <w:r>
        <w:rPr>
          <w:spacing w:val="-3"/>
          <w:szCs w:val="28"/>
        </w:rPr>
        <w:t>14. Podstawowa dzieci / młodzież (dziewczynki 14-18 lat)</w:t>
      </w:r>
      <w:r w:rsidR="00D90BED">
        <w:rPr>
          <w:spacing w:val="-3"/>
          <w:szCs w:val="28"/>
        </w:rPr>
        <w:t xml:space="preserve"> </w:t>
      </w:r>
    </w:p>
    <w:p w:rsidR="00D87774" w:rsidRDefault="00D87774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</w:t>
      </w:r>
      <w:r>
        <w:rPr>
          <w:spacing w:val="-3"/>
          <w:szCs w:val="28"/>
        </w:rPr>
        <w:t>15. Podstawowa dzieci / młodzież (chłopcy 14-18 lat)</w:t>
      </w:r>
    </w:p>
    <w:p w:rsidR="00D87774" w:rsidRDefault="00D87774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</w:t>
      </w:r>
      <w:r>
        <w:rPr>
          <w:spacing w:val="-3"/>
          <w:szCs w:val="28"/>
        </w:rPr>
        <w:t>16. Geriatryczna</w:t>
      </w:r>
    </w:p>
    <w:p w:rsidR="00D87774" w:rsidRDefault="00D87774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</w:t>
      </w:r>
      <w:r>
        <w:rPr>
          <w:spacing w:val="-3"/>
          <w:szCs w:val="28"/>
        </w:rPr>
        <w:t>17. Hematologiczna / onkologiczna</w:t>
      </w:r>
    </w:p>
    <w:p w:rsidR="00D87774" w:rsidRDefault="00D87774" w:rsidP="00F42BB8">
      <w:pPr>
        <w:shd w:val="clear" w:color="auto" w:fill="FFFFFF"/>
        <w:spacing w:before="137"/>
        <w:ind w:left="709" w:hanging="567"/>
        <w:rPr>
          <w:spacing w:val="-3"/>
          <w:szCs w:val="28"/>
        </w:rPr>
      </w:pPr>
      <w:r w:rsidRPr="000B4EE1">
        <w:rPr>
          <w:spacing w:val="-3"/>
          <w:szCs w:val="28"/>
        </w:rPr>
        <w:t>SU-</w:t>
      </w:r>
      <w:r>
        <w:rPr>
          <w:spacing w:val="-3"/>
          <w:szCs w:val="28"/>
        </w:rPr>
        <w:t>18. Podstawowa w zaburzeniach odżywiania</w:t>
      </w:r>
    </w:p>
    <w:p w:rsidR="001D1B46" w:rsidRDefault="00F42BB8" w:rsidP="00CC64C0">
      <w:pPr>
        <w:shd w:val="clear" w:color="auto" w:fill="FFFFFF"/>
        <w:spacing w:before="137"/>
        <w:ind w:left="709" w:hanging="567"/>
        <w:rPr>
          <w:b/>
          <w:spacing w:val="6"/>
        </w:rPr>
        <w:sectPr w:rsidR="001D1B4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335A9">
        <w:rPr>
          <w:b/>
          <w:color w:val="000000"/>
          <w:spacing w:val="-3"/>
          <w:szCs w:val="28"/>
        </w:rPr>
        <w:t>Do każdej z diet jest możliwość wprowadzenia zmia</w:t>
      </w:r>
      <w:r w:rsidR="00CC64C0">
        <w:rPr>
          <w:b/>
          <w:color w:val="000000"/>
          <w:spacing w:val="-3"/>
          <w:szCs w:val="28"/>
        </w:rPr>
        <w:t>n, jeżeli wystąpi taka potrzeb</w:t>
      </w:r>
    </w:p>
    <w:p w:rsidR="00250876" w:rsidRPr="00412B1C" w:rsidRDefault="00250876" w:rsidP="002508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3"/>
        <w:gridCol w:w="202"/>
        <w:gridCol w:w="3613"/>
      </w:tblGrid>
      <w:tr w:rsidR="007D27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1</w:t>
            </w:r>
          </w:p>
        </w:tc>
        <w:tc>
          <w:tcPr>
            <w:tcW w:w="7228" w:type="dxa"/>
            <w:gridSpan w:val="3"/>
            <w:vMerge w:val="restart"/>
            <w:shd w:val="clear" w:color="auto" w:fill="70AD47" w:themeFill="accent6"/>
          </w:tcPr>
          <w:p w:rsidR="007D2776" w:rsidRPr="009D1110" w:rsidRDefault="007D2776" w:rsidP="00250876">
            <w:pPr>
              <w:jc w:val="center"/>
              <w:rPr>
                <w:b/>
                <w:spacing w:val="5"/>
                <w:sz w:val="32"/>
                <w:szCs w:val="32"/>
              </w:rPr>
            </w:pPr>
          </w:p>
          <w:p w:rsidR="007D2776" w:rsidRPr="009D1110" w:rsidRDefault="00AF77ED" w:rsidP="00250876">
            <w:pPr>
              <w:jc w:val="center"/>
              <w:rPr>
                <w:b/>
                <w:spacing w:val="5"/>
                <w:sz w:val="32"/>
                <w:szCs w:val="32"/>
              </w:rPr>
            </w:pPr>
            <w:r>
              <w:rPr>
                <w:b/>
                <w:spacing w:val="5"/>
                <w:sz w:val="32"/>
                <w:szCs w:val="32"/>
              </w:rPr>
              <w:t>L</w:t>
            </w:r>
            <w:r w:rsidR="007D2776" w:rsidRPr="009D1110">
              <w:rPr>
                <w:b/>
                <w:spacing w:val="5"/>
                <w:sz w:val="32"/>
                <w:szCs w:val="32"/>
              </w:rPr>
              <w:t>ekkostrawna</w:t>
            </w:r>
          </w:p>
        </w:tc>
      </w:tr>
      <w:tr w:rsidR="007D27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  <w:vMerge/>
            <w:shd w:val="clear" w:color="auto" w:fill="70AD47" w:themeFill="accent6"/>
          </w:tcPr>
          <w:p w:rsidR="007D2776" w:rsidRPr="002E0EA1" w:rsidRDefault="007D2776" w:rsidP="00250876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250876" w:rsidRPr="002E0EA1" w:rsidRDefault="00832A67" w:rsidP="00250876">
            <w:r>
              <w:t>Dietę lekkostrawną</w:t>
            </w:r>
            <w:r w:rsidR="00250876" w:rsidRPr="002E0EA1">
              <w:t xml:space="preserve"> zaleca się chorym przebywającym na </w:t>
            </w:r>
            <w:r w:rsidR="00250876" w:rsidRPr="002E0EA1">
              <w:rPr>
                <w:spacing w:val="5"/>
              </w:rPr>
              <w:t xml:space="preserve">leczeniu w szpitalach, którzy nie wymagają rygorystycznego żywienia dietetycznego, </w:t>
            </w:r>
            <w:r w:rsidR="00250876" w:rsidRPr="002E0EA1">
              <w:t xml:space="preserve">ma ona zastosowanie u pacjentów o łagodnych schorzeniach układu trawiennego </w:t>
            </w:r>
            <w:r w:rsidR="00250876" w:rsidRPr="002E0EA1">
              <w:rPr>
                <w:spacing w:val="-2"/>
              </w:rPr>
              <w:t xml:space="preserve">oraz w żywieniu osób w wieku podeszłym. </w:t>
            </w:r>
            <w:r w:rsidR="00250876" w:rsidRPr="002E0EA1">
              <w:rPr>
                <w:spacing w:val="5"/>
              </w:rPr>
              <w:t xml:space="preserve"> </w:t>
            </w:r>
            <w:r w:rsidR="00250876" w:rsidRPr="002E0EA1">
              <w:rPr>
                <w:spacing w:val="7"/>
              </w:rPr>
              <w:t xml:space="preserve">Powinno ono spełniać wymagania racjonalnego żywienia ludzi zdrowych, prawidłowo zbilansowana tzn. ma </w:t>
            </w:r>
            <w:r w:rsidR="00250876" w:rsidRPr="002E0EA1">
              <w:t xml:space="preserve">zabezpieczyć zapotrzebowanie pacjenta na energię oraz na wszystkie niezbędne składniki </w:t>
            </w:r>
            <w:r w:rsidR="00250876" w:rsidRPr="002E0EA1">
              <w:rPr>
                <w:spacing w:val="-1"/>
              </w:rPr>
              <w:t>odżywcze potrzebne do prawidłowego funkcjonowania organizmu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>dieta łatwostrawna jest modyfikacją diety podstawowej, polegającą m.in. na odpowiednim doborze technik kulinarnych takich jak np. gotowanie na wodzie i na parze łączone z przecieraniem, miksowaniem, rozdrabnianiem mającym poprawić strawność składników odżywczych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 xml:space="preserve">wartość energetyczna i odżywcza diety dostosowywana jest do masy ciała i stanu fizjologicznego pacjenta, w oparciu o aktualne normy żywienia dla populacji </w:t>
            </w:r>
            <w:r>
              <w:t xml:space="preserve">Rzeczypospolitej </w:t>
            </w:r>
            <w:r w:rsidRPr="00DF5A70">
              <w:t>Polski</w:t>
            </w:r>
            <w:r>
              <w:t>ej</w:t>
            </w:r>
            <w:r w:rsidRPr="00DF5A70">
              <w:t xml:space="preserve"> oraz wytyczne towarzystw naukowych</w:t>
            </w:r>
            <w:r>
              <w:t xml:space="preserve"> w zakresie żywienia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>dieta powinna być prawidłowo zbilansowana i urozmaicona pod kątem udziału grup produktów spożywczych: produktów zbożowych, mlecznych, warzyw i owoców, ziemniaków, produktów mięsnych i ryb oraz tłuszczów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>dieta łatwostrawna powinna opierać się na spożyciu produktów i potraw świeżych, o zmniejszonej ilości nierozpuszczalnej w wodzie frakcji błonnika pokarmowego, z wykluczeniem potraw wzdymających i ciężkostrawnych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>temperatura dostarczanych posiłków gorących powinna wynosić minimum 60</w:t>
            </w:r>
            <w:bookmarkStart w:id="1" w:name="_Hlk199770286"/>
            <w:r w:rsidRPr="006F6F40">
              <w:rPr>
                <w:vertAlign w:val="superscript"/>
              </w:rPr>
              <w:t>○</w:t>
            </w:r>
            <w:r w:rsidRPr="00DF5A70">
              <w:t>C</w:t>
            </w:r>
            <w:bookmarkEnd w:id="1"/>
            <w:r w:rsidRPr="00DF5A70">
              <w:t>, natomiast z uwagi na specyfikę diety pacjent może spożywać posiłek przestudzony, o temperaturze zbliżonej do temperatury ciała człowiek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>posiłki powinny być podawane 3</w:t>
            </w:r>
            <w:r>
              <w:t>–</w:t>
            </w:r>
            <w:r w:rsidRPr="00DF5A70">
              <w:t xml:space="preserve">5 razy dziennie – regularnie, o stałych porach, zgodnie z zaleceniami lekarza </w:t>
            </w:r>
            <w:r>
              <w:t>lub</w:t>
            </w:r>
            <w:r w:rsidRPr="00DF5A70">
              <w:t xml:space="preserve"> dietetyk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>należy eliminować pojadanie między posiłkami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>dieta powinna być różnorodna, urozmaicona pod względem smaku, kolorystyki, konsystencji i strawności potraw oraz obróbki termicznej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 xml:space="preserve">w każdym posiłku należy uwzględnić wodę lub napój </w:t>
            </w:r>
            <w:r>
              <w:t>–</w:t>
            </w:r>
            <w:r w:rsidRPr="00DF5A70">
              <w:t xml:space="preserve"> w przypadku</w:t>
            </w:r>
            <w:r>
              <w:t xml:space="preserve"> kompotu</w:t>
            </w:r>
            <w:r w:rsidRPr="00DF5A70">
              <w:t xml:space="preserve"> zawartość cukrów nie może być większa niż </w:t>
            </w:r>
            <w:r>
              <w:t>5</w:t>
            </w:r>
            <w:r w:rsidRPr="00DF5A70">
              <w:t xml:space="preserve"> g cukrów w 250 ml</w:t>
            </w:r>
            <w:r>
              <w:t xml:space="preserve"> kompotu</w:t>
            </w:r>
            <w:r w:rsidRPr="00DF5A70">
              <w:t>,</w:t>
            </w:r>
            <w:r>
              <w:t xml:space="preserve"> </w:t>
            </w:r>
            <w:r w:rsidRPr="003B2C4A">
              <w:t>pozostałe napoje (np. kawa, herbata) powinn</w:t>
            </w:r>
            <w:r w:rsidR="00832A67">
              <w:t>y być przygotowywane bez cukru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lastRenderedPageBreak/>
              <w:t>poza napojami uwzględnionymi w jadłospisie, pacjent powinien mieć zapewniony stały dostęp do wody pitnej – rekomendowane są dystrybutory z wodą na każdym oddzial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4111E464">
              <w:t xml:space="preserve">każdego dnia należy podawać co najmniej 1 porcję z grupy mięso lub jaja lub </w:t>
            </w:r>
            <w:r>
              <w:t xml:space="preserve">dozwolone </w:t>
            </w:r>
            <w:r w:rsidRPr="00F07142">
              <w:t>produkty z nasion roślin strączkowych</w:t>
            </w:r>
            <w:r w:rsidRPr="4111E464">
              <w:t>, inne roślinne zamienniki białka zwierzęcego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  <w:rPr>
                <w:strike/>
              </w:rPr>
            </w:pPr>
            <w:r w:rsidRPr="00DF5A70">
              <w:t xml:space="preserve">dodatek dozwolonych warzyw lub owoców do każdego posiłku (minimum 400 g dziennie </w:t>
            </w:r>
            <w:r>
              <w:t>–</w:t>
            </w:r>
            <w:r w:rsidRPr="00DF5A70">
              <w:t xml:space="preserve"> do gramatury nie są wliczane ziemniaki i bataty), z przewagą warzyw </w:t>
            </w:r>
            <w:r>
              <w:t>–</w:t>
            </w:r>
            <w:r w:rsidRPr="00DF5A70">
              <w:t xml:space="preserve"> przynajmniej część warzyw i owoców powinna być podawana w postaci surowej w postaci musów albo przetartej bez skórki i pestek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>mleko i przetwory mleczne, w tym napoje fermentowane lub produkty roślinne fortyfikowane zastępujące produkty mleczne powinny być podawane co najmniej w 2 posiłkach w ciągu dni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 xml:space="preserve">ryby </w:t>
            </w:r>
            <w:r>
              <w:t>lub</w:t>
            </w:r>
            <w:r w:rsidRPr="00DF5A70">
              <w:t xml:space="preserve"> przetwory rybne (głównie z ryb morskich) należy uwzględnić co najmniej 3 razy w jadłospisie dekadowym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>tłuszcze zwierzęce (np. smalec) powinny być eliminowane na rzecz tłuszczu roślinnego, z wyjątkiem tłuszczu palmowego i kokosowego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>przynajmniej 1 posiłek w ciągu dnia powinien zawierać produkty bogate w kwasy tłuszczowe nienasyco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>należy eliminować cukry dodane (tj. monocukry i dwucukry dodawane do żywności)</w:t>
            </w:r>
            <w:r>
              <w:t>;</w:t>
            </w:r>
          </w:p>
          <w:p w:rsidR="00250876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DF5A70">
              <w:t>wskazane jest ograniczenie potraw ciężkostrawnych i wzdymających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"/>
              </w:numPr>
              <w:ind w:left="431" w:hanging="357"/>
              <w:jc w:val="both"/>
            </w:pPr>
            <w:r w:rsidRPr="006E01BE">
              <w:t>dopuszcza się okazjonalne włączenie wybranych produktów świątecznych, związanych z tradycjami narodowymi i chrześcijańskimi, takich jak babka wielkanocna, łatwostrawne pierniki bez dodatku orzechów czy bułeczki w tłusty czwartek, pod warunkiem, że są one planowane w umiarkowanych ilościach, a ich skład i sposób przygotowania nie obciąża przewodu pokarmowego (np. unikanie produktów tłustych, smażonych lub ciężkostrawnych dodatków). Wprowadzenie tych produktów powinno być dostosowane do zasad diety łatwostrawnej.</w:t>
            </w:r>
          </w:p>
          <w:p w:rsidR="00250876" w:rsidRPr="00DF5A70" w:rsidRDefault="00250876" w:rsidP="00250876">
            <w:pPr>
              <w:ind w:left="360"/>
              <w:jc w:val="both"/>
            </w:pPr>
          </w:p>
          <w:p w:rsidR="00250876" w:rsidRPr="00DF5A70" w:rsidRDefault="00250876" w:rsidP="00250876">
            <w:pPr>
              <w:jc w:val="both"/>
            </w:pPr>
            <w:r w:rsidRPr="00DF5A70">
              <w:t>Przy doborze produktów należy zwrócić uwagę na ich: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"/>
              </w:numPr>
              <w:ind w:left="431" w:hanging="357"/>
              <w:jc w:val="both"/>
            </w:pPr>
            <w:r w:rsidRPr="00DF5A70">
              <w:t>jakość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"/>
              </w:numPr>
              <w:ind w:left="431" w:hanging="357"/>
              <w:jc w:val="both"/>
            </w:pPr>
            <w:r w:rsidRPr="00DF5A70">
              <w:t>termin przydatności do spożycia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"/>
              </w:numPr>
              <w:ind w:left="431" w:hanging="357"/>
              <w:jc w:val="both"/>
            </w:pPr>
            <w:r w:rsidRPr="00DF5A70">
              <w:t>sezonowość.</w:t>
            </w:r>
          </w:p>
          <w:p w:rsidR="00250876" w:rsidRPr="00DF5A70" w:rsidRDefault="00250876" w:rsidP="00250876">
            <w:pPr>
              <w:jc w:val="both"/>
            </w:pPr>
          </w:p>
          <w:p w:rsidR="00250876" w:rsidRPr="00DF5A70" w:rsidRDefault="00250876" w:rsidP="00250876">
            <w:pPr>
              <w:jc w:val="both"/>
            </w:pPr>
            <w:r w:rsidRPr="00DF5A70">
              <w:t>Stosowane techniki kulinarne: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"/>
              </w:numPr>
              <w:ind w:left="431" w:hanging="357"/>
              <w:jc w:val="both"/>
            </w:pPr>
            <w:r w:rsidRPr="00DF5A70">
              <w:t>gotowanie tradycyjne lub na parz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"/>
              </w:numPr>
              <w:ind w:left="431" w:hanging="357"/>
              <w:jc w:val="both"/>
            </w:pPr>
            <w:r w:rsidRPr="00DF5A70">
              <w:t>duszenie bez wcześniejszego obsmażani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"/>
              </w:numPr>
              <w:ind w:left="431" w:hanging="357"/>
              <w:jc w:val="both"/>
            </w:pPr>
            <w:r w:rsidRPr="00DF5A70">
              <w:t>pieczenie bez dodatku tłuszczu, np. w folii aluminiowej, w rękawach do pieczenia, pergaminie, naczyniach żaroodpornych oraz w piecach konwekcyjnych.</w:t>
            </w:r>
          </w:p>
          <w:p w:rsidR="00250876" w:rsidRPr="00DF5A70" w:rsidRDefault="00250876" w:rsidP="00250876">
            <w:pPr>
              <w:jc w:val="both"/>
            </w:pPr>
          </w:p>
          <w:p w:rsidR="00250876" w:rsidRPr="00DF5A70" w:rsidRDefault="00250876" w:rsidP="00250876">
            <w:pPr>
              <w:jc w:val="both"/>
            </w:pPr>
            <w:r w:rsidRPr="00DF5A70">
              <w:t>Praktyczne wskazówki odnośnie sporządzania posiłków: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"/>
              </w:numPr>
              <w:ind w:left="431" w:hanging="357"/>
              <w:jc w:val="both"/>
            </w:pPr>
            <w:r w:rsidRPr="00DF5A70">
              <w:lastRenderedPageBreak/>
              <w:t>zupy, sosy oraz potrawy należy sporządzać z naturalnych składników, bez użycia koncentratów spożywczych, z wyłączeniem koncentratów z naturalnych składników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"/>
              </w:numPr>
              <w:ind w:left="431" w:hanging="357"/>
              <w:jc w:val="both"/>
            </w:pPr>
            <w:r w:rsidRPr="00DF5A70">
              <w:t>wykluczyć zabielanie zup i sosów śmietaną i jej roślinnymi zamiennikami np. mleczkiem kokosowym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"/>
              </w:numPr>
              <w:ind w:left="431" w:hanging="357"/>
              <w:jc w:val="both"/>
            </w:pPr>
            <w:r w:rsidRPr="00DF5A70">
              <w:t>nie dodawać do potraw zasmażek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"/>
              </w:numPr>
              <w:ind w:left="431" w:hanging="357"/>
              <w:jc w:val="both"/>
            </w:pPr>
            <w:r w:rsidRPr="002076C3">
              <w:t>do minimum</w:t>
            </w:r>
            <w:r w:rsidRPr="00DF5A70">
              <w:t xml:space="preserve"> ograniczyć cukier dodawany do napojów i potraw</w:t>
            </w:r>
            <w:r>
              <w:t>;</w:t>
            </w:r>
            <w:r w:rsidRPr="00DF5A70">
              <w:t xml:space="preserve"> </w:t>
            </w:r>
          </w:p>
          <w:p w:rsidR="00250876" w:rsidRPr="001D05BE" w:rsidRDefault="00250876" w:rsidP="00250876">
            <w:pPr>
              <w:jc w:val="both"/>
            </w:pPr>
            <w:r w:rsidRPr="00DF5A70">
              <w:t>do minimum ograniczyć dodatek soli na rzecz ziół i naturalnych przypraw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energetyczna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132C29" w:rsidRDefault="00132C29" w:rsidP="00250876">
            <w:pPr>
              <w:jc w:val="both"/>
            </w:pPr>
          </w:p>
          <w:p w:rsidR="00132C29" w:rsidRDefault="00132C29" w:rsidP="00250876">
            <w:pPr>
              <w:jc w:val="both"/>
            </w:pPr>
          </w:p>
          <w:p w:rsidR="00250876" w:rsidRPr="001D05BE" w:rsidRDefault="00250876" w:rsidP="00250876">
            <w:pPr>
              <w:jc w:val="both"/>
            </w:pPr>
            <w:r>
              <w:t>Energia [kcal]</w:t>
            </w:r>
          </w:p>
        </w:tc>
        <w:tc>
          <w:tcPr>
            <w:tcW w:w="3613" w:type="dxa"/>
          </w:tcPr>
          <w:p w:rsidR="00250876" w:rsidRDefault="00250876" w:rsidP="00250876">
            <w:pPr>
              <w:jc w:val="center"/>
            </w:pPr>
          </w:p>
          <w:p w:rsidR="00250876" w:rsidRDefault="00250876" w:rsidP="00250876">
            <w:pPr>
              <w:jc w:val="center"/>
            </w:pPr>
          </w:p>
          <w:p w:rsidR="00250876" w:rsidRPr="001D05BE" w:rsidRDefault="00250876" w:rsidP="00250876">
            <w:pPr>
              <w:jc w:val="center"/>
            </w:pPr>
            <w:r>
              <w:t>2200-2300</w:t>
            </w:r>
          </w:p>
        </w:tc>
      </w:tr>
      <w:tr w:rsidR="00250876" w:rsidRPr="001D05BE" w:rsidTr="007D2776">
        <w:trPr>
          <w:trHeight w:val="263"/>
        </w:trPr>
        <w:tc>
          <w:tcPr>
            <w:tcW w:w="1834" w:type="dxa"/>
            <w:vMerge w:val="restart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250876" w:rsidRPr="001D05BE" w:rsidRDefault="00250876" w:rsidP="00250876">
            <w:pPr>
              <w:jc w:val="both"/>
            </w:pPr>
            <w:r>
              <w:t>Białko</w:t>
            </w:r>
          </w:p>
        </w:tc>
        <w:tc>
          <w:tcPr>
            <w:tcW w:w="3613" w:type="dxa"/>
          </w:tcPr>
          <w:p w:rsidR="00250876" w:rsidRPr="001D05BE" w:rsidRDefault="00250876" w:rsidP="00250876">
            <w:pPr>
              <w:jc w:val="center"/>
            </w:pPr>
            <w:r>
              <w:t>85-90 g</w:t>
            </w:r>
          </w:p>
        </w:tc>
      </w:tr>
      <w:tr w:rsidR="00250876" w:rsidRPr="001D05BE" w:rsidTr="007D2776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250876" w:rsidRDefault="00250876" w:rsidP="00250876">
            <w:pPr>
              <w:jc w:val="both"/>
            </w:pPr>
          </w:p>
        </w:tc>
        <w:tc>
          <w:tcPr>
            <w:tcW w:w="3613" w:type="dxa"/>
          </w:tcPr>
          <w:p w:rsidR="00250876" w:rsidRDefault="00250876" w:rsidP="00250876">
            <w:pPr>
              <w:jc w:val="center"/>
            </w:pPr>
            <w:r>
              <w:t>15 %</w:t>
            </w:r>
          </w:p>
        </w:tc>
      </w:tr>
      <w:tr w:rsidR="00250876" w:rsidRPr="001D05BE" w:rsidTr="007D2776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250876" w:rsidRPr="001D05BE" w:rsidRDefault="00250876" w:rsidP="00250876">
            <w:pPr>
              <w:jc w:val="both"/>
            </w:pPr>
            <w:r>
              <w:t>Tłuszcze</w:t>
            </w:r>
          </w:p>
        </w:tc>
        <w:tc>
          <w:tcPr>
            <w:tcW w:w="3613" w:type="dxa"/>
          </w:tcPr>
          <w:p w:rsidR="00250876" w:rsidRPr="001D05BE" w:rsidRDefault="00250876" w:rsidP="00250876">
            <w:pPr>
              <w:jc w:val="center"/>
            </w:pPr>
            <w:r>
              <w:t>75-80 g</w:t>
            </w:r>
          </w:p>
        </w:tc>
      </w:tr>
      <w:tr w:rsidR="00250876" w:rsidRPr="001D05BE" w:rsidTr="007D2776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250876" w:rsidRDefault="00250876" w:rsidP="00250876">
            <w:pPr>
              <w:jc w:val="both"/>
            </w:pPr>
          </w:p>
        </w:tc>
        <w:tc>
          <w:tcPr>
            <w:tcW w:w="3613" w:type="dxa"/>
          </w:tcPr>
          <w:p w:rsidR="00250876" w:rsidRDefault="00250876" w:rsidP="00250876">
            <w:pPr>
              <w:jc w:val="center"/>
            </w:pPr>
            <w:r>
              <w:t>30 %</w:t>
            </w:r>
          </w:p>
        </w:tc>
      </w:tr>
      <w:tr w:rsidR="00250876" w:rsidRPr="001D05BE" w:rsidTr="007D2776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250876" w:rsidRPr="001D05BE" w:rsidRDefault="00250876" w:rsidP="00250876">
            <w:pPr>
              <w:jc w:val="both"/>
            </w:pPr>
            <w:r>
              <w:t>Węglowodany</w:t>
            </w:r>
          </w:p>
        </w:tc>
        <w:tc>
          <w:tcPr>
            <w:tcW w:w="3613" w:type="dxa"/>
          </w:tcPr>
          <w:p w:rsidR="00250876" w:rsidRPr="001D05BE" w:rsidRDefault="00250876" w:rsidP="00250876">
            <w:pPr>
              <w:jc w:val="center"/>
            </w:pPr>
            <w:r>
              <w:t>310-320 g</w:t>
            </w:r>
          </w:p>
        </w:tc>
      </w:tr>
      <w:tr w:rsidR="00250876" w:rsidRPr="001D05BE" w:rsidTr="007D2776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250876" w:rsidRDefault="00250876" w:rsidP="00250876">
            <w:pPr>
              <w:jc w:val="both"/>
            </w:pPr>
          </w:p>
        </w:tc>
        <w:tc>
          <w:tcPr>
            <w:tcW w:w="3613" w:type="dxa"/>
          </w:tcPr>
          <w:p w:rsidR="00250876" w:rsidRDefault="00250876" w:rsidP="00250876">
            <w:pPr>
              <w:jc w:val="center"/>
            </w:pPr>
            <w:r>
              <w:t>55 %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832A67" w:rsidRPr="00120A42" w:rsidRDefault="00832A67" w:rsidP="00250876">
            <w:pPr>
              <w:jc w:val="center"/>
              <w:rPr>
                <w:b/>
              </w:rPr>
            </w:pPr>
          </w:p>
          <w:p w:rsidR="00832A67" w:rsidRPr="00120A42" w:rsidRDefault="00832A67" w:rsidP="00250876">
            <w:pPr>
              <w:jc w:val="center"/>
              <w:rPr>
                <w:b/>
              </w:rPr>
            </w:pPr>
          </w:p>
          <w:p w:rsidR="00250876" w:rsidRPr="00120A42" w:rsidRDefault="00250876" w:rsidP="00250876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5" w:type="dxa"/>
            <w:gridSpan w:val="2"/>
          </w:tcPr>
          <w:p w:rsidR="00832A67" w:rsidRPr="00120A42" w:rsidRDefault="00832A67" w:rsidP="00250876">
            <w:pPr>
              <w:jc w:val="center"/>
              <w:rPr>
                <w:b/>
              </w:rPr>
            </w:pPr>
          </w:p>
          <w:p w:rsidR="00832A67" w:rsidRPr="00120A42" w:rsidRDefault="00832A67" w:rsidP="00250876">
            <w:pPr>
              <w:jc w:val="center"/>
              <w:rPr>
                <w:b/>
              </w:rPr>
            </w:pPr>
          </w:p>
          <w:p w:rsidR="00250876" w:rsidRPr="00120A42" w:rsidRDefault="00250876" w:rsidP="00250876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wszystkie mąki średniego i niskiego przemiał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mąka pszenna, żytnia, ziemniaczana, kukurydziana, ryżow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białe pieczywo pszenne, żytnie i mieszane, graham, grahamki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kasze średnio i drobnoziarniste, np.: manna, kukurydziana, jęczmienna (mazurska, wiejska), orkiszowa, jaglana, krakowsk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płatki naturalne błyskawiczne np.: owsiane, gryczane, jęczmienne, żytnie, ryżow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makarony drobne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ryż biał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 xml:space="preserve">potrawy mączne, np.: pierogi, kopytka, kluski bez </w:t>
            </w:r>
            <w:r w:rsidRPr="00DF5A70">
              <w:lastRenderedPageBreak/>
              <w:t>okrasy (w ograniczonych ilościach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suchary.</w:t>
            </w: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lastRenderedPageBreak/>
              <w:t>wszystkie mąki pełnoziarnist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z dodatkiem cukru, słodu, syropów, miodu, karmel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pełnoziarnist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cukiernicze i półcukiernicz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rodukty mączne smażone w dużej ilości tłuszczu, np.: pączki, faworki, racuch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kasze gruboziarniste, np.: gryczana, pęczak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łatki kukurydziane i inne słodzone płatki śniadaniowe, np.: cynamonowe, czekoladowe, miodow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makarony grube i pełnoziarniste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ryż brązowy, ryż czerwon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dania mącz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otręby, np.: owsiane, pszenne, żytnie, orkiszowe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warzywa świeże w postaci surówek drobno startych z delikatnych dobrze tolerowanych przez pacjentów warzyw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warzywa mrożone, gotowane, duszone z niewielkim dodatkiem tłuszczu, pieczone (z wykluczeniem warzyw przeciwskazanych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 xml:space="preserve">gotowany kalafior, brokuł </w:t>
            </w:r>
            <w:r>
              <w:t>–</w:t>
            </w:r>
            <w:r w:rsidRPr="00DF5A70">
              <w:t xml:space="preserve"> bez łodygi (w ograniczonych ilościach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szczególnie zalecane przykłady warzyw to: marchew, buraki, dynia, szpinak, cukinia, kabaczek, młoda fasolka szparagowa, sałat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pomidor bez skóry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 xml:space="preserve">ogórki kiszone (przy dobrej tolerancji </w:t>
            </w:r>
            <w:r>
              <w:t>–</w:t>
            </w:r>
            <w:r w:rsidRPr="00DF5A70">
              <w:t xml:space="preserve"> bez skóry, w ograniczonych ilościach).</w:t>
            </w:r>
          </w:p>
          <w:p w:rsidR="00250876" w:rsidRPr="00DF5A70" w:rsidRDefault="00250876" w:rsidP="00250876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kapustne: kapusta, brukselka, rzodkiewka, rzepa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cebulowe podawane na surowo oraz smażone: cebula, por, czosnek, szczypior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surowe ogórki, papryka, kukurydza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przetworzone tj. warzywa konserwowe, warzywa smażone lub przyrządzane z dużą ilością tłuszcz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kiszona kapust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grzyb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surówki z dodatkiem śmietany.</w:t>
            </w:r>
          </w:p>
          <w:p w:rsidR="00250876" w:rsidRPr="00DF5A70" w:rsidRDefault="00250876" w:rsidP="00250876">
            <w:pPr>
              <w:pStyle w:val="Akapitzlist"/>
              <w:suppressAutoHyphens/>
              <w:ind w:left="431"/>
              <w:jc w:val="both"/>
            </w:pP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250876" w:rsidRPr="00DF5A70" w:rsidRDefault="00250876" w:rsidP="00284471">
            <w:pPr>
              <w:pStyle w:val="Akapitzlist"/>
              <w:numPr>
                <w:ilvl w:val="0"/>
                <w:numId w:val="310"/>
              </w:numPr>
              <w:jc w:val="both"/>
            </w:pPr>
            <w:r w:rsidRPr="00DF5A70">
              <w:t>ziemniaki, bataty: gotowane.</w:t>
            </w: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11"/>
              </w:numPr>
              <w:suppressAutoHyphens/>
              <w:ind w:left="431"/>
              <w:jc w:val="both"/>
            </w:pPr>
            <w:r w:rsidRPr="00DF5A70">
              <w:t>ziemniaki</w:t>
            </w:r>
            <w:r>
              <w:t>, bataty:</w:t>
            </w:r>
            <w:r w:rsidRPr="00DF5A70">
              <w:t xml:space="preserve"> smażone (frytki, talarki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1"/>
              </w:numPr>
              <w:suppressAutoHyphens/>
              <w:ind w:left="431"/>
              <w:jc w:val="both"/>
            </w:pPr>
            <w:r w:rsidRPr="00DF5A70">
              <w:rPr>
                <w:rFonts w:eastAsia="Arial"/>
                <w:color w:val="000000"/>
                <w:lang w:bidi="pl-PL"/>
              </w:rPr>
              <w:t>puree w proszku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dojrzałe (bez skórki i pestek) lub rozdrobnione (w zależności od tolerancji)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przeciery i musy owocowe z niską zawartością lub bez dodatku cukr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dżemy owocowe niskosłodzone bezpestkowe (w ograniczonych ilościach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 xml:space="preserve">owoce </w:t>
            </w:r>
            <w:proofErr w:type="spellStart"/>
            <w:r w:rsidRPr="00DF5A70">
              <w:t>drobnopestkowe</w:t>
            </w:r>
            <w:proofErr w:type="spellEnd"/>
            <w:r w:rsidRPr="00DF5A70">
              <w:t>, np.: porzeczka, agrest, maliny, jagoda, truskawki (wyłącznie pozbawione pestek, przetarte przez sito).</w:t>
            </w: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niedojrzał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ciężkostrawne (czereśnie, gruszki, śliwki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w syropach cukrowych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kandyzowane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 xml:space="preserve">przetwory owocow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 xml:space="preserve">owoce suszone. 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 xml:space="preserve">Nasiona roślin strączkowych </w:t>
            </w:r>
          </w:p>
        </w:tc>
        <w:tc>
          <w:tcPr>
            <w:tcW w:w="3413" w:type="dxa"/>
          </w:tcPr>
          <w:p w:rsidR="00250876" w:rsidRPr="00DF5A70" w:rsidRDefault="00250876" w:rsidP="00284471">
            <w:pPr>
              <w:pStyle w:val="Akapitzlist"/>
              <w:numPr>
                <w:ilvl w:val="0"/>
                <w:numId w:val="311"/>
              </w:numPr>
              <w:jc w:val="both"/>
            </w:pPr>
            <w:r w:rsidRPr="00DF5A70">
              <w:t>produkty z nasion roślin strączkowych: niesłodzone napoje roślinne, tofu naturalne, je</w:t>
            </w:r>
            <w:r>
              <w:t>że</w:t>
            </w:r>
            <w:r w:rsidRPr="00DF5A70">
              <w:t>li dobrze tolerowane</w:t>
            </w:r>
            <w:r>
              <w:t xml:space="preserve"> </w:t>
            </w:r>
            <w:r w:rsidRPr="00DF5A70">
              <w:t>(w ograniczonych ilościach</w:t>
            </w:r>
            <w:r>
              <w:t>)</w:t>
            </w:r>
            <w:r w:rsidRPr="00DF5A70">
              <w:t>.</w:t>
            </w:r>
          </w:p>
          <w:p w:rsidR="00250876" w:rsidRPr="00DF5A70" w:rsidRDefault="00250876" w:rsidP="00250876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250876" w:rsidRPr="00DF5A70" w:rsidRDefault="00250876" w:rsidP="00284471">
            <w:pPr>
              <w:pStyle w:val="Akapitzlist"/>
              <w:numPr>
                <w:ilvl w:val="0"/>
                <w:numId w:val="311"/>
              </w:numPr>
              <w:jc w:val="both"/>
            </w:pPr>
            <w:r w:rsidRPr="00DF5A70">
              <w:t>wszystkie suche nasiona roślin strączkowych.</w:t>
            </w:r>
          </w:p>
          <w:p w:rsidR="00250876" w:rsidRPr="00DF5A70" w:rsidRDefault="00250876" w:rsidP="00250876">
            <w:pPr>
              <w:pStyle w:val="Akapitzlist"/>
              <w:ind w:left="431"/>
              <w:jc w:val="both"/>
            </w:pP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3" w:type="dxa"/>
          </w:tcPr>
          <w:p w:rsidR="00250876" w:rsidRPr="00DF5A70" w:rsidRDefault="00250876" w:rsidP="00284471">
            <w:pPr>
              <w:pStyle w:val="Akapitzlist"/>
              <w:numPr>
                <w:ilvl w:val="0"/>
                <w:numId w:val="311"/>
              </w:numPr>
              <w:jc w:val="both"/>
            </w:pPr>
            <w:r w:rsidRPr="00DF5A70">
              <w:t>mielone nasiona, np. siemię lniane, słonecznik, dynia (w ograniczanych ilościach).</w:t>
            </w:r>
          </w:p>
          <w:p w:rsidR="00250876" w:rsidRPr="00DF5A70" w:rsidRDefault="00250876" w:rsidP="00250876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>całe nasiona, pestki, orzechy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>„masło orzechowe”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 xml:space="preserve">wiórki kokosowe. 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15"/>
              </w:numPr>
              <w:suppressAutoHyphens/>
              <w:ind w:left="431" w:hanging="357"/>
              <w:jc w:val="both"/>
            </w:pPr>
            <w:r w:rsidRPr="00DF5A70">
              <w:t>z małą zawartością tłuszczu, np.: drób bez skóry (kura, kurczak, indyk), chuda wołowina, cielęcina, jagnięcina, królik, chude partie wieprzowiny, np.: polędwica, schab, szynka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chude gatunki wędlin niemielonych: drobiowych, wieprzowych, wołowych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chude gatunki kiełbas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galaretki drobiowe.</w:t>
            </w: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z dużą zawartością tłuszczu, np.: tłusty drób (kaczka, gęś), tłusta wołowina i wieprzowina, baranin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peklowane oraz z dużą zawartością soli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smażone na dużej ilości tłuszcz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tłuste wędliny, np.: baleron, boczek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tłuste i niskogatunkowe kiełbasy, parówki, mielonki, mortadel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pasztet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wędliny podrobowe (pasztetowa, wątrobianka, salceson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surowe np. tatar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konserwy</w:t>
            </w:r>
            <w:r>
              <w:t>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wszystkie ryby morskie i słodkowod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ryby gotowane w tym przygotowywane na parze, pieczo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konserwy rybne w sosie własnym (w ograniczonych ilościach).</w:t>
            </w:r>
          </w:p>
          <w:p w:rsidR="00250876" w:rsidRPr="00DF5A70" w:rsidRDefault="00250876" w:rsidP="00250876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surowe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smażone na dużej ilości tłuszcz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wędzo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konserwy rybne w oleju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>gotowane na miękko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 xml:space="preserve">gotowane na twardo – </w:t>
            </w:r>
            <w:r>
              <w:t>jeżeli</w:t>
            </w:r>
            <w:r w:rsidRPr="00DF5A70">
              <w:t xml:space="preserve"> dobrze tolerowa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>jaja sadzone i jajecznica na parze.</w:t>
            </w:r>
          </w:p>
          <w:p w:rsidR="00250876" w:rsidRPr="00DF5A70" w:rsidRDefault="00250876" w:rsidP="00250876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20"/>
              </w:numPr>
              <w:ind w:left="431"/>
              <w:jc w:val="both"/>
            </w:pPr>
            <w:r w:rsidRPr="00DF5A70">
              <w:t>jaja przyrządzane z dużą ilością tłuszcz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0"/>
              </w:numPr>
              <w:ind w:left="431"/>
              <w:jc w:val="both"/>
            </w:pPr>
            <w:r w:rsidRPr="00DF5A70">
              <w:t>jajecznica, jaja sadzone, omlety, kotlety jajeczne smażone na tłuszczu.</w:t>
            </w:r>
          </w:p>
          <w:p w:rsidR="00250876" w:rsidRPr="00DF5A70" w:rsidRDefault="00250876" w:rsidP="00250876">
            <w:pPr>
              <w:pStyle w:val="Akapitzlist"/>
              <w:ind w:left="431"/>
              <w:jc w:val="both"/>
            </w:pP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Mleko i produkty mlecz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21"/>
              </w:numPr>
              <w:ind w:left="431"/>
              <w:jc w:val="both"/>
            </w:pPr>
            <w:r w:rsidRPr="00DF5A70">
              <w:lastRenderedPageBreak/>
              <w:t>mleko i sery twarogowe chude lub półtłust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1"/>
              </w:numPr>
              <w:ind w:left="431"/>
              <w:jc w:val="both"/>
            </w:pPr>
            <w:r w:rsidRPr="00DF5A70">
              <w:lastRenderedPageBreak/>
              <w:t>niskotłuszczowe naturalne napoje mleczne fermentowane bez dodatku cukru (np. jogurt, kefir, maślanka).</w:t>
            </w:r>
          </w:p>
          <w:p w:rsidR="00250876" w:rsidRPr="00DF5A70" w:rsidRDefault="00250876" w:rsidP="00250876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lastRenderedPageBreak/>
              <w:t>mleko i sery twarogowe tłust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mleko skondensowane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lastRenderedPageBreak/>
              <w:t>jogurty, napoje i desery mleczne z dodatkiem cukr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wysokotłuszczowe napoje mleczne fermentowa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sery podpuszczkow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tłuste sery dojrzewając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śmietana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masło (w ograniczonych ilościach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miękka margaryna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oleje roślinne, np.: rzepakowy, oliwa z oliwek</w:t>
            </w:r>
            <w:r>
              <w:t>.</w:t>
            </w:r>
          </w:p>
          <w:p w:rsidR="00250876" w:rsidRPr="00DF5A70" w:rsidRDefault="00250876" w:rsidP="00250876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łuszcze zwierzęce, np.: smalec, słonina, łój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warde margaryn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sło klarowa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jonez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łuszcz kokosowy i palmow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„masło kokosowe”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 xml:space="preserve">frytura </w:t>
            </w:r>
            <w:proofErr w:type="spellStart"/>
            <w:r w:rsidRPr="00DF5A70">
              <w:t>smażalnicza</w:t>
            </w:r>
            <w:proofErr w:type="spellEnd"/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sło orzechowe solone i z dodatkiem cukru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budyń (bez dodatku cukru lub z małą ilością cukru</w:t>
            </w:r>
            <w:r>
              <w:t xml:space="preserve"> – do 5 g/250 ml użytego mleka</w:t>
            </w:r>
            <w:r w:rsidRPr="00DF5A70">
              <w:t>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galaretka (bez dodatku cukru lub z małą ilością cukru</w:t>
            </w:r>
            <w:r>
              <w:t xml:space="preserve"> – do 5 g/250 ml użytej wody</w:t>
            </w:r>
            <w:r w:rsidRPr="00DF5A70">
              <w:t>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kisiel (bez dodatku cukru lub z małą ilością cukru</w:t>
            </w:r>
            <w:r>
              <w:t xml:space="preserve"> – do 5 g/250 ml użytej wody</w:t>
            </w:r>
            <w:r w:rsidRPr="00DF5A70">
              <w:t>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sałatki owocowe z dozwolonych owoców (bez dodatku cukru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ciasta drożdżowe niskosłodzo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ciasta biszkoptowe niskosłodzone (bez dodatku proszku do pieczenia).</w:t>
            </w:r>
          </w:p>
          <w:p w:rsidR="00250876" w:rsidRPr="004E3E7A" w:rsidRDefault="00250876" w:rsidP="00250876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 xml:space="preserve">słodycze zawierające duże ilości cukru </w:t>
            </w:r>
            <w:r>
              <w:t>lub</w:t>
            </w:r>
            <w:r w:rsidRPr="00DF5A70">
              <w:t xml:space="preserve"> tłuszczu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torty i ciasta z masami cukierniczymi, kremami, bitą śmietaną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ciasta kruche z dużą ilością tłuszczu i cukr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ciasto francuskie i półfrancuski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czekolada i wyroby czekoladopodob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desery zawierające w znacznej ilości substancje konserwujące i barwniki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woda niegazowan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łabe napary herbat, np.: czarna, zielona, czerwona, biał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napary owocow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awa zbożowa (w ograniczonych ilościach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bawark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akao natural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oki warzywne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oki owocowe rozcieńczone (w ograniczonych ilościach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lastRenderedPageBreak/>
              <w:t>kompoty (bez dodatku cukru lub z małą ilością cukru</w:t>
            </w:r>
            <w:r>
              <w:t xml:space="preserve"> – do 5 g/250 ml</w:t>
            </w:r>
            <w:r w:rsidRPr="00DF5A70">
              <w:t>).</w:t>
            </w: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lastRenderedPageBreak/>
              <w:t>woda gazowan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gazowa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 xml:space="preserve">napoj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ektary owocowe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wody smakowe z dodatkiem cukr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mocne napary kawy i herbat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energetyzując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 xml:space="preserve">napoje alkoholowe. 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29"/>
              </w:numPr>
              <w:ind w:left="431"/>
              <w:jc w:val="both"/>
            </w:pPr>
            <w:r w:rsidRPr="00DF5A70">
              <w:t>łagodne naturalne przyprawy ziołowe i korzenne np.: liść laurowy, ziele angielskie, koper zielony, kminek, tymianek, majeranek, bazylia, oregano, tymianek, lubczyk, rozmaryn, pieprz ziołowy, goździki, cynamon (w ograniczonych ilościach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29"/>
              </w:numPr>
              <w:ind w:left="431"/>
              <w:jc w:val="both"/>
            </w:pPr>
            <w:r w:rsidRPr="00DF5A70">
              <w:t>sól i cukier (w ograniczonych ilościach).</w:t>
            </w:r>
          </w:p>
          <w:p w:rsidR="00250876" w:rsidRPr="00DF5A70" w:rsidRDefault="00250876" w:rsidP="00250876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 xml:space="preserve">ostre przyprawy np.: czarny pieprz, pieprz </w:t>
            </w:r>
            <w:proofErr w:type="spellStart"/>
            <w:r w:rsidRPr="00DF5A70">
              <w:t>cayenne</w:t>
            </w:r>
            <w:proofErr w:type="spellEnd"/>
            <w:r w:rsidRPr="00DF5A70">
              <w:t>, ostra papryka, papryka chili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kostki rosołowe i esencje bulionow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gotowe bazy do zup i sosów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gotowe sosy sałatkowe i dressingi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musztarda, keczup, ocet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sos sojowy, przyprawy wzmacniające smak w postaci płynnej i stałej.</w:t>
            </w:r>
          </w:p>
        </w:tc>
      </w:tr>
    </w:tbl>
    <w:p w:rsidR="00250876" w:rsidRPr="00412B1C" w:rsidRDefault="00250876" w:rsidP="00250876">
      <w:pPr>
        <w:tabs>
          <w:tab w:val="left" w:pos="5370"/>
        </w:tabs>
      </w:pPr>
    </w:p>
    <w:p w:rsidR="00FA1F82" w:rsidRDefault="00FA1F82" w:rsidP="00F21CC1">
      <w:pPr>
        <w:numPr>
          <w:ilvl w:val="12"/>
          <w:numId w:val="0"/>
        </w:numPr>
        <w:shd w:val="clear" w:color="auto" w:fill="FFFFFF"/>
        <w:tabs>
          <w:tab w:val="left" w:pos="3434"/>
        </w:tabs>
        <w:spacing w:line="415" w:lineRule="exact"/>
        <w:rPr>
          <w:b/>
          <w:spacing w:val="6"/>
        </w:rPr>
        <w:sectPr w:rsidR="00FA1F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1CC1" w:rsidRPr="00F558C3" w:rsidRDefault="00F21CC1" w:rsidP="00F21CC1">
      <w:pPr>
        <w:numPr>
          <w:ilvl w:val="12"/>
          <w:numId w:val="0"/>
        </w:numPr>
        <w:shd w:val="clear" w:color="auto" w:fill="FFFFFF"/>
        <w:tabs>
          <w:tab w:val="left" w:pos="3434"/>
        </w:tabs>
        <w:spacing w:line="415" w:lineRule="exact"/>
        <w:rPr>
          <w:b/>
          <w:spacing w:val="6"/>
        </w:rPr>
      </w:pPr>
    </w:p>
    <w:p w:rsidR="00250876" w:rsidRPr="00412B1C" w:rsidRDefault="00250876" w:rsidP="002508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2"/>
        <w:gridCol w:w="202"/>
        <w:gridCol w:w="3614"/>
      </w:tblGrid>
      <w:tr w:rsidR="007D27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2</w:t>
            </w:r>
          </w:p>
        </w:tc>
        <w:tc>
          <w:tcPr>
            <w:tcW w:w="7228" w:type="dxa"/>
            <w:gridSpan w:val="3"/>
            <w:vMerge w:val="restart"/>
            <w:shd w:val="clear" w:color="auto" w:fill="70AD47" w:themeFill="accent6"/>
          </w:tcPr>
          <w:p w:rsidR="007D2776" w:rsidRPr="009D1110" w:rsidRDefault="007D2776" w:rsidP="009D1110">
            <w:pPr>
              <w:jc w:val="center"/>
              <w:rPr>
                <w:b/>
                <w:spacing w:val="-3"/>
                <w:sz w:val="32"/>
                <w:szCs w:val="32"/>
              </w:rPr>
            </w:pPr>
            <w:r w:rsidRPr="009D1110">
              <w:rPr>
                <w:b/>
                <w:spacing w:val="-3"/>
                <w:sz w:val="32"/>
                <w:szCs w:val="32"/>
              </w:rPr>
              <w:t>Z ograniczeniem łatwoprzyswajalnych węglowodanów, ubogoenergetyczna, bogatoresztkowa</w:t>
            </w:r>
          </w:p>
        </w:tc>
      </w:tr>
      <w:tr w:rsidR="007D27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  <w:vMerge/>
            <w:shd w:val="clear" w:color="auto" w:fill="70AD47" w:themeFill="accent6"/>
          </w:tcPr>
          <w:p w:rsidR="007D2776" w:rsidRPr="00475F05" w:rsidRDefault="007D2776" w:rsidP="007D27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250876" w:rsidRPr="00475F05" w:rsidRDefault="00250876" w:rsidP="00250876">
            <w:pPr>
              <w:spacing w:line="276" w:lineRule="auto"/>
            </w:pPr>
            <w:r w:rsidRPr="00475F05">
              <w:rPr>
                <w:spacing w:val="1"/>
              </w:rPr>
              <w:t xml:space="preserve">Dieta jest modyfikacja diety podstawowej, ma zastosowanie w cukrzycy przy upośledzonej tolerancji glukozy. Celem diety </w:t>
            </w:r>
            <w:r w:rsidRPr="00475F05">
              <w:rPr>
                <w:spacing w:val="5"/>
              </w:rPr>
              <w:t xml:space="preserve">jest obniżenie stężenia glukozy we krwi i poprawa metabolizmu. </w:t>
            </w:r>
            <w:r w:rsidRPr="00475F05">
              <w:rPr>
                <w:spacing w:val="-1"/>
              </w:rPr>
              <w:t>Dieta polega na znacznym ograniczeniu łatwo</w:t>
            </w:r>
            <w:r w:rsidRPr="00475F05">
              <w:rPr>
                <w:spacing w:val="5"/>
              </w:rPr>
              <w:t>przyswajalnych węglowodanów, w związku z tym także słodyczy i </w:t>
            </w:r>
            <w:r w:rsidRPr="00475F05">
              <w:rPr>
                <w:spacing w:val="4"/>
              </w:rPr>
              <w:t>przetworów zawierających znaczny dodatek cukru, produktów o wysokim indeksie i ładunku glikemicznym.</w:t>
            </w:r>
            <w:r w:rsidRPr="00475F05">
              <w:t xml:space="preserve"> Dieta ta ma zastosowanie w zaburzeniach czynnościowych jelit, w zaparciach nawykowych oraz zaburzeniach przemiany lipidowej i węglowodanowej.  Zadaniem tej diety jest również trwałe zmniejszenie masy ciała u osób z nadwagą lub otyłością, normalizacja wskaźników lipidowych i glikemii. Dieta dostarcza odpowiedniej ilości energii i składników pokarmowych zgodnie z zapotrzebowaniem osoby zdrowej, a w racji pokarmowej zwiększa się ilość produktów o dużej zawartości włókna pokarmowego – do 40 – 60</w:t>
            </w:r>
            <w:r w:rsidR="0076707D">
              <w:t xml:space="preserve"> </w:t>
            </w:r>
            <w:r w:rsidRPr="00475F05">
              <w:t>g</w:t>
            </w:r>
            <w:r w:rsidR="0076707D">
              <w:t>/</w:t>
            </w:r>
            <w:r w:rsidRPr="00475F05">
              <w:t>doba</w:t>
            </w:r>
            <w:r w:rsidR="0076707D">
              <w:t>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 xml:space="preserve">wartość energetyczna i odżywcza diety dostosowywana jest do masy ciała i stanu fizjologicznego pacjenta, w oparciu o aktualne normy żywienia dla populacji </w:t>
            </w:r>
            <w:r>
              <w:t xml:space="preserve">Rzeczypospolitej </w:t>
            </w:r>
            <w:r w:rsidRPr="00DF5A70">
              <w:t>Polski</w:t>
            </w:r>
            <w:r>
              <w:t>ej</w:t>
            </w:r>
            <w:r w:rsidRPr="00DF5A70">
              <w:t xml:space="preserve"> oraz wytyczne towarzystw naukowych</w:t>
            </w:r>
            <w:r>
              <w:t xml:space="preserve"> w zakresie żywienia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>dieta powinna być prawidłowo zbilansowana i urozmaicona pod kątem udziału grup produktów spożywczych: produktów zbożowych, mlecznych, warzyw i owoców, ziemniaków, produktów mięsnych i ryb, nasion roślin strączkowych oraz tłuszczów</w:t>
            </w:r>
            <w:r>
              <w:t>;</w:t>
            </w:r>
          </w:p>
          <w:p w:rsidR="001E04D6" w:rsidRDefault="00250876" w:rsidP="001E04D6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4111E464">
              <w:t xml:space="preserve">modyfikacja w stosunku do diety podstawowej polega na </w:t>
            </w:r>
            <w:r w:rsidR="00D861EB">
              <w:t xml:space="preserve">stopniowym </w:t>
            </w:r>
            <w:r w:rsidRPr="4111E464">
              <w:t>zwiększeniu podaży błonnika pokarmowego do około 40</w:t>
            </w:r>
            <w:r>
              <w:t>–</w:t>
            </w:r>
            <w:r w:rsidRPr="4111E464">
              <w:t>50 g/dobę; zwiększone powinno być przede wszystkim spożycie błonnika nierozpuszczalnego, który występuje głównie w produktach zbożowych pełnoziarnistych (pieczywo razowe, grube kasze, ryż brązowy), niektórych warzywach (np. groszek zielony) i owocach (np. czarna porzeczka)</w:t>
            </w:r>
            <w:r w:rsidR="001E04D6">
              <w:t>;</w:t>
            </w:r>
          </w:p>
          <w:p w:rsidR="00250876" w:rsidRPr="00DF5A70" w:rsidRDefault="00250876" w:rsidP="001E04D6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00DF5A70">
              <w:t>posiłki powinny być podawane 3</w:t>
            </w:r>
            <w:r>
              <w:t>–</w:t>
            </w:r>
            <w:r w:rsidRPr="00DF5A70">
              <w:t xml:space="preserve">5 razy dziennie zgodnie z zaleceniami lekarza </w:t>
            </w:r>
            <w:r>
              <w:t>lub</w:t>
            </w:r>
            <w:r w:rsidRPr="00DF5A70">
              <w:t xml:space="preserve"> dietetyk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>należy eliminować pojadanie między posiłkami</w:t>
            </w:r>
            <w:r>
              <w:t>;</w:t>
            </w:r>
          </w:p>
          <w:p w:rsidR="00250876" w:rsidRPr="00DF5A70" w:rsidRDefault="00250876" w:rsidP="001E04D6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lastRenderedPageBreak/>
              <w:t>dieta powinna być różnorodna, urozmaicona pod względem smaku, kolorystyki, konsystencji i strawności potraw oraz obróbki termicznej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 xml:space="preserve">podaż płynów powinna być zwiększona &gt; </w:t>
            </w:r>
            <w:r w:rsidR="001E04D6">
              <w:t>2-</w:t>
            </w:r>
            <w:r w:rsidRPr="00DF5A70">
              <w:t>2,5 l/dobę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>poza napojami uwzględnionymi w jadłospisie, pacjent powinien mieć zapewniony stały dostęp do wody pitnej – rekomendowane są dystrybutory z wodą na każdym oddziale</w:t>
            </w:r>
            <w:r>
              <w:t>;</w:t>
            </w:r>
          </w:p>
          <w:p w:rsidR="00250876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>dodatek warzyw lub owoców do każdego posiłku (minimum 400 g</w:t>
            </w:r>
            <w:r w:rsidRPr="00DF5A70">
              <w:rPr>
                <w:color w:val="FF0000"/>
              </w:rPr>
              <w:t xml:space="preserve"> </w:t>
            </w:r>
            <w:r w:rsidRPr="00DF5A70">
              <w:t xml:space="preserve">dziennie </w:t>
            </w:r>
            <w:r>
              <w:t>–</w:t>
            </w:r>
            <w:r w:rsidRPr="00DF5A70">
              <w:t xml:space="preserve"> do gramatury </w:t>
            </w:r>
            <w:r>
              <w:t>nie są wliczane</w:t>
            </w:r>
            <w:r w:rsidRPr="00DF5A70">
              <w:t xml:space="preserve"> ziemniaki i bataty), z przewagą warzyw </w:t>
            </w:r>
            <w:r>
              <w:t>–</w:t>
            </w:r>
            <w:r w:rsidRPr="00DF5A70">
              <w:t xml:space="preserve"> należy podawać przynajmniej 3 porcje warzyw o dużej zawartości błonnika; większość warzyw i owoców powinna być serwowana w postaci surowej</w:t>
            </w:r>
            <w:r>
              <w:t>;</w:t>
            </w:r>
          </w:p>
          <w:p w:rsidR="001E04D6" w:rsidRPr="00DF5A70" w:rsidRDefault="001E04D6" w:rsidP="001E04D6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>
              <w:t>ważną rolę ogrywają suszone owoce (śliwki, rodzynki, figi), a także papryka, buraki, które zawierają 5% ligniny i są bardzo skuteczne w zaparciach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>przynajmniej 2</w:t>
            </w:r>
            <w:r w:rsidRPr="00DF5A70">
              <w:rPr>
                <w:color w:val="FF0000"/>
              </w:rPr>
              <w:t xml:space="preserve"> </w:t>
            </w:r>
            <w:r w:rsidRPr="00DF5A70">
              <w:t>posiłki w ciągu dnia powinny zawierać produkty zbożowe z pełnego przemiału; ograniczyć należy spożycie produktów zbożowych wysokooczyszczonych (np. makaron z białej mąki, ryż biały, płatki kukurydziane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>mleko i przetwory mleczne w tym napoje fermentowane lub produkty roślinne zastępujące produkty mleczne powinny być podawane co najmniej w 2 posiłkach w ciągu dnia; odpowiednia zawartość tych produktów w diecie jest szczególnie ważna, gdyż są one dobrym źródłem wapnia, a produkty pełnoziarniste mogą utrudniać jego wchłaniani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 xml:space="preserve">każdego dnia należy podawać co najmniej 1 porcję z grupy mięso lub jaja lub nasiona roślin strączkowych </w:t>
            </w:r>
            <w:r>
              <w:t>lub</w:t>
            </w:r>
            <w:r w:rsidRPr="00DF5A70">
              <w:t xml:space="preserve"> przetwory nasion roślin strączkowych, inne roślinne zamienniki białka zwierzęcego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 xml:space="preserve">nasiona roślin strączkowych </w:t>
            </w:r>
            <w:r>
              <w:t>lub</w:t>
            </w:r>
            <w:r w:rsidRPr="00DF5A70">
              <w:t xml:space="preserve"> ich przetwory należy uwzględniać co najmniej 3 razy w jadłospisie dekadowym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 xml:space="preserve">ryby </w:t>
            </w:r>
            <w:r>
              <w:t>lub</w:t>
            </w:r>
            <w:r w:rsidRPr="00DF5A70">
              <w:t xml:space="preserve"> przetwory rybne (głównie z ryb morskich) należy uwzględnić co najmniej 3 razy w jadłospisie dekadowym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>tłuszcze zwierzęce (np. smalec) powinny być ograniczone na rzecz tłuszczu roślinnego, z wyjątkiem tłuszczu palmowego i kokosowego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ind w:left="431" w:hanging="357"/>
              <w:contextualSpacing w:val="0"/>
              <w:jc w:val="both"/>
            </w:pPr>
            <w:r w:rsidRPr="00DF5A70">
              <w:t>przynajmniej 1 posiłek w ciągu dnia powinien zawierać produkty bogate w kwasy tłuszczowe nienasyco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31" w:hanging="357"/>
            </w:pPr>
            <w:r w:rsidRPr="4111E464">
              <w:t>należy eliminować cukry dodane (tj. monocukry i dwucukry dodawane do żywności)</w:t>
            </w:r>
            <w:r>
              <w:t>.</w:t>
            </w:r>
          </w:p>
          <w:p w:rsidR="00250876" w:rsidRPr="00DF5A70" w:rsidRDefault="00250876" w:rsidP="00250876">
            <w:pPr>
              <w:suppressAutoHyphens/>
              <w:autoSpaceDN w:val="0"/>
              <w:spacing w:line="276" w:lineRule="auto"/>
              <w:jc w:val="both"/>
            </w:pPr>
          </w:p>
          <w:p w:rsidR="00250876" w:rsidRPr="00DF5A70" w:rsidRDefault="00250876" w:rsidP="00250876">
            <w:pPr>
              <w:suppressAutoHyphens/>
              <w:autoSpaceDN w:val="0"/>
              <w:spacing w:line="276" w:lineRule="auto"/>
              <w:jc w:val="both"/>
            </w:pPr>
            <w:r w:rsidRPr="00DF5A70">
              <w:t>Przy doborze produktów należy zwrócić uwagę na ich: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00DF5A70">
              <w:t>jakość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00DF5A70">
              <w:lastRenderedPageBreak/>
              <w:t>termin przydatności do spożyci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00DF5A70">
              <w:t>sezonowość.</w:t>
            </w:r>
          </w:p>
          <w:p w:rsidR="00250876" w:rsidRPr="00DF5A70" w:rsidRDefault="00250876" w:rsidP="00250876">
            <w:pPr>
              <w:suppressAutoHyphens/>
              <w:autoSpaceDN w:val="0"/>
              <w:spacing w:line="276" w:lineRule="auto"/>
              <w:jc w:val="both"/>
            </w:pPr>
          </w:p>
          <w:p w:rsidR="00250876" w:rsidRPr="00DF5A70" w:rsidRDefault="00250876" w:rsidP="00250876">
            <w:pPr>
              <w:suppressAutoHyphens/>
              <w:autoSpaceDN w:val="0"/>
              <w:spacing w:line="276" w:lineRule="auto"/>
              <w:jc w:val="both"/>
            </w:pPr>
            <w:r w:rsidRPr="00DF5A70">
              <w:t>Stosowane techniki kulinarne: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00DF5A70">
              <w:t>gotowanie tradycyjne lub na parz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00DF5A70">
              <w:t>duszenie bez wcześniejszego obsmażani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00DF5A70">
              <w:t>pieczenie bez dodatku tłuszczu, np. w folii aluminiowej, w rękawach do pieczenia, pergaminie, naczyniach żaroodpornych oraz w piecach konwekcyjnych.</w:t>
            </w:r>
          </w:p>
          <w:p w:rsidR="00250876" w:rsidRPr="00DF5A70" w:rsidRDefault="00250876" w:rsidP="00250876">
            <w:pPr>
              <w:suppressAutoHyphens/>
              <w:autoSpaceDN w:val="0"/>
              <w:spacing w:line="276" w:lineRule="auto"/>
              <w:jc w:val="both"/>
            </w:pPr>
          </w:p>
          <w:p w:rsidR="00250876" w:rsidRPr="00DF5A70" w:rsidRDefault="00250876" w:rsidP="00250876">
            <w:pPr>
              <w:suppressAutoHyphens/>
              <w:autoSpaceDN w:val="0"/>
              <w:spacing w:line="276" w:lineRule="auto"/>
              <w:jc w:val="both"/>
            </w:pPr>
            <w:r w:rsidRPr="00DF5A70">
              <w:t>Praktyczne wskazówki odnośnie sporządzania posiłków: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00DF5A70">
              <w:t>zupy, sosy oraz potrawy należy sporządzać z naturalnych składników, bez użycia koncentratów spożywczych, z wyłączeniem koncentratów z naturalnych składników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00DF5A70">
              <w:t>ograniczyć zabielanie zup i sosów śmietaną i jej roślinnymi zamiennikami np. mleczkiem kokosowym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00DF5A70">
              <w:t>nie dodawać do potraw zasmażek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002076C3">
              <w:t xml:space="preserve">do minimum </w:t>
            </w:r>
            <w:r w:rsidRPr="00DF5A70">
              <w:t>ograniczyć cukier dodawany do napojów i potraw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line="276" w:lineRule="auto"/>
              <w:ind w:left="431" w:hanging="357"/>
              <w:jc w:val="both"/>
            </w:pPr>
            <w:r w:rsidRPr="00DF5A70">
              <w:t>do minimum ograniczyć dodatek soli na rzecz ziół i naturalnych przypraw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energetyczna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132C29" w:rsidRDefault="00132C29" w:rsidP="00250876">
            <w:pPr>
              <w:jc w:val="both"/>
            </w:pPr>
          </w:p>
          <w:p w:rsidR="00250876" w:rsidRPr="001D05BE" w:rsidRDefault="00250876" w:rsidP="00250876">
            <w:pPr>
              <w:jc w:val="both"/>
            </w:pPr>
            <w:r>
              <w:t>Energia [kcal]</w:t>
            </w:r>
          </w:p>
        </w:tc>
        <w:tc>
          <w:tcPr>
            <w:tcW w:w="3614" w:type="dxa"/>
          </w:tcPr>
          <w:p w:rsidR="00132C29" w:rsidRDefault="00132C29" w:rsidP="00250876">
            <w:pPr>
              <w:jc w:val="center"/>
            </w:pPr>
          </w:p>
          <w:p w:rsidR="00250876" w:rsidRPr="001D05BE" w:rsidRDefault="00250876" w:rsidP="00250876">
            <w:pPr>
              <w:jc w:val="center"/>
            </w:pPr>
            <w:r>
              <w:t>1800-2000</w:t>
            </w:r>
          </w:p>
        </w:tc>
      </w:tr>
      <w:tr w:rsidR="00250876" w:rsidRPr="001D05BE" w:rsidTr="007D2776">
        <w:trPr>
          <w:trHeight w:val="263"/>
        </w:trPr>
        <w:tc>
          <w:tcPr>
            <w:tcW w:w="1834" w:type="dxa"/>
            <w:vMerge w:val="restart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odżywcza</w:t>
            </w:r>
          </w:p>
          <w:p w:rsidR="00250876" w:rsidRPr="001D05BE" w:rsidRDefault="00250876" w:rsidP="00250876">
            <w:pPr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250876" w:rsidRPr="001D05BE" w:rsidRDefault="00250876" w:rsidP="00250876">
            <w:pPr>
              <w:jc w:val="both"/>
            </w:pPr>
            <w:r>
              <w:t xml:space="preserve">Białko </w:t>
            </w:r>
          </w:p>
        </w:tc>
        <w:tc>
          <w:tcPr>
            <w:tcW w:w="3614" w:type="dxa"/>
          </w:tcPr>
          <w:p w:rsidR="00250876" w:rsidRPr="001D05BE" w:rsidRDefault="00250876" w:rsidP="00250876">
            <w:pPr>
              <w:jc w:val="center"/>
            </w:pPr>
            <w:r>
              <w:t>95-100 g</w:t>
            </w:r>
          </w:p>
        </w:tc>
      </w:tr>
      <w:tr w:rsidR="00250876" w:rsidRPr="001D05BE" w:rsidTr="007D2776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250876" w:rsidRDefault="00250876" w:rsidP="00250876">
            <w:pPr>
              <w:jc w:val="both"/>
            </w:pPr>
          </w:p>
        </w:tc>
        <w:tc>
          <w:tcPr>
            <w:tcW w:w="3614" w:type="dxa"/>
          </w:tcPr>
          <w:p w:rsidR="00250876" w:rsidRDefault="00250876" w:rsidP="00250876">
            <w:pPr>
              <w:jc w:val="center"/>
            </w:pPr>
            <w:r>
              <w:t>20 %</w:t>
            </w:r>
          </w:p>
        </w:tc>
      </w:tr>
      <w:tr w:rsidR="00250876" w:rsidRPr="001D05BE" w:rsidTr="007D2776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250876" w:rsidRPr="001D05BE" w:rsidRDefault="00250876" w:rsidP="00250876">
            <w:pPr>
              <w:jc w:val="both"/>
            </w:pPr>
            <w:r>
              <w:t xml:space="preserve">Tłuszcz </w:t>
            </w:r>
          </w:p>
        </w:tc>
        <w:tc>
          <w:tcPr>
            <w:tcW w:w="3614" w:type="dxa"/>
          </w:tcPr>
          <w:p w:rsidR="00250876" w:rsidRPr="001D05BE" w:rsidRDefault="00250876" w:rsidP="00250876">
            <w:pPr>
              <w:jc w:val="center"/>
            </w:pPr>
            <w:r>
              <w:t>75-80 g</w:t>
            </w:r>
          </w:p>
        </w:tc>
      </w:tr>
      <w:tr w:rsidR="00250876" w:rsidRPr="001D05BE" w:rsidTr="007D2776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250876" w:rsidRDefault="00250876" w:rsidP="00250876">
            <w:pPr>
              <w:jc w:val="both"/>
            </w:pPr>
          </w:p>
        </w:tc>
        <w:tc>
          <w:tcPr>
            <w:tcW w:w="3614" w:type="dxa"/>
          </w:tcPr>
          <w:p w:rsidR="00250876" w:rsidRDefault="00250876" w:rsidP="00250876">
            <w:pPr>
              <w:jc w:val="center"/>
            </w:pPr>
            <w:r>
              <w:t>35 %</w:t>
            </w:r>
          </w:p>
        </w:tc>
      </w:tr>
      <w:tr w:rsidR="00250876" w:rsidRPr="001D05BE" w:rsidTr="007D2776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250876" w:rsidRPr="001D05BE" w:rsidRDefault="00250876" w:rsidP="00250876">
            <w:pPr>
              <w:jc w:val="both"/>
            </w:pPr>
            <w:r>
              <w:t xml:space="preserve">Węglowodany </w:t>
            </w:r>
          </w:p>
        </w:tc>
        <w:tc>
          <w:tcPr>
            <w:tcW w:w="3614" w:type="dxa"/>
          </w:tcPr>
          <w:p w:rsidR="00250876" w:rsidRPr="001D05BE" w:rsidRDefault="00250876" w:rsidP="00250876">
            <w:pPr>
              <w:jc w:val="center"/>
            </w:pPr>
            <w:r>
              <w:t>220-230 g</w:t>
            </w:r>
          </w:p>
        </w:tc>
      </w:tr>
      <w:tr w:rsidR="00250876" w:rsidRPr="001D05BE" w:rsidTr="007D2776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250876" w:rsidRDefault="00250876" w:rsidP="00250876">
            <w:pPr>
              <w:jc w:val="both"/>
            </w:pPr>
          </w:p>
        </w:tc>
        <w:tc>
          <w:tcPr>
            <w:tcW w:w="3614" w:type="dxa"/>
          </w:tcPr>
          <w:p w:rsidR="00250876" w:rsidRDefault="00250876" w:rsidP="00250876">
            <w:pPr>
              <w:jc w:val="center"/>
            </w:pPr>
            <w:r>
              <w:t>45 %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132C29" w:rsidRPr="00120A42" w:rsidRDefault="00132C29" w:rsidP="00250876">
            <w:pPr>
              <w:jc w:val="center"/>
              <w:rPr>
                <w:b/>
              </w:rPr>
            </w:pPr>
          </w:p>
          <w:p w:rsidR="00132C29" w:rsidRPr="00120A42" w:rsidRDefault="00132C29" w:rsidP="00250876">
            <w:pPr>
              <w:jc w:val="center"/>
              <w:rPr>
                <w:b/>
              </w:rPr>
            </w:pPr>
          </w:p>
          <w:p w:rsidR="00250876" w:rsidRPr="00120A42" w:rsidRDefault="00250876" w:rsidP="00250876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6" w:type="dxa"/>
            <w:gridSpan w:val="2"/>
          </w:tcPr>
          <w:p w:rsidR="00132C29" w:rsidRPr="00120A42" w:rsidRDefault="00132C29" w:rsidP="00250876">
            <w:pPr>
              <w:jc w:val="center"/>
              <w:rPr>
                <w:b/>
              </w:rPr>
            </w:pPr>
          </w:p>
          <w:p w:rsidR="00132C29" w:rsidRPr="00120A42" w:rsidRDefault="00132C29" w:rsidP="00250876">
            <w:pPr>
              <w:jc w:val="center"/>
              <w:rPr>
                <w:b/>
              </w:rPr>
            </w:pPr>
          </w:p>
          <w:p w:rsidR="00250876" w:rsidRPr="00120A42" w:rsidRDefault="00250876" w:rsidP="00250876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35"/>
              </w:numPr>
              <w:suppressAutoHyphens/>
              <w:ind w:left="431"/>
              <w:jc w:val="both"/>
            </w:pPr>
            <w:r w:rsidRPr="00DF5A70">
              <w:t>wszystkie mąki pełnoziarnist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5"/>
              </w:numPr>
              <w:suppressAutoHyphens/>
              <w:ind w:left="431"/>
              <w:jc w:val="both"/>
            </w:pPr>
            <w:r w:rsidRPr="00DF5A70">
              <w:t>pieczywo pełnoziarniste, bez dodatku substancji słodzących, np.: żytnie razowe, graham, chleb z dodatkiem otrąb i ziaren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5"/>
              </w:numPr>
              <w:ind w:left="431"/>
              <w:jc w:val="both"/>
            </w:pPr>
            <w:r w:rsidRPr="00DF5A70">
              <w:lastRenderedPageBreak/>
              <w:t>białe pieczywo pszenne, żytnie i mieszane (w ograniczonej ilości lub sporadycznie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5"/>
              </w:numPr>
              <w:suppressAutoHyphens/>
              <w:ind w:left="431"/>
              <w:jc w:val="both"/>
            </w:pPr>
            <w:r w:rsidRPr="00DF5A70">
              <w:t xml:space="preserve">kasze średnio- i gruboziarniste: gryczana, jęczmienna (pęczak, wiejska, mazurska), orkiszowa, </w:t>
            </w:r>
            <w:proofErr w:type="spellStart"/>
            <w:r w:rsidRPr="00DF5A70">
              <w:t>bulgur</w:t>
            </w:r>
            <w:proofErr w:type="spellEnd"/>
            <w:r w:rsidRPr="00DF5A70">
              <w:t>, jaglan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5"/>
              </w:numPr>
              <w:suppressAutoHyphens/>
              <w:ind w:left="431"/>
              <w:jc w:val="both"/>
            </w:pPr>
            <w:r w:rsidRPr="00DF5A70">
              <w:t>kasze drobnoziarniste (manna, kukurydziana, krakowska) (w ograniczonych ilościach, sporadycznie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5"/>
              </w:numPr>
              <w:suppressAutoHyphens/>
              <w:ind w:left="431"/>
              <w:jc w:val="both"/>
            </w:pPr>
            <w:r w:rsidRPr="00DF5A70">
              <w:t xml:space="preserve">płatki naturalne, np.: owsiane, gryczane, jęczmienne, żytnie, </w:t>
            </w:r>
            <w:proofErr w:type="spellStart"/>
            <w:r w:rsidRPr="00DF5A70">
              <w:t>muesli</w:t>
            </w:r>
            <w:proofErr w:type="spellEnd"/>
            <w:r w:rsidRPr="00DF5A70">
              <w:t xml:space="preserve"> bez dodatku cukru i jego zamienników np.: syropu glukozowo-</w:t>
            </w:r>
            <w:proofErr w:type="spellStart"/>
            <w:r w:rsidRPr="00DF5A70">
              <w:t>fruktozowego</w:t>
            </w:r>
            <w:proofErr w:type="spellEnd"/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5"/>
              </w:numPr>
              <w:ind w:left="431"/>
              <w:jc w:val="both"/>
            </w:pPr>
            <w:r w:rsidRPr="00DF5A70">
              <w:t xml:space="preserve">makarony, np.: razowy, gryczany, orkiszowy, żytni, pszenny z mąki </w:t>
            </w:r>
            <w:proofErr w:type="spellStart"/>
            <w:r w:rsidRPr="00DF5A70">
              <w:t>durum</w:t>
            </w:r>
            <w:proofErr w:type="spellEnd"/>
            <w:r w:rsidRPr="00DF5A70">
              <w:t xml:space="preserve"> (gotowane al</w:t>
            </w:r>
            <w:r>
              <w:t xml:space="preserve"> </w:t>
            </w:r>
            <w:proofErr w:type="spellStart"/>
            <w:r w:rsidRPr="00DF5A70">
              <w:t>dente</w:t>
            </w:r>
            <w:proofErr w:type="spellEnd"/>
            <w:r w:rsidRPr="00DF5A70">
              <w:t>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5"/>
              </w:numPr>
              <w:suppressAutoHyphens/>
              <w:ind w:left="431"/>
              <w:jc w:val="both"/>
            </w:pPr>
            <w:r w:rsidRPr="00DF5A70">
              <w:t>ryż brązowy, ryż czerwon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5"/>
              </w:numPr>
              <w:suppressAutoHyphens/>
              <w:ind w:left="431"/>
              <w:jc w:val="both"/>
            </w:pPr>
            <w:r w:rsidRPr="00DF5A70">
              <w:t>otręby, np.: owsiane, pszenne, żytnie, orkiszow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5"/>
              </w:numPr>
              <w:suppressAutoHyphens/>
              <w:ind w:left="431"/>
              <w:jc w:val="both"/>
            </w:pPr>
            <w:r w:rsidRPr="4111E464">
              <w:t>potrawy mączne przede wszystkim z mąki pełnoziarnistej, np.: naleśniki, pierogi, kopytka, knedle, pyzy, kluski (w ograniczonych ilościach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5"/>
              </w:numPr>
              <w:suppressAutoHyphens/>
              <w:ind w:left="431"/>
              <w:jc w:val="both"/>
            </w:pPr>
            <w:r w:rsidRPr="00DF5A70">
              <w:t>mąka pszenna z wysokiego przemiału, mąka ziemniaczana, kukurydziana (w ograniczonych ilościach)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36"/>
              </w:numPr>
              <w:suppressAutoHyphens/>
              <w:ind w:left="431"/>
              <w:jc w:val="both"/>
            </w:pPr>
            <w:r w:rsidRPr="00DF5A70">
              <w:lastRenderedPageBreak/>
              <w:t>pieczywo z dodatkiem cukru, słodu, syropów, miodu, karmel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6"/>
              </w:numPr>
              <w:suppressAutoHyphens/>
              <w:ind w:left="431"/>
              <w:jc w:val="both"/>
            </w:pPr>
            <w:r w:rsidRPr="00DF5A70">
              <w:t>ryż biał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6"/>
              </w:numPr>
              <w:suppressAutoHyphens/>
              <w:ind w:left="431"/>
              <w:jc w:val="both"/>
            </w:pPr>
            <w:r w:rsidRPr="00DF5A70">
              <w:t>produkty mączne smażone w dużej ilości tłuszczu, np.: pączki, faworki, racuch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6"/>
              </w:numPr>
              <w:suppressAutoHyphens/>
              <w:ind w:left="431"/>
              <w:jc w:val="both"/>
            </w:pPr>
            <w:r w:rsidRPr="00DF5A70">
              <w:t xml:space="preserve">płatki kukurydziane i inne słodzone płatki śniadaniowe, np.: </w:t>
            </w:r>
            <w:r w:rsidRPr="00DF5A70">
              <w:lastRenderedPageBreak/>
              <w:t>cynamonowe, czekoladowe, miodowe.</w:t>
            </w:r>
          </w:p>
          <w:p w:rsidR="00250876" w:rsidRPr="00DF5A70" w:rsidRDefault="00250876" w:rsidP="00250876">
            <w:pPr>
              <w:ind w:left="431"/>
              <w:jc w:val="both"/>
            </w:pP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37"/>
              </w:numPr>
              <w:ind w:left="431"/>
              <w:jc w:val="both"/>
            </w:pPr>
            <w:r w:rsidRPr="00DF5A70">
              <w:t>wszystkie warzywa śwież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7"/>
              </w:numPr>
              <w:ind w:left="431"/>
              <w:jc w:val="both"/>
            </w:pPr>
            <w:r w:rsidRPr="00DF5A70">
              <w:t>warzywa mrożone, gotowane, duszone z niewielkim dodatkiem tłuszczu, warzywa pieczone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1156E1">
            <w:pPr>
              <w:pStyle w:val="Akapitzlist"/>
              <w:numPr>
                <w:ilvl w:val="0"/>
                <w:numId w:val="37"/>
              </w:numPr>
              <w:suppressAutoHyphens/>
              <w:jc w:val="both"/>
            </w:pPr>
            <w:r w:rsidRPr="00DF5A70">
              <w:t>warzywa przyrządzane z dużą ilością tłuszczu.</w:t>
            </w:r>
          </w:p>
          <w:p w:rsidR="00250876" w:rsidRPr="00DF5A70" w:rsidRDefault="00250876" w:rsidP="00250876">
            <w:pPr>
              <w:ind w:left="431"/>
              <w:jc w:val="both"/>
            </w:pP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DF5A70" w:rsidRDefault="00250876" w:rsidP="00284471">
            <w:pPr>
              <w:pStyle w:val="Akapitzlist"/>
              <w:numPr>
                <w:ilvl w:val="0"/>
                <w:numId w:val="312"/>
              </w:numPr>
              <w:jc w:val="both"/>
              <w:rPr>
                <w:strike/>
              </w:rPr>
            </w:pPr>
            <w:r w:rsidRPr="00DF5A70">
              <w:t>ziemniaki, bataty: gotowane, pieczone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38"/>
              </w:numPr>
              <w:suppressAutoHyphens/>
              <w:ind w:left="431" w:hanging="357"/>
              <w:jc w:val="both"/>
            </w:pPr>
            <w:r>
              <w:t>z</w:t>
            </w:r>
            <w:r w:rsidRPr="00DF5A70">
              <w:t>iemniaki</w:t>
            </w:r>
            <w:r>
              <w:t>, bataty:</w:t>
            </w:r>
            <w:r w:rsidRPr="00DF5A70">
              <w:t xml:space="preserve"> smażone (frytki, talarki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8"/>
              </w:numPr>
              <w:suppressAutoHyphens/>
              <w:ind w:left="431" w:hanging="357"/>
              <w:jc w:val="both"/>
            </w:pPr>
            <w:r w:rsidRPr="00DF5A70">
              <w:rPr>
                <w:rFonts w:eastAsia="Arial"/>
                <w:color w:val="000000"/>
                <w:lang w:bidi="pl-PL"/>
              </w:rPr>
              <w:t>puree w proszku</w:t>
            </w:r>
            <w:r w:rsidRPr="00DF5A70">
              <w:t>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ind w:left="431"/>
              <w:contextualSpacing w:val="0"/>
              <w:jc w:val="both"/>
            </w:pPr>
            <w:r w:rsidRPr="00DF5A70">
              <w:t>wszystkie owoce śwież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ind w:left="431" w:hanging="357"/>
              <w:contextualSpacing w:val="0"/>
              <w:jc w:val="both"/>
            </w:pPr>
            <w:r w:rsidRPr="00DF5A70">
              <w:t>większość owoców mrożonych, gotowanych, pieczonych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ind w:left="431" w:hanging="357"/>
              <w:contextualSpacing w:val="0"/>
              <w:jc w:val="both"/>
            </w:pPr>
            <w:r w:rsidRPr="00DF5A70">
              <w:t>musy owocowe bez dodatku cukr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ind w:left="431" w:hanging="357"/>
              <w:contextualSpacing w:val="0"/>
              <w:jc w:val="both"/>
            </w:pPr>
            <w:r w:rsidRPr="00DF5A70">
              <w:t>owoce suszone (w umiarkowanych ilościach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ind w:left="431" w:hanging="357"/>
              <w:contextualSpacing w:val="0"/>
              <w:jc w:val="both"/>
            </w:pPr>
            <w:r w:rsidRPr="00DF5A70">
              <w:t>dżemy owocowe niskosłodzone (w ograniczonych ilościach)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40"/>
              </w:numPr>
              <w:ind w:left="431"/>
              <w:jc w:val="both"/>
            </w:pPr>
            <w:r w:rsidRPr="00DF5A70">
              <w:t>owoce w syropach cukrowych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0"/>
              </w:numPr>
              <w:ind w:left="431" w:hanging="357"/>
              <w:jc w:val="both"/>
            </w:pPr>
            <w:r w:rsidRPr="00DF5A70">
              <w:t>owoce kandyzowa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ind w:left="431" w:hanging="357"/>
              <w:contextualSpacing w:val="0"/>
              <w:jc w:val="both"/>
            </w:pPr>
            <w:r w:rsidRPr="00DF5A70">
              <w:t>przetwory owocowe wysoko</w:t>
            </w:r>
            <w:r w:rsidR="008629DE">
              <w:t xml:space="preserve"> </w:t>
            </w:r>
            <w:r w:rsidRPr="00DF5A70">
              <w:t>słodzo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ind w:left="431" w:hanging="357"/>
              <w:contextualSpacing w:val="0"/>
              <w:jc w:val="both"/>
            </w:pPr>
            <w:r w:rsidRPr="00DF5A70">
              <w:t>czarne jagody gotowane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2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41"/>
              </w:numPr>
              <w:ind w:left="431"/>
              <w:jc w:val="both"/>
            </w:pPr>
            <w:r w:rsidRPr="00DF5A70">
              <w:t>nasiona roślin strączkowych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1"/>
              </w:numPr>
              <w:ind w:left="431"/>
              <w:jc w:val="both"/>
            </w:pPr>
            <w:r w:rsidRPr="00DF5A70">
              <w:t>produkty z nasion roślin strączkowych z małą zawartością soli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42"/>
              </w:numPr>
              <w:ind w:left="431"/>
              <w:jc w:val="both"/>
            </w:pPr>
            <w:r w:rsidRPr="00DF5A70">
              <w:t>suche nasiona roślin strączkowych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2"/>
              </w:numPr>
              <w:ind w:left="431"/>
              <w:jc w:val="both"/>
            </w:pPr>
            <w:r w:rsidRPr="00DF5A70">
              <w:t>produkty z nasion roślin strączkowych z dużą ilością soli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2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43"/>
              </w:numPr>
              <w:ind w:left="431"/>
              <w:jc w:val="both"/>
            </w:pPr>
            <w:r w:rsidRPr="4111E464">
              <w:t>wszystkie nasiona, pestki i orzechy niesolone np. orzechy włoskie, laskowe, arachidowe, pistacje, nerkowca, migdały, pestki słonecznika, dyni, sezam, siemię lnia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3"/>
              </w:numPr>
              <w:ind w:left="431"/>
              <w:jc w:val="both"/>
            </w:pPr>
            <w:r w:rsidRPr="00DF5A70">
              <w:t>„masło orzechowe” bez dodatku soli i cukru (w ograniczonych ilościach)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44"/>
              </w:numPr>
              <w:ind w:left="431"/>
              <w:jc w:val="both"/>
            </w:pPr>
            <w:r w:rsidRPr="00DF5A70">
              <w:t>orzechy solone, orzechy w skorupce z ciasta, w karmelu, w czekoladzie, w lukrz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4"/>
              </w:numPr>
              <w:ind w:left="431"/>
              <w:jc w:val="both"/>
            </w:pPr>
            <w:r w:rsidRPr="00DF5A70">
              <w:t>„masło orzechowe” solone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45"/>
              </w:numPr>
              <w:suppressAutoHyphens/>
              <w:ind w:left="431"/>
              <w:jc w:val="both"/>
            </w:pPr>
            <w:r w:rsidRPr="00DF5A70">
              <w:t>z małą zawartością tłuszczu, np.: drób bez skóry (kura, kurczak, indyk), chuda wołowina, cielęcina, jagnięcina, królik, chude partie wieprzowiny, np.: polędwica, schab, szynk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5"/>
              </w:numPr>
              <w:ind w:left="431"/>
              <w:jc w:val="both"/>
            </w:pPr>
            <w:r w:rsidRPr="00DF5A70">
              <w:t>chude gatunki wędlin niemielonych: drobiowych, wieprzowych, wołowych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5"/>
              </w:numPr>
              <w:suppressAutoHyphens/>
              <w:ind w:left="431"/>
              <w:jc w:val="both"/>
            </w:pPr>
            <w:r w:rsidRPr="00DF5A70">
              <w:t>galaretki drobiowe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46"/>
              </w:numPr>
              <w:ind w:left="431"/>
              <w:jc w:val="both"/>
            </w:pPr>
            <w:r w:rsidRPr="00DF5A70">
              <w:t>z dużą zawartością tłuszczu, np.: tłusty drób (kaczka, gęś), tłusta wołowina i wieprzowina, baranin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6"/>
              </w:numPr>
              <w:ind w:left="431"/>
              <w:jc w:val="both"/>
            </w:pPr>
            <w:r w:rsidRPr="00DF5A70">
              <w:t>mięsa peklowane oraz z dużą zawartością soli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6"/>
              </w:numPr>
              <w:ind w:left="431"/>
              <w:jc w:val="both"/>
            </w:pPr>
            <w:r w:rsidRPr="00DF5A70">
              <w:t>mięsa smażone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6"/>
              </w:numPr>
              <w:ind w:left="431"/>
              <w:jc w:val="both"/>
            </w:pPr>
            <w:r w:rsidRPr="00DF5A70">
              <w:t>tłuste wędliny, np.: baleron, boczek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ind w:left="431"/>
              <w:jc w:val="both"/>
            </w:pPr>
            <w:r w:rsidRPr="00DF5A70">
              <w:t>kiełbasy, wędliny mielo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ind w:left="431"/>
              <w:jc w:val="both"/>
            </w:pPr>
            <w:r w:rsidRPr="00DF5A70">
              <w:t>pasztet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6"/>
              </w:numPr>
              <w:ind w:left="431"/>
              <w:jc w:val="both"/>
            </w:pPr>
            <w:r w:rsidRPr="00DF5A70">
              <w:t>wędliny podrobowe (pasztetowa, wątrobianka, salceson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6"/>
              </w:numPr>
              <w:ind w:left="431"/>
              <w:jc w:val="both"/>
            </w:pPr>
            <w:r w:rsidRPr="00DF5A70">
              <w:t>mięsa surowe np. tatar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47"/>
              </w:numPr>
              <w:ind w:left="431"/>
              <w:jc w:val="both"/>
            </w:pPr>
            <w:r w:rsidRPr="00DF5A70">
              <w:t>chude oraz tłuste ryby morski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7"/>
              </w:numPr>
              <w:ind w:left="431"/>
              <w:jc w:val="both"/>
            </w:pPr>
            <w:r w:rsidRPr="00DF5A70">
              <w:t>ryby słodkowod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7"/>
              </w:numPr>
              <w:ind w:left="431"/>
              <w:jc w:val="both"/>
            </w:pPr>
            <w:r w:rsidRPr="00DF5A70">
              <w:t>ryby wędzone (w ograniczonych ilościach)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48"/>
              </w:numPr>
              <w:ind w:left="431"/>
              <w:jc w:val="both"/>
            </w:pPr>
            <w:r w:rsidRPr="00DF5A70">
              <w:t>ryby surow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48"/>
              </w:numPr>
              <w:ind w:left="431"/>
              <w:jc w:val="both"/>
            </w:pPr>
            <w:r w:rsidRPr="00DF5A70">
              <w:t>ryby smażone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ED2FBE" w:rsidRDefault="00250876" w:rsidP="00D07B51">
            <w:pPr>
              <w:pStyle w:val="Akapitzlist"/>
              <w:numPr>
                <w:ilvl w:val="0"/>
                <w:numId w:val="49"/>
              </w:numPr>
              <w:ind w:left="431"/>
              <w:jc w:val="both"/>
            </w:pPr>
            <w:r w:rsidRPr="00ED2FBE">
              <w:lastRenderedPageBreak/>
              <w:t>gotowane;</w:t>
            </w:r>
          </w:p>
          <w:p w:rsidR="00250876" w:rsidRPr="00ED2FBE" w:rsidRDefault="00250876" w:rsidP="00D07B51">
            <w:pPr>
              <w:pStyle w:val="Akapitzlist"/>
              <w:numPr>
                <w:ilvl w:val="0"/>
                <w:numId w:val="49"/>
              </w:numPr>
              <w:ind w:left="431"/>
              <w:jc w:val="both"/>
              <w:rPr>
                <w:strike/>
              </w:rPr>
            </w:pPr>
            <w:r w:rsidRPr="00ED2FBE">
              <w:t>jaja sadzone, jajecznica, omlety na parze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50"/>
              </w:numPr>
              <w:ind w:left="431"/>
              <w:jc w:val="both"/>
            </w:pPr>
            <w:r w:rsidRPr="00DF5A70">
              <w:t>jaja smażo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0"/>
              </w:numPr>
              <w:ind w:left="431"/>
              <w:jc w:val="both"/>
            </w:pPr>
            <w:r w:rsidRPr="00DF5A70">
              <w:t>jaja przyrządzane z dużą ilością tłuszczu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leko i produkty mlecz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51"/>
              </w:numPr>
              <w:ind w:left="431"/>
              <w:jc w:val="both"/>
            </w:pPr>
            <w:r w:rsidRPr="00DF5A70">
              <w:t>mleko i sery twarogowe chude lub półtłust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1"/>
              </w:numPr>
              <w:ind w:left="431"/>
              <w:jc w:val="both"/>
            </w:pPr>
            <w:r w:rsidRPr="00DF5A70">
              <w:t>napoje mleczne naturalne fermentowane, bez dodatku cukru (np. jogurt, kefir, maślanka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1"/>
              </w:numPr>
              <w:ind w:left="431"/>
              <w:jc w:val="both"/>
            </w:pPr>
            <w:r w:rsidRPr="00DF5A70">
              <w:t>sery podpuszczkowe o zmniejszonej zawartości tłuszczu</w:t>
            </w:r>
            <w:r>
              <w:t>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52"/>
              </w:numPr>
              <w:ind w:left="431"/>
              <w:jc w:val="both"/>
            </w:pPr>
            <w:r w:rsidRPr="00DF5A70">
              <w:t>mleko i sery twarogowe tłust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2"/>
              </w:numPr>
              <w:ind w:left="431"/>
              <w:jc w:val="both"/>
            </w:pPr>
            <w:r w:rsidRPr="00DF5A70">
              <w:t>tłuste sery dojrzewając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2"/>
              </w:numPr>
              <w:ind w:left="431"/>
              <w:jc w:val="both"/>
            </w:pPr>
            <w:r w:rsidRPr="00DF5A70">
              <w:t>mleko skondensowa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2"/>
              </w:numPr>
              <w:ind w:left="431"/>
              <w:jc w:val="both"/>
            </w:pPr>
            <w:r w:rsidRPr="00DF5A70">
              <w:t>jogurty i desery mleczne z dodatkiem cukr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2"/>
              </w:numPr>
              <w:ind w:left="431"/>
              <w:jc w:val="both"/>
            </w:pPr>
            <w:r w:rsidRPr="00DF5A70">
              <w:t>tłusta śmietana</w:t>
            </w:r>
            <w:r>
              <w:t>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53"/>
              </w:numPr>
              <w:ind w:left="431"/>
              <w:jc w:val="both"/>
            </w:pPr>
            <w:r w:rsidRPr="00DF5A70">
              <w:t>masło (w ograniczonych ilościach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3"/>
              </w:numPr>
              <w:ind w:left="431"/>
              <w:jc w:val="both"/>
            </w:pPr>
            <w:r w:rsidRPr="00DF5A70">
              <w:t>miękka margaryn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3"/>
              </w:numPr>
              <w:ind w:left="431"/>
              <w:jc w:val="both"/>
            </w:pPr>
            <w:r w:rsidRPr="00DF5A70">
              <w:t>oleje roślinne, np.: rzepakowy, oliwa z oliwek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54"/>
              </w:numPr>
              <w:ind w:left="431"/>
              <w:jc w:val="both"/>
            </w:pPr>
            <w:r w:rsidRPr="00DF5A70">
              <w:t>tłuszcze zwierzęce, np.: smalec wieprzowy, łój wołowy, słonin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4"/>
              </w:numPr>
              <w:ind w:left="431"/>
              <w:jc w:val="both"/>
            </w:pPr>
            <w:r w:rsidRPr="00DF5A70">
              <w:t>twarde margaryn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4"/>
              </w:numPr>
              <w:ind w:left="431"/>
              <w:jc w:val="both"/>
            </w:pPr>
            <w:r w:rsidRPr="00DF5A70">
              <w:t>masło klarowa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4"/>
              </w:numPr>
              <w:ind w:left="431"/>
              <w:jc w:val="both"/>
            </w:pPr>
            <w:r w:rsidRPr="00DF5A70">
              <w:t>olej kokosowy i palmow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4"/>
              </w:numPr>
              <w:ind w:left="431"/>
              <w:jc w:val="both"/>
            </w:pPr>
            <w:r w:rsidRPr="00DF5A70">
              <w:t>„masło kokosowe”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4"/>
              </w:numPr>
              <w:ind w:left="431"/>
              <w:jc w:val="both"/>
            </w:pPr>
            <w:r w:rsidRPr="00DF5A70">
              <w:t xml:space="preserve">frytura </w:t>
            </w:r>
            <w:proofErr w:type="spellStart"/>
            <w:r w:rsidRPr="00DF5A70">
              <w:t>smażalnicza</w:t>
            </w:r>
            <w:proofErr w:type="spellEnd"/>
            <w:r w:rsidRPr="00DF5A70">
              <w:t>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55"/>
              </w:numPr>
              <w:ind w:left="431"/>
              <w:jc w:val="both"/>
            </w:pPr>
            <w:r w:rsidRPr="00DF5A70">
              <w:t>budyń (bez dodatku cukru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5"/>
              </w:numPr>
              <w:ind w:left="431"/>
              <w:jc w:val="both"/>
            </w:pPr>
            <w:r w:rsidRPr="00DF5A70">
              <w:t>galaretka (bez dodatku cukru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5"/>
              </w:numPr>
              <w:ind w:left="431"/>
              <w:jc w:val="both"/>
            </w:pPr>
            <w:r w:rsidRPr="00DF5A70">
              <w:t>kisiel (bez dodatku cukru)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5"/>
              </w:numPr>
              <w:ind w:left="431"/>
              <w:jc w:val="both"/>
            </w:pPr>
            <w:r w:rsidRPr="00DF5A70">
              <w:t>sałatki owocowe bez dodatku cukr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5"/>
              </w:numPr>
              <w:ind w:left="431"/>
              <w:jc w:val="both"/>
            </w:pPr>
            <w:r w:rsidRPr="00DF5A70">
              <w:t>ciasta drożdżowe niskosłodzo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5"/>
              </w:numPr>
              <w:ind w:left="431"/>
              <w:jc w:val="both"/>
            </w:pPr>
            <w:r w:rsidRPr="00DF5A70">
              <w:t>ciasta biszkoptowe niskosłodzo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5"/>
              </w:numPr>
              <w:ind w:left="431"/>
              <w:jc w:val="both"/>
            </w:pPr>
            <w:r w:rsidRPr="00DF5A70">
              <w:t>ciastka i ciasta z mąk z pełnego przemiału, z dodatkiem suszonych owoców</w:t>
            </w:r>
            <w:r>
              <w:t>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56"/>
              </w:numPr>
              <w:ind w:left="431"/>
              <w:jc w:val="both"/>
            </w:pPr>
            <w:r w:rsidRPr="00DF5A70">
              <w:t xml:space="preserve">słodycze zawierające duże ilości cukru </w:t>
            </w:r>
            <w:r>
              <w:t>lub</w:t>
            </w:r>
            <w:r w:rsidRPr="00DF5A70">
              <w:t xml:space="preserve"> tłuszcz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6"/>
              </w:numPr>
              <w:ind w:left="431"/>
              <w:jc w:val="both"/>
            </w:pPr>
            <w:r w:rsidRPr="00DF5A70">
              <w:t>torty i ciasta z masami cukierniczymi, kremami cukierniczymi, bitą śmietaną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6"/>
              </w:numPr>
              <w:ind w:left="431"/>
              <w:jc w:val="both"/>
            </w:pPr>
            <w:r w:rsidRPr="00DF5A70">
              <w:t>ciasta kruche z dużą ilością tłuszczu i cukr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6"/>
              </w:numPr>
              <w:ind w:left="431"/>
              <w:jc w:val="both"/>
            </w:pPr>
            <w:r w:rsidRPr="00DF5A70">
              <w:t>ciasto francuski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6"/>
              </w:numPr>
              <w:ind w:left="431"/>
              <w:jc w:val="both"/>
            </w:pPr>
            <w:r w:rsidRPr="00DF5A70">
              <w:t>wyroby czekoladow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6"/>
              </w:numPr>
              <w:ind w:left="431"/>
              <w:jc w:val="both"/>
            </w:pPr>
            <w:r w:rsidRPr="00DF5A70">
              <w:t>wyroby czekoladopodobne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57"/>
              </w:numPr>
              <w:ind w:left="431"/>
              <w:jc w:val="both"/>
            </w:pPr>
            <w:r w:rsidRPr="00DF5A70">
              <w:t>woda niegazowan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7"/>
              </w:numPr>
              <w:ind w:left="431"/>
              <w:jc w:val="both"/>
            </w:pPr>
            <w:r w:rsidRPr="00DF5A70">
              <w:t>herbata, np.: czarna, zielona, czerwona, biała, owocow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7"/>
              </w:numPr>
              <w:ind w:left="431"/>
              <w:jc w:val="both"/>
            </w:pPr>
            <w:r w:rsidRPr="00DF5A70">
              <w:t>napary ziołowe – słabe napary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7"/>
              </w:numPr>
              <w:ind w:left="431"/>
              <w:jc w:val="both"/>
            </w:pPr>
            <w:r w:rsidRPr="00DF5A70">
              <w:t>kawa naturalna, kawa zbożow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7"/>
              </w:numPr>
              <w:ind w:left="431"/>
              <w:jc w:val="both"/>
            </w:pPr>
            <w:r w:rsidRPr="00DF5A70">
              <w:t>bawark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7"/>
              </w:numPr>
              <w:ind w:left="431"/>
              <w:jc w:val="both"/>
            </w:pPr>
            <w:r w:rsidRPr="00DF5A70">
              <w:t>soki warzyw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7"/>
              </w:numPr>
              <w:ind w:left="431"/>
              <w:jc w:val="both"/>
            </w:pPr>
            <w:r w:rsidRPr="00DF5A70">
              <w:t>soki owocowe (w ograniczonych ilościach)</w:t>
            </w:r>
            <w:r>
              <w:t>;</w:t>
            </w:r>
          </w:p>
          <w:p w:rsidR="00250876" w:rsidRPr="00DF5A70" w:rsidRDefault="00250876" w:rsidP="008629DE">
            <w:pPr>
              <w:pStyle w:val="Akapitzlist"/>
              <w:numPr>
                <w:ilvl w:val="0"/>
                <w:numId w:val="57"/>
              </w:numPr>
              <w:ind w:left="431"/>
              <w:jc w:val="both"/>
            </w:pPr>
            <w:r w:rsidRPr="00DF5A70">
              <w:t>kompoty (bez dodatku cukru)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58"/>
              </w:numPr>
              <w:ind w:left="431"/>
              <w:jc w:val="both"/>
            </w:pPr>
            <w:r w:rsidRPr="00DF5A70">
              <w:t>woda gazowan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8"/>
              </w:numPr>
              <w:ind w:left="431"/>
              <w:jc w:val="both"/>
            </w:pPr>
            <w:r w:rsidRPr="00DF5A70">
              <w:t>napoje gazowa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8"/>
              </w:numPr>
              <w:ind w:left="431"/>
              <w:jc w:val="both"/>
            </w:pPr>
            <w:r w:rsidRPr="00DF5A70">
              <w:t>napoje wysoko</w:t>
            </w:r>
            <w:r w:rsidR="008629DE">
              <w:t xml:space="preserve"> </w:t>
            </w:r>
            <w:r w:rsidRPr="00DF5A70">
              <w:t>słodzone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8"/>
              </w:numPr>
              <w:ind w:left="431"/>
              <w:jc w:val="both"/>
            </w:pPr>
            <w:r w:rsidRPr="00DF5A70">
              <w:t>nektary owocow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8"/>
              </w:numPr>
              <w:ind w:left="431"/>
              <w:jc w:val="both"/>
            </w:pPr>
            <w:r w:rsidRPr="00DF5A70">
              <w:t>wody smakowe z dodatkiem cukr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8"/>
              </w:numPr>
              <w:ind w:left="431"/>
              <w:jc w:val="both"/>
            </w:pPr>
            <w:r w:rsidRPr="00DF5A70">
              <w:t>napoje energetyzując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8"/>
              </w:numPr>
              <w:ind w:left="431"/>
              <w:jc w:val="both"/>
            </w:pPr>
            <w:r w:rsidRPr="00DF5A70">
              <w:t xml:space="preserve">napoje alkoholowe. 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59"/>
              </w:numPr>
              <w:ind w:left="431"/>
              <w:jc w:val="both"/>
            </w:pPr>
            <w:r w:rsidRPr="00DF5A70">
              <w:t>łagodne naturalne przyprawy ziołowe i korzenne np.: liść laurowy, ziele angielskie, koper zielony, kminek, tymianek, majeranek, bazylia, oregano, lubczyk, rozmaryn, pieprz ziołowy, goździki, cynamon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59"/>
              </w:numPr>
              <w:ind w:left="431"/>
              <w:jc w:val="both"/>
              <w:rPr>
                <w:strike/>
              </w:rPr>
            </w:pPr>
            <w:r w:rsidRPr="00DF5A70">
              <w:t>sól i cukier (w ograniczonych ilościach).</w:t>
            </w:r>
          </w:p>
        </w:tc>
        <w:tc>
          <w:tcPr>
            <w:tcW w:w="3816" w:type="dxa"/>
            <w:gridSpan w:val="2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60"/>
              </w:numPr>
              <w:ind w:left="431"/>
              <w:jc w:val="both"/>
            </w:pPr>
            <w:r w:rsidRPr="00DF5A70">
              <w:t xml:space="preserve">przyprawy ostre: pieprz, curry, ostra papryka, chili, pieprz </w:t>
            </w:r>
            <w:proofErr w:type="spellStart"/>
            <w:r w:rsidRPr="00DF5A70">
              <w:t>cayenne</w:t>
            </w:r>
            <w:proofErr w:type="spellEnd"/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0"/>
              </w:numPr>
              <w:ind w:left="431"/>
              <w:jc w:val="both"/>
            </w:pPr>
            <w:r w:rsidRPr="00DF5A70">
              <w:t>kostki rosołowe i esencje bulionow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0"/>
              </w:numPr>
              <w:ind w:left="431"/>
              <w:jc w:val="both"/>
            </w:pPr>
            <w:r w:rsidRPr="00DF5A70">
              <w:t>przyprawy wzmacniające smak w postaci płynnej i stałej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0"/>
              </w:numPr>
              <w:ind w:left="431"/>
              <w:jc w:val="both"/>
            </w:pPr>
            <w:r w:rsidRPr="00DF5A70">
              <w:t>gotowe bazy do zup i sosów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0"/>
              </w:numPr>
              <w:ind w:left="431"/>
              <w:jc w:val="both"/>
            </w:pPr>
            <w:r w:rsidRPr="00DF5A70">
              <w:t>gotowe sosy sałatkowe i dressingi.</w:t>
            </w:r>
          </w:p>
          <w:p w:rsidR="00250876" w:rsidRPr="00DF5A70" w:rsidRDefault="00250876" w:rsidP="00250876">
            <w:pPr>
              <w:ind w:left="431"/>
              <w:jc w:val="both"/>
            </w:pPr>
          </w:p>
        </w:tc>
      </w:tr>
    </w:tbl>
    <w:p w:rsidR="00250876" w:rsidRPr="00412B1C" w:rsidRDefault="00250876" w:rsidP="00250876">
      <w:pPr>
        <w:tabs>
          <w:tab w:val="left" w:pos="5370"/>
        </w:tabs>
      </w:pPr>
    </w:p>
    <w:p w:rsidR="00F21CC1" w:rsidRPr="00F558C3" w:rsidRDefault="00F21CC1" w:rsidP="00F21CC1">
      <w:pPr>
        <w:jc w:val="both"/>
        <w:rPr>
          <w:b/>
        </w:rPr>
      </w:pPr>
    </w:p>
    <w:p w:rsidR="00F21CC1" w:rsidRDefault="00F21CC1" w:rsidP="00F21CC1">
      <w:pPr>
        <w:jc w:val="both"/>
        <w:rPr>
          <w:b/>
        </w:rPr>
      </w:pPr>
    </w:p>
    <w:p w:rsidR="00250876" w:rsidRDefault="00250876" w:rsidP="00F21CC1">
      <w:pPr>
        <w:jc w:val="both"/>
        <w:rPr>
          <w:b/>
        </w:rPr>
      </w:pPr>
    </w:p>
    <w:p w:rsidR="00250876" w:rsidRDefault="00250876" w:rsidP="00F21CC1">
      <w:pPr>
        <w:jc w:val="both"/>
        <w:rPr>
          <w:b/>
        </w:rPr>
      </w:pPr>
    </w:p>
    <w:p w:rsidR="00250876" w:rsidRDefault="00250876" w:rsidP="00F21CC1">
      <w:pPr>
        <w:jc w:val="both"/>
        <w:rPr>
          <w:b/>
        </w:rPr>
      </w:pPr>
    </w:p>
    <w:p w:rsidR="00250876" w:rsidRDefault="00250876" w:rsidP="00F21CC1">
      <w:pPr>
        <w:jc w:val="both"/>
        <w:rPr>
          <w:b/>
        </w:rPr>
      </w:pPr>
    </w:p>
    <w:p w:rsidR="00250876" w:rsidRDefault="00250876" w:rsidP="00F21CC1">
      <w:pPr>
        <w:jc w:val="both"/>
        <w:rPr>
          <w:b/>
        </w:rPr>
      </w:pPr>
    </w:p>
    <w:p w:rsidR="00FA1F82" w:rsidRDefault="00FA1F82" w:rsidP="00F21CC1">
      <w:pPr>
        <w:jc w:val="both"/>
        <w:rPr>
          <w:b/>
        </w:rPr>
        <w:sectPr w:rsidR="00FA1F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0876" w:rsidRPr="00F558C3" w:rsidRDefault="00250876" w:rsidP="00F21CC1">
      <w:pPr>
        <w:jc w:val="both"/>
        <w:rPr>
          <w:b/>
        </w:rPr>
      </w:pPr>
    </w:p>
    <w:p w:rsidR="00250876" w:rsidRPr="00412B1C" w:rsidRDefault="00250876" w:rsidP="002508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2"/>
        <w:gridCol w:w="202"/>
        <w:gridCol w:w="3614"/>
      </w:tblGrid>
      <w:tr w:rsidR="007D27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3</w:t>
            </w:r>
          </w:p>
        </w:tc>
        <w:tc>
          <w:tcPr>
            <w:tcW w:w="7228" w:type="dxa"/>
            <w:gridSpan w:val="3"/>
            <w:vMerge w:val="restart"/>
            <w:shd w:val="clear" w:color="auto" w:fill="70AD47" w:themeFill="accent6"/>
          </w:tcPr>
          <w:p w:rsidR="009D1110" w:rsidRDefault="009D1110" w:rsidP="009D1110">
            <w:pPr>
              <w:jc w:val="center"/>
              <w:rPr>
                <w:b/>
                <w:spacing w:val="6"/>
                <w:sz w:val="32"/>
                <w:szCs w:val="32"/>
              </w:rPr>
            </w:pPr>
          </w:p>
          <w:p w:rsidR="007D2776" w:rsidRPr="009D1110" w:rsidRDefault="007D2776" w:rsidP="009D1110">
            <w:pPr>
              <w:jc w:val="center"/>
              <w:rPr>
                <w:b/>
                <w:spacing w:val="6"/>
                <w:sz w:val="32"/>
                <w:szCs w:val="32"/>
              </w:rPr>
            </w:pPr>
            <w:r w:rsidRPr="009D1110">
              <w:rPr>
                <w:b/>
                <w:spacing w:val="6"/>
                <w:sz w:val="32"/>
                <w:szCs w:val="32"/>
              </w:rPr>
              <w:t>Dieta z ograniczeniem łatwoprzyswajalnych węglowodanów -</w:t>
            </w:r>
            <w:r w:rsidRPr="009D1110">
              <w:rPr>
                <w:b/>
                <w:spacing w:val="3"/>
                <w:sz w:val="32"/>
                <w:szCs w:val="32"/>
              </w:rPr>
              <w:t xml:space="preserve"> lekkostrawna</w:t>
            </w:r>
          </w:p>
        </w:tc>
      </w:tr>
      <w:tr w:rsidR="007D2776" w:rsidRPr="001D05BE" w:rsidTr="009D1110">
        <w:trPr>
          <w:trHeight w:val="1340"/>
        </w:trPr>
        <w:tc>
          <w:tcPr>
            <w:tcW w:w="1834" w:type="dxa"/>
            <w:shd w:val="clear" w:color="auto" w:fill="A8D08D" w:themeFill="accent6" w:themeFillTint="99"/>
          </w:tcPr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  <w:vMerge/>
            <w:shd w:val="clear" w:color="auto" w:fill="70AD47" w:themeFill="accent6"/>
          </w:tcPr>
          <w:p w:rsidR="007D2776" w:rsidRPr="00225E7B" w:rsidRDefault="007D2776" w:rsidP="002508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250876" w:rsidRPr="00225E7B" w:rsidRDefault="00250876" w:rsidP="00250876">
            <w:pPr>
              <w:spacing w:line="276" w:lineRule="auto"/>
              <w:jc w:val="both"/>
              <w:rPr>
                <w:spacing w:val="-4"/>
              </w:rPr>
            </w:pPr>
            <w:r w:rsidRPr="00225E7B">
              <w:rPr>
                <w:spacing w:val="1"/>
              </w:rPr>
              <w:t xml:space="preserve">Dieta jest modyfikacja diety lekkostrawnej, ma zastosowanie w cukrzycy przy upośledzonej tolerancji glukozy. Celem diety </w:t>
            </w:r>
            <w:r w:rsidRPr="00225E7B">
              <w:rPr>
                <w:spacing w:val="5"/>
              </w:rPr>
              <w:t xml:space="preserve">jest obniżenie stężenia glukozy we krwi i poprawa metabolizmu. </w:t>
            </w:r>
            <w:r w:rsidRPr="00225E7B">
              <w:rPr>
                <w:spacing w:val="-1"/>
              </w:rPr>
              <w:t>Dieta polega na znacznym ograniczeniu łatwo</w:t>
            </w:r>
            <w:r w:rsidRPr="00225E7B">
              <w:rPr>
                <w:spacing w:val="5"/>
              </w:rPr>
              <w:t>przyswajalnych węglowodanów, w związku z tym także słodyczy i </w:t>
            </w:r>
            <w:r w:rsidRPr="00225E7B">
              <w:rPr>
                <w:spacing w:val="4"/>
              </w:rPr>
              <w:t xml:space="preserve">przetworów zawierających znaczny dodatek cukru, produktów o wysokim indeksie i ładunku glikemicznym. </w:t>
            </w:r>
            <w:r w:rsidRPr="00225E7B">
              <w:rPr>
                <w:spacing w:val="1"/>
              </w:rPr>
              <w:t xml:space="preserve">W diecie zaleca się zwiększoną podaż białka i tłuszczy roślinnych </w:t>
            </w:r>
            <w:r w:rsidRPr="00225E7B">
              <w:rPr>
                <w:spacing w:val="-1"/>
              </w:rPr>
              <w:t>w porównaniu do żywienia człowieka zdrowego.</w:t>
            </w:r>
            <w:r w:rsidRPr="00225E7B">
              <w:rPr>
                <w:b/>
              </w:rPr>
              <w:t xml:space="preserve"> </w:t>
            </w:r>
            <w:r w:rsidRPr="00225E7B">
              <w:rPr>
                <w:spacing w:val="6"/>
              </w:rPr>
              <w:t xml:space="preserve">Należy uwzględnić zamienniki pod względem zawartości </w:t>
            </w:r>
            <w:r w:rsidRPr="00225E7B">
              <w:rPr>
                <w:spacing w:val="-4"/>
              </w:rPr>
              <w:t xml:space="preserve">węglowodanów. 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>dieta z ograniczeniem łatwo przyswajalnych węglowodanów jest modyfikacją diety podstawowej. Modyfikacja ta polega na ograniczonej podaży glukozy, fruktozy i sacharozy, zalecane są potrawy o niskim indeksie glikemicznym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 xml:space="preserve">wartość energetyczna i odżywcza diety dostosowywana jest do masy ciała i stanu fizjologicznego pacjenta, w oparciu o aktualne normy żywienia dla populacji </w:t>
            </w:r>
            <w:r>
              <w:t xml:space="preserve">Rzeczypospolitej </w:t>
            </w:r>
            <w:r w:rsidRPr="00DF5A70">
              <w:t>Polski</w:t>
            </w:r>
            <w:r>
              <w:t>ej</w:t>
            </w:r>
            <w:r w:rsidRPr="00DF5A70">
              <w:t xml:space="preserve"> oraz wytyczne towarzystw naukowych</w:t>
            </w:r>
            <w:r>
              <w:t xml:space="preserve"> w zakresie żywienia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>dieta powinna być prawidłowo zbilansowana i urozmaicona pod kątem udziału grup produktów spożywczych: produktów zbożowych, mlecznych, warzyw i owoców, ziemniaków, produktów mięsnych i ryb, nasion roślin strączkowych oraz tłuszczów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 xml:space="preserve">posiłki powinny być podawane o tej samej porze. Liczba posiłków powinna być każdego dnia jednakowa </w:t>
            </w:r>
            <w:r>
              <w:t>–</w:t>
            </w:r>
            <w:r w:rsidRPr="00DF5A70">
              <w:t xml:space="preserve"> 4</w:t>
            </w:r>
            <w:r>
              <w:t>–</w:t>
            </w:r>
            <w:r w:rsidRPr="00DF5A70">
              <w:t xml:space="preserve">6 dziennie zgodnie z zaleceniami lekarza </w:t>
            </w:r>
            <w:r>
              <w:t>lub</w:t>
            </w:r>
            <w:r w:rsidRPr="00DF5A70">
              <w:t xml:space="preserve"> dietetyka. Przerwy pomiędzy posiłkami powinny wynosić</w:t>
            </w:r>
            <w:r w:rsidR="00EA608B">
              <w:t xml:space="preserve"> </w:t>
            </w:r>
            <w:r w:rsidRPr="00DF5A70">
              <w:t>3</w:t>
            </w:r>
            <w:r>
              <w:t>–</w:t>
            </w:r>
            <w:r w:rsidRPr="00DF5A70">
              <w:t>4h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>należy eliminować pojadanie między posiłkami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>dieta powinna być różnorodna, urozmaicona pod względem smaku, kolorystyki, konsystencji i strawności potraw oraz obróbki termicznej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>należy kontrolować ilość spożywanych węglowodanów w całej diecie i w poszczególnych posiłkach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>należy ograniczyć spożywanie produktów zawierających cukry proste, w tym cukry doda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>należy wybierać produkty o niskim indeksie glikemicznym (IG&lt;55)</w:t>
            </w:r>
            <w:r>
              <w:t>;</w:t>
            </w:r>
          </w:p>
          <w:p w:rsidR="00250876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lastRenderedPageBreak/>
              <w:t>produkty węglowodanowe nie powinny być spożywane samodzielnie, do każdego posiłku należy włączyć produkty białkowe i tłuszczowe</w:t>
            </w:r>
            <w:r>
              <w:t>;</w:t>
            </w:r>
          </w:p>
          <w:p w:rsidR="006F0800" w:rsidRPr="006F0800" w:rsidRDefault="006F0800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6F0800">
              <w:rPr>
                <w:rFonts w:ascii="Poppins" w:hAnsi="Poppins"/>
              </w:rPr>
              <w:t xml:space="preserve">należy wybierać produkty zbożowe z niskim lub średnim indeksem glikemicznym, które nie zawierają dużej ilości błonnika pokarmowego, np. ryż </w:t>
            </w:r>
            <w:proofErr w:type="spellStart"/>
            <w:r w:rsidRPr="006F0800">
              <w:rPr>
                <w:rFonts w:ascii="Poppins" w:hAnsi="Poppins"/>
              </w:rPr>
              <w:t>basmati</w:t>
            </w:r>
            <w:proofErr w:type="spellEnd"/>
            <w:r w:rsidRPr="006F0800">
              <w:rPr>
                <w:rFonts w:ascii="Poppins" w:hAnsi="Poppins"/>
              </w:rPr>
              <w:t xml:space="preserve">, chleb orkiszowy, płatki owsiane, makaron z pszenicy </w:t>
            </w:r>
            <w:proofErr w:type="spellStart"/>
            <w:r w:rsidRPr="006F0800">
              <w:rPr>
                <w:rFonts w:ascii="Poppins" w:hAnsi="Poppins"/>
              </w:rPr>
              <w:t>durum</w:t>
            </w:r>
            <w:proofErr w:type="spellEnd"/>
            <w:r>
              <w:rPr>
                <w:rFonts w:ascii="Poppins" w:hAnsi="Poppins"/>
              </w:rPr>
              <w:t>;</w:t>
            </w:r>
          </w:p>
          <w:p w:rsidR="00250876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 xml:space="preserve">należy zaplanować dodatek warzyw lub owoców do każdego posiłku (minimum 400 g dziennie </w:t>
            </w:r>
            <w:r>
              <w:t>–</w:t>
            </w:r>
            <w:r w:rsidRPr="00DF5A70">
              <w:t xml:space="preserve"> do gramatury </w:t>
            </w:r>
            <w:r>
              <w:t>nie są wliczane</w:t>
            </w:r>
            <w:r w:rsidRPr="00DF5A70">
              <w:t xml:space="preserve"> ziemniaki i bataty), z przewagą warzyw – należy podawać przynajmniej 3 porcje warzyw o dużej zawartości błonnika, przynajmniej część warzyw i owoców powinna być serwowana w postaci surowej, dopuszcza się wykorzystanie produktów mrożonych. </w:t>
            </w:r>
            <w:r w:rsidRPr="00DF5A70">
              <w:rPr>
                <w:color w:val="000000"/>
              </w:rPr>
              <w:t xml:space="preserve"> </w:t>
            </w:r>
            <w:r w:rsidRPr="00DF5A70">
              <w:t>Zaleca się wybieranie owoców mniej dojrzałych ze względu na mniejszą zawartość cukru</w:t>
            </w:r>
            <w:r>
              <w:t>;</w:t>
            </w:r>
          </w:p>
          <w:p w:rsidR="006F0800" w:rsidRPr="006F0800" w:rsidRDefault="006F0800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6F0800">
              <w:rPr>
                <w:rFonts w:ascii="Poppins" w:hAnsi="Poppins"/>
              </w:rPr>
              <w:t xml:space="preserve">należy ograniczyć spożycie owoców </w:t>
            </w:r>
            <w:proofErr w:type="spellStart"/>
            <w:r w:rsidRPr="006F0800">
              <w:rPr>
                <w:rFonts w:ascii="Poppins" w:hAnsi="Poppins"/>
              </w:rPr>
              <w:t>drobnopestkowych</w:t>
            </w:r>
            <w:proofErr w:type="spellEnd"/>
            <w:r w:rsidRPr="006F0800">
              <w:rPr>
                <w:rFonts w:ascii="Poppins" w:hAnsi="Poppins"/>
              </w:rPr>
              <w:t>, które mocno podrażniają ściany jelita i prowadzą do wystąpienia biegunki, bólu brzucha lub wzdęć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>mleko i przetwory mleczne, w tym napoje fermentowane lub produkty roślinne zastępujące produkty mleczne powinny być spożywane co najmniej w 2 posiłkach w ciągu dnia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 xml:space="preserve">każdego dnia należy podawać co najmniej 1 porcję z grupy mięso lub jaja lub nasiona roślin strączkowych </w:t>
            </w:r>
            <w:r>
              <w:t>lub</w:t>
            </w:r>
            <w:r w:rsidRPr="00DF5A70">
              <w:t xml:space="preserve"> przetwory nasion roślin strączkowych, inne roślinne zamienniki białka zwierzęcego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 xml:space="preserve">nasiona roślin strączkowych </w:t>
            </w:r>
            <w:r>
              <w:t>lub</w:t>
            </w:r>
            <w:r w:rsidRPr="00DF5A70">
              <w:t xml:space="preserve"> ich przetwory należy uwzględnić co najmniej 3 razy w jadłospisie dekadowym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 xml:space="preserve">ryby </w:t>
            </w:r>
            <w:r>
              <w:t>lub</w:t>
            </w:r>
            <w:r w:rsidRPr="00DF5A70">
              <w:t xml:space="preserve"> przetwory rybne (głównie z ryb morskich) należy uwzględnić co najmniej 3 razy w jadłospisie dekadowym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>tłuszcze zwierzęce (np. smalec) powinny być ograniczone na rzecz tłuszczu roślinnego, z wyjątkiem tłuszczu palmowego i kokosowego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>przynajmniej 1 posiłek w ciągu dnia powinien zawierać produkty bogate w kwasy tłuszczowe nienasycon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00DF5A70">
              <w:t>wskazane jest ograniczenie potraw ciężkostrawnych i wzdymających</w:t>
            </w:r>
            <w:r>
              <w:t>;</w:t>
            </w:r>
          </w:p>
          <w:p w:rsidR="00250876" w:rsidRDefault="00250876" w:rsidP="00250876">
            <w:pPr>
              <w:pStyle w:val="Akapitzlist"/>
              <w:numPr>
                <w:ilvl w:val="0"/>
                <w:numId w:val="61"/>
              </w:numPr>
              <w:spacing w:line="276" w:lineRule="auto"/>
              <w:ind w:left="431" w:hanging="357"/>
              <w:jc w:val="both"/>
            </w:pPr>
            <w:r w:rsidRPr="4111E464">
              <w:t>należy eliminować cukry dodane (tj. monocukry i dwucukry dodawane do żywności) w każdym posiłku należy uwzględnić wodę lub napój bez dodatku cukru</w:t>
            </w:r>
            <w:r>
              <w:t>;</w:t>
            </w:r>
            <w:r w:rsidRPr="4111E464">
              <w:t xml:space="preserve"> </w:t>
            </w:r>
          </w:p>
          <w:p w:rsidR="001815A2" w:rsidRPr="00DF5A70" w:rsidRDefault="001815A2" w:rsidP="001815A2">
            <w:pPr>
              <w:spacing w:line="276" w:lineRule="auto"/>
              <w:jc w:val="both"/>
            </w:pPr>
          </w:p>
          <w:p w:rsidR="00250876" w:rsidRPr="00DF5A70" w:rsidRDefault="00250876" w:rsidP="00250876">
            <w:pPr>
              <w:spacing w:line="276" w:lineRule="auto"/>
              <w:jc w:val="both"/>
            </w:pPr>
            <w:r w:rsidRPr="00DF5A70">
              <w:t>Przy doborze produktów należy zwrócić uwagę na ich: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431" w:hanging="357"/>
              <w:jc w:val="both"/>
            </w:pPr>
            <w:r w:rsidRPr="00DF5A70">
              <w:t>jakość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431" w:hanging="357"/>
              <w:jc w:val="both"/>
            </w:pPr>
            <w:r w:rsidRPr="00DF5A70">
              <w:t>termin przydatności do spożycia</w:t>
            </w:r>
            <w:r>
              <w:t>;</w:t>
            </w:r>
            <w:r w:rsidRPr="00DF5A70">
              <w:t xml:space="preserve"> 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431" w:hanging="357"/>
              <w:jc w:val="both"/>
            </w:pPr>
            <w:r w:rsidRPr="00DF5A70">
              <w:lastRenderedPageBreak/>
              <w:t>sezonowość.</w:t>
            </w:r>
          </w:p>
          <w:p w:rsidR="00250876" w:rsidRPr="00DF5A70" w:rsidRDefault="00250876" w:rsidP="00250876">
            <w:pPr>
              <w:spacing w:line="276" w:lineRule="auto"/>
              <w:jc w:val="both"/>
            </w:pPr>
          </w:p>
          <w:p w:rsidR="00250876" w:rsidRPr="00DF5A70" w:rsidRDefault="00250876" w:rsidP="00250876">
            <w:pPr>
              <w:spacing w:line="276" w:lineRule="auto"/>
              <w:jc w:val="both"/>
            </w:pPr>
            <w:r w:rsidRPr="00DF5A70">
              <w:t>Stosowane techniki kulinarne: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431" w:hanging="357"/>
              <w:jc w:val="both"/>
            </w:pPr>
            <w:r w:rsidRPr="00DF5A70">
              <w:t>gotowanie tradycyjne lub na parz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431" w:hanging="357"/>
              <w:jc w:val="both"/>
            </w:pPr>
            <w:r w:rsidRPr="00DF5A70">
              <w:t>duszenie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431" w:hanging="357"/>
              <w:jc w:val="both"/>
            </w:pPr>
            <w:r w:rsidRPr="00DF5A70">
              <w:t>pieczenie bez dodatku tłuszczu, np. w folii aluminiowej, w rękawach do pieczenia, pergaminie, naczyniach żaroodpornych oraz w piecach konwekcyjnych</w:t>
            </w:r>
            <w:r>
              <w:t>;</w:t>
            </w:r>
          </w:p>
          <w:p w:rsidR="00250876" w:rsidRPr="00DF5A70" w:rsidRDefault="00250876" w:rsidP="00250876">
            <w:pPr>
              <w:spacing w:line="276" w:lineRule="auto"/>
              <w:jc w:val="both"/>
            </w:pPr>
          </w:p>
          <w:p w:rsidR="00250876" w:rsidRPr="00DF5A70" w:rsidRDefault="00250876" w:rsidP="00250876">
            <w:pPr>
              <w:spacing w:line="276" w:lineRule="auto"/>
              <w:jc w:val="both"/>
            </w:pPr>
            <w:r w:rsidRPr="00DF5A70">
              <w:t>Praktyczne wskazówki odnośnie sporządzania posiłków: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431" w:hanging="357"/>
              <w:jc w:val="both"/>
            </w:pPr>
            <w:r w:rsidRPr="00DF5A70">
              <w:t>zupy, sosy oraz potrawy należy sporządzać z naturalnych składników, bez użycia koncentratów spożywczych, z wyłączeniem koncentratów z naturalnych składników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431" w:hanging="357"/>
              <w:jc w:val="both"/>
            </w:pPr>
            <w:r w:rsidRPr="00DF5A70">
              <w:t>ograniczyć zabielanie zup i sosów śmietaną i jej roślinnymi zamiennikami np. mleczkiem kokosowym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431" w:hanging="357"/>
              <w:jc w:val="both"/>
            </w:pPr>
            <w:r w:rsidRPr="00DF5A70">
              <w:t>nie dodawać do potraw zasmażek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431" w:hanging="357"/>
              <w:jc w:val="both"/>
            </w:pPr>
            <w:r w:rsidRPr="00DF5A70">
              <w:t xml:space="preserve">makarony, kasze, ryż, warzywa, płatki należy gotować al </w:t>
            </w:r>
            <w:proofErr w:type="spellStart"/>
            <w:r w:rsidRPr="00DF5A70">
              <w:t>dente</w:t>
            </w:r>
            <w:proofErr w:type="spellEnd"/>
            <w:r w:rsidRPr="00DF5A70">
              <w:t xml:space="preserve"> </w:t>
            </w:r>
            <w:r>
              <w:t>–</w:t>
            </w:r>
            <w:r w:rsidRPr="00DF5A70">
              <w:t xml:space="preserve"> rozgotowane produkty w znacznym stopniu podwyższają poziom cukru</w:t>
            </w:r>
            <w:r>
              <w:t>;</w:t>
            </w:r>
          </w:p>
          <w:p w:rsidR="00250876" w:rsidRPr="00DF5A70" w:rsidRDefault="00250876" w:rsidP="00D07B5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431" w:hanging="357"/>
              <w:jc w:val="both"/>
            </w:pPr>
            <w:r w:rsidRPr="00DF5A70">
              <w:t>dopuszczalne jest stosowanie substancji słodzących (zgodnych z obowiązującymi przepisami) do przygotowywanych potraw i napojów</w:t>
            </w:r>
            <w:r>
              <w:t>;</w:t>
            </w:r>
          </w:p>
          <w:p w:rsidR="001815A2" w:rsidRDefault="00250876" w:rsidP="0025087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431" w:hanging="357"/>
              <w:jc w:val="both"/>
            </w:pPr>
            <w:r w:rsidRPr="007B59E0">
              <w:t>należy wykluczyć dodatek</w:t>
            </w:r>
            <w:r w:rsidRPr="004E3E7A">
              <w:t xml:space="preserve"> cukru do napojów i potraw</w:t>
            </w:r>
            <w:r>
              <w:t>;</w:t>
            </w:r>
            <w:r w:rsidRPr="004E3E7A">
              <w:t xml:space="preserve"> </w:t>
            </w:r>
          </w:p>
          <w:p w:rsidR="00250876" w:rsidRPr="001D05BE" w:rsidRDefault="00250876" w:rsidP="00250876">
            <w:pPr>
              <w:pStyle w:val="Akapitzlist"/>
              <w:numPr>
                <w:ilvl w:val="0"/>
                <w:numId w:val="56"/>
              </w:numPr>
              <w:spacing w:line="276" w:lineRule="auto"/>
              <w:ind w:left="431" w:hanging="357"/>
              <w:jc w:val="both"/>
            </w:pPr>
            <w:r w:rsidRPr="00DF5A70">
              <w:t>do minimum ograniczyć dodatek soli na rzecz ziół i naturalnych przypraw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energetyczna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1815A2" w:rsidRDefault="001815A2" w:rsidP="00250876">
            <w:pPr>
              <w:jc w:val="both"/>
            </w:pPr>
          </w:p>
          <w:p w:rsidR="00250876" w:rsidRPr="001D05BE" w:rsidRDefault="00250876" w:rsidP="00250876">
            <w:pPr>
              <w:jc w:val="both"/>
            </w:pPr>
            <w:r>
              <w:t>Energia [kcal]</w:t>
            </w:r>
          </w:p>
        </w:tc>
        <w:tc>
          <w:tcPr>
            <w:tcW w:w="3614" w:type="dxa"/>
          </w:tcPr>
          <w:p w:rsidR="001815A2" w:rsidRDefault="001815A2" w:rsidP="00250876">
            <w:pPr>
              <w:jc w:val="center"/>
            </w:pPr>
          </w:p>
          <w:p w:rsidR="00250876" w:rsidRPr="001D05BE" w:rsidRDefault="00250876" w:rsidP="00250876">
            <w:pPr>
              <w:jc w:val="center"/>
            </w:pPr>
            <w:r>
              <w:t>1800-2000</w:t>
            </w:r>
          </w:p>
        </w:tc>
      </w:tr>
      <w:tr w:rsidR="00250876" w:rsidRPr="001D05BE" w:rsidTr="007D2776">
        <w:trPr>
          <w:trHeight w:val="263"/>
        </w:trPr>
        <w:tc>
          <w:tcPr>
            <w:tcW w:w="1834" w:type="dxa"/>
            <w:vMerge w:val="restart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odżywcza</w:t>
            </w:r>
          </w:p>
          <w:p w:rsidR="00250876" w:rsidRPr="001D05BE" w:rsidRDefault="00250876" w:rsidP="00250876">
            <w:pPr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250876" w:rsidRPr="001D05BE" w:rsidRDefault="00250876" w:rsidP="00250876">
            <w:pPr>
              <w:jc w:val="both"/>
            </w:pPr>
            <w:r>
              <w:t>Białko</w:t>
            </w:r>
          </w:p>
          <w:p w:rsidR="00250876" w:rsidRPr="001D05BE" w:rsidRDefault="00250876" w:rsidP="00250876">
            <w:pPr>
              <w:jc w:val="both"/>
            </w:pPr>
          </w:p>
        </w:tc>
        <w:tc>
          <w:tcPr>
            <w:tcW w:w="3614" w:type="dxa"/>
          </w:tcPr>
          <w:p w:rsidR="00250876" w:rsidRPr="001D05BE" w:rsidRDefault="00250876" w:rsidP="00250876">
            <w:pPr>
              <w:jc w:val="center"/>
            </w:pPr>
            <w:r>
              <w:t>95-100 g</w:t>
            </w:r>
          </w:p>
        </w:tc>
      </w:tr>
      <w:tr w:rsidR="00250876" w:rsidRPr="001D05BE" w:rsidTr="007D2776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250876" w:rsidRDefault="00250876" w:rsidP="00250876">
            <w:pPr>
              <w:jc w:val="both"/>
            </w:pPr>
          </w:p>
        </w:tc>
        <w:tc>
          <w:tcPr>
            <w:tcW w:w="3614" w:type="dxa"/>
          </w:tcPr>
          <w:p w:rsidR="00250876" w:rsidRDefault="00250876" w:rsidP="00250876">
            <w:pPr>
              <w:jc w:val="center"/>
            </w:pPr>
            <w:r>
              <w:t>20 %</w:t>
            </w:r>
          </w:p>
        </w:tc>
      </w:tr>
      <w:tr w:rsidR="00250876" w:rsidRPr="001D05BE" w:rsidTr="007D2776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250876" w:rsidRPr="001D05BE" w:rsidRDefault="00250876" w:rsidP="00250876">
            <w:pPr>
              <w:jc w:val="both"/>
            </w:pPr>
            <w:r>
              <w:t xml:space="preserve">Tłuszcze </w:t>
            </w:r>
          </w:p>
        </w:tc>
        <w:tc>
          <w:tcPr>
            <w:tcW w:w="3614" w:type="dxa"/>
          </w:tcPr>
          <w:p w:rsidR="00250876" w:rsidRPr="001D05BE" w:rsidRDefault="00250876" w:rsidP="00250876">
            <w:pPr>
              <w:jc w:val="center"/>
            </w:pPr>
            <w:r>
              <w:t>75-80 g</w:t>
            </w:r>
          </w:p>
        </w:tc>
      </w:tr>
      <w:tr w:rsidR="00250876" w:rsidRPr="001D05BE" w:rsidTr="007D2776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250876" w:rsidRDefault="00250876" w:rsidP="00250876">
            <w:pPr>
              <w:jc w:val="both"/>
            </w:pPr>
          </w:p>
        </w:tc>
        <w:tc>
          <w:tcPr>
            <w:tcW w:w="3614" w:type="dxa"/>
          </w:tcPr>
          <w:p w:rsidR="00250876" w:rsidRDefault="00250876" w:rsidP="00250876">
            <w:pPr>
              <w:jc w:val="center"/>
            </w:pPr>
            <w:r>
              <w:t>35 %</w:t>
            </w:r>
          </w:p>
        </w:tc>
      </w:tr>
      <w:tr w:rsidR="00250876" w:rsidRPr="001D05BE" w:rsidTr="007D2776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250876" w:rsidRPr="001D05BE" w:rsidRDefault="00250876" w:rsidP="00250876">
            <w:pPr>
              <w:jc w:val="both"/>
            </w:pPr>
            <w:r>
              <w:t xml:space="preserve">Węglowodany </w:t>
            </w:r>
          </w:p>
        </w:tc>
        <w:tc>
          <w:tcPr>
            <w:tcW w:w="3614" w:type="dxa"/>
          </w:tcPr>
          <w:p w:rsidR="00250876" w:rsidRPr="001D05BE" w:rsidRDefault="00250876" w:rsidP="00250876">
            <w:pPr>
              <w:jc w:val="center"/>
            </w:pPr>
            <w:r>
              <w:t>220-230 g</w:t>
            </w:r>
          </w:p>
        </w:tc>
      </w:tr>
      <w:tr w:rsidR="00250876" w:rsidRPr="001D05BE" w:rsidTr="007D2776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250876" w:rsidRDefault="00250876" w:rsidP="00250876">
            <w:pPr>
              <w:jc w:val="both"/>
            </w:pPr>
          </w:p>
        </w:tc>
        <w:tc>
          <w:tcPr>
            <w:tcW w:w="3614" w:type="dxa"/>
          </w:tcPr>
          <w:p w:rsidR="00250876" w:rsidRDefault="00250876" w:rsidP="00250876">
            <w:pPr>
              <w:jc w:val="center"/>
            </w:pPr>
            <w:r>
              <w:t>45 %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1815A2" w:rsidRPr="00120A42" w:rsidRDefault="001815A2" w:rsidP="00250876">
            <w:pPr>
              <w:jc w:val="center"/>
              <w:rPr>
                <w:b/>
              </w:rPr>
            </w:pPr>
          </w:p>
          <w:p w:rsidR="001815A2" w:rsidRPr="00120A42" w:rsidRDefault="001815A2" w:rsidP="00250876">
            <w:pPr>
              <w:jc w:val="center"/>
              <w:rPr>
                <w:b/>
              </w:rPr>
            </w:pPr>
          </w:p>
          <w:p w:rsidR="00250876" w:rsidRPr="00120A42" w:rsidRDefault="00250876" w:rsidP="00250876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6" w:type="dxa"/>
            <w:gridSpan w:val="2"/>
          </w:tcPr>
          <w:p w:rsidR="001815A2" w:rsidRPr="00120A42" w:rsidRDefault="001815A2" w:rsidP="00250876">
            <w:pPr>
              <w:jc w:val="center"/>
              <w:rPr>
                <w:b/>
              </w:rPr>
            </w:pPr>
          </w:p>
          <w:p w:rsidR="001815A2" w:rsidRPr="00120A42" w:rsidRDefault="001815A2" w:rsidP="00250876">
            <w:pPr>
              <w:jc w:val="center"/>
              <w:rPr>
                <w:b/>
              </w:rPr>
            </w:pPr>
          </w:p>
          <w:p w:rsidR="00250876" w:rsidRPr="00120A42" w:rsidRDefault="00250876" w:rsidP="00250876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Produkty zbożowe</w:t>
            </w: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8E2EC9" w:rsidRPr="00DF5A70" w:rsidRDefault="008E2EC9" w:rsidP="008E2EC9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lastRenderedPageBreak/>
              <w:t>wszystkie mąki średniego i niskiego przemiału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lastRenderedPageBreak/>
              <w:t>mąka pszenna, żytnia, ziemniaczana, kukurydziana, ryżowa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białe pieczywo pszenne, żytnie i mieszane, graham, grahamki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kasze średnio i drobnoziarniste, np.: manna, kukurydziana, jęczmienna (mazurska, wiejska), orkiszowa, jaglana, krakowska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płatki naturalne błyskawiczne np.: owsiane, gryczane, jęczmienne, żytnie, ryżowe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makarony drobne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ryż biały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potrawy mączne, np.: pierogi, kopytka, kluski bez okrasy (w ograniczonych ilościach)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suchary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8E2EC9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lastRenderedPageBreak/>
              <w:t>wszystkie mąki pełnoziarniste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z dodatkiem cukru, słodu, syropów, miodu, karmelu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lastRenderedPageBreak/>
              <w:t>pieczywo pełnoziarniste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cukiernicze i półcukiernicze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rodukty mączne smażone w dużej ilości tłuszczu, np.: pączki, faworki, racuchy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kasze gruboziarniste, np.: gryczana, pęczak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łatki kukurydziane i inne słodzone płatki śniadaniowe, np.: cynamonowe, czekoladowe, miodowe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makarony grube i pełnoziarniste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ryż brązowy, ryż czerwony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dania mączne</w:t>
            </w:r>
            <w:r>
              <w:t>;</w:t>
            </w:r>
          </w:p>
          <w:p w:rsidR="008E2EC9" w:rsidRPr="00DF5A70" w:rsidRDefault="008E2EC9" w:rsidP="008E2EC9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otręby, np.: owsiane, pszenne, żytnie, orkiszowe.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313"/>
              </w:numPr>
              <w:jc w:val="both"/>
            </w:pPr>
            <w:r w:rsidRPr="00DF5A70">
              <w:t>warzywa świeże i mrożone, gotowane, duszone z niewielkim dodatkiem tłuszczu, warzywa pieczone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65"/>
              </w:numPr>
              <w:suppressAutoHyphens/>
              <w:ind w:left="431"/>
              <w:jc w:val="both"/>
            </w:pPr>
            <w:r w:rsidRPr="00DF5A70">
              <w:t>warzywa przyrządzane z dużą ilością tłuszczu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5"/>
              </w:numPr>
              <w:suppressAutoHyphens/>
              <w:ind w:left="431"/>
              <w:jc w:val="both"/>
            </w:pPr>
            <w:r w:rsidRPr="00DF5A70">
              <w:t>gotowana marchew, gotowane buraki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5"/>
              </w:numPr>
              <w:suppressAutoHyphens/>
              <w:ind w:left="431"/>
              <w:jc w:val="both"/>
            </w:pPr>
            <w:r w:rsidRPr="00DF5A70">
              <w:t>dynia, kukurydza.</w:t>
            </w:r>
          </w:p>
          <w:p w:rsidR="008E2EC9" w:rsidRPr="00DF5A70" w:rsidRDefault="008E2EC9" w:rsidP="008E2EC9">
            <w:pPr>
              <w:suppressAutoHyphens/>
              <w:ind w:left="431"/>
              <w:jc w:val="both"/>
            </w:pP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313"/>
              </w:numPr>
              <w:jc w:val="both"/>
            </w:pPr>
            <w:r w:rsidRPr="00DF5A70">
              <w:t>ziemniaki, bataty</w:t>
            </w:r>
            <w:r>
              <w:t>: gotowane</w:t>
            </w:r>
            <w:r w:rsidRPr="00DF5A70">
              <w:t>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66"/>
              </w:numPr>
              <w:suppressAutoHyphens/>
              <w:ind w:left="431"/>
              <w:jc w:val="both"/>
            </w:pPr>
            <w:r>
              <w:t>z</w:t>
            </w:r>
            <w:r w:rsidRPr="00DF5A70">
              <w:t>iemniaki</w:t>
            </w:r>
            <w:r>
              <w:t>, bataty:</w:t>
            </w:r>
            <w:r w:rsidRPr="00DF5A70">
              <w:t xml:space="preserve"> smażone (frytki, talarki)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6"/>
              </w:numPr>
              <w:suppressAutoHyphens/>
              <w:ind w:left="431"/>
              <w:jc w:val="both"/>
            </w:pPr>
            <w:r>
              <w:t>z</w:t>
            </w:r>
            <w:r w:rsidRPr="00DF5A70">
              <w:t>iemniaki</w:t>
            </w:r>
            <w:r>
              <w:t>, bataty:</w:t>
            </w:r>
            <w:r w:rsidRPr="00DF5A70">
              <w:t xml:space="preserve"> pure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6"/>
              </w:numPr>
              <w:suppressAutoHyphens/>
              <w:ind w:left="431"/>
              <w:jc w:val="both"/>
            </w:pPr>
            <w:r w:rsidRPr="00DF5A70">
              <w:rPr>
                <w:rFonts w:eastAsia="Arial"/>
                <w:color w:val="000000"/>
                <w:lang w:bidi="pl-PL"/>
              </w:rPr>
              <w:t>puree w proszku</w:t>
            </w:r>
            <w:r>
              <w:rPr>
                <w:rFonts w:eastAsia="Arial"/>
                <w:color w:val="000000"/>
                <w:lang w:bidi="pl-PL"/>
              </w:rP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6"/>
              </w:numPr>
              <w:suppressAutoHyphens/>
              <w:ind w:left="431"/>
              <w:jc w:val="both"/>
            </w:pPr>
            <w:r w:rsidRPr="00DF5A70">
              <w:t>pieczone bataty.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67"/>
              </w:numPr>
              <w:ind w:left="431"/>
              <w:jc w:val="both"/>
            </w:pPr>
            <w:r w:rsidRPr="00DF5A70">
              <w:t>owoce mniej dojrzałe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7"/>
              </w:numPr>
              <w:ind w:left="431"/>
              <w:jc w:val="both"/>
            </w:pPr>
            <w:r w:rsidRPr="00DF5A70">
              <w:t>owoce o IG ≤55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7"/>
              </w:numPr>
              <w:ind w:left="431"/>
              <w:jc w:val="both"/>
            </w:pPr>
            <w:r w:rsidRPr="00DF5A70">
              <w:t xml:space="preserve">owoce: świeże, mrożone, gotowane, pieczone; 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7"/>
              </w:numPr>
              <w:ind w:left="431"/>
              <w:jc w:val="both"/>
            </w:pPr>
            <w:r w:rsidRPr="00DF5A70">
              <w:t>musy owocowe bez dodatku cukru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7"/>
              </w:numPr>
              <w:ind w:left="431"/>
              <w:jc w:val="both"/>
            </w:pPr>
            <w:r w:rsidRPr="00DF5A70">
              <w:t>przetwory owocowe niskosłodzone, np. dżemy (w ograniczonych ilościach)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68"/>
              </w:numPr>
              <w:ind w:left="431"/>
              <w:jc w:val="both"/>
            </w:pPr>
            <w:r w:rsidRPr="00DF5A70">
              <w:t>owoce o IG&gt;55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8"/>
              </w:numPr>
              <w:ind w:left="431"/>
              <w:jc w:val="both"/>
            </w:pPr>
            <w:r w:rsidRPr="00DF5A70">
              <w:t>owoce w syropach cukrowych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8"/>
              </w:numPr>
              <w:ind w:left="431"/>
              <w:jc w:val="both"/>
            </w:pPr>
            <w:r w:rsidRPr="00DF5A70">
              <w:t>owoce kandyzowane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8"/>
              </w:numPr>
              <w:ind w:left="431"/>
              <w:jc w:val="both"/>
            </w:pPr>
            <w:r w:rsidRPr="00DF5A70">
              <w:t>przetwory owocowe wysoko</w:t>
            </w:r>
            <w:r>
              <w:t xml:space="preserve"> </w:t>
            </w:r>
            <w:r w:rsidRPr="00DF5A70">
              <w:t>słodzone</w:t>
            </w:r>
            <w:r>
              <w:t>;</w:t>
            </w:r>
          </w:p>
          <w:p w:rsidR="008E2EC9" w:rsidRDefault="008E2EC9" w:rsidP="00284471">
            <w:pPr>
              <w:pStyle w:val="Akapitzlist"/>
              <w:numPr>
                <w:ilvl w:val="0"/>
                <w:numId w:val="68"/>
              </w:numPr>
              <w:ind w:left="431"/>
              <w:jc w:val="both"/>
            </w:pPr>
            <w:r w:rsidRPr="00DF5A70">
              <w:t>owoce suszone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8"/>
              </w:numPr>
              <w:ind w:left="431"/>
              <w:jc w:val="both"/>
            </w:pPr>
            <w:r>
              <w:t xml:space="preserve">owoce </w:t>
            </w:r>
            <w:proofErr w:type="spellStart"/>
            <w:r>
              <w:t>niskoresztkowe</w:t>
            </w:r>
            <w:proofErr w:type="spellEnd"/>
            <w:r w:rsidRPr="00DF5A70">
              <w:t>.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69"/>
              </w:numPr>
              <w:ind w:left="431"/>
              <w:jc w:val="both"/>
            </w:pPr>
            <w:r w:rsidRPr="00DF5A70">
              <w:t>wszystkie nasiona roślin strączkowych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9"/>
              </w:numPr>
              <w:ind w:left="431"/>
              <w:jc w:val="both"/>
            </w:pPr>
            <w:r w:rsidRPr="00DF5A70">
              <w:lastRenderedPageBreak/>
              <w:t>produkty z nasion roślin strączkowych z małą zawartością soli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69"/>
              </w:numPr>
              <w:ind w:left="431"/>
              <w:jc w:val="both"/>
            </w:pPr>
            <w:r w:rsidRPr="00DF5A70">
              <w:t>niesłodzone napoje roślinne, tofu naturalne, hummus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70"/>
              </w:numPr>
              <w:ind w:left="431"/>
              <w:jc w:val="both"/>
            </w:pPr>
            <w:r w:rsidRPr="00DF5A70">
              <w:lastRenderedPageBreak/>
              <w:t>produkty z nasion roślin strączkowych z dużą ilością soli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0"/>
              </w:numPr>
              <w:ind w:left="431"/>
              <w:jc w:val="both"/>
            </w:pPr>
            <w:r w:rsidRPr="00DF5A70">
              <w:t>bób, w tym gotowany.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71"/>
              </w:numPr>
              <w:ind w:left="431"/>
              <w:jc w:val="both"/>
            </w:pPr>
            <w:r w:rsidRPr="00DF5A70">
              <w:t>wszystkie nasiona, pestki i orzechy niesolone np. orzechy włoskie, laskowe, arachidowe, pistacje, nerkowca, migdały, pestki słonecznika, dyni, siemię lnian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1"/>
              </w:numPr>
              <w:ind w:left="431"/>
              <w:jc w:val="both"/>
            </w:pPr>
            <w:r w:rsidRPr="00DF5A70">
              <w:t>„masło orzechowe” bez dodatku soli i cukru (w ograniczonych ilościach)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72"/>
              </w:numPr>
              <w:ind w:left="431"/>
              <w:jc w:val="both"/>
            </w:pPr>
            <w:r w:rsidRPr="00DF5A70">
              <w:t>orzechy solone, orzechy w skorupce z ciasta, w karmelu, w czekoladzie, w lukrz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2"/>
              </w:numPr>
              <w:ind w:left="431"/>
              <w:jc w:val="both"/>
            </w:pPr>
            <w:r w:rsidRPr="00DF5A70">
              <w:t>„masło orzechowe” solone.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73"/>
              </w:numPr>
              <w:suppressAutoHyphens/>
              <w:ind w:left="431"/>
              <w:jc w:val="both"/>
            </w:pPr>
            <w:r w:rsidRPr="00DF5A70">
              <w:t>z małą zawartością tłuszczu, np.: drób bez skóry (kura, kurczak, indyk), chuda wołowina, cielęcina, jagnięcina, królik, chude partie wieprzowiny, np.: polędwica, schab, szynka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3"/>
              </w:numPr>
              <w:ind w:left="431"/>
              <w:jc w:val="both"/>
            </w:pPr>
            <w:r w:rsidRPr="00DF5A70">
              <w:t>chude gatunki wędlin niemielonych: drobiowych, wieprzowych, wołowych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3"/>
              </w:numPr>
              <w:ind w:left="431"/>
              <w:jc w:val="both"/>
            </w:pPr>
            <w:r w:rsidRPr="00DF5A70">
              <w:t>pieczone pasztety z chudego mięsa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3"/>
              </w:numPr>
              <w:ind w:left="431"/>
              <w:jc w:val="both"/>
            </w:pPr>
            <w:r w:rsidRPr="00DF5A70">
              <w:t>chude gatunki kiełbas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3"/>
              </w:numPr>
              <w:suppressAutoHyphens/>
              <w:ind w:left="431"/>
              <w:jc w:val="both"/>
            </w:pPr>
            <w:r w:rsidRPr="00DF5A70">
              <w:t>galaretki drobiowe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74"/>
              </w:numPr>
              <w:ind w:left="431"/>
              <w:jc w:val="both"/>
            </w:pPr>
            <w:r w:rsidRPr="00DF5A70">
              <w:t>z dużą zawartością tłuszczu, np.: tłusty drób (kaczka, gęś), tłusta wołowina i wieprzowina, baranina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4"/>
              </w:numPr>
              <w:ind w:left="431"/>
              <w:jc w:val="both"/>
            </w:pPr>
            <w:r w:rsidRPr="00DF5A70">
              <w:t>mięsa peklowane oraz z dużą zawartością soli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4"/>
              </w:numPr>
              <w:ind w:left="431"/>
              <w:jc w:val="both"/>
            </w:pPr>
            <w:r w:rsidRPr="00DF5A70">
              <w:t>mięsa smażone na dużej ilości tłuszczu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4"/>
              </w:numPr>
              <w:ind w:left="431"/>
              <w:jc w:val="both"/>
            </w:pPr>
            <w:r w:rsidRPr="00DF5A70">
              <w:t>mięsa panierowan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4"/>
              </w:numPr>
              <w:ind w:left="431"/>
              <w:jc w:val="both"/>
            </w:pPr>
            <w:r w:rsidRPr="00DF5A70">
              <w:t>tłuste wędliny, np.: baleron, boczek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4"/>
              </w:numPr>
              <w:ind w:left="431"/>
              <w:jc w:val="both"/>
            </w:pPr>
            <w:r w:rsidRPr="00DF5A70">
              <w:t>tłuste i niskogatunkowe kiełbasy, parówki, mielonki, mortadel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4"/>
              </w:numPr>
              <w:ind w:left="431"/>
              <w:jc w:val="both"/>
            </w:pPr>
            <w:r w:rsidRPr="00DF5A70">
              <w:t>tłuste pasztety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4"/>
              </w:numPr>
              <w:ind w:left="431"/>
              <w:jc w:val="both"/>
            </w:pPr>
            <w:r w:rsidRPr="00DF5A70">
              <w:t>wędliny podrobowe (pasztetowa, wątrobianka, salceson)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4"/>
              </w:numPr>
              <w:ind w:left="431"/>
              <w:jc w:val="both"/>
            </w:pPr>
            <w:r w:rsidRPr="00DF5A70">
              <w:t>mięsa surowe np. tatar.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75"/>
              </w:numPr>
              <w:ind w:left="431"/>
              <w:jc w:val="both"/>
            </w:pPr>
            <w:r w:rsidRPr="00DF5A70">
              <w:t>wszystkie ryby morskie i słodkowodn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5"/>
              </w:numPr>
              <w:ind w:left="431"/>
              <w:jc w:val="both"/>
            </w:pPr>
            <w:r w:rsidRPr="00DF5A70">
              <w:t>konserwy rybne (w ograniczonych ilościach)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5"/>
              </w:numPr>
              <w:ind w:left="431"/>
              <w:jc w:val="both"/>
            </w:pPr>
            <w:r w:rsidRPr="00DF5A70">
              <w:t>ryby wędzone (w ograniczonych ilościach)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76"/>
              </w:numPr>
              <w:ind w:left="431"/>
              <w:jc w:val="both"/>
            </w:pPr>
            <w:r w:rsidRPr="00DF5A70">
              <w:t>ryby smażone na dużej ilości tłuszczu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6"/>
              </w:numPr>
              <w:ind w:left="431"/>
              <w:jc w:val="both"/>
            </w:pPr>
            <w:r w:rsidRPr="00DF5A70">
              <w:t>ryby panierowane i w cieście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6"/>
              </w:numPr>
              <w:ind w:left="431"/>
              <w:jc w:val="both"/>
            </w:pPr>
            <w:r w:rsidRPr="00DF5A70">
              <w:t>ryby surowe.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77"/>
              </w:numPr>
              <w:ind w:left="431"/>
              <w:jc w:val="both"/>
            </w:pPr>
            <w:r w:rsidRPr="00DF5A70">
              <w:t>gotowan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7"/>
              </w:numPr>
              <w:ind w:left="431"/>
              <w:jc w:val="both"/>
            </w:pPr>
            <w:r w:rsidRPr="4111E464">
              <w:t>jaja sadzone i jajecznica na parze lub smażone na małej ilości tłuszczu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7"/>
              </w:numPr>
              <w:ind w:left="431"/>
              <w:jc w:val="both"/>
            </w:pPr>
            <w:r w:rsidRPr="00DF5A70">
              <w:t>omlety, kotlety jajeczne smażone na małej ilości tłuszczu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78"/>
              </w:numPr>
              <w:ind w:left="431"/>
              <w:jc w:val="both"/>
            </w:pPr>
            <w:r w:rsidRPr="00DF5A70">
              <w:t>jaja przyrządzane z dużą ilością tłuszczu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8"/>
              </w:numPr>
              <w:ind w:left="431"/>
              <w:jc w:val="both"/>
            </w:pPr>
            <w:r w:rsidRPr="00DF5A70">
              <w:t>jaja smażone na słoninie, skwarkach, tłustej wędlinie.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Mleko i produkty mleczne</w:t>
            </w: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79"/>
              </w:numPr>
              <w:ind w:left="431"/>
              <w:jc w:val="both"/>
            </w:pPr>
            <w:r w:rsidRPr="00DF5A70">
              <w:lastRenderedPageBreak/>
              <w:t>mleko i sery twarogowe chude lub półtłust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9"/>
              </w:numPr>
              <w:ind w:left="431"/>
              <w:jc w:val="both"/>
            </w:pPr>
            <w:r w:rsidRPr="00DF5A70">
              <w:lastRenderedPageBreak/>
              <w:t>napoje mleczne naturalne fermentowane, bez dodatku cukru (np. jogurt, kefir, maślanka)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79"/>
              </w:numPr>
              <w:ind w:left="431"/>
              <w:jc w:val="both"/>
            </w:pPr>
            <w:r w:rsidRPr="00DF5A70">
              <w:t>sery podpuszczkowe o zmniejszonej zawartości tłuszczu (w ograniczonych ilościach)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80"/>
              </w:numPr>
              <w:ind w:left="431"/>
              <w:jc w:val="both"/>
            </w:pPr>
            <w:r w:rsidRPr="00DF5A70">
              <w:lastRenderedPageBreak/>
              <w:t>mleko i sery twarogowe tłust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0"/>
              </w:numPr>
              <w:ind w:left="431"/>
              <w:jc w:val="both"/>
            </w:pPr>
            <w:r w:rsidRPr="00DF5A70">
              <w:t>mleko skondensowan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0"/>
              </w:numPr>
              <w:ind w:left="431"/>
              <w:jc w:val="both"/>
            </w:pPr>
            <w:r w:rsidRPr="00DF5A70">
              <w:lastRenderedPageBreak/>
              <w:t>słodzone napoje mleczne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0"/>
              </w:numPr>
              <w:ind w:left="431"/>
              <w:jc w:val="both"/>
            </w:pPr>
            <w:r w:rsidRPr="00DF5A70">
              <w:t>jogurty i desery mleczne z dodatkiem cukru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0"/>
              </w:numPr>
              <w:ind w:left="431"/>
              <w:jc w:val="both"/>
            </w:pPr>
            <w:r w:rsidRPr="00DF5A70">
              <w:t>tłuste sery podpuszczkow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0"/>
              </w:numPr>
              <w:ind w:left="431"/>
              <w:jc w:val="both"/>
            </w:pPr>
            <w:r w:rsidRPr="00DF5A70">
              <w:t>tłusta śmietana.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81"/>
              </w:numPr>
              <w:ind w:left="431"/>
              <w:jc w:val="both"/>
            </w:pPr>
            <w:r w:rsidRPr="00DF5A70">
              <w:t>oleje roślinne, np.: rzepakowy, oliwa z oliwek, olej lniany, słonecznikowy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1"/>
              </w:numPr>
              <w:ind w:left="431"/>
              <w:jc w:val="both"/>
            </w:pPr>
            <w:r w:rsidRPr="00DF5A70">
              <w:t>masło (w ograniczonych ilościach)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1"/>
              </w:numPr>
              <w:ind w:left="431"/>
              <w:jc w:val="both"/>
            </w:pPr>
            <w:r w:rsidRPr="00DF5A70">
              <w:t>miękka margaryna (w ograniczonych ilościach)</w:t>
            </w:r>
            <w:r>
              <w:t>;</w:t>
            </w:r>
            <w:r w:rsidRPr="00DF5A70">
              <w:t xml:space="preserve"> 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82"/>
              </w:numPr>
              <w:ind w:left="431"/>
              <w:jc w:val="both"/>
            </w:pPr>
            <w:r w:rsidRPr="00DF5A70">
              <w:t>tłuszcze zwierzęce, np. masło, smalec wieprzowy, łój wołowy, słonina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2"/>
              </w:numPr>
              <w:ind w:left="431"/>
              <w:jc w:val="both"/>
            </w:pPr>
            <w:r w:rsidRPr="00DF5A70">
              <w:t>twarde margaryny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2"/>
              </w:numPr>
              <w:ind w:left="431"/>
              <w:jc w:val="both"/>
            </w:pPr>
            <w:r w:rsidRPr="00DF5A70">
              <w:t>masło klarowan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2"/>
              </w:numPr>
              <w:ind w:left="431"/>
              <w:jc w:val="both"/>
            </w:pPr>
            <w:r w:rsidRPr="00DF5A70">
              <w:t>tłuszcz kokosowy i palmowy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2"/>
              </w:numPr>
              <w:ind w:left="431"/>
              <w:jc w:val="both"/>
            </w:pPr>
            <w:r w:rsidRPr="00DF5A70">
              <w:t>„masło kokosowe”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2"/>
              </w:numPr>
              <w:ind w:left="431"/>
              <w:jc w:val="both"/>
            </w:pPr>
            <w:r w:rsidRPr="00DF5A70">
              <w:t xml:space="preserve">frytura </w:t>
            </w:r>
            <w:proofErr w:type="spellStart"/>
            <w:r w:rsidRPr="00DF5A70">
              <w:t>smażalnicza</w:t>
            </w:r>
            <w:proofErr w:type="spellEnd"/>
            <w:r w:rsidRPr="00DF5A70">
              <w:t>.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83"/>
              </w:numPr>
              <w:ind w:left="431"/>
              <w:jc w:val="both"/>
            </w:pPr>
            <w:r w:rsidRPr="00DF5A70">
              <w:t>budyń (bez dodatku cukru)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3"/>
              </w:numPr>
              <w:ind w:left="431"/>
              <w:jc w:val="both"/>
            </w:pPr>
            <w:r w:rsidRPr="00DF5A70">
              <w:t>galaretka (bez dodatku cukru)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3"/>
              </w:numPr>
              <w:ind w:left="431"/>
              <w:jc w:val="both"/>
            </w:pPr>
            <w:r w:rsidRPr="00DF5A70">
              <w:t>kisiel (bez dodatku cukru)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3"/>
              </w:numPr>
              <w:ind w:left="431"/>
              <w:jc w:val="both"/>
            </w:pPr>
            <w:r w:rsidRPr="00DF5A70">
              <w:t>sałatki owocowe (bez dodatku cukru)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3"/>
              </w:numPr>
              <w:ind w:left="431"/>
              <w:jc w:val="both"/>
            </w:pPr>
            <w:r w:rsidRPr="00DF5A70">
              <w:t>ciasta drożdżowe niskosłodzon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3"/>
              </w:numPr>
              <w:ind w:left="431"/>
              <w:jc w:val="both"/>
            </w:pPr>
            <w:r w:rsidRPr="00DF5A70">
              <w:t>ciasta biszkoptowe niskosłodzon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3"/>
              </w:numPr>
              <w:ind w:left="431"/>
              <w:jc w:val="both"/>
            </w:pPr>
            <w:r w:rsidRPr="00DF5A70">
              <w:t>czekolada gorzka z dużą zawartością (&gt;70</w:t>
            </w:r>
            <w:r>
              <w:t xml:space="preserve"> </w:t>
            </w:r>
            <w:r w:rsidRPr="00DF5A70">
              <w:t>%) kakao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84"/>
              </w:numPr>
              <w:ind w:left="431"/>
              <w:jc w:val="both"/>
            </w:pPr>
            <w:r w:rsidRPr="00DF5A70">
              <w:t xml:space="preserve">słodycze zawierające duże ilości cukru </w:t>
            </w:r>
            <w:r>
              <w:t>lub</w:t>
            </w:r>
            <w:r w:rsidRPr="00DF5A70">
              <w:t xml:space="preserve"> tłuszczu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4"/>
              </w:numPr>
              <w:ind w:left="431"/>
              <w:jc w:val="both"/>
            </w:pPr>
            <w:r w:rsidRPr="00DF5A70">
              <w:t>torty i ciasta z masami cukierniczymi, kremami cukierniczymi, bitą śmietaną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4"/>
              </w:numPr>
              <w:ind w:left="431"/>
              <w:jc w:val="both"/>
            </w:pPr>
            <w:r w:rsidRPr="00DF5A70">
              <w:t>ciasta kruche z dużą ilością tłuszczu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4"/>
              </w:numPr>
              <w:ind w:left="431"/>
              <w:jc w:val="both"/>
            </w:pPr>
            <w:r w:rsidRPr="00DF5A70">
              <w:t>ciasto francuskie i półfrancuski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4"/>
              </w:numPr>
              <w:ind w:left="431"/>
              <w:jc w:val="both"/>
            </w:pPr>
            <w:r w:rsidRPr="00DF5A70">
              <w:t>wyroby czekoladopodobne.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85"/>
              </w:numPr>
              <w:ind w:left="431"/>
              <w:jc w:val="both"/>
            </w:pPr>
            <w:r w:rsidRPr="00DF5A70">
              <w:t>woda niegazowana, woda mineralna gazowana o niskiej zawartości dwutlenku węgla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5"/>
              </w:numPr>
              <w:ind w:left="431"/>
              <w:jc w:val="both"/>
            </w:pPr>
            <w:r w:rsidRPr="00DF5A70">
              <w:t>herbata, np.: czarna, zielona, czerwona, biała, owocowa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5"/>
              </w:numPr>
              <w:ind w:left="431"/>
              <w:jc w:val="both"/>
            </w:pPr>
            <w:r w:rsidRPr="00DF5A70">
              <w:t>napary ziołowe – słabe napary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5"/>
              </w:numPr>
              <w:ind w:left="431"/>
              <w:jc w:val="both"/>
            </w:pPr>
            <w:r w:rsidRPr="00DF5A70">
              <w:t>kawa naturalna, kawa zbożowa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5"/>
              </w:numPr>
              <w:ind w:left="431"/>
              <w:jc w:val="both"/>
            </w:pPr>
            <w:r w:rsidRPr="00DF5A70">
              <w:t>bawarka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5"/>
              </w:numPr>
              <w:ind w:left="431"/>
              <w:jc w:val="both"/>
            </w:pPr>
            <w:r w:rsidRPr="00DF5A70">
              <w:t>kakao naturaln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5"/>
              </w:numPr>
              <w:ind w:left="431"/>
              <w:jc w:val="both"/>
            </w:pPr>
            <w:r w:rsidRPr="00DF5A70">
              <w:t>soki warzywn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5"/>
              </w:numPr>
              <w:ind w:left="431"/>
              <w:jc w:val="both"/>
            </w:pPr>
            <w:r w:rsidRPr="00DF5A70">
              <w:t>soki owocowe (w ograniczonych ilościach)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5"/>
              </w:numPr>
              <w:ind w:left="431"/>
              <w:jc w:val="both"/>
            </w:pPr>
            <w:r w:rsidRPr="00DF5A70">
              <w:t>kompoty (bez dodatku cukru)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86"/>
              </w:numPr>
              <w:ind w:left="431"/>
              <w:jc w:val="both"/>
            </w:pPr>
            <w:r w:rsidRPr="00DF5A70">
              <w:t>napoje wysoko</w:t>
            </w:r>
            <w:r>
              <w:t xml:space="preserve"> </w:t>
            </w:r>
            <w:r w:rsidRPr="00DF5A70">
              <w:t>słodzone</w:t>
            </w:r>
            <w:r>
              <w:t>;</w:t>
            </w:r>
            <w:r w:rsidRPr="00DF5A70">
              <w:t xml:space="preserve"> 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6"/>
              </w:numPr>
              <w:ind w:left="431"/>
              <w:jc w:val="both"/>
            </w:pPr>
            <w:r w:rsidRPr="00DF5A70">
              <w:t>nektary owocow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6"/>
              </w:numPr>
              <w:ind w:left="431"/>
              <w:jc w:val="both"/>
            </w:pPr>
            <w:r w:rsidRPr="00DF5A70">
              <w:t>wody smakowe z dodatkiem cukru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6"/>
              </w:numPr>
              <w:ind w:left="431"/>
              <w:jc w:val="both"/>
            </w:pPr>
            <w:r w:rsidRPr="00DF5A70">
              <w:t>napoje energetyzując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6"/>
              </w:numPr>
              <w:ind w:left="431"/>
              <w:jc w:val="both"/>
            </w:pPr>
            <w:r w:rsidRPr="00DF5A70">
              <w:t>napoje alkoholowe.</w:t>
            </w:r>
          </w:p>
        </w:tc>
      </w:tr>
      <w:tr w:rsidR="008E2EC9" w:rsidRPr="001D05BE" w:rsidTr="007D2776">
        <w:tc>
          <w:tcPr>
            <w:tcW w:w="1834" w:type="dxa"/>
            <w:shd w:val="clear" w:color="auto" w:fill="A8D08D" w:themeFill="accent6" w:themeFillTint="99"/>
          </w:tcPr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8E2EC9" w:rsidRPr="001D05BE" w:rsidRDefault="008E2EC9" w:rsidP="008E2E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87"/>
              </w:numPr>
              <w:ind w:left="431"/>
              <w:jc w:val="both"/>
            </w:pPr>
            <w:r w:rsidRPr="00DF5A70">
              <w:t>wszystkie naturalne przyprawy ziołowe i korzenn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7"/>
              </w:numPr>
              <w:ind w:left="431"/>
              <w:jc w:val="both"/>
            </w:pPr>
            <w:r w:rsidRPr="00DF5A70">
              <w:t>sól (w ograniczonych ilościach)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7"/>
              </w:numPr>
              <w:ind w:left="431"/>
              <w:jc w:val="both"/>
            </w:pPr>
            <w:r w:rsidRPr="00DF5A70">
              <w:t>musztarda, keczup, chrzan (w ograniczonych ilościach)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7"/>
              </w:numPr>
              <w:ind w:left="431"/>
              <w:jc w:val="both"/>
            </w:pPr>
            <w:r w:rsidRPr="00DF5A70">
              <w:t>sos sojowy.</w:t>
            </w:r>
          </w:p>
        </w:tc>
        <w:tc>
          <w:tcPr>
            <w:tcW w:w="3816" w:type="dxa"/>
            <w:gridSpan w:val="2"/>
          </w:tcPr>
          <w:p w:rsidR="008E2EC9" w:rsidRPr="00DF5A70" w:rsidRDefault="008E2EC9" w:rsidP="00284471">
            <w:pPr>
              <w:pStyle w:val="Akapitzlist"/>
              <w:numPr>
                <w:ilvl w:val="0"/>
                <w:numId w:val="88"/>
              </w:numPr>
              <w:ind w:left="431"/>
              <w:jc w:val="both"/>
            </w:pPr>
            <w:r w:rsidRPr="00DF5A70">
              <w:t>gotowe mieszanki przyprawowe z dodatkiem soli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8"/>
              </w:numPr>
              <w:ind w:left="431"/>
              <w:jc w:val="both"/>
            </w:pPr>
            <w:r w:rsidRPr="00DF5A70">
              <w:t>kostki rosołowe i esencje bulionowe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8"/>
              </w:numPr>
              <w:ind w:left="431"/>
              <w:jc w:val="both"/>
            </w:pPr>
            <w:r w:rsidRPr="00DF5A70">
              <w:t>gotowe bazy do zup i sosów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8"/>
              </w:numPr>
              <w:ind w:left="431"/>
              <w:jc w:val="both"/>
            </w:pPr>
            <w:r w:rsidRPr="00DF5A70">
              <w:t>gotowe sosy sałatkowe i dressingi</w:t>
            </w:r>
            <w:r>
              <w:t>;</w:t>
            </w:r>
          </w:p>
          <w:p w:rsidR="008E2EC9" w:rsidRPr="00DF5A70" w:rsidRDefault="008E2EC9" w:rsidP="00284471">
            <w:pPr>
              <w:pStyle w:val="Akapitzlist"/>
              <w:numPr>
                <w:ilvl w:val="0"/>
                <w:numId w:val="88"/>
              </w:numPr>
              <w:ind w:left="431"/>
              <w:jc w:val="both"/>
            </w:pPr>
            <w:r w:rsidRPr="00DF5A70">
              <w:t>przyprawy wzmacniające smak w postaci płynnej i stałej.</w:t>
            </w:r>
          </w:p>
          <w:p w:rsidR="008E2EC9" w:rsidRPr="00DF5A70" w:rsidRDefault="008E2EC9" w:rsidP="008E2EC9">
            <w:pPr>
              <w:ind w:left="431"/>
              <w:jc w:val="both"/>
            </w:pPr>
          </w:p>
        </w:tc>
      </w:tr>
    </w:tbl>
    <w:p w:rsidR="00250876" w:rsidRPr="00412B1C" w:rsidRDefault="00250876" w:rsidP="00250876">
      <w:pPr>
        <w:tabs>
          <w:tab w:val="left" w:pos="5370"/>
        </w:tabs>
      </w:pPr>
    </w:p>
    <w:p w:rsidR="00FA1F82" w:rsidRDefault="00FA1F82" w:rsidP="00F21CC1">
      <w:pPr>
        <w:numPr>
          <w:ilvl w:val="12"/>
          <w:numId w:val="0"/>
        </w:numPr>
        <w:shd w:val="clear" w:color="auto" w:fill="FFFFFF"/>
        <w:tabs>
          <w:tab w:val="left" w:pos="3434"/>
        </w:tabs>
        <w:spacing w:line="415" w:lineRule="exact"/>
        <w:jc w:val="both"/>
        <w:rPr>
          <w:b/>
          <w:spacing w:val="6"/>
        </w:rPr>
        <w:sectPr w:rsidR="00FA1F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0876" w:rsidRDefault="00250876" w:rsidP="00F21CC1">
      <w:pPr>
        <w:numPr>
          <w:ilvl w:val="12"/>
          <w:numId w:val="0"/>
        </w:numPr>
        <w:shd w:val="clear" w:color="auto" w:fill="FFFFFF"/>
        <w:tabs>
          <w:tab w:val="left" w:pos="3434"/>
        </w:tabs>
        <w:spacing w:line="415" w:lineRule="exact"/>
        <w:jc w:val="both"/>
        <w:rPr>
          <w:b/>
          <w:spacing w:val="6"/>
        </w:rPr>
      </w:pPr>
    </w:p>
    <w:p w:rsidR="000B0F00" w:rsidRDefault="000B0F00" w:rsidP="00F21CC1">
      <w:pPr>
        <w:numPr>
          <w:ilvl w:val="12"/>
          <w:numId w:val="0"/>
        </w:numPr>
        <w:shd w:val="clear" w:color="auto" w:fill="FFFFFF"/>
        <w:tabs>
          <w:tab w:val="left" w:pos="3434"/>
        </w:tabs>
        <w:spacing w:line="415" w:lineRule="exact"/>
        <w:jc w:val="both"/>
        <w:rPr>
          <w:b/>
          <w:spacing w:val="6"/>
        </w:rPr>
      </w:pPr>
    </w:p>
    <w:p w:rsidR="00AD492B" w:rsidRPr="00412B1C" w:rsidRDefault="00AD492B" w:rsidP="00AD49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4"/>
        <w:gridCol w:w="3814"/>
      </w:tblGrid>
      <w:tr w:rsidR="007D27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7D2776" w:rsidRPr="001D05BE" w:rsidRDefault="007D2776" w:rsidP="007855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3A</w:t>
            </w:r>
          </w:p>
        </w:tc>
        <w:tc>
          <w:tcPr>
            <w:tcW w:w="7228" w:type="dxa"/>
            <w:gridSpan w:val="2"/>
            <w:vMerge w:val="restart"/>
            <w:shd w:val="clear" w:color="auto" w:fill="70AD47" w:themeFill="accent6"/>
          </w:tcPr>
          <w:p w:rsidR="007D2776" w:rsidRDefault="007D2776" w:rsidP="007855C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D2776" w:rsidRPr="00231B73" w:rsidRDefault="007D2776" w:rsidP="007855CD">
            <w:pPr>
              <w:jc w:val="center"/>
              <w:rPr>
                <w:b/>
                <w:bCs/>
                <w:sz w:val="32"/>
                <w:szCs w:val="32"/>
              </w:rPr>
            </w:pPr>
            <w:r w:rsidRPr="00231B73">
              <w:rPr>
                <w:b/>
                <w:bCs/>
                <w:sz w:val="32"/>
                <w:szCs w:val="32"/>
              </w:rPr>
              <w:t>Z ograniczeniem łatwoprzyswajalnych węglowodanów (oszczędzająca)</w:t>
            </w:r>
          </w:p>
        </w:tc>
      </w:tr>
      <w:tr w:rsidR="007D2776" w:rsidRPr="001D05BE" w:rsidTr="007D2776">
        <w:trPr>
          <w:trHeight w:val="1230"/>
        </w:trPr>
        <w:tc>
          <w:tcPr>
            <w:tcW w:w="1834" w:type="dxa"/>
            <w:shd w:val="clear" w:color="auto" w:fill="A8D08D" w:themeFill="accent6" w:themeFillTint="99"/>
          </w:tcPr>
          <w:p w:rsidR="007D2776" w:rsidRPr="001D05BE" w:rsidRDefault="007D2776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D2776" w:rsidRPr="001D05BE" w:rsidRDefault="007D2776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7D2776" w:rsidRPr="001D05BE" w:rsidRDefault="007D2776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vMerge/>
            <w:shd w:val="clear" w:color="auto" w:fill="70AD47" w:themeFill="accent6"/>
          </w:tcPr>
          <w:p w:rsidR="007D2776" w:rsidRPr="00231B73" w:rsidRDefault="007D2776" w:rsidP="007855C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2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 xml:space="preserve">dieta łatwostrawna z ograniczeniem </w:t>
            </w:r>
            <w:r w:rsidR="00EB63A0">
              <w:t xml:space="preserve">łatwoprzyswajalnych węglowodanów (oszczędzająca) </w:t>
            </w:r>
            <w:r w:rsidRPr="00DF5A70">
              <w:t>jest modyfikacją diety łatwostrawnej</w:t>
            </w:r>
            <w:r w:rsidR="00EB63A0">
              <w:t xml:space="preserve"> oraz kontynuacją diety SU-3 </w:t>
            </w:r>
            <w:r w:rsidR="00EB63A0" w:rsidRPr="00CE40ED">
              <w:rPr>
                <w:sz w:val="22"/>
                <w:szCs w:val="22"/>
              </w:rPr>
              <w:t>(</w:t>
            </w:r>
            <w:r w:rsidR="00CE40ED" w:rsidRPr="00CE40ED">
              <w:rPr>
                <w:spacing w:val="6"/>
                <w:sz w:val="22"/>
                <w:szCs w:val="22"/>
              </w:rPr>
              <w:t>z ograniczeniem łatwoprzyswajalnych węglowodanów –</w:t>
            </w:r>
            <w:r w:rsidR="00CE40ED" w:rsidRPr="00CE40ED">
              <w:rPr>
                <w:spacing w:val="3"/>
                <w:sz w:val="22"/>
                <w:szCs w:val="22"/>
              </w:rPr>
              <w:t xml:space="preserve"> lekkostrawna)</w:t>
            </w:r>
            <w:r w:rsidRPr="00CE40ED">
              <w:rPr>
                <w:sz w:val="22"/>
                <w:szCs w:val="22"/>
              </w:rP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główna modyfikacja, poza ograniczeniem produktów bogatych we frakcję nierozpuszczalną błonnika pokarmowego, opiera się na ograniczeniu ilości produktów i potraw działających pobudzająco na czynność wydzielniczą żołądka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wartość energetyczna i odżywcza diety dostosowywana jest do masy ciała i stanu fizjologicznego pacjenta, w oparciu o aktualne normy żywienia dla populacji</w:t>
            </w:r>
            <w:r>
              <w:t xml:space="preserve"> Rzeczypospolitej</w:t>
            </w:r>
            <w:r w:rsidRPr="00DF5A70">
              <w:t xml:space="preserve"> Polski</w:t>
            </w:r>
            <w:r>
              <w:t>ej</w:t>
            </w:r>
            <w:r w:rsidRPr="00DF5A70">
              <w:t xml:space="preserve"> oraz wytyczne towarzystw naukowych</w:t>
            </w:r>
            <w:r>
              <w:t xml:space="preserve"> w zakresie żywienia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dieta powinna być prawidłowo zbilansowana i urozmaicona pod kątem udziału grup produktów spożywczych: produktów zbożowych, mlecznych, warzyw i owoców, ziemniaków, produktów mięsnych i ryb, tłuszczów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 xml:space="preserve">dieta łatwostrawna z ograniczeniem </w:t>
            </w:r>
            <w:r w:rsidR="00CE40ED">
              <w:t xml:space="preserve">łatwoprzyswajalnych węglowodanów (oszczędzająca) </w:t>
            </w:r>
            <w:r w:rsidRPr="00DF5A70">
              <w:t>powinna opierać się na spożyciu produktów i potraw świeżych, o zmniejszonej ilości nierozpuszczalnej w wodzie frakcji błonnika pokarmowego, z wykluczeniem potraw wzdymających i ciężkostrawnych</w:t>
            </w:r>
            <w:r w:rsidR="00253A7A">
              <w:t xml:space="preserve"> oraz z ograniczeniem cukrów prostych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temperatura dostarczanych posiłków gorących powinna wynosić minimum 60</w:t>
            </w:r>
            <w:r w:rsidRPr="006F6F40">
              <w:rPr>
                <w:vertAlign w:val="superscript"/>
              </w:rPr>
              <w:t>○</w:t>
            </w:r>
            <w:r w:rsidRPr="00DF5A70">
              <w:t>C, natomiast z uwagi na specyfikę diety pacjent może spożywać posiłek przestudzony, o temperaturze zbliżonej do temperatury ciała człowieka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posiłki powinny być podawane 3</w:t>
            </w:r>
            <w:r>
              <w:t>–</w:t>
            </w:r>
            <w:r w:rsidRPr="00DF5A70">
              <w:t xml:space="preserve">5 razy dziennie zgodnie z zaleceniami lekarza </w:t>
            </w:r>
            <w:r>
              <w:t>lub</w:t>
            </w:r>
            <w:r w:rsidRPr="00DF5A70">
              <w:t xml:space="preserve"> dietetyka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należy eliminować pojadanie między posiłkami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dieta powinna być różnorodna, urozmaicona pod względem konsystencji i strawności potraw oraz obróbki termicznej</w:t>
            </w:r>
            <w:r>
              <w:t>;</w:t>
            </w:r>
          </w:p>
          <w:p w:rsidR="00AD492B" w:rsidRPr="004E3E7A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w każdym posiłku należy uwzględnić wodę lub napój</w:t>
            </w:r>
            <w:r>
              <w:t xml:space="preserve"> bez cukru</w:t>
            </w:r>
            <w:r w:rsidRPr="00DF5A70">
              <w:t xml:space="preserve"> </w:t>
            </w:r>
            <w:r>
              <w:t>–</w:t>
            </w:r>
            <w:r w:rsidRPr="00DF5A70">
              <w:t xml:space="preserve"> </w:t>
            </w:r>
            <w:r w:rsidRPr="00E8460D">
              <w:t>cukier może być dostępny dla pacjentów na korytarzu lub w kuchence oddziałowej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poza napojami uwzględnionymi w jadłospisie, pacjent powinien mieć zapewniony stały dostęp do wody pitnej – rekomendowane są dystrybutory z wodą na każdym oddzial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lastRenderedPageBreak/>
              <w:t xml:space="preserve">dodatek dozwolonych warzyw lub owoców do każdego posiłku (minimum 400 g dziennie </w:t>
            </w:r>
            <w:r>
              <w:t>–</w:t>
            </w:r>
            <w:r w:rsidRPr="00DF5A70">
              <w:t xml:space="preserve"> do gramatury </w:t>
            </w:r>
            <w:r>
              <w:t>nie są wliczane</w:t>
            </w:r>
            <w:r w:rsidRPr="00DF5A70">
              <w:t xml:space="preserve"> ziemniaki i bataty), z przewagą warzyw </w:t>
            </w:r>
            <w:r>
              <w:t>–</w:t>
            </w:r>
            <w:r w:rsidRPr="00DF5A70">
              <w:t xml:space="preserve"> warzywa i owoce powinny być serwowane w formie gotowanej, rozdrobnionej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zupy na wywarach roślinnych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mleko i przetwory mleczne, w tym napoje fermentowane lub produkty roślinne zastępujące produkty mleczne powinny być podawane co najmniej w 2 posiłkach w ciągu dnia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4111E464">
              <w:t>każdego dnia należy podawać co najmniej 1 porcję z grupy mięso lub jaja lub</w:t>
            </w:r>
            <w:r>
              <w:t xml:space="preserve"> dozwolone </w:t>
            </w:r>
            <w:r w:rsidRPr="00A628D7">
              <w:t>produkty z nasion roślin strączkowych</w:t>
            </w:r>
            <w:r w:rsidRPr="4111E464">
              <w:t>, inne roślinne zamienniki białka zwierzęcego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 xml:space="preserve">ryby </w:t>
            </w:r>
            <w:r>
              <w:t>lub</w:t>
            </w:r>
            <w:r w:rsidRPr="00DF5A70">
              <w:t xml:space="preserve"> przetwory rybne (głównie z ryb morskich) należy uwzględnić co najmniej 3 razy w jadłospisie dekadowym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tłuszcze zwierzęce (np. smalec) powinny być eliminowane na rzecz tłuszczu roślinnego, z wyjątkiem tłuszczu palmowego i kokosowego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przynajmniej 1 posiłek w ciągu dnia powinien zawierać produkty bogate w kwasy tłuszczowe nienasycone</w:t>
            </w:r>
            <w:r>
              <w:t>;</w:t>
            </w:r>
          </w:p>
          <w:p w:rsidR="00AD492B" w:rsidRPr="001D05BE" w:rsidRDefault="00AD492B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4111E464">
              <w:t>należy eliminować cukry dodane (tj. monocukry i dwucukry dodawane do żywności)</w:t>
            </w:r>
            <w:r>
              <w:t>;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EB63A0" w:rsidRPr="00120A42" w:rsidRDefault="00EB63A0" w:rsidP="007855CD">
            <w:pPr>
              <w:jc w:val="center"/>
              <w:rPr>
                <w:b/>
              </w:rPr>
            </w:pPr>
          </w:p>
          <w:p w:rsidR="00EB63A0" w:rsidRPr="00120A42" w:rsidRDefault="00EB63A0" w:rsidP="007855CD">
            <w:pPr>
              <w:jc w:val="center"/>
              <w:rPr>
                <w:b/>
              </w:rPr>
            </w:pPr>
          </w:p>
          <w:p w:rsidR="00AD492B" w:rsidRPr="00120A42" w:rsidRDefault="00AD492B" w:rsidP="007855CD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4" w:type="dxa"/>
          </w:tcPr>
          <w:p w:rsidR="00EB63A0" w:rsidRPr="00120A42" w:rsidRDefault="00EB63A0" w:rsidP="007855CD">
            <w:pPr>
              <w:jc w:val="center"/>
              <w:rPr>
                <w:b/>
              </w:rPr>
            </w:pPr>
          </w:p>
          <w:p w:rsidR="00EB63A0" w:rsidRPr="00120A42" w:rsidRDefault="00EB63A0" w:rsidP="007855CD">
            <w:pPr>
              <w:jc w:val="center"/>
              <w:rPr>
                <w:b/>
              </w:rPr>
            </w:pPr>
          </w:p>
          <w:p w:rsidR="00AD492B" w:rsidRPr="00120A42" w:rsidRDefault="00AD492B" w:rsidP="007855CD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DF5A70">
              <w:t>wszystkie mąki średniego i niskiego przemiału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DF5A70">
              <w:t>mąka pszenna, ziemniaczana, kukurydziana, ryżowa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DF5A70">
              <w:t>białe pieczywo pszenne i miesza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DF5A70">
              <w:t>kasze średnio i drobnoziarniste, np.: manna, kukurydziana, jęczmienna (mazurska, wiejska), orkiszowa, jaglana, krakowska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DF5A70">
              <w:t>płatki naturalne błyskawiczne np.: owsiane, gryczane, jęczmienne, żytnie, ryżow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2"/>
              </w:numPr>
              <w:ind w:left="431"/>
              <w:jc w:val="both"/>
            </w:pPr>
            <w:r w:rsidRPr="00DF5A70">
              <w:t>makarony drob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2"/>
              </w:numPr>
              <w:ind w:left="431"/>
              <w:jc w:val="both"/>
            </w:pPr>
            <w:r w:rsidRPr="00DF5A70">
              <w:t>ryż biały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2"/>
              </w:numPr>
              <w:ind w:left="431"/>
              <w:jc w:val="both"/>
            </w:pPr>
            <w:r w:rsidRPr="00DF5A70">
              <w:t>potrawy mączne, np.: pierogi, kopytka, kluski bez okrasy (w ograniczonych ilościach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2"/>
              </w:numPr>
              <w:ind w:left="431"/>
              <w:jc w:val="both"/>
            </w:pPr>
            <w:r w:rsidRPr="00DF5A70">
              <w:lastRenderedPageBreak/>
              <w:t>suchary.</w:t>
            </w: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lastRenderedPageBreak/>
              <w:t>wszystkie mąki żytnie i pełnoziarnist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pieczywo z dodatkiem cukru, słodu, syropów, miodu, karmelu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białe pieczywo pszenne i miesza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pieczywo żytnie i pełnoziarnist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rPr>
                <w:rStyle w:val="cf01"/>
              </w:rPr>
              <w:t>pieczywo na zakwasie</w:t>
            </w:r>
            <w:r>
              <w:rPr>
                <w:rStyle w:val="cf01"/>
              </w:rP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pieczywo cukiernicze i półcukiernicz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produkty mączne smażone w dużej ilości tłuszczu, np.: pączki, faworki, racuchy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kasze gruboziarniste, np.: gryczana, pęczak</w:t>
            </w:r>
            <w:r>
              <w:t>;</w:t>
            </w:r>
            <w:r w:rsidRPr="00DF5A70">
              <w:t xml:space="preserve"> 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płatki kukurydziane i inne słodzone płatki śniadaniowe, np.: cynamonowe, czekoladowe, miodow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makarony grube i pełnoziarnist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ryż brązowy, ryż czerwony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potrawy mącz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lastRenderedPageBreak/>
              <w:t>otręby, np.: owsiane, pszenne, żytnie, orkiszowe.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14"/>
              </w:numPr>
              <w:ind w:left="431"/>
              <w:jc w:val="both"/>
            </w:pPr>
            <w:r w:rsidRPr="00DF5A70">
              <w:t>warzywa młode, gotowane, duszone z niewielkim dodatkiem tłuszczu (z wykluczeniem przeciwskazanych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4"/>
              </w:numPr>
              <w:ind w:left="431"/>
              <w:jc w:val="both"/>
            </w:pPr>
            <w:r w:rsidRPr="00DF5A70">
              <w:t>warzywa liściast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4"/>
              </w:numPr>
              <w:ind w:left="431"/>
              <w:jc w:val="both"/>
            </w:pPr>
            <w:r w:rsidRPr="00DF5A70">
              <w:t>warzywa dyniowat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4"/>
              </w:numPr>
              <w:ind w:left="431"/>
              <w:jc w:val="both"/>
            </w:pPr>
            <w:r w:rsidRPr="00DF5A70">
              <w:t>pomidor bez skóry (w ograniczonych ilościach)</w:t>
            </w:r>
            <w:r>
              <w:t>.</w:t>
            </w: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warzywa kapustne: kapusta, brukselka, kalafior, brokuł, rzodkiewka, rzepa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warzywa cebulowe podawane na surowo oraz smażone: cebula, por, czosnek, szczypior</w:t>
            </w:r>
            <w:r>
              <w:t>;</w:t>
            </w:r>
            <w:r w:rsidRPr="00DF5A70">
              <w:t xml:space="preserve"> 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ogórki, papryka, kukurydza</w:t>
            </w:r>
            <w:r>
              <w:t>;</w:t>
            </w:r>
            <w:r w:rsidRPr="00DF5A70">
              <w:t xml:space="preserve"> 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warzywa przetworzone tj. warzywa konserwowe (marynaty), warzywa smażone lub przyrządzane z dużą ilością tłuszczu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kiszona kapusta, kiszone ogórki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grzyby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surówki z dodatkiem śmietany.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314"/>
              </w:numPr>
              <w:jc w:val="both"/>
            </w:pPr>
            <w:r w:rsidRPr="00DF5A70">
              <w:t xml:space="preserve">ziemniaki, bataty: gotowane, pieczone bez dodatku tłuszczu. </w:t>
            </w: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16"/>
              </w:numPr>
              <w:ind w:left="431"/>
              <w:jc w:val="both"/>
            </w:pPr>
            <w:r w:rsidRPr="00DF5A70">
              <w:t>ziemniaki</w:t>
            </w:r>
            <w:r>
              <w:t>, bataty:</w:t>
            </w:r>
            <w:r w:rsidRPr="00DF5A70">
              <w:t xml:space="preserve"> smażone (frytki, talarki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6"/>
              </w:numPr>
              <w:ind w:left="431"/>
              <w:jc w:val="both"/>
            </w:pPr>
            <w:r w:rsidRPr="00DF5A70">
              <w:rPr>
                <w:rFonts w:eastAsia="Arial"/>
                <w:color w:val="000000"/>
                <w:lang w:bidi="pl-PL"/>
              </w:rPr>
              <w:t>puree w proszku</w:t>
            </w:r>
            <w:r w:rsidRPr="00DF5A70">
              <w:t>.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34"/>
              </w:numPr>
              <w:ind w:left="431" w:hanging="357"/>
              <w:jc w:val="both"/>
            </w:pPr>
            <w:r w:rsidRPr="00DF5A70">
              <w:t>owoce gotowane, rozdrobnio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4"/>
              </w:numPr>
              <w:ind w:left="431" w:hanging="357"/>
              <w:jc w:val="both"/>
            </w:pPr>
            <w:r w:rsidRPr="00DF5A70">
              <w:t>dojrzałe</w:t>
            </w:r>
            <w:r>
              <w:t xml:space="preserve"> lub </w:t>
            </w:r>
            <w:r w:rsidRPr="00DF5A70">
              <w:t>rozdrobnione (bez skórki i pestek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4"/>
              </w:numPr>
              <w:ind w:left="431" w:hanging="357"/>
              <w:jc w:val="both"/>
            </w:pPr>
            <w:r w:rsidRPr="00DF5A70">
              <w:t>przeciery i musy owocowe bez dodatku cukru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4"/>
              </w:numPr>
              <w:ind w:left="431" w:hanging="357"/>
              <w:jc w:val="both"/>
            </w:pPr>
            <w:r w:rsidRPr="00DF5A70">
              <w:t xml:space="preserve">owoce </w:t>
            </w:r>
            <w:proofErr w:type="spellStart"/>
            <w:r w:rsidRPr="00DF5A70">
              <w:t>drobnopestkowe</w:t>
            </w:r>
            <w:proofErr w:type="spellEnd"/>
            <w:r w:rsidRPr="00DF5A70">
              <w:t xml:space="preserve">, gotowane, pozbawione pestek, przetarte przez sito. </w:t>
            </w: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owoce surowe</w:t>
            </w:r>
            <w:r>
              <w:t>;</w:t>
            </w:r>
            <w:r w:rsidRPr="00DF5A70">
              <w:t xml:space="preserve"> 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owoce niedojrzał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owoce ciężkostrawne (czereśnie, gruszki, śliwki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winogrona</w:t>
            </w:r>
            <w:r>
              <w:t>;</w:t>
            </w:r>
            <w:r w:rsidRPr="00DF5A70">
              <w:t xml:space="preserve"> 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owoce cytrusow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owoce przetworzone np.: owoce w syropach cukrowych, owoce kandyzowane, przetwory owocowe wysoko</w:t>
            </w:r>
            <w:r w:rsidR="000D2B1A">
              <w:t xml:space="preserve"> </w:t>
            </w:r>
            <w:r w:rsidRPr="00DF5A70">
              <w:t>słodzo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owoce suszo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dżemy owocowe wysoko</w:t>
            </w:r>
            <w:r w:rsidR="000D2B1A">
              <w:t xml:space="preserve"> </w:t>
            </w:r>
            <w:r w:rsidRPr="00DF5A70">
              <w:t>słodzone.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315"/>
              </w:numPr>
              <w:jc w:val="both"/>
            </w:pPr>
            <w:r w:rsidRPr="00DF5A70">
              <w:t xml:space="preserve">produkty z nasion roślin strączkowych: niesłodzone napoje roślinne, tofu naturalne, </w:t>
            </w:r>
            <w:r>
              <w:t>jeżeli</w:t>
            </w:r>
            <w:r w:rsidRPr="00DF5A70">
              <w:t xml:space="preserve"> dobrze tolerowane.</w:t>
            </w: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315"/>
              </w:numPr>
              <w:jc w:val="both"/>
            </w:pPr>
            <w:r w:rsidRPr="00DF5A70">
              <w:t>wszystkie suche nasiona roślin strączkowych.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316"/>
              </w:numPr>
              <w:jc w:val="both"/>
            </w:pPr>
            <w:r w:rsidRPr="00DF5A70">
              <w:t>siemię lniane mielone.</w:t>
            </w: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18"/>
              </w:numPr>
              <w:ind w:left="431"/>
              <w:jc w:val="both"/>
            </w:pPr>
            <w:r w:rsidRPr="00DF5A70">
              <w:t>wszystkie nasiona, pestki, orzechy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8"/>
              </w:numPr>
              <w:ind w:left="431"/>
              <w:jc w:val="both"/>
            </w:pPr>
            <w:r w:rsidRPr="00DF5A70">
              <w:t>„masło orzechowe”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8"/>
              </w:numPr>
              <w:ind w:left="431"/>
              <w:jc w:val="both"/>
            </w:pPr>
            <w:r w:rsidRPr="00DF5A70">
              <w:t xml:space="preserve">wiórki kokosowe. 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Mięso i przetwory mięsne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19"/>
              </w:numPr>
              <w:suppressAutoHyphens/>
              <w:ind w:left="431" w:hanging="357"/>
              <w:jc w:val="both"/>
            </w:pPr>
            <w:r w:rsidRPr="00DF5A70">
              <w:lastRenderedPageBreak/>
              <w:t xml:space="preserve">z małą zawartością tłuszczu, np.: drób bez skóry (kura, kurczak, indyk), chuda wołowina, cielęcina, </w:t>
            </w:r>
            <w:r w:rsidRPr="00DF5A70">
              <w:lastRenderedPageBreak/>
              <w:t>jagnięcina, królik, chude partie wieprzowiny, np.: polędwica, schab, szynka</w:t>
            </w:r>
            <w:r>
              <w:t>;</w:t>
            </w:r>
            <w:r w:rsidRPr="00DF5A70">
              <w:t xml:space="preserve"> 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9"/>
              </w:numPr>
              <w:ind w:left="431" w:hanging="357"/>
              <w:jc w:val="both"/>
            </w:pPr>
            <w:r w:rsidRPr="00DF5A70">
              <w:t>chude gatunki wędlin niemielonych: drobiowych, wieprzowych, wołowych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9"/>
              </w:numPr>
              <w:ind w:left="431" w:hanging="357"/>
              <w:jc w:val="both"/>
            </w:pPr>
            <w:r w:rsidRPr="00DF5A70">
              <w:t>chude gatunki kiełbas (w ograniczonych ilościach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19"/>
              </w:numPr>
              <w:suppressAutoHyphens/>
              <w:ind w:left="431" w:hanging="357"/>
              <w:jc w:val="both"/>
            </w:pPr>
            <w:r w:rsidRPr="00DF5A70">
              <w:t>galaretki drobiowe.</w:t>
            </w: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lastRenderedPageBreak/>
              <w:t>z dużą zawartością tłuszczu, np.: tłusty drób (kaczka, gęś), tłusta wołowina i wieprzowina, baranina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lastRenderedPageBreak/>
              <w:t>mięsa peklowane oraz z dużą zawartością soli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mięsa smażone na dużej ilości tłuszczu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tłuste wędliny, np.: baleron, boczek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tłuste i niskogatunkowe kiełbasy, parówki, mielonki, mortadel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pasztety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wędliny podrobowe (pasztetowa, wątrobianka, salceson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mięsa surowe np. tatar.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35"/>
              </w:numPr>
              <w:ind w:left="431"/>
              <w:jc w:val="both"/>
            </w:pPr>
            <w:r w:rsidRPr="00DF5A70">
              <w:t>wszystkie ryby morskie i słodkowodne, gotowa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5"/>
              </w:numPr>
              <w:ind w:left="431"/>
              <w:jc w:val="both"/>
            </w:pPr>
            <w:r w:rsidRPr="00DF5A70">
              <w:t>konserwy rybne w sosie własnym (w ograniczonych ilościach).</w:t>
            </w: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21"/>
              </w:numPr>
              <w:ind w:left="431" w:hanging="357"/>
              <w:jc w:val="both"/>
            </w:pPr>
            <w:r w:rsidRPr="00DF5A70">
              <w:t>ryby surowe</w:t>
            </w:r>
            <w:r>
              <w:t>;</w:t>
            </w:r>
            <w:r w:rsidRPr="00DF5A70">
              <w:t xml:space="preserve"> 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1"/>
              </w:numPr>
              <w:ind w:left="431" w:hanging="357"/>
              <w:jc w:val="both"/>
            </w:pPr>
            <w:r w:rsidRPr="00DF5A70">
              <w:t>ryby smażone na dużej ilości tłuszczu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1"/>
              </w:numPr>
              <w:ind w:left="431" w:hanging="357"/>
              <w:jc w:val="both"/>
            </w:pPr>
            <w:r w:rsidRPr="00DF5A70">
              <w:t>ryby wędzo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1"/>
              </w:numPr>
              <w:ind w:left="431" w:hanging="357"/>
              <w:jc w:val="both"/>
            </w:pPr>
            <w:r w:rsidRPr="00DF5A70">
              <w:t>konserwy rybne w oleju.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36"/>
              </w:numPr>
              <w:ind w:left="431"/>
              <w:jc w:val="both"/>
            </w:pPr>
            <w:r w:rsidRPr="00DF5A70">
              <w:t>gotowane na miękko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6"/>
              </w:numPr>
              <w:ind w:left="431"/>
              <w:jc w:val="both"/>
            </w:pPr>
            <w:r w:rsidRPr="00DF5A70">
              <w:t>jaja sadzone i jajecznica na parze.</w:t>
            </w: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22"/>
              </w:numPr>
              <w:ind w:left="431"/>
              <w:jc w:val="both"/>
            </w:pPr>
            <w:r w:rsidRPr="00DF5A70">
              <w:t>gotowane na twardo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2"/>
              </w:numPr>
              <w:ind w:left="431"/>
              <w:jc w:val="both"/>
            </w:pPr>
            <w:r w:rsidRPr="00DF5A70">
              <w:t>jaja przyrządzane z dużą ilością tłuszczu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2"/>
              </w:numPr>
              <w:ind w:left="431"/>
              <w:jc w:val="both"/>
            </w:pPr>
            <w:r w:rsidRPr="00DF5A70">
              <w:t>jajecznica, jaja sadzone, omlety, kotlety jajeczne smażone tłuszczu.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leko i produkty mleczne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23"/>
              </w:numPr>
              <w:ind w:left="431"/>
              <w:jc w:val="both"/>
            </w:pPr>
            <w:r w:rsidRPr="00DF5A70">
              <w:t>mleko i sery twarogowe chude lub półtłust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3"/>
              </w:numPr>
              <w:ind w:left="431"/>
              <w:jc w:val="both"/>
            </w:pPr>
            <w:r w:rsidRPr="00DF5A70">
              <w:t>niskotłuszczowe naturalne napoje mleczne fermentowane bez dodatku cukru (np. jogurt, kefir, maślanka)</w:t>
            </w:r>
            <w:r>
              <w:t>.</w:t>
            </w: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t>mleko i sery twarogowe tłust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t>mleko skondensowane</w:t>
            </w:r>
            <w:r>
              <w:t>;</w:t>
            </w:r>
            <w:r w:rsidRPr="00DF5A70">
              <w:t xml:space="preserve"> 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t>jogurty, napoje i desery mleczne z dodatkiem cukru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t>wysokotłuszczowe napoje mleczne fermentowa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t>tłuste sery podpuszczkow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t>tłuste sery dojrzewając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t>śmietana.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25"/>
              </w:numPr>
              <w:ind w:left="431"/>
              <w:jc w:val="both"/>
            </w:pPr>
            <w:r w:rsidRPr="00DF5A70">
              <w:t>masło (w ograniczonych ilościach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5"/>
              </w:numPr>
              <w:ind w:left="431"/>
              <w:jc w:val="both"/>
            </w:pPr>
            <w:r w:rsidRPr="00DF5A70">
              <w:t>miękka margaryna</w:t>
            </w:r>
            <w:r>
              <w:t>;</w:t>
            </w:r>
            <w:r w:rsidRPr="00DF5A70">
              <w:t xml:space="preserve"> 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5"/>
              </w:numPr>
              <w:ind w:left="431"/>
              <w:jc w:val="both"/>
            </w:pPr>
            <w:r w:rsidRPr="00DF5A70">
              <w:t>oleje roślinne, np.: rzepakowy, oliwa z oliwek.</w:t>
            </w:r>
          </w:p>
          <w:p w:rsidR="00AD492B" w:rsidRPr="00DF5A70" w:rsidRDefault="00AD492B" w:rsidP="007855CD">
            <w:pPr>
              <w:ind w:left="431"/>
              <w:jc w:val="both"/>
            </w:pP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>tłuszcze zwierzęce, np.: smalec, słonina, łój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>twarde margaryny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>masło klarowa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>majonez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>tłuszcz kokosowy i palmowy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>„masło kokosowe”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 xml:space="preserve">frytura </w:t>
            </w:r>
            <w:proofErr w:type="spellStart"/>
            <w:r w:rsidRPr="00DF5A70">
              <w:t>smażalnicza</w:t>
            </w:r>
            <w:proofErr w:type="spellEnd"/>
            <w:r w:rsidRPr="00DF5A70">
              <w:t>.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DF5A70">
              <w:t>budyń (bez dodatku cukru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DF5A70">
              <w:t>galaretka (bez dodatku cukru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DF5A70">
              <w:t>kisiel (bez dodatku cukru)</w:t>
            </w:r>
            <w:r>
              <w:t>;</w:t>
            </w:r>
          </w:p>
          <w:p w:rsidR="00AD492B" w:rsidRPr="00DF5A70" w:rsidRDefault="00AD492B" w:rsidP="005C2BFF">
            <w:pPr>
              <w:jc w:val="both"/>
            </w:pP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DF5A70">
              <w:t xml:space="preserve">słodycze zawierające duże ilości cukru </w:t>
            </w:r>
            <w:r>
              <w:t>lub</w:t>
            </w:r>
            <w:r w:rsidRPr="00DF5A70">
              <w:t xml:space="preserve"> tłuszczu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DF5A70">
              <w:t>sałatki owocowe, z surowych owoców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DF5A70">
              <w:lastRenderedPageBreak/>
              <w:t>torty i ciasta z masami cukierniczymi, kremami, bitą śmietaną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DF5A70">
              <w:t>ciasta kruche z dużą ilością tłuszczu i cukru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DF5A70">
              <w:t>ciasto francuski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DF5A70">
              <w:t>czekolada i wyroby czekoladopodobne.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woda niegazowana, zwłaszcza z zawartością wapnia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słabe napary herbat, np.: czarna, zielona, czerwona, biała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napary owocowe</w:t>
            </w:r>
            <w:r>
              <w:t>;</w:t>
            </w:r>
            <w:r w:rsidRPr="00DF5A70">
              <w:t xml:space="preserve"> 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kawa zbożowa (w ograniczonych ilościach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bawarka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soki warzywne, rozcieńczone (w ograniczonych ilościach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kompoty rozcieńczo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napoje roślinne z dodatkiem wapnia, bez cukrów z wyjątkiem tych produkowanych na bazie kokosa.</w:t>
            </w: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woda gazowana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napoje gazowa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napoje wysoko</w:t>
            </w:r>
            <w:r w:rsidR="000D2B1A">
              <w:t xml:space="preserve"> </w:t>
            </w:r>
            <w:r w:rsidRPr="00DF5A70">
              <w:t>słodzone</w:t>
            </w:r>
            <w:r>
              <w:t>;</w:t>
            </w:r>
            <w:r w:rsidRPr="00DF5A70">
              <w:t xml:space="preserve"> 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soki owocowe, zwłaszcza cytrusow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nektary owocowe</w:t>
            </w:r>
            <w:r>
              <w:t>;</w:t>
            </w:r>
            <w:r w:rsidRPr="00DF5A70">
              <w:t xml:space="preserve"> 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wody smakowe z dodatkiem cukru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mocne napary k</w:t>
            </w:r>
            <w:r w:rsidR="000D2B1A">
              <w:t>a</w:t>
            </w:r>
            <w:r w:rsidRPr="00DF5A70">
              <w:t>wy i herbaty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napary mięty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sok pomidorowy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mocne wywary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kakao naturaln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napoje energetyzując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 xml:space="preserve">napoje alkoholowe. </w:t>
            </w:r>
          </w:p>
        </w:tc>
      </w:tr>
      <w:tr w:rsidR="00AD492B" w:rsidRPr="001D05BE" w:rsidTr="007D2776">
        <w:tc>
          <w:tcPr>
            <w:tcW w:w="1834" w:type="dxa"/>
            <w:shd w:val="clear" w:color="auto" w:fill="A8D08D" w:themeFill="accent6" w:themeFillTint="99"/>
          </w:tcPr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AD492B" w:rsidRPr="001D05BE" w:rsidRDefault="00AD492B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31"/>
              </w:numPr>
              <w:ind w:left="431"/>
              <w:jc w:val="both"/>
            </w:pPr>
            <w:r w:rsidRPr="00DF5A70">
              <w:t>łagodne naturalne przyprawy ziołowe i korzenne np.: liść laurowy, ziele angielskie, koper zielony, kminek, tymianek, majeranek, bazylia, oregano, tymianek, lubczyk, rozmaryn, pieprz ziołowy, goździki, cynamon (w ograniczonych ilościach)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1"/>
              </w:numPr>
              <w:ind w:left="431"/>
              <w:jc w:val="both"/>
            </w:pPr>
            <w:r w:rsidRPr="00DF5A70">
              <w:t>sól i cukier (w ograniczonych ilościach).</w:t>
            </w:r>
          </w:p>
        </w:tc>
        <w:tc>
          <w:tcPr>
            <w:tcW w:w="3814" w:type="dxa"/>
          </w:tcPr>
          <w:p w:rsidR="00AD492B" w:rsidRPr="00DF5A70" w:rsidRDefault="00AD492B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DF5A70">
              <w:t xml:space="preserve">ostre przyprawy np.: czarny pieprz, pieprz </w:t>
            </w:r>
            <w:proofErr w:type="spellStart"/>
            <w:r w:rsidRPr="00DF5A70">
              <w:t>cayenne</w:t>
            </w:r>
            <w:proofErr w:type="spellEnd"/>
            <w:r w:rsidRPr="00DF5A70">
              <w:t>, ostra papryka, papryka chili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DF5A70">
              <w:t>kostki rosołowe i esencje bulionowe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DF5A70">
              <w:t>gotowe bazy do zup i sosów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DF5A70">
              <w:t>gotowe sosy sałatkowe i dressingi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DF5A70">
              <w:t>musztarda, keczup, ocet</w:t>
            </w:r>
            <w:r>
              <w:t>;</w:t>
            </w:r>
          </w:p>
          <w:p w:rsidR="00AD492B" w:rsidRPr="00DF5A70" w:rsidRDefault="00AD492B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DF5A70">
              <w:t>sos sojowy, przyprawy wzmacniające smak w postaci płynnej i stałej.</w:t>
            </w:r>
          </w:p>
        </w:tc>
      </w:tr>
    </w:tbl>
    <w:p w:rsidR="00AD492B" w:rsidRPr="00412B1C" w:rsidRDefault="00AD492B" w:rsidP="00AD492B">
      <w:pPr>
        <w:tabs>
          <w:tab w:val="left" w:pos="5370"/>
        </w:tabs>
      </w:pPr>
    </w:p>
    <w:p w:rsidR="00AD492B" w:rsidRDefault="00AD492B" w:rsidP="00F21CC1">
      <w:pPr>
        <w:numPr>
          <w:ilvl w:val="12"/>
          <w:numId w:val="0"/>
        </w:numPr>
        <w:shd w:val="clear" w:color="auto" w:fill="FFFFFF"/>
        <w:tabs>
          <w:tab w:val="left" w:pos="3434"/>
        </w:tabs>
        <w:spacing w:line="415" w:lineRule="exact"/>
        <w:jc w:val="both"/>
        <w:rPr>
          <w:b/>
          <w:spacing w:val="6"/>
        </w:rPr>
        <w:sectPr w:rsidR="00AD49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415A" w:rsidRPr="00F558C3" w:rsidRDefault="0083415A" w:rsidP="0083415A">
      <w:pPr>
        <w:jc w:val="both"/>
        <w:rPr>
          <w:b/>
        </w:rPr>
      </w:pPr>
    </w:p>
    <w:p w:rsidR="00250876" w:rsidRPr="00412B1C" w:rsidRDefault="00250876" w:rsidP="002508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2"/>
        <w:gridCol w:w="202"/>
        <w:gridCol w:w="3614"/>
      </w:tblGrid>
      <w:tr w:rsidR="007D27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4</w:t>
            </w:r>
          </w:p>
        </w:tc>
        <w:tc>
          <w:tcPr>
            <w:tcW w:w="7228" w:type="dxa"/>
            <w:gridSpan w:val="3"/>
            <w:vMerge w:val="restart"/>
            <w:shd w:val="clear" w:color="auto" w:fill="70AD47" w:themeFill="accent6"/>
          </w:tcPr>
          <w:p w:rsidR="007D2776" w:rsidRDefault="007D2776" w:rsidP="0025087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D2776" w:rsidRPr="00CA52D2" w:rsidRDefault="007D2776" w:rsidP="00250876">
            <w:pPr>
              <w:jc w:val="center"/>
              <w:rPr>
                <w:b/>
                <w:bCs/>
                <w:sz w:val="32"/>
                <w:szCs w:val="32"/>
              </w:rPr>
            </w:pPr>
            <w:r w:rsidRPr="00CA52D2">
              <w:rPr>
                <w:b/>
                <w:bCs/>
                <w:sz w:val="32"/>
                <w:szCs w:val="32"/>
              </w:rPr>
              <w:t>Ubogobakteryjna</w:t>
            </w:r>
          </w:p>
        </w:tc>
      </w:tr>
      <w:tr w:rsidR="007D27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7D2776" w:rsidRPr="001D05BE" w:rsidRDefault="007D27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  <w:vMerge/>
            <w:shd w:val="clear" w:color="auto" w:fill="70AD47" w:themeFill="accent6"/>
          </w:tcPr>
          <w:p w:rsidR="007D2776" w:rsidRPr="00CA52D2" w:rsidRDefault="007D2776" w:rsidP="002508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250876" w:rsidRPr="00CA52D2" w:rsidRDefault="00250876" w:rsidP="002E728C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3434"/>
              </w:tabs>
              <w:jc w:val="both"/>
            </w:pPr>
            <w:r w:rsidRPr="00CA52D2">
              <w:t>Dieta ta ma zastosowanie w przypadku ciężkiego niedoboru odporności u pacjentów leczonych hematologicznie. Stosowana jest od rozpoczęcia leczenia przygotowującego do przeszczepienia i kontynuowana jest co najmniej trzy miesiące po przeszczepieniu szpiku kostnego. Dieta jest zindywidualizowana w zależności od stanu pacjenta po przeszczepie. Ze względu na specyfikę jednostki chorobowej i stanu pacjenta, zostaje zwiększona kaloryczność diety oraz ilość podawanych posiłków do 5-6 w ciągu doby, jak również możliwość doboru produktów/posiłków jak również niektórych składowych posiłków. Wymaga się dostarczania niektórych produktów w opakowaniach hermetycznych, jednostkowych fabrycznie zapakowanych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250876" w:rsidRPr="00282517" w:rsidRDefault="00250876" w:rsidP="00284471">
            <w:pPr>
              <w:pStyle w:val="Akapitzlist"/>
              <w:numPr>
                <w:ilvl w:val="0"/>
                <w:numId w:val="317"/>
              </w:numPr>
              <w:jc w:val="both"/>
            </w:pPr>
            <w:r w:rsidRPr="00983FBB">
              <w:t>Posiłki powinny być świeżo przygotowywane i spożywane w ciągu 1 godziny od przyrządzenia lub przechowywane w lodówce do 24 godzin.</w:t>
            </w:r>
          </w:p>
          <w:p w:rsidR="00250876" w:rsidRPr="00282517" w:rsidRDefault="00250876" w:rsidP="00284471">
            <w:pPr>
              <w:pStyle w:val="Akapitzlist"/>
              <w:numPr>
                <w:ilvl w:val="0"/>
                <w:numId w:val="317"/>
              </w:numPr>
              <w:jc w:val="both"/>
            </w:pPr>
            <w:r w:rsidRPr="00983FBB">
              <w:t>Należy unikać produktów i potraw mogących być źródłem bakterii, pleśni lub drożdży.</w:t>
            </w:r>
          </w:p>
          <w:p w:rsidR="00250876" w:rsidRPr="00282517" w:rsidRDefault="00250876" w:rsidP="00284471">
            <w:pPr>
              <w:pStyle w:val="Akapitzlist"/>
              <w:numPr>
                <w:ilvl w:val="0"/>
                <w:numId w:val="89"/>
              </w:numPr>
              <w:jc w:val="both"/>
            </w:pPr>
            <w:r w:rsidRPr="00983FBB">
              <w:t>Wszystkie produkty muszą być pasteryzowane, szczelnie zapakowane, najlepiej w opakowaniach jednostkowych.</w:t>
            </w:r>
          </w:p>
          <w:p w:rsidR="00250876" w:rsidRPr="00282517" w:rsidRDefault="00250876" w:rsidP="00284471">
            <w:pPr>
              <w:pStyle w:val="Akapitzlist"/>
              <w:numPr>
                <w:ilvl w:val="0"/>
                <w:numId w:val="89"/>
              </w:numPr>
              <w:jc w:val="both"/>
            </w:pPr>
            <w:r w:rsidRPr="00983FBB">
              <w:t>Rygorystyczna higiena przygotowania posiłków:</w:t>
            </w:r>
          </w:p>
          <w:p w:rsidR="00250876" w:rsidRPr="00282517" w:rsidRDefault="000D2B1A" w:rsidP="00284471">
            <w:pPr>
              <w:pStyle w:val="Akapitzlist"/>
              <w:numPr>
                <w:ilvl w:val="0"/>
                <w:numId w:val="89"/>
              </w:numPr>
              <w:jc w:val="both"/>
            </w:pPr>
            <w:r>
              <w:t>D</w:t>
            </w:r>
            <w:r w:rsidR="00250876" w:rsidRPr="00983FBB">
              <w:t>okładne mycie rąk, blatów, naczyń i desek,</w:t>
            </w:r>
          </w:p>
          <w:p w:rsidR="00250876" w:rsidRPr="00282517" w:rsidRDefault="000D2B1A" w:rsidP="00284471">
            <w:pPr>
              <w:pStyle w:val="Akapitzlist"/>
              <w:numPr>
                <w:ilvl w:val="0"/>
                <w:numId w:val="89"/>
              </w:numPr>
              <w:jc w:val="both"/>
            </w:pPr>
            <w:r>
              <w:t>U</w:t>
            </w:r>
            <w:r w:rsidR="00250876" w:rsidRPr="00983FBB">
              <w:t>żywanie osobnych desek do surowego mięsa, gotowanych potraw i innych produktów,</w:t>
            </w:r>
          </w:p>
          <w:p w:rsidR="00250876" w:rsidRPr="00282517" w:rsidRDefault="000D2B1A" w:rsidP="00284471">
            <w:pPr>
              <w:pStyle w:val="Akapitzlist"/>
              <w:numPr>
                <w:ilvl w:val="0"/>
                <w:numId w:val="89"/>
              </w:numPr>
              <w:jc w:val="both"/>
            </w:pPr>
            <w:r>
              <w:t>G</w:t>
            </w:r>
            <w:r w:rsidR="00250876" w:rsidRPr="00983FBB">
              <w:t>otowanie mięsa i ryb do pełnego ścięcia soku,</w:t>
            </w:r>
          </w:p>
          <w:p w:rsidR="00250876" w:rsidRPr="00282517" w:rsidRDefault="000D2B1A" w:rsidP="00284471">
            <w:pPr>
              <w:pStyle w:val="Akapitzlist"/>
              <w:numPr>
                <w:ilvl w:val="0"/>
                <w:numId w:val="89"/>
              </w:numPr>
              <w:jc w:val="both"/>
            </w:pPr>
            <w:r>
              <w:t>G</w:t>
            </w:r>
            <w:r w:rsidR="00250876" w:rsidRPr="00983FBB">
              <w:t>otowanie jaj co najmniej 7 minut,</w:t>
            </w:r>
          </w:p>
          <w:p w:rsidR="00250876" w:rsidRPr="00282517" w:rsidRDefault="000D2B1A" w:rsidP="00284471">
            <w:pPr>
              <w:pStyle w:val="Akapitzlist"/>
              <w:numPr>
                <w:ilvl w:val="0"/>
                <w:numId w:val="89"/>
              </w:numPr>
              <w:jc w:val="both"/>
            </w:pPr>
            <w:r>
              <w:t>P</w:t>
            </w:r>
            <w:r w:rsidR="00250876" w:rsidRPr="00983FBB">
              <w:t>rzechowywanie żywności w zamkniętych pojemnikach w lodówce,</w:t>
            </w:r>
          </w:p>
          <w:p w:rsidR="00250876" w:rsidRPr="00282517" w:rsidRDefault="000D2B1A" w:rsidP="00284471">
            <w:pPr>
              <w:pStyle w:val="Akapitzlist"/>
              <w:numPr>
                <w:ilvl w:val="0"/>
                <w:numId w:val="89"/>
              </w:numPr>
              <w:jc w:val="both"/>
            </w:pPr>
            <w:r>
              <w:t>R</w:t>
            </w:r>
            <w:r w:rsidR="00250876" w:rsidRPr="00983FBB">
              <w:t>ozmrażanie żywności wyłącznie w lodówce.</w:t>
            </w:r>
          </w:p>
          <w:p w:rsidR="00250876" w:rsidRPr="00282517" w:rsidRDefault="00250876" w:rsidP="00284471">
            <w:pPr>
              <w:pStyle w:val="Akapitzlist"/>
              <w:numPr>
                <w:ilvl w:val="0"/>
                <w:numId w:val="89"/>
              </w:numPr>
              <w:jc w:val="both"/>
            </w:pPr>
            <w:r w:rsidRPr="00983FBB">
              <w:t>Posiłki należy spożywać 5–6 razy dziennie, w małych porcjach, w formie lekkostrawnej: gotowanej, duszonej lub pieczonej bez tłuszczu.</w:t>
            </w:r>
          </w:p>
          <w:p w:rsidR="00250876" w:rsidRPr="00282517" w:rsidRDefault="00250876" w:rsidP="00284471">
            <w:pPr>
              <w:pStyle w:val="Akapitzlist"/>
              <w:numPr>
                <w:ilvl w:val="0"/>
                <w:numId w:val="89"/>
              </w:numPr>
              <w:jc w:val="both"/>
            </w:pPr>
            <w:r w:rsidRPr="00983FBB">
              <w:t>Unikać produktów wzdymających, ostrych przypraw, potraw smażonych i grillowanych.</w:t>
            </w:r>
          </w:p>
          <w:p w:rsidR="00250876" w:rsidRPr="00282517" w:rsidRDefault="00250876" w:rsidP="00284471">
            <w:pPr>
              <w:pStyle w:val="Akapitzlist"/>
              <w:numPr>
                <w:ilvl w:val="0"/>
                <w:numId w:val="89"/>
              </w:numPr>
              <w:jc w:val="both"/>
            </w:pPr>
            <w:r w:rsidRPr="00983FBB">
              <w:t>Nie spożywać produktów kupowanych „na wagę”, nieopakowanych ani przeterminowanych.</w:t>
            </w:r>
          </w:p>
          <w:p w:rsidR="00250876" w:rsidRPr="00983FBB" w:rsidRDefault="00250876" w:rsidP="00284471">
            <w:pPr>
              <w:pStyle w:val="Akapitzlist"/>
              <w:numPr>
                <w:ilvl w:val="0"/>
                <w:numId w:val="89"/>
              </w:numPr>
              <w:jc w:val="both"/>
            </w:pPr>
            <w:r w:rsidRPr="00983FBB">
              <w:t>Należy pić dużą ilość płynów – wody przegotowanej lub butelkowanej niegazowanej (ok. 2–3 l/dobę).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energetyczna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0D2B1A" w:rsidRDefault="000D2B1A" w:rsidP="00250876">
            <w:pPr>
              <w:jc w:val="both"/>
            </w:pPr>
          </w:p>
          <w:p w:rsidR="00250876" w:rsidRPr="001D05BE" w:rsidRDefault="00250876" w:rsidP="00250876">
            <w:pPr>
              <w:jc w:val="both"/>
            </w:pPr>
            <w:r>
              <w:t>Energia [kcal]</w:t>
            </w:r>
          </w:p>
        </w:tc>
        <w:tc>
          <w:tcPr>
            <w:tcW w:w="3614" w:type="dxa"/>
          </w:tcPr>
          <w:p w:rsidR="000D2B1A" w:rsidRDefault="000D2B1A" w:rsidP="00250876">
            <w:pPr>
              <w:jc w:val="center"/>
            </w:pPr>
          </w:p>
          <w:p w:rsidR="00250876" w:rsidRPr="001D05BE" w:rsidRDefault="00250876" w:rsidP="00250876">
            <w:pPr>
              <w:jc w:val="center"/>
            </w:pPr>
            <w:r>
              <w:t>2800-3000</w:t>
            </w:r>
          </w:p>
        </w:tc>
      </w:tr>
      <w:tr w:rsidR="00250876" w:rsidRPr="001D05BE" w:rsidTr="007D2776">
        <w:trPr>
          <w:trHeight w:val="263"/>
        </w:trPr>
        <w:tc>
          <w:tcPr>
            <w:tcW w:w="1834" w:type="dxa"/>
            <w:vMerge w:val="restart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Wartość odżywcza</w:t>
            </w:r>
          </w:p>
          <w:p w:rsidR="00250876" w:rsidRPr="001D05BE" w:rsidRDefault="00250876" w:rsidP="00250876">
            <w:pPr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250876" w:rsidRPr="001D05BE" w:rsidRDefault="00250876" w:rsidP="00250876">
            <w:pPr>
              <w:jc w:val="both"/>
            </w:pPr>
            <w:r>
              <w:lastRenderedPageBreak/>
              <w:t xml:space="preserve">Białko </w:t>
            </w:r>
          </w:p>
        </w:tc>
        <w:tc>
          <w:tcPr>
            <w:tcW w:w="3614" w:type="dxa"/>
          </w:tcPr>
          <w:p w:rsidR="00250876" w:rsidRPr="001D05BE" w:rsidRDefault="00250876" w:rsidP="00250876">
            <w:pPr>
              <w:jc w:val="center"/>
            </w:pPr>
            <w:r>
              <w:t>130-140 g</w:t>
            </w:r>
          </w:p>
        </w:tc>
      </w:tr>
      <w:tr w:rsidR="00250876" w:rsidRPr="001D05BE" w:rsidTr="007D2776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250876" w:rsidRDefault="00250876" w:rsidP="00250876">
            <w:pPr>
              <w:jc w:val="both"/>
            </w:pPr>
          </w:p>
        </w:tc>
        <w:tc>
          <w:tcPr>
            <w:tcW w:w="3614" w:type="dxa"/>
          </w:tcPr>
          <w:p w:rsidR="00250876" w:rsidRDefault="00250876" w:rsidP="00250876">
            <w:pPr>
              <w:jc w:val="center"/>
            </w:pPr>
            <w:r>
              <w:t>18 %</w:t>
            </w:r>
          </w:p>
        </w:tc>
      </w:tr>
      <w:tr w:rsidR="00250876" w:rsidRPr="001D05BE" w:rsidTr="007D2776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250876" w:rsidRPr="001D05BE" w:rsidRDefault="00250876" w:rsidP="00250876">
            <w:pPr>
              <w:jc w:val="both"/>
            </w:pPr>
            <w:r>
              <w:t xml:space="preserve">Tłuszcz </w:t>
            </w:r>
          </w:p>
        </w:tc>
        <w:tc>
          <w:tcPr>
            <w:tcW w:w="3614" w:type="dxa"/>
          </w:tcPr>
          <w:p w:rsidR="00250876" w:rsidRPr="001D05BE" w:rsidRDefault="00250876" w:rsidP="00250876">
            <w:pPr>
              <w:jc w:val="center"/>
            </w:pPr>
            <w:r>
              <w:t>95-100 g</w:t>
            </w:r>
          </w:p>
        </w:tc>
      </w:tr>
      <w:tr w:rsidR="00250876" w:rsidRPr="001D05BE" w:rsidTr="007D2776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250876" w:rsidRDefault="00250876" w:rsidP="00250876">
            <w:pPr>
              <w:jc w:val="both"/>
            </w:pPr>
          </w:p>
        </w:tc>
        <w:tc>
          <w:tcPr>
            <w:tcW w:w="3614" w:type="dxa"/>
          </w:tcPr>
          <w:p w:rsidR="00250876" w:rsidRDefault="00250876" w:rsidP="00250876">
            <w:pPr>
              <w:jc w:val="center"/>
            </w:pPr>
            <w:r>
              <w:t>30 %</w:t>
            </w:r>
          </w:p>
        </w:tc>
      </w:tr>
      <w:tr w:rsidR="00250876" w:rsidRPr="001D05BE" w:rsidTr="007D2776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250876" w:rsidRPr="001D05BE" w:rsidRDefault="00250876" w:rsidP="00250876">
            <w:pPr>
              <w:jc w:val="both"/>
            </w:pPr>
            <w:r>
              <w:t xml:space="preserve">Węglowodany </w:t>
            </w:r>
          </w:p>
        </w:tc>
        <w:tc>
          <w:tcPr>
            <w:tcW w:w="3614" w:type="dxa"/>
          </w:tcPr>
          <w:p w:rsidR="00250876" w:rsidRPr="001D05BE" w:rsidRDefault="00250876" w:rsidP="00250876">
            <w:pPr>
              <w:jc w:val="center"/>
            </w:pPr>
            <w:r>
              <w:t>370-380 g</w:t>
            </w:r>
          </w:p>
        </w:tc>
      </w:tr>
      <w:tr w:rsidR="00250876" w:rsidRPr="001D05BE" w:rsidTr="007D2776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250876" w:rsidRDefault="00250876" w:rsidP="00250876">
            <w:pPr>
              <w:jc w:val="both"/>
            </w:pPr>
          </w:p>
        </w:tc>
        <w:tc>
          <w:tcPr>
            <w:tcW w:w="3614" w:type="dxa"/>
          </w:tcPr>
          <w:p w:rsidR="00250876" w:rsidRDefault="00250876" w:rsidP="00250876">
            <w:pPr>
              <w:jc w:val="center"/>
            </w:pPr>
            <w:r>
              <w:t>52 %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D2B1A" w:rsidRPr="00120A42" w:rsidRDefault="000D2B1A" w:rsidP="00250876">
            <w:pPr>
              <w:jc w:val="center"/>
              <w:rPr>
                <w:b/>
              </w:rPr>
            </w:pPr>
          </w:p>
          <w:p w:rsidR="000D2B1A" w:rsidRPr="00120A42" w:rsidRDefault="000D2B1A" w:rsidP="00250876">
            <w:pPr>
              <w:jc w:val="center"/>
              <w:rPr>
                <w:b/>
              </w:rPr>
            </w:pPr>
          </w:p>
          <w:p w:rsidR="00250876" w:rsidRPr="00120A42" w:rsidRDefault="00250876" w:rsidP="00250876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6" w:type="dxa"/>
            <w:gridSpan w:val="2"/>
          </w:tcPr>
          <w:p w:rsidR="000D2B1A" w:rsidRPr="00120A42" w:rsidRDefault="000D2B1A" w:rsidP="00250876">
            <w:pPr>
              <w:jc w:val="center"/>
              <w:rPr>
                <w:b/>
              </w:rPr>
            </w:pPr>
          </w:p>
          <w:p w:rsidR="000D2B1A" w:rsidRPr="00120A42" w:rsidRDefault="000D2B1A" w:rsidP="00250876">
            <w:pPr>
              <w:jc w:val="center"/>
              <w:rPr>
                <w:b/>
              </w:rPr>
            </w:pPr>
          </w:p>
          <w:p w:rsidR="00250876" w:rsidRPr="00120A42" w:rsidRDefault="00250876" w:rsidP="00250876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D2B1A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 xml:space="preserve">biały chleb pszenny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 xml:space="preserve">sucharki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 xml:space="preserve">bułki pszenne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 xml:space="preserve">kasza manna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 xml:space="preserve">biały ryż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 xml:space="preserve">drobny makaron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>pieczywo tostowe</w:t>
            </w:r>
          </w:p>
        </w:tc>
        <w:tc>
          <w:tcPr>
            <w:tcW w:w="3816" w:type="dxa"/>
            <w:gridSpan w:val="2"/>
          </w:tcPr>
          <w:p w:rsidR="000D2B1A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 xml:space="preserve">pieczywo razowe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 xml:space="preserve">graham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 xml:space="preserve">pełnoziarniste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 xml:space="preserve">grube kasze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 xml:space="preserve">płatki owsiane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18"/>
              </w:numPr>
            </w:pPr>
            <w:r w:rsidRPr="00352575">
              <w:t>otręby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D2B1A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 xml:space="preserve">marchew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 xml:space="preserve">dynia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 xml:space="preserve">kabaczek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 xml:space="preserve">buraki – gotowane i przetarte, obrane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>warzywa korzeniowe po obróbce cieplnej</w:t>
            </w:r>
          </w:p>
        </w:tc>
        <w:tc>
          <w:tcPr>
            <w:tcW w:w="3816" w:type="dxa"/>
            <w:gridSpan w:val="2"/>
          </w:tcPr>
          <w:p w:rsidR="000D2B1A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 xml:space="preserve">surowe warzywa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 xml:space="preserve">kapusta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 xml:space="preserve">cebula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 xml:space="preserve">czosnek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 xml:space="preserve">strączkowe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 xml:space="preserve">ogórek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 xml:space="preserve">papryka, </w:t>
            </w:r>
          </w:p>
          <w:p w:rsidR="000D2B1A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 xml:space="preserve">kiszonki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19"/>
              </w:numPr>
            </w:pPr>
            <w:r w:rsidRPr="00352575">
              <w:t>kiełki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BC0A53" w:rsidRDefault="00250876" w:rsidP="00284471">
            <w:pPr>
              <w:pStyle w:val="Akapitzlist"/>
              <w:numPr>
                <w:ilvl w:val="0"/>
                <w:numId w:val="320"/>
              </w:numPr>
            </w:pPr>
            <w:r w:rsidRPr="00352575">
              <w:t xml:space="preserve">gotowane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0"/>
              </w:numPr>
            </w:pPr>
            <w:r w:rsidRPr="00352575">
              <w:t xml:space="preserve">puree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0"/>
              </w:numPr>
            </w:pPr>
            <w:r w:rsidRPr="00352575">
              <w:t>pieczone w folii bez tłuszczu</w:t>
            </w:r>
          </w:p>
        </w:tc>
        <w:tc>
          <w:tcPr>
            <w:tcW w:w="3816" w:type="dxa"/>
            <w:gridSpan w:val="2"/>
          </w:tcPr>
          <w:p w:rsidR="00BC0A53" w:rsidRDefault="00250876" w:rsidP="00284471">
            <w:pPr>
              <w:pStyle w:val="Akapitzlist"/>
              <w:numPr>
                <w:ilvl w:val="0"/>
                <w:numId w:val="320"/>
              </w:numPr>
            </w:pPr>
            <w:r w:rsidRPr="00352575">
              <w:t xml:space="preserve">smażone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0"/>
              </w:numPr>
            </w:pPr>
            <w:r w:rsidRPr="00352575">
              <w:t xml:space="preserve">frytki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0"/>
              </w:numPr>
            </w:pPr>
            <w:r w:rsidRPr="00352575">
              <w:t>placki ziemniaczane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BC0A53" w:rsidRDefault="00250876" w:rsidP="00284471">
            <w:pPr>
              <w:pStyle w:val="Akapitzlist"/>
              <w:numPr>
                <w:ilvl w:val="0"/>
                <w:numId w:val="321"/>
              </w:numPr>
            </w:pPr>
            <w:r w:rsidRPr="00352575">
              <w:t xml:space="preserve">jabłka gotowane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1"/>
              </w:numPr>
            </w:pPr>
            <w:r w:rsidRPr="00352575">
              <w:t xml:space="preserve">banany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1"/>
              </w:numPr>
            </w:pPr>
            <w:r w:rsidRPr="00352575">
              <w:t xml:space="preserve">kompoty przecedzone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1"/>
              </w:numPr>
            </w:pPr>
            <w:r w:rsidRPr="00352575">
              <w:t>przeciery owocowe</w:t>
            </w:r>
          </w:p>
        </w:tc>
        <w:tc>
          <w:tcPr>
            <w:tcW w:w="3816" w:type="dxa"/>
            <w:gridSpan w:val="2"/>
          </w:tcPr>
          <w:p w:rsidR="00BC0A53" w:rsidRDefault="00250876" w:rsidP="00284471">
            <w:pPr>
              <w:pStyle w:val="Akapitzlist"/>
              <w:numPr>
                <w:ilvl w:val="0"/>
                <w:numId w:val="321"/>
              </w:numPr>
            </w:pPr>
            <w:r w:rsidRPr="00352575">
              <w:t xml:space="preserve">surowe owoce ze skórką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1"/>
              </w:numPr>
            </w:pPr>
            <w:r w:rsidRPr="00352575">
              <w:t xml:space="preserve">owoce </w:t>
            </w:r>
            <w:proofErr w:type="spellStart"/>
            <w:r w:rsidRPr="00352575">
              <w:t>drobnopestkowe</w:t>
            </w:r>
            <w:proofErr w:type="spellEnd"/>
            <w:r w:rsidRPr="00352575">
              <w:t xml:space="preserve"> (maliny, truskawki)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1"/>
              </w:numPr>
            </w:pPr>
            <w:r w:rsidRPr="00352575">
              <w:t xml:space="preserve">owoce suszone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1"/>
              </w:numPr>
            </w:pPr>
            <w:r w:rsidRPr="00352575">
              <w:t>owoce z pestkami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2" w:type="dxa"/>
          </w:tcPr>
          <w:p w:rsidR="00250876" w:rsidRPr="00352575" w:rsidRDefault="00BC0A53" w:rsidP="00250876">
            <w:r>
              <w:t>-</w:t>
            </w:r>
          </w:p>
        </w:tc>
        <w:tc>
          <w:tcPr>
            <w:tcW w:w="3816" w:type="dxa"/>
            <w:gridSpan w:val="2"/>
          </w:tcPr>
          <w:p w:rsidR="00BC0A53" w:rsidRDefault="00250876" w:rsidP="00284471">
            <w:pPr>
              <w:pStyle w:val="Akapitzlist"/>
              <w:numPr>
                <w:ilvl w:val="0"/>
                <w:numId w:val="322"/>
              </w:numPr>
            </w:pPr>
            <w:r w:rsidRPr="00352575">
              <w:t xml:space="preserve">fasola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2"/>
              </w:numPr>
            </w:pPr>
            <w:r w:rsidRPr="00352575">
              <w:t xml:space="preserve">groch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2"/>
              </w:numPr>
            </w:pPr>
            <w:r w:rsidRPr="00352575">
              <w:t xml:space="preserve">soczewica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2"/>
              </w:numPr>
            </w:pPr>
            <w:r w:rsidRPr="00352575">
              <w:t>bób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2" w:type="dxa"/>
          </w:tcPr>
          <w:p w:rsidR="00250876" w:rsidRPr="00352575" w:rsidRDefault="00BC0A53" w:rsidP="00250876">
            <w:r>
              <w:t>-</w:t>
            </w:r>
          </w:p>
        </w:tc>
        <w:tc>
          <w:tcPr>
            <w:tcW w:w="3816" w:type="dxa"/>
            <w:gridSpan w:val="2"/>
          </w:tcPr>
          <w:p w:rsidR="00BC0A53" w:rsidRDefault="00250876" w:rsidP="00284471">
            <w:pPr>
              <w:pStyle w:val="Akapitzlist"/>
              <w:numPr>
                <w:ilvl w:val="0"/>
                <w:numId w:val="323"/>
              </w:numPr>
            </w:pPr>
            <w:r w:rsidRPr="00352575">
              <w:t xml:space="preserve">wszystkie orzechy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3"/>
              </w:numPr>
            </w:pPr>
            <w:r w:rsidRPr="00352575">
              <w:t>pestki, nasiona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Mięso i przetwory mięs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BC0A53" w:rsidRDefault="00250876" w:rsidP="00284471">
            <w:pPr>
              <w:pStyle w:val="Akapitzlist"/>
              <w:numPr>
                <w:ilvl w:val="0"/>
                <w:numId w:val="324"/>
              </w:numPr>
            </w:pPr>
            <w:r w:rsidRPr="00352575">
              <w:lastRenderedPageBreak/>
              <w:t xml:space="preserve">chude mięsa: drób (kurczak, indyk)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4"/>
              </w:numPr>
            </w:pPr>
            <w:r w:rsidRPr="00352575">
              <w:lastRenderedPageBreak/>
              <w:t>cielęcina, królik – gotowane, duszone lub pieczone bez tłuszczu</w:t>
            </w:r>
          </w:p>
        </w:tc>
        <w:tc>
          <w:tcPr>
            <w:tcW w:w="3816" w:type="dxa"/>
            <w:gridSpan w:val="2"/>
          </w:tcPr>
          <w:p w:rsidR="00BC0A53" w:rsidRDefault="00250876" w:rsidP="00284471">
            <w:pPr>
              <w:pStyle w:val="Akapitzlist"/>
              <w:numPr>
                <w:ilvl w:val="0"/>
                <w:numId w:val="324"/>
              </w:numPr>
            </w:pPr>
            <w:r w:rsidRPr="00352575">
              <w:lastRenderedPageBreak/>
              <w:t xml:space="preserve">tłuste mięsa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4"/>
              </w:numPr>
            </w:pPr>
            <w:r w:rsidRPr="00352575">
              <w:t xml:space="preserve">wędliny dojrzewające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4"/>
              </w:numPr>
            </w:pPr>
            <w:r w:rsidRPr="00352575">
              <w:t xml:space="preserve">surowe mięso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4"/>
              </w:numPr>
            </w:pPr>
            <w:r w:rsidRPr="00352575">
              <w:t>smażone i grillowane potrawy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352575" w:rsidRDefault="00250876" w:rsidP="00284471">
            <w:pPr>
              <w:pStyle w:val="Akapitzlist"/>
              <w:numPr>
                <w:ilvl w:val="0"/>
                <w:numId w:val="325"/>
              </w:numPr>
            </w:pPr>
            <w:r w:rsidRPr="00352575">
              <w:t>chude ryby: dorsz, mintaj, sola – gotowane, duszone, pieczone</w:t>
            </w:r>
          </w:p>
        </w:tc>
        <w:tc>
          <w:tcPr>
            <w:tcW w:w="3816" w:type="dxa"/>
            <w:gridSpan w:val="2"/>
          </w:tcPr>
          <w:p w:rsidR="00250876" w:rsidRPr="00352575" w:rsidRDefault="00250876" w:rsidP="00284471">
            <w:pPr>
              <w:pStyle w:val="Akapitzlist"/>
              <w:numPr>
                <w:ilvl w:val="0"/>
                <w:numId w:val="325"/>
              </w:numPr>
            </w:pPr>
            <w:r w:rsidRPr="00352575">
              <w:t>ryby surowe, wędzone, smażone, owoce morza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BC0A53" w:rsidRDefault="00250876" w:rsidP="00284471">
            <w:pPr>
              <w:pStyle w:val="Akapitzlist"/>
              <w:numPr>
                <w:ilvl w:val="0"/>
                <w:numId w:val="326"/>
              </w:numPr>
            </w:pPr>
            <w:r w:rsidRPr="00352575">
              <w:t xml:space="preserve">jaja gotowane na twardo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6"/>
              </w:numPr>
            </w:pPr>
            <w:r w:rsidRPr="00352575">
              <w:t>omlet na parze</w:t>
            </w:r>
          </w:p>
        </w:tc>
        <w:tc>
          <w:tcPr>
            <w:tcW w:w="3816" w:type="dxa"/>
            <w:gridSpan w:val="2"/>
          </w:tcPr>
          <w:p w:rsidR="00250876" w:rsidRPr="00352575" w:rsidRDefault="00250876" w:rsidP="00284471">
            <w:pPr>
              <w:pStyle w:val="Akapitzlist"/>
              <w:numPr>
                <w:ilvl w:val="0"/>
                <w:numId w:val="326"/>
              </w:numPr>
            </w:pPr>
            <w:r w:rsidRPr="00352575">
              <w:t>surowe jaja, jajka na miękko, potrawy z niedogotowanych jaj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leko i produkty mleczn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BC0A53" w:rsidRDefault="00250876" w:rsidP="00284471">
            <w:pPr>
              <w:pStyle w:val="Akapitzlist"/>
              <w:numPr>
                <w:ilvl w:val="0"/>
                <w:numId w:val="326"/>
              </w:numPr>
            </w:pPr>
            <w:r w:rsidRPr="00352575">
              <w:t xml:space="preserve">mleko UHT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6"/>
              </w:numPr>
            </w:pPr>
            <w:r w:rsidRPr="00352575">
              <w:t xml:space="preserve">jogurty naturalne bez żywych kultur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6"/>
              </w:numPr>
            </w:pPr>
            <w:r w:rsidRPr="00352575">
              <w:t xml:space="preserve">chudy twaróg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6"/>
              </w:numPr>
            </w:pPr>
            <w:r w:rsidRPr="00352575">
              <w:t>serki homogenizowane</w:t>
            </w:r>
          </w:p>
        </w:tc>
        <w:tc>
          <w:tcPr>
            <w:tcW w:w="3816" w:type="dxa"/>
            <w:gridSpan w:val="2"/>
          </w:tcPr>
          <w:p w:rsidR="00BC0A53" w:rsidRDefault="00250876" w:rsidP="00284471">
            <w:pPr>
              <w:pStyle w:val="Akapitzlist"/>
              <w:numPr>
                <w:ilvl w:val="0"/>
                <w:numId w:val="326"/>
              </w:numPr>
            </w:pPr>
            <w:r w:rsidRPr="00352575">
              <w:t xml:space="preserve">mleko niepasteryzowane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6"/>
              </w:numPr>
            </w:pPr>
            <w:r w:rsidRPr="00352575">
              <w:t xml:space="preserve">sery pleśniowe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6"/>
              </w:numPr>
            </w:pPr>
            <w:r w:rsidRPr="00352575">
              <w:t xml:space="preserve">dojrzewające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6"/>
              </w:numPr>
            </w:pPr>
            <w:r w:rsidRPr="00352575">
              <w:t>kefiry i jogurty z żywymi kulturami bakterii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BC0A53" w:rsidRDefault="00250876" w:rsidP="00284471">
            <w:pPr>
              <w:pStyle w:val="Akapitzlist"/>
              <w:numPr>
                <w:ilvl w:val="0"/>
                <w:numId w:val="327"/>
              </w:numPr>
            </w:pPr>
            <w:r w:rsidRPr="00352575">
              <w:t xml:space="preserve">świeże masło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7"/>
              </w:numPr>
            </w:pPr>
            <w:r w:rsidRPr="00352575">
              <w:t xml:space="preserve">olej rzepakowy rafinowany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7"/>
              </w:numPr>
            </w:pPr>
            <w:r w:rsidRPr="00352575">
              <w:t>olej lniany (na zimno)</w:t>
            </w:r>
          </w:p>
        </w:tc>
        <w:tc>
          <w:tcPr>
            <w:tcW w:w="3816" w:type="dxa"/>
            <w:gridSpan w:val="2"/>
          </w:tcPr>
          <w:p w:rsidR="00BC0A53" w:rsidRDefault="00250876" w:rsidP="00284471">
            <w:pPr>
              <w:pStyle w:val="Akapitzlist"/>
              <w:numPr>
                <w:ilvl w:val="0"/>
                <w:numId w:val="327"/>
              </w:numPr>
            </w:pPr>
            <w:r w:rsidRPr="00352575">
              <w:t xml:space="preserve">smalec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7"/>
              </w:numPr>
            </w:pPr>
            <w:r w:rsidRPr="00352575">
              <w:t xml:space="preserve">margaryny twarde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7"/>
              </w:numPr>
            </w:pPr>
            <w:r w:rsidRPr="00352575">
              <w:t xml:space="preserve">tłuszcze </w:t>
            </w:r>
            <w:proofErr w:type="spellStart"/>
            <w:r w:rsidRPr="00352575">
              <w:t>smażalnicze</w:t>
            </w:r>
            <w:proofErr w:type="spellEnd"/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BC0A53" w:rsidRDefault="00250876" w:rsidP="00284471">
            <w:pPr>
              <w:pStyle w:val="Akapitzlist"/>
              <w:numPr>
                <w:ilvl w:val="0"/>
                <w:numId w:val="328"/>
              </w:numPr>
            </w:pPr>
            <w:r w:rsidRPr="00352575">
              <w:t xml:space="preserve">kisiel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8"/>
              </w:numPr>
            </w:pPr>
            <w:r w:rsidRPr="00352575">
              <w:t xml:space="preserve">budyń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8"/>
              </w:numPr>
            </w:pPr>
            <w:r w:rsidRPr="00352575">
              <w:t xml:space="preserve">galaretka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8"/>
              </w:numPr>
            </w:pPr>
            <w:r w:rsidRPr="00352575">
              <w:t xml:space="preserve">biszkopty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8"/>
              </w:numPr>
            </w:pPr>
            <w:r w:rsidRPr="00352575">
              <w:t>sucharki</w:t>
            </w:r>
          </w:p>
        </w:tc>
        <w:tc>
          <w:tcPr>
            <w:tcW w:w="3816" w:type="dxa"/>
            <w:gridSpan w:val="2"/>
          </w:tcPr>
          <w:p w:rsidR="00BC0A53" w:rsidRDefault="00250876" w:rsidP="00284471">
            <w:pPr>
              <w:pStyle w:val="Akapitzlist"/>
              <w:numPr>
                <w:ilvl w:val="0"/>
                <w:numId w:val="328"/>
              </w:numPr>
            </w:pPr>
            <w:r w:rsidRPr="00352575">
              <w:t xml:space="preserve">lody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8"/>
              </w:numPr>
            </w:pPr>
            <w:r w:rsidRPr="00352575">
              <w:t xml:space="preserve">ciasta z kremem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8"/>
              </w:numPr>
            </w:pPr>
            <w:r w:rsidRPr="00352575">
              <w:t xml:space="preserve">czekolada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8"/>
              </w:numPr>
            </w:pPr>
            <w:r w:rsidRPr="00352575">
              <w:t>desery z surowych jaj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BC0A53" w:rsidRDefault="00250876" w:rsidP="00284471">
            <w:pPr>
              <w:pStyle w:val="Akapitzlist"/>
              <w:numPr>
                <w:ilvl w:val="0"/>
                <w:numId w:val="329"/>
              </w:numPr>
            </w:pPr>
            <w:r w:rsidRPr="00352575">
              <w:t xml:space="preserve">woda przegotowana lub butelkowana niegazowana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9"/>
              </w:numPr>
            </w:pPr>
            <w:r w:rsidRPr="00352575">
              <w:t xml:space="preserve">słaba herbata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9"/>
              </w:numPr>
            </w:pPr>
            <w:r w:rsidRPr="00352575">
              <w:t xml:space="preserve">kawa zbożowa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9"/>
              </w:numPr>
            </w:pPr>
            <w:r w:rsidRPr="00352575">
              <w:t>kompoty przecedzone</w:t>
            </w:r>
          </w:p>
        </w:tc>
        <w:tc>
          <w:tcPr>
            <w:tcW w:w="3816" w:type="dxa"/>
            <w:gridSpan w:val="2"/>
          </w:tcPr>
          <w:p w:rsidR="00BC0A53" w:rsidRDefault="00250876" w:rsidP="00284471">
            <w:pPr>
              <w:pStyle w:val="Akapitzlist"/>
              <w:numPr>
                <w:ilvl w:val="0"/>
                <w:numId w:val="329"/>
              </w:numPr>
            </w:pPr>
            <w:r w:rsidRPr="00352575">
              <w:t xml:space="preserve">napoje gazowane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9"/>
              </w:numPr>
            </w:pPr>
            <w:r w:rsidRPr="00352575">
              <w:t xml:space="preserve">alkohol, </w:t>
            </w:r>
          </w:p>
          <w:p w:rsidR="00BC0A53" w:rsidRDefault="00250876" w:rsidP="00284471">
            <w:pPr>
              <w:pStyle w:val="Akapitzlist"/>
              <w:numPr>
                <w:ilvl w:val="0"/>
                <w:numId w:val="329"/>
              </w:numPr>
            </w:pPr>
            <w:r w:rsidRPr="00352575">
              <w:t xml:space="preserve">soki świeżo wyciskane, </w:t>
            </w:r>
          </w:p>
          <w:p w:rsidR="00250876" w:rsidRPr="00352575" w:rsidRDefault="00250876" w:rsidP="00284471">
            <w:pPr>
              <w:pStyle w:val="Akapitzlist"/>
              <w:numPr>
                <w:ilvl w:val="0"/>
                <w:numId w:val="329"/>
              </w:numPr>
            </w:pPr>
            <w:r w:rsidRPr="00352575">
              <w:t>sok z grejpfruta, żurawiny i granatu</w:t>
            </w:r>
          </w:p>
        </w:tc>
      </w:tr>
      <w:tr w:rsidR="00250876" w:rsidRPr="001D05BE" w:rsidTr="007D2776">
        <w:tc>
          <w:tcPr>
            <w:tcW w:w="1834" w:type="dxa"/>
            <w:shd w:val="clear" w:color="auto" w:fill="A8D08D" w:themeFill="accent6" w:themeFillTint="99"/>
          </w:tcPr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250876" w:rsidRPr="001D05BE" w:rsidRDefault="00250876" w:rsidP="002508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50876" w:rsidRPr="00352575" w:rsidRDefault="00250876" w:rsidP="00284471">
            <w:pPr>
              <w:pStyle w:val="Akapitzlist"/>
              <w:numPr>
                <w:ilvl w:val="0"/>
                <w:numId w:val="330"/>
              </w:numPr>
            </w:pPr>
            <w:r w:rsidRPr="00352575">
              <w:t>sól w ograniczonych ilościach, majeranek, bazylia, oregano, tymianek, koper, pietruszka, cynamon, wanilia</w:t>
            </w:r>
          </w:p>
        </w:tc>
        <w:tc>
          <w:tcPr>
            <w:tcW w:w="3816" w:type="dxa"/>
            <w:gridSpan w:val="2"/>
          </w:tcPr>
          <w:p w:rsidR="00250876" w:rsidRPr="00352575" w:rsidRDefault="00250876" w:rsidP="00284471">
            <w:pPr>
              <w:pStyle w:val="Akapitzlist"/>
              <w:numPr>
                <w:ilvl w:val="0"/>
                <w:numId w:val="330"/>
              </w:numPr>
            </w:pPr>
            <w:r w:rsidRPr="00352575">
              <w:t xml:space="preserve">pieprz, </w:t>
            </w:r>
            <w:proofErr w:type="spellStart"/>
            <w:r w:rsidRPr="00352575">
              <w:t>chilli</w:t>
            </w:r>
            <w:proofErr w:type="spellEnd"/>
            <w:r w:rsidRPr="00352575">
              <w:t>, ocet, czosnek surowy, musztarda, przyprawy kupowane na wagę</w:t>
            </w:r>
          </w:p>
        </w:tc>
      </w:tr>
    </w:tbl>
    <w:p w:rsidR="00250876" w:rsidRPr="00412B1C" w:rsidRDefault="00250876" w:rsidP="00250876">
      <w:pPr>
        <w:tabs>
          <w:tab w:val="left" w:pos="5370"/>
        </w:tabs>
      </w:pPr>
    </w:p>
    <w:p w:rsidR="0083415A" w:rsidRPr="00F558C3" w:rsidRDefault="0083415A" w:rsidP="0083415A">
      <w:pPr>
        <w:jc w:val="both"/>
        <w:rPr>
          <w:b/>
        </w:rPr>
      </w:pPr>
    </w:p>
    <w:tbl>
      <w:tblPr>
        <w:tblStyle w:val="Tabela-Siatka"/>
        <w:tblW w:w="5034" w:type="pct"/>
        <w:tblLook w:val="04A0" w:firstRow="1" w:lastRow="0" w:firstColumn="1" w:lastColumn="0" w:noHBand="0" w:noVBand="1"/>
      </w:tblPr>
      <w:tblGrid>
        <w:gridCol w:w="2684"/>
        <w:gridCol w:w="4737"/>
        <w:gridCol w:w="1703"/>
      </w:tblGrid>
      <w:tr w:rsidR="0083415A" w:rsidRPr="00F558C3" w:rsidTr="00250876">
        <w:trPr>
          <w:trHeight w:val="472"/>
        </w:trPr>
        <w:tc>
          <w:tcPr>
            <w:tcW w:w="5000" w:type="pct"/>
            <w:gridSpan w:val="3"/>
          </w:tcPr>
          <w:p w:rsidR="0083415A" w:rsidRPr="00F558C3" w:rsidRDefault="0083415A" w:rsidP="00250876">
            <w:pPr>
              <w:jc w:val="center"/>
              <w:rPr>
                <w:b/>
              </w:rPr>
            </w:pPr>
            <w:r w:rsidRPr="00F558C3">
              <w:rPr>
                <w:b/>
              </w:rPr>
              <w:t>Dzienny rozkład kaloryczny posiłków</w:t>
            </w:r>
          </w:p>
        </w:tc>
      </w:tr>
      <w:tr w:rsidR="0083415A" w:rsidRPr="00F558C3" w:rsidTr="00250876">
        <w:trPr>
          <w:trHeight w:val="480"/>
        </w:trPr>
        <w:tc>
          <w:tcPr>
            <w:tcW w:w="1471" w:type="pct"/>
          </w:tcPr>
          <w:p w:rsidR="0083415A" w:rsidRPr="00F558C3" w:rsidRDefault="0083415A" w:rsidP="00250876">
            <w:r w:rsidRPr="00F558C3">
              <w:t>Posiłek</w:t>
            </w:r>
          </w:p>
        </w:tc>
        <w:tc>
          <w:tcPr>
            <w:tcW w:w="2596" w:type="pct"/>
          </w:tcPr>
          <w:p w:rsidR="0083415A" w:rsidRPr="00F558C3" w:rsidRDefault="0083415A" w:rsidP="00250876">
            <w:pPr>
              <w:jc w:val="center"/>
            </w:pPr>
            <w:r w:rsidRPr="00F558C3">
              <w:t>% dziennego zapotrzebowania kalorycznego</w:t>
            </w:r>
          </w:p>
        </w:tc>
        <w:tc>
          <w:tcPr>
            <w:tcW w:w="933" w:type="pct"/>
          </w:tcPr>
          <w:p w:rsidR="0083415A" w:rsidRPr="00F558C3" w:rsidRDefault="0083415A" w:rsidP="00250876">
            <w:pPr>
              <w:jc w:val="center"/>
            </w:pPr>
            <w:r w:rsidRPr="00F558C3">
              <w:t>kcal</w:t>
            </w:r>
          </w:p>
        </w:tc>
      </w:tr>
      <w:tr w:rsidR="0083415A" w:rsidRPr="00F558C3" w:rsidTr="00250876">
        <w:trPr>
          <w:trHeight w:val="472"/>
        </w:trPr>
        <w:tc>
          <w:tcPr>
            <w:tcW w:w="1471" w:type="pct"/>
          </w:tcPr>
          <w:p w:rsidR="0083415A" w:rsidRPr="00F558C3" w:rsidRDefault="0083415A" w:rsidP="00250876">
            <w:r w:rsidRPr="00F558C3">
              <w:t>I Śniadanie</w:t>
            </w:r>
          </w:p>
        </w:tc>
        <w:tc>
          <w:tcPr>
            <w:tcW w:w="2596" w:type="pct"/>
          </w:tcPr>
          <w:p w:rsidR="0083415A" w:rsidRPr="00F558C3" w:rsidRDefault="0083415A" w:rsidP="00250876">
            <w:pPr>
              <w:jc w:val="center"/>
            </w:pPr>
            <w:r w:rsidRPr="00F558C3">
              <w:t>30 – 35</w:t>
            </w:r>
          </w:p>
        </w:tc>
        <w:tc>
          <w:tcPr>
            <w:tcW w:w="933" w:type="pct"/>
          </w:tcPr>
          <w:p w:rsidR="0083415A" w:rsidRPr="00F558C3" w:rsidRDefault="00D87774" w:rsidP="00D87774">
            <w:pPr>
              <w:jc w:val="center"/>
            </w:pPr>
            <w:r>
              <w:t>840</w:t>
            </w:r>
            <w:r w:rsidR="00C35C76">
              <w:t xml:space="preserve"> – </w:t>
            </w:r>
            <w:r>
              <w:t>980</w:t>
            </w:r>
          </w:p>
        </w:tc>
      </w:tr>
      <w:tr w:rsidR="0083415A" w:rsidRPr="00F558C3" w:rsidTr="00250876">
        <w:trPr>
          <w:trHeight w:val="480"/>
        </w:trPr>
        <w:tc>
          <w:tcPr>
            <w:tcW w:w="1471" w:type="pct"/>
          </w:tcPr>
          <w:p w:rsidR="0083415A" w:rsidRPr="00F558C3" w:rsidRDefault="0083415A" w:rsidP="00250876">
            <w:r w:rsidRPr="00F558C3">
              <w:t>II Śniadanie</w:t>
            </w:r>
          </w:p>
        </w:tc>
        <w:tc>
          <w:tcPr>
            <w:tcW w:w="2596" w:type="pct"/>
          </w:tcPr>
          <w:p w:rsidR="0083415A" w:rsidRPr="00F558C3" w:rsidRDefault="0083415A" w:rsidP="00250876">
            <w:pPr>
              <w:jc w:val="center"/>
            </w:pPr>
            <w:r w:rsidRPr="00F558C3">
              <w:t>5 – 10</w:t>
            </w:r>
          </w:p>
        </w:tc>
        <w:tc>
          <w:tcPr>
            <w:tcW w:w="933" w:type="pct"/>
          </w:tcPr>
          <w:p w:rsidR="0083415A" w:rsidRPr="00F558C3" w:rsidRDefault="00D87774" w:rsidP="00D87774">
            <w:pPr>
              <w:jc w:val="center"/>
            </w:pPr>
            <w:r>
              <w:t>14</w:t>
            </w:r>
            <w:r w:rsidR="00C35C76">
              <w:t>0</w:t>
            </w:r>
            <w:r w:rsidR="0083415A" w:rsidRPr="00F558C3">
              <w:t xml:space="preserve"> – </w:t>
            </w:r>
            <w:r>
              <w:t>280</w:t>
            </w:r>
          </w:p>
        </w:tc>
      </w:tr>
      <w:tr w:rsidR="0083415A" w:rsidRPr="00F558C3" w:rsidTr="00250876">
        <w:trPr>
          <w:trHeight w:val="472"/>
        </w:trPr>
        <w:tc>
          <w:tcPr>
            <w:tcW w:w="1471" w:type="pct"/>
          </w:tcPr>
          <w:p w:rsidR="0083415A" w:rsidRPr="00F558C3" w:rsidRDefault="0083415A" w:rsidP="00250876">
            <w:r w:rsidRPr="00F558C3">
              <w:t>Obiad</w:t>
            </w:r>
          </w:p>
        </w:tc>
        <w:tc>
          <w:tcPr>
            <w:tcW w:w="2596" w:type="pct"/>
          </w:tcPr>
          <w:p w:rsidR="0083415A" w:rsidRPr="00F558C3" w:rsidRDefault="0083415A" w:rsidP="00250876">
            <w:pPr>
              <w:jc w:val="center"/>
            </w:pPr>
            <w:r w:rsidRPr="00F558C3">
              <w:t>40 – 45</w:t>
            </w:r>
          </w:p>
        </w:tc>
        <w:tc>
          <w:tcPr>
            <w:tcW w:w="933" w:type="pct"/>
          </w:tcPr>
          <w:p w:rsidR="0083415A" w:rsidRPr="00F558C3" w:rsidRDefault="00D87774" w:rsidP="00C35C76">
            <w:pPr>
              <w:jc w:val="center"/>
            </w:pPr>
            <w:r>
              <w:t>112</w:t>
            </w:r>
            <w:r w:rsidR="00C35C76">
              <w:t>0</w:t>
            </w:r>
            <w:r w:rsidR="0083415A" w:rsidRPr="00F558C3">
              <w:t xml:space="preserve"> – </w:t>
            </w:r>
            <w:r>
              <w:t>126</w:t>
            </w:r>
            <w:r w:rsidR="00C35C76">
              <w:t>0</w:t>
            </w:r>
          </w:p>
        </w:tc>
      </w:tr>
      <w:tr w:rsidR="0083415A" w:rsidRPr="00F558C3" w:rsidTr="00250876">
        <w:trPr>
          <w:trHeight w:val="480"/>
        </w:trPr>
        <w:tc>
          <w:tcPr>
            <w:tcW w:w="1471" w:type="pct"/>
          </w:tcPr>
          <w:p w:rsidR="0083415A" w:rsidRPr="00F558C3" w:rsidRDefault="0083415A" w:rsidP="00250876">
            <w:r w:rsidRPr="00F558C3">
              <w:t>Kolacja</w:t>
            </w:r>
          </w:p>
        </w:tc>
        <w:tc>
          <w:tcPr>
            <w:tcW w:w="2596" w:type="pct"/>
          </w:tcPr>
          <w:p w:rsidR="0083415A" w:rsidRPr="00F558C3" w:rsidRDefault="0083415A" w:rsidP="00250876">
            <w:pPr>
              <w:jc w:val="center"/>
            </w:pPr>
            <w:r w:rsidRPr="00F558C3">
              <w:t>25 – 30</w:t>
            </w:r>
          </w:p>
        </w:tc>
        <w:tc>
          <w:tcPr>
            <w:tcW w:w="933" w:type="pct"/>
          </w:tcPr>
          <w:p w:rsidR="0083415A" w:rsidRPr="00F558C3" w:rsidRDefault="00C35C76" w:rsidP="00D87774">
            <w:pPr>
              <w:jc w:val="center"/>
            </w:pPr>
            <w:r>
              <w:t>7</w:t>
            </w:r>
            <w:r w:rsidR="00D87774">
              <w:t>0</w:t>
            </w:r>
            <w:r w:rsidR="0083415A" w:rsidRPr="00F558C3">
              <w:t xml:space="preserve">0 – </w:t>
            </w:r>
            <w:r w:rsidR="00D87774">
              <w:t>840</w:t>
            </w:r>
          </w:p>
        </w:tc>
      </w:tr>
      <w:tr w:rsidR="0083415A" w:rsidRPr="00F558C3" w:rsidTr="00250876">
        <w:trPr>
          <w:trHeight w:val="472"/>
        </w:trPr>
        <w:tc>
          <w:tcPr>
            <w:tcW w:w="1471" w:type="pct"/>
          </w:tcPr>
          <w:p w:rsidR="0083415A" w:rsidRPr="00F558C3" w:rsidRDefault="0083415A" w:rsidP="00250876">
            <w:r w:rsidRPr="00F558C3">
              <w:t>SUMA</w:t>
            </w:r>
          </w:p>
        </w:tc>
        <w:tc>
          <w:tcPr>
            <w:tcW w:w="2596" w:type="pct"/>
          </w:tcPr>
          <w:p w:rsidR="0083415A" w:rsidRPr="00F558C3" w:rsidRDefault="0083415A" w:rsidP="00250876">
            <w:pPr>
              <w:jc w:val="center"/>
            </w:pPr>
            <w:r w:rsidRPr="00F558C3">
              <w:t>100</w:t>
            </w:r>
          </w:p>
        </w:tc>
        <w:tc>
          <w:tcPr>
            <w:tcW w:w="933" w:type="pct"/>
          </w:tcPr>
          <w:p w:rsidR="0083415A" w:rsidRPr="00F558C3" w:rsidRDefault="00C35C76" w:rsidP="00D87774">
            <w:pPr>
              <w:jc w:val="center"/>
            </w:pPr>
            <w:r>
              <w:t>3</w:t>
            </w:r>
            <w:r w:rsidR="00D87774">
              <w:t>080</w:t>
            </w:r>
          </w:p>
        </w:tc>
      </w:tr>
    </w:tbl>
    <w:p w:rsidR="0083415A" w:rsidRPr="00F558C3" w:rsidRDefault="0083415A" w:rsidP="0083415A"/>
    <w:p w:rsidR="0083415A" w:rsidRPr="00F558C3" w:rsidRDefault="0083415A" w:rsidP="00F21CC1">
      <w:pPr>
        <w:numPr>
          <w:ilvl w:val="12"/>
          <w:numId w:val="0"/>
        </w:numPr>
        <w:shd w:val="clear" w:color="auto" w:fill="FFFFFF"/>
        <w:tabs>
          <w:tab w:val="left" w:pos="3434"/>
        </w:tabs>
        <w:jc w:val="both"/>
      </w:pPr>
    </w:p>
    <w:p w:rsidR="00F21CC1" w:rsidRPr="00F558C3" w:rsidRDefault="00F21CC1" w:rsidP="00F21CC1">
      <w:pPr>
        <w:jc w:val="both"/>
        <w:rPr>
          <w:b/>
        </w:rPr>
      </w:pPr>
    </w:p>
    <w:p w:rsidR="00C313C4" w:rsidRDefault="00C313C4" w:rsidP="00F21CC1">
      <w:pPr>
        <w:jc w:val="both"/>
        <w:rPr>
          <w:b/>
        </w:rPr>
        <w:sectPr w:rsidR="00C313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13C4" w:rsidRDefault="00C313C4" w:rsidP="00F21CC1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2"/>
        <w:gridCol w:w="7240"/>
      </w:tblGrid>
      <w:tr w:rsidR="00C313C4" w:rsidRPr="00E13E15" w:rsidTr="00592B14">
        <w:tc>
          <w:tcPr>
            <w:tcW w:w="1822" w:type="dxa"/>
            <w:shd w:val="clear" w:color="auto" w:fill="A8D08D" w:themeFill="accent6" w:themeFillTint="99"/>
          </w:tcPr>
          <w:p w:rsidR="00C313C4" w:rsidRPr="00A17EAA" w:rsidRDefault="00C313C4" w:rsidP="00592B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4A</w:t>
            </w:r>
          </w:p>
        </w:tc>
        <w:tc>
          <w:tcPr>
            <w:tcW w:w="7240" w:type="dxa"/>
            <w:vMerge w:val="restart"/>
            <w:shd w:val="clear" w:color="auto" w:fill="70AD47" w:themeFill="accent6"/>
          </w:tcPr>
          <w:p w:rsidR="00C313C4" w:rsidRPr="009D1110" w:rsidRDefault="00C313C4" w:rsidP="00592B1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C313C4" w:rsidRPr="009D1110" w:rsidRDefault="00C313C4" w:rsidP="00712780">
            <w:pPr>
              <w:jc w:val="center"/>
              <w:rPr>
                <w:b/>
                <w:bCs/>
                <w:sz w:val="32"/>
                <w:szCs w:val="32"/>
              </w:rPr>
            </w:pPr>
            <w:r w:rsidRPr="009D1110">
              <w:rPr>
                <w:b/>
                <w:bCs/>
                <w:sz w:val="32"/>
                <w:szCs w:val="32"/>
              </w:rPr>
              <w:t xml:space="preserve">Ubogobakteryjna bez </w:t>
            </w:r>
            <w:r w:rsidR="00712780" w:rsidRPr="009D1110">
              <w:rPr>
                <w:b/>
                <w:bCs/>
                <w:sz w:val="32"/>
                <w:szCs w:val="32"/>
              </w:rPr>
              <w:t>laktozy</w:t>
            </w:r>
          </w:p>
        </w:tc>
      </w:tr>
      <w:tr w:rsidR="00C313C4" w:rsidRPr="00E13E15" w:rsidTr="00C313C4">
        <w:trPr>
          <w:trHeight w:val="486"/>
        </w:trPr>
        <w:tc>
          <w:tcPr>
            <w:tcW w:w="1822" w:type="dxa"/>
            <w:shd w:val="clear" w:color="auto" w:fill="A8D08D" w:themeFill="accent6" w:themeFillTint="99"/>
          </w:tcPr>
          <w:p w:rsidR="00C313C4" w:rsidRPr="00A17EAA" w:rsidRDefault="00C313C4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C313C4" w:rsidRPr="00A17EAA" w:rsidRDefault="00C313C4" w:rsidP="00592B14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Nazwa diety</w:t>
            </w:r>
          </w:p>
          <w:p w:rsidR="00C313C4" w:rsidRPr="00A17EAA" w:rsidRDefault="00C313C4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  <w:vMerge/>
            <w:shd w:val="clear" w:color="auto" w:fill="70AD47" w:themeFill="accent6"/>
          </w:tcPr>
          <w:p w:rsidR="00C313C4" w:rsidRPr="00E13E15" w:rsidRDefault="00C313C4" w:rsidP="00C313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13C4" w:rsidRPr="00F654FF" w:rsidTr="00592B14">
        <w:tc>
          <w:tcPr>
            <w:tcW w:w="1822" w:type="dxa"/>
            <w:shd w:val="clear" w:color="auto" w:fill="A8D08D" w:themeFill="accent6" w:themeFillTint="99"/>
          </w:tcPr>
          <w:p w:rsidR="00C313C4" w:rsidRPr="00A17EAA" w:rsidRDefault="00C313C4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C313C4" w:rsidRPr="00A17EAA" w:rsidRDefault="00C313C4" w:rsidP="00592B14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Zastosowanie</w:t>
            </w:r>
          </w:p>
          <w:p w:rsidR="00C313C4" w:rsidRPr="00A17EAA" w:rsidRDefault="00C313C4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</w:tcPr>
          <w:p w:rsidR="00C313C4" w:rsidRPr="00C313C4" w:rsidRDefault="00C313C4" w:rsidP="00712780">
            <w:pPr>
              <w:jc w:val="both"/>
            </w:pPr>
            <w:r w:rsidRPr="00CA52D2">
              <w:t>Dieta ta ma zastosowanie w przypadku ciężkiego niedoboru odporności u pacjentów leczonych hematologicznie</w:t>
            </w:r>
            <w:r>
              <w:t xml:space="preserve"> </w:t>
            </w:r>
            <w:r w:rsidR="00712780">
              <w:t xml:space="preserve">z </w:t>
            </w:r>
            <w:r>
              <w:t>nietolerancją</w:t>
            </w:r>
            <w:r w:rsidR="00712780">
              <w:t xml:space="preserve"> na laktozę</w:t>
            </w:r>
            <w:r w:rsidRPr="00CA52D2">
              <w:t>. Stosowana jest od rozpoczęcia leczenia przygotowującego do przeszczepienia i kontynuowana jest co najmniej trzy miesiące po przeszczepieniu szpiku kostnego. Dieta jest zindywidualizowana w zależności od stanu pacjenta po przeszczepie. Ze względu na specyfikę jednostki chorobowej i stanu pacjenta, zostaje zwiększona kaloryczność diety oraz ilość podawanych posiłków do 5-6 w ciągu doby, jak również możliwość doboru produktów/posiłków jak również niektórych składowych posiłków. Wymaga się dostarczania niektórych produktów w opakowaniach hermetycznych, jednostkowych fabrycznie zapakowanych</w:t>
            </w:r>
            <w:r>
              <w:t xml:space="preserve">. </w:t>
            </w:r>
          </w:p>
        </w:tc>
      </w:tr>
      <w:tr w:rsidR="00C313C4" w:rsidRPr="00E87DF6" w:rsidTr="00592B14">
        <w:tc>
          <w:tcPr>
            <w:tcW w:w="1822" w:type="dxa"/>
            <w:shd w:val="clear" w:color="auto" w:fill="A8D08D" w:themeFill="accent6" w:themeFillTint="99"/>
          </w:tcPr>
          <w:p w:rsidR="00C313C4" w:rsidRPr="00A17EAA" w:rsidRDefault="00C313C4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C313C4" w:rsidRPr="00A17EAA" w:rsidRDefault="00C313C4" w:rsidP="00592B14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Zalecenia dietetyczne</w:t>
            </w:r>
          </w:p>
          <w:p w:rsidR="00C313C4" w:rsidRPr="00A17EAA" w:rsidRDefault="00C313C4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</w:tcPr>
          <w:p w:rsidR="00712780" w:rsidRPr="00E87DF6" w:rsidRDefault="00712780" w:rsidP="00284471">
            <w:pPr>
              <w:pStyle w:val="Akapitzlist"/>
              <w:numPr>
                <w:ilvl w:val="0"/>
                <w:numId w:val="124"/>
              </w:numPr>
              <w:ind w:left="431" w:hanging="357"/>
              <w:jc w:val="both"/>
            </w:pPr>
            <w:r>
              <w:t xml:space="preserve">Dieta jest kontynuacją diety SU-4 </w:t>
            </w:r>
            <w:proofErr w:type="spellStart"/>
            <w:r>
              <w:t>ubogobakteryjnej</w:t>
            </w:r>
            <w:proofErr w:type="spellEnd"/>
            <w:r>
              <w:t xml:space="preserve"> z wykluczeniem produktów zawierających</w:t>
            </w:r>
            <w:r w:rsidR="007809A9">
              <w:t xml:space="preserve"> cukier mleczny (laktozę), czyli</w:t>
            </w:r>
            <w:r>
              <w:t xml:space="preserve"> </w:t>
            </w:r>
            <w:r w:rsidR="007809A9">
              <w:t>wszystkich produktów zawierających w swoim składzie mleko zwierzęce</w:t>
            </w:r>
            <w:r w:rsidR="004C4C85">
              <w:t>.</w:t>
            </w:r>
            <w:r>
              <w:t xml:space="preserve"> </w:t>
            </w:r>
          </w:p>
        </w:tc>
      </w:tr>
    </w:tbl>
    <w:p w:rsidR="00C313C4" w:rsidRDefault="00C313C4" w:rsidP="00C313C4"/>
    <w:p w:rsidR="00C313C4" w:rsidRDefault="00C313C4" w:rsidP="00C313C4"/>
    <w:p w:rsidR="0083415A" w:rsidRPr="00C313C4" w:rsidRDefault="0083415A" w:rsidP="00C313C4">
      <w:pPr>
        <w:sectPr w:rsidR="0083415A" w:rsidRPr="00C313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1480" w:rsidRDefault="001C1480" w:rsidP="001C1480">
      <w:pPr>
        <w:tabs>
          <w:tab w:val="left" w:pos="2670"/>
        </w:tabs>
        <w:rPr>
          <w:b/>
        </w:rPr>
      </w:pPr>
    </w:p>
    <w:p w:rsidR="001C1480" w:rsidRPr="00412B1C" w:rsidRDefault="001C1480" w:rsidP="001C14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3"/>
        <w:gridCol w:w="202"/>
        <w:gridCol w:w="3613"/>
      </w:tblGrid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0B0F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5</w:t>
            </w:r>
          </w:p>
        </w:tc>
        <w:tc>
          <w:tcPr>
            <w:tcW w:w="7228" w:type="dxa"/>
            <w:gridSpan w:val="3"/>
            <w:vMerge w:val="restart"/>
            <w:shd w:val="clear" w:color="auto" w:fill="70AD47" w:themeFill="accent6"/>
          </w:tcPr>
          <w:p w:rsidR="007855CD" w:rsidRPr="00FB44A0" w:rsidRDefault="007855CD" w:rsidP="000B0F00">
            <w:pPr>
              <w:jc w:val="center"/>
              <w:rPr>
                <w:b/>
                <w:sz w:val="32"/>
                <w:szCs w:val="32"/>
              </w:rPr>
            </w:pPr>
            <w:r w:rsidRPr="00FB44A0">
              <w:rPr>
                <w:b/>
                <w:sz w:val="32"/>
                <w:szCs w:val="32"/>
              </w:rPr>
              <w:t>Łatwostrawna z ograniczeniem substancji pobudzających wydzielanie soku żołądkowego (oszczędzająca)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7855CD" w:rsidRPr="001D05BE" w:rsidRDefault="007855CD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  <w:vMerge/>
            <w:shd w:val="clear" w:color="auto" w:fill="70AD47" w:themeFill="accent6"/>
          </w:tcPr>
          <w:p w:rsidR="007855CD" w:rsidRPr="00FB44A0" w:rsidRDefault="007855CD" w:rsidP="000B0F0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1C1480" w:rsidRPr="00FB44A0" w:rsidRDefault="001C1480" w:rsidP="00AD6B12">
            <w:pPr>
              <w:jc w:val="both"/>
              <w:rPr>
                <w:rFonts w:eastAsiaTheme="minorHAnsi"/>
              </w:rPr>
            </w:pPr>
            <w:r w:rsidRPr="00120A42">
              <w:t>to dieta oszczędzająca niskotłuszczowa z ograniczeniem błonnika,</w:t>
            </w:r>
            <w:r w:rsidRPr="00FB44A0">
              <w:rPr>
                <w:b/>
              </w:rPr>
              <w:t xml:space="preserve">  </w:t>
            </w:r>
            <w:r w:rsidRPr="00FB44A0">
              <w:t>jej</w:t>
            </w:r>
            <w:r w:rsidRPr="00FB44A0">
              <w:rPr>
                <w:b/>
              </w:rPr>
              <w:t xml:space="preserve"> </w:t>
            </w:r>
            <w:r w:rsidRPr="00FB44A0">
              <w:t>celem jest dostarczenie pacjentowi wszystkich niezbędnych składników odżywczych przy jednoczesnym ograniczeniu produktów i potraw pobudzających wydzielanie kwasu solnego, neutralizowaniu soku żołądkowego oraz zmniejszeniu produkcji wydzielania żółci, lipaz trzustkowych a także ochrona wątroby, dróg żółciowych i trzustki. W diecie należy ograniczyć spożycie nasyconych kwasów tłuszczowych i zastąpić je wielonienasyconymi i jednonienasyconymi kwasami tłuszczowymi oraz ograniczyć ilość błonnika do 25-30g. Węglowodany powinny pokryć resztę dziennego zapotrzebowania energetycznego.</w:t>
            </w:r>
            <w:r w:rsidRPr="00FB44A0">
              <w:rPr>
                <w:spacing w:val="-4"/>
              </w:rPr>
              <w:t xml:space="preserve"> Dieta ta przeznaczona dla pacjentów mających problemy z gryzieniem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dieta łatwostrawna z ograniczeniem substancji pobudzających wydzielanie soku żołądkowego jest modyfikacją diety łatwostrawnej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główna modyfikacja, poza ograniczeniem produktów bogatych we frakcję nierozpuszczalną błonnika pokarmowego, opiera się na ograniczeniu ilości produktów i potraw działających pobudzająco na czynność wydzielniczą żołądka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wartość energetyczna i odżywcza diety dostosowywana jest do masy ciała i stanu fizjologicznego pacjenta, w oparciu o aktualne normy żywienia dla populacji</w:t>
            </w:r>
            <w:r>
              <w:t xml:space="preserve"> Rzeczypospolitej</w:t>
            </w:r>
            <w:r w:rsidRPr="00DF5A70">
              <w:t xml:space="preserve"> Polski</w:t>
            </w:r>
            <w:r>
              <w:t>ej</w:t>
            </w:r>
            <w:r w:rsidRPr="00DF5A70">
              <w:t xml:space="preserve"> oraz wytyczne towarzystw naukowych</w:t>
            </w:r>
            <w:r>
              <w:t xml:space="preserve"> w zakresie żywienia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dieta powinna być prawidłowo zbilansowana i urozmaicona pod kątem udziału grup produktów spożywczych: produktów zbożowych, mlecznych, warzyw i owoców, ziemniaków, produktów mięsnych i ryb, tłuszczów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dieta łatwostrawna z ograniczeniem substancji pobudzających wydzielanie soku żołądkowego powinna opierać się na spożyciu produktów i potraw świeżych, o zmniejszonej ilości nierozpuszczalnej w wodzie frakcji błonnika pokarmowego, z wykluczeniem potraw wzdymających i ciężkostrawnych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temperatura dostarczanych posiłków gorących powinna wynosić minimum 60</w:t>
            </w:r>
            <w:r w:rsidRPr="006F6F40">
              <w:rPr>
                <w:vertAlign w:val="superscript"/>
              </w:rPr>
              <w:t>○</w:t>
            </w:r>
            <w:r w:rsidRPr="00DF5A70">
              <w:t>C, natomiast z uwagi na specyfikę diety pacjent może spożywać posiłek przestudzony, o temperaturze zbliżonej do temperatury ciała człowieka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posiłki powinny być podawane 3</w:t>
            </w:r>
            <w:r>
              <w:t>–</w:t>
            </w:r>
            <w:r w:rsidRPr="00DF5A70">
              <w:t xml:space="preserve">5 razy dziennie zgodnie z zaleceniami lekarza </w:t>
            </w:r>
            <w:r>
              <w:t>lub</w:t>
            </w:r>
            <w:r w:rsidRPr="00DF5A70">
              <w:t xml:space="preserve"> dietetyka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należy eliminować pojadanie między posiłkami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dieta powinna być różnorodna, urozmaicona pod względem konsystencji i strawności potraw oraz obróbki termicznej</w:t>
            </w:r>
            <w:r>
              <w:t>;</w:t>
            </w:r>
          </w:p>
          <w:p w:rsidR="001C1480" w:rsidRPr="004E3E7A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w każdym</w:t>
            </w:r>
            <w:r w:rsidR="00AD6B12">
              <w:t xml:space="preserve"> posiłku należy uwzględnić wodę lub napój bez cukru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lastRenderedPageBreak/>
              <w:t xml:space="preserve">dodatek dozwolonych warzyw lub owoców do każdego posiłku (minimum 400 g dziennie </w:t>
            </w:r>
            <w:r>
              <w:t>–</w:t>
            </w:r>
            <w:r w:rsidRPr="00DF5A70">
              <w:t xml:space="preserve"> do gramatury </w:t>
            </w:r>
            <w:r>
              <w:t>nie są wliczane</w:t>
            </w:r>
            <w:r w:rsidRPr="00DF5A70">
              <w:t xml:space="preserve"> ziemniaki i bataty), z przewagą warzyw </w:t>
            </w:r>
            <w:r>
              <w:t>–</w:t>
            </w:r>
            <w:r w:rsidRPr="00DF5A70">
              <w:t xml:space="preserve"> warzywa i owoce powinny być serwowane w formie gotowanej, rozdrobnionej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zupy na wywarach roślinnych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mleko i przetwory mleczne, w tym napoje fermentowane lub produkty roślinne zastępujące produkty mleczne powinny być podawane co najmniej w 2 posiłkach w ciągu dnia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4111E464">
              <w:t>każdego dnia należy podawać co najmniej 1 porcję z grupy mięso lub jaja lub</w:t>
            </w:r>
            <w:r>
              <w:t xml:space="preserve"> dozwolone </w:t>
            </w:r>
            <w:r w:rsidRPr="00A628D7">
              <w:t>produkty z nasion roślin strączkowych</w:t>
            </w:r>
            <w:r w:rsidRPr="4111E464">
              <w:t>, inne roślinne zamienniki białka zwierzęcego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 xml:space="preserve">ryby </w:t>
            </w:r>
            <w:r>
              <w:t>lub</w:t>
            </w:r>
            <w:r w:rsidRPr="00DF5A70">
              <w:t xml:space="preserve"> przetwory rybne (głównie z ryb morskich) należy uwzględnić co najmniej 3 razy w jadłospisie dekadowym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tłuszcze zwierzęce (np. smalec) powinny być eliminowane na rzecz tłuszczu roślinnego, z wyjątkiem tłuszczu palmowego i kokosowego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DF5A70">
              <w:t>przynajmniej 1 posiłek w ciągu dnia powinien zawierać produkty bogate w kwasy tłuszczowe nienasycone</w:t>
            </w:r>
            <w:r>
              <w:t>;</w:t>
            </w:r>
          </w:p>
          <w:p w:rsidR="001C148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4111E464">
              <w:t>należy eliminować cukry dodane (tj. monocukry i dwucukry dodawane do żywności)</w:t>
            </w:r>
            <w:r>
              <w:t>;</w:t>
            </w:r>
          </w:p>
          <w:p w:rsidR="001C1480" w:rsidRPr="00FB44A0" w:rsidRDefault="001C1480" w:rsidP="00284471">
            <w:pPr>
              <w:pStyle w:val="Akapitzlist"/>
              <w:numPr>
                <w:ilvl w:val="0"/>
                <w:numId w:val="233"/>
              </w:numPr>
              <w:ind w:left="431" w:hanging="357"/>
              <w:jc w:val="both"/>
            </w:pPr>
            <w:r w:rsidRPr="00531B61">
              <w:t>dopuszcza się okazjonalne włączenie wybranych produktów świątecznych, związanych z tradycjami narodowymi i chrześcijańskimi, takich jak babka wielkanocna, łatwostrawne pierniki bez dodatku orzechów czy bułeczki w tłusty czwartek, pod warunkiem, że są one planowane w umiarkowanych ilościach, a ich skład i sposób przygotowania nie obciąża przewodu pokarmowego (np. unikanie produktów tłustych, smażonych lub ciężkostrawnych dodatków). Wprowadzenie tych produktów powinno być dostosowane do zasad diety łatwostrawnej</w:t>
            </w:r>
            <w:r>
              <w:t xml:space="preserve"> </w:t>
            </w:r>
            <w:r w:rsidRPr="00531B61">
              <w:t>z ograniczeniem substancji pobudzających wydzielanie soku żołądkowego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energetyczna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AD6B12" w:rsidRDefault="00AD6B12" w:rsidP="000B0F00">
            <w:pPr>
              <w:jc w:val="both"/>
            </w:pPr>
          </w:p>
          <w:p w:rsidR="001C1480" w:rsidRPr="001D05BE" w:rsidRDefault="001C1480" w:rsidP="000B0F00">
            <w:pPr>
              <w:jc w:val="both"/>
            </w:pPr>
            <w:r>
              <w:t>Energia [kcal]</w:t>
            </w:r>
          </w:p>
        </w:tc>
        <w:tc>
          <w:tcPr>
            <w:tcW w:w="3613" w:type="dxa"/>
          </w:tcPr>
          <w:p w:rsidR="00AD6B12" w:rsidRDefault="00AD6B12" w:rsidP="000B0F00">
            <w:pPr>
              <w:jc w:val="center"/>
            </w:pPr>
          </w:p>
          <w:p w:rsidR="001C1480" w:rsidRPr="001D05BE" w:rsidRDefault="001C1480" w:rsidP="000B0F00">
            <w:pPr>
              <w:jc w:val="center"/>
            </w:pPr>
            <w:r>
              <w:t>2200-2300</w:t>
            </w:r>
          </w:p>
        </w:tc>
      </w:tr>
      <w:tr w:rsidR="001C1480" w:rsidRPr="001D05BE" w:rsidTr="007855CD">
        <w:trPr>
          <w:trHeight w:val="141"/>
        </w:trPr>
        <w:tc>
          <w:tcPr>
            <w:tcW w:w="1834" w:type="dxa"/>
            <w:vMerge w:val="restart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odżywcza</w:t>
            </w:r>
          </w:p>
          <w:p w:rsidR="001C1480" w:rsidRPr="001D05BE" w:rsidRDefault="001C1480" w:rsidP="000B0F00">
            <w:pPr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1C1480" w:rsidRPr="001D05BE" w:rsidRDefault="001C1480" w:rsidP="000B0F00">
            <w:pPr>
              <w:jc w:val="both"/>
            </w:pPr>
            <w:r>
              <w:t>Białko</w:t>
            </w:r>
          </w:p>
        </w:tc>
        <w:tc>
          <w:tcPr>
            <w:tcW w:w="3613" w:type="dxa"/>
          </w:tcPr>
          <w:p w:rsidR="001C1480" w:rsidRPr="001D05BE" w:rsidRDefault="001C1480" w:rsidP="000B0F00">
            <w:pPr>
              <w:jc w:val="center"/>
            </w:pPr>
            <w:r>
              <w:t>80-85 g</w:t>
            </w:r>
          </w:p>
        </w:tc>
      </w:tr>
      <w:tr w:rsidR="001C1480" w:rsidRPr="001D05BE" w:rsidTr="007855CD">
        <w:trPr>
          <w:trHeight w:val="134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  <w:vAlign w:val="center"/>
          </w:tcPr>
          <w:p w:rsidR="001C1480" w:rsidRPr="001D05BE" w:rsidRDefault="001C1480" w:rsidP="000B0F00">
            <w:pPr>
              <w:jc w:val="center"/>
            </w:pPr>
          </w:p>
        </w:tc>
        <w:tc>
          <w:tcPr>
            <w:tcW w:w="3613" w:type="dxa"/>
          </w:tcPr>
          <w:p w:rsidR="001C1480" w:rsidRPr="001D05BE" w:rsidRDefault="001C1480" w:rsidP="000B0F00">
            <w:pPr>
              <w:jc w:val="center"/>
            </w:pPr>
            <w:r>
              <w:t>15 %</w:t>
            </w:r>
          </w:p>
        </w:tc>
      </w:tr>
      <w:tr w:rsidR="001C1480" w:rsidRPr="001D05BE" w:rsidTr="007855CD">
        <w:trPr>
          <w:trHeight w:val="134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1C1480" w:rsidRPr="001D05BE" w:rsidRDefault="001C1480" w:rsidP="000B0F00">
            <w:pPr>
              <w:jc w:val="both"/>
            </w:pPr>
            <w:r>
              <w:t>Tłuszcze</w:t>
            </w:r>
          </w:p>
        </w:tc>
        <w:tc>
          <w:tcPr>
            <w:tcW w:w="3613" w:type="dxa"/>
          </w:tcPr>
          <w:p w:rsidR="001C1480" w:rsidRPr="001D05BE" w:rsidRDefault="001C1480" w:rsidP="000B0F00">
            <w:pPr>
              <w:jc w:val="center"/>
            </w:pPr>
            <w:r>
              <w:t>60-65 g</w:t>
            </w:r>
          </w:p>
        </w:tc>
      </w:tr>
      <w:tr w:rsidR="001C1480" w:rsidRPr="001D05BE" w:rsidTr="007855CD">
        <w:trPr>
          <w:trHeight w:val="134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  <w:vAlign w:val="center"/>
          </w:tcPr>
          <w:p w:rsidR="001C1480" w:rsidRPr="001D05BE" w:rsidRDefault="001C1480" w:rsidP="000B0F00">
            <w:pPr>
              <w:jc w:val="center"/>
            </w:pPr>
          </w:p>
        </w:tc>
        <w:tc>
          <w:tcPr>
            <w:tcW w:w="3613" w:type="dxa"/>
          </w:tcPr>
          <w:p w:rsidR="001C1480" w:rsidRPr="001D05BE" w:rsidRDefault="001C1480" w:rsidP="000B0F00">
            <w:pPr>
              <w:jc w:val="center"/>
            </w:pPr>
            <w:r>
              <w:t>25 %</w:t>
            </w:r>
          </w:p>
        </w:tc>
      </w:tr>
      <w:tr w:rsidR="001C1480" w:rsidRPr="001D05BE" w:rsidTr="007855CD">
        <w:trPr>
          <w:trHeight w:val="134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1C1480" w:rsidRPr="001D05BE" w:rsidRDefault="001C1480" w:rsidP="000B0F00">
            <w:pPr>
              <w:jc w:val="both"/>
            </w:pPr>
            <w:r>
              <w:t>Węglowodany</w:t>
            </w:r>
          </w:p>
        </w:tc>
        <w:tc>
          <w:tcPr>
            <w:tcW w:w="3613" w:type="dxa"/>
          </w:tcPr>
          <w:p w:rsidR="001C1480" w:rsidRPr="001D05BE" w:rsidRDefault="001C1480" w:rsidP="000B0F00">
            <w:pPr>
              <w:jc w:val="center"/>
            </w:pPr>
            <w:r>
              <w:t>340-350 g</w:t>
            </w:r>
          </w:p>
        </w:tc>
      </w:tr>
      <w:tr w:rsidR="001C1480" w:rsidRPr="001D05BE" w:rsidTr="007855CD">
        <w:trPr>
          <w:trHeight w:val="134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  <w:vAlign w:val="center"/>
          </w:tcPr>
          <w:p w:rsidR="001C1480" w:rsidRPr="001D05BE" w:rsidRDefault="001C1480" w:rsidP="000B0F00">
            <w:pPr>
              <w:jc w:val="center"/>
            </w:pPr>
          </w:p>
        </w:tc>
        <w:tc>
          <w:tcPr>
            <w:tcW w:w="3613" w:type="dxa"/>
          </w:tcPr>
          <w:p w:rsidR="001C1480" w:rsidRPr="001D05BE" w:rsidRDefault="001C1480" w:rsidP="000B0F00">
            <w:pPr>
              <w:jc w:val="center"/>
            </w:pPr>
            <w:r>
              <w:t>60 %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120A42" w:rsidRDefault="001C1480" w:rsidP="000B0F00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5" w:type="dxa"/>
            <w:gridSpan w:val="2"/>
          </w:tcPr>
          <w:p w:rsidR="001C1480" w:rsidRPr="00120A42" w:rsidRDefault="001C1480" w:rsidP="000B0F00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Produkty zbożowe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DF5A70">
              <w:lastRenderedPageBreak/>
              <w:t>wszystkie mąki średniego i niskiego przemiału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DF5A70">
              <w:lastRenderedPageBreak/>
              <w:t>mąka pszenna, ziemniaczana, kukurydziana, ryżowa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DF5A70">
              <w:t>białe pieczywo pszenne i miesza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DF5A70">
              <w:t>kasze średnio i drobnoziarniste, np.: manna, kukurydziana, jęczmienna (mazurska, wiejska), orkiszowa, jaglana, krakowska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DF5A70">
              <w:t>płatki naturalne błyskawiczne np.: owsiane, gryczane, jęczmienne, żytnie, ryżow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2"/>
              </w:numPr>
              <w:ind w:left="431"/>
              <w:jc w:val="both"/>
            </w:pPr>
            <w:r w:rsidRPr="00DF5A70">
              <w:t>makarony drob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2"/>
              </w:numPr>
              <w:ind w:left="431"/>
              <w:jc w:val="both"/>
            </w:pPr>
            <w:r w:rsidRPr="00DF5A70">
              <w:t>ryż biały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2"/>
              </w:numPr>
              <w:ind w:left="431"/>
              <w:jc w:val="both"/>
            </w:pPr>
            <w:r w:rsidRPr="00DF5A70">
              <w:t>potrawy mączne, np.: pierogi, kopytka, kluski bez okrasy (w ograniczonych ilościach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2"/>
              </w:numPr>
              <w:ind w:left="431"/>
              <w:jc w:val="both"/>
            </w:pPr>
            <w:r w:rsidRPr="00DF5A70">
              <w:t>suchary.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lastRenderedPageBreak/>
              <w:t>wszystkie mąki żytnie i pełnoziarnist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lastRenderedPageBreak/>
              <w:t>pieczywo z dodatkiem cukru, słodu, syropów, miodu, karmelu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białe pieczywo pszenne i miesza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pieczywo żytnie i pełnoziarnist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rPr>
                <w:rStyle w:val="cf01"/>
              </w:rPr>
              <w:t>pieczywo na zakwasie</w:t>
            </w:r>
            <w:r>
              <w:rPr>
                <w:rStyle w:val="cf01"/>
              </w:rP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pieczywo cukiernicze i półcukiernicz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produkty mączne smażone w dużej ilości tłuszczu, np.: pączki, faworki, racuchy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kasze gruboziarniste, np.: gryczana, pęczak</w:t>
            </w:r>
            <w:r>
              <w:t>;</w:t>
            </w:r>
            <w:r w:rsidRPr="00DF5A70">
              <w:t xml:space="preserve"> 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płatki kukurydziane i inne słodzone płatki śniadaniowe, np.: cynamonowe, czekoladowe, miodow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makarony grube i pełnoziarnist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ryż brązowy, ryż czerwony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potrawy mącz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DF5A70">
              <w:t>otręby, np.: owsiane, pszenne, żytnie, orkiszowe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14"/>
              </w:numPr>
              <w:ind w:left="431"/>
              <w:jc w:val="both"/>
            </w:pPr>
            <w:r w:rsidRPr="00DF5A70">
              <w:t>warzywa młode, gotowane, duszone z niewielkim dodatkiem tłuszczu (z wykluczeniem przeciwskazanych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4"/>
              </w:numPr>
              <w:ind w:left="431"/>
              <w:jc w:val="both"/>
            </w:pPr>
            <w:r w:rsidRPr="00DF5A70">
              <w:t>warzywa liściast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4"/>
              </w:numPr>
              <w:ind w:left="431"/>
              <w:jc w:val="both"/>
            </w:pPr>
            <w:r w:rsidRPr="00DF5A70">
              <w:t>warzywa dyniowat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4"/>
              </w:numPr>
              <w:ind w:left="431"/>
              <w:jc w:val="both"/>
            </w:pPr>
            <w:r w:rsidRPr="00DF5A70">
              <w:t>pomidor bez skóry (w ograniczonych ilościach)</w:t>
            </w:r>
            <w:r>
              <w:t>.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warzywa kapustne: kapusta, brukselka, kalafior, brokuł, rzodkiewka, rzepa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warzywa cebulowe podawane na surowo oraz smażone: cebula, por, czosnek, szczypior</w:t>
            </w:r>
            <w:r>
              <w:t>;</w:t>
            </w:r>
            <w:r w:rsidRPr="00DF5A70">
              <w:t xml:space="preserve"> 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ogórki, papryka, kukurydza</w:t>
            </w:r>
            <w:r>
              <w:t>;</w:t>
            </w:r>
            <w:r w:rsidRPr="00DF5A70">
              <w:t xml:space="preserve"> 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warzywa przetworzone tj. warzywa konserwowe (marynaty), warzywa smażone lub przyrządzane z dużą ilością tłuszczu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kiszona kapusta, kiszone ogórki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grzyby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DF5A70">
              <w:t>surówki z dodatkiem śmietany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DF5A70" w:rsidRDefault="001C1480" w:rsidP="000B0F00">
            <w:pPr>
              <w:pStyle w:val="Akapitzlist"/>
              <w:ind w:left="431"/>
              <w:jc w:val="both"/>
            </w:pPr>
            <w:r w:rsidRPr="00DF5A70">
              <w:t xml:space="preserve">ziemniaki, bataty: gotowane, pieczone bez dodatku tłuszczu. 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16"/>
              </w:numPr>
              <w:ind w:left="431"/>
              <w:jc w:val="both"/>
            </w:pPr>
            <w:r w:rsidRPr="00DF5A70">
              <w:t>ziemniaki</w:t>
            </w:r>
            <w:r>
              <w:t>, bataty:</w:t>
            </w:r>
            <w:r w:rsidRPr="00DF5A70">
              <w:t xml:space="preserve"> smażone (frytki, talarki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6"/>
              </w:numPr>
              <w:ind w:left="431"/>
              <w:jc w:val="both"/>
            </w:pPr>
            <w:r w:rsidRPr="00DF5A70">
              <w:rPr>
                <w:rFonts w:eastAsia="Arial"/>
                <w:color w:val="000000"/>
                <w:lang w:bidi="pl-PL"/>
              </w:rPr>
              <w:t>puree w proszku</w:t>
            </w:r>
            <w:r w:rsidRPr="00DF5A70">
              <w:t>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34"/>
              </w:numPr>
              <w:ind w:left="431" w:hanging="357"/>
              <w:jc w:val="both"/>
            </w:pPr>
            <w:r w:rsidRPr="00DF5A70">
              <w:t>owoce gotowane, rozdrobnio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4"/>
              </w:numPr>
              <w:ind w:left="431" w:hanging="357"/>
              <w:jc w:val="both"/>
            </w:pPr>
            <w:r w:rsidRPr="00DF5A70">
              <w:t>dojrzałe</w:t>
            </w:r>
            <w:r>
              <w:t xml:space="preserve"> lub </w:t>
            </w:r>
            <w:r w:rsidRPr="00DF5A70">
              <w:t>rozdrobnione (bez skórki i pestek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4"/>
              </w:numPr>
              <w:ind w:left="431" w:hanging="357"/>
              <w:jc w:val="both"/>
            </w:pPr>
            <w:r w:rsidRPr="00DF5A70">
              <w:t>przeciery i musy owocowe bez dodatku cukru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4"/>
              </w:numPr>
              <w:ind w:left="431" w:hanging="357"/>
              <w:jc w:val="both"/>
            </w:pPr>
            <w:r w:rsidRPr="00DF5A70">
              <w:lastRenderedPageBreak/>
              <w:t>dżemy owocowe niskosłodzone bezpestkowe (w ograniczonych ilościach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4"/>
              </w:numPr>
              <w:ind w:left="431" w:hanging="357"/>
              <w:jc w:val="both"/>
            </w:pPr>
            <w:r w:rsidRPr="00DF5A70">
              <w:t xml:space="preserve">owoce </w:t>
            </w:r>
            <w:proofErr w:type="spellStart"/>
            <w:r w:rsidRPr="00DF5A70">
              <w:t>drobnopestkowe</w:t>
            </w:r>
            <w:proofErr w:type="spellEnd"/>
            <w:r w:rsidRPr="00DF5A70">
              <w:t xml:space="preserve">, gotowane, pozbawione pestek, przetarte przez sito. 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lastRenderedPageBreak/>
              <w:t>owoce surowe</w:t>
            </w:r>
            <w:r>
              <w:t>;</w:t>
            </w:r>
            <w:r w:rsidRPr="00DF5A70">
              <w:t xml:space="preserve"> 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owoce niedojrzał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owoce ciężkostrawne (czereśnie, gruszki, śliwki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winogrona</w:t>
            </w:r>
            <w:r>
              <w:t>;</w:t>
            </w:r>
            <w:r w:rsidRPr="00DF5A70">
              <w:t xml:space="preserve"> 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owoce cytrusow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lastRenderedPageBreak/>
              <w:t xml:space="preserve">owoce przetworzone np.: owoce w syropach cukrowych, owoce kandyzowane, przetwory owocow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>owoce suszo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DF5A70">
              <w:t xml:space="preserve">dżemy owocowe </w:t>
            </w:r>
            <w:proofErr w:type="spellStart"/>
            <w:r w:rsidRPr="00DF5A70">
              <w:t>wysokosłodzone</w:t>
            </w:r>
            <w:proofErr w:type="spellEnd"/>
            <w:r w:rsidRPr="00DF5A70">
              <w:t>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3" w:type="dxa"/>
          </w:tcPr>
          <w:p w:rsidR="001C1480" w:rsidRPr="00DF5A70" w:rsidRDefault="001C1480" w:rsidP="000B0F00">
            <w:pPr>
              <w:pStyle w:val="Akapitzlist"/>
              <w:ind w:left="431"/>
              <w:jc w:val="both"/>
            </w:pPr>
            <w:r w:rsidRPr="00DF5A70">
              <w:t xml:space="preserve">produkty z nasion roślin strączkowych: niesłodzone napoje roślinne, tofu naturalne, </w:t>
            </w:r>
            <w:r>
              <w:t>jeżeli</w:t>
            </w:r>
            <w:r w:rsidRPr="00DF5A70">
              <w:t xml:space="preserve"> dobrze tolerowane.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0B0F00">
            <w:pPr>
              <w:pStyle w:val="Akapitzlist"/>
              <w:ind w:left="431"/>
              <w:jc w:val="both"/>
            </w:pPr>
            <w:r w:rsidRPr="00DF5A70">
              <w:t>wszystkie suche nasiona roślin strączkowych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3" w:type="dxa"/>
          </w:tcPr>
          <w:p w:rsidR="001C1480" w:rsidRPr="00DF5A70" w:rsidRDefault="001C1480" w:rsidP="000B0F00">
            <w:pPr>
              <w:pStyle w:val="Akapitzlist"/>
              <w:ind w:left="431"/>
              <w:jc w:val="both"/>
            </w:pPr>
            <w:r w:rsidRPr="00DF5A70">
              <w:t>siemię lniane mielone.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18"/>
              </w:numPr>
              <w:ind w:left="431"/>
              <w:jc w:val="both"/>
            </w:pPr>
            <w:r w:rsidRPr="00DF5A70">
              <w:t>wszystkie nasiona, pestki, orzechy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8"/>
              </w:numPr>
              <w:ind w:left="431"/>
              <w:jc w:val="both"/>
            </w:pPr>
            <w:r w:rsidRPr="00DF5A70">
              <w:t>„masło orzechowe”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8"/>
              </w:numPr>
              <w:ind w:left="431"/>
              <w:jc w:val="both"/>
            </w:pPr>
            <w:r w:rsidRPr="00DF5A70">
              <w:t xml:space="preserve">wiórki kokosowe. 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19"/>
              </w:numPr>
              <w:suppressAutoHyphens/>
              <w:ind w:left="431" w:hanging="357"/>
              <w:jc w:val="both"/>
            </w:pPr>
            <w:r w:rsidRPr="00DF5A70">
              <w:t>z małą zawartością tłuszczu, np.: drób bez skóry (kura, kurczak, indyk), chuda wołowina, cielęcina, jagnięcina, królik, chude partie wieprzowiny, np.: polędwica, schab, szynka</w:t>
            </w:r>
            <w:r>
              <w:t>;</w:t>
            </w:r>
            <w:r w:rsidRPr="00DF5A70">
              <w:t xml:space="preserve"> 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9"/>
              </w:numPr>
              <w:ind w:left="431" w:hanging="357"/>
              <w:jc w:val="both"/>
            </w:pPr>
            <w:r w:rsidRPr="00DF5A70">
              <w:t>chude gatunki wędlin niemielonych: drobiowych, wieprzowych, wołowych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9"/>
              </w:numPr>
              <w:ind w:left="431" w:hanging="357"/>
              <w:jc w:val="both"/>
            </w:pPr>
            <w:r w:rsidRPr="00DF5A70">
              <w:t>chude gatunki kiełbas (w ograniczonych ilościach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19"/>
              </w:numPr>
              <w:suppressAutoHyphens/>
              <w:ind w:left="431" w:hanging="357"/>
              <w:jc w:val="both"/>
            </w:pPr>
            <w:r w:rsidRPr="00DF5A70">
              <w:t>galaretki drobiowe.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z dużą zawartością tłuszczu, np.: tłusty drób (kaczka, gęś), tłusta wołowina i wieprzowina, baranina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mięsa peklowane oraz z dużą zawartością soli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mięsa smażone na dużej ilości tłuszczu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tłuste wędliny, np.: baleron, boczek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tłuste i niskogatunkowe kiełbasy, parówki, mielonki, mortadel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pasztety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wędliny podrobowe (pasztetowa, wątrobianka, salceson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DF5A70">
              <w:t>mięsa surowe np. tatar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35"/>
              </w:numPr>
              <w:ind w:left="431"/>
              <w:jc w:val="both"/>
            </w:pPr>
            <w:r w:rsidRPr="00DF5A70">
              <w:t>wszystkie ryby morskie i słodkowodne, gotowa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5"/>
              </w:numPr>
              <w:ind w:left="431"/>
              <w:jc w:val="both"/>
            </w:pPr>
            <w:r w:rsidRPr="00DF5A70">
              <w:t>konserwy rybne w sosie własnym (w ograniczonych ilościach).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21"/>
              </w:numPr>
              <w:ind w:left="431" w:hanging="357"/>
              <w:jc w:val="both"/>
            </w:pPr>
            <w:r w:rsidRPr="00DF5A70">
              <w:t>ryby surowe</w:t>
            </w:r>
            <w:r>
              <w:t>;</w:t>
            </w:r>
            <w:r w:rsidRPr="00DF5A70">
              <w:t xml:space="preserve"> 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1"/>
              </w:numPr>
              <w:ind w:left="431" w:hanging="357"/>
              <w:jc w:val="both"/>
            </w:pPr>
            <w:r w:rsidRPr="00DF5A70">
              <w:t>ryby smażone na dużej ilości tłuszczu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1"/>
              </w:numPr>
              <w:ind w:left="431" w:hanging="357"/>
              <w:jc w:val="both"/>
            </w:pPr>
            <w:r w:rsidRPr="00DF5A70">
              <w:t>ryby wędzo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1"/>
              </w:numPr>
              <w:ind w:left="431" w:hanging="357"/>
              <w:jc w:val="both"/>
            </w:pPr>
            <w:r w:rsidRPr="00DF5A70">
              <w:t>konserwy rybne w oleju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36"/>
              </w:numPr>
              <w:ind w:left="431"/>
              <w:jc w:val="both"/>
            </w:pPr>
            <w:r w:rsidRPr="00DF5A70">
              <w:t>gotowane na miękko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6"/>
              </w:numPr>
              <w:ind w:left="431"/>
              <w:jc w:val="both"/>
            </w:pPr>
            <w:r w:rsidRPr="00DF5A70">
              <w:t>jaja sadzone i jajecznica na parze.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22"/>
              </w:numPr>
              <w:ind w:left="431"/>
              <w:jc w:val="both"/>
            </w:pPr>
            <w:r w:rsidRPr="00DF5A70">
              <w:t>gotowane na twardo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2"/>
              </w:numPr>
              <w:ind w:left="431"/>
              <w:jc w:val="both"/>
            </w:pPr>
            <w:r w:rsidRPr="00DF5A70">
              <w:t>jaja przyrządzane z dużą ilością tłuszczu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2"/>
              </w:numPr>
              <w:ind w:left="431"/>
              <w:jc w:val="both"/>
            </w:pPr>
            <w:r w:rsidRPr="00DF5A70">
              <w:t>jajecznica, jaja sadzone, omlety, kotlety jajeczne smażone tłuszczu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Mleko i produkty mleczne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23"/>
              </w:numPr>
              <w:ind w:left="431"/>
              <w:jc w:val="both"/>
            </w:pPr>
            <w:r w:rsidRPr="00DF5A70">
              <w:lastRenderedPageBreak/>
              <w:t>mleko i sery twarogowe chude lub półtłust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3"/>
              </w:numPr>
              <w:ind w:left="431"/>
              <w:jc w:val="both"/>
            </w:pPr>
            <w:r w:rsidRPr="00DF5A70">
              <w:lastRenderedPageBreak/>
              <w:t>niskotłuszczowe naturalne napoje mleczne fermentowane bez dodatku cukru (np. jogurt, kefir, maślanka)</w:t>
            </w:r>
            <w:r>
              <w:t>.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lastRenderedPageBreak/>
              <w:t>mleko i sery twarogowe tłust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t>mleko skondensowane</w:t>
            </w:r>
            <w:r>
              <w:t>;</w:t>
            </w:r>
            <w:r w:rsidRPr="00DF5A70">
              <w:t xml:space="preserve"> 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lastRenderedPageBreak/>
              <w:t>jogurty, napoje i desery mleczne z dodatkiem cukru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t>wysokotłuszczowe napoje mleczne fermentowa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t>tłuste sery podpuszczkow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t>tłuste sery dojrzewając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DF5A70">
              <w:t>śmietana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25"/>
              </w:numPr>
              <w:ind w:left="431"/>
              <w:jc w:val="both"/>
            </w:pPr>
            <w:r w:rsidRPr="00DF5A70">
              <w:t>masło (w ograniczonych ilościach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5"/>
              </w:numPr>
              <w:ind w:left="431"/>
              <w:jc w:val="both"/>
            </w:pPr>
            <w:r w:rsidRPr="00DF5A70">
              <w:t>miękka margaryna</w:t>
            </w:r>
            <w:r>
              <w:t>;</w:t>
            </w:r>
            <w:r w:rsidRPr="00DF5A70">
              <w:t xml:space="preserve"> 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5"/>
              </w:numPr>
              <w:ind w:left="431"/>
              <w:jc w:val="both"/>
            </w:pPr>
            <w:r w:rsidRPr="00DF5A70">
              <w:t>oleje roślinne, np.: rzepakowy, oliwa z oliwek.</w:t>
            </w:r>
          </w:p>
          <w:p w:rsidR="001C1480" w:rsidRPr="00DF5A70" w:rsidRDefault="001C1480" w:rsidP="000B0F00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>tłuszcze zwierzęce, np.: smalec, słonina, łój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>twarde margaryny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>masło klarowa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>majonez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>tłuszcz kokosowy i palmowy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>„masło kokosowe”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DF5A70">
              <w:t xml:space="preserve">frytura </w:t>
            </w:r>
            <w:proofErr w:type="spellStart"/>
            <w:r w:rsidRPr="00DF5A70">
              <w:t>smażalnicza</w:t>
            </w:r>
            <w:proofErr w:type="spellEnd"/>
            <w:r w:rsidRPr="00DF5A70">
              <w:t>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DF5A70">
              <w:t>budyń (bez dodatku cukru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DF5A70">
              <w:t>galaretka (bez dodatku cukru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DF5A70">
              <w:t>kisiel (bez dodatku cukru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DF5A70">
              <w:t>ciasta drożdżowe, niskosłodzo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DF5A70">
              <w:t>ciasta biszkoptowe, niskosłodzone (bez dodatku proszku do pieczenia).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DF5A70">
              <w:t xml:space="preserve">słodycze zawierające duże ilości cukru </w:t>
            </w:r>
            <w:r>
              <w:t>lub</w:t>
            </w:r>
            <w:r w:rsidRPr="00DF5A70">
              <w:t xml:space="preserve"> tłuszczu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DF5A70">
              <w:t>sałatki owocowe, z surowych owoców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DF5A70">
              <w:t>torty i ciasta z masami cukierniczymi, kremami, bitą śmietaną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DF5A70">
              <w:t>ciasta kruche z dużą ilością tłuszczu i cukru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DF5A70">
              <w:t>ciasto francuski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DF5A70">
              <w:t>czekolada i wyroby czekoladopodobne.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woda niegazowana, zwłaszcza z zawartością wapnia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słabe napary herbat, np.: czarna, zielona, czerwona, biała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napary owocowe</w:t>
            </w:r>
            <w:r>
              <w:t>;</w:t>
            </w:r>
            <w:r w:rsidRPr="00DF5A70">
              <w:t xml:space="preserve"> 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kawa zbożowa (w ograniczonych ilościach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bawarka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soki warzywne, rozcieńczone (w ograniczonych ilościach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kompoty rozcieńczo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DF5A70">
              <w:t>napoje roślinne z dodatkiem wapnia, bez cukrów z wyjątkiem tych produkowanych na bazie kokosa.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woda gazowana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napoje gazowa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 xml:space="preserve">napoj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soki owocowe, zwłaszcza cytrusow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nektary owocowe</w:t>
            </w:r>
            <w:r>
              <w:t>;</w:t>
            </w:r>
            <w:r w:rsidRPr="00DF5A70">
              <w:t xml:space="preserve"> 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wody smakowe z dodatkiem cukru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 xml:space="preserve">mocne napary </w:t>
            </w:r>
            <w:proofErr w:type="spellStart"/>
            <w:r w:rsidRPr="00DF5A70">
              <w:t>kwy</w:t>
            </w:r>
            <w:proofErr w:type="spellEnd"/>
            <w:r w:rsidRPr="00DF5A70">
              <w:t xml:space="preserve"> i herbaty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napary mięty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sok pomidorowy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mocne wywary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kakao naturaln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>napoje energetyzując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DF5A70">
              <w:t xml:space="preserve">napoje alkoholowe. </w:t>
            </w:r>
          </w:p>
        </w:tc>
      </w:tr>
      <w:tr w:rsidR="001C1480" w:rsidRPr="001D05BE" w:rsidTr="007855CD">
        <w:tc>
          <w:tcPr>
            <w:tcW w:w="1834" w:type="dxa"/>
            <w:shd w:val="clear" w:color="auto" w:fill="A8D08D" w:themeFill="accent6" w:themeFillTint="99"/>
          </w:tcPr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1C1480" w:rsidRPr="001D05BE" w:rsidRDefault="001C148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31"/>
              </w:numPr>
              <w:ind w:left="431"/>
              <w:jc w:val="both"/>
            </w:pPr>
            <w:r w:rsidRPr="00DF5A70">
              <w:t>łagodne naturalne przyprawy ziołowe i korzenne np.: liść laurowy, ziele angielskie, koper zielony, kminek, tymianek, majeranek, bazylia, oregano, tymianek, lubczyk, rozmaryn, pieprz ziołowy, goździki, cynamon (w ograniczonych ilościach)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1"/>
              </w:numPr>
              <w:ind w:left="431"/>
              <w:jc w:val="both"/>
            </w:pPr>
            <w:r w:rsidRPr="00DF5A70">
              <w:t>sól i cukier (w ograniczonych ilościach).</w:t>
            </w:r>
          </w:p>
        </w:tc>
        <w:tc>
          <w:tcPr>
            <w:tcW w:w="3815" w:type="dxa"/>
            <w:gridSpan w:val="2"/>
          </w:tcPr>
          <w:p w:rsidR="001C1480" w:rsidRPr="00DF5A70" w:rsidRDefault="001C1480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DF5A70">
              <w:t xml:space="preserve">ostre przyprawy np.: czarny pieprz, pieprz </w:t>
            </w:r>
            <w:proofErr w:type="spellStart"/>
            <w:r w:rsidRPr="00DF5A70">
              <w:t>cayenne</w:t>
            </w:r>
            <w:proofErr w:type="spellEnd"/>
            <w:r w:rsidRPr="00DF5A70">
              <w:t>, ostra papryka, papryka chili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DF5A70">
              <w:t>kostki rosołowe i esencje bulionowe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DF5A70">
              <w:t>gotowe bazy do zup i sosów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DF5A70">
              <w:t>gotowe sosy sałatkowe i dressingi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DF5A70">
              <w:t>musztarda, keczup, ocet</w:t>
            </w:r>
            <w:r>
              <w:t>;</w:t>
            </w:r>
          </w:p>
          <w:p w:rsidR="001C1480" w:rsidRPr="00DF5A70" w:rsidRDefault="001C1480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DF5A70">
              <w:t>sos sojowy, przyprawy wzmacniające smak w postaci płynnej i stałej.</w:t>
            </w:r>
          </w:p>
        </w:tc>
      </w:tr>
    </w:tbl>
    <w:p w:rsidR="001C1480" w:rsidRPr="00412B1C" w:rsidRDefault="001C1480" w:rsidP="001C1480">
      <w:pPr>
        <w:tabs>
          <w:tab w:val="left" w:pos="5370"/>
        </w:tabs>
      </w:pPr>
    </w:p>
    <w:p w:rsidR="00784B9A" w:rsidRDefault="00784B9A" w:rsidP="00AD492B">
      <w:pPr>
        <w:tabs>
          <w:tab w:val="left" w:pos="2670"/>
        </w:tabs>
        <w:rPr>
          <w:b/>
          <w:spacing w:val="-3"/>
          <w:szCs w:val="28"/>
        </w:rPr>
        <w:sectPr w:rsidR="00784B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4B9A" w:rsidRDefault="00784B9A" w:rsidP="00AD492B">
      <w:pPr>
        <w:tabs>
          <w:tab w:val="left" w:pos="2670"/>
        </w:tabs>
        <w:rPr>
          <w:b/>
          <w:spacing w:val="-3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2"/>
        <w:gridCol w:w="202"/>
        <w:gridCol w:w="3614"/>
      </w:tblGrid>
      <w:tr w:rsidR="00784B9A" w:rsidRPr="0096767F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6</w:t>
            </w:r>
          </w:p>
        </w:tc>
        <w:tc>
          <w:tcPr>
            <w:tcW w:w="7228" w:type="dxa"/>
            <w:gridSpan w:val="3"/>
            <w:vMerge w:val="restart"/>
            <w:shd w:val="clear" w:color="auto" w:fill="70AD47" w:themeFill="accent6"/>
          </w:tcPr>
          <w:p w:rsidR="00784B9A" w:rsidRDefault="00784B9A" w:rsidP="00592B14">
            <w:pPr>
              <w:jc w:val="center"/>
              <w:rPr>
                <w:b/>
                <w:spacing w:val="5"/>
                <w:sz w:val="32"/>
                <w:szCs w:val="32"/>
              </w:rPr>
            </w:pPr>
          </w:p>
          <w:p w:rsidR="00E176E9" w:rsidRDefault="00E176E9" w:rsidP="00E176E9">
            <w:pPr>
              <w:jc w:val="center"/>
              <w:rPr>
                <w:b/>
                <w:spacing w:val="5"/>
                <w:sz w:val="32"/>
                <w:szCs w:val="32"/>
              </w:rPr>
            </w:pPr>
          </w:p>
          <w:p w:rsidR="00784B9A" w:rsidRDefault="00D27159" w:rsidP="00E176E9">
            <w:pPr>
              <w:jc w:val="center"/>
              <w:rPr>
                <w:b/>
                <w:spacing w:val="5"/>
                <w:sz w:val="32"/>
                <w:szCs w:val="32"/>
              </w:rPr>
            </w:pPr>
            <w:r>
              <w:rPr>
                <w:b/>
                <w:spacing w:val="5"/>
                <w:sz w:val="32"/>
                <w:szCs w:val="32"/>
              </w:rPr>
              <w:t>Ł</w:t>
            </w:r>
            <w:r w:rsidR="00784B9A" w:rsidRPr="0096767F">
              <w:rPr>
                <w:b/>
                <w:spacing w:val="5"/>
                <w:sz w:val="32"/>
                <w:szCs w:val="32"/>
              </w:rPr>
              <w:t>atwostrawna bez glutenu</w:t>
            </w:r>
          </w:p>
        </w:tc>
      </w:tr>
      <w:tr w:rsidR="00784B9A" w:rsidRPr="0096767F" w:rsidTr="00E176E9">
        <w:trPr>
          <w:trHeight w:val="1479"/>
        </w:trPr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E176E9" w:rsidRDefault="00E176E9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  <w:vMerge/>
            <w:shd w:val="clear" w:color="auto" w:fill="70AD47" w:themeFill="accent6"/>
          </w:tcPr>
          <w:p w:rsidR="00784B9A" w:rsidRPr="0096767F" w:rsidRDefault="00784B9A" w:rsidP="00592B1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84B9A" w:rsidRPr="0096767F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784B9A" w:rsidRPr="0096767F" w:rsidRDefault="00784B9A" w:rsidP="00592B14">
            <w:pPr>
              <w:shd w:val="clear" w:color="auto" w:fill="FFFFFF"/>
              <w:spacing w:before="120"/>
              <w:jc w:val="both"/>
            </w:pPr>
            <w:r w:rsidRPr="0096767F">
              <w:rPr>
                <w:spacing w:val="-4"/>
              </w:rPr>
              <w:t>Dieta ta jest modyfikacją diety łatwostrawnej</w:t>
            </w:r>
            <w:r w:rsidRPr="0096767F">
              <w:t xml:space="preserve"> z wykluczeniem z posiłków, produktów zawierających białka mleka krowiego oraz laktozę jak również zawierających gluten. Znajduje zastosowanie w alergiach pokarmowych oraz schorzeniach układu trawiennego polegających na pierwotnej lub wtórnej ich nietolerancji</w:t>
            </w:r>
            <w:r w:rsidRPr="0096767F">
              <w:rPr>
                <w:spacing w:val="-2"/>
              </w:rPr>
              <w:t xml:space="preserve">. Celem diety jest dostarczenie choremu wszystkich </w:t>
            </w:r>
            <w:r w:rsidRPr="0096767F">
              <w:rPr>
                <w:spacing w:val="-1"/>
              </w:rPr>
              <w:t xml:space="preserve">niezbędnych składników pokarmowych oraz ograniczenie produktów i potraw </w:t>
            </w:r>
            <w:r w:rsidRPr="0096767F">
              <w:t xml:space="preserve">ciężkostrawnych. </w:t>
            </w:r>
            <w:r w:rsidRPr="0096767F">
              <w:rPr>
                <w:spacing w:val="-4"/>
              </w:rPr>
              <w:t xml:space="preserve">Dieta ta jest modyfikacją diety łatwostrawnej </w:t>
            </w:r>
            <w:r w:rsidRPr="0096767F">
              <w:t xml:space="preserve"> z wykluczeniem białek mleka krowiego oraz bezglutenowej.</w:t>
            </w:r>
          </w:p>
        </w:tc>
      </w:tr>
      <w:tr w:rsidR="00784B9A" w:rsidRPr="0096767F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784B9A" w:rsidRPr="0096767F" w:rsidRDefault="00784B9A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 xml:space="preserve">Stosuj wyłącznie produkty naturalnie bezglutenowe (ryż, kukurydza, ziemniaki, kasza jaglana, gryczana, </w:t>
            </w:r>
            <w:proofErr w:type="spellStart"/>
            <w:r w:rsidRPr="0096767F">
              <w:t>quinoa</w:t>
            </w:r>
            <w:proofErr w:type="spellEnd"/>
            <w:r w:rsidRPr="0096767F">
              <w:t xml:space="preserve">, </w:t>
            </w:r>
            <w:proofErr w:type="spellStart"/>
            <w:r w:rsidRPr="0096767F">
              <w:t>amarantus</w:t>
            </w:r>
            <w:proofErr w:type="spellEnd"/>
            <w:r w:rsidRPr="0096767F">
              <w:t>) oraz produkty certyfikowane symbolem przekreślonego kłosa.</w:t>
            </w:r>
          </w:p>
          <w:p w:rsidR="00784B9A" w:rsidRPr="0096767F" w:rsidRDefault="00784B9A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Wyeliminuj wszystkie produkty zawierające mleko i jego pochodne, takie jak mleko, śmietana, jogurty, sery, masło, serwatka, kazeina i laktoza.</w:t>
            </w:r>
          </w:p>
          <w:p w:rsidR="00784B9A" w:rsidRPr="0096767F" w:rsidRDefault="00784B9A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Zwracaj uwagę na zanieczyszczenia krzyżowe – unikaj produktów przetwarzanych w zakładach, gdzie może występować gluten lub mleko.</w:t>
            </w:r>
          </w:p>
          <w:p w:rsidR="00784B9A" w:rsidRPr="0096767F" w:rsidRDefault="00784B9A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 xml:space="preserve">Wybieraj świeże, nieprzetworzone produkty spożywcze – unikaj fast </w:t>
            </w:r>
            <w:proofErr w:type="spellStart"/>
            <w:r w:rsidRPr="0096767F">
              <w:t>foodów</w:t>
            </w:r>
            <w:proofErr w:type="spellEnd"/>
            <w:r w:rsidRPr="0096767F">
              <w:t>, chipsów, słodyczy z dodatkami mleka w proszku lub glutenu.</w:t>
            </w:r>
          </w:p>
          <w:p w:rsidR="00784B9A" w:rsidRPr="0096767F" w:rsidRDefault="00784B9A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Stosuj lekkostrawne techniki kulinarne: gotowanie w wodzie, na parze, duszenie bez wcześniejszego obsmażania, pieczenie w rękawie lub pergaminie, smażenie bez tłuszczu.</w:t>
            </w:r>
          </w:p>
          <w:p w:rsidR="00784B9A" w:rsidRPr="0096767F" w:rsidRDefault="00784B9A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Spożywaj 5–6 mniejszych posiłków dziennie, w regularnych odstępach czasu.</w:t>
            </w:r>
          </w:p>
          <w:p w:rsidR="00784B9A" w:rsidRPr="0096767F" w:rsidRDefault="00784B9A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Zapewnij odpowiednie nawodnienie organizmu – pij minimum 1,5–2 litry płynów dziennie (najlepiej wody niegazowanej, herbat ziołowych lub owocowych).</w:t>
            </w:r>
          </w:p>
          <w:p w:rsidR="00784B9A" w:rsidRPr="0096767F" w:rsidRDefault="00784B9A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Ogranicz, a najlepiej zrezygnuj z soli kuchennej i produktów o wysokiej zawartości sodu (np. przetworzone wędliny, konserwy).</w:t>
            </w:r>
          </w:p>
          <w:p w:rsidR="00784B9A" w:rsidRPr="0096767F" w:rsidRDefault="00784B9A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 xml:space="preserve">Włącz do diety zdrowe tłuszcze roślinne (olej rzepakowy, lniany, oliwa z oliwek), produkty wzbogacane wapniem i witaminą D (napoje roślinne, kasze, ryby) oraz źródła białka roślinnego (rośliny strączkowe w ograniczonej ilości, tofu, soczewica, fasola </w:t>
            </w:r>
            <w:proofErr w:type="spellStart"/>
            <w:r w:rsidRPr="0096767F">
              <w:t>mung</w:t>
            </w:r>
            <w:proofErr w:type="spellEnd"/>
            <w:r w:rsidRPr="0096767F">
              <w:t>, komosa ryżowa).</w:t>
            </w:r>
          </w:p>
          <w:p w:rsidR="00784B9A" w:rsidRPr="0096767F" w:rsidRDefault="00784B9A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Zadbaj o urozmaicenie posiłków, by uniknąć niedoborów – korzystaj z sezonowych warzyw, owoców, roślin strączkowych i kasz bezglutenowych.</w:t>
            </w:r>
          </w:p>
        </w:tc>
      </w:tr>
      <w:tr w:rsidR="00784B9A" w:rsidRPr="001D05BE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Wartość energetyczna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B135C0" w:rsidRDefault="00B135C0" w:rsidP="00592B14">
            <w:pPr>
              <w:jc w:val="both"/>
            </w:pPr>
          </w:p>
          <w:p w:rsidR="00784B9A" w:rsidRPr="001D05BE" w:rsidRDefault="00784B9A" w:rsidP="00592B14">
            <w:pPr>
              <w:jc w:val="both"/>
            </w:pPr>
            <w:r>
              <w:lastRenderedPageBreak/>
              <w:t>Energia [kcal]</w:t>
            </w:r>
          </w:p>
        </w:tc>
        <w:tc>
          <w:tcPr>
            <w:tcW w:w="3614" w:type="dxa"/>
          </w:tcPr>
          <w:p w:rsidR="00B135C0" w:rsidRDefault="00B135C0" w:rsidP="00592B14">
            <w:pPr>
              <w:jc w:val="center"/>
            </w:pPr>
          </w:p>
          <w:p w:rsidR="00784B9A" w:rsidRPr="001D05BE" w:rsidRDefault="00784B9A" w:rsidP="00592B14">
            <w:pPr>
              <w:jc w:val="center"/>
            </w:pPr>
            <w:r>
              <w:lastRenderedPageBreak/>
              <w:t>2200-2300</w:t>
            </w:r>
          </w:p>
        </w:tc>
      </w:tr>
      <w:tr w:rsidR="00784B9A" w:rsidRPr="001D05BE" w:rsidTr="00784B9A">
        <w:trPr>
          <w:trHeight w:val="263"/>
        </w:trPr>
        <w:tc>
          <w:tcPr>
            <w:tcW w:w="1834" w:type="dxa"/>
            <w:vMerge w:val="restart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odżywcza</w:t>
            </w:r>
          </w:p>
          <w:p w:rsidR="00784B9A" w:rsidRPr="001D05BE" w:rsidRDefault="00784B9A" w:rsidP="00592B14">
            <w:pPr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784B9A" w:rsidRPr="001D05BE" w:rsidRDefault="00784B9A" w:rsidP="00592B14">
            <w:pPr>
              <w:jc w:val="both"/>
            </w:pPr>
            <w:r>
              <w:t xml:space="preserve">Białko </w:t>
            </w:r>
          </w:p>
        </w:tc>
        <w:tc>
          <w:tcPr>
            <w:tcW w:w="3614" w:type="dxa"/>
          </w:tcPr>
          <w:p w:rsidR="00784B9A" w:rsidRPr="001D05BE" w:rsidRDefault="00784B9A" w:rsidP="00592B14">
            <w:pPr>
              <w:jc w:val="center"/>
            </w:pPr>
            <w:r>
              <w:t>85-90 g</w:t>
            </w:r>
          </w:p>
        </w:tc>
      </w:tr>
      <w:tr w:rsidR="00784B9A" w:rsidTr="00784B9A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784B9A" w:rsidRDefault="00784B9A" w:rsidP="00592B14">
            <w:pPr>
              <w:jc w:val="both"/>
            </w:pPr>
          </w:p>
        </w:tc>
        <w:tc>
          <w:tcPr>
            <w:tcW w:w="3614" w:type="dxa"/>
          </w:tcPr>
          <w:p w:rsidR="00784B9A" w:rsidRDefault="00784B9A" w:rsidP="00592B14">
            <w:pPr>
              <w:jc w:val="center"/>
            </w:pPr>
            <w:r>
              <w:t>15 %</w:t>
            </w:r>
          </w:p>
        </w:tc>
      </w:tr>
      <w:tr w:rsidR="00784B9A" w:rsidRPr="001D05BE" w:rsidTr="00784B9A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784B9A" w:rsidRPr="001D05BE" w:rsidRDefault="00784B9A" w:rsidP="00592B14">
            <w:pPr>
              <w:jc w:val="both"/>
            </w:pPr>
            <w:r>
              <w:t xml:space="preserve">Tłuszcz </w:t>
            </w:r>
          </w:p>
        </w:tc>
        <w:tc>
          <w:tcPr>
            <w:tcW w:w="3614" w:type="dxa"/>
          </w:tcPr>
          <w:p w:rsidR="00784B9A" w:rsidRPr="001D05BE" w:rsidRDefault="00784B9A" w:rsidP="00592B14">
            <w:pPr>
              <w:jc w:val="center"/>
            </w:pPr>
            <w:r>
              <w:t>75-80 g</w:t>
            </w:r>
          </w:p>
        </w:tc>
      </w:tr>
      <w:tr w:rsidR="00784B9A" w:rsidTr="00784B9A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784B9A" w:rsidRDefault="00784B9A" w:rsidP="00592B14">
            <w:pPr>
              <w:jc w:val="both"/>
            </w:pPr>
          </w:p>
        </w:tc>
        <w:tc>
          <w:tcPr>
            <w:tcW w:w="3614" w:type="dxa"/>
          </w:tcPr>
          <w:p w:rsidR="00784B9A" w:rsidRDefault="00784B9A" w:rsidP="00592B14">
            <w:pPr>
              <w:jc w:val="center"/>
            </w:pPr>
            <w:r>
              <w:t>30 %</w:t>
            </w:r>
          </w:p>
        </w:tc>
      </w:tr>
      <w:tr w:rsidR="00784B9A" w:rsidRPr="001D05BE" w:rsidTr="00784B9A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784B9A" w:rsidRPr="001D05BE" w:rsidRDefault="00784B9A" w:rsidP="00592B14">
            <w:pPr>
              <w:jc w:val="both"/>
            </w:pPr>
            <w:r>
              <w:t xml:space="preserve">Węglowodany </w:t>
            </w:r>
          </w:p>
        </w:tc>
        <w:tc>
          <w:tcPr>
            <w:tcW w:w="3614" w:type="dxa"/>
          </w:tcPr>
          <w:p w:rsidR="00784B9A" w:rsidRPr="001D05BE" w:rsidRDefault="00784B9A" w:rsidP="00592B14">
            <w:pPr>
              <w:jc w:val="center"/>
            </w:pPr>
            <w:r>
              <w:t>310-320 g</w:t>
            </w:r>
          </w:p>
        </w:tc>
      </w:tr>
      <w:tr w:rsidR="00784B9A" w:rsidTr="00784B9A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784B9A" w:rsidRDefault="00784B9A" w:rsidP="00592B14">
            <w:pPr>
              <w:jc w:val="both"/>
            </w:pPr>
          </w:p>
        </w:tc>
        <w:tc>
          <w:tcPr>
            <w:tcW w:w="3614" w:type="dxa"/>
          </w:tcPr>
          <w:p w:rsidR="00784B9A" w:rsidRDefault="00784B9A" w:rsidP="00592B14">
            <w:pPr>
              <w:jc w:val="center"/>
            </w:pPr>
            <w:r>
              <w:t>55 %</w:t>
            </w:r>
          </w:p>
        </w:tc>
      </w:tr>
      <w:tr w:rsidR="00784B9A" w:rsidRPr="00903791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B135C0" w:rsidRPr="00120A42" w:rsidRDefault="00B135C0" w:rsidP="00592B14">
            <w:pPr>
              <w:jc w:val="center"/>
              <w:rPr>
                <w:b/>
              </w:rPr>
            </w:pPr>
          </w:p>
          <w:p w:rsidR="00B135C0" w:rsidRPr="00120A42" w:rsidRDefault="00B135C0" w:rsidP="00592B14">
            <w:pPr>
              <w:jc w:val="center"/>
              <w:rPr>
                <w:b/>
              </w:rPr>
            </w:pPr>
          </w:p>
          <w:p w:rsidR="00784B9A" w:rsidRPr="00120A42" w:rsidRDefault="00784B9A" w:rsidP="00592B14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6" w:type="dxa"/>
            <w:gridSpan w:val="2"/>
          </w:tcPr>
          <w:p w:rsidR="00B135C0" w:rsidRPr="00120A42" w:rsidRDefault="00B135C0" w:rsidP="00592B14">
            <w:pPr>
              <w:jc w:val="center"/>
              <w:rPr>
                <w:b/>
              </w:rPr>
            </w:pPr>
          </w:p>
          <w:p w:rsidR="00B135C0" w:rsidRPr="00120A42" w:rsidRDefault="00B135C0" w:rsidP="00592B14">
            <w:pPr>
              <w:jc w:val="center"/>
              <w:rPr>
                <w:b/>
              </w:rPr>
            </w:pPr>
          </w:p>
          <w:p w:rsidR="00784B9A" w:rsidRPr="00120A42" w:rsidRDefault="00784B9A" w:rsidP="00592B14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784B9A" w:rsidRPr="00903791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pieczywo bezglutenowe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mąka kukurydziana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kasza kukurydziana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skrobia kukurydziana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mąka ryżowa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ryż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płatki ryżowe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kleiki ryżowe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skrobia ryżowa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mączka ziemniaczana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kasza jaglana (z prosa)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mąka jaglana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mąka sojowa (z soi)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soja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tapioka (z bulw manioku)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sorgo sago (z palmy sojowej)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makarony bezglutenowe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>kasza gryczana</w:t>
            </w:r>
          </w:p>
        </w:tc>
        <w:tc>
          <w:tcPr>
            <w:tcW w:w="3816" w:type="dxa"/>
            <w:gridSpan w:val="2"/>
          </w:tcPr>
          <w:p w:rsidR="00784B9A" w:rsidRPr="00903791" w:rsidRDefault="00784B9A" w:rsidP="00284471">
            <w:pPr>
              <w:pStyle w:val="Akapitzlist"/>
              <w:numPr>
                <w:ilvl w:val="0"/>
                <w:numId w:val="98"/>
              </w:numPr>
              <w:suppressAutoHyphens/>
              <w:jc w:val="both"/>
            </w:pPr>
            <w:r w:rsidRPr="00903791">
              <w:t xml:space="preserve">mąka pszenna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8"/>
              </w:numPr>
              <w:suppressAutoHyphens/>
              <w:jc w:val="both"/>
            </w:pPr>
            <w:r w:rsidRPr="00903791">
              <w:t xml:space="preserve">mąka żytnia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8"/>
              </w:numPr>
              <w:suppressAutoHyphens/>
              <w:jc w:val="both"/>
            </w:pPr>
            <w:r w:rsidRPr="00903791">
              <w:t xml:space="preserve">kasza manna, </w:t>
            </w:r>
          </w:p>
          <w:p w:rsidR="00784B9A" w:rsidRPr="00903791" w:rsidRDefault="00784B9A" w:rsidP="00284471">
            <w:pPr>
              <w:pStyle w:val="Akapitzlist"/>
              <w:numPr>
                <w:ilvl w:val="0"/>
                <w:numId w:val="98"/>
              </w:numPr>
              <w:suppressAutoHyphens/>
              <w:jc w:val="both"/>
            </w:pPr>
            <w:r w:rsidRPr="00903791">
              <w:t>kasza jęczmienna: mazurska, perłowa, pęczak, płatki owsiane, otręby pszenne</w:t>
            </w:r>
          </w:p>
        </w:tc>
      </w:tr>
      <w:tr w:rsidR="00784B9A" w:rsidRPr="00DF5A70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warzywa świeże w postaci surówek drobno startych z delikatnych dobrze tolerowanych przez pacjentów warzyw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warzywa mrożone, gotowane, duszone z niewielkim dodatkiem tłuszczu, pieczone (z wykluczeniem warzyw przeciwskazanych)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 xml:space="preserve">gotowany kalafior, brokuł </w:t>
            </w:r>
            <w:r>
              <w:t>–</w:t>
            </w:r>
            <w:r w:rsidRPr="00DF5A70">
              <w:t xml:space="preserve"> bez łodygi (w ograniczonych ilościach)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lastRenderedPageBreak/>
              <w:t>szczególnie zalecane przykłady warzyw to: marchew, buraki, dynia, szpinak, cukinia, kabaczek, młoda fasolka szparagowa, sałata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pomidor bez skóry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 xml:space="preserve">ogórki kiszone (przy dobrej tolerancji </w:t>
            </w:r>
            <w:r>
              <w:t>–</w:t>
            </w:r>
            <w:r w:rsidRPr="00DF5A70">
              <w:t xml:space="preserve"> bez skóry, w ograniczonych ilościach).</w:t>
            </w:r>
          </w:p>
          <w:p w:rsidR="00784B9A" w:rsidRPr="00DF5A70" w:rsidRDefault="00784B9A" w:rsidP="00592B14">
            <w:pPr>
              <w:ind w:left="431"/>
              <w:jc w:val="both"/>
            </w:pPr>
          </w:p>
        </w:tc>
        <w:tc>
          <w:tcPr>
            <w:tcW w:w="3816" w:type="dxa"/>
            <w:gridSpan w:val="2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lastRenderedPageBreak/>
              <w:t>warzywa kapustne: kapusta, brukselka, rzodkiewka, rzepa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cebulowe podawane na surowo oraz smażone: cebula, por, czosnek, szczypior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surowe ogórki, papryka, kukurydza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przetworzone tj. warzywa konserwowe, warzywa smażone lub przyrządzane z dużą ilością tłuszczu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kiszona kapusta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grzyby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surówki z dodatkiem śmietany.</w:t>
            </w:r>
          </w:p>
          <w:p w:rsidR="00784B9A" w:rsidRPr="00DF5A70" w:rsidRDefault="00784B9A" w:rsidP="00592B14">
            <w:pPr>
              <w:pStyle w:val="Akapitzlist"/>
              <w:suppressAutoHyphens/>
              <w:ind w:left="431"/>
              <w:jc w:val="both"/>
            </w:pPr>
          </w:p>
        </w:tc>
      </w:tr>
      <w:tr w:rsidR="00784B9A" w:rsidRPr="00DF5A70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84B9A" w:rsidRPr="00DF5A70" w:rsidRDefault="00784B9A" w:rsidP="00284471">
            <w:pPr>
              <w:pStyle w:val="Akapitzlist"/>
              <w:numPr>
                <w:ilvl w:val="0"/>
                <w:numId w:val="331"/>
              </w:numPr>
              <w:spacing w:after="200" w:line="276" w:lineRule="auto"/>
              <w:jc w:val="both"/>
            </w:pPr>
            <w:r w:rsidRPr="00DF5A70">
              <w:t>ziemniaki, bataty: gotowane.</w:t>
            </w:r>
          </w:p>
        </w:tc>
        <w:tc>
          <w:tcPr>
            <w:tcW w:w="3816" w:type="dxa"/>
            <w:gridSpan w:val="2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11"/>
              </w:numPr>
              <w:suppressAutoHyphens/>
              <w:ind w:left="431"/>
              <w:jc w:val="both"/>
            </w:pPr>
            <w:r w:rsidRPr="00DF5A70">
              <w:t>ziemniaki</w:t>
            </w:r>
            <w:r>
              <w:t>, bataty:</w:t>
            </w:r>
            <w:r w:rsidRPr="00DF5A70">
              <w:t xml:space="preserve"> smażone (frytki, talarki)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1"/>
              </w:numPr>
              <w:suppressAutoHyphens/>
              <w:ind w:left="431"/>
              <w:jc w:val="both"/>
            </w:pPr>
            <w:r w:rsidRPr="00DF5A70">
              <w:rPr>
                <w:rFonts w:eastAsia="Arial"/>
                <w:color w:val="000000"/>
                <w:lang w:bidi="pl-PL"/>
              </w:rPr>
              <w:t>puree w proszku.</w:t>
            </w:r>
          </w:p>
        </w:tc>
      </w:tr>
      <w:tr w:rsidR="00784B9A" w:rsidRPr="00DF5A70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dojrzałe (bez skórki i pestek) lub rozdrobnione (w zależności od tolerancji)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przeciery i musy owocowe z niską zawartością lub bez dodatku cukru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dżemy owocowe niskosłodzone bezpestkowe (w ograniczonych ilościach)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 xml:space="preserve">owoce </w:t>
            </w:r>
            <w:proofErr w:type="spellStart"/>
            <w:r w:rsidRPr="00DF5A70">
              <w:t>drobnopestkowe</w:t>
            </w:r>
            <w:proofErr w:type="spellEnd"/>
            <w:r w:rsidRPr="00DF5A70">
              <w:t>, np.: porzeczka, agrest, maliny, jagoda, truskawki (wyłącznie pozbawione pestek, przetarte przez sito).</w:t>
            </w:r>
          </w:p>
        </w:tc>
        <w:tc>
          <w:tcPr>
            <w:tcW w:w="3816" w:type="dxa"/>
            <w:gridSpan w:val="2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niedojrzałe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ciężkostrawne (czereśnie, gruszki, śliwki)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w syropach cukrowych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kandyzowane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 xml:space="preserve">przetwory owocow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 xml:space="preserve">owoce suszone. </w:t>
            </w:r>
          </w:p>
        </w:tc>
      </w:tr>
      <w:tr w:rsidR="00784B9A" w:rsidRPr="00DF5A70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2" w:type="dxa"/>
          </w:tcPr>
          <w:p w:rsidR="00784B9A" w:rsidRPr="00DF5A70" w:rsidRDefault="00784B9A" w:rsidP="00284471">
            <w:pPr>
              <w:pStyle w:val="Akapitzlist"/>
              <w:numPr>
                <w:ilvl w:val="0"/>
                <w:numId w:val="332"/>
              </w:numPr>
              <w:spacing w:after="200" w:line="276" w:lineRule="auto"/>
              <w:jc w:val="both"/>
            </w:pPr>
            <w:r w:rsidRPr="00DF5A70">
              <w:t>produkty z nasion roślin strączkowych: niesłodzone napoje roślinne, tofu naturalne, je</w:t>
            </w:r>
            <w:r>
              <w:t>że</w:t>
            </w:r>
            <w:r w:rsidRPr="00DF5A70">
              <w:t>li dobrze tolerowane</w:t>
            </w:r>
            <w:r>
              <w:t xml:space="preserve"> </w:t>
            </w:r>
            <w:r w:rsidRPr="00DF5A70">
              <w:t>(w ograniczonych ilościach</w:t>
            </w:r>
            <w:r>
              <w:t>)</w:t>
            </w:r>
            <w:r w:rsidRPr="00DF5A70">
              <w:t>.</w:t>
            </w:r>
          </w:p>
          <w:p w:rsidR="00784B9A" w:rsidRPr="00DF5A70" w:rsidRDefault="00784B9A" w:rsidP="00592B14">
            <w:pPr>
              <w:ind w:left="431"/>
              <w:jc w:val="both"/>
            </w:pPr>
          </w:p>
        </w:tc>
        <w:tc>
          <w:tcPr>
            <w:tcW w:w="3816" w:type="dxa"/>
            <w:gridSpan w:val="2"/>
          </w:tcPr>
          <w:p w:rsidR="00784B9A" w:rsidRPr="00DF5A70" w:rsidRDefault="00784B9A" w:rsidP="00284471">
            <w:pPr>
              <w:pStyle w:val="Akapitzlist"/>
              <w:numPr>
                <w:ilvl w:val="0"/>
                <w:numId w:val="333"/>
              </w:numPr>
              <w:spacing w:after="200" w:line="276" w:lineRule="auto"/>
              <w:jc w:val="both"/>
            </w:pPr>
            <w:r w:rsidRPr="00DF5A70">
              <w:t>wszystkie suche nasiona roślin strączkowych.</w:t>
            </w:r>
          </w:p>
          <w:p w:rsidR="00784B9A" w:rsidRPr="00DF5A70" w:rsidRDefault="00784B9A" w:rsidP="00592B14">
            <w:pPr>
              <w:pStyle w:val="Akapitzlist"/>
              <w:ind w:left="431"/>
              <w:jc w:val="both"/>
            </w:pPr>
          </w:p>
        </w:tc>
      </w:tr>
      <w:tr w:rsidR="00784B9A" w:rsidRPr="00DF5A70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2" w:type="dxa"/>
          </w:tcPr>
          <w:p w:rsidR="00784B9A" w:rsidRPr="00DF5A70" w:rsidRDefault="00784B9A" w:rsidP="00284471">
            <w:pPr>
              <w:pStyle w:val="Akapitzlist"/>
              <w:numPr>
                <w:ilvl w:val="0"/>
                <w:numId w:val="334"/>
              </w:numPr>
              <w:spacing w:after="200" w:line="276" w:lineRule="auto"/>
              <w:jc w:val="both"/>
            </w:pPr>
            <w:r w:rsidRPr="00DF5A70">
              <w:t>mielone nasiona, np. siemię lniane, słonecznik, dynia (w ograniczanych ilościach).</w:t>
            </w:r>
          </w:p>
          <w:p w:rsidR="00784B9A" w:rsidRPr="00DF5A70" w:rsidRDefault="00784B9A" w:rsidP="00592B14">
            <w:pPr>
              <w:pStyle w:val="Akapitzlist"/>
              <w:ind w:left="431"/>
              <w:jc w:val="both"/>
            </w:pPr>
          </w:p>
        </w:tc>
        <w:tc>
          <w:tcPr>
            <w:tcW w:w="3816" w:type="dxa"/>
            <w:gridSpan w:val="2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>całe nasiona, pestki, orzechy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>„masło orzechowe”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 xml:space="preserve">wiórki kokosowe. </w:t>
            </w:r>
          </w:p>
        </w:tc>
      </w:tr>
      <w:tr w:rsidR="00784B9A" w:rsidRPr="00DF5A70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15"/>
              </w:numPr>
              <w:suppressAutoHyphens/>
              <w:ind w:left="431" w:hanging="357"/>
              <w:jc w:val="both"/>
            </w:pPr>
            <w:r w:rsidRPr="00DF5A70">
              <w:lastRenderedPageBreak/>
              <w:t xml:space="preserve">z małą zawartością tłuszczu, np.: drób bez skóry (kura, kurczak, indyk), chuda wołowina, cielęcina, jagnięcina, królik, chude </w:t>
            </w:r>
            <w:r w:rsidRPr="00DF5A70">
              <w:lastRenderedPageBreak/>
              <w:t>partie wieprzowiny, np.: polędwica, schab, szynka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chude gatunki wędlin niemielonych: drobiowych, wieprzowych, wołowych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chude gatunki kiełbas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galaretki drobiowe.</w:t>
            </w:r>
          </w:p>
        </w:tc>
        <w:tc>
          <w:tcPr>
            <w:tcW w:w="3816" w:type="dxa"/>
            <w:gridSpan w:val="2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lastRenderedPageBreak/>
              <w:t>z dużą zawartością tłuszczu, np.: tłusty drób (kaczka, gęś), tłusta wołowina i wieprzowina, baranina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lastRenderedPageBreak/>
              <w:t>mięsa peklowane oraz z dużą zawartością soli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smażone na dużej ilości tłuszczu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tłuste wędliny, np.: baleron, boczek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tłuste i niskogatunkowe kiełbasy, parówki, mielonki, mortadele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pasztety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wędliny podrobowe (pasztetowa, wątrobianka, salceson)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surowe np. tatar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konserwy</w:t>
            </w:r>
            <w:r>
              <w:t>.</w:t>
            </w:r>
          </w:p>
        </w:tc>
      </w:tr>
      <w:tr w:rsidR="00784B9A" w:rsidRPr="00DF5A70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wszystkie ryby morskie i słodkowodne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ryby gotowane w tym przygotowywane na parze, pieczone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konserwy rybne w sosie własnym (w ograniczonych ilościach).</w:t>
            </w:r>
          </w:p>
          <w:p w:rsidR="00784B9A" w:rsidRPr="00DF5A70" w:rsidRDefault="00784B9A" w:rsidP="00592B14">
            <w:pPr>
              <w:pStyle w:val="Akapitzlist"/>
              <w:ind w:left="431"/>
              <w:jc w:val="both"/>
            </w:pPr>
          </w:p>
        </w:tc>
        <w:tc>
          <w:tcPr>
            <w:tcW w:w="3816" w:type="dxa"/>
            <w:gridSpan w:val="2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surowe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smażone na dużej ilości tłuszczu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wędzone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konserwy rybne w oleju.</w:t>
            </w:r>
          </w:p>
        </w:tc>
      </w:tr>
      <w:tr w:rsidR="00784B9A" w:rsidRPr="00DF5A70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>gotowane na miękko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 xml:space="preserve">gotowane na twardo – </w:t>
            </w:r>
            <w:r>
              <w:t>jeżeli</w:t>
            </w:r>
            <w:r w:rsidRPr="00DF5A70">
              <w:t xml:space="preserve"> dobrze tolerowane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>jaja sadzone i jajecznica na parze.</w:t>
            </w:r>
          </w:p>
          <w:p w:rsidR="00784B9A" w:rsidRPr="00DF5A70" w:rsidRDefault="00784B9A" w:rsidP="00592B14">
            <w:pPr>
              <w:pStyle w:val="Akapitzlist"/>
              <w:ind w:left="431"/>
              <w:jc w:val="both"/>
            </w:pPr>
          </w:p>
        </w:tc>
        <w:tc>
          <w:tcPr>
            <w:tcW w:w="3816" w:type="dxa"/>
            <w:gridSpan w:val="2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20"/>
              </w:numPr>
              <w:ind w:left="431"/>
              <w:jc w:val="both"/>
            </w:pPr>
            <w:r w:rsidRPr="00DF5A70">
              <w:t>jaja przyrządzane z dużą ilością tłuszczu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0"/>
              </w:numPr>
              <w:ind w:left="431"/>
              <w:jc w:val="both"/>
            </w:pPr>
            <w:r w:rsidRPr="00DF5A70">
              <w:t>jajecznica, jaja sadzone, omlety, kotlety jajeczne smażone na tłuszczu.</w:t>
            </w:r>
          </w:p>
          <w:p w:rsidR="00784B9A" w:rsidRPr="00DF5A70" w:rsidRDefault="00784B9A" w:rsidP="00592B14">
            <w:pPr>
              <w:pStyle w:val="Akapitzlist"/>
              <w:ind w:left="431"/>
              <w:jc w:val="both"/>
            </w:pPr>
          </w:p>
        </w:tc>
      </w:tr>
      <w:tr w:rsidR="00784B9A" w:rsidRPr="000C2BF8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leko i produkty mleczne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84B9A" w:rsidRPr="00014DD1" w:rsidRDefault="00784B9A" w:rsidP="00284471">
            <w:pPr>
              <w:pStyle w:val="Akapitzlist"/>
              <w:numPr>
                <w:ilvl w:val="0"/>
                <w:numId w:val="95"/>
              </w:numPr>
              <w:jc w:val="both"/>
            </w:pPr>
            <w:r>
              <w:t>bezglutenowe roślinne zamienniki produktów mlecznych, w tym napoje roślinne fortyfikowane (wzbogacane w wapń i witaminę D): np. sojowe, orzechowe, migdałowe, ryżowe</w:t>
            </w:r>
          </w:p>
        </w:tc>
        <w:tc>
          <w:tcPr>
            <w:tcW w:w="3816" w:type="dxa"/>
            <w:gridSpan w:val="2"/>
          </w:tcPr>
          <w:p w:rsidR="00784B9A" w:rsidRPr="000C2BF8" w:rsidRDefault="00784B9A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>
              <w:t xml:space="preserve">mleko krowie, </w:t>
            </w:r>
          </w:p>
          <w:p w:rsidR="00784B9A" w:rsidRPr="000C2BF8" w:rsidRDefault="00784B9A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>
              <w:t xml:space="preserve">jogurty z mleka, </w:t>
            </w:r>
          </w:p>
          <w:p w:rsidR="00784B9A" w:rsidRPr="000C2BF8" w:rsidRDefault="00784B9A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>
              <w:t xml:space="preserve">sery żółte, </w:t>
            </w:r>
          </w:p>
          <w:p w:rsidR="00784B9A" w:rsidRPr="000C2BF8" w:rsidRDefault="00784B9A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>
              <w:t xml:space="preserve">sery twarogowe, </w:t>
            </w:r>
          </w:p>
          <w:p w:rsidR="00784B9A" w:rsidRPr="000C2BF8" w:rsidRDefault="00784B9A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>
              <w:t xml:space="preserve">ser feta, </w:t>
            </w:r>
          </w:p>
          <w:p w:rsidR="00784B9A" w:rsidRPr="000C2BF8" w:rsidRDefault="00784B9A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>
              <w:t xml:space="preserve">mozzarella, </w:t>
            </w:r>
          </w:p>
          <w:p w:rsidR="00784B9A" w:rsidRPr="000C2BF8" w:rsidRDefault="00784B9A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>
              <w:t xml:space="preserve">śmietany, </w:t>
            </w:r>
          </w:p>
          <w:p w:rsidR="00784B9A" w:rsidRPr="000C2BF8" w:rsidRDefault="00784B9A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proofErr w:type="spellStart"/>
            <w:r>
              <w:t>maslanki</w:t>
            </w:r>
            <w:proofErr w:type="spellEnd"/>
            <w:r>
              <w:t>, kefiry</w:t>
            </w:r>
          </w:p>
        </w:tc>
      </w:tr>
      <w:tr w:rsidR="00784B9A" w:rsidRPr="00DF5A70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masło (w ograniczonych ilościach)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miękka margaryna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oleje roślinne, np.: rzepakowy, oliwa z oliwek</w:t>
            </w:r>
            <w:r>
              <w:t>.</w:t>
            </w:r>
          </w:p>
          <w:p w:rsidR="00784B9A" w:rsidRPr="00DF5A70" w:rsidRDefault="00784B9A" w:rsidP="00592B14">
            <w:pPr>
              <w:pStyle w:val="Akapitzlist"/>
              <w:ind w:left="431"/>
              <w:jc w:val="both"/>
            </w:pPr>
          </w:p>
        </w:tc>
        <w:tc>
          <w:tcPr>
            <w:tcW w:w="3816" w:type="dxa"/>
            <w:gridSpan w:val="2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łuszcze zwierzęce, np.: smalec, słonina, łój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warde margaryny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sło klarowane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jonez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łuszcz kokosowy i palmowy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„masło kokosowe”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 xml:space="preserve">frytura </w:t>
            </w:r>
            <w:proofErr w:type="spellStart"/>
            <w:r w:rsidRPr="00DF5A70">
              <w:t>smażalnicza</w:t>
            </w:r>
            <w:proofErr w:type="spellEnd"/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sło orzechowe solone i z dodatkiem cukru.</w:t>
            </w:r>
          </w:p>
        </w:tc>
      </w:tr>
      <w:tr w:rsidR="00784B9A" w:rsidRPr="00014DD1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84B9A" w:rsidRPr="00014DD1" w:rsidRDefault="00784B9A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kisiel z naturalnych soków lub przecierów owocowych (np. jabłkowy, morelowy, jagodowy)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budyń przygotowany na napoju roślinnym (ryżowym, owsianym bezglutenowym, migdałowym), zagęszczany skrobią ziemniaczaną lub kukurydzianą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galaretki owocowe z soków naturalnych, bez barwników i mleka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pieczone owoce (jabłko, gruszka, banan) z dodatkiem cynamonu lub syropu klonowego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musy owocowe (np. jabłkowy, bananowy, mango)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ryż na napoju roślinnym z musem owocowym lub cynamonem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 xml:space="preserve">ciasta bezglutenowe na mąkach ryżowej, kukurydzianej, jaglanej lub migdałowej (np. biszkopt, </w:t>
            </w:r>
            <w:proofErr w:type="spellStart"/>
            <w:r w:rsidRPr="00014DD1">
              <w:t>muffinki</w:t>
            </w:r>
            <w:proofErr w:type="spellEnd"/>
            <w:r w:rsidRPr="00014DD1">
              <w:t xml:space="preserve"> bez nabiału)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ciasteczka owsiane z płatków bezglutenowych i oleju kokosowego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domowe batoniki zbożowe z suszonych owoców i ziaren bez glutenu (w umiarkowanych ilościach).</w:t>
            </w:r>
          </w:p>
        </w:tc>
        <w:tc>
          <w:tcPr>
            <w:tcW w:w="3816" w:type="dxa"/>
            <w:gridSpan w:val="2"/>
          </w:tcPr>
          <w:p w:rsidR="00784B9A" w:rsidRPr="00014DD1" w:rsidRDefault="00784B9A" w:rsidP="00284471">
            <w:pPr>
              <w:pStyle w:val="Akapitzlist"/>
              <w:numPr>
                <w:ilvl w:val="0"/>
                <w:numId w:val="92"/>
              </w:numPr>
              <w:jc w:val="both"/>
            </w:pPr>
            <w:r w:rsidRPr="00014DD1">
              <w:t>ciasta i desery tradycyjne na bazie mąki pszennej, jęczmiennej, żytniej (np. drożdżówki, pączki, babki, torty)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2"/>
              </w:numPr>
              <w:jc w:val="both"/>
            </w:pPr>
            <w:r w:rsidRPr="00014DD1">
              <w:t>desery mleczne: budynie na mleku, serniki, lody mleczne, kremy, puddingi mleczne,</w:t>
            </w:r>
          </w:p>
          <w:p w:rsidR="00784B9A" w:rsidRPr="00014DD1" w:rsidRDefault="00784B9A" w:rsidP="00592B14">
            <w:pPr>
              <w:ind w:left="431"/>
              <w:contextualSpacing/>
              <w:jc w:val="both"/>
            </w:pP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2"/>
              </w:numPr>
              <w:jc w:val="both"/>
            </w:pPr>
            <w:r w:rsidRPr="00014DD1">
              <w:t>czekolada mleczna, batoniki z mlekiem, nugatem lub karmelem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2"/>
              </w:numPr>
              <w:jc w:val="both"/>
            </w:pPr>
            <w:r w:rsidRPr="00014DD1">
              <w:t>produkty z dodatkiem mleka w proszku, kazeiny lub serwatki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2"/>
              </w:numPr>
              <w:jc w:val="both"/>
            </w:pPr>
            <w:r w:rsidRPr="00014DD1">
              <w:t>gotowe desery w proszku (budynie, galaretki z barwnikami i konserwantami)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2"/>
              </w:numPr>
              <w:jc w:val="both"/>
            </w:pPr>
            <w:r w:rsidRPr="00014DD1">
              <w:t>słodycze i ciasta z glutenem (np. wafelki, kruche ciastka, biszkopty glutenowe)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2"/>
              </w:numPr>
              <w:jc w:val="both"/>
            </w:pPr>
            <w:r w:rsidRPr="00014DD1">
              <w:t xml:space="preserve">desery </w:t>
            </w:r>
            <w:proofErr w:type="spellStart"/>
            <w:r w:rsidRPr="00014DD1">
              <w:t>wysokoprzetworzone</w:t>
            </w:r>
            <w:proofErr w:type="spellEnd"/>
            <w:r w:rsidRPr="00014DD1">
              <w:t xml:space="preserve"> – np. fast-</w:t>
            </w:r>
            <w:proofErr w:type="spellStart"/>
            <w:r w:rsidRPr="00014DD1">
              <w:t>foodowe</w:t>
            </w:r>
            <w:proofErr w:type="spellEnd"/>
            <w:r w:rsidRPr="00014DD1">
              <w:t xml:space="preserve"> słodycze, kremy czekoladowe, słodkie płatki śniadaniowe,</w:t>
            </w:r>
          </w:p>
          <w:p w:rsidR="00784B9A" w:rsidRPr="00014DD1" w:rsidRDefault="00784B9A" w:rsidP="00284471">
            <w:pPr>
              <w:pStyle w:val="Akapitzlist"/>
              <w:numPr>
                <w:ilvl w:val="0"/>
                <w:numId w:val="92"/>
              </w:numPr>
              <w:jc w:val="both"/>
            </w:pPr>
            <w:r w:rsidRPr="00014DD1">
              <w:t>produkty z „ukrytym mlekiem” – np. niektóre margaryny, czekolady gorzkie z dodatkiem mleka, nadzienia cukiernicze.</w:t>
            </w:r>
          </w:p>
        </w:tc>
      </w:tr>
      <w:tr w:rsidR="00784B9A" w:rsidRPr="001D05BE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woda niegazowana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łabe napary herbat, np.: czarna, zielona, czerwona, biała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napary owocowe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awa zbożowa</w:t>
            </w:r>
            <w:r>
              <w:t xml:space="preserve"> bez glutenu na napoju roślinnym</w:t>
            </w:r>
            <w:r w:rsidRPr="00DF5A70">
              <w:t xml:space="preserve"> (w ograniczonych ilościach)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bawarka</w:t>
            </w:r>
            <w:r>
              <w:t xml:space="preserve"> na napoju roślinnym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akao naturalne</w:t>
            </w:r>
            <w:r>
              <w:t xml:space="preserve"> na wodzie lub napoju roślinnym;</w:t>
            </w:r>
            <w:r w:rsidRPr="00DF5A70">
              <w:t xml:space="preserve">)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lastRenderedPageBreak/>
              <w:t>soki warzywne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oki owocowe rozcieńczone (w ograniczonych ilościach)</w:t>
            </w:r>
            <w:r>
              <w:t>;</w:t>
            </w:r>
          </w:p>
          <w:p w:rsidR="00784B9A" w:rsidRPr="001D05BE" w:rsidRDefault="00784B9A" w:rsidP="00592B14">
            <w:pPr>
              <w:ind w:left="431"/>
              <w:contextualSpacing/>
              <w:jc w:val="both"/>
            </w:pPr>
            <w:r w:rsidRPr="00DF5A70">
              <w:t>kompoty (bez dodatku cukru lub z małą ilością cukru</w:t>
            </w:r>
            <w:r>
              <w:t xml:space="preserve"> – do 5 g/250 ml</w:t>
            </w:r>
            <w:r w:rsidRPr="00DF5A70">
              <w:t>).</w:t>
            </w:r>
          </w:p>
        </w:tc>
        <w:tc>
          <w:tcPr>
            <w:tcW w:w="3816" w:type="dxa"/>
            <w:gridSpan w:val="2"/>
          </w:tcPr>
          <w:p w:rsidR="00784B9A" w:rsidRPr="00DF5A70" w:rsidRDefault="00784B9A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lastRenderedPageBreak/>
              <w:t>woda gazowana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gazowane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 xml:space="preserve">napoj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ektary owocowe</w:t>
            </w:r>
            <w:r>
              <w:t>;</w:t>
            </w:r>
            <w:r w:rsidRPr="00DF5A70">
              <w:t xml:space="preserve"> 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wody smakowe z dodatkiem cukru</w:t>
            </w:r>
            <w:r>
              <w:t>;</w:t>
            </w:r>
          </w:p>
          <w:p w:rsidR="00784B9A" w:rsidRPr="00DF5A70" w:rsidRDefault="00784B9A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mocne napary kawy i herbaty</w:t>
            </w:r>
            <w:r>
              <w:t>;</w:t>
            </w:r>
          </w:p>
          <w:p w:rsidR="00B135C0" w:rsidRDefault="00784B9A" w:rsidP="00B135C0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energetyzujące</w:t>
            </w:r>
            <w:r>
              <w:t>;</w:t>
            </w:r>
          </w:p>
          <w:p w:rsidR="00784B9A" w:rsidRPr="001D05BE" w:rsidRDefault="00784B9A" w:rsidP="00B135C0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alkoholowe.</w:t>
            </w:r>
          </w:p>
        </w:tc>
      </w:tr>
      <w:tr w:rsidR="00784B9A" w:rsidRPr="00014DD1" w:rsidTr="00784B9A">
        <w:tc>
          <w:tcPr>
            <w:tcW w:w="1834" w:type="dxa"/>
            <w:shd w:val="clear" w:color="auto" w:fill="A8D08D" w:themeFill="accent6" w:themeFillTint="99"/>
          </w:tcPr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784B9A" w:rsidRPr="001D05BE" w:rsidRDefault="00784B9A" w:rsidP="00592B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16FFA" w:rsidRPr="00DF5A70" w:rsidRDefault="00216FFA" w:rsidP="00284471">
            <w:pPr>
              <w:pStyle w:val="Akapitzlist"/>
              <w:numPr>
                <w:ilvl w:val="0"/>
                <w:numId w:val="93"/>
              </w:numPr>
              <w:jc w:val="both"/>
            </w:pPr>
            <w:r w:rsidRPr="00DF5A70">
              <w:t>łagodne naturalne przyprawy ziołowe i korzenne np.: liść laurowy, ziele angielskie, koper zielony, kminek, tymianek, majeranek, bazylia, oregano, tymianek, lubczyk, rozmaryn, pieprz ziołowy, goździki, cynamon (w ograniczonych ilościach</w:t>
            </w:r>
            <w:r>
              <w:t xml:space="preserve"> jeśli w składzie nie zawierają produktów glutenowych, np. mąk. Jednak należy uważać na wszelkie zanieczyszczenia.</w:t>
            </w:r>
            <w:r w:rsidRPr="00DF5A70">
              <w:t>)</w:t>
            </w:r>
            <w:r>
              <w:t>;</w:t>
            </w:r>
          </w:p>
          <w:p w:rsidR="00784B9A" w:rsidRPr="00014DD1" w:rsidRDefault="00216FFA" w:rsidP="00284471">
            <w:pPr>
              <w:pStyle w:val="Akapitzlist"/>
              <w:numPr>
                <w:ilvl w:val="0"/>
                <w:numId w:val="93"/>
              </w:numPr>
              <w:jc w:val="both"/>
            </w:pPr>
            <w:r w:rsidRPr="00DF5A70">
              <w:t>sól i cukier (w ograniczonych ilościach).</w:t>
            </w:r>
          </w:p>
        </w:tc>
        <w:tc>
          <w:tcPr>
            <w:tcW w:w="3816" w:type="dxa"/>
            <w:gridSpan w:val="2"/>
          </w:tcPr>
          <w:p w:rsidR="00784B9A" w:rsidRDefault="00784B9A" w:rsidP="00284471">
            <w:pPr>
              <w:pStyle w:val="Akapitzlist"/>
              <w:numPr>
                <w:ilvl w:val="0"/>
                <w:numId w:val="94"/>
              </w:numPr>
              <w:jc w:val="both"/>
            </w:pPr>
            <w:r>
              <w:t>mieszanki przyprawowe zawierające gluten, np. mąkę</w:t>
            </w:r>
          </w:p>
          <w:p w:rsidR="00216FFA" w:rsidRPr="00DF5A70" w:rsidRDefault="00216FFA" w:rsidP="00284471">
            <w:pPr>
              <w:pStyle w:val="Akapitzlist"/>
              <w:numPr>
                <w:ilvl w:val="0"/>
                <w:numId w:val="94"/>
              </w:numPr>
              <w:jc w:val="both"/>
            </w:pPr>
            <w:r w:rsidRPr="00DF5A70">
              <w:t xml:space="preserve">ostre przyprawy np.: czarny pieprz, pieprz </w:t>
            </w:r>
            <w:proofErr w:type="spellStart"/>
            <w:r w:rsidRPr="00DF5A70">
              <w:t>cayenne</w:t>
            </w:r>
            <w:proofErr w:type="spellEnd"/>
            <w:r w:rsidRPr="00DF5A70">
              <w:t>, ostra papryka, papryka chili</w:t>
            </w:r>
            <w:r>
              <w:t>;</w:t>
            </w:r>
          </w:p>
          <w:p w:rsidR="00216FFA" w:rsidRPr="00DF5A70" w:rsidRDefault="00216FFA" w:rsidP="00284471">
            <w:pPr>
              <w:pStyle w:val="Akapitzlist"/>
              <w:numPr>
                <w:ilvl w:val="0"/>
                <w:numId w:val="94"/>
              </w:numPr>
              <w:jc w:val="both"/>
            </w:pPr>
            <w:r w:rsidRPr="00DF5A70">
              <w:t>kostki rosołowe i esencje bulionowe</w:t>
            </w:r>
            <w:r>
              <w:t>;</w:t>
            </w:r>
          </w:p>
          <w:p w:rsidR="00216FFA" w:rsidRPr="00DF5A70" w:rsidRDefault="00216FFA" w:rsidP="00284471">
            <w:pPr>
              <w:pStyle w:val="Akapitzlist"/>
              <w:numPr>
                <w:ilvl w:val="0"/>
                <w:numId w:val="94"/>
              </w:numPr>
              <w:jc w:val="both"/>
            </w:pPr>
            <w:r w:rsidRPr="00DF5A70">
              <w:t>gotowe bazy do zup i sosów</w:t>
            </w:r>
            <w:r>
              <w:t>;</w:t>
            </w:r>
          </w:p>
          <w:p w:rsidR="00216FFA" w:rsidRPr="00DF5A70" w:rsidRDefault="00216FFA" w:rsidP="00284471">
            <w:pPr>
              <w:pStyle w:val="Akapitzlist"/>
              <w:numPr>
                <w:ilvl w:val="0"/>
                <w:numId w:val="94"/>
              </w:numPr>
              <w:jc w:val="both"/>
            </w:pPr>
            <w:r w:rsidRPr="00DF5A70">
              <w:t>gotowe sosy sałatkowe i dressingi</w:t>
            </w:r>
            <w:r>
              <w:t>;</w:t>
            </w:r>
          </w:p>
          <w:p w:rsidR="00216FFA" w:rsidRPr="00DF5A70" w:rsidRDefault="00216FFA" w:rsidP="00284471">
            <w:pPr>
              <w:pStyle w:val="Akapitzlist"/>
              <w:numPr>
                <w:ilvl w:val="0"/>
                <w:numId w:val="94"/>
              </w:numPr>
              <w:jc w:val="both"/>
            </w:pPr>
            <w:r w:rsidRPr="00DF5A70">
              <w:t>musztarda, keczup, ocet</w:t>
            </w:r>
            <w:r>
              <w:t>;</w:t>
            </w:r>
          </w:p>
          <w:p w:rsidR="00216FFA" w:rsidRPr="00014DD1" w:rsidRDefault="00216FFA" w:rsidP="00284471">
            <w:pPr>
              <w:pStyle w:val="Akapitzlist"/>
              <w:numPr>
                <w:ilvl w:val="0"/>
                <w:numId w:val="94"/>
              </w:numPr>
              <w:jc w:val="both"/>
            </w:pPr>
            <w:r w:rsidRPr="00DF5A70">
              <w:t>sos sojowy, przyprawy wzmacniające smak w postaci płynnej i stałej.</w:t>
            </w:r>
          </w:p>
        </w:tc>
      </w:tr>
    </w:tbl>
    <w:p w:rsidR="00784B9A" w:rsidRDefault="00784B9A" w:rsidP="00784B9A">
      <w:pPr>
        <w:rPr>
          <w:szCs w:val="28"/>
        </w:rPr>
      </w:pPr>
    </w:p>
    <w:p w:rsidR="00784B9A" w:rsidRDefault="00784B9A" w:rsidP="00784B9A">
      <w:pPr>
        <w:rPr>
          <w:szCs w:val="28"/>
        </w:rPr>
      </w:pPr>
    </w:p>
    <w:p w:rsidR="007855CD" w:rsidRPr="00784B9A" w:rsidRDefault="007855CD" w:rsidP="00784B9A">
      <w:pPr>
        <w:rPr>
          <w:szCs w:val="28"/>
        </w:rPr>
        <w:sectPr w:rsidR="007855CD" w:rsidRPr="00784B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55CD" w:rsidRDefault="007855CD" w:rsidP="00AD492B">
      <w:pPr>
        <w:tabs>
          <w:tab w:val="left" w:pos="2670"/>
        </w:tabs>
        <w:rPr>
          <w:b/>
          <w:spacing w:val="-3"/>
          <w:szCs w:val="28"/>
        </w:rPr>
      </w:pPr>
    </w:p>
    <w:p w:rsidR="007855CD" w:rsidRPr="00F558C3" w:rsidRDefault="007855CD" w:rsidP="007855CD">
      <w:pPr>
        <w:shd w:val="clear" w:color="auto" w:fill="FFFFFF"/>
      </w:pPr>
    </w:p>
    <w:p w:rsidR="007855CD" w:rsidRPr="00412B1C" w:rsidRDefault="007855CD" w:rsidP="007855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3"/>
        <w:gridCol w:w="3815"/>
      </w:tblGrid>
      <w:tr w:rsidR="007855CD" w:rsidRPr="001D05BE" w:rsidTr="007855CD">
        <w:trPr>
          <w:trHeight w:val="254"/>
        </w:trPr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6A</w:t>
            </w:r>
          </w:p>
        </w:tc>
        <w:tc>
          <w:tcPr>
            <w:tcW w:w="7228" w:type="dxa"/>
            <w:gridSpan w:val="2"/>
            <w:vMerge w:val="restart"/>
            <w:shd w:val="clear" w:color="auto" w:fill="70AD47" w:themeFill="accent6"/>
          </w:tcPr>
          <w:p w:rsidR="007855CD" w:rsidRDefault="007855CD" w:rsidP="007855CD">
            <w:pPr>
              <w:rPr>
                <w:b/>
                <w:spacing w:val="-3"/>
                <w:sz w:val="32"/>
                <w:szCs w:val="32"/>
              </w:rPr>
            </w:pPr>
          </w:p>
          <w:p w:rsidR="007855CD" w:rsidRPr="0080676D" w:rsidRDefault="007855CD" w:rsidP="009D1110">
            <w:pPr>
              <w:jc w:val="center"/>
              <w:rPr>
                <w:b/>
                <w:spacing w:val="-3"/>
                <w:sz w:val="32"/>
                <w:szCs w:val="32"/>
              </w:rPr>
            </w:pPr>
            <w:r w:rsidRPr="0080676D">
              <w:rPr>
                <w:b/>
                <w:spacing w:val="-3"/>
                <w:sz w:val="32"/>
                <w:szCs w:val="32"/>
              </w:rPr>
              <w:t>Łatwostrawna bez białek mleka krowiego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vMerge/>
            <w:shd w:val="clear" w:color="auto" w:fill="70AD47" w:themeFill="accent6"/>
          </w:tcPr>
          <w:p w:rsidR="007855CD" w:rsidRPr="0080676D" w:rsidRDefault="007855CD" w:rsidP="007855C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2"/>
          </w:tcPr>
          <w:p w:rsidR="007855CD" w:rsidRPr="001D05BE" w:rsidRDefault="007855CD" w:rsidP="00216FFA">
            <w:r w:rsidRPr="0096767F">
              <w:rPr>
                <w:spacing w:val="-4"/>
              </w:rPr>
              <w:t>Dieta ta jest modyfikacją diety łatwostrawnej</w:t>
            </w:r>
            <w:r w:rsidRPr="0096767F">
              <w:t xml:space="preserve"> z wykluczeniem z posiłków, produktów zawierających białka mleka krowiego oraz laktozę</w:t>
            </w:r>
            <w:r>
              <w:t xml:space="preserve">. </w:t>
            </w:r>
            <w:r w:rsidRPr="0096767F">
              <w:t>. Znajduje zastosowanie w alergiach pokarmowych oraz schorzeniach układu trawiennego polegających na pierwotnej lub wtórnej ich nietolerancji</w:t>
            </w:r>
            <w:r w:rsidRPr="0096767F">
              <w:rPr>
                <w:spacing w:val="-2"/>
              </w:rPr>
              <w:t xml:space="preserve">. Celem diety jest dostarczenie choremu wszystkich </w:t>
            </w:r>
            <w:r w:rsidRPr="0096767F">
              <w:rPr>
                <w:spacing w:val="-1"/>
              </w:rPr>
              <w:t xml:space="preserve">niezbędnych składników pokarmowych oraz ograniczenie produktów i potraw </w:t>
            </w:r>
            <w:r w:rsidRPr="0096767F">
              <w:t xml:space="preserve">ciężkostrawnych. </w:t>
            </w:r>
            <w:r w:rsidRPr="0096767F">
              <w:rPr>
                <w:spacing w:val="-4"/>
              </w:rPr>
              <w:t xml:space="preserve">Dieta ta jest modyfikacją diety łatwostrawnej </w:t>
            </w:r>
            <w:r w:rsidRPr="0096767F">
              <w:t xml:space="preserve"> z wykluczeniem białek mleka krowiego</w:t>
            </w:r>
            <w:r>
              <w:t>.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2"/>
          </w:tcPr>
          <w:p w:rsidR="007855CD" w:rsidRPr="0096767F" w:rsidRDefault="007855CD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Wyeliminuj wszystkie produkty zawierające mleko i jego pochodne, takie jak mleko, śmietana, jogurty, sery, masło, serwatka, kazeina i laktoza.</w:t>
            </w:r>
          </w:p>
          <w:p w:rsidR="007855CD" w:rsidRPr="0096767F" w:rsidRDefault="0007335F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>
              <w:t>U</w:t>
            </w:r>
            <w:r w:rsidR="007855CD" w:rsidRPr="0096767F">
              <w:t>nikaj produktów przetwarzanych w zakładach, gdzie może występować mleko.</w:t>
            </w:r>
          </w:p>
          <w:p w:rsidR="007855CD" w:rsidRPr="0096767F" w:rsidRDefault="007855CD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 xml:space="preserve">Wybieraj świeże, nieprzetworzone produkty spożywcze – unikaj fast </w:t>
            </w:r>
            <w:proofErr w:type="spellStart"/>
            <w:r w:rsidRPr="0096767F">
              <w:t>foodów</w:t>
            </w:r>
            <w:proofErr w:type="spellEnd"/>
            <w:r w:rsidRPr="0096767F">
              <w:t>, chipsów, słodyczy z dodatkami mleka w proszku.</w:t>
            </w:r>
          </w:p>
          <w:p w:rsidR="007855CD" w:rsidRPr="0096767F" w:rsidRDefault="007855CD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Stosuj lekkostrawne techniki kulinarne: gotowanie w wodzie, na parze, duszenie bez wcześniejszego obsmażania, pieczenie w rękawie lub pergaminie, smażenie bez tłuszczu.</w:t>
            </w:r>
          </w:p>
          <w:p w:rsidR="007855CD" w:rsidRPr="0096767F" w:rsidRDefault="007855CD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Spożywaj 5–6 mniejszych posiłków dziennie, w regularnych odstępach czasu.</w:t>
            </w:r>
          </w:p>
          <w:p w:rsidR="007855CD" w:rsidRPr="0096767F" w:rsidRDefault="007855CD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Zapewnij odpowiednie nawodnienie organizmu – pij minimum 1,5–2 litry płynów dziennie (najlepiej wody niegazowanej, herbat ziołowych lub owocowych).</w:t>
            </w:r>
          </w:p>
          <w:p w:rsidR="007855CD" w:rsidRPr="0096767F" w:rsidRDefault="007855CD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Ogranicz, a najlepiej zrezygnuj z soli kuchennej i produktów o wysokiej zawartości sodu (np. przetworzone wędliny, konserwy).</w:t>
            </w:r>
          </w:p>
          <w:p w:rsidR="007855CD" w:rsidRPr="0096767F" w:rsidRDefault="007855CD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 xml:space="preserve">Włącz do diety zdrowe tłuszcze roślinne (olej rzepakowy, lniany, oliwa z oliwek), produkty wzbogacane wapniem i witaminą D (napoje roślinne, kasze, ryby) oraz źródła białka roślinnego (rośliny strączkowe w ograniczonej ilości, tofu, soczewica, fasola </w:t>
            </w:r>
            <w:proofErr w:type="spellStart"/>
            <w:r w:rsidRPr="0096767F">
              <w:t>mung</w:t>
            </w:r>
            <w:proofErr w:type="spellEnd"/>
            <w:r w:rsidRPr="0096767F">
              <w:t>, komosa ryżowa).</w:t>
            </w:r>
          </w:p>
          <w:p w:rsidR="007855CD" w:rsidRPr="001D05BE" w:rsidRDefault="007855CD" w:rsidP="007855CD">
            <w:pPr>
              <w:jc w:val="both"/>
            </w:pP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07335F" w:rsidRPr="00120A42" w:rsidRDefault="0007335F" w:rsidP="007855CD">
            <w:pPr>
              <w:jc w:val="center"/>
              <w:rPr>
                <w:b/>
              </w:rPr>
            </w:pPr>
          </w:p>
          <w:p w:rsidR="0007335F" w:rsidRPr="00120A42" w:rsidRDefault="0007335F" w:rsidP="007855CD">
            <w:pPr>
              <w:jc w:val="center"/>
              <w:rPr>
                <w:b/>
              </w:rPr>
            </w:pPr>
          </w:p>
          <w:p w:rsidR="007855CD" w:rsidRPr="00120A42" w:rsidRDefault="007855CD" w:rsidP="007855CD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5" w:type="dxa"/>
          </w:tcPr>
          <w:p w:rsidR="0007335F" w:rsidRPr="00120A42" w:rsidRDefault="0007335F" w:rsidP="007855CD">
            <w:pPr>
              <w:jc w:val="center"/>
              <w:rPr>
                <w:b/>
              </w:rPr>
            </w:pPr>
          </w:p>
          <w:p w:rsidR="0007335F" w:rsidRPr="00120A42" w:rsidRDefault="0007335F" w:rsidP="007855CD">
            <w:pPr>
              <w:jc w:val="center"/>
              <w:rPr>
                <w:b/>
              </w:rPr>
            </w:pPr>
          </w:p>
          <w:p w:rsidR="007855CD" w:rsidRPr="00120A42" w:rsidRDefault="007855CD" w:rsidP="007855CD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lastRenderedPageBreak/>
              <w:t>wszystkie mąki średniego i niskiego przemiału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lastRenderedPageBreak/>
              <w:t>mąka pszenna, żytnia, ziemniaczana, kukurydziana, ryżowa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białe pieczywo pszenne, żytnie i mieszane, graham, grahamki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kasze średnio i drobnoziarniste, np.: manna, kukurydziana, jęczmienna (mazurska, wiejska), orkiszowa, jaglana, krakowska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płatki naturalne błyskawiczne np.: owsiane, gryczane, jęczmienne, żytnie, ryżow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makarony drobne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ryż biały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potrawy mączne, np.: pierogi, kopytka, kluski bez okrasy (w ograniczonych ilościach)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suchary.</w:t>
            </w:r>
          </w:p>
        </w:tc>
        <w:tc>
          <w:tcPr>
            <w:tcW w:w="3815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lastRenderedPageBreak/>
              <w:t>wszystkie mąki pełnoziarnist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z dodatkiem cukru, słodu, syropów, miodu, karmelu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lastRenderedPageBreak/>
              <w:t>pieczywo pełnoziarnist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cukiernicze i półcukiernicz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rodukty mączne smażone w dużej ilości tłuszczu, np.: pączki, faworki, racuchy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kasze gruboziarniste, np.: gryczana, pęczak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łatki kukurydziane i inne słodzone płatki śniadaniowe, np.: cynamonowe, czekoladowe, miodow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makarony grube i pełnoziarniste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ryż brązowy, ryż czerwony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dania mączn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otręby, np.: owsiane, pszenne, żytnie, orkiszowe.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warzywa świeże w postaci surówek drobno startych z delikatnych dobrze tolerowanych przez pacjentów warzyw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warzywa mrożone, gotowane, duszone z niewielkim dodatkiem tłuszczu, pieczone (z wykluczeniem warzyw przeciwskazanych)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 xml:space="preserve">gotowany kalafior, brokuł </w:t>
            </w:r>
            <w:r>
              <w:t>–</w:t>
            </w:r>
            <w:r w:rsidRPr="00DF5A70">
              <w:t xml:space="preserve"> bez łodygi (w ograniczonych ilościach)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szczególnie zalecane przykłady warzyw to: marchew, buraki, dynia, szpinak, cukinia, kabaczek, młoda fasolka szparagowa, sałata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pomidor bez skóry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 xml:space="preserve">ogórki kiszone (przy dobrej tolerancji </w:t>
            </w:r>
            <w:r>
              <w:t>–</w:t>
            </w:r>
            <w:r w:rsidRPr="00DF5A70">
              <w:t xml:space="preserve"> bez skóry, w ograniczonych ilościach).</w:t>
            </w:r>
          </w:p>
          <w:p w:rsidR="007855CD" w:rsidRPr="00DF5A70" w:rsidRDefault="007855CD" w:rsidP="007855CD">
            <w:pPr>
              <w:ind w:left="431"/>
              <w:jc w:val="both"/>
            </w:pPr>
          </w:p>
        </w:tc>
        <w:tc>
          <w:tcPr>
            <w:tcW w:w="3815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lastRenderedPageBreak/>
              <w:t>warzywa kapustne: kapusta, brukselka, rzodkiewka, rzepa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cebulowe podawane na surowo oraz smażone: cebula, por, czosnek, szczypior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surowe ogórki, papryka, kukurydza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przetworzone tj. warzywa konserwowe, warzywa smażone lub przyrządzane z dużą ilością tłuszczu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kiszona kapusta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grzyby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surówki z dodatkiem śmietany.</w:t>
            </w:r>
          </w:p>
          <w:p w:rsidR="007855CD" w:rsidRPr="00DF5A70" w:rsidRDefault="007855CD" w:rsidP="007855CD">
            <w:pPr>
              <w:pStyle w:val="Akapitzlist"/>
              <w:suppressAutoHyphens/>
              <w:ind w:left="431"/>
              <w:jc w:val="both"/>
            </w:pP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7855CD" w:rsidRPr="00DF5A70" w:rsidRDefault="007855CD" w:rsidP="00284471">
            <w:pPr>
              <w:pStyle w:val="Akapitzlist"/>
              <w:numPr>
                <w:ilvl w:val="0"/>
                <w:numId w:val="335"/>
              </w:numPr>
              <w:jc w:val="both"/>
            </w:pPr>
            <w:r w:rsidRPr="00DF5A70">
              <w:t>ziemniaki, bataty: gotowane.</w:t>
            </w:r>
          </w:p>
        </w:tc>
        <w:tc>
          <w:tcPr>
            <w:tcW w:w="3815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11"/>
              </w:numPr>
              <w:suppressAutoHyphens/>
              <w:ind w:left="431"/>
              <w:jc w:val="both"/>
            </w:pPr>
            <w:r w:rsidRPr="00DF5A70">
              <w:t>ziemniaki</w:t>
            </w:r>
            <w:r>
              <w:t>, bataty:</w:t>
            </w:r>
            <w:r w:rsidRPr="00DF5A70">
              <w:t xml:space="preserve"> smażone (frytki, talarki)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1"/>
              </w:numPr>
              <w:suppressAutoHyphens/>
              <w:ind w:left="431"/>
              <w:jc w:val="both"/>
            </w:pPr>
            <w:r w:rsidRPr="00DF5A70">
              <w:rPr>
                <w:rFonts w:eastAsia="Arial"/>
                <w:color w:val="000000"/>
                <w:lang w:bidi="pl-PL"/>
              </w:rPr>
              <w:t>puree w proszku.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dojrzałe (bez skórki i pestek) lub rozdrobnione (w zależności od tolerancji)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przeciery i musy owocowe z niską zawartością lub bez dodatku cukru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dżemy owocowe niskosłodzone bezpestkowe (w ograniczonych ilościach)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 xml:space="preserve">owoce </w:t>
            </w:r>
            <w:proofErr w:type="spellStart"/>
            <w:r w:rsidRPr="00DF5A70">
              <w:t>drobnopestkowe</w:t>
            </w:r>
            <w:proofErr w:type="spellEnd"/>
            <w:r w:rsidRPr="00DF5A70">
              <w:t>, np.: porzeczka, agrest, maliny, jagoda, truskawki (wyłącznie pozbawione pestek, przetarte przez sito).</w:t>
            </w:r>
          </w:p>
        </w:tc>
        <w:tc>
          <w:tcPr>
            <w:tcW w:w="3815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niedojrzał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ciężkostrawne (czereśnie, gruszki, śliwki)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w syropach cukrowych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kandyzowane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przetwory owocowe wysoko</w:t>
            </w:r>
            <w:r w:rsidR="0007335F">
              <w:t xml:space="preserve"> </w:t>
            </w:r>
            <w:r w:rsidRPr="00DF5A70">
              <w:t>słodzone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 xml:space="preserve">owoce suszone. 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3" w:type="dxa"/>
          </w:tcPr>
          <w:p w:rsidR="007855CD" w:rsidRPr="00DF5A70" w:rsidRDefault="007855CD" w:rsidP="00284471">
            <w:pPr>
              <w:pStyle w:val="Akapitzlist"/>
              <w:numPr>
                <w:ilvl w:val="0"/>
                <w:numId w:val="336"/>
              </w:numPr>
              <w:jc w:val="both"/>
            </w:pPr>
            <w:r w:rsidRPr="00DF5A70">
              <w:t>produkty z nasion roślin strączkowych: niesłodzone napoje roślinne, tofu naturalne, je</w:t>
            </w:r>
            <w:r>
              <w:t>że</w:t>
            </w:r>
            <w:r w:rsidRPr="00DF5A70">
              <w:t>li dobrze tolerowane</w:t>
            </w:r>
            <w:r>
              <w:t xml:space="preserve"> </w:t>
            </w:r>
            <w:r w:rsidRPr="00DF5A70">
              <w:t>(w ograniczonych ilościach</w:t>
            </w:r>
            <w:r>
              <w:t>)</w:t>
            </w:r>
            <w:r w:rsidRPr="00DF5A70">
              <w:t>.</w:t>
            </w:r>
          </w:p>
          <w:p w:rsidR="007855CD" w:rsidRPr="00DF5A70" w:rsidRDefault="007855CD" w:rsidP="007855CD">
            <w:pPr>
              <w:ind w:left="431"/>
              <w:jc w:val="both"/>
            </w:pPr>
          </w:p>
        </w:tc>
        <w:tc>
          <w:tcPr>
            <w:tcW w:w="3815" w:type="dxa"/>
          </w:tcPr>
          <w:p w:rsidR="007855CD" w:rsidRPr="00DF5A70" w:rsidRDefault="007855CD" w:rsidP="00284471">
            <w:pPr>
              <w:pStyle w:val="Akapitzlist"/>
              <w:numPr>
                <w:ilvl w:val="0"/>
                <w:numId w:val="336"/>
              </w:numPr>
              <w:jc w:val="both"/>
            </w:pPr>
            <w:r w:rsidRPr="00DF5A70">
              <w:t>wszystkie suche nasiona roślin strączkowych.</w:t>
            </w:r>
          </w:p>
          <w:p w:rsidR="007855CD" w:rsidRPr="00DF5A70" w:rsidRDefault="007855CD" w:rsidP="007855CD">
            <w:pPr>
              <w:pStyle w:val="Akapitzlist"/>
              <w:ind w:left="431"/>
              <w:jc w:val="both"/>
            </w:pP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3" w:type="dxa"/>
          </w:tcPr>
          <w:p w:rsidR="007855CD" w:rsidRPr="00DF5A70" w:rsidRDefault="007855CD" w:rsidP="00284471">
            <w:pPr>
              <w:pStyle w:val="Akapitzlist"/>
              <w:numPr>
                <w:ilvl w:val="0"/>
                <w:numId w:val="337"/>
              </w:numPr>
              <w:jc w:val="both"/>
            </w:pPr>
            <w:r w:rsidRPr="00DF5A70">
              <w:t>mielone nasiona, np. siemię lniane, słonecznik, dynia (w ograniczanych ilościach).</w:t>
            </w:r>
          </w:p>
          <w:p w:rsidR="007855CD" w:rsidRPr="00DF5A70" w:rsidRDefault="007855CD" w:rsidP="007855CD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>całe nasiona, pestki, orzechy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>„masło orzechowe”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 xml:space="preserve">wiórki kokosowe. 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15"/>
              </w:numPr>
              <w:suppressAutoHyphens/>
              <w:ind w:left="431" w:hanging="357"/>
              <w:jc w:val="both"/>
            </w:pPr>
            <w:r w:rsidRPr="00DF5A70">
              <w:t>z małą zawartością tłuszczu, np.: drób bez skóry (kura, kurczak, indyk), chuda wołowina, cielęcina, jagnięcina, królik, chude partie wieprzowiny, np.: polędwica, schab, szynka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chude gatunki wędlin niemielonych: drobiowych, wieprzowych, wołowych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chude gatunki kiełbas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galaretki drobiowe.</w:t>
            </w:r>
          </w:p>
        </w:tc>
        <w:tc>
          <w:tcPr>
            <w:tcW w:w="3815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z dużą zawartością tłuszczu, np.: tłusty drób (kaczka, gęś), tłusta wołowina i wieprzowina, baranina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peklowane oraz z dużą zawartością soli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smażone na dużej ilości tłuszczu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tłuste wędliny, np.: baleron, boczek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tłuste i niskogatunkowe kiełbasy, parówki, mielonki, mortadel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pasztety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wędliny podrobowe (pasztetowa, wątrobianka, salceson)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surowe np. tatar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konserwy</w:t>
            </w:r>
            <w:r>
              <w:t>.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wszystkie ryby morskie i słodkowodn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ryby gotowane w tym przygotowywane na parze, pieczon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konserwy rybne w sosie własnym (w ograniczonych ilościach).</w:t>
            </w:r>
          </w:p>
          <w:p w:rsidR="007855CD" w:rsidRPr="00DF5A70" w:rsidRDefault="007855CD" w:rsidP="007855CD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surowe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smażone na dużej ilości tłuszczu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wędzon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konserwy rybne w oleju.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>gotowane na miękko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 xml:space="preserve">gotowane na twardo – </w:t>
            </w:r>
            <w:r>
              <w:t>jeżeli</w:t>
            </w:r>
            <w:r w:rsidRPr="00DF5A70">
              <w:t xml:space="preserve"> dobrze tolerowan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>jaja sadzone i jajecznica na parze.</w:t>
            </w:r>
          </w:p>
          <w:p w:rsidR="007855CD" w:rsidRPr="00DF5A70" w:rsidRDefault="007855CD" w:rsidP="007855CD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20"/>
              </w:numPr>
              <w:ind w:left="431"/>
              <w:jc w:val="both"/>
            </w:pPr>
            <w:r w:rsidRPr="00DF5A70">
              <w:t>jaja przyrządzane z dużą ilością tłuszczu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0"/>
              </w:numPr>
              <w:ind w:left="431"/>
              <w:jc w:val="both"/>
            </w:pPr>
            <w:r w:rsidRPr="00DF5A70">
              <w:t>jajecznica, jaja sadzone, omlety, kotlety jajeczne smażone na tłuszczu.</w:t>
            </w:r>
          </w:p>
          <w:p w:rsidR="007855CD" w:rsidRPr="00DF5A70" w:rsidRDefault="007855CD" w:rsidP="007855CD">
            <w:pPr>
              <w:pStyle w:val="Akapitzlist"/>
              <w:ind w:left="431"/>
              <w:jc w:val="both"/>
            </w:pP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leko i produkty mleczne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7855CD" w:rsidRPr="0080676D" w:rsidRDefault="007855CD" w:rsidP="00284471">
            <w:pPr>
              <w:pStyle w:val="Akapitzlist"/>
              <w:numPr>
                <w:ilvl w:val="0"/>
                <w:numId w:val="95"/>
              </w:numPr>
              <w:jc w:val="both"/>
            </w:pPr>
            <w:r w:rsidRPr="0080676D">
              <w:t>roślinne zamienniki produktów mlecznych, w tym napoje roślinne fortyfikowane (wzbogacane w wapń i witaminę D): np. sojowe, orzechowe, migdałowe, ryżowe</w:t>
            </w:r>
          </w:p>
        </w:tc>
        <w:tc>
          <w:tcPr>
            <w:tcW w:w="3815" w:type="dxa"/>
          </w:tcPr>
          <w:p w:rsidR="007855CD" w:rsidRPr="0080676D" w:rsidRDefault="007855CD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 w:rsidRPr="0080676D">
              <w:t xml:space="preserve">mleko krowie, </w:t>
            </w:r>
          </w:p>
          <w:p w:rsidR="007855CD" w:rsidRPr="0080676D" w:rsidRDefault="007855CD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 w:rsidRPr="0080676D">
              <w:t xml:space="preserve">jogurty z mleka, </w:t>
            </w:r>
          </w:p>
          <w:p w:rsidR="007855CD" w:rsidRPr="0080676D" w:rsidRDefault="007855CD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 w:rsidRPr="0080676D">
              <w:t xml:space="preserve">sery żółte, </w:t>
            </w:r>
          </w:p>
          <w:p w:rsidR="007855CD" w:rsidRPr="0080676D" w:rsidRDefault="007855CD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 w:rsidRPr="0080676D">
              <w:t xml:space="preserve">sery twarogowe, </w:t>
            </w:r>
          </w:p>
          <w:p w:rsidR="007855CD" w:rsidRPr="0080676D" w:rsidRDefault="007855CD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 w:rsidRPr="0080676D">
              <w:t xml:space="preserve">ser feta, </w:t>
            </w:r>
          </w:p>
          <w:p w:rsidR="007855CD" w:rsidRPr="0080676D" w:rsidRDefault="007855CD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 w:rsidRPr="0080676D">
              <w:t xml:space="preserve">mozzarella, </w:t>
            </w:r>
          </w:p>
          <w:p w:rsidR="007855CD" w:rsidRPr="0080676D" w:rsidRDefault="007855CD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r w:rsidRPr="0080676D">
              <w:t xml:space="preserve">śmietany, </w:t>
            </w:r>
          </w:p>
          <w:p w:rsidR="007855CD" w:rsidRPr="0080676D" w:rsidRDefault="007855CD" w:rsidP="00284471">
            <w:pPr>
              <w:pStyle w:val="Akapitzlist"/>
              <w:numPr>
                <w:ilvl w:val="0"/>
                <w:numId w:val="96"/>
              </w:numPr>
              <w:jc w:val="both"/>
            </w:pPr>
            <w:proofErr w:type="spellStart"/>
            <w:r w:rsidRPr="0080676D">
              <w:t>maslanki</w:t>
            </w:r>
            <w:proofErr w:type="spellEnd"/>
            <w:r w:rsidRPr="0080676D">
              <w:t>, kefiry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masło (w ograniczonych ilościach)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miękka margaryna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oleje roślinne, np.: rzepakowy, oliwa z oliwek</w:t>
            </w:r>
            <w:r>
              <w:t>.</w:t>
            </w:r>
          </w:p>
          <w:p w:rsidR="007855CD" w:rsidRPr="00DF5A70" w:rsidRDefault="007855CD" w:rsidP="007855CD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łuszcze zwierzęce, np.: smalec, słonina, łój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warde margaryny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sło klarowan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jonez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łuszcz kokosowy i palmowy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„masło kokosowe”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 xml:space="preserve">frytura </w:t>
            </w:r>
            <w:proofErr w:type="spellStart"/>
            <w:r w:rsidRPr="00DF5A70">
              <w:t>smażalnicza</w:t>
            </w:r>
            <w:proofErr w:type="spellEnd"/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sło orzechowe solone i z dodatkiem cukru.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7855CD" w:rsidRPr="00E36C7D" w:rsidRDefault="007855CD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E36C7D">
              <w:t>kisiel z naturalnych soków lub przecierów owocowych (np. jabłkowy, morelowy, jagodowy),</w:t>
            </w:r>
          </w:p>
          <w:p w:rsidR="007855CD" w:rsidRPr="00E36C7D" w:rsidRDefault="007855CD" w:rsidP="007855CD">
            <w:pPr>
              <w:contextualSpacing/>
              <w:jc w:val="both"/>
            </w:pPr>
          </w:p>
          <w:p w:rsidR="007855CD" w:rsidRPr="00E36C7D" w:rsidRDefault="007855CD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E36C7D">
              <w:t>budyń przygotowany na napoju roślinnym (ryżowym, owsianym bezglutenowym, migdałowym), zagęszczany skrobią ziemniaczaną lub kukurydzianą,</w:t>
            </w:r>
          </w:p>
          <w:p w:rsidR="007855CD" w:rsidRPr="00E36C7D" w:rsidRDefault="007855CD" w:rsidP="007855CD">
            <w:pPr>
              <w:contextualSpacing/>
              <w:jc w:val="both"/>
            </w:pPr>
          </w:p>
          <w:p w:rsidR="007855CD" w:rsidRPr="00E36C7D" w:rsidRDefault="007855CD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E36C7D">
              <w:lastRenderedPageBreak/>
              <w:t>galaretki owocowe z soków naturalnych, bez barwników i mleka,</w:t>
            </w:r>
          </w:p>
          <w:p w:rsidR="007855CD" w:rsidRPr="00E36C7D" w:rsidRDefault="007855CD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E36C7D">
              <w:t>pieczone owoce (jabłko, gruszka, banan) z dodatkiem cynamonu lub syropu klonowego,</w:t>
            </w:r>
          </w:p>
          <w:p w:rsidR="007855CD" w:rsidRPr="00E36C7D" w:rsidRDefault="007855CD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E36C7D">
              <w:t>musy owocowe (np. jabłkowy, bananowy, mango),</w:t>
            </w:r>
          </w:p>
          <w:p w:rsidR="007855CD" w:rsidRPr="00E36C7D" w:rsidRDefault="007855CD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E36C7D">
              <w:t>ryż na napoju roślinnym z musem owocowym lub cynamonem,</w:t>
            </w:r>
          </w:p>
          <w:p w:rsidR="007855CD" w:rsidRPr="001D05BE" w:rsidRDefault="007855CD" w:rsidP="007855CD">
            <w:pPr>
              <w:ind w:left="431"/>
              <w:contextualSpacing/>
              <w:jc w:val="both"/>
            </w:pPr>
          </w:p>
        </w:tc>
        <w:tc>
          <w:tcPr>
            <w:tcW w:w="3815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lastRenderedPageBreak/>
              <w:t xml:space="preserve">słodycze zawierające duże ilości cukru </w:t>
            </w:r>
            <w:r>
              <w:t>lub</w:t>
            </w:r>
            <w:r w:rsidRPr="00DF5A70">
              <w:t xml:space="preserve"> tłuszczu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torty i ciasta z masami cukierniczymi, kremami, bitą śmietaną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ciasta kruche z dużą ilością tłuszczu i cukru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ciasto francuskie i półfrancuski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czekolada i wyroby czekoladopodobne</w:t>
            </w:r>
            <w:r>
              <w:t>;</w:t>
            </w:r>
          </w:p>
          <w:p w:rsidR="007855CD" w:rsidRPr="001D05BE" w:rsidRDefault="007855CD" w:rsidP="007855CD">
            <w:pPr>
              <w:ind w:left="431"/>
              <w:contextualSpacing/>
              <w:jc w:val="both"/>
            </w:pPr>
            <w:r w:rsidRPr="00DF5A70">
              <w:t>desery zawierające w znacznej ilości substancje konserwujące i barwniki.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woda niegazowana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łabe napary herbat, np.: czarna, zielona, czerwona, biała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napary owocow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awa zbożowa</w:t>
            </w:r>
            <w:r>
              <w:t xml:space="preserve"> na napoju roślinnym</w:t>
            </w:r>
            <w:r w:rsidRPr="00DF5A70">
              <w:t xml:space="preserve"> (w ograniczonych ilościach)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bawarka</w:t>
            </w:r>
            <w:r>
              <w:t xml:space="preserve"> na napoju roślinnym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akao naturalne</w:t>
            </w:r>
            <w:r>
              <w:t xml:space="preserve"> na wodzie lub napoju roślinnym;</w:t>
            </w:r>
            <w:r w:rsidRPr="00DF5A70">
              <w:t xml:space="preserve">)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oki warzywne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oki owocowe rozcieńczone (w ograniczonych ilościach)</w:t>
            </w:r>
            <w:r>
              <w:t>;</w:t>
            </w:r>
          </w:p>
          <w:p w:rsidR="007855CD" w:rsidRPr="001D05BE" w:rsidRDefault="007855CD" w:rsidP="007855CD">
            <w:pPr>
              <w:ind w:left="431"/>
              <w:contextualSpacing/>
              <w:jc w:val="both"/>
            </w:pPr>
            <w:r w:rsidRPr="00DF5A70">
              <w:t>kompoty (bez dodatku cukru lub z małą ilością cukru</w:t>
            </w:r>
            <w:r>
              <w:t xml:space="preserve"> – do 5 g/250 ml</w:t>
            </w:r>
            <w:r w:rsidRPr="00DF5A70">
              <w:t>).</w:t>
            </w:r>
          </w:p>
        </w:tc>
        <w:tc>
          <w:tcPr>
            <w:tcW w:w="3815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woda gazowana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gazowan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wysoko</w:t>
            </w:r>
            <w:r w:rsidR="0007335F">
              <w:t xml:space="preserve"> </w:t>
            </w:r>
            <w:r w:rsidRPr="00DF5A70">
              <w:t>słodzone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ektary owocowe</w:t>
            </w:r>
            <w:r>
              <w:t>;</w:t>
            </w:r>
            <w:r w:rsidRPr="00DF5A70">
              <w:t xml:space="preserve"> 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wody smakowe z dodatkiem cukru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mocne napary kawy i herbaty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energetyzujące</w:t>
            </w:r>
            <w:r>
              <w:t>;</w:t>
            </w:r>
          </w:p>
          <w:p w:rsidR="007855CD" w:rsidRPr="001D05BE" w:rsidRDefault="007855CD" w:rsidP="007855CD">
            <w:pPr>
              <w:ind w:left="431"/>
              <w:contextualSpacing/>
              <w:jc w:val="both"/>
            </w:pPr>
            <w:r w:rsidRPr="00DF5A70">
              <w:t>napoje alkoholowe.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29"/>
              </w:numPr>
              <w:ind w:left="431"/>
              <w:jc w:val="both"/>
            </w:pPr>
            <w:r w:rsidRPr="00DF5A70">
              <w:t>łagodne naturalne przyprawy ziołowe i korzenne np.: liść laurowy, ziele angielskie, koper zielony, kminek, tymianek, majeranek, bazylia, oregano, tymianek, lubczyk, rozmaryn, pieprz ziołowy, goździki, cynamon (w ograniczonych ilościach)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29"/>
              </w:numPr>
              <w:ind w:left="431"/>
              <w:jc w:val="both"/>
            </w:pPr>
            <w:r w:rsidRPr="00DF5A70">
              <w:t>sól i cukier (w ograniczonych ilościach).</w:t>
            </w:r>
          </w:p>
          <w:p w:rsidR="007855CD" w:rsidRPr="00DF5A70" w:rsidRDefault="007855CD" w:rsidP="007855CD">
            <w:pPr>
              <w:ind w:left="431"/>
              <w:jc w:val="both"/>
            </w:pPr>
          </w:p>
        </w:tc>
        <w:tc>
          <w:tcPr>
            <w:tcW w:w="3815" w:type="dxa"/>
          </w:tcPr>
          <w:p w:rsidR="007855CD" w:rsidRPr="00DF5A70" w:rsidRDefault="007855CD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 xml:space="preserve">ostre przyprawy np.: czarny pieprz, pieprz </w:t>
            </w:r>
            <w:proofErr w:type="spellStart"/>
            <w:r w:rsidRPr="00DF5A70">
              <w:t>cayenne</w:t>
            </w:r>
            <w:proofErr w:type="spellEnd"/>
            <w:r w:rsidRPr="00DF5A70">
              <w:t>, ostra papryka, papryka chili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kostki rosołowe i esencje bulionowe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gotowe bazy do zup i sosów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gotowe sosy sałatkowe i dressingi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musztarda, keczup, ocet</w:t>
            </w:r>
            <w:r>
              <w:t>;</w:t>
            </w:r>
          </w:p>
          <w:p w:rsidR="007855CD" w:rsidRPr="00DF5A70" w:rsidRDefault="007855CD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sos sojowy, przyprawy wzmacniające smak w postaci płynnej i stałej.</w:t>
            </w:r>
          </w:p>
        </w:tc>
      </w:tr>
    </w:tbl>
    <w:p w:rsidR="007855CD" w:rsidRPr="00412B1C" w:rsidRDefault="007855CD" w:rsidP="007855CD">
      <w:pPr>
        <w:tabs>
          <w:tab w:val="left" w:pos="5370"/>
        </w:tabs>
      </w:pPr>
    </w:p>
    <w:p w:rsidR="007855CD" w:rsidRDefault="007855CD" w:rsidP="007855CD">
      <w:pPr>
        <w:rPr>
          <w:szCs w:val="28"/>
        </w:rPr>
      </w:pPr>
    </w:p>
    <w:p w:rsidR="00FA1F82" w:rsidRPr="007855CD" w:rsidRDefault="00FA1F82" w:rsidP="007855CD">
      <w:pPr>
        <w:rPr>
          <w:szCs w:val="28"/>
        </w:rPr>
        <w:sectPr w:rsidR="00FA1F82" w:rsidRPr="007855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492B" w:rsidRDefault="00AD492B" w:rsidP="00AD492B">
      <w:pPr>
        <w:tabs>
          <w:tab w:val="left" w:pos="2670"/>
        </w:tabs>
        <w:rPr>
          <w:b/>
          <w:spacing w:val="-3"/>
          <w:szCs w:val="28"/>
        </w:rPr>
      </w:pPr>
    </w:p>
    <w:p w:rsidR="00FA1F82" w:rsidRDefault="00FA1F82" w:rsidP="00AD492B">
      <w:pPr>
        <w:tabs>
          <w:tab w:val="left" w:pos="2670"/>
        </w:tabs>
        <w:rPr>
          <w:b/>
          <w:spacing w:val="-3"/>
          <w:szCs w:val="28"/>
        </w:rPr>
      </w:pPr>
    </w:p>
    <w:p w:rsidR="00FA1F82" w:rsidRPr="00412B1C" w:rsidRDefault="00FA1F82" w:rsidP="00FA1F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3"/>
        <w:gridCol w:w="3815"/>
      </w:tblGrid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6B</w:t>
            </w:r>
          </w:p>
        </w:tc>
        <w:tc>
          <w:tcPr>
            <w:tcW w:w="7228" w:type="dxa"/>
            <w:gridSpan w:val="2"/>
            <w:vMerge w:val="restart"/>
            <w:shd w:val="clear" w:color="auto" w:fill="70AD47" w:themeFill="accent6"/>
          </w:tcPr>
          <w:p w:rsidR="007855CD" w:rsidRDefault="007855CD" w:rsidP="007855CD">
            <w:pPr>
              <w:jc w:val="center"/>
              <w:rPr>
                <w:b/>
                <w:spacing w:val="-3"/>
                <w:sz w:val="32"/>
                <w:szCs w:val="32"/>
              </w:rPr>
            </w:pPr>
          </w:p>
          <w:p w:rsidR="007855CD" w:rsidRPr="001F4D15" w:rsidRDefault="00E176E9" w:rsidP="007855CD">
            <w:pPr>
              <w:jc w:val="center"/>
              <w:rPr>
                <w:b/>
                <w:spacing w:val="-3"/>
                <w:sz w:val="32"/>
                <w:szCs w:val="32"/>
              </w:rPr>
            </w:pPr>
            <w:r>
              <w:rPr>
                <w:b/>
                <w:spacing w:val="-3"/>
                <w:sz w:val="32"/>
                <w:szCs w:val="32"/>
              </w:rPr>
              <w:t xml:space="preserve">Łatwostrawna bez białek mleka </w:t>
            </w:r>
            <w:r w:rsidR="00F242EF">
              <w:rPr>
                <w:b/>
                <w:spacing w:val="-3"/>
                <w:sz w:val="32"/>
                <w:szCs w:val="32"/>
              </w:rPr>
              <w:t>krowiego</w:t>
            </w:r>
          </w:p>
        </w:tc>
      </w:tr>
      <w:tr w:rsidR="007855CD" w:rsidRPr="001D05BE" w:rsidTr="007855CD">
        <w:tc>
          <w:tcPr>
            <w:tcW w:w="1834" w:type="dxa"/>
            <w:shd w:val="clear" w:color="auto" w:fill="A8D08D" w:themeFill="accent6" w:themeFillTint="99"/>
          </w:tcPr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7855CD" w:rsidRPr="001D05BE" w:rsidRDefault="007855CD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2"/>
            <w:vMerge/>
            <w:shd w:val="clear" w:color="auto" w:fill="70AD47" w:themeFill="accent6"/>
          </w:tcPr>
          <w:p w:rsidR="007855CD" w:rsidRPr="001F4D15" w:rsidRDefault="007855CD" w:rsidP="007855C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2"/>
          </w:tcPr>
          <w:p w:rsidR="00FA1F82" w:rsidRPr="001D05BE" w:rsidRDefault="008E113D" w:rsidP="00216FFA">
            <w:r w:rsidRPr="0096767F">
              <w:rPr>
                <w:spacing w:val="-4"/>
              </w:rPr>
              <w:t>Dieta ta jest modyfikacją diety łatwostrawnej</w:t>
            </w:r>
            <w:r w:rsidRPr="0096767F">
              <w:t xml:space="preserve"> z wykluczeniem z posiłków, produktów zawierających gluten. Znajduje zastosowanie w alergiach pokarmowych oraz schorzeniach układu trawiennego</w:t>
            </w:r>
            <w:r>
              <w:t>.</w:t>
            </w:r>
            <w:r w:rsidRPr="0096767F">
              <w:rPr>
                <w:spacing w:val="-2"/>
              </w:rPr>
              <w:t xml:space="preserve"> Celem diety jest dostarczenie choremu wszystkich </w:t>
            </w:r>
            <w:r w:rsidRPr="0096767F">
              <w:rPr>
                <w:spacing w:val="-1"/>
              </w:rPr>
              <w:t xml:space="preserve">niezbędnych składników pokarmowych oraz ograniczenie produktów i potraw </w:t>
            </w:r>
            <w:r w:rsidRPr="0096767F">
              <w:t xml:space="preserve">ciężkostrawnych. </w:t>
            </w:r>
            <w:r w:rsidRPr="0096767F">
              <w:rPr>
                <w:spacing w:val="-4"/>
              </w:rPr>
              <w:t xml:space="preserve">Dieta ta jest modyfikacją diety łatwostrawnej </w:t>
            </w:r>
            <w:r>
              <w:t xml:space="preserve"> z wykluczeniem glutenu.</w:t>
            </w: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2"/>
          </w:tcPr>
          <w:p w:rsidR="00FA1F82" w:rsidRPr="0096767F" w:rsidRDefault="00FA1F82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 xml:space="preserve">Stosuj wyłącznie produkty naturalnie bezglutenowe (ryż, kukurydza, ziemniaki, kasza jaglana, gryczana, </w:t>
            </w:r>
            <w:proofErr w:type="spellStart"/>
            <w:r w:rsidRPr="0096767F">
              <w:t>quinoa</w:t>
            </w:r>
            <w:proofErr w:type="spellEnd"/>
            <w:r w:rsidRPr="0096767F">
              <w:t xml:space="preserve">, </w:t>
            </w:r>
            <w:proofErr w:type="spellStart"/>
            <w:r w:rsidRPr="0096767F">
              <w:t>amarantus</w:t>
            </w:r>
            <w:proofErr w:type="spellEnd"/>
            <w:r w:rsidRPr="0096767F">
              <w:t>) oraz produkty certyfikowane symbolem przekreślonego kłosa.</w:t>
            </w:r>
          </w:p>
          <w:p w:rsidR="00FA1F82" w:rsidRDefault="00FA1F82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 xml:space="preserve">Wybieraj świeże, nieprzetworzone produkty spożywcze – unikaj fast </w:t>
            </w:r>
            <w:proofErr w:type="spellStart"/>
            <w:r w:rsidRPr="0096767F">
              <w:t>foodów</w:t>
            </w:r>
            <w:proofErr w:type="spellEnd"/>
            <w:r w:rsidRPr="0096767F">
              <w:t>, chipsów, słodyczy z dodatkami glutenu.</w:t>
            </w:r>
          </w:p>
          <w:p w:rsidR="00FA1F82" w:rsidRPr="0096767F" w:rsidRDefault="00FA1F82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Stosuj lekkostrawne techniki kulinarne: gotowanie w wodzie, na parze, duszenie bez wcześniejszego obsmażania, pieczenie w rękawie lub pergaminie, smażenie bez tłuszczu.</w:t>
            </w:r>
          </w:p>
          <w:p w:rsidR="00FA1F82" w:rsidRPr="0096767F" w:rsidRDefault="00FA1F82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Spożywaj 5–6 mniejszych posiłków dziennie, w regularnych odstępach czasu.</w:t>
            </w:r>
          </w:p>
          <w:p w:rsidR="00FA1F82" w:rsidRPr="0096767F" w:rsidRDefault="00FA1F82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Zapewnij odpowiednie nawodnienie organizmu – pij minimum 1,5–2 litry płynów dziennie (najlepiej wody niegazowanej, herbat ziołowych lub owocowych).</w:t>
            </w:r>
          </w:p>
          <w:p w:rsidR="00FA1F82" w:rsidRPr="0096767F" w:rsidRDefault="00FA1F82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Ogranicz, a najlepiej zrezygnuj z soli kuchennej i produktów o wysokiej zawartości sodu (np. przetworzone wędliny, konserwy).</w:t>
            </w:r>
          </w:p>
          <w:p w:rsidR="00FA1F82" w:rsidRPr="0096767F" w:rsidRDefault="00FA1F82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 xml:space="preserve">Włącz do diety zdrowe tłuszcze roślinne (olej rzepakowy, lniany, oliwa z oliwek), produkty wzbogacane wapniem i witaminą D (napoje roślinne, kasze, ryby) oraz źródła białka roślinnego (rośliny strączkowe w ograniczonej ilości, tofu, soczewica, fasola </w:t>
            </w:r>
            <w:proofErr w:type="spellStart"/>
            <w:r w:rsidRPr="0096767F">
              <w:t>mung</w:t>
            </w:r>
            <w:proofErr w:type="spellEnd"/>
            <w:r w:rsidRPr="0096767F">
              <w:t>, komosa ryżowa).</w:t>
            </w:r>
          </w:p>
          <w:p w:rsidR="00FA1F82" w:rsidRPr="0096767F" w:rsidRDefault="00FA1F82" w:rsidP="00284471">
            <w:pPr>
              <w:pStyle w:val="Akapitzlist"/>
              <w:numPr>
                <w:ilvl w:val="0"/>
                <w:numId w:val="90"/>
              </w:numPr>
              <w:jc w:val="both"/>
            </w:pPr>
            <w:r w:rsidRPr="0096767F">
              <w:t>Zadbaj o urozmaicenie posiłków, by uniknąć niedoborów – korzystaj z sezonowych warzyw, owoców, roślin strączkowych i kasz bezglutenowych.</w:t>
            </w:r>
          </w:p>
          <w:p w:rsidR="00FA1F82" w:rsidRPr="001D05BE" w:rsidRDefault="00FA1F82" w:rsidP="007855CD">
            <w:pPr>
              <w:jc w:val="both"/>
            </w:pP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07335F" w:rsidRPr="00120A42" w:rsidRDefault="0007335F" w:rsidP="007855CD">
            <w:pPr>
              <w:jc w:val="center"/>
              <w:rPr>
                <w:b/>
              </w:rPr>
            </w:pPr>
          </w:p>
          <w:p w:rsidR="0007335F" w:rsidRPr="00120A42" w:rsidRDefault="0007335F" w:rsidP="007855CD">
            <w:pPr>
              <w:jc w:val="center"/>
              <w:rPr>
                <w:b/>
              </w:rPr>
            </w:pPr>
          </w:p>
          <w:p w:rsidR="00FA1F82" w:rsidRPr="00120A42" w:rsidRDefault="00FA1F82" w:rsidP="007855CD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5" w:type="dxa"/>
          </w:tcPr>
          <w:p w:rsidR="0007335F" w:rsidRPr="00120A42" w:rsidRDefault="0007335F" w:rsidP="007855CD">
            <w:pPr>
              <w:jc w:val="center"/>
              <w:rPr>
                <w:b/>
              </w:rPr>
            </w:pPr>
          </w:p>
          <w:p w:rsidR="0007335F" w:rsidRPr="00120A42" w:rsidRDefault="0007335F" w:rsidP="007855CD">
            <w:pPr>
              <w:jc w:val="center"/>
              <w:rPr>
                <w:b/>
              </w:rPr>
            </w:pPr>
          </w:p>
          <w:p w:rsidR="00FA1F82" w:rsidRPr="00120A42" w:rsidRDefault="00FA1F82" w:rsidP="007855CD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pieczywo bezglutenowe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mąka kukurydziana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kasza kukurydziana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skrobia kukurydziana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lastRenderedPageBreak/>
              <w:t xml:space="preserve">mąka ryżowa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ryż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płatki ryżowe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kleiki ryżowe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skrobia ryżowa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mączka ziemniaczana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kasza jaglana (z prosa)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mąka jaglana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mąka sojowa (z soi)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soja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tapioka (z bulw manioku)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sorgo sago (z palmy sojowej)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7"/>
              </w:numPr>
              <w:jc w:val="both"/>
            </w:pPr>
            <w:r w:rsidRPr="00903791">
              <w:t xml:space="preserve">makarony bezglutenowe, </w:t>
            </w:r>
          </w:p>
          <w:p w:rsidR="00FA1F82" w:rsidRDefault="00FA1F82" w:rsidP="007855CD">
            <w:pPr>
              <w:jc w:val="both"/>
            </w:pPr>
            <w:r w:rsidRPr="00903791">
              <w:t>kasza gryczana</w:t>
            </w:r>
          </w:p>
          <w:p w:rsidR="00FA1F82" w:rsidRPr="001F4D15" w:rsidRDefault="00FA1F82" w:rsidP="007855CD">
            <w:pPr>
              <w:ind w:firstLine="708"/>
            </w:pPr>
          </w:p>
        </w:tc>
        <w:tc>
          <w:tcPr>
            <w:tcW w:w="3815" w:type="dxa"/>
          </w:tcPr>
          <w:p w:rsidR="00FA1F82" w:rsidRPr="00903791" w:rsidRDefault="00FA1F82" w:rsidP="00284471">
            <w:pPr>
              <w:pStyle w:val="Akapitzlist"/>
              <w:numPr>
                <w:ilvl w:val="0"/>
                <w:numId w:val="98"/>
              </w:numPr>
              <w:suppressAutoHyphens/>
              <w:jc w:val="both"/>
            </w:pPr>
            <w:r w:rsidRPr="00903791">
              <w:lastRenderedPageBreak/>
              <w:t xml:space="preserve">mąka pszenna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8"/>
              </w:numPr>
              <w:suppressAutoHyphens/>
              <w:jc w:val="both"/>
            </w:pPr>
            <w:r w:rsidRPr="00903791">
              <w:t xml:space="preserve">mąka żytnia, </w:t>
            </w:r>
          </w:p>
          <w:p w:rsidR="00FA1F82" w:rsidRPr="00903791" w:rsidRDefault="00FA1F82" w:rsidP="00284471">
            <w:pPr>
              <w:pStyle w:val="Akapitzlist"/>
              <w:numPr>
                <w:ilvl w:val="0"/>
                <w:numId w:val="98"/>
              </w:numPr>
              <w:suppressAutoHyphens/>
              <w:jc w:val="both"/>
            </w:pPr>
            <w:r w:rsidRPr="00903791">
              <w:t xml:space="preserve">kasza manna, </w:t>
            </w:r>
          </w:p>
          <w:p w:rsidR="00FA1F82" w:rsidRPr="001D05BE" w:rsidRDefault="00FA1F82" w:rsidP="007855CD">
            <w:pPr>
              <w:suppressAutoHyphens/>
              <w:jc w:val="both"/>
            </w:pPr>
            <w:r w:rsidRPr="00903791">
              <w:lastRenderedPageBreak/>
              <w:t>kasza jęczmienna: mazurska, perłowa, pęczak, płatki owsiane, otręby pszenne</w:t>
            </w: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warzywa świeże w postaci surówek drobno startych z delikatnych dobrze tolerowanych przez pacjentów warzyw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warzywa mrożone, gotowane, duszone z niewielkim dodatkiem tłuszczu, pieczone (z wykluczeniem warzyw przeciwskazanych)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 xml:space="preserve">gotowany kalafior, brokuł </w:t>
            </w:r>
            <w:r>
              <w:t>–</w:t>
            </w:r>
            <w:r w:rsidRPr="00DF5A70">
              <w:t xml:space="preserve"> bez łodygi (w ograniczonych ilościach)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szczególnie zalecane przykłady warzyw to: marchew, buraki, dynia, szpinak, cukinia, kabaczek, młoda fasolka szparagowa, sałata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pomidor bez skóry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 xml:space="preserve">ogórki kiszone (przy dobrej tolerancji </w:t>
            </w:r>
            <w:r>
              <w:t>–</w:t>
            </w:r>
            <w:r w:rsidRPr="00DF5A70">
              <w:t xml:space="preserve"> bez skóry, w ograniczonych ilościach).</w:t>
            </w:r>
          </w:p>
          <w:p w:rsidR="00FA1F82" w:rsidRPr="00DF5A70" w:rsidRDefault="00FA1F82" w:rsidP="007855CD">
            <w:pPr>
              <w:ind w:left="431"/>
              <w:jc w:val="both"/>
            </w:pPr>
          </w:p>
        </w:tc>
        <w:tc>
          <w:tcPr>
            <w:tcW w:w="3815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kapustne: kapusta, brukselka, rzodkiewka, rzepa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cebulowe podawane na surowo oraz smażone: cebula, por, czosnek, szczypior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surowe ogórki, papryka, kukurydza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przetworzone tj. warzywa konserwowe, warzywa smażone lub przyrządzane z dużą ilością tłuszczu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kiszona kapusta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grzyby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surówki z dodatkiem śmietany.</w:t>
            </w:r>
          </w:p>
          <w:p w:rsidR="00FA1F82" w:rsidRPr="00DF5A70" w:rsidRDefault="00FA1F82" w:rsidP="007855CD">
            <w:pPr>
              <w:pStyle w:val="Akapitzlist"/>
              <w:suppressAutoHyphens/>
              <w:ind w:left="431"/>
              <w:jc w:val="both"/>
            </w:pP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A1F82" w:rsidRPr="00DF5A70" w:rsidRDefault="00FA1F82" w:rsidP="007855CD">
            <w:pPr>
              <w:pStyle w:val="Akapitzlist"/>
              <w:ind w:left="431"/>
              <w:jc w:val="both"/>
            </w:pPr>
            <w:r w:rsidRPr="00DF5A70">
              <w:t>ziemniaki, bataty: gotowane.</w:t>
            </w:r>
          </w:p>
        </w:tc>
        <w:tc>
          <w:tcPr>
            <w:tcW w:w="3815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11"/>
              </w:numPr>
              <w:suppressAutoHyphens/>
              <w:ind w:left="431"/>
              <w:jc w:val="both"/>
            </w:pPr>
            <w:r w:rsidRPr="00DF5A70">
              <w:t>ziemniaki</w:t>
            </w:r>
            <w:r>
              <w:t>, bataty:</w:t>
            </w:r>
            <w:r w:rsidRPr="00DF5A70">
              <w:t xml:space="preserve"> smażone (frytki, talarki)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1"/>
              </w:numPr>
              <w:suppressAutoHyphens/>
              <w:ind w:left="431"/>
              <w:jc w:val="both"/>
            </w:pPr>
            <w:r w:rsidRPr="00DF5A70">
              <w:rPr>
                <w:rFonts w:eastAsia="Arial"/>
                <w:color w:val="000000"/>
                <w:lang w:bidi="pl-PL"/>
              </w:rPr>
              <w:t>puree w proszku.</w:t>
            </w: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Owoce i przetwory owocowe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lastRenderedPageBreak/>
              <w:t>dojrzałe (bez skórki i pestek) lub rozdrobnione (w zależności od tolerancji)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lastRenderedPageBreak/>
              <w:t>przeciery i musy owocowe z niską zawartością lub bez dodatku cukru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dżemy owocowe niskosłodzone bezpestkowe (w ograniczonych ilościach)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 xml:space="preserve">owoce </w:t>
            </w:r>
            <w:proofErr w:type="spellStart"/>
            <w:r w:rsidRPr="00DF5A70">
              <w:t>drobnopestkowe</w:t>
            </w:r>
            <w:proofErr w:type="spellEnd"/>
            <w:r w:rsidRPr="00DF5A70">
              <w:t>, np.: porzeczka, agrest, maliny, jagoda, truskawki (wyłącznie pozbawione pestek, przetarte przez sito).</w:t>
            </w:r>
          </w:p>
        </w:tc>
        <w:tc>
          <w:tcPr>
            <w:tcW w:w="3815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lastRenderedPageBreak/>
              <w:t>owoce niedojrzał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ciężkostrawne (czereśnie, gruszki, śliwki)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lastRenderedPageBreak/>
              <w:t>owoce w syropach cukrowych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kandyzowane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 xml:space="preserve">przetwory owocow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 xml:space="preserve">owoce suszone. </w:t>
            </w: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3" w:type="dxa"/>
          </w:tcPr>
          <w:p w:rsidR="00FA1F82" w:rsidRPr="00DF5A70" w:rsidRDefault="00FA1F82" w:rsidP="00284471">
            <w:pPr>
              <w:pStyle w:val="Akapitzlist"/>
              <w:numPr>
                <w:ilvl w:val="0"/>
                <w:numId w:val="338"/>
              </w:numPr>
              <w:jc w:val="both"/>
            </w:pPr>
            <w:r w:rsidRPr="00DF5A70">
              <w:t>produkty z nasion roślin strączkowych: niesłodzone napoje roślinne, tofu naturalne, je</w:t>
            </w:r>
            <w:r>
              <w:t>że</w:t>
            </w:r>
            <w:r w:rsidRPr="00DF5A70">
              <w:t>li dobrze tolerowane</w:t>
            </w:r>
            <w:r>
              <w:t xml:space="preserve"> </w:t>
            </w:r>
            <w:r w:rsidRPr="00DF5A70">
              <w:t>(w ograniczonych ilościach</w:t>
            </w:r>
            <w:r>
              <w:t>)</w:t>
            </w:r>
            <w:r w:rsidRPr="00DF5A70">
              <w:t>.</w:t>
            </w:r>
          </w:p>
          <w:p w:rsidR="00FA1F82" w:rsidRPr="00DF5A70" w:rsidRDefault="00FA1F82" w:rsidP="007855CD">
            <w:pPr>
              <w:ind w:left="431"/>
              <w:jc w:val="both"/>
            </w:pPr>
          </w:p>
        </w:tc>
        <w:tc>
          <w:tcPr>
            <w:tcW w:w="3815" w:type="dxa"/>
          </w:tcPr>
          <w:p w:rsidR="00FA1F82" w:rsidRPr="00DF5A70" w:rsidRDefault="00FA1F82" w:rsidP="00284471">
            <w:pPr>
              <w:pStyle w:val="Akapitzlist"/>
              <w:numPr>
                <w:ilvl w:val="0"/>
                <w:numId w:val="338"/>
              </w:numPr>
              <w:jc w:val="both"/>
            </w:pPr>
            <w:r w:rsidRPr="00DF5A70">
              <w:t>wszystkie suche nasiona roślin strączkowych.</w:t>
            </w:r>
          </w:p>
          <w:p w:rsidR="00FA1F82" w:rsidRPr="00DF5A70" w:rsidRDefault="00FA1F82" w:rsidP="007855CD">
            <w:pPr>
              <w:pStyle w:val="Akapitzlist"/>
              <w:ind w:left="431"/>
              <w:jc w:val="both"/>
            </w:pP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3" w:type="dxa"/>
          </w:tcPr>
          <w:p w:rsidR="00FA1F82" w:rsidRPr="00DF5A70" w:rsidRDefault="00FA1F82" w:rsidP="00284471">
            <w:pPr>
              <w:pStyle w:val="Akapitzlist"/>
              <w:numPr>
                <w:ilvl w:val="0"/>
                <w:numId w:val="339"/>
              </w:numPr>
              <w:jc w:val="both"/>
            </w:pPr>
            <w:r w:rsidRPr="00DF5A70">
              <w:t>mielone nasiona, np. siemię lniane, słonecznik, dynia (w ograniczanych ilościach).</w:t>
            </w:r>
          </w:p>
          <w:p w:rsidR="00FA1F82" w:rsidRPr="00DF5A70" w:rsidRDefault="00FA1F82" w:rsidP="007855CD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>całe nasiona, pestki, orzechy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>„masło orzechowe”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 xml:space="preserve">wiórki kokosowe. </w:t>
            </w: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15"/>
              </w:numPr>
              <w:suppressAutoHyphens/>
              <w:ind w:left="431" w:hanging="357"/>
              <w:jc w:val="both"/>
            </w:pPr>
            <w:r w:rsidRPr="00DF5A70">
              <w:t>z małą zawartością tłuszczu, np.: drób bez skóry (kura, kurczak, indyk), chuda wołowina, cielęcina, jagnięcina, królik, chude partie wieprzowiny, np.: polędwica, schab, szynka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chude gatunki wędlin niemielonych: drobiowych, wieprzowych, wołowych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chude gatunki kiełbas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galaretki drobiowe.</w:t>
            </w:r>
          </w:p>
        </w:tc>
        <w:tc>
          <w:tcPr>
            <w:tcW w:w="3815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z dużą zawartością tłuszczu, np.: tłusty drób (kaczka, gęś), tłusta wołowina i wieprzowina, baranina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peklowane oraz z dużą zawartością soli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smażone na dużej ilości tłuszczu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tłuste wędliny, np.: baleron, boczek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tłuste i niskogatunkowe kiełbasy, parówki, mielonki, mortadel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pasztety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wędliny podrobowe (pasztetowa, wątrobianka, salceson)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surowe np. tatar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konserwy</w:t>
            </w:r>
            <w:r>
              <w:t>.</w:t>
            </w: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wszystkie ryby morskie i słodkowodn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ryby gotowane w tym przygotowywane na parze, pieczon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konserwy rybne w sosie własnym (w ograniczonych ilościach).</w:t>
            </w:r>
          </w:p>
          <w:p w:rsidR="00FA1F82" w:rsidRPr="00DF5A70" w:rsidRDefault="00FA1F82" w:rsidP="007855CD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lastRenderedPageBreak/>
              <w:t>ryby surowe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smażone na dużej ilości tłuszczu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wędzon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konserwy rybne w oleju.</w:t>
            </w: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>gotowane na miękko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 xml:space="preserve">gotowane na twardo – </w:t>
            </w:r>
            <w:r>
              <w:t>jeżeli</w:t>
            </w:r>
            <w:r w:rsidRPr="00DF5A70">
              <w:t xml:space="preserve"> dobrze tolerowan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>jaja sadzone i jajecznica na parze.</w:t>
            </w:r>
          </w:p>
          <w:p w:rsidR="00FA1F82" w:rsidRPr="00DF5A70" w:rsidRDefault="00FA1F82" w:rsidP="007855CD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20"/>
              </w:numPr>
              <w:ind w:left="431"/>
              <w:jc w:val="both"/>
            </w:pPr>
            <w:r w:rsidRPr="00DF5A70">
              <w:t>jaja przyrządzane z dużą ilością tłuszczu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0"/>
              </w:numPr>
              <w:ind w:left="431"/>
              <w:jc w:val="both"/>
            </w:pPr>
            <w:r w:rsidRPr="00DF5A70">
              <w:t>jajecznica, jaja sadzone, omlety, kotlety jajeczne smażone na tłuszczu.</w:t>
            </w:r>
          </w:p>
          <w:p w:rsidR="00FA1F82" w:rsidRPr="00DF5A70" w:rsidRDefault="00FA1F82" w:rsidP="007855CD">
            <w:pPr>
              <w:pStyle w:val="Akapitzlist"/>
              <w:ind w:left="431"/>
              <w:jc w:val="both"/>
            </w:pP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leko i produkty mleczne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21"/>
              </w:numPr>
              <w:ind w:left="431"/>
              <w:jc w:val="both"/>
            </w:pPr>
            <w:r w:rsidRPr="00DF5A70">
              <w:t>mleko i sery twarogowe chude lub półtłust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1"/>
              </w:numPr>
              <w:ind w:left="431"/>
              <w:jc w:val="both"/>
            </w:pPr>
            <w:r w:rsidRPr="00DF5A70">
              <w:t>niskotłuszczowe naturalne napoje mleczne fermentowane bez dodatku cukru (np. jogurt, kefir, maślanka).</w:t>
            </w:r>
          </w:p>
          <w:p w:rsidR="00FA1F82" w:rsidRPr="00DF5A70" w:rsidRDefault="00FA1F82" w:rsidP="007855CD">
            <w:pPr>
              <w:ind w:left="431"/>
              <w:jc w:val="both"/>
            </w:pPr>
          </w:p>
        </w:tc>
        <w:tc>
          <w:tcPr>
            <w:tcW w:w="3815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mleko i sery twarogowe tłust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mleko skondensowane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jogurty, napoje i desery mleczne z dodatkiem cukru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wysokotłuszczowe napoje mleczne fermentowan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sery podpuszczkow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tłuste sery dojrzewając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śmietana.</w:t>
            </w: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masło (w ograniczonych ilościach)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miękka margaryna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oleje roślinne, np.: rzepakowy, oliwa z oliwek</w:t>
            </w:r>
            <w:r>
              <w:t>.</w:t>
            </w:r>
          </w:p>
          <w:p w:rsidR="00FA1F82" w:rsidRPr="00DF5A70" w:rsidRDefault="00FA1F82" w:rsidP="007855CD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łuszcze zwierzęce, np.: smalec, słonina, łój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warde margaryny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sło klarowan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jonez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łuszcz kokosowy i palmowy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„masło kokosowe”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 xml:space="preserve">frytura </w:t>
            </w:r>
            <w:proofErr w:type="spellStart"/>
            <w:r w:rsidRPr="00DF5A70">
              <w:t>smażalnicza</w:t>
            </w:r>
            <w:proofErr w:type="spellEnd"/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sło orzechowe solone i z dodatkiem cukru.</w:t>
            </w: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A1F82" w:rsidRPr="00014DD1" w:rsidRDefault="00FA1F82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kisiel z naturalnych soków lub przecierów owocowych (np. jabłkowy, morelowy, jagodowy),</w:t>
            </w:r>
          </w:p>
          <w:p w:rsidR="00FA1F82" w:rsidRPr="00014DD1" w:rsidRDefault="00FA1F82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budyń (</w:t>
            </w:r>
            <w:r>
              <w:t>mleku krowim,</w:t>
            </w:r>
            <w:r w:rsidRPr="00014DD1">
              <w:t xml:space="preserve"> owsianym bezglutenowym, migdałowym), zagęszczany skrobią ziemniaczaną lub kukurydzianą,</w:t>
            </w:r>
          </w:p>
          <w:p w:rsidR="00FA1F82" w:rsidRPr="00014DD1" w:rsidRDefault="00FA1F82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galaretki owocowe z soków naturalnych, bez barwników i mleka,</w:t>
            </w:r>
          </w:p>
          <w:p w:rsidR="00FA1F82" w:rsidRPr="00014DD1" w:rsidRDefault="00FA1F82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pieczone owoce (jabłko, gruszka, banan) z dodatkiem cynamonu lub syropu klonowego,</w:t>
            </w:r>
          </w:p>
          <w:p w:rsidR="00FA1F82" w:rsidRPr="00014DD1" w:rsidRDefault="00FA1F82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musy owocowe (np. jabłkowy, bananowy, mango),</w:t>
            </w:r>
          </w:p>
          <w:p w:rsidR="00FA1F82" w:rsidRPr="00014DD1" w:rsidRDefault="00FA1F82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 xml:space="preserve">ryż na </w:t>
            </w:r>
            <w:r>
              <w:t>mleku</w:t>
            </w:r>
            <w:r w:rsidRPr="00014DD1">
              <w:t xml:space="preserve"> z musem owocowym lub cynamonem,</w:t>
            </w:r>
          </w:p>
          <w:p w:rsidR="00FA1F82" w:rsidRPr="00014DD1" w:rsidRDefault="00FA1F82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lastRenderedPageBreak/>
              <w:t xml:space="preserve">ciasta bezglutenowe na mąkach ryżowej, kukurydzianej, jaglanej lub migdałowej (np. biszkopt, </w:t>
            </w:r>
            <w:proofErr w:type="spellStart"/>
            <w:r w:rsidRPr="00014DD1">
              <w:t>muffinki</w:t>
            </w:r>
            <w:proofErr w:type="spellEnd"/>
            <w:r w:rsidRPr="00014DD1">
              <w:t>),</w:t>
            </w:r>
          </w:p>
          <w:p w:rsidR="00FA1F82" w:rsidRPr="00014DD1" w:rsidRDefault="00FA1F82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ciasteczka owsiane z płatków bezglutenowych i oleju kokosowego,</w:t>
            </w:r>
          </w:p>
          <w:p w:rsidR="00FA1F82" w:rsidRPr="00014DD1" w:rsidRDefault="00FA1F82" w:rsidP="00284471">
            <w:pPr>
              <w:pStyle w:val="Akapitzlist"/>
              <w:numPr>
                <w:ilvl w:val="0"/>
                <w:numId w:val="91"/>
              </w:numPr>
              <w:jc w:val="both"/>
            </w:pPr>
            <w:r w:rsidRPr="00014DD1">
              <w:t>domowe batoniki zbożowe z suszonych owoców i ziaren bez glutenu (w umiarkowanych ilościach).</w:t>
            </w:r>
          </w:p>
        </w:tc>
        <w:tc>
          <w:tcPr>
            <w:tcW w:w="3815" w:type="dxa"/>
          </w:tcPr>
          <w:p w:rsidR="00FA1F82" w:rsidRPr="00014DD1" w:rsidRDefault="00FA1F82" w:rsidP="00284471">
            <w:pPr>
              <w:pStyle w:val="Akapitzlist"/>
              <w:numPr>
                <w:ilvl w:val="0"/>
                <w:numId w:val="92"/>
              </w:numPr>
              <w:jc w:val="both"/>
            </w:pPr>
            <w:r w:rsidRPr="00014DD1">
              <w:lastRenderedPageBreak/>
              <w:t>ciasta i desery tradycyjne na bazie mąki pszennej, jęczmiennej, żytniej (np. drożdżówki, pączki, babki, torty),</w:t>
            </w:r>
          </w:p>
          <w:p w:rsidR="00FA1F82" w:rsidRPr="00014DD1" w:rsidRDefault="00FA1F82" w:rsidP="00284471">
            <w:pPr>
              <w:pStyle w:val="Akapitzlist"/>
              <w:numPr>
                <w:ilvl w:val="0"/>
                <w:numId w:val="92"/>
              </w:numPr>
              <w:jc w:val="both"/>
            </w:pPr>
            <w:r w:rsidRPr="00014DD1">
              <w:t>gotowe desery w proszku (budynie, galaretki z barwnikami i konserwantami),</w:t>
            </w:r>
          </w:p>
          <w:p w:rsidR="00FA1F82" w:rsidRPr="00014DD1" w:rsidRDefault="00FA1F82" w:rsidP="00284471">
            <w:pPr>
              <w:pStyle w:val="Akapitzlist"/>
              <w:numPr>
                <w:ilvl w:val="0"/>
                <w:numId w:val="92"/>
              </w:numPr>
              <w:jc w:val="both"/>
            </w:pPr>
            <w:r w:rsidRPr="00014DD1">
              <w:t>słodycze i ciasta z glutenem (np. wafelki, kruche ciastka, biszkopty glutenowe),</w:t>
            </w:r>
          </w:p>
          <w:p w:rsidR="00FA1F82" w:rsidRPr="00014DD1" w:rsidRDefault="00FA1F82" w:rsidP="00284471">
            <w:pPr>
              <w:pStyle w:val="Akapitzlist"/>
              <w:numPr>
                <w:ilvl w:val="0"/>
                <w:numId w:val="92"/>
              </w:numPr>
              <w:jc w:val="both"/>
            </w:pPr>
            <w:r w:rsidRPr="00014DD1">
              <w:t xml:space="preserve">desery </w:t>
            </w:r>
            <w:proofErr w:type="spellStart"/>
            <w:r w:rsidRPr="00014DD1">
              <w:t>wysokoprzetworzone</w:t>
            </w:r>
            <w:proofErr w:type="spellEnd"/>
            <w:r w:rsidRPr="00014DD1">
              <w:t xml:space="preserve"> – np. fast-</w:t>
            </w:r>
            <w:proofErr w:type="spellStart"/>
            <w:r w:rsidRPr="00014DD1">
              <w:t>foodowe</w:t>
            </w:r>
            <w:proofErr w:type="spellEnd"/>
            <w:r w:rsidRPr="00014DD1">
              <w:t xml:space="preserve"> słodycze, kremy czekoladowe, słodkie płatki śniadaniowe,</w:t>
            </w:r>
          </w:p>
          <w:p w:rsidR="00FA1F82" w:rsidRPr="00014DD1" w:rsidRDefault="00FA1F82" w:rsidP="007855CD">
            <w:pPr>
              <w:ind w:left="141"/>
              <w:jc w:val="both"/>
            </w:pP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woda niegazowana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łabe napary herbat, np.: czarna, zielona, czerwona, biała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napary owocow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awa zbożowa (w ograniczonych ilościach)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bawarka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akao naturalne</w:t>
            </w:r>
            <w:r>
              <w:t>;</w:t>
            </w:r>
            <w:r w:rsidRPr="00DF5A70">
              <w:t xml:space="preserve">)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oki warzywne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oki owocowe rozcieńczone (w ograniczonych ilościach)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ompoty (bez dodatku cukru lub z małą ilością cukru</w:t>
            </w:r>
            <w:r>
              <w:t xml:space="preserve"> – do 5 g/250 ml</w:t>
            </w:r>
            <w:r w:rsidRPr="00DF5A70">
              <w:t>).</w:t>
            </w:r>
          </w:p>
        </w:tc>
        <w:tc>
          <w:tcPr>
            <w:tcW w:w="3815" w:type="dxa"/>
          </w:tcPr>
          <w:p w:rsidR="00FA1F82" w:rsidRPr="00DF5A70" w:rsidRDefault="00FA1F82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woda gazowana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gazowan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 xml:space="preserve">napoj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ektary owocowe</w:t>
            </w:r>
            <w:r>
              <w:t>;</w:t>
            </w:r>
            <w:r w:rsidRPr="00DF5A70">
              <w:t xml:space="preserve"> 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wody smakowe z dodatkiem cukru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mocne napary kawy i herbaty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energetyzujące</w:t>
            </w:r>
            <w:r>
              <w:t>;</w:t>
            </w:r>
          </w:p>
          <w:p w:rsidR="00FA1F82" w:rsidRPr="00DF5A70" w:rsidRDefault="00FA1F82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 xml:space="preserve">napoje alkoholowe. </w:t>
            </w:r>
          </w:p>
        </w:tc>
      </w:tr>
      <w:tr w:rsidR="00FA1F82" w:rsidRPr="001D05BE" w:rsidTr="007855CD">
        <w:tc>
          <w:tcPr>
            <w:tcW w:w="1834" w:type="dxa"/>
            <w:shd w:val="clear" w:color="auto" w:fill="A8D08D" w:themeFill="accent6" w:themeFillTint="99"/>
          </w:tcPr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FA1F82" w:rsidRPr="001D05BE" w:rsidRDefault="00FA1F8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A1F82" w:rsidRPr="00014DD1" w:rsidRDefault="00FA1F82" w:rsidP="00284471">
            <w:pPr>
              <w:pStyle w:val="Akapitzlist"/>
              <w:numPr>
                <w:ilvl w:val="0"/>
                <w:numId w:val="93"/>
              </w:numPr>
              <w:jc w:val="both"/>
            </w:pPr>
            <w:r>
              <w:t>bez ograniczeń, jeśli w składzie nie zawierają produktów glutenowych, np. mąk. Jednak należy uważać na wszelkie zanieczyszczenia.</w:t>
            </w:r>
          </w:p>
        </w:tc>
        <w:tc>
          <w:tcPr>
            <w:tcW w:w="3815" w:type="dxa"/>
          </w:tcPr>
          <w:p w:rsidR="00FA1F82" w:rsidRPr="00014DD1" w:rsidRDefault="00FA1F82" w:rsidP="00284471">
            <w:pPr>
              <w:pStyle w:val="Akapitzlist"/>
              <w:numPr>
                <w:ilvl w:val="0"/>
                <w:numId w:val="94"/>
              </w:numPr>
              <w:jc w:val="both"/>
            </w:pPr>
            <w:r>
              <w:t>mieszanki przyprawowe zawierające gluten, np. mąkę</w:t>
            </w:r>
          </w:p>
        </w:tc>
      </w:tr>
    </w:tbl>
    <w:p w:rsidR="00FA1F82" w:rsidRDefault="00FA1F82" w:rsidP="00AD492B">
      <w:pPr>
        <w:shd w:val="clear" w:color="auto" w:fill="FFFFFF"/>
        <w:spacing w:before="137"/>
        <w:rPr>
          <w:b/>
          <w:spacing w:val="-3"/>
          <w:szCs w:val="28"/>
        </w:rPr>
        <w:sectPr w:rsidR="00FA1F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1CC1" w:rsidRDefault="00F21CC1" w:rsidP="00D66206">
      <w:pPr>
        <w:tabs>
          <w:tab w:val="left" w:pos="2940"/>
        </w:tabs>
      </w:pPr>
    </w:p>
    <w:p w:rsidR="00D66206" w:rsidRPr="00412B1C" w:rsidRDefault="00D66206" w:rsidP="00D662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3"/>
        <w:gridCol w:w="202"/>
        <w:gridCol w:w="3613"/>
      </w:tblGrid>
      <w:tr w:rsidR="00C313C4" w:rsidRPr="001D05BE" w:rsidTr="00C313C4">
        <w:tc>
          <w:tcPr>
            <w:tcW w:w="1834" w:type="dxa"/>
            <w:shd w:val="clear" w:color="auto" w:fill="A8D08D" w:themeFill="accent6" w:themeFillTint="99"/>
          </w:tcPr>
          <w:p w:rsidR="00C313C4" w:rsidRPr="001D05BE" w:rsidRDefault="00C313C4" w:rsidP="00D662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7</w:t>
            </w:r>
          </w:p>
        </w:tc>
        <w:tc>
          <w:tcPr>
            <w:tcW w:w="7228" w:type="dxa"/>
            <w:gridSpan w:val="3"/>
            <w:vMerge w:val="restart"/>
            <w:shd w:val="clear" w:color="auto" w:fill="70AD47" w:themeFill="accent6"/>
          </w:tcPr>
          <w:p w:rsidR="00C313C4" w:rsidRDefault="00C313C4" w:rsidP="00D66206">
            <w:pPr>
              <w:jc w:val="center"/>
              <w:rPr>
                <w:b/>
                <w:sz w:val="32"/>
                <w:szCs w:val="32"/>
              </w:rPr>
            </w:pPr>
          </w:p>
          <w:p w:rsidR="00C313C4" w:rsidRPr="00735F40" w:rsidRDefault="00C313C4" w:rsidP="00D66206">
            <w:pPr>
              <w:jc w:val="center"/>
              <w:rPr>
                <w:b/>
                <w:sz w:val="32"/>
                <w:szCs w:val="32"/>
              </w:rPr>
            </w:pPr>
            <w:r w:rsidRPr="00735F40">
              <w:rPr>
                <w:b/>
                <w:sz w:val="32"/>
                <w:szCs w:val="32"/>
              </w:rPr>
              <w:t>Dieta płynna wzmocniona</w:t>
            </w:r>
          </w:p>
        </w:tc>
      </w:tr>
      <w:tr w:rsidR="00C313C4" w:rsidRPr="001D05BE" w:rsidTr="00C313C4">
        <w:tc>
          <w:tcPr>
            <w:tcW w:w="1834" w:type="dxa"/>
            <w:shd w:val="clear" w:color="auto" w:fill="A8D08D" w:themeFill="accent6" w:themeFillTint="99"/>
          </w:tcPr>
          <w:p w:rsidR="00C313C4" w:rsidRPr="001D05BE" w:rsidRDefault="00C313C4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C313C4" w:rsidRPr="001D05BE" w:rsidRDefault="00C313C4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C313C4" w:rsidRPr="001D05BE" w:rsidRDefault="00C313C4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  <w:vMerge/>
            <w:shd w:val="clear" w:color="auto" w:fill="70AD47" w:themeFill="accent6"/>
          </w:tcPr>
          <w:p w:rsidR="00C313C4" w:rsidRPr="00735F40" w:rsidRDefault="00C313C4" w:rsidP="00D6620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D66206" w:rsidRPr="00F558C3" w:rsidRDefault="00D66206" w:rsidP="00D66206">
            <w:pPr>
              <w:tabs>
                <w:tab w:val="left" w:pos="2940"/>
              </w:tabs>
            </w:pPr>
            <w:r>
              <w:t>D</w:t>
            </w:r>
            <w:r w:rsidRPr="00F558C3">
              <w:t>ieta ta ma dostarczyć wystarczającej ilości energii i składników odżywczych do pełnego pokrycia dziennego zapotrzebowania pacjenta. Stosuje się ją w chorobach jamy ustnej i przełyku a także w innych stanach chorobowych według decyzji lekarza. Dieta powinna być dostarczona w trzech posiłkach, każdy o objętości 900ml + herbata.</w:t>
            </w:r>
          </w:p>
          <w:p w:rsidR="00D66206" w:rsidRPr="00F558C3" w:rsidRDefault="00D66206" w:rsidP="00D07B51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F558C3">
              <w:t xml:space="preserve">Jest dietą łatwostrawną, bardzo ubogą w włókno pokarmowe. </w:t>
            </w:r>
          </w:p>
          <w:p w:rsidR="00D66206" w:rsidRPr="00F558C3" w:rsidRDefault="00D66206" w:rsidP="00D07B51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jc w:val="both"/>
              <w:rPr>
                <w:rStyle w:val="e24kjd"/>
              </w:rPr>
            </w:pPr>
            <w:r w:rsidRPr="00F558C3">
              <w:rPr>
                <w:rStyle w:val="e24kjd"/>
                <w:bCs/>
              </w:rPr>
              <w:t xml:space="preserve">Białko powinno dostarczać 20 </w:t>
            </w:r>
            <w:r w:rsidRPr="00F558C3">
              <w:t xml:space="preserve">– </w:t>
            </w:r>
            <w:r w:rsidRPr="00F558C3">
              <w:rPr>
                <w:rStyle w:val="e24kjd"/>
                <w:bCs/>
              </w:rPr>
              <w:t xml:space="preserve">25% dziennego zapotrzebowania energetycznego </w:t>
            </w:r>
          </w:p>
          <w:p w:rsidR="00D66206" w:rsidRPr="00F558C3" w:rsidRDefault="00D66206" w:rsidP="00D07B51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jc w:val="both"/>
              <w:rPr>
                <w:rStyle w:val="e24kjd"/>
              </w:rPr>
            </w:pPr>
            <w:r w:rsidRPr="00F558C3">
              <w:rPr>
                <w:rStyle w:val="e24kjd"/>
                <w:bCs/>
              </w:rPr>
              <w:t xml:space="preserve">Tłuszcze powinny pokryć 35 </w:t>
            </w:r>
            <w:r w:rsidRPr="00F558C3">
              <w:t>– 40</w:t>
            </w:r>
            <w:r w:rsidRPr="00F558C3">
              <w:rPr>
                <w:rStyle w:val="e24kjd"/>
                <w:bCs/>
              </w:rPr>
              <w:t>% dziennej energii</w:t>
            </w:r>
          </w:p>
          <w:p w:rsidR="00D66206" w:rsidRPr="00735F40" w:rsidRDefault="00D66206" w:rsidP="00D07B51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F558C3">
              <w:rPr>
                <w:rStyle w:val="e24kjd"/>
                <w:bCs/>
              </w:rPr>
              <w:t xml:space="preserve">Węglowodany powinny pokryć resztę zapotrzebowania – czyli na poziomie 45 </w:t>
            </w:r>
            <w:r w:rsidRPr="00F558C3">
              <w:t xml:space="preserve">– </w:t>
            </w:r>
            <w:r w:rsidRPr="00F558C3">
              <w:rPr>
                <w:rStyle w:val="e24kjd"/>
                <w:bCs/>
              </w:rPr>
              <w:t>50%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dieta płynna wzmocniona jest modyfikacją diety łatwostrawnej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główna modyfikacja, poza płynną konsystencją, opiera się na znacznym ograniczeniu ilości błonnika pokarmowego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dieta płynna wzmocniona, w odróżnieniu od diety płynnej dostarcza wystarczającą ilość energii i składników odżywczych do pokrycia pełnego zapotrzebowania organizm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 xml:space="preserve">wartość energetyczna i odżywcza diety dostosowywana jest do masy ciała i stanu fizjologicznego pacjenta, w oparciu o aktualne normy żywienia dla populacji </w:t>
            </w:r>
            <w:proofErr w:type="spellStart"/>
            <w:r>
              <w:t>Rzeczyspospolitej</w:t>
            </w:r>
            <w:proofErr w:type="spellEnd"/>
            <w:r>
              <w:t xml:space="preserve"> </w:t>
            </w:r>
            <w:r w:rsidRPr="00DF5A70">
              <w:t>Polski</w:t>
            </w:r>
            <w:r>
              <w:t>ej</w:t>
            </w:r>
            <w:r w:rsidRPr="00DF5A70">
              <w:t xml:space="preserve"> oraz wytyczne towarzystw naukowych</w:t>
            </w:r>
            <w:r>
              <w:t xml:space="preserve"> w zakresie żywienia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dieta powinna być prawidłowo zbilansowana i urozmaicona pod kątem udziału grup produktów spożywczych: produktów zbożowych, mlecznych, warzyw i owoców, ziemniaków, produktów mięsnych, ryb i tłuszczów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pokarmy stałe po rozdrobnieniu, powinny być odpowiednio rozcieńczone i zmiksowane w celu nadania posiłkom konsystencji płynnej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dieta spożywana jest drogą doustną, a gdy żywienie doustne jest niemożliwe, według wskazań lekarza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temperatura posiłków powinna być równa temperaturze pokojowej 20</w:t>
            </w:r>
            <w:r>
              <w:t>–</w:t>
            </w:r>
            <w:r w:rsidRPr="00DF5A70">
              <w:t>25</w:t>
            </w:r>
            <w:r w:rsidRPr="00DF5A70">
              <w:rPr>
                <w:vertAlign w:val="superscript"/>
              </w:rPr>
              <w:t>◦</w:t>
            </w:r>
            <w:r w:rsidRPr="00DF5A70">
              <w:t>C, albo zbliżona do temperatury ciała ok. 37</w:t>
            </w:r>
            <w:r w:rsidRPr="00DF5A70">
              <w:rPr>
                <w:vertAlign w:val="superscript"/>
              </w:rPr>
              <w:t>◦</w:t>
            </w:r>
            <w:r w:rsidRPr="00DF5A70">
              <w:t>C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dieta płynna wzmocniona powinna opierać się na spożyciu produktów i potraw świeżych, o zmniejszonej ilości nierozpuszczalnej w wodzie frakcji błonnika pokarmowego, z wykluczeniem potraw wzdymających i ciężkostrawnych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przy doborze produktów należy zwrócić uwagę na ich jakość, termin przydatności do spożycia, sezonowość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lastRenderedPageBreak/>
              <w:t>posiłki powinny być podawane 4</w:t>
            </w:r>
            <w:r>
              <w:t>–</w:t>
            </w:r>
            <w:r w:rsidRPr="00DF5A70">
              <w:t xml:space="preserve">5 razy dziennie zgodnie z zaleceniami lekarza </w:t>
            </w:r>
            <w:r>
              <w:t>lub</w:t>
            </w:r>
            <w:r w:rsidRPr="00DF5A70">
              <w:t xml:space="preserve"> dietetyka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dodatek dozwolonych warzyw lub owoców do każdego posiłku, warzywa i owoce powinny być ugotowane i rozdrobnion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mleko i przetwory mleczne, w tym napoje fermentowane lub produkty roślinne zastępujące produkty mleczne powinny być spożywane co najmniej w 2 posiłkach w ciągu dnia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każdego dnia należy podawać co najmniej 1 porcję z grupy mięso lub jaja lub roślinne</w:t>
            </w:r>
            <w:r>
              <w:t xml:space="preserve"> (dozwolone)</w:t>
            </w:r>
            <w:r w:rsidRPr="00DF5A70">
              <w:t xml:space="preserve"> zamienniki białka zwierzęcego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spożycie ryb, głównie morskich co najmniej 3 razy w jadłospisie dekadowym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tłuszcze zwierzęce np. smalec powinny być eliminowane na rzecz tłuszczu roślinnego, z wyjątkiem tłuszczu palmowego i kokosowego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  <w:jc w:val="both"/>
            </w:pPr>
            <w:r w:rsidRPr="00DF5A70">
              <w:t>przynajmniej 1 posiłek w ciągu dnia powinien zawierać produkty bogate w kwasy tłuszczowe nienasycon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99"/>
              </w:numPr>
              <w:ind w:left="431" w:hanging="357"/>
            </w:pPr>
            <w:r w:rsidRPr="00DF5A70">
              <w:t>należy eliminować cukry dodane (tj. monocukry i dwucukry dodawane do żywności).</w:t>
            </w:r>
          </w:p>
          <w:p w:rsidR="00D66206" w:rsidRPr="00DF5A70" w:rsidRDefault="00D66206" w:rsidP="00D66206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  <w:p w:rsidR="00D66206" w:rsidRPr="00DF5A70" w:rsidRDefault="00D66206" w:rsidP="00D66206">
            <w:pPr>
              <w:jc w:val="both"/>
            </w:pPr>
            <w:r w:rsidRPr="00DF5A70">
              <w:t>Praktyczne wskazówki odnośnie sporządzania posiłków:</w:t>
            </w:r>
          </w:p>
          <w:p w:rsidR="00D66206" w:rsidRPr="00DF5A70" w:rsidRDefault="00D66206" w:rsidP="00284471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31" w:hanging="357"/>
              <w:jc w:val="both"/>
            </w:pPr>
            <w:r w:rsidRPr="00DF5A70">
              <w:t>zupy, sosy oraz potrawy należy sporządzać z naturalnych składników, bez użycia koncentratów spożywczych, z wyłączeniem koncentratów z naturalnych składników</w:t>
            </w:r>
            <w:r>
              <w:t>;</w:t>
            </w:r>
          </w:p>
          <w:p w:rsidR="00D66206" w:rsidRPr="00DF5A70" w:rsidRDefault="00D66206" w:rsidP="00284471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31" w:hanging="357"/>
              <w:jc w:val="both"/>
            </w:pPr>
            <w:r w:rsidRPr="00DF5A70">
              <w:t>wykluczyć zabielanie zup i sosów śmietaną i jej zamiennikami roślinnymi np. mleczkiem kokosowym</w:t>
            </w:r>
            <w:r>
              <w:t>;</w:t>
            </w:r>
          </w:p>
          <w:p w:rsidR="00D66206" w:rsidRPr="00DF5A70" w:rsidRDefault="00D66206" w:rsidP="00284471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31" w:hanging="357"/>
              <w:jc w:val="both"/>
            </w:pPr>
            <w:r w:rsidRPr="00DF5A70">
              <w:t>wykluczyć dodatek zasmażek do potraw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0"/>
              </w:numPr>
              <w:ind w:left="431" w:hanging="357"/>
              <w:jc w:val="both"/>
            </w:pPr>
            <w:r w:rsidRPr="00D549C1">
              <w:t xml:space="preserve">do minimum </w:t>
            </w:r>
            <w:r w:rsidRPr="00DF5A70">
              <w:t>ograniczyć cukier dodawany do napojów i potraw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0"/>
              </w:numPr>
              <w:ind w:left="431" w:hanging="357"/>
              <w:jc w:val="both"/>
            </w:pPr>
            <w:r w:rsidRPr="00DF5A70">
              <w:t>ograniczyć do minimum lub wykluczyć dodatek soli na rzecz ziół i aromatycznych przypraw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energetyczna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505CA9" w:rsidRDefault="00505CA9" w:rsidP="00D66206">
            <w:pPr>
              <w:jc w:val="both"/>
            </w:pPr>
          </w:p>
          <w:p w:rsidR="00D66206" w:rsidRPr="001D05BE" w:rsidRDefault="00D66206" w:rsidP="00D66206">
            <w:pPr>
              <w:jc w:val="both"/>
            </w:pPr>
            <w:r>
              <w:t>Energia [kcal]</w:t>
            </w:r>
          </w:p>
        </w:tc>
        <w:tc>
          <w:tcPr>
            <w:tcW w:w="3613" w:type="dxa"/>
          </w:tcPr>
          <w:p w:rsidR="00505CA9" w:rsidRDefault="00505CA9" w:rsidP="00D66206">
            <w:pPr>
              <w:jc w:val="center"/>
            </w:pPr>
          </w:p>
          <w:p w:rsidR="00D66206" w:rsidRPr="001D05BE" w:rsidRDefault="00D66206" w:rsidP="00D66206">
            <w:pPr>
              <w:jc w:val="center"/>
            </w:pPr>
            <w:r>
              <w:t>2200-2300</w:t>
            </w:r>
          </w:p>
        </w:tc>
      </w:tr>
      <w:tr w:rsidR="00D66206" w:rsidRPr="001D05BE" w:rsidTr="00C313C4">
        <w:trPr>
          <w:trHeight w:val="263"/>
        </w:trPr>
        <w:tc>
          <w:tcPr>
            <w:tcW w:w="1834" w:type="dxa"/>
            <w:vMerge w:val="restart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odżywcza</w:t>
            </w:r>
          </w:p>
          <w:p w:rsidR="00D66206" w:rsidRPr="001D05BE" w:rsidRDefault="00D66206" w:rsidP="00D66206">
            <w:pPr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D66206" w:rsidRPr="001D05BE" w:rsidRDefault="00D66206" w:rsidP="00D66206">
            <w:pPr>
              <w:jc w:val="both"/>
            </w:pPr>
            <w:r>
              <w:t xml:space="preserve">Białko </w:t>
            </w:r>
          </w:p>
        </w:tc>
        <w:tc>
          <w:tcPr>
            <w:tcW w:w="3613" w:type="dxa"/>
          </w:tcPr>
          <w:p w:rsidR="00D66206" w:rsidRPr="001D05BE" w:rsidRDefault="00D66206" w:rsidP="00D66206">
            <w:pPr>
              <w:jc w:val="center"/>
            </w:pPr>
            <w:r>
              <w:t>100-110 g</w:t>
            </w:r>
          </w:p>
        </w:tc>
      </w:tr>
      <w:tr w:rsidR="00D66206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D66206" w:rsidRDefault="00D66206" w:rsidP="00D66206">
            <w:pPr>
              <w:jc w:val="both"/>
            </w:pPr>
          </w:p>
        </w:tc>
        <w:tc>
          <w:tcPr>
            <w:tcW w:w="3613" w:type="dxa"/>
          </w:tcPr>
          <w:p w:rsidR="00D66206" w:rsidRDefault="00D66206" w:rsidP="00D66206">
            <w:pPr>
              <w:jc w:val="center"/>
            </w:pPr>
            <w:r>
              <w:t>20 %</w:t>
            </w:r>
          </w:p>
        </w:tc>
      </w:tr>
      <w:tr w:rsidR="00D66206" w:rsidRPr="001D05BE" w:rsidTr="00C313C4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D66206" w:rsidRPr="001D05BE" w:rsidRDefault="00D66206" w:rsidP="00D66206">
            <w:pPr>
              <w:jc w:val="both"/>
            </w:pPr>
            <w:r>
              <w:t xml:space="preserve">Tłuszcz </w:t>
            </w:r>
          </w:p>
        </w:tc>
        <w:tc>
          <w:tcPr>
            <w:tcW w:w="3613" w:type="dxa"/>
          </w:tcPr>
          <w:p w:rsidR="00D66206" w:rsidRPr="001D05BE" w:rsidRDefault="00D66206" w:rsidP="00D66206">
            <w:pPr>
              <w:jc w:val="center"/>
            </w:pPr>
            <w:r>
              <w:t>75-80 g</w:t>
            </w:r>
          </w:p>
        </w:tc>
      </w:tr>
      <w:tr w:rsidR="00D66206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D66206" w:rsidRDefault="00D66206" w:rsidP="00D66206">
            <w:pPr>
              <w:jc w:val="both"/>
            </w:pPr>
          </w:p>
        </w:tc>
        <w:tc>
          <w:tcPr>
            <w:tcW w:w="3613" w:type="dxa"/>
          </w:tcPr>
          <w:p w:rsidR="00D66206" w:rsidRDefault="00D66206" w:rsidP="00D66206">
            <w:pPr>
              <w:jc w:val="center"/>
            </w:pPr>
            <w:r>
              <w:t>30 %</w:t>
            </w:r>
          </w:p>
        </w:tc>
      </w:tr>
      <w:tr w:rsidR="00D66206" w:rsidRPr="001D05BE" w:rsidTr="00C313C4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D66206" w:rsidRPr="001D05BE" w:rsidRDefault="00D66206" w:rsidP="00D66206">
            <w:pPr>
              <w:jc w:val="both"/>
            </w:pPr>
            <w:r>
              <w:t xml:space="preserve">Węglowodany </w:t>
            </w:r>
          </w:p>
        </w:tc>
        <w:tc>
          <w:tcPr>
            <w:tcW w:w="3613" w:type="dxa"/>
          </w:tcPr>
          <w:p w:rsidR="00D66206" w:rsidRPr="001D05BE" w:rsidRDefault="00D66206" w:rsidP="00D66206">
            <w:pPr>
              <w:jc w:val="center"/>
            </w:pPr>
            <w:r>
              <w:t>280-290 g</w:t>
            </w:r>
          </w:p>
        </w:tc>
      </w:tr>
      <w:tr w:rsidR="00D66206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D66206" w:rsidRDefault="00D66206" w:rsidP="00D66206">
            <w:pPr>
              <w:jc w:val="both"/>
            </w:pPr>
          </w:p>
        </w:tc>
        <w:tc>
          <w:tcPr>
            <w:tcW w:w="3613" w:type="dxa"/>
          </w:tcPr>
          <w:p w:rsidR="00D66206" w:rsidRDefault="00D66206" w:rsidP="00D66206">
            <w:pPr>
              <w:jc w:val="center"/>
            </w:pPr>
            <w:r>
              <w:t>50 %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505CA9" w:rsidRPr="00120A42" w:rsidRDefault="00505CA9" w:rsidP="00D66206">
            <w:pPr>
              <w:jc w:val="center"/>
              <w:rPr>
                <w:b/>
              </w:rPr>
            </w:pPr>
          </w:p>
          <w:p w:rsidR="00505CA9" w:rsidRPr="00120A42" w:rsidRDefault="00505CA9" w:rsidP="00D66206">
            <w:pPr>
              <w:jc w:val="center"/>
              <w:rPr>
                <w:b/>
              </w:rPr>
            </w:pPr>
          </w:p>
          <w:p w:rsidR="00D66206" w:rsidRPr="00120A42" w:rsidRDefault="00D66206" w:rsidP="00D66206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5" w:type="dxa"/>
            <w:gridSpan w:val="2"/>
          </w:tcPr>
          <w:p w:rsidR="00505CA9" w:rsidRPr="00120A42" w:rsidRDefault="00505CA9" w:rsidP="00D66206">
            <w:pPr>
              <w:jc w:val="center"/>
              <w:rPr>
                <w:b/>
              </w:rPr>
            </w:pPr>
          </w:p>
          <w:p w:rsidR="00505CA9" w:rsidRPr="00120A42" w:rsidRDefault="00505CA9" w:rsidP="00D66206">
            <w:pPr>
              <w:jc w:val="center"/>
              <w:rPr>
                <w:b/>
              </w:rPr>
            </w:pPr>
          </w:p>
          <w:p w:rsidR="00D66206" w:rsidRPr="00120A42" w:rsidRDefault="00D66206" w:rsidP="00D66206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01"/>
              </w:numPr>
              <w:suppressAutoHyphens/>
              <w:ind w:left="431"/>
              <w:jc w:val="both"/>
            </w:pPr>
            <w:r w:rsidRPr="00DF5A70">
              <w:lastRenderedPageBreak/>
              <w:t xml:space="preserve">wszystkie mąki niskiego przemiału np.: pszenna, kukurydziana, ryżowa, </w:t>
            </w:r>
            <w:r w:rsidRPr="00DF5A70">
              <w:lastRenderedPageBreak/>
              <w:t>ziemniaczana (można nimi lekko zagęszczać zupę lub przygotować płynne kisiele, budynie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1"/>
              </w:numPr>
              <w:suppressAutoHyphens/>
              <w:ind w:left="431"/>
              <w:jc w:val="both"/>
            </w:pPr>
            <w:r w:rsidRPr="00DF5A70">
              <w:t>białe pieczywo pszenne i mieszane (rozmoczone w mleku, herbacie, kawie zbożowej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1"/>
              </w:numPr>
              <w:suppressAutoHyphens/>
              <w:ind w:left="431"/>
              <w:jc w:val="both"/>
            </w:pPr>
            <w:r w:rsidRPr="00DF5A70">
              <w:t>kasze średnio i drobnoziarniste, np.: manna, kukurydziana, jęczmienna (mazurska, wiejska), orkiszowa, jaglana, krakowska (muszą być rozgotowane, przetarte i podane w formie kleików lub przetarte dodane do wywaru z warzyw lub rosołu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1"/>
              </w:numPr>
              <w:suppressAutoHyphens/>
              <w:ind w:left="431"/>
              <w:jc w:val="both"/>
            </w:pPr>
            <w:r w:rsidRPr="00DF5A70">
              <w:t>płatki naturalne błyskawiczne np.: owsiane, gryczane, jęczmienne, żytnie, ryżowe (rozgotowane, przetarte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1"/>
              </w:numPr>
              <w:ind w:left="431"/>
              <w:jc w:val="both"/>
            </w:pPr>
            <w:r w:rsidRPr="00DF5A70">
              <w:t>makarony drobne (muszą być rozgotowane, przetarte i podane w formie kleików lub przetarte dodane do wywaru z warzyw lub rosołu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1"/>
              </w:numPr>
              <w:ind w:left="431"/>
              <w:jc w:val="both"/>
            </w:pPr>
            <w:r w:rsidRPr="00DF5A70">
              <w:t>ryż biały (musi być rozgotowany, przetarty i podany w formie kleików lub przetarty dodany do wywaru z warzyw lub rosołu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1"/>
              </w:numPr>
              <w:ind w:left="431"/>
              <w:jc w:val="both"/>
            </w:pPr>
            <w:r w:rsidRPr="00DF5A70">
              <w:t>suchary (rozmoczone w mleku, herbacie, kawie zbożowej)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02"/>
              </w:numPr>
              <w:suppressAutoHyphens/>
              <w:ind w:left="431"/>
              <w:jc w:val="both"/>
            </w:pPr>
            <w:r w:rsidRPr="00DF5A70">
              <w:lastRenderedPageBreak/>
              <w:t>wszystkie mąki pełnoziarnist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2"/>
              </w:numPr>
              <w:suppressAutoHyphens/>
              <w:ind w:left="431"/>
              <w:jc w:val="both"/>
            </w:pPr>
            <w:r w:rsidRPr="00DF5A70">
              <w:t>pieczywo z dodatkiem cukru, słodu, syropów, miodu, karmel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2"/>
              </w:numPr>
              <w:suppressAutoHyphens/>
              <w:ind w:left="431"/>
              <w:jc w:val="both"/>
            </w:pPr>
            <w:r w:rsidRPr="00DF5A70">
              <w:lastRenderedPageBreak/>
              <w:t>pieczywo pełnoziarniste i żytni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2"/>
              </w:numPr>
              <w:suppressAutoHyphens/>
              <w:ind w:left="431"/>
              <w:jc w:val="both"/>
            </w:pPr>
            <w:r w:rsidRPr="00DF5A70">
              <w:t>pieczywo cukiernicze i półcukiernicz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2"/>
              </w:numPr>
              <w:suppressAutoHyphens/>
              <w:ind w:left="431"/>
              <w:jc w:val="both"/>
            </w:pPr>
            <w:r w:rsidRPr="00DF5A70">
              <w:t>produkty mączne smażone w dużej ilości tłuszczu, np.: pączki, faworki, racuchy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2"/>
              </w:numPr>
              <w:suppressAutoHyphens/>
              <w:ind w:left="431"/>
              <w:jc w:val="both"/>
            </w:pPr>
            <w:r w:rsidRPr="00DF5A70">
              <w:t>kasze gruboziarniste, np.: gryczana, pęczak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2"/>
              </w:numPr>
              <w:suppressAutoHyphens/>
              <w:ind w:left="431"/>
              <w:jc w:val="both"/>
            </w:pPr>
            <w:r w:rsidRPr="00DF5A70">
              <w:t>płatki kukurydziane i inne słodzone płatki śniadaniowe, np.: cynamonowe, czekoladowe, miodow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2"/>
              </w:numPr>
              <w:suppressAutoHyphens/>
              <w:ind w:left="431"/>
              <w:jc w:val="both"/>
            </w:pPr>
            <w:r w:rsidRPr="00DF5A70">
              <w:t>makarony grube i pełnoziarnist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2"/>
              </w:numPr>
              <w:suppressAutoHyphens/>
              <w:ind w:left="431"/>
              <w:jc w:val="both"/>
            </w:pPr>
            <w:r w:rsidRPr="00DF5A70">
              <w:t>ryż brązowy, ryż czerwony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2"/>
              </w:numPr>
              <w:suppressAutoHyphens/>
              <w:ind w:left="431"/>
              <w:jc w:val="both"/>
            </w:pPr>
            <w:r w:rsidRPr="00DF5A70">
              <w:t>potrawy mączne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2"/>
              </w:numPr>
              <w:suppressAutoHyphens/>
              <w:ind w:left="431"/>
              <w:jc w:val="both"/>
            </w:pPr>
            <w:r w:rsidRPr="00DF5A70">
              <w:t>otręby, np.: owsiane, pszenne, żytnie, orkiszowe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03"/>
              </w:numPr>
              <w:ind w:left="431"/>
              <w:jc w:val="both"/>
            </w:pPr>
            <w:r w:rsidRPr="00DF5A70">
              <w:t>warzywa świeże, mrożone, gotowane, duszone z niewielkim dodatkiem tłuszczu przetarte w formie zup, ewentualnie z dodatkiem rosołu czy w połączeniu z kleikiem (z wykluczeniem przeciwskazanych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3"/>
              </w:numPr>
              <w:ind w:left="431"/>
              <w:jc w:val="both"/>
            </w:pPr>
            <w:r w:rsidRPr="00DF5A70">
              <w:lastRenderedPageBreak/>
              <w:t>warzywa surowe dozwolone są tylko w formie soku lub rozcieńczonego przecieru.</w:t>
            </w:r>
          </w:p>
          <w:p w:rsidR="00D66206" w:rsidRPr="00DF5A70" w:rsidRDefault="00D66206" w:rsidP="00D66206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04"/>
              </w:numPr>
              <w:suppressAutoHyphens/>
              <w:ind w:left="431"/>
              <w:jc w:val="both"/>
            </w:pPr>
            <w:r w:rsidRPr="00DF5A70">
              <w:lastRenderedPageBreak/>
              <w:t>warzywa kapustne: kapusta, brukselka, kalafior, brokuł, rzodkiewka, rzepa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4"/>
              </w:numPr>
              <w:suppressAutoHyphens/>
              <w:ind w:left="431"/>
              <w:jc w:val="both"/>
            </w:pPr>
            <w:r w:rsidRPr="00DF5A70">
              <w:t>warzywa cebulowe podawane na surowo oraz smażone: cebula, por, czosnek, szczypior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4"/>
              </w:numPr>
              <w:suppressAutoHyphens/>
              <w:ind w:left="431"/>
              <w:jc w:val="both"/>
            </w:pPr>
            <w:r w:rsidRPr="00DF5A70">
              <w:t>ogórki, papryka, kukurydza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4"/>
              </w:numPr>
              <w:suppressAutoHyphens/>
              <w:ind w:left="431"/>
              <w:jc w:val="both"/>
            </w:pPr>
            <w:r w:rsidRPr="00DF5A70">
              <w:t xml:space="preserve">warzywa przetworzone tj. warzywa konserwowe, warzywa </w:t>
            </w:r>
            <w:r w:rsidRPr="00DF5A70">
              <w:lastRenderedPageBreak/>
              <w:t>smażone lub przyrządzane z dużą ilością tłuszcz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4"/>
              </w:numPr>
              <w:suppressAutoHyphens/>
              <w:ind w:left="431"/>
              <w:jc w:val="both"/>
            </w:pPr>
            <w:r w:rsidRPr="00DF5A70">
              <w:t>grzyby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4"/>
              </w:numPr>
              <w:suppressAutoHyphens/>
              <w:ind w:left="431"/>
              <w:jc w:val="both"/>
            </w:pPr>
            <w:r w:rsidRPr="00DF5A70">
              <w:t>kiszonki: kapusta, ogórki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340"/>
              </w:numPr>
              <w:jc w:val="both"/>
            </w:pPr>
            <w:r w:rsidRPr="00DF5A70">
              <w:t>ziemniaki, bataty: gotowane i przetarte w formie zupy ziemniaczanej lub z wywarem z warzyw czy rosołu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05"/>
              </w:numPr>
              <w:suppressAutoHyphens/>
              <w:ind w:left="431"/>
              <w:jc w:val="both"/>
            </w:pPr>
            <w:r>
              <w:t>z</w:t>
            </w:r>
            <w:r w:rsidRPr="00DF5A70">
              <w:t>iemniaki</w:t>
            </w:r>
            <w:r>
              <w:t>, bataty:</w:t>
            </w:r>
            <w:r w:rsidRPr="00DF5A70">
              <w:t xml:space="preserve"> smażone (frytki, talarki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5"/>
              </w:numPr>
              <w:suppressAutoHyphens/>
              <w:ind w:left="431"/>
              <w:jc w:val="both"/>
            </w:pPr>
            <w:r w:rsidRPr="00DF5A70">
              <w:rPr>
                <w:rFonts w:eastAsia="Arial"/>
                <w:color w:val="000000"/>
                <w:lang w:bidi="pl-PL"/>
              </w:rPr>
              <w:t>puree w proszku</w:t>
            </w:r>
            <w:r w:rsidRPr="00DF5A70">
              <w:t>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06"/>
              </w:numPr>
              <w:ind w:left="431"/>
              <w:jc w:val="both"/>
            </w:pPr>
            <w:r w:rsidRPr="00DF5A70">
              <w:t>owoce ugotowane i przetarte, rozcieńczone do konsystencji płynnej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6"/>
              </w:numPr>
              <w:ind w:left="431"/>
              <w:jc w:val="both"/>
            </w:pPr>
            <w:r w:rsidRPr="00DF5A70">
              <w:t>przeciery i musy owocowe z niską zawartością lub bez dodatku cukr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6"/>
              </w:numPr>
              <w:ind w:left="431"/>
              <w:jc w:val="both"/>
            </w:pPr>
            <w:r w:rsidRPr="00DF5A70">
              <w:t>klarowne soki owocowe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07"/>
              </w:numPr>
              <w:ind w:left="431"/>
              <w:jc w:val="both"/>
            </w:pPr>
            <w:r w:rsidRPr="00DF5A70">
              <w:t>owoce surow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7"/>
              </w:numPr>
              <w:ind w:left="431"/>
              <w:jc w:val="both"/>
            </w:pPr>
            <w:r w:rsidRPr="00DF5A70">
              <w:t>owoce ciężkostrawne (czereśnie, gruszki, śliwki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7"/>
              </w:numPr>
              <w:ind w:left="431"/>
              <w:jc w:val="both"/>
            </w:pPr>
            <w:r w:rsidRPr="00DF5A70">
              <w:t>owoce cytrusow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7"/>
              </w:numPr>
              <w:ind w:left="431"/>
              <w:jc w:val="both"/>
            </w:pPr>
            <w:r w:rsidRPr="00DF5A70">
              <w:t>owoce w syropach cukrowych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7"/>
              </w:numPr>
              <w:ind w:left="431"/>
              <w:jc w:val="both"/>
            </w:pPr>
            <w:r w:rsidRPr="00DF5A70">
              <w:t>owoce kandyzowan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7"/>
              </w:numPr>
              <w:ind w:left="431"/>
              <w:jc w:val="both"/>
            </w:pPr>
            <w:r w:rsidRPr="00DF5A70">
              <w:t xml:space="preserve">przetwory owocow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7"/>
              </w:numPr>
              <w:ind w:left="431"/>
              <w:jc w:val="both"/>
            </w:pPr>
            <w:r w:rsidRPr="00DF5A70">
              <w:t xml:space="preserve">owoce suszone. 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343"/>
              </w:numPr>
              <w:jc w:val="both"/>
            </w:pPr>
            <w:r w:rsidRPr="00DF5A70">
              <w:t>produkty z nasion roślin strączkowych: niesłodzone napoje roślinne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342"/>
              </w:numPr>
              <w:jc w:val="both"/>
            </w:pPr>
            <w:r w:rsidRPr="00DF5A70">
              <w:t xml:space="preserve">wszystkie nasiona roślin strączkowych. </w:t>
            </w:r>
          </w:p>
          <w:p w:rsidR="00D66206" w:rsidRPr="00DF5A70" w:rsidRDefault="00D66206" w:rsidP="00D66206">
            <w:pPr>
              <w:pStyle w:val="Akapitzlist"/>
              <w:ind w:left="431"/>
              <w:jc w:val="both"/>
            </w:pP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3" w:type="dxa"/>
          </w:tcPr>
          <w:p w:rsidR="00D66206" w:rsidRPr="00DF5A70" w:rsidRDefault="00505CA9" w:rsidP="00505CA9">
            <w:pPr>
              <w:jc w:val="both"/>
            </w:pPr>
            <w:r>
              <w:t>-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08"/>
              </w:numPr>
              <w:ind w:left="431"/>
              <w:jc w:val="both"/>
            </w:pPr>
            <w:r w:rsidRPr="00DF5A70">
              <w:t>wszystkie nasiona, pestki, orzechy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8"/>
              </w:numPr>
              <w:ind w:left="431"/>
              <w:jc w:val="both"/>
            </w:pPr>
            <w:r w:rsidRPr="00DF5A70">
              <w:t>„masło orzechowe”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8"/>
              </w:numPr>
              <w:ind w:left="431"/>
              <w:jc w:val="both"/>
            </w:pPr>
            <w:r w:rsidRPr="00DF5A70">
              <w:t>wiórki kokosowe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09"/>
              </w:numPr>
              <w:suppressAutoHyphens/>
              <w:ind w:left="431"/>
              <w:jc w:val="both"/>
            </w:pPr>
            <w:r w:rsidRPr="00DF5A70">
              <w:t>z małą zawartością tłuszczu, np.: drób bez skóry (kura, kurczak, indyk), chuda wołowina, cielęcina, jagnięcina, królik, chude partie wieprzowiny, np.: polędwica, schab, szynka (gotowane i dokładnie zmielone, połączone z wywarem z warzyw lub rosołem, przetartą zupą ziemniaczaną, jarzynową lub kleikiem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09"/>
              </w:numPr>
              <w:ind w:left="431"/>
              <w:jc w:val="both"/>
            </w:pPr>
            <w:r w:rsidRPr="00DF5A70">
              <w:t>chude gatunki wędlin niemielonych: drobiowych, wieprzowych, wołowych (dokładnie zmielone, połączone z wywarem z warzyw lub rosołem, przetartą zupą ziemniaczaną, jarzynową lub kleikiem)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10"/>
              </w:numPr>
              <w:ind w:left="431"/>
              <w:jc w:val="both"/>
            </w:pPr>
            <w:r w:rsidRPr="00DF5A70">
              <w:t>z dużą zawartością tłuszczu, np.: tłusty drób (kaczka, gęś), tłusta wołowina i wieprzowina, baranina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0"/>
              </w:numPr>
              <w:ind w:left="431"/>
              <w:jc w:val="both"/>
            </w:pPr>
            <w:r w:rsidRPr="00DF5A70">
              <w:t>mięsa peklowane oraz z dużą zawartością soli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0"/>
              </w:numPr>
              <w:ind w:left="431"/>
              <w:jc w:val="both"/>
            </w:pPr>
            <w:r w:rsidRPr="00DF5A70">
              <w:t>mięsa smażone na dużej ilości tłuszcz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0"/>
              </w:numPr>
              <w:ind w:left="431"/>
              <w:jc w:val="both"/>
            </w:pPr>
            <w:r w:rsidRPr="00DF5A70">
              <w:t>tłuste wędliny, np.: baleron, boczek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0"/>
              </w:numPr>
              <w:ind w:left="431"/>
              <w:jc w:val="both"/>
            </w:pPr>
            <w:r w:rsidRPr="00DF5A70">
              <w:t>tłuste i niskogatunkowe kiełbasy, parówki, mielonki, mortadel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0"/>
              </w:numPr>
              <w:ind w:left="431"/>
              <w:jc w:val="both"/>
            </w:pPr>
            <w:r w:rsidRPr="00DF5A70">
              <w:t>pasztety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0"/>
              </w:numPr>
              <w:ind w:left="431"/>
              <w:jc w:val="both"/>
            </w:pPr>
            <w:r w:rsidRPr="00DF5A70">
              <w:t>wędliny podrobowe (pasztetowa, wątrobianka, salceson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0"/>
              </w:numPr>
              <w:ind w:left="431"/>
              <w:jc w:val="both"/>
            </w:pPr>
            <w:r w:rsidRPr="00DF5A70">
              <w:t>mięsa surowe np. tatar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341"/>
              </w:numPr>
              <w:jc w:val="both"/>
            </w:pPr>
            <w:r w:rsidRPr="00DF5A70">
              <w:t>wszystkie ryby morskie i słodkowodne (gotowane i dokładnie zmielone, połączone z wywarem z warzyw lub rosołem, przetartą zupą ziemniaczaną, jarzynową lub kleikiem)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11"/>
              </w:numPr>
              <w:ind w:left="431"/>
              <w:jc w:val="both"/>
            </w:pPr>
            <w:r w:rsidRPr="00DF5A70">
              <w:t>ryby surow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1"/>
              </w:numPr>
              <w:ind w:left="431"/>
              <w:jc w:val="both"/>
            </w:pPr>
            <w:r w:rsidRPr="00DF5A70">
              <w:t>ryby smażone na dużej ilości tłuszcz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1"/>
              </w:numPr>
              <w:ind w:left="431"/>
              <w:jc w:val="both"/>
            </w:pPr>
            <w:r w:rsidRPr="00DF5A70">
              <w:t>ryby wędzon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1"/>
              </w:numPr>
              <w:ind w:left="431"/>
              <w:jc w:val="both"/>
            </w:pPr>
            <w:r w:rsidRPr="00DF5A70">
              <w:t>konserwy rybne w oleju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344"/>
              </w:numPr>
              <w:jc w:val="both"/>
            </w:pPr>
            <w:r w:rsidRPr="00DF5A70">
              <w:t>gotowane na miękko (zmiksowane z mlekiem, ewentualnie z wywarem jarzynowym, rosołem, przetartą zupą jarzynową)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12"/>
              </w:numPr>
              <w:ind w:left="431"/>
              <w:jc w:val="both"/>
            </w:pPr>
            <w:r w:rsidRPr="00DF5A70">
              <w:t>gotowane na twardo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2"/>
              </w:numPr>
              <w:ind w:left="431"/>
              <w:jc w:val="both"/>
            </w:pPr>
            <w:r w:rsidRPr="00DF5A70">
              <w:t>jaja przyrządzane z dużą ilością tłuszcz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2"/>
              </w:numPr>
              <w:ind w:left="431"/>
              <w:jc w:val="both"/>
            </w:pPr>
            <w:r w:rsidRPr="00DF5A70">
              <w:t>jajecznica, jaja sadzone, omlety, kotlety jajeczne smażone tłuszczu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leko i produkty mleczn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13"/>
              </w:numPr>
              <w:ind w:left="431"/>
              <w:jc w:val="both"/>
            </w:pPr>
            <w:r w:rsidRPr="00DF5A70">
              <w:t>mleko i niskotłuszczowe napoje mleczne naturalne fermentowane, bez dodatku cukr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3"/>
              </w:numPr>
              <w:ind w:left="431"/>
              <w:jc w:val="both"/>
            </w:pPr>
            <w:r w:rsidRPr="00DF5A70">
              <w:t>sery twarogowe chude lub półtłuste, sery twarogowe homogenizowane (zmiksowane z mlekiem, ewentualnie ze słodką śmietanką)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14"/>
              </w:numPr>
              <w:ind w:left="431"/>
              <w:jc w:val="both"/>
            </w:pPr>
            <w:r w:rsidRPr="00DF5A70">
              <w:t>mleko i sery twarogowe tłust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4"/>
              </w:numPr>
              <w:ind w:left="431"/>
              <w:jc w:val="both"/>
            </w:pPr>
            <w:r w:rsidRPr="00DF5A70">
              <w:t>mleko skondensowan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4"/>
              </w:numPr>
              <w:ind w:left="431"/>
              <w:jc w:val="both"/>
            </w:pPr>
            <w:r w:rsidRPr="00DF5A70">
              <w:t>jogurty, napoje i desery mleczne z dodatkiem cukr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4"/>
              </w:numPr>
              <w:ind w:left="431"/>
              <w:jc w:val="both"/>
            </w:pPr>
            <w:r w:rsidRPr="00DF5A70">
              <w:t>wysokotłuszczowe napoje mleczne fermentowan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4"/>
              </w:numPr>
              <w:ind w:left="431"/>
              <w:jc w:val="both"/>
            </w:pPr>
            <w:r w:rsidRPr="00DF5A70">
              <w:t>sery podpuszczkow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4"/>
              </w:numPr>
              <w:ind w:left="431"/>
              <w:jc w:val="both"/>
            </w:pPr>
            <w:r w:rsidRPr="00DF5A70">
              <w:t>tłuste sery dojrzewając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4"/>
              </w:numPr>
              <w:ind w:left="431"/>
              <w:jc w:val="both"/>
            </w:pPr>
            <w:r w:rsidRPr="00DF5A70">
              <w:t>śmietana kwaśna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15"/>
              </w:numPr>
              <w:ind w:left="431"/>
              <w:jc w:val="both"/>
            </w:pPr>
            <w:r w:rsidRPr="00DF5A70">
              <w:t>masło (w ograniczonych ilościach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5"/>
              </w:numPr>
              <w:ind w:left="431"/>
              <w:jc w:val="both"/>
            </w:pPr>
            <w:r w:rsidRPr="00DF5A70">
              <w:t>miękka margaryna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5"/>
              </w:numPr>
              <w:ind w:left="431"/>
              <w:jc w:val="both"/>
            </w:pPr>
            <w:r w:rsidRPr="00DF5A70">
              <w:t>oleje roślinne, np.: rzepakowy, oliwa z oliwek.</w:t>
            </w:r>
          </w:p>
          <w:p w:rsidR="00D66206" w:rsidRPr="00DF5A70" w:rsidRDefault="00D66206" w:rsidP="00D66206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16"/>
              </w:numPr>
              <w:ind w:left="431"/>
              <w:jc w:val="both"/>
            </w:pPr>
            <w:r w:rsidRPr="00DF5A70">
              <w:t>tłuszcze zwierzęce, np.: smalec, słonina, łój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6"/>
              </w:numPr>
              <w:ind w:left="431"/>
              <w:jc w:val="both"/>
            </w:pPr>
            <w:r w:rsidRPr="00DF5A70">
              <w:t>twarde margaryny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6"/>
              </w:numPr>
              <w:ind w:left="431"/>
              <w:jc w:val="both"/>
            </w:pPr>
            <w:r w:rsidRPr="00DF5A70">
              <w:t>masło klarowan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6"/>
              </w:numPr>
              <w:ind w:left="431"/>
              <w:jc w:val="both"/>
            </w:pPr>
            <w:r w:rsidRPr="00DF5A70">
              <w:t>majonez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6"/>
              </w:numPr>
              <w:ind w:left="431"/>
              <w:jc w:val="both"/>
            </w:pPr>
            <w:r w:rsidRPr="00DF5A70">
              <w:t>tłuszcz kokosowy i palmowy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6"/>
              </w:numPr>
              <w:ind w:left="431"/>
              <w:jc w:val="both"/>
            </w:pPr>
            <w:r w:rsidRPr="00DF5A70">
              <w:t>„masło kokosowe”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6"/>
              </w:numPr>
              <w:ind w:left="431"/>
              <w:jc w:val="both"/>
            </w:pPr>
            <w:r w:rsidRPr="00DF5A70">
              <w:t xml:space="preserve">frytura </w:t>
            </w:r>
            <w:proofErr w:type="spellStart"/>
            <w:r w:rsidRPr="00DF5A70">
              <w:t>smażalnicza</w:t>
            </w:r>
            <w:proofErr w:type="spellEnd"/>
            <w:r w:rsidRPr="00DF5A70">
              <w:t>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17"/>
              </w:numPr>
              <w:ind w:left="431"/>
              <w:jc w:val="both"/>
            </w:pPr>
            <w:r w:rsidRPr="00DF5A70">
              <w:t>budyń rozcieńczony (bez dodatku cukru lub z małą ilością cukru</w:t>
            </w:r>
            <w:r>
              <w:t xml:space="preserve"> – do 5 g/250 ml użytego mleka</w:t>
            </w:r>
            <w:r w:rsidRPr="00DF5A70">
              <w:t>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7"/>
              </w:numPr>
              <w:ind w:left="431"/>
              <w:jc w:val="both"/>
            </w:pPr>
            <w:r w:rsidRPr="00DF5A70">
              <w:t>galaretka płynna (bez dodatku cukru lub z małą ilością cukru</w:t>
            </w:r>
            <w:r>
              <w:t xml:space="preserve"> – do 5 g/250 ml użytej wody</w:t>
            </w:r>
            <w:r w:rsidRPr="00DF5A70">
              <w:t>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7"/>
              </w:numPr>
              <w:ind w:left="431"/>
              <w:jc w:val="both"/>
            </w:pPr>
            <w:r w:rsidRPr="00DF5A70">
              <w:t>kisiel rozcieńczony (bez dodatku cukru lub z małą ilością cukru</w:t>
            </w:r>
            <w:r>
              <w:t xml:space="preserve"> – do 5 g/250 ml użytej wody</w:t>
            </w:r>
            <w:r w:rsidRPr="00DF5A70">
              <w:t>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7"/>
              </w:numPr>
              <w:ind w:left="431"/>
              <w:jc w:val="both"/>
            </w:pPr>
            <w:r w:rsidRPr="00DF5A70">
              <w:t xml:space="preserve">ciasta drożdżowe niskosłodzone (rozmoczone </w:t>
            </w:r>
            <w:r w:rsidRPr="00DF5A70">
              <w:lastRenderedPageBreak/>
              <w:t>w mleku, herbacie, kawie zbożowej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7"/>
              </w:numPr>
              <w:ind w:left="431"/>
              <w:jc w:val="both"/>
            </w:pPr>
            <w:r w:rsidRPr="00DF5A70">
              <w:t>ciasta biszkoptowe niskosłodzone, bez dodatku proszku do pieczenia (rozmoczone w mleku, herbacie, kawie zbożowej)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18"/>
              </w:numPr>
              <w:ind w:left="431"/>
              <w:jc w:val="both"/>
            </w:pPr>
            <w:r w:rsidRPr="00DF5A70">
              <w:lastRenderedPageBreak/>
              <w:t xml:space="preserve">słodycze zawierające duże ilości cukru </w:t>
            </w:r>
            <w:r>
              <w:t>lub</w:t>
            </w:r>
            <w:r w:rsidRPr="00DF5A70">
              <w:t xml:space="preserve"> tłuszcz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8"/>
              </w:numPr>
              <w:ind w:left="431"/>
              <w:jc w:val="both"/>
            </w:pPr>
            <w:r w:rsidRPr="00DF5A70">
              <w:t>torty i ciasta z masami cukierniczymi, kremami, bitą śmietaną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8"/>
              </w:numPr>
              <w:ind w:left="431"/>
              <w:jc w:val="both"/>
            </w:pPr>
            <w:r w:rsidRPr="00DF5A70">
              <w:t>ciasta kruche z dużą ilością tłuszczu i cukr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8"/>
              </w:numPr>
              <w:ind w:left="431"/>
              <w:jc w:val="both"/>
            </w:pPr>
            <w:r w:rsidRPr="00DF5A70">
              <w:t>ciasto francuski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8"/>
              </w:numPr>
              <w:ind w:left="431"/>
              <w:jc w:val="both"/>
            </w:pPr>
            <w:r w:rsidRPr="00DF5A70">
              <w:t>czekolada i wyroby czekoladopodobne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19"/>
              </w:numPr>
              <w:ind w:left="431"/>
              <w:jc w:val="both"/>
            </w:pPr>
            <w:r w:rsidRPr="00DF5A70">
              <w:t>woda niegazowana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9"/>
              </w:numPr>
              <w:ind w:left="431"/>
              <w:jc w:val="both"/>
            </w:pPr>
            <w:r w:rsidRPr="00DF5A70">
              <w:t>słabe napary herbat, np.: czarna, zielona, czerwona, biała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9"/>
              </w:numPr>
              <w:ind w:left="431"/>
              <w:jc w:val="both"/>
            </w:pPr>
            <w:r w:rsidRPr="00DF5A70">
              <w:t>napary owocowe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9"/>
              </w:numPr>
              <w:ind w:left="431"/>
              <w:jc w:val="both"/>
            </w:pPr>
            <w:r w:rsidRPr="00DF5A70">
              <w:t>kawa zbożowa (w ograniczonych ilościach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9"/>
              </w:numPr>
              <w:ind w:left="431"/>
              <w:jc w:val="both"/>
            </w:pPr>
            <w:r w:rsidRPr="00DF5A70">
              <w:t>bawarka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9"/>
              </w:numPr>
              <w:ind w:left="431"/>
              <w:jc w:val="both"/>
            </w:pPr>
            <w:r w:rsidRPr="00DF5A70">
              <w:t>soki warzywne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9"/>
              </w:numPr>
              <w:ind w:left="431"/>
              <w:jc w:val="both"/>
            </w:pPr>
            <w:r w:rsidRPr="00DF5A70">
              <w:t>soki owocowe (w ograniczonych ilościach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19"/>
              </w:numPr>
              <w:ind w:left="431"/>
              <w:jc w:val="both"/>
            </w:pPr>
            <w:r w:rsidRPr="00DF5A70">
              <w:t>kompoty (bez dodatku cukru lub z małą ilością cukru)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20"/>
              </w:numPr>
              <w:ind w:left="431"/>
              <w:jc w:val="both"/>
            </w:pPr>
            <w:r w:rsidRPr="00DF5A70">
              <w:t>woda gazowana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0"/>
              </w:numPr>
              <w:ind w:left="431"/>
              <w:jc w:val="both"/>
            </w:pPr>
            <w:r w:rsidRPr="00DF5A70">
              <w:t>napoje gazowan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0"/>
              </w:numPr>
              <w:ind w:left="431"/>
              <w:jc w:val="both"/>
            </w:pPr>
            <w:r w:rsidRPr="00DF5A70">
              <w:t xml:space="preserve">napoj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0"/>
              </w:numPr>
              <w:ind w:left="431"/>
              <w:jc w:val="both"/>
            </w:pPr>
            <w:r w:rsidRPr="00DF5A70">
              <w:t>nektary owocow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0"/>
              </w:numPr>
              <w:ind w:left="431"/>
              <w:jc w:val="both"/>
            </w:pPr>
            <w:r w:rsidRPr="00DF5A70">
              <w:t>wody smakowe z dodatkiem cukr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0"/>
              </w:numPr>
              <w:ind w:left="431"/>
              <w:jc w:val="both"/>
            </w:pPr>
            <w:r w:rsidRPr="00DF5A70">
              <w:t>mocne napary kawy i herbaty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0"/>
              </w:numPr>
              <w:ind w:left="431"/>
              <w:jc w:val="both"/>
            </w:pPr>
            <w:r w:rsidRPr="00DF5A70">
              <w:t>napoje energetyzując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0"/>
              </w:numPr>
              <w:ind w:left="431"/>
              <w:jc w:val="both"/>
            </w:pPr>
            <w:r w:rsidRPr="00DF5A70">
              <w:t xml:space="preserve">napoje alkoholowe. 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21"/>
              </w:numPr>
              <w:ind w:left="431"/>
              <w:jc w:val="both"/>
            </w:pPr>
            <w:r w:rsidRPr="00DF5A70">
              <w:t>łagodne naturalne przyprawy ziołowe i korzenne np.: liść laurowy, ziele angielskie, koper zielony, kminek, tymianek, majeranek, bazylia, oregano, tymianek, lubczyk, rozmaryn, pieprz ziołowy, goździki, imbir, cynamon (w ograniczonych ilościach)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1"/>
              </w:numPr>
              <w:ind w:left="431"/>
              <w:jc w:val="both"/>
            </w:pPr>
            <w:r w:rsidRPr="00DF5A70">
              <w:t>sól i cukier (w ograniczonych ilościach)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22"/>
              </w:numPr>
              <w:ind w:left="431"/>
              <w:jc w:val="both"/>
            </w:pPr>
            <w:r w:rsidRPr="00DF5A70">
              <w:t xml:space="preserve">ostre przyprawy np.: czarny pieprz, pieprz </w:t>
            </w:r>
            <w:proofErr w:type="spellStart"/>
            <w:r w:rsidRPr="00DF5A70">
              <w:t>cayenne</w:t>
            </w:r>
            <w:proofErr w:type="spellEnd"/>
            <w:r w:rsidRPr="00DF5A70">
              <w:t>, ostra papryka, papryka chili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2"/>
              </w:numPr>
              <w:ind w:left="431"/>
              <w:jc w:val="both"/>
            </w:pPr>
            <w:r w:rsidRPr="00DF5A70">
              <w:t>kostki rosołowe i esencje bulionow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2"/>
              </w:numPr>
              <w:ind w:left="431"/>
              <w:jc w:val="both"/>
            </w:pPr>
            <w:r w:rsidRPr="00DF5A70">
              <w:t>gotowe bazy do zup i sosów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2"/>
              </w:numPr>
              <w:ind w:left="431"/>
              <w:jc w:val="both"/>
            </w:pPr>
            <w:r w:rsidRPr="00DF5A70">
              <w:t>gotowe sosy sałatkowe i dressingi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2"/>
              </w:numPr>
              <w:ind w:left="431"/>
              <w:jc w:val="both"/>
            </w:pPr>
            <w:r w:rsidRPr="00DF5A70">
              <w:t>musztarda, keczup, ocet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2"/>
              </w:numPr>
              <w:ind w:left="431"/>
              <w:jc w:val="both"/>
            </w:pPr>
            <w:r w:rsidRPr="00DF5A70">
              <w:t>sos sojowy, przyprawy wzmacniające smak w postaci płynnej i stałej.</w:t>
            </w:r>
          </w:p>
        </w:tc>
      </w:tr>
    </w:tbl>
    <w:p w:rsidR="00D66206" w:rsidRPr="00412B1C" w:rsidRDefault="00D66206" w:rsidP="00D66206">
      <w:pPr>
        <w:tabs>
          <w:tab w:val="left" w:pos="5370"/>
        </w:tabs>
      </w:pPr>
    </w:p>
    <w:p w:rsidR="00D66206" w:rsidRDefault="00D66206" w:rsidP="00D66206">
      <w:pPr>
        <w:tabs>
          <w:tab w:val="left" w:pos="2940"/>
        </w:tabs>
        <w:rPr>
          <w:b/>
        </w:rPr>
      </w:pPr>
    </w:p>
    <w:p w:rsidR="00D66206" w:rsidRDefault="00D66206" w:rsidP="00D66206">
      <w:pPr>
        <w:tabs>
          <w:tab w:val="left" w:pos="2940"/>
        </w:tabs>
        <w:rPr>
          <w:b/>
        </w:rPr>
      </w:pPr>
    </w:p>
    <w:p w:rsidR="00D66206" w:rsidRDefault="00D66206" w:rsidP="00D66206">
      <w:pPr>
        <w:tabs>
          <w:tab w:val="left" w:pos="2940"/>
        </w:tabs>
        <w:rPr>
          <w:b/>
        </w:rPr>
      </w:pPr>
    </w:p>
    <w:p w:rsidR="00D66206" w:rsidRDefault="00D66206" w:rsidP="00D66206">
      <w:pPr>
        <w:tabs>
          <w:tab w:val="left" w:pos="2940"/>
        </w:tabs>
        <w:rPr>
          <w:b/>
        </w:rPr>
      </w:pPr>
    </w:p>
    <w:p w:rsidR="00D66206" w:rsidRDefault="00D66206" w:rsidP="00D66206">
      <w:pPr>
        <w:tabs>
          <w:tab w:val="left" w:pos="2940"/>
        </w:tabs>
        <w:rPr>
          <w:b/>
        </w:rPr>
      </w:pPr>
    </w:p>
    <w:p w:rsidR="00D66206" w:rsidRDefault="00D66206" w:rsidP="00D66206">
      <w:pPr>
        <w:tabs>
          <w:tab w:val="left" w:pos="2940"/>
        </w:tabs>
        <w:rPr>
          <w:b/>
        </w:rPr>
      </w:pPr>
    </w:p>
    <w:p w:rsidR="00505CA9" w:rsidRDefault="00505CA9" w:rsidP="00D66206">
      <w:pPr>
        <w:tabs>
          <w:tab w:val="left" w:pos="2940"/>
        </w:tabs>
        <w:rPr>
          <w:b/>
        </w:rPr>
        <w:sectPr w:rsidR="00505C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6206" w:rsidRDefault="00D66206" w:rsidP="00D66206">
      <w:pPr>
        <w:tabs>
          <w:tab w:val="left" w:pos="2940"/>
        </w:tabs>
        <w:rPr>
          <w:b/>
        </w:rPr>
      </w:pPr>
    </w:p>
    <w:p w:rsidR="00D66206" w:rsidRDefault="00D66206" w:rsidP="00D66206">
      <w:pPr>
        <w:tabs>
          <w:tab w:val="left" w:pos="2940"/>
        </w:tabs>
        <w:rPr>
          <w:b/>
        </w:rPr>
      </w:pPr>
    </w:p>
    <w:p w:rsidR="00D66206" w:rsidRDefault="00D66206" w:rsidP="00D66206"/>
    <w:p w:rsidR="00D66206" w:rsidRDefault="00D66206" w:rsidP="00D662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2"/>
        <w:gridCol w:w="7240"/>
      </w:tblGrid>
      <w:tr w:rsidR="00C313C4" w:rsidTr="00D66206">
        <w:tc>
          <w:tcPr>
            <w:tcW w:w="1822" w:type="dxa"/>
            <w:shd w:val="clear" w:color="auto" w:fill="A8D08D" w:themeFill="accent6" w:themeFillTint="99"/>
          </w:tcPr>
          <w:p w:rsidR="00C313C4" w:rsidRPr="00A17EAA" w:rsidRDefault="00C313C4" w:rsidP="00D662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7A</w:t>
            </w:r>
          </w:p>
        </w:tc>
        <w:tc>
          <w:tcPr>
            <w:tcW w:w="7240" w:type="dxa"/>
            <w:vMerge w:val="restart"/>
            <w:shd w:val="clear" w:color="auto" w:fill="70AD47" w:themeFill="accent6"/>
          </w:tcPr>
          <w:p w:rsidR="00C313C4" w:rsidRPr="009D1110" w:rsidRDefault="00C313C4" w:rsidP="00D6620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C313C4" w:rsidRPr="009D1110" w:rsidRDefault="009D1110" w:rsidP="00C313C4">
            <w:pPr>
              <w:jc w:val="center"/>
              <w:rPr>
                <w:b/>
                <w:bCs/>
                <w:sz w:val="32"/>
                <w:szCs w:val="32"/>
              </w:rPr>
            </w:pPr>
            <w:r w:rsidRPr="009D1110">
              <w:rPr>
                <w:b/>
                <w:bCs/>
                <w:sz w:val="32"/>
                <w:szCs w:val="32"/>
              </w:rPr>
              <w:t>Dieta płynna</w:t>
            </w:r>
            <w:r w:rsidR="00C313C4" w:rsidRPr="009D111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313C4" w:rsidTr="00D66206">
        <w:tc>
          <w:tcPr>
            <w:tcW w:w="1822" w:type="dxa"/>
            <w:shd w:val="clear" w:color="auto" w:fill="A8D08D" w:themeFill="accent6" w:themeFillTint="99"/>
          </w:tcPr>
          <w:p w:rsidR="00C313C4" w:rsidRPr="00A17EAA" w:rsidRDefault="00C313C4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C313C4" w:rsidRPr="00A17EAA" w:rsidRDefault="00C313C4" w:rsidP="00D66206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Nazwa diety</w:t>
            </w:r>
          </w:p>
          <w:p w:rsidR="00C313C4" w:rsidRPr="00A17EAA" w:rsidRDefault="00C313C4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  <w:vMerge/>
            <w:shd w:val="clear" w:color="auto" w:fill="70AD47" w:themeFill="accent6"/>
          </w:tcPr>
          <w:p w:rsidR="00C313C4" w:rsidRPr="00E13E15" w:rsidRDefault="00C313C4" w:rsidP="00D662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206" w:rsidTr="00D66206">
        <w:tc>
          <w:tcPr>
            <w:tcW w:w="1822" w:type="dxa"/>
            <w:shd w:val="clear" w:color="auto" w:fill="A8D08D" w:themeFill="accent6" w:themeFillTint="99"/>
          </w:tcPr>
          <w:p w:rsidR="00D66206" w:rsidRPr="00A17EAA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A17EAA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Zastosowanie</w:t>
            </w:r>
          </w:p>
          <w:p w:rsidR="00D66206" w:rsidRPr="00A17EAA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</w:tcPr>
          <w:p w:rsidR="00D66206" w:rsidRPr="00DF5A70" w:rsidRDefault="00D66206" w:rsidP="00D66206">
            <w:pPr>
              <w:jc w:val="both"/>
            </w:pPr>
            <w:r w:rsidRPr="00DF5A70">
              <w:t>Dla osób: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3"/>
              </w:numPr>
              <w:ind w:left="431" w:hanging="357"/>
              <w:jc w:val="both"/>
            </w:pPr>
            <w:r w:rsidRPr="00DF5A70">
              <w:t>według wskazań lekarza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3"/>
              </w:numPr>
              <w:ind w:left="431" w:hanging="357"/>
              <w:jc w:val="both"/>
            </w:pPr>
            <w:r w:rsidRPr="00DF5A70">
              <w:t>z chorobami jamy ustnej i przełyku</w:t>
            </w:r>
            <w:r>
              <w:t>;</w:t>
            </w:r>
          </w:p>
          <w:p w:rsidR="00D66206" w:rsidRPr="00E87DF6" w:rsidRDefault="00D66206" w:rsidP="00284471">
            <w:pPr>
              <w:pStyle w:val="Akapitzlist"/>
              <w:numPr>
                <w:ilvl w:val="0"/>
                <w:numId w:val="123"/>
              </w:numPr>
              <w:ind w:left="431" w:hanging="357"/>
              <w:jc w:val="both"/>
            </w:pPr>
            <w:r w:rsidRPr="00DF5A70">
              <w:t>które nie tolerują pożywienia (nudności, wymioty, brak łaknienia, biegunka)</w:t>
            </w:r>
            <w:r>
              <w:t xml:space="preserve">; </w:t>
            </w:r>
            <w:r w:rsidRPr="00E87DF6">
              <w:t>w pierwszych dobach po zabiegu operacyjnym.</w:t>
            </w:r>
          </w:p>
          <w:p w:rsidR="00D66206" w:rsidRPr="00F654FF" w:rsidRDefault="00D66206" w:rsidP="00D66206">
            <w:pPr>
              <w:pStyle w:val="Akapitzlist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06" w:rsidTr="00D66206">
        <w:tc>
          <w:tcPr>
            <w:tcW w:w="1822" w:type="dxa"/>
            <w:shd w:val="clear" w:color="auto" w:fill="A8D08D" w:themeFill="accent6" w:themeFillTint="99"/>
          </w:tcPr>
          <w:p w:rsidR="00D66206" w:rsidRPr="00A17EAA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A17EAA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Zalecenia dietetyczne</w:t>
            </w:r>
          </w:p>
          <w:p w:rsidR="00D66206" w:rsidRPr="00A17EAA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124"/>
              </w:numPr>
              <w:ind w:left="431" w:hanging="357"/>
              <w:jc w:val="both"/>
            </w:pPr>
            <w:r w:rsidRPr="00DF5A70">
              <w:t>dieta płynna ma na celu złagodzenie pragnienia i dostarczenie niezbędnej ilości płynów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4"/>
              </w:numPr>
              <w:ind w:left="431" w:hanging="357"/>
              <w:jc w:val="both"/>
            </w:pPr>
            <w:r w:rsidRPr="00DF5A70">
              <w:t>stosowana jest możliwie krótko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4"/>
              </w:numPr>
              <w:ind w:left="431" w:hanging="357"/>
              <w:jc w:val="both"/>
            </w:pPr>
            <w:r w:rsidRPr="00DF5A70">
              <w:t>w przypadku pacjentów nieprzytomnych w ciągu 48 h należy zastosować żywienie dojelitowe z wykorzystaniem FSMP przy jednoczesnej kontroli płynów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4"/>
              </w:numPr>
              <w:ind w:left="431" w:hanging="357"/>
              <w:jc w:val="both"/>
            </w:pPr>
            <w:r w:rsidRPr="00DF5A70">
              <w:t>w diecie płynnej nie bierze się pod uwagę wartości odżywczej i energetycznej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4"/>
              </w:numPr>
              <w:ind w:left="431" w:hanging="357"/>
              <w:jc w:val="both"/>
            </w:pPr>
            <w:r w:rsidRPr="00DF5A70">
              <w:t>choremu podaje się głównie płyny obojętne tj. woda przegotowana lub mineralna niegazowana, napar rumianku, słaba herbata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4"/>
              </w:numPr>
              <w:ind w:left="431" w:hanging="357"/>
              <w:jc w:val="both"/>
            </w:pPr>
            <w:r w:rsidRPr="00DF5A70">
              <w:t>w skład diety płynnej może wchodzić również odtłuszczony rosół, bardzo rozcieńczony kleik, zaleca się również podawanie płynnej pozostałości po odcedzeniu kaszy, ryżu lub płatków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4"/>
              </w:numPr>
              <w:ind w:left="431" w:hanging="357"/>
              <w:jc w:val="both"/>
            </w:pPr>
            <w:r w:rsidRPr="00DF5A70">
              <w:t>dozwolone są również klarowne soki owocow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4"/>
              </w:numPr>
              <w:ind w:left="431" w:hanging="357"/>
              <w:jc w:val="both"/>
            </w:pPr>
            <w:r w:rsidRPr="00DF5A70">
              <w:t>w początkowej fazie diety płynnej zaleca się podawać jednorazowo 30</w:t>
            </w:r>
            <w:r>
              <w:t>–</w:t>
            </w:r>
            <w:r w:rsidRPr="00DF5A70">
              <w:t>60 ml płynów w odstępach 1 godziny</w:t>
            </w:r>
            <w:r>
              <w:t>;</w:t>
            </w:r>
          </w:p>
          <w:p w:rsidR="00D66206" w:rsidRDefault="00D66206" w:rsidP="00284471">
            <w:pPr>
              <w:pStyle w:val="Akapitzlist"/>
              <w:numPr>
                <w:ilvl w:val="0"/>
                <w:numId w:val="124"/>
              </w:numPr>
              <w:ind w:left="431" w:hanging="357"/>
              <w:jc w:val="both"/>
            </w:pPr>
            <w:r w:rsidRPr="00DF5A70">
              <w:t xml:space="preserve">dietę płynną stosuje się zazwyczaj do dwóch dni, </w:t>
            </w:r>
            <w:r>
              <w:t>jeżeli</w:t>
            </w:r>
            <w:r w:rsidRPr="00DF5A70">
              <w:t xml:space="preserve"> po tym czasie obserwuje się poprawę stanu zdrowia, dietę można rozszerzyć przez dodanie</w:t>
            </w:r>
            <w:r>
              <w:t xml:space="preserve"> jogurtu naturalnego, soku lub musu owocowego</w:t>
            </w:r>
          </w:p>
          <w:p w:rsidR="00D66206" w:rsidRPr="00E87DF6" w:rsidRDefault="00D66206" w:rsidP="00284471">
            <w:pPr>
              <w:pStyle w:val="Akapitzlist"/>
              <w:numPr>
                <w:ilvl w:val="0"/>
                <w:numId w:val="124"/>
              </w:numPr>
              <w:ind w:left="431" w:hanging="357"/>
              <w:jc w:val="both"/>
            </w:pPr>
            <w:r w:rsidRPr="00E87DF6">
              <w:t xml:space="preserve"> przypadku zaburzeń elektrolitowych wskazane jest podawanie doustnych płynów nawadniających.</w:t>
            </w:r>
          </w:p>
        </w:tc>
      </w:tr>
    </w:tbl>
    <w:p w:rsidR="00D66206" w:rsidRDefault="00D66206" w:rsidP="00D66206">
      <w:pPr>
        <w:jc w:val="both"/>
        <w:rPr>
          <w:b/>
          <w:bCs/>
        </w:rPr>
      </w:pPr>
    </w:p>
    <w:p w:rsidR="00D66206" w:rsidRDefault="00D66206" w:rsidP="00D66206">
      <w:pPr>
        <w:tabs>
          <w:tab w:val="left" w:pos="2940"/>
        </w:tabs>
        <w:rPr>
          <w:spacing w:val="-2"/>
        </w:rPr>
      </w:pPr>
    </w:p>
    <w:p w:rsidR="00D66206" w:rsidRPr="00F558C3" w:rsidRDefault="00D66206" w:rsidP="00D66206">
      <w:pPr>
        <w:tabs>
          <w:tab w:val="left" w:pos="2940"/>
        </w:tabs>
        <w:rPr>
          <w:spacing w:val="-2"/>
        </w:rPr>
      </w:pPr>
    </w:p>
    <w:p w:rsidR="00091952" w:rsidRDefault="00091952" w:rsidP="00F21CC1">
      <w:pPr>
        <w:shd w:val="clear" w:color="auto" w:fill="FFFFFF"/>
        <w:ind w:left="6"/>
        <w:rPr>
          <w:b/>
          <w:spacing w:val="5"/>
        </w:rPr>
        <w:sectPr w:rsidR="00091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1CC1" w:rsidRPr="00F558C3" w:rsidRDefault="00F21CC1" w:rsidP="00F21CC1">
      <w:pPr>
        <w:shd w:val="clear" w:color="auto" w:fill="FFFFFF"/>
        <w:ind w:left="6"/>
        <w:rPr>
          <w:spacing w:val="5"/>
        </w:rPr>
      </w:pPr>
    </w:p>
    <w:p w:rsidR="00D66206" w:rsidRPr="00412B1C" w:rsidRDefault="00D66206" w:rsidP="00D662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3"/>
        <w:gridCol w:w="202"/>
        <w:gridCol w:w="3613"/>
      </w:tblGrid>
      <w:tr w:rsidR="00C313C4" w:rsidRPr="001D05BE" w:rsidTr="00C313C4">
        <w:tc>
          <w:tcPr>
            <w:tcW w:w="1834" w:type="dxa"/>
            <w:shd w:val="clear" w:color="auto" w:fill="A8D08D" w:themeFill="accent6" w:themeFillTint="99"/>
          </w:tcPr>
          <w:p w:rsidR="00C313C4" w:rsidRPr="001D05BE" w:rsidRDefault="00C313C4" w:rsidP="00D662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8</w:t>
            </w:r>
          </w:p>
        </w:tc>
        <w:tc>
          <w:tcPr>
            <w:tcW w:w="7228" w:type="dxa"/>
            <w:gridSpan w:val="3"/>
            <w:vMerge w:val="restart"/>
            <w:shd w:val="clear" w:color="auto" w:fill="70AD47" w:themeFill="accent6"/>
          </w:tcPr>
          <w:p w:rsidR="00C313C4" w:rsidRDefault="00C313C4" w:rsidP="00D66206">
            <w:pPr>
              <w:jc w:val="center"/>
              <w:rPr>
                <w:b/>
                <w:spacing w:val="5"/>
                <w:sz w:val="32"/>
                <w:szCs w:val="32"/>
              </w:rPr>
            </w:pPr>
          </w:p>
          <w:p w:rsidR="00C313C4" w:rsidRDefault="00C313C4" w:rsidP="00D66206">
            <w:pPr>
              <w:jc w:val="center"/>
              <w:rPr>
                <w:b/>
                <w:spacing w:val="5"/>
                <w:sz w:val="32"/>
                <w:szCs w:val="32"/>
              </w:rPr>
            </w:pPr>
            <w:r>
              <w:rPr>
                <w:b/>
                <w:spacing w:val="5"/>
                <w:sz w:val="32"/>
                <w:szCs w:val="32"/>
              </w:rPr>
              <w:t>W</w:t>
            </w:r>
            <w:r w:rsidRPr="00EA558B">
              <w:rPr>
                <w:b/>
                <w:spacing w:val="5"/>
                <w:sz w:val="32"/>
                <w:szCs w:val="32"/>
              </w:rPr>
              <w:t>egetariańska</w:t>
            </w:r>
          </w:p>
        </w:tc>
      </w:tr>
      <w:tr w:rsidR="00C313C4" w:rsidRPr="001D05BE" w:rsidTr="00C313C4">
        <w:tc>
          <w:tcPr>
            <w:tcW w:w="1834" w:type="dxa"/>
            <w:shd w:val="clear" w:color="auto" w:fill="A8D08D" w:themeFill="accent6" w:themeFillTint="99"/>
          </w:tcPr>
          <w:p w:rsidR="00C313C4" w:rsidRPr="001D05BE" w:rsidRDefault="00C313C4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C313C4" w:rsidRPr="001D05BE" w:rsidRDefault="00C313C4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C313C4" w:rsidRPr="001D05BE" w:rsidRDefault="00C313C4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  <w:vMerge/>
            <w:shd w:val="clear" w:color="auto" w:fill="70AD47" w:themeFill="accent6"/>
          </w:tcPr>
          <w:p w:rsidR="00C313C4" w:rsidRPr="00EA558B" w:rsidRDefault="00C313C4" w:rsidP="00D6620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D66206" w:rsidRPr="00EA558B" w:rsidRDefault="00D66206" w:rsidP="00D66206">
            <w:pPr>
              <w:shd w:val="clear" w:color="auto" w:fill="FFFFFF"/>
              <w:spacing w:before="120"/>
              <w:jc w:val="both"/>
            </w:pPr>
            <w:r w:rsidRPr="00EA558B">
              <w:t xml:space="preserve">Dieta wegetariańska zaleca się chorym przebywającym na </w:t>
            </w:r>
            <w:r w:rsidRPr="00EA558B">
              <w:rPr>
                <w:spacing w:val="5"/>
              </w:rPr>
              <w:t xml:space="preserve">leczeniu w szpitalach, którzy nie wymagają rygorystycznego żywienia dietetycznego ale wykluczają z diety </w:t>
            </w:r>
            <w:r w:rsidRPr="00EA558B">
              <w:rPr>
                <w:shd w:val="clear" w:color="auto" w:fill="FFFFFF"/>
              </w:rPr>
              <w:t xml:space="preserve"> produkty pochodzenia z mięsa zwierząt rzeźnych. W diecie maja zastosowanie ryby i produkty mleczne oraz jajka. </w:t>
            </w:r>
            <w:r w:rsidRPr="00EA558B">
              <w:rPr>
                <w:spacing w:val="7"/>
              </w:rPr>
              <w:t xml:space="preserve">Powinno ono spełniać wymagania racjonalnego żywienia ludzi zdrowych, tzn. ma </w:t>
            </w:r>
            <w:r w:rsidRPr="00EA558B">
              <w:t xml:space="preserve">zabezpieczyć zapotrzebowanie pacjenta na energię oraz na wszystkie niezbędne składniki </w:t>
            </w:r>
            <w:r w:rsidRPr="00EA558B">
              <w:rPr>
                <w:spacing w:val="-1"/>
              </w:rPr>
              <w:t>odżywcze potrzebne do prawidłowego funkcjonowania organizmu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D66206" w:rsidRPr="00A967F9" w:rsidRDefault="00D66206" w:rsidP="00284471">
            <w:pPr>
              <w:pStyle w:val="Akapitzlist"/>
              <w:numPr>
                <w:ilvl w:val="0"/>
                <w:numId w:val="125"/>
              </w:numPr>
              <w:jc w:val="both"/>
            </w:pPr>
            <w:r w:rsidRPr="00A967F9">
              <w:t xml:space="preserve">Posiłki jedz regularnie, o stałych porach, posiłki powinny być małe objętościowo, </w:t>
            </w:r>
          </w:p>
          <w:p w:rsidR="00D66206" w:rsidRPr="00A967F9" w:rsidRDefault="00D66206" w:rsidP="00284471">
            <w:pPr>
              <w:pStyle w:val="Akapitzlist"/>
              <w:numPr>
                <w:ilvl w:val="0"/>
                <w:numId w:val="125"/>
              </w:numPr>
              <w:jc w:val="both"/>
            </w:pPr>
            <w:r w:rsidRPr="00A967F9">
              <w:t>Każdy posiłek powinien zawierać warzywa i/lub owoce (z przewagą warzyw i owoców w postaci surowej, nieprzetworzonej),</w:t>
            </w:r>
          </w:p>
          <w:p w:rsidR="00D66206" w:rsidRPr="00A967F9" w:rsidRDefault="00D66206" w:rsidP="00284471">
            <w:pPr>
              <w:pStyle w:val="Akapitzlist"/>
              <w:numPr>
                <w:ilvl w:val="0"/>
                <w:numId w:val="125"/>
              </w:numPr>
              <w:jc w:val="both"/>
            </w:pPr>
            <w:r w:rsidRPr="00A967F9">
              <w:t>Głównym źródłem energii powinny być węglowodany złożone pochodzące z produktów razowych (pieczywo razowe, makaron razowy, ryż brązowy, płatki zbożowe, kasze)</w:t>
            </w:r>
          </w:p>
          <w:p w:rsidR="00D66206" w:rsidRPr="00A967F9" w:rsidRDefault="00D66206" w:rsidP="00284471">
            <w:pPr>
              <w:pStyle w:val="Akapitzlist"/>
              <w:numPr>
                <w:ilvl w:val="0"/>
                <w:numId w:val="125"/>
              </w:numPr>
              <w:jc w:val="both"/>
            </w:pPr>
            <w:r w:rsidRPr="00A967F9">
              <w:t>W każdym z głównym posiłków powinno się znajdować źródło białka, takie jak: jajka, rośliny strączkowe, tofu lub produkty mleczne,</w:t>
            </w:r>
          </w:p>
          <w:p w:rsidR="00D66206" w:rsidRPr="00A967F9" w:rsidRDefault="00D66206" w:rsidP="00284471">
            <w:pPr>
              <w:pStyle w:val="Akapitzlist"/>
              <w:numPr>
                <w:ilvl w:val="0"/>
                <w:numId w:val="125"/>
              </w:numPr>
              <w:jc w:val="both"/>
            </w:pPr>
            <w:r w:rsidRPr="00A967F9">
              <w:t>Sięgaj po produkty będące źródłem żelaza, takie jak: jajka, rośliny strączkowe, produkty zbożowe, orzechy, nasiona (dyni, słonecznika), warzywa liściaste,</w:t>
            </w:r>
          </w:p>
          <w:p w:rsidR="00D66206" w:rsidRPr="00A967F9" w:rsidRDefault="00D66206" w:rsidP="00284471">
            <w:pPr>
              <w:pStyle w:val="Akapitzlist"/>
              <w:numPr>
                <w:ilvl w:val="0"/>
                <w:numId w:val="125"/>
              </w:numPr>
              <w:jc w:val="both"/>
            </w:pPr>
            <w:r w:rsidRPr="00A967F9">
              <w:t>Aby zwiększyć przyswajalność żelaza – dodawaj do posiłków bogatych w żelazo źródła witaminy C (np. sok z cytryny, natka pietruszki),</w:t>
            </w:r>
          </w:p>
          <w:p w:rsidR="00D66206" w:rsidRPr="00A967F9" w:rsidRDefault="00D66206" w:rsidP="00284471">
            <w:pPr>
              <w:pStyle w:val="Akapitzlist"/>
              <w:numPr>
                <w:ilvl w:val="0"/>
                <w:numId w:val="125"/>
              </w:numPr>
              <w:jc w:val="both"/>
            </w:pPr>
            <w:r w:rsidRPr="00A967F9">
              <w:t>Kawę i herbatę pij między posiłkami (wypijane wraz z posiłkami mogą zmniejszać przyswajalność żelaza),</w:t>
            </w:r>
          </w:p>
          <w:p w:rsidR="00D66206" w:rsidRPr="00A967F9" w:rsidRDefault="00D66206" w:rsidP="00284471">
            <w:pPr>
              <w:pStyle w:val="Akapitzlist"/>
              <w:numPr>
                <w:ilvl w:val="0"/>
                <w:numId w:val="125"/>
              </w:numPr>
              <w:jc w:val="both"/>
            </w:pPr>
            <w:r w:rsidRPr="00A967F9">
              <w:t>Sięgaj po produkty będące źródłem cynku, takie jak: produkty zbożowe, sery, orzechy, rośliny strączkowe,</w:t>
            </w:r>
          </w:p>
          <w:p w:rsidR="00D66206" w:rsidRPr="00A967F9" w:rsidRDefault="00D66206" w:rsidP="00284471">
            <w:pPr>
              <w:pStyle w:val="Akapitzlist"/>
              <w:numPr>
                <w:ilvl w:val="0"/>
                <w:numId w:val="125"/>
              </w:numPr>
              <w:jc w:val="both"/>
            </w:pPr>
            <w:r w:rsidRPr="00A967F9">
              <w:t>W przypadku stosowania diety wegańskiej niezbędna będzie suplementacja witaminy B12, w przypadku stosowania diety wegetariańskiej witaminę B12 można dostarczyć wraz ze spożyciem jajek i produktów mlecznych (warto jednak sprawdzić poziom tej witaminy w organizmie i w razie niskiego poziomu włączyć jej suplementację),</w:t>
            </w:r>
          </w:p>
          <w:p w:rsidR="00D66206" w:rsidRPr="00A967F9" w:rsidRDefault="00D66206" w:rsidP="00284471">
            <w:pPr>
              <w:pStyle w:val="Akapitzlist"/>
              <w:numPr>
                <w:ilvl w:val="0"/>
                <w:numId w:val="125"/>
              </w:numPr>
              <w:jc w:val="both"/>
            </w:pPr>
            <w:r w:rsidRPr="00A967F9">
              <w:t xml:space="preserve">Zaleca się wdrożyć suplementację kwasów tłuszczowych omega-3 (ze względu na wykluczenie z diety ryb), ewentualnie można sięgać po inne źródła kwasów tłuszczowych omega-3, takie jak: oleje roślinne (olej lniany, olej rzepakowy, olej sojowy), orzechy włoskie, siemię lniane, nasiona </w:t>
            </w:r>
            <w:proofErr w:type="spellStart"/>
            <w:r w:rsidRPr="00A967F9">
              <w:t>chia</w:t>
            </w:r>
            <w:proofErr w:type="spellEnd"/>
            <w:r w:rsidRPr="00A967F9">
              <w:t>, awokado,</w:t>
            </w:r>
          </w:p>
          <w:p w:rsidR="00D66206" w:rsidRPr="00A967F9" w:rsidRDefault="00D66206" w:rsidP="00284471">
            <w:pPr>
              <w:pStyle w:val="Akapitzlist"/>
              <w:numPr>
                <w:ilvl w:val="0"/>
                <w:numId w:val="125"/>
              </w:numPr>
              <w:jc w:val="both"/>
            </w:pPr>
            <w:r w:rsidRPr="00A967F9">
              <w:t>Pamiętaj o odpowiednim nawodnieniu – pij minimum 1,5-2 litry wody.</w:t>
            </w:r>
          </w:p>
          <w:p w:rsidR="00D66206" w:rsidRPr="001D05BE" w:rsidRDefault="00D66206" w:rsidP="00D66206">
            <w:pPr>
              <w:jc w:val="both"/>
            </w:pP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energetyczna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4F4435" w:rsidRDefault="004F4435" w:rsidP="00D66206">
            <w:pPr>
              <w:jc w:val="both"/>
            </w:pPr>
          </w:p>
          <w:p w:rsidR="00D66206" w:rsidRPr="001D05BE" w:rsidRDefault="00D66206" w:rsidP="00D66206">
            <w:pPr>
              <w:jc w:val="both"/>
            </w:pPr>
            <w:r>
              <w:t>Energia [kcal]</w:t>
            </w:r>
          </w:p>
        </w:tc>
        <w:tc>
          <w:tcPr>
            <w:tcW w:w="3613" w:type="dxa"/>
          </w:tcPr>
          <w:p w:rsidR="004F4435" w:rsidRDefault="004F4435" w:rsidP="00D66206">
            <w:pPr>
              <w:jc w:val="center"/>
            </w:pPr>
          </w:p>
          <w:p w:rsidR="00D66206" w:rsidRPr="001D05BE" w:rsidRDefault="00D66206" w:rsidP="00D66206">
            <w:pPr>
              <w:jc w:val="center"/>
            </w:pPr>
            <w:r>
              <w:t>2200-2300</w:t>
            </w:r>
          </w:p>
        </w:tc>
      </w:tr>
      <w:tr w:rsidR="00D66206" w:rsidRPr="001D05BE" w:rsidTr="00C313C4">
        <w:trPr>
          <w:trHeight w:val="263"/>
        </w:trPr>
        <w:tc>
          <w:tcPr>
            <w:tcW w:w="1834" w:type="dxa"/>
            <w:vMerge w:val="restart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odżywcza</w:t>
            </w:r>
          </w:p>
          <w:p w:rsidR="00D66206" w:rsidRPr="001D05BE" w:rsidRDefault="00D66206" w:rsidP="00D66206">
            <w:pPr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D66206" w:rsidRPr="001D05BE" w:rsidRDefault="00D66206" w:rsidP="00D66206">
            <w:pPr>
              <w:jc w:val="both"/>
            </w:pPr>
            <w:r>
              <w:t xml:space="preserve">Białko </w:t>
            </w:r>
          </w:p>
        </w:tc>
        <w:tc>
          <w:tcPr>
            <w:tcW w:w="3613" w:type="dxa"/>
          </w:tcPr>
          <w:p w:rsidR="00D66206" w:rsidRPr="001D05BE" w:rsidRDefault="00D66206" w:rsidP="00D66206">
            <w:pPr>
              <w:jc w:val="center"/>
            </w:pPr>
            <w:r>
              <w:t>85-90 g</w:t>
            </w:r>
          </w:p>
        </w:tc>
      </w:tr>
      <w:tr w:rsidR="00D66206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D66206" w:rsidRDefault="00D66206" w:rsidP="00D66206">
            <w:pPr>
              <w:jc w:val="both"/>
            </w:pPr>
          </w:p>
        </w:tc>
        <w:tc>
          <w:tcPr>
            <w:tcW w:w="3613" w:type="dxa"/>
          </w:tcPr>
          <w:p w:rsidR="00D66206" w:rsidRDefault="00D66206" w:rsidP="00D66206">
            <w:pPr>
              <w:jc w:val="center"/>
            </w:pPr>
            <w:r>
              <w:t>15 %</w:t>
            </w:r>
          </w:p>
        </w:tc>
      </w:tr>
      <w:tr w:rsidR="00D66206" w:rsidRPr="001D05BE" w:rsidTr="00C313C4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D66206" w:rsidRPr="001D05BE" w:rsidRDefault="00D66206" w:rsidP="00D66206">
            <w:pPr>
              <w:jc w:val="both"/>
            </w:pPr>
            <w:r>
              <w:t xml:space="preserve">Tłuszcz </w:t>
            </w:r>
          </w:p>
        </w:tc>
        <w:tc>
          <w:tcPr>
            <w:tcW w:w="3613" w:type="dxa"/>
          </w:tcPr>
          <w:p w:rsidR="00D66206" w:rsidRPr="001D05BE" w:rsidRDefault="00D66206" w:rsidP="00D66206">
            <w:pPr>
              <w:jc w:val="center"/>
            </w:pPr>
            <w:r>
              <w:t>75-80 g</w:t>
            </w:r>
          </w:p>
        </w:tc>
      </w:tr>
      <w:tr w:rsidR="00D66206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D66206" w:rsidRDefault="00D66206" w:rsidP="00D66206">
            <w:pPr>
              <w:jc w:val="both"/>
            </w:pPr>
          </w:p>
        </w:tc>
        <w:tc>
          <w:tcPr>
            <w:tcW w:w="3613" w:type="dxa"/>
          </w:tcPr>
          <w:p w:rsidR="00D66206" w:rsidRDefault="00D66206" w:rsidP="00D66206">
            <w:pPr>
              <w:jc w:val="center"/>
            </w:pPr>
            <w:r>
              <w:t>30 %</w:t>
            </w:r>
          </w:p>
        </w:tc>
      </w:tr>
      <w:tr w:rsidR="00D66206" w:rsidRPr="001D05BE" w:rsidTr="00C313C4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D66206" w:rsidRPr="001D05BE" w:rsidRDefault="00D66206" w:rsidP="00D66206">
            <w:pPr>
              <w:jc w:val="both"/>
            </w:pPr>
            <w:r>
              <w:t xml:space="preserve">Węglowodany </w:t>
            </w:r>
          </w:p>
        </w:tc>
        <w:tc>
          <w:tcPr>
            <w:tcW w:w="3613" w:type="dxa"/>
          </w:tcPr>
          <w:p w:rsidR="00D66206" w:rsidRPr="001D05BE" w:rsidRDefault="00D66206" w:rsidP="00D66206">
            <w:pPr>
              <w:jc w:val="center"/>
            </w:pPr>
            <w:r>
              <w:t>310-320 g</w:t>
            </w:r>
          </w:p>
        </w:tc>
      </w:tr>
      <w:tr w:rsidR="00D66206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D66206" w:rsidRDefault="00D66206" w:rsidP="00D66206">
            <w:pPr>
              <w:jc w:val="both"/>
            </w:pPr>
          </w:p>
        </w:tc>
        <w:tc>
          <w:tcPr>
            <w:tcW w:w="3613" w:type="dxa"/>
          </w:tcPr>
          <w:p w:rsidR="00D66206" w:rsidRDefault="00D66206" w:rsidP="00D66206">
            <w:pPr>
              <w:jc w:val="center"/>
            </w:pPr>
            <w:r>
              <w:t>55 %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F4435" w:rsidRPr="00120A42" w:rsidRDefault="004F4435" w:rsidP="00D66206">
            <w:pPr>
              <w:jc w:val="center"/>
              <w:rPr>
                <w:b/>
              </w:rPr>
            </w:pPr>
          </w:p>
          <w:p w:rsidR="004F4435" w:rsidRPr="00120A42" w:rsidRDefault="004F4435" w:rsidP="00D66206">
            <w:pPr>
              <w:jc w:val="center"/>
              <w:rPr>
                <w:b/>
              </w:rPr>
            </w:pPr>
          </w:p>
          <w:p w:rsidR="00D66206" w:rsidRPr="00120A42" w:rsidRDefault="00D66206" w:rsidP="00D66206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5" w:type="dxa"/>
            <w:gridSpan w:val="2"/>
          </w:tcPr>
          <w:p w:rsidR="004F4435" w:rsidRPr="00120A42" w:rsidRDefault="004F4435" w:rsidP="00D66206">
            <w:pPr>
              <w:jc w:val="center"/>
              <w:rPr>
                <w:b/>
              </w:rPr>
            </w:pPr>
          </w:p>
          <w:p w:rsidR="004F4435" w:rsidRPr="00120A42" w:rsidRDefault="004F4435" w:rsidP="00D66206">
            <w:pPr>
              <w:jc w:val="center"/>
              <w:rPr>
                <w:b/>
              </w:rPr>
            </w:pPr>
          </w:p>
          <w:p w:rsidR="00D66206" w:rsidRPr="00120A42" w:rsidRDefault="00D66206" w:rsidP="00D66206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wszystkie mąki średniego i niskiego przemiału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mąka pszenna, żytnia, ziemniaczana, kukurydziana, ryżowa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białe pieczywo pszenne, żytnie i mieszane, graham, grahamki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kasze średnio i drobnoziarniste, np.: manna, kukurydziana, jęczmienna (mazurska, wiejska), orkiszowa, jaglana, krakowska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płatki naturalne błyskawiczne np.: owsiane, gryczane, jęczmienne, żytnie, ryżow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makarony drobne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ryż biały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potrawy mączne, np.: pierogi, kopytka, kluski bez okrasy (w ograniczonych ilościach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suchary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wszystkie mąki pełnoziarnist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z dodatkiem cukru, słodu, syropów, miodu, karmelu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pełnoziarnist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cukiernicze i półcukiernicz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rodukty mączne smażone w dużej ilości tłuszczu, np.: pączki, faworki, racuchy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kasze gruboziarniste, np.: gryczana, pęczak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łatki kukurydziane i inne słodzone płatki śniadaniowe, np.: cynamonowe, czekoladowe, miodow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makarony grube i pełnoziarniste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ryż brązowy, ryż czerwony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dania mączn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otręby, np.: owsiane, pszenne, żytnie, orkiszowe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warzywa świeże w postaci surówek drobno startych z delikatnych dobrze tolerowanych przez pacjentów warzyw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lastRenderedPageBreak/>
              <w:t>warzywa mrożone, gotowane, duszone z niewielkim dodatkiem tłuszczu, pieczone (z wykluczeniem warzyw przeciwskazanych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 xml:space="preserve">gotowany kalafior, brokuł </w:t>
            </w:r>
            <w:r>
              <w:t>–</w:t>
            </w:r>
            <w:r w:rsidRPr="00DF5A70">
              <w:t xml:space="preserve"> bez łodygi (w ograniczonych ilościach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szczególnie zalecane przykłady warzyw to: marchew, buraki, dynia, szpinak, cukinia, kabaczek, młoda fasolka szparagowa, sałata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pomidor bez skóry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 xml:space="preserve">ogórki kiszone (przy dobrej tolerancji </w:t>
            </w:r>
            <w:r>
              <w:t>–</w:t>
            </w:r>
            <w:r w:rsidRPr="00DF5A70">
              <w:t xml:space="preserve"> bez skóry, w ograniczonych ilościach).</w:t>
            </w:r>
          </w:p>
          <w:p w:rsidR="00D66206" w:rsidRPr="00DF5A70" w:rsidRDefault="00D66206" w:rsidP="004F4435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lastRenderedPageBreak/>
              <w:t>warzywa kapustne: kapusta, brukselka, rzodkiewka, rzepa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cebulowe podawane na surowo oraz smażone: cebula, por, czosnek, szczypior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lastRenderedPageBreak/>
              <w:t>surowe ogórki, papryka, kukurydza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przetworzone tj. warzywa konserwowe, warzywa smażone lub przyrządzane z dużą ilością tłuszczu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kiszona kapusta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grzyby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surówki z dodatkiem śmietany.</w:t>
            </w:r>
          </w:p>
          <w:p w:rsidR="00D66206" w:rsidRPr="00DF5A70" w:rsidRDefault="00D66206" w:rsidP="004F4435">
            <w:pPr>
              <w:pStyle w:val="Akapitzlist"/>
              <w:suppressAutoHyphens/>
              <w:ind w:left="431"/>
              <w:jc w:val="both"/>
            </w:pP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284471">
            <w:pPr>
              <w:pStyle w:val="Akapitzlist"/>
              <w:numPr>
                <w:ilvl w:val="0"/>
                <w:numId w:val="345"/>
              </w:numPr>
              <w:jc w:val="both"/>
            </w:pPr>
            <w:r w:rsidRPr="00DF5A70">
              <w:t>ziemniaki, bataty: gotowane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11"/>
              </w:numPr>
              <w:suppressAutoHyphens/>
              <w:ind w:left="431"/>
              <w:jc w:val="both"/>
            </w:pPr>
            <w:r w:rsidRPr="00DF5A70">
              <w:t>ziemniaki</w:t>
            </w:r>
            <w:r>
              <w:t>, bataty:</w:t>
            </w:r>
            <w:r w:rsidRPr="00DF5A70">
              <w:t xml:space="preserve"> smażone (frytki, talarki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1"/>
              </w:numPr>
              <w:suppressAutoHyphens/>
              <w:ind w:left="431"/>
              <w:jc w:val="both"/>
            </w:pPr>
            <w:r w:rsidRPr="00DF5A70">
              <w:rPr>
                <w:rFonts w:eastAsia="Arial"/>
                <w:color w:val="000000"/>
                <w:lang w:bidi="pl-PL"/>
              </w:rPr>
              <w:t>puree w proszku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dojrzałe (bez skórki i pestek) lub rozdrobnione (w zależności od tolerancji)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przeciery i musy owocowe z niską zawartością lub bez dodatku cukru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dżemy owocowe niskosłodzone bezpestkowe (w ograniczonych ilościach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 xml:space="preserve">owoce </w:t>
            </w:r>
            <w:proofErr w:type="spellStart"/>
            <w:r w:rsidRPr="00DF5A70">
              <w:t>drobnopestkowe</w:t>
            </w:r>
            <w:proofErr w:type="spellEnd"/>
            <w:r w:rsidRPr="00DF5A70">
              <w:t>, np.: porzeczka, agrest, maliny, jagoda, truskawki (wyłącznie pozbawione pestek, przetarte przez sito)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niedojrzał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ciężkostrawne (czereśnie, gruszki, śliwki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w syropach cukrowych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kandyzowane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 xml:space="preserve">przetwory owocow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 xml:space="preserve">owoce suszone. 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3" w:type="dxa"/>
          </w:tcPr>
          <w:p w:rsidR="00D66206" w:rsidRPr="00DF5A70" w:rsidRDefault="00D66206" w:rsidP="004F4435">
            <w:pPr>
              <w:pStyle w:val="Akapitzlist"/>
              <w:ind w:left="431"/>
              <w:jc w:val="both"/>
            </w:pPr>
            <w:r w:rsidRPr="00DF5A70">
              <w:t>produkty z nasion roślin strączkowych: niesłodzone napoje roślinne, tofu naturalne, je</w:t>
            </w:r>
            <w:r>
              <w:t>że</w:t>
            </w:r>
            <w:r w:rsidRPr="00DF5A70">
              <w:t>li dobrze tolerowane</w:t>
            </w:r>
            <w:r>
              <w:t xml:space="preserve"> </w:t>
            </w:r>
            <w:r w:rsidRPr="00DF5A70">
              <w:t>(w ograniczonych ilościach</w:t>
            </w:r>
            <w:r>
              <w:t>)</w:t>
            </w:r>
            <w:r w:rsidRPr="00DF5A70">
              <w:t>.</w:t>
            </w:r>
          </w:p>
          <w:p w:rsidR="00D66206" w:rsidRPr="00DF5A70" w:rsidRDefault="00D66206" w:rsidP="004F4435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ind w:left="431"/>
              <w:jc w:val="both"/>
            </w:pPr>
            <w:r w:rsidRPr="00DF5A70">
              <w:t>wszystkie suche nasiona roślin strączkowych.</w:t>
            </w:r>
          </w:p>
          <w:p w:rsidR="00D66206" w:rsidRPr="00DF5A70" w:rsidRDefault="00D66206" w:rsidP="004F4435">
            <w:pPr>
              <w:pStyle w:val="Akapitzlist"/>
              <w:ind w:left="431"/>
              <w:jc w:val="both"/>
            </w:pP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3" w:type="dxa"/>
          </w:tcPr>
          <w:p w:rsidR="00D66206" w:rsidRPr="00DF5A70" w:rsidRDefault="00D66206" w:rsidP="004F4435">
            <w:pPr>
              <w:pStyle w:val="Akapitzlist"/>
              <w:ind w:left="431"/>
              <w:jc w:val="both"/>
            </w:pPr>
            <w:r w:rsidRPr="00DF5A70">
              <w:t>mielone nasiona, np. siemię lniane, słonecznik, dynia (w ograniczanych ilościach).</w:t>
            </w:r>
          </w:p>
          <w:p w:rsidR="00D66206" w:rsidRPr="00DF5A70" w:rsidRDefault="00D66206" w:rsidP="004F4435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>całe nasiona, pestki, orzechy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>„masło orzechowe”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 xml:space="preserve">wiórki kokosowe. 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F30309" w:rsidRDefault="00D66206" w:rsidP="004F4435">
            <w:pPr>
              <w:jc w:val="both"/>
            </w:pPr>
            <w:r>
              <w:t>-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16"/>
              </w:numPr>
              <w:ind w:left="360"/>
              <w:jc w:val="both"/>
            </w:pPr>
            <w:r w:rsidRPr="00DF5A70">
              <w:t>z dużą zawartością tłuszczu, np.: tłusty drób (kaczka, gęś), tłusta wołowina i wieprzowina, baranina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6"/>
              </w:numPr>
              <w:ind w:left="360"/>
              <w:jc w:val="both"/>
            </w:pPr>
            <w:r w:rsidRPr="00DF5A70">
              <w:t>mięsa peklowane oraz z dużą zawartością soli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6"/>
              </w:numPr>
              <w:ind w:left="360"/>
              <w:jc w:val="both"/>
            </w:pPr>
            <w:r w:rsidRPr="00DF5A70">
              <w:t>mięsa smażone na dużej ilości tłuszczu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6"/>
              </w:numPr>
              <w:ind w:left="360"/>
              <w:jc w:val="both"/>
            </w:pPr>
            <w:r w:rsidRPr="00DF5A70">
              <w:t>tłuste wędliny, np.: baleron, boczek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6"/>
              </w:numPr>
              <w:ind w:left="360"/>
              <w:jc w:val="both"/>
            </w:pPr>
            <w:r w:rsidRPr="00DF5A70">
              <w:t>tłuste i niskogatunkowe kiełbasy, parówki, mielonki, mortadel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6"/>
              </w:numPr>
              <w:ind w:left="360"/>
              <w:jc w:val="both"/>
            </w:pPr>
            <w:r w:rsidRPr="00DF5A70">
              <w:t>pasztety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6"/>
              </w:numPr>
              <w:ind w:left="360"/>
              <w:jc w:val="both"/>
            </w:pPr>
            <w:r w:rsidRPr="00DF5A70">
              <w:t>wędliny podrobowe (pasztetowa, wątrobianka, salceson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6"/>
              </w:numPr>
              <w:ind w:left="360"/>
              <w:jc w:val="both"/>
            </w:pPr>
            <w:r w:rsidRPr="00DF5A70">
              <w:t>mięsa surowe np. tatar</w:t>
            </w:r>
            <w:r>
              <w:t>;</w:t>
            </w:r>
          </w:p>
          <w:p w:rsidR="00D66206" w:rsidRDefault="00D66206" w:rsidP="004F4435">
            <w:pPr>
              <w:pStyle w:val="Akapitzlist"/>
              <w:numPr>
                <w:ilvl w:val="0"/>
                <w:numId w:val="16"/>
              </w:numPr>
              <w:ind w:left="360"/>
              <w:jc w:val="both"/>
            </w:pPr>
            <w:r w:rsidRPr="00DF5A70">
              <w:t>konserwy</w:t>
            </w:r>
            <w:r>
              <w:t>,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6"/>
              </w:numPr>
              <w:suppressAutoHyphens/>
              <w:ind w:left="360"/>
              <w:jc w:val="both"/>
            </w:pPr>
            <w:r w:rsidRPr="00DF5A70">
              <w:t>z małą zawartością tłuszczu, np.: drób bez skóry (kura, kurczak, indyk), chuda wołowina, cielęcina, jagnięcina, królik, chude partie wieprzowiny, np.: polędwica, schab, szynka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6"/>
              </w:numPr>
              <w:ind w:left="360"/>
              <w:jc w:val="both"/>
            </w:pPr>
            <w:r w:rsidRPr="00DF5A70">
              <w:t>chude gatunki wędlin niemielonych: drobiowych, wieprzowych, wołowych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6"/>
              </w:numPr>
              <w:ind w:left="360"/>
              <w:jc w:val="both"/>
            </w:pPr>
            <w:r w:rsidRPr="00DF5A70">
              <w:t>chude gatunki kiełbas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6"/>
              </w:numPr>
              <w:ind w:left="360"/>
              <w:jc w:val="both"/>
            </w:pPr>
            <w:r w:rsidRPr="00DF5A70">
              <w:t>galaretki drobiowe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F30309" w:rsidRDefault="00D66206" w:rsidP="004F4435">
            <w:pPr>
              <w:jc w:val="both"/>
            </w:pPr>
            <w:r>
              <w:t>-</w:t>
            </w:r>
          </w:p>
        </w:tc>
        <w:tc>
          <w:tcPr>
            <w:tcW w:w="3815" w:type="dxa"/>
            <w:gridSpan w:val="2"/>
          </w:tcPr>
          <w:p w:rsidR="00120A42" w:rsidRDefault="00D66206" w:rsidP="00120A42">
            <w:pPr>
              <w:pStyle w:val="Akapitzlist"/>
              <w:numPr>
                <w:ilvl w:val="0"/>
                <w:numId w:val="126"/>
              </w:numPr>
              <w:jc w:val="both"/>
            </w:pPr>
            <w:r w:rsidRPr="00DF5A70">
              <w:t>wszystkie ryby morskie i słodkowodne</w:t>
            </w:r>
            <w:r>
              <w:t>;</w:t>
            </w:r>
          </w:p>
          <w:p w:rsidR="00120A42" w:rsidRDefault="00D66206" w:rsidP="00120A42">
            <w:pPr>
              <w:pStyle w:val="Akapitzlist"/>
              <w:numPr>
                <w:ilvl w:val="0"/>
                <w:numId w:val="126"/>
              </w:numPr>
              <w:jc w:val="both"/>
            </w:pPr>
            <w:r w:rsidRPr="00DF5A70">
              <w:t>ryby gotowane w tym przygotowywane na parze, pieczone</w:t>
            </w:r>
            <w:r>
              <w:t>;</w:t>
            </w:r>
          </w:p>
          <w:p w:rsidR="00D66206" w:rsidRPr="00DF5A70" w:rsidRDefault="00D66206" w:rsidP="00120A42">
            <w:pPr>
              <w:pStyle w:val="Akapitzlist"/>
              <w:numPr>
                <w:ilvl w:val="0"/>
                <w:numId w:val="126"/>
              </w:numPr>
              <w:jc w:val="both"/>
            </w:pPr>
            <w:r w:rsidRPr="00DF5A70">
              <w:t>konserwy rybne w sosie własnym (w ograniczonych ilościach).</w:t>
            </w:r>
          </w:p>
          <w:p w:rsidR="00D66206" w:rsidRDefault="00D66206" w:rsidP="00284471">
            <w:pPr>
              <w:pStyle w:val="Akapitzlist"/>
              <w:numPr>
                <w:ilvl w:val="0"/>
                <w:numId w:val="126"/>
              </w:numPr>
              <w:jc w:val="both"/>
            </w:pP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6"/>
              </w:numPr>
              <w:jc w:val="both"/>
            </w:pPr>
            <w:r w:rsidRPr="00DF5A70">
              <w:t>ryby surowe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6"/>
              </w:numPr>
              <w:jc w:val="both"/>
            </w:pPr>
            <w:r w:rsidRPr="00DF5A70">
              <w:t>ryby smażone na dużej ilości tłuszczu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6"/>
              </w:numPr>
              <w:jc w:val="both"/>
            </w:pPr>
            <w:r w:rsidRPr="00DF5A70">
              <w:t>ryby wędzone</w:t>
            </w:r>
            <w:r>
              <w:t>;</w:t>
            </w:r>
          </w:p>
          <w:p w:rsidR="00D66206" w:rsidRPr="00DF5A70" w:rsidRDefault="00D66206" w:rsidP="00284471">
            <w:pPr>
              <w:pStyle w:val="Akapitzlist"/>
              <w:numPr>
                <w:ilvl w:val="0"/>
                <w:numId w:val="126"/>
              </w:numPr>
              <w:jc w:val="both"/>
            </w:pPr>
            <w:r w:rsidRPr="00DF5A70">
              <w:t>konserwy rybne w oleju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Jaja i potrawy z jaj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lastRenderedPageBreak/>
              <w:t>gotowane na miękko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lastRenderedPageBreak/>
              <w:t xml:space="preserve">gotowane na twardo – </w:t>
            </w:r>
            <w:r>
              <w:t>jeżeli</w:t>
            </w:r>
            <w:r w:rsidRPr="00DF5A70">
              <w:t xml:space="preserve"> dobrze tolerowan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>jaja sadzone i jajecznica na parze.</w:t>
            </w:r>
          </w:p>
          <w:p w:rsidR="00D66206" w:rsidRPr="00DF5A70" w:rsidRDefault="00D66206" w:rsidP="004F4435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20"/>
              </w:numPr>
              <w:ind w:left="431"/>
              <w:jc w:val="both"/>
            </w:pPr>
            <w:r w:rsidRPr="00DF5A70">
              <w:lastRenderedPageBreak/>
              <w:t>jaja przyrządzane z dużą ilością tłuszczu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0"/>
              </w:numPr>
              <w:ind w:left="431"/>
              <w:jc w:val="both"/>
            </w:pPr>
            <w:r w:rsidRPr="00DF5A70">
              <w:lastRenderedPageBreak/>
              <w:t>jajecznica, jaja sadzone, omlety, kotlety jajeczne smażone na tłuszczu.</w:t>
            </w:r>
          </w:p>
          <w:p w:rsidR="00D66206" w:rsidRPr="00DF5A70" w:rsidRDefault="00D66206" w:rsidP="004F4435">
            <w:pPr>
              <w:pStyle w:val="Akapitzlist"/>
              <w:ind w:left="431"/>
              <w:jc w:val="both"/>
            </w:pP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leko i produkty mleczn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21"/>
              </w:numPr>
              <w:ind w:left="431"/>
              <w:jc w:val="both"/>
            </w:pPr>
            <w:r w:rsidRPr="00DF5A70">
              <w:t>mleko i sery twarogowe chude lub półtłust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1"/>
              </w:numPr>
              <w:ind w:left="431"/>
              <w:jc w:val="both"/>
            </w:pPr>
            <w:r w:rsidRPr="00DF5A70">
              <w:t>niskotłuszczowe naturalne napoje mleczne fermentowane bez dodatku cukru (np. jogurt, kefir, maślanka).</w:t>
            </w:r>
          </w:p>
          <w:p w:rsidR="00D66206" w:rsidRPr="00DF5A70" w:rsidRDefault="00D66206" w:rsidP="004F4435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mleko i sery twarogowe tłust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mleko skondensowane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jogurty, napoje i desery mleczne z dodatkiem cukru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wysokotłuszczowe napoje mleczne fermentowan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sery podpuszczkow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tłuste sery dojrzewając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śmietana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masło (w ograniczonych ilościach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miękka margaryna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oleje roślinne, np.: rzepakowy, oliwa z oliwek</w:t>
            </w:r>
            <w:r>
              <w:t>.</w:t>
            </w:r>
          </w:p>
          <w:p w:rsidR="00D66206" w:rsidRPr="00DF5A70" w:rsidRDefault="00D66206" w:rsidP="004F4435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łuszcze zwierzęce, np.: smalec, słonina, łój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warde margaryny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sło klarowan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jonez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łuszcz kokosowy i palmowy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„masło kokosowe”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 xml:space="preserve">frytura </w:t>
            </w:r>
            <w:proofErr w:type="spellStart"/>
            <w:r w:rsidRPr="00DF5A70">
              <w:t>smażalnicza</w:t>
            </w:r>
            <w:proofErr w:type="spellEnd"/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sło orzechowe solone i z dodatkiem cukru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budyń (bez dodatku cukru lub z małą ilością cukru</w:t>
            </w:r>
            <w:r>
              <w:t xml:space="preserve"> – do 5 g/250 ml użytego mleka</w:t>
            </w:r>
            <w:r w:rsidRPr="00DF5A70">
              <w:t>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galaretka (bez dodatku cukru lub z małą ilością cukru</w:t>
            </w:r>
            <w:r>
              <w:t xml:space="preserve"> – do 5 g/250 ml użytej wody</w:t>
            </w:r>
            <w:r w:rsidRPr="00DF5A70">
              <w:t>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kisiel (bez dodatku cukru lub z małą ilością cukru</w:t>
            </w:r>
            <w:r>
              <w:t xml:space="preserve"> – do 5 g/250 ml użytej wody</w:t>
            </w:r>
            <w:r w:rsidRPr="00DF5A70">
              <w:t>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sałatki owocowe z dozwolonych owoców (bez dodatku cukru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ciasta drożdżowe niskosłodzon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ciasta biszkoptowe niskosłodzone (bez dodatku proszku do pieczenia).</w:t>
            </w:r>
          </w:p>
          <w:p w:rsidR="00D66206" w:rsidRPr="004E3E7A" w:rsidRDefault="00D66206" w:rsidP="004F4435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 xml:space="preserve">słodycze zawierające duże ilości cukru </w:t>
            </w:r>
            <w:r>
              <w:t>lub</w:t>
            </w:r>
            <w:r w:rsidRPr="00DF5A70">
              <w:t xml:space="preserve"> tłuszczu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torty i ciasta z masami cukierniczymi, kremami, bitą śmietaną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ciasta kruche z dużą ilością tłuszczu i cukru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ciasto francuskie i półfrancuski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czekolada i wyroby czekoladopodobn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desery zawierające w znacznej ilości substancje konserwujące i barwniki.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woda niegazowana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łabe napary herbat, np.: czarna, zielona, czerwona, biała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napary owocow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lastRenderedPageBreak/>
              <w:t>kawa zbożowa (w ograniczonych ilościach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bawarka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akao naturalne</w:t>
            </w:r>
            <w:r>
              <w:t>;</w:t>
            </w:r>
            <w:r w:rsidRPr="00DF5A70">
              <w:t xml:space="preserve">)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oki warzywne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oki owocowe rozcieńczone (w ograniczonych ilościach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ompoty (bez dodatku cukru lub z małą ilością cukru</w:t>
            </w:r>
            <w:r>
              <w:t xml:space="preserve"> – do 5 g/250 ml</w:t>
            </w:r>
            <w:r w:rsidRPr="00DF5A70">
              <w:t>).</w:t>
            </w: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lastRenderedPageBreak/>
              <w:t>woda gazowana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gazowan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 xml:space="preserve">napoj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ektary owocowe</w:t>
            </w:r>
            <w:r>
              <w:t>;</w:t>
            </w:r>
            <w:r w:rsidRPr="00DF5A70">
              <w:t xml:space="preserve"> 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lastRenderedPageBreak/>
              <w:t>wody smakowe z dodatkiem cukru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mocne napary kawy i herbaty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energetyzując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 xml:space="preserve">napoje alkoholowe. </w:t>
            </w:r>
          </w:p>
        </w:tc>
      </w:tr>
      <w:tr w:rsidR="00D66206" w:rsidRPr="001D05BE" w:rsidTr="00C313C4">
        <w:tc>
          <w:tcPr>
            <w:tcW w:w="1834" w:type="dxa"/>
            <w:shd w:val="clear" w:color="auto" w:fill="A8D08D" w:themeFill="accent6" w:themeFillTint="99"/>
          </w:tcPr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D66206" w:rsidRPr="001D05BE" w:rsidRDefault="00D66206" w:rsidP="00D662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29"/>
              </w:numPr>
              <w:ind w:left="431"/>
              <w:jc w:val="both"/>
            </w:pPr>
            <w:r w:rsidRPr="00DF5A70">
              <w:t>łagodne naturalne przyprawy ziołowe i korzenne np.: liść laurowy, ziele angielskie, koper zielony, kminek, tymianek, majeranek, bazylia, oregano, tymianek, lubczyk, rozmaryn, pieprz ziołowy, goździki, cynamon (w ograniczonych ilościach)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29"/>
              </w:numPr>
              <w:ind w:left="431"/>
              <w:jc w:val="both"/>
            </w:pPr>
            <w:r w:rsidRPr="00DF5A70">
              <w:t>sól i cukier (w ograniczonych ilościach).</w:t>
            </w:r>
          </w:p>
          <w:p w:rsidR="00D66206" w:rsidRPr="00DF5A70" w:rsidRDefault="00D66206" w:rsidP="004F4435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D66206" w:rsidRPr="00DF5A70" w:rsidRDefault="00D66206" w:rsidP="004F4435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 xml:space="preserve">ostre przyprawy np.: czarny pieprz, pieprz </w:t>
            </w:r>
            <w:proofErr w:type="spellStart"/>
            <w:r w:rsidRPr="00DF5A70">
              <w:t>cayenne</w:t>
            </w:r>
            <w:proofErr w:type="spellEnd"/>
            <w:r w:rsidRPr="00DF5A70">
              <w:t>, ostra papryka, papryka chili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kostki rosołowe i esencje bulionowe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gotowe bazy do zup i sosów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gotowe sosy sałatkowe i dressingi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musztarda, keczup, ocet</w:t>
            </w:r>
            <w:r>
              <w:t>;</w:t>
            </w:r>
          </w:p>
          <w:p w:rsidR="00D66206" w:rsidRPr="00DF5A70" w:rsidRDefault="00D66206" w:rsidP="004F4435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sos sojowy, przyprawy wzmacniające smak w postaci płynnej i stałej.</w:t>
            </w:r>
          </w:p>
        </w:tc>
      </w:tr>
    </w:tbl>
    <w:p w:rsidR="00D66206" w:rsidRPr="00412B1C" w:rsidRDefault="00D66206" w:rsidP="00D66206">
      <w:pPr>
        <w:tabs>
          <w:tab w:val="left" w:pos="5370"/>
        </w:tabs>
      </w:pPr>
    </w:p>
    <w:p w:rsidR="0083415A" w:rsidRDefault="0083415A" w:rsidP="00F21CC1">
      <w:pPr>
        <w:shd w:val="clear" w:color="auto" w:fill="FFFFFF"/>
        <w:ind w:left="6"/>
        <w:rPr>
          <w:b/>
          <w:spacing w:val="5"/>
        </w:rPr>
        <w:sectPr w:rsidR="008341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1CC1" w:rsidRDefault="00F21CC1" w:rsidP="00F21CC1">
      <w:pPr>
        <w:jc w:val="both"/>
      </w:pPr>
    </w:p>
    <w:p w:rsidR="004B1E5E" w:rsidRPr="00412B1C" w:rsidRDefault="004B1E5E" w:rsidP="004B1E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3"/>
        <w:gridCol w:w="202"/>
        <w:gridCol w:w="3613"/>
      </w:tblGrid>
      <w:tr w:rsidR="00C313C4" w:rsidRPr="001D05BE" w:rsidTr="00C313C4">
        <w:tc>
          <w:tcPr>
            <w:tcW w:w="1834" w:type="dxa"/>
            <w:shd w:val="clear" w:color="auto" w:fill="A8D08D" w:themeFill="accent6" w:themeFillTint="99"/>
          </w:tcPr>
          <w:p w:rsidR="00C313C4" w:rsidRPr="001D05BE" w:rsidRDefault="00C313C4" w:rsidP="000B0F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9</w:t>
            </w:r>
          </w:p>
        </w:tc>
        <w:tc>
          <w:tcPr>
            <w:tcW w:w="7228" w:type="dxa"/>
            <w:gridSpan w:val="3"/>
            <w:vMerge w:val="restart"/>
            <w:shd w:val="clear" w:color="auto" w:fill="70AD47" w:themeFill="accent6"/>
          </w:tcPr>
          <w:p w:rsidR="00C313C4" w:rsidRDefault="00C313C4" w:rsidP="000B0F0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C313C4" w:rsidRPr="008F5B00" w:rsidRDefault="00C313C4" w:rsidP="000B0F00">
            <w:pPr>
              <w:jc w:val="center"/>
              <w:rPr>
                <w:b/>
                <w:bCs/>
                <w:sz w:val="32"/>
                <w:szCs w:val="32"/>
              </w:rPr>
            </w:pPr>
            <w:r w:rsidRPr="008F5B00">
              <w:rPr>
                <w:b/>
                <w:bCs/>
                <w:sz w:val="32"/>
                <w:szCs w:val="32"/>
              </w:rPr>
              <w:t>Anoreksja 2000</w:t>
            </w:r>
          </w:p>
        </w:tc>
      </w:tr>
      <w:tr w:rsidR="00C313C4" w:rsidRPr="001D05BE" w:rsidTr="00C313C4">
        <w:tc>
          <w:tcPr>
            <w:tcW w:w="1834" w:type="dxa"/>
            <w:shd w:val="clear" w:color="auto" w:fill="A8D08D" w:themeFill="accent6" w:themeFillTint="99"/>
          </w:tcPr>
          <w:p w:rsidR="00C313C4" w:rsidRPr="001D05BE" w:rsidRDefault="00C313C4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C313C4" w:rsidRPr="001D05BE" w:rsidRDefault="00C313C4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C313C4" w:rsidRPr="001D05BE" w:rsidRDefault="00C313C4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  <w:vMerge/>
            <w:shd w:val="clear" w:color="auto" w:fill="70AD47" w:themeFill="accent6"/>
          </w:tcPr>
          <w:p w:rsidR="00C313C4" w:rsidRPr="008F5B00" w:rsidRDefault="00C313C4" w:rsidP="000B0F0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4B1E5E" w:rsidRPr="008F5B00" w:rsidRDefault="004B1E5E" w:rsidP="000B0F00">
            <w:pPr>
              <w:shd w:val="clear" w:color="auto" w:fill="FFFFFF"/>
              <w:spacing w:before="120"/>
              <w:jc w:val="both"/>
            </w:pPr>
            <w:r w:rsidRPr="008F5B00">
              <w:rPr>
                <w:spacing w:val="7"/>
              </w:rPr>
              <w:t xml:space="preserve">Powinno ono spełniać wymagania racjonalnego żywienia ludzi zdrowych, tzn. ma </w:t>
            </w:r>
            <w:r w:rsidRPr="008F5B00">
              <w:t xml:space="preserve">zabezpieczyć zapotrzebowanie pacjenta na energię oraz na wszystkie niezbędne składniki </w:t>
            </w:r>
            <w:r w:rsidRPr="008F5B00">
              <w:rPr>
                <w:spacing w:val="-1"/>
              </w:rPr>
              <w:t xml:space="preserve">odżywcze potrzebne do prawidłowego funkcjonowania organizmu, utrzymania należnej masy </w:t>
            </w:r>
            <w:r w:rsidRPr="008F5B00">
              <w:rPr>
                <w:spacing w:val="5"/>
              </w:rPr>
              <w:t>ciała i zachowania zdrowia. Dieta jest modyfikacją diety</w:t>
            </w:r>
            <w:r w:rsidRPr="008F5B00">
              <w:t xml:space="preserve"> lekkostrawnej</w:t>
            </w:r>
            <w:r w:rsidR="004F4435">
              <w:rPr>
                <w:spacing w:val="5"/>
              </w:rPr>
              <w:t>.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4B1E5E" w:rsidRPr="008F5B00" w:rsidRDefault="004B1E5E" w:rsidP="00284471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 w:line="259" w:lineRule="auto"/>
            </w:pPr>
            <w:r w:rsidRPr="008F5B00">
              <w:t>Stopniowe zwiększanie podaży energii</w:t>
            </w:r>
            <w:r w:rsidR="004F4435">
              <w:t>: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28"/>
              </w:numPr>
              <w:spacing w:before="100" w:beforeAutospacing="1" w:after="100" w:afterAutospacing="1" w:line="259" w:lineRule="auto"/>
            </w:pPr>
            <w:r w:rsidRPr="008F5B00">
              <w:t>Kaloryczność diety należy zwiększać powoli, aby uniknąć zespołu ponownego odżywienia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28"/>
              </w:numPr>
              <w:spacing w:before="100" w:beforeAutospacing="1" w:after="100" w:afterAutospacing="1" w:line="259" w:lineRule="auto"/>
            </w:pPr>
            <w:r w:rsidRPr="008F5B00">
              <w:t>Wprowadzać nowe produkty stopniowo, obserwując tolerancję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 w:line="259" w:lineRule="auto"/>
            </w:pPr>
            <w:r w:rsidRPr="008F5B00">
              <w:t>Regularność posiłków</w:t>
            </w:r>
            <w:r w:rsidR="004F4435">
              <w:t>: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29"/>
              </w:numPr>
              <w:spacing w:before="100" w:beforeAutospacing="1" w:after="100" w:afterAutospacing="1" w:line="259" w:lineRule="auto"/>
            </w:pPr>
            <w:r w:rsidRPr="008F5B00">
              <w:t>Spożywać 5–6 małych posiłków dziennie o stałych porach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29"/>
              </w:numPr>
              <w:spacing w:before="100" w:beforeAutospacing="1" w:after="100" w:afterAutospacing="1" w:line="259" w:lineRule="auto"/>
            </w:pPr>
            <w:r w:rsidRPr="008F5B00">
              <w:t>Unikać długich przerw między posiłkami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 w:line="259" w:lineRule="auto"/>
            </w:pPr>
            <w:r w:rsidRPr="008F5B00">
              <w:t>Dobór produktów</w:t>
            </w:r>
            <w:r w:rsidR="004F4435">
              <w:t>: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0"/>
              </w:numPr>
              <w:spacing w:before="100" w:beforeAutospacing="1" w:after="100" w:afterAutospacing="1" w:line="259" w:lineRule="auto"/>
            </w:pPr>
            <w:r w:rsidRPr="008F5B00">
              <w:t>Dieta pełnowartościowa, łatwostrawna, dobrze tolerowana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0"/>
              </w:numPr>
              <w:spacing w:before="100" w:beforeAutospacing="1" w:after="100" w:afterAutospacing="1" w:line="259" w:lineRule="auto"/>
            </w:pPr>
            <w:r w:rsidRPr="008F5B00">
              <w:t>Wybierać świeże, naturalne produkty; unikać tłustych, smażonych i ciężkostrawnych potraw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0"/>
              </w:numPr>
              <w:spacing w:before="100" w:beforeAutospacing="1" w:after="100" w:afterAutospacing="1" w:line="259" w:lineRule="auto"/>
            </w:pPr>
            <w:r w:rsidRPr="008F5B00">
              <w:t>Potrawy najlepiej gotować, dusić lub piec bez tłuszczu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 w:line="259" w:lineRule="auto"/>
            </w:pPr>
            <w:r w:rsidRPr="008F5B00">
              <w:t>Skład posiłków</w:t>
            </w:r>
            <w:r w:rsidR="004F4435">
              <w:t>: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1"/>
              </w:numPr>
              <w:spacing w:before="100" w:beforeAutospacing="1" w:after="100" w:afterAutospacing="1" w:line="259" w:lineRule="auto"/>
            </w:pPr>
            <w:r w:rsidRPr="008F5B00">
              <w:t>Każdy posiłek powinien zawierać: źródło białka, węglowodany złożone, warzywa/owoce i niewielką ilość tłuszczu roślinnego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 w:line="259" w:lineRule="auto"/>
            </w:pPr>
            <w:r w:rsidRPr="008F5B00">
              <w:t>Nawodnienie</w:t>
            </w:r>
            <w:r w:rsidR="004F4435">
              <w:t>: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1"/>
              </w:numPr>
              <w:spacing w:before="100" w:beforeAutospacing="1" w:after="100" w:afterAutospacing="1" w:line="259" w:lineRule="auto"/>
            </w:pPr>
            <w:r w:rsidRPr="008F5B00">
              <w:t>Pić 1,5–2 litry płynów dziennie (woda, słabe herbaty, napary ziołowe)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1"/>
              </w:numPr>
              <w:spacing w:before="100" w:beforeAutospacing="1" w:after="100" w:afterAutospacing="1" w:line="259" w:lineRule="auto"/>
            </w:pPr>
            <w:r w:rsidRPr="008F5B00">
              <w:t>Unikać kawy, alkoholu i napojów gazowanych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 w:line="259" w:lineRule="auto"/>
            </w:pPr>
            <w:r w:rsidRPr="008F5B00">
              <w:t>Suplementacja</w:t>
            </w:r>
            <w:r w:rsidR="004F4435">
              <w:t>: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2"/>
              </w:numPr>
              <w:spacing w:before="100" w:beforeAutospacing="1" w:after="100" w:afterAutospacing="1" w:line="259" w:lineRule="auto"/>
            </w:pPr>
            <w:r w:rsidRPr="008F5B00">
              <w:t xml:space="preserve">W razie niedoborów stosować suplementy witamin i minerałów (m.in. </w:t>
            </w:r>
            <w:proofErr w:type="spellStart"/>
            <w:r w:rsidRPr="008F5B00">
              <w:t>wit</w:t>
            </w:r>
            <w:proofErr w:type="spellEnd"/>
            <w:r w:rsidRPr="008F5B00">
              <w:t>. D, B1, B12, kwas foliowy, żelazo, cynk, wapń, magnez) – pod kontrolą lekarza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 w:line="259" w:lineRule="auto"/>
            </w:pPr>
            <w:r w:rsidRPr="008F5B00">
              <w:t>Tolerancja pokarmowa</w:t>
            </w:r>
            <w:r w:rsidR="004F4435">
              <w:t>: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2"/>
              </w:numPr>
              <w:spacing w:before="100" w:beforeAutospacing="1" w:after="100" w:afterAutospacing="1" w:line="259" w:lineRule="auto"/>
            </w:pPr>
            <w:r w:rsidRPr="008F5B00">
              <w:t>Unikać produktów wzdymających i surowych warzyw przy dolegliwościach trawiennych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2"/>
              </w:numPr>
              <w:spacing w:before="100" w:beforeAutospacing="1" w:after="100" w:afterAutospacing="1" w:line="259" w:lineRule="auto"/>
            </w:pPr>
            <w:r w:rsidRPr="008F5B00">
              <w:t>Stosować posiłki o małej objętości i wysokiej wartości odżywczej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 w:line="259" w:lineRule="auto"/>
            </w:pPr>
            <w:r w:rsidRPr="008F5B00">
              <w:t>Warunki spożywania posiłków</w:t>
            </w:r>
            <w:r w:rsidR="004F4435">
              <w:t>: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59" w:lineRule="auto"/>
            </w:pPr>
            <w:r w:rsidRPr="008F5B00">
              <w:t>Jeść w spokojnej atmosferze, bez pośpiechu i stresu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59" w:lineRule="auto"/>
            </w:pPr>
            <w:r w:rsidRPr="008F5B00">
              <w:lastRenderedPageBreak/>
              <w:t>W początkowym okresie wskazane wsparcie rodziny lub terapeuty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 w:line="259" w:lineRule="auto"/>
            </w:pPr>
            <w:r w:rsidRPr="008F5B00">
              <w:t>Kontrola postępów</w:t>
            </w:r>
            <w:r w:rsidR="004F4435">
              <w:t>: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4"/>
              </w:numPr>
              <w:spacing w:before="100" w:beforeAutospacing="1" w:after="100" w:afterAutospacing="1" w:line="259" w:lineRule="auto"/>
            </w:pPr>
            <w:r w:rsidRPr="008F5B00">
              <w:t>Regularnie monitorować masę ciała i stan odżywienia.</w:t>
            </w:r>
          </w:p>
          <w:p w:rsidR="004B1E5E" w:rsidRPr="008F5B00" w:rsidRDefault="004B1E5E" w:rsidP="00284471">
            <w:pPr>
              <w:pStyle w:val="Akapitzlist"/>
              <w:numPr>
                <w:ilvl w:val="0"/>
                <w:numId w:val="134"/>
              </w:numPr>
              <w:spacing w:before="100" w:beforeAutospacing="1" w:after="100" w:afterAutospacing="1" w:line="259" w:lineRule="auto"/>
            </w:pPr>
            <w:r w:rsidRPr="008F5B00">
              <w:t>Zmiany w diecie wprowadzać stopniowo, zgodnie z zaleceniami lekarza lub dietetyka.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energetyczna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4F4435" w:rsidRDefault="004F4435" w:rsidP="000B0F00">
            <w:pPr>
              <w:jc w:val="both"/>
            </w:pPr>
          </w:p>
          <w:p w:rsidR="004B1E5E" w:rsidRPr="001D05BE" w:rsidRDefault="004B1E5E" w:rsidP="000B0F00">
            <w:pPr>
              <w:jc w:val="both"/>
            </w:pPr>
            <w:r>
              <w:t>Energia [kcal]</w:t>
            </w:r>
          </w:p>
        </w:tc>
        <w:tc>
          <w:tcPr>
            <w:tcW w:w="3613" w:type="dxa"/>
          </w:tcPr>
          <w:p w:rsidR="004F4435" w:rsidRDefault="004F4435" w:rsidP="000B0F00">
            <w:pPr>
              <w:jc w:val="center"/>
            </w:pPr>
          </w:p>
          <w:p w:rsidR="004B1E5E" w:rsidRPr="001D05BE" w:rsidRDefault="004B1E5E" w:rsidP="000B0F00">
            <w:pPr>
              <w:jc w:val="center"/>
            </w:pPr>
            <w:r>
              <w:t>2000-2100</w:t>
            </w:r>
          </w:p>
        </w:tc>
      </w:tr>
      <w:tr w:rsidR="004B1E5E" w:rsidRPr="001D05BE" w:rsidTr="00C313C4">
        <w:trPr>
          <w:trHeight w:val="263"/>
        </w:trPr>
        <w:tc>
          <w:tcPr>
            <w:tcW w:w="1834" w:type="dxa"/>
            <w:vMerge w:val="restart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odżywcza</w:t>
            </w:r>
          </w:p>
          <w:p w:rsidR="004B1E5E" w:rsidRPr="001D05BE" w:rsidRDefault="004B1E5E" w:rsidP="000B0F00">
            <w:pPr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4B1E5E" w:rsidRPr="001D05BE" w:rsidRDefault="004B1E5E" w:rsidP="000B0F00">
            <w:pPr>
              <w:jc w:val="both"/>
            </w:pPr>
            <w:r>
              <w:t>Białko [g]</w:t>
            </w:r>
          </w:p>
        </w:tc>
        <w:tc>
          <w:tcPr>
            <w:tcW w:w="3613" w:type="dxa"/>
          </w:tcPr>
          <w:p w:rsidR="004B1E5E" w:rsidRPr="001D05BE" w:rsidRDefault="004B1E5E" w:rsidP="000B0F00">
            <w:pPr>
              <w:jc w:val="center"/>
            </w:pPr>
            <w:r>
              <w:t>75-80 g</w:t>
            </w:r>
          </w:p>
        </w:tc>
      </w:tr>
      <w:tr w:rsidR="004B1E5E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4B1E5E" w:rsidRDefault="004B1E5E" w:rsidP="000B0F00">
            <w:pPr>
              <w:jc w:val="both"/>
            </w:pPr>
          </w:p>
        </w:tc>
        <w:tc>
          <w:tcPr>
            <w:tcW w:w="3613" w:type="dxa"/>
          </w:tcPr>
          <w:p w:rsidR="004B1E5E" w:rsidRDefault="004B1E5E" w:rsidP="000B0F00">
            <w:pPr>
              <w:jc w:val="center"/>
            </w:pPr>
            <w:r>
              <w:t>15 %</w:t>
            </w:r>
          </w:p>
        </w:tc>
      </w:tr>
      <w:tr w:rsidR="004B1E5E" w:rsidRPr="001D05BE" w:rsidTr="00C313C4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4B1E5E" w:rsidRPr="001D05BE" w:rsidRDefault="004B1E5E" w:rsidP="000B0F00">
            <w:pPr>
              <w:jc w:val="both"/>
            </w:pPr>
            <w:r>
              <w:t>Tłuszcz [g]</w:t>
            </w:r>
          </w:p>
        </w:tc>
        <w:tc>
          <w:tcPr>
            <w:tcW w:w="3613" w:type="dxa"/>
          </w:tcPr>
          <w:p w:rsidR="004B1E5E" w:rsidRPr="001D05BE" w:rsidRDefault="004B1E5E" w:rsidP="000B0F00">
            <w:pPr>
              <w:jc w:val="center"/>
            </w:pPr>
            <w:r>
              <w:t>65-70 g</w:t>
            </w:r>
          </w:p>
        </w:tc>
      </w:tr>
      <w:tr w:rsidR="004B1E5E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4B1E5E" w:rsidRDefault="004B1E5E" w:rsidP="000B0F00">
            <w:pPr>
              <w:jc w:val="both"/>
            </w:pPr>
          </w:p>
        </w:tc>
        <w:tc>
          <w:tcPr>
            <w:tcW w:w="3613" w:type="dxa"/>
          </w:tcPr>
          <w:p w:rsidR="004B1E5E" w:rsidRDefault="004B1E5E" w:rsidP="000B0F00">
            <w:pPr>
              <w:jc w:val="center"/>
            </w:pPr>
            <w:r>
              <w:t>30 %</w:t>
            </w:r>
          </w:p>
        </w:tc>
      </w:tr>
      <w:tr w:rsidR="004B1E5E" w:rsidRPr="001D05BE" w:rsidTr="00C313C4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4B1E5E" w:rsidRPr="001D05BE" w:rsidRDefault="004B1E5E" w:rsidP="000B0F00">
            <w:pPr>
              <w:jc w:val="both"/>
            </w:pPr>
            <w:r>
              <w:t>Węglowodany [g]</w:t>
            </w:r>
          </w:p>
        </w:tc>
        <w:tc>
          <w:tcPr>
            <w:tcW w:w="3613" w:type="dxa"/>
          </w:tcPr>
          <w:p w:rsidR="004B1E5E" w:rsidRPr="001D05BE" w:rsidRDefault="004B1E5E" w:rsidP="000B0F00">
            <w:pPr>
              <w:jc w:val="center"/>
            </w:pPr>
            <w:r>
              <w:t>270-280 g</w:t>
            </w:r>
          </w:p>
        </w:tc>
      </w:tr>
      <w:tr w:rsidR="004B1E5E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4B1E5E" w:rsidRDefault="004B1E5E" w:rsidP="000B0F00">
            <w:pPr>
              <w:jc w:val="both"/>
            </w:pPr>
          </w:p>
        </w:tc>
        <w:tc>
          <w:tcPr>
            <w:tcW w:w="3613" w:type="dxa"/>
          </w:tcPr>
          <w:p w:rsidR="004B1E5E" w:rsidRDefault="004B1E5E" w:rsidP="000B0F00">
            <w:pPr>
              <w:jc w:val="center"/>
            </w:pPr>
            <w:r>
              <w:t>55 %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F4435" w:rsidRPr="00120A42" w:rsidRDefault="004F4435" w:rsidP="000B0F00">
            <w:pPr>
              <w:jc w:val="center"/>
              <w:rPr>
                <w:b/>
              </w:rPr>
            </w:pPr>
          </w:p>
          <w:p w:rsidR="004F4435" w:rsidRPr="00120A42" w:rsidRDefault="004F4435" w:rsidP="000B0F00">
            <w:pPr>
              <w:jc w:val="center"/>
              <w:rPr>
                <w:b/>
              </w:rPr>
            </w:pPr>
          </w:p>
          <w:p w:rsidR="004B1E5E" w:rsidRPr="00120A42" w:rsidRDefault="004B1E5E" w:rsidP="000B0F00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5" w:type="dxa"/>
            <w:gridSpan w:val="2"/>
          </w:tcPr>
          <w:p w:rsidR="004F4435" w:rsidRPr="00120A42" w:rsidRDefault="004F4435" w:rsidP="000B0F00">
            <w:pPr>
              <w:jc w:val="center"/>
              <w:rPr>
                <w:b/>
              </w:rPr>
            </w:pPr>
          </w:p>
          <w:p w:rsidR="004F4435" w:rsidRPr="00120A42" w:rsidRDefault="004F4435" w:rsidP="000B0F00">
            <w:pPr>
              <w:jc w:val="center"/>
              <w:rPr>
                <w:b/>
              </w:rPr>
            </w:pPr>
          </w:p>
          <w:p w:rsidR="004B1E5E" w:rsidRPr="00120A42" w:rsidRDefault="004B1E5E" w:rsidP="000B0F00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wszystkie mąki średniego i niskiego przemiału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mąka pszenna, żytnia, ziemniaczana, kukurydziana, ryżowa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białe pieczywo pszenne, żytnie i mieszane, graham, grahamki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kasze średnio i drobnoziarniste, np.: manna, kukurydziana, jęczmienna (mazurska, wiejska), orkiszowa, jaglana, krakowska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7"/>
              </w:numPr>
              <w:suppressAutoHyphens/>
              <w:ind w:left="431"/>
              <w:jc w:val="both"/>
            </w:pPr>
            <w:r w:rsidRPr="00DF5A70">
              <w:t>płatki naturalne błyskawiczne np.: owsiane, gryczane, jęczmienne, żytnie, ryżow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makarony drobne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ryż biały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t>potrawy mączne, np.: pierogi, kopytka, kluski bez okrasy (w ograniczonych ilościach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7"/>
              </w:numPr>
              <w:ind w:left="431"/>
              <w:jc w:val="both"/>
            </w:pPr>
            <w:r w:rsidRPr="00DF5A70">
              <w:lastRenderedPageBreak/>
              <w:t>suchary.</w:t>
            </w: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lastRenderedPageBreak/>
              <w:t>wszystkie mąki pełnoziarnist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z dodatkiem cukru, słodu, syropów, miodu, karmelu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pełnoziarnist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cukiernicze i półcukiernicz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rodukty mączne smażone w dużej ilości tłuszczu, np.: pączki, faworki, racuchy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kasze gruboziarniste, np.: gryczana, pęczak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łatki kukurydziane i inne słodzone płatki śniadaniowe, np.: cynamonowe, czekoladowe, miodow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makarony grube i pełnoziarniste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ryż brązowy, ryż czerwony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dania mączn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otręby, np.: owsiane, pszenne, żytnie, orkiszowe.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warzywa świeże w postaci surówek drobno startych z delikatnych dobrze tolerowanych przez pacjentów warzyw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warzywa mrożone, gotowane, duszone z niewielkim dodatkiem tłuszczu, pieczone (z wykluczeniem warzyw przeciwskazanych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 xml:space="preserve">gotowany kalafior, brokuł </w:t>
            </w:r>
            <w:r>
              <w:t>–</w:t>
            </w:r>
            <w:r w:rsidRPr="00DF5A70">
              <w:t xml:space="preserve"> bez łodygi (w ograniczonych ilościach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szczególnie zalecane przykłady warzyw to: marchew, buraki, dynia, szpinak, cukinia, kabaczek, młoda fasolka szparagowa, sałata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>pomidor bez skóry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9"/>
              </w:numPr>
              <w:ind w:left="431"/>
              <w:jc w:val="both"/>
            </w:pPr>
            <w:r w:rsidRPr="00DF5A70">
              <w:t xml:space="preserve">ogórki kiszone (przy dobrej tolerancji </w:t>
            </w:r>
            <w:r>
              <w:t>–</w:t>
            </w:r>
            <w:r w:rsidRPr="00DF5A70">
              <w:t xml:space="preserve"> bez skóry, w ograniczonych ilościach).</w:t>
            </w:r>
          </w:p>
          <w:p w:rsidR="004B1E5E" w:rsidRPr="00DF5A70" w:rsidRDefault="004B1E5E" w:rsidP="000B0F00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kapustne: kapusta, brukselka, rzodkiewka, rzepa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cebulowe podawane na surowo oraz smażone: cebula, por, czosnek, szczypior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surowe ogórki, papryka, kukurydza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warzywa przetworzone tj. warzywa konserwowe, warzywa smażone lub przyrządzane z dużą ilością tłuszczu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kiszona kapusta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grzyby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0"/>
              </w:numPr>
              <w:suppressAutoHyphens/>
              <w:ind w:left="431" w:hanging="357"/>
              <w:jc w:val="both"/>
            </w:pPr>
            <w:r w:rsidRPr="00DF5A70">
              <w:t>surówki z dodatkiem śmietany.</w:t>
            </w:r>
          </w:p>
          <w:p w:rsidR="004B1E5E" w:rsidRPr="00DF5A70" w:rsidRDefault="004B1E5E" w:rsidP="000B0F00">
            <w:pPr>
              <w:pStyle w:val="Akapitzlist"/>
              <w:suppressAutoHyphens/>
              <w:ind w:left="431"/>
              <w:jc w:val="both"/>
            </w:pP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60"/>
              <w:jc w:val="both"/>
            </w:pPr>
            <w:r w:rsidRPr="00DF5A70">
              <w:t>ziemniaki, bataty: gotowane.</w:t>
            </w: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11"/>
              </w:numPr>
              <w:suppressAutoHyphens/>
              <w:ind w:left="431"/>
              <w:jc w:val="both"/>
            </w:pPr>
            <w:r w:rsidRPr="00DF5A70">
              <w:t>ziemniaki</w:t>
            </w:r>
            <w:r>
              <w:t>, bataty:</w:t>
            </w:r>
            <w:r w:rsidRPr="00DF5A70">
              <w:t xml:space="preserve"> smażone (frytki, talarki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1"/>
              </w:numPr>
              <w:suppressAutoHyphens/>
              <w:ind w:left="431"/>
              <w:jc w:val="both"/>
            </w:pPr>
            <w:r w:rsidRPr="00DF5A70">
              <w:rPr>
                <w:rFonts w:eastAsia="Arial"/>
                <w:color w:val="000000"/>
                <w:lang w:bidi="pl-PL"/>
              </w:rPr>
              <w:t>puree w proszku.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dojrzałe (bez skórki i pestek) lub rozdrobnione (w zależności od tolerancji)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przeciery i musy owocowe z niską zawartością lub bez dodatku cukru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>dżemy owocowe niskosłodzone bezpestkowe (w ograniczonych ilościach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2"/>
              </w:numPr>
              <w:ind w:left="431" w:hanging="357"/>
              <w:jc w:val="both"/>
            </w:pPr>
            <w:r w:rsidRPr="00DF5A70">
              <w:t xml:space="preserve">owoce </w:t>
            </w:r>
            <w:proofErr w:type="spellStart"/>
            <w:r w:rsidRPr="00DF5A70">
              <w:t>drobnopestkowe</w:t>
            </w:r>
            <w:proofErr w:type="spellEnd"/>
            <w:r w:rsidRPr="00DF5A70">
              <w:t>, np.: porzeczka, agrest, maliny, jagoda, truskawki (wyłącznie pozbawione pestek, przetarte przez sito).</w:t>
            </w: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niedojrzał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ciężkostrawne (czereśnie, gruszki, śliwki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w syropach cukrowych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>owoce kandyzowane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 xml:space="preserve">przetwory owocow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3"/>
              </w:numPr>
              <w:ind w:left="431"/>
              <w:jc w:val="both"/>
            </w:pPr>
            <w:r w:rsidRPr="00DF5A70">
              <w:t xml:space="preserve">owoce suszone. 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3" w:type="dxa"/>
          </w:tcPr>
          <w:p w:rsidR="004B1E5E" w:rsidRPr="00DF5A70" w:rsidRDefault="004B1E5E" w:rsidP="00284471">
            <w:pPr>
              <w:pStyle w:val="Akapitzlist"/>
              <w:numPr>
                <w:ilvl w:val="0"/>
                <w:numId w:val="346"/>
              </w:numPr>
              <w:jc w:val="both"/>
            </w:pPr>
            <w:r w:rsidRPr="00DF5A70">
              <w:t xml:space="preserve">produkty z nasion roślin strączkowych: niesłodzone napoje roślinne, tofu </w:t>
            </w:r>
            <w:r w:rsidRPr="00DF5A70">
              <w:lastRenderedPageBreak/>
              <w:t>naturalne, je</w:t>
            </w:r>
            <w:r>
              <w:t>że</w:t>
            </w:r>
            <w:r w:rsidRPr="00DF5A70">
              <w:t>li dobrze tolerowane</w:t>
            </w:r>
            <w:r>
              <w:t xml:space="preserve"> </w:t>
            </w:r>
            <w:r w:rsidRPr="00DF5A70">
              <w:t>(w ograniczonych ilościach</w:t>
            </w:r>
            <w:r>
              <w:t>)</w:t>
            </w:r>
            <w:r w:rsidRPr="00DF5A70">
              <w:t>.</w:t>
            </w:r>
          </w:p>
          <w:p w:rsidR="004B1E5E" w:rsidRPr="00DF5A70" w:rsidRDefault="004B1E5E" w:rsidP="000B0F00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4B1E5E" w:rsidRPr="00DF5A70" w:rsidRDefault="004B1E5E" w:rsidP="00284471">
            <w:pPr>
              <w:pStyle w:val="Akapitzlist"/>
              <w:numPr>
                <w:ilvl w:val="0"/>
                <w:numId w:val="346"/>
              </w:numPr>
              <w:jc w:val="both"/>
            </w:pPr>
            <w:r w:rsidRPr="00DF5A70">
              <w:lastRenderedPageBreak/>
              <w:t>wszystkie suche nasiona roślin strączkowych.</w:t>
            </w:r>
          </w:p>
          <w:p w:rsidR="004B1E5E" w:rsidRPr="00DF5A70" w:rsidRDefault="004B1E5E" w:rsidP="000B0F00">
            <w:pPr>
              <w:pStyle w:val="Akapitzlist"/>
              <w:ind w:left="431"/>
              <w:jc w:val="both"/>
            </w:pP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3" w:type="dxa"/>
          </w:tcPr>
          <w:p w:rsidR="004B1E5E" w:rsidRPr="00DF5A70" w:rsidRDefault="004B1E5E" w:rsidP="00284471">
            <w:pPr>
              <w:pStyle w:val="Akapitzlist"/>
              <w:numPr>
                <w:ilvl w:val="0"/>
                <w:numId w:val="347"/>
              </w:numPr>
              <w:jc w:val="both"/>
            </w:pPr>
            <w:r w:rsidRPr="00DF5A70">
              <w:t>mielone nasiona, np. siemię lniane, słonecznik, dynia (w ograniczanych ilościach).</w:t>
            </w:r>
          </w:p>
          <w:p w:rsidR="004B1E5E" w:rsidRPr="00DF5A70" w:rsidRDefault="004B1E5E" w:rsidP="000B0F00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>całe nasiona, pestki, orzechy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>„masło orzechowe”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4"/>
              </w:numPr>
              <w:ind w:left="431"/>
              <w:jc w:val="both"/>
            </w:pPr>
            <w:r w:rsidRPr="00DF5A70">
              <w:t xml:space="preserve">wiórki kokosowe. 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15"/>
              </w:numPr>
              <w:suppressAutoHyphens/>
              <w:ind w:left="431" w:hanging="357"/>
              <w:jc w:val="both"/>
            </w:pPr>
            <w:r w:rsidRPr="00DF5A70">
              <w:t>z małą zawartością tłuszczu, np.: drób bez skóry (kura, kurczak, indyk), chuda wołowina, cielęcina, jagnięcina, królik, chude partie wieprzowiny, np.: polędwica, schab, szynka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chude gatunki wędlin niemielonych: drobiowych, wieprzowych, wołowych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chude gatunki kiełbas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5"/>
              </w:numPr>
              <w:ind w:left="431" w:hanging="357"/>
              <w:jc w:val="both"/>
            </w:pPr>
            <w:r w:rsidRPr="00DF5A70">
              <w:t>galaretki drobiowe.</w:t>
            </w: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z dużą zawartością tłuszczu, np.: tłusty drób (kaczka, gęś), tłusta wołowina i wieprzowina, baranina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peklowane oraz z dużą zawartością soli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smażone na dużej ilości tłuszczu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tłuste wędliny, np.: baleron, boczek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tłuste i niskogatunkowe kiełbasy, parówki, mielonki, mortadel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pasztety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wędliny podrobowe (pasztetowa, wątrobianka, salceson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mięsa surowe np. tatar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6"/>
              </w:numPr>
              <w:ind w:left="431" w:hanging="357"/>
              <w:jc w:val="both"/>
            </w:pPr>
            <w:r w:rsidRPr="00DF5A70">
              <w:t>konserwy</w:t>
            </w:r>
            <w:r>
              <w:t>.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wszystkie ryby morskie i słodkowodn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ryby gotowane w tym przygotowywane na parze, pieczon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7"/>
              </w:numPr>
              <w:ind w:left="431"/>
              <w:jc w:val="both"/>
            </w:pPr>
            <w:r w:rsidRPr="00DF5A70">
              <w:t>konserwy rybne w sosie własnym (w ograniczonych ilościach).</w:t>
            </w:r>
          </w:p>
          <w:p w:rsidR="004B1E5E" w:rsidRPr="00DF5A70" w:rsidRDefault="004B1E5E" w:rsidP="000B0F00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surowe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smażone na dużej ilości tłuszczu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ryby wędzon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8"/>
              </w:numPr>
              <w:ind w:left="431"/>
              <w:jc w:val="both"/>
            </w:pPr>
            <w:r w:rsidRPr="00DF5A70">
              <w:t>konserwy rybne w oleju.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>gotowane na miękko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 xml:space="preserve">gotowane na twardo – </w:t>
            </w:r>
            <w:r>
              <w:t>jeżeli</w:t>
            </w:r>
            <w:r w:rsidRPr="00DF5A70">
              <w:t xml:space="preserve"> dobrze tolerowan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19"/>
              </w:numPr>
              <w:ind w:left="431"/>
              <w:jc w:val="both"/>
            </w:pPr>
            <w:r w:rsidRPr="00DF5A70">
              <w:t>jaja sadzone i jajecznica na parze.</w:t>
            </w:r>
          </w:p>
          <w:p w:rsidR="004B1E5E" w:rsidRPr="00DF5A70" w:rsidRDefault="004B1E5E" w:rsidP="000B0F00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20"/>
              </w:numPr>
              <w:ind w:left="431"/>
              <w:jc w:val="both"/>
            </w:pPr>
            <w:r w:rsidRPr="00DF5A70">
              <w:t>jaja przyrządzane z dużą ilością tłuszczu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0"/>
              </w:numPr>
              <w:ind w:left="431"/>
              <w:jc w:val="both"/>
            </w:pPr>
            <w:r w:rsidRPr="00DF5A70">
              <w:t>jajecznica, jaja sadzone, omlety, kotlety jajeczne smażone na tłuszczu.</w:t>
            </w:r>
          </w:p>
          <w:p w:rsidR="004B1E5E" w:rsidRPr="00DF5A70" w:rsidRDefault="004B1E5E" w:rsidP="000B0F00">
            <w:pPr>
              <w:pStyle w:val="Akapitzlist"/>
              <w:ind w:left="431"/>
              <w:jc w:val="both"/>
            </w:pP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leko i produkty mleczne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21"/>
              </w:numPr>
              <w:ind w:left="431"/>
              <w:jc w:val="both"/>
            </w:pPr>
            <w:r w:rsidRPr="00DF5A70">
              <w:t>mleko i sery twarogowe chude lub półtłust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1"/>
              </w:numPr>
              <w:ind w:left="431"/>
              <w:jc w:val="both"/>
            </w:pPr>
            <w:r w:rsidRPr="00DF5A70">
              <w:t xml:space="preserve">niskotłuszczowe naturalne napoje mleczne fermentowane bez dodatku </w:t>
            </w:r>
            <w:r w:rsidRPr="00DF5A70">
              <w:lastRenderedPageBreak/>
              <w:t>cukru (np. jogurt, kefir, maślanka).</w:t>
            </w:r>
          </w:p>
          <w:p w:rsidR="004B1E5E" w:rsidRPr="00DF5A70" w:rsidRDefault="004B1E5E" w:rsidP="000B0F00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lastRenderedPageBreak/>
              <w:t>mleko i sery twarogowe tłust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mleko skondensowane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jogurty, napoje i desery mleczne z dodatkiem cukru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wysokotłuszczowe napoje mleczne fermentowan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lastRenderedPageBreak/>
              <w:t>sery podpuszczkow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tłuste sery dojrzewając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2"/>
              </w:numPr>
              <w:ind w:left="431"/>
              <w:jc w:val="both"/>
            </w:pPr>
            <w:r w:rsidRPr="00DF5A70">
              <w:t>śmietana.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masło (w ograniczonych ilościach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miękka margaryna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3"/>
              </w:numPr>
              <w:ind w:left="431"/>
              <w:jc w:val="both"/>
            </w:pPr>
            <w:r w:rsidRPr="00DF5A70">
              <w:t>oleje roślinne, np.: rzepakowy, oliwa z oliwek</w:t>
            </w:r>
            <w:r>
              <w:t>.</w:t>
            </w:r>
          </w:p>
          <w:p w:rsidR="004B1E5E" w:rsidRPr="00DF5A70" w:rsidRDefault="004B1E5E" w:rsidP="000B0F00">
            <w:pPr>
              <w:pStyle w:val="Akapitzlist"/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łuszcze zwierzęce, np.: smalec, słonina, łój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warde margaryny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sło klarowan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jonez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tłuszcz kokosowy i palmowy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„masło kokosowe”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 xml:space="preserve">frytura </w:t>
            </w:r>
            <w:proofErr w:type="spellStart"/>
            <w:r w:rsidRPr="00DF5A70">
              <w:t>smażalnicza</w:t>
            </w:r>
            <w:proofErr w:type="spellEnd"/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4"/>
              </w:numPr>
              <w:ind w:left="431"/>
              <w:jc w:val="both"/>
            </w:pPr>
            <w:r w:rsidRPr="00DF5A70">
              <w:t>masło orzechowe solone i z dodatkiem cukru.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budyń (bez dodatku cukru lub z małą ilością cukru</w:t>
            </w:r>
            <w:r>
              <w:t xml:space="preserve"> – do 5 g/250 ml użytego mleka</w:t>
            </w:r>
            <w:r w:rsidRPr="00DF5A70">
              <w:t>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galaretka (bez dodatku cukru lub z małą ilością cukru</w:t>
            </w:r>
            <w:r>
              <w:t xml:space="preserve"> – do 5 g/250 ml użytej wody</w:t>
            </w:r>
            <w:r w:rsidRPr="00DF5A70">
              <w:t>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kisiel (bez dodatku cukru lub z małą ilością cukru</w:t>
            </w:r>
            <w:r>
              <w:t xml:space="preserve"> – do 5 g/250 ml użytej wody</w:t>
            </w:r>
            <w:r w:rsidRPr="00DF5A70">
              <w:t>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sałatki owocowe z dozwolonych owoców (bez dodatku cukru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ciasta drożdżowe niskosłodzon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5"/>
              </w:numPr>
              <w:ind w:left="431"/>
              <w:jc w:val="both"/>
            </w:pPr>
            <w:r w:rsidRPr="00DF5A70">
              <w:t>ciasta biszkoptowe niskosłodzone (bez dodatku proszku do pieczenia).</w:t>
            </w:r>
          </w:p>
          <w:p w:rsidR="004B1E5E" w:rsidRPr="004E3E7A" w:rsidRDefault="004B1E5E" w:rsidP="000B0F00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 xml:space="preserve">słodycze zawierające duże ilości cukru </w:t>
            </w:r>
            <w:r>
              <w:t>lub</w:t>
            </w:r>
            <w:r w:rsidRPr="00DF5A70">
              <w:t xml:space="preserve"> tłuszczu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torty i ciasta z masami cukierniczymi, kremami, bitą śmietaną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ciasta kruche z dużą ilością tłuszczu i cukru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ciasto francuskie i półfrancuski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czekolada i wyroby czekoladopodobn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6"/>
              </w:numPr>
              <w:ind w:left="431" w:hanging="357"/>
              <w:jc w:val="both"/>
            </w:pPr>
            <w:r w:rsidRPr="00DF5A70">
              <w:t>desery zawierające w znacznej ilości substancje konserwujące i barwniki.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woda niegazowana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łabe napary herbat, np.: czarna, zielona, czerwona, biała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napary owocow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awa zbożowa (w ograniczonych ilościach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bawarka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akao naturalne</w:t>
            </w:r>
            <w:r>
              <w:t>;</w:t>
            </w:r>
            <w:r w:rsidRPr="00DF5A70">
              <w:t xml:space="preserve">)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oki warzywne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soki owocowe rozcieńczone (w ograniczonych ilościach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7"/>
              </w:numPr>
              <w:ind w:left="431" w:hanging="357"/>
              <w:jc w:val="both"/>
            </w:pPr>
            <w:r w:rsidRPr="00DF5A70">
              <w:t>kompoty (bez dodatku cukru lub z małą ilością cukru</w:t>
            </w:r>
            <w:r>
              <w:t xml:space="preserve"> – do 5 g/250 ml</w:t>
            </w:r>
            <w:r w:rsidRPr="00DF5A70">
              <w:t>).</w:t>
            </w: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woda gazowana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gazowan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 xml:space="preserve">napoj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ektary owocowe</w:t>
            </w:r>
            <w:r>
              <w:t>;</w:t>
            </w:r>
            <w:r w:rsidRPr="00DF5A70">
              <w:t xml:space="preserve"> 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wody smakowe z dodatkiem cukru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mocne napary kawy i herbaty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>napoje energetyzując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8"/>
              </w:numPr>
              <w:ind w:left="431" w:hanging="357"/>
              <w:jc w:val="both"/>
            </w:pPr>
            <w:r w:rsidRPr="00DF5A70">
              <w:t xml:space="preserve">napoje alkoholowe. </w:t>
            </w:r>
          </w:p>
        </w:tc>
      </w:tr>
      <w:tr w:rsidR="004B1E5E" w:rsidRPr="001D05BE" w:rsidTr="00C313C4">
        <w:tc>
          <w:tcPr>
            <w:tcW w:w="1834" w:type="dxa"/>
            <w:shd w:val="clear" w:color="auto" w:fill="A8D08D" w:themeFill="accent6" w:themeFillTint="99"/>
          </w:tcPr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4B1E5E" w:rsidRPr="001D05BE" w:rsidRDefault="004B1E5E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29"/>
              </w:numPr>
              <w:ind w:left="431"/>
              <w:jc w:val="both"/>
            </w:pPr>
            <w:r w:rsidRPr="00DF5A70">
              <w:t>łagodne naturalne przyprawy ziołowe i korzenne np.: liść laurowy, ziele angielskie, koper zielony, kminek, tymianek, majeranek, bazylia, oregano, tymianek, lubczyk, rozmaryn, pieprz ziołowy, goździki, cynamon (w ograniczonych ilościach)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29"/>
              </w:numPr>
              <w:ind w:left="431"/>
              <w:jc w:val="both"/>
            </w:pPr>
            <w:r w:rsidRPr="00DF5A70">
              <w:t>sól i cukier (w ograniczonych ilościach).</w:t>
            </w:r>
          </w:p>
          <w:p w:rsidR="004B1E5E" w:rsidRPr="00DF5A70" w:rsidRDefault="004B1E5E" w:rsidP="000B0F00">
            <w:pPr>
              <w:ind w:left="431"/>
              <w:jc w:val="both"/>
            </w:pPr>
          </w:p>
        </w:tc>
        <w:tc>
          <w:tcPr>
            <w:tcW w:w="3815" w:type="dxa"/>
            <w:gridSpan w:val="2"/>
          </w:tcPr>
          <w:p w:rsidR="004B1E5E" w:rsidRPr="00DF5A70" w:rsidRDefault="004B1E5E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 xml:space="preserve">ostre przyprawy np.: czarny pieprz, pieprz </w:t>
            </w:r>
            <w:proofErr w:type="spellStart"/>
            <w:r w:rsidRPr="00DF5A70">
              <w:t>cayenne</w:t>
            </w:r>
            <w:proofErr w:type="spellEnd"/>
            <w:r w:rsidRPr="00DF5A70">
              <w:t>, ostra papryka, papryka chili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kostki rosołowe i esencje bulionowe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gotowe bazy do zup i sosów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gotowe sosy sałatkowe i dressingi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musztarda, keczup, ocet</w:t>
            </w:r>
            <w:r>
              <w:t>;</w:t>
            </w:r>
          </w:p>
          <w:p w:rsidR="004B1E5E" w:rsidRPr="00DF5A70" w:rsidRDefault="004B1E5E" w:rsidP="00D07B51">
            <w:pPr>
              <w:pStyle w:val="Akapitzlist"/>
              <w:numPr>
                <w:ilvl w:val="0"/>
                <w:numId w:val="30"/>
              </w:numPr>
              <w:ind w:left="431"/>
              <w:jc w:val="both"/>
            </w:pPr>
            <w:r w:rsidRPr="00DF5A70">
              <w:t>sos sojowy, przyprawy wzmacniające smak w postaci płynnej i stałej.</w:t>
            </w:r>
          </w:p>
        </w:tc>
      </w:tr>
    </w:tbl>
    <w:p w:rsidR="004B1E5E" w:rsidRDefault="004B1E5E" w:rsidP="00F21CC1">
      <w:pPr>
        <w:jc w:val="both"/>
      </w:pPr>
    </w:p>
    <w:p w:rsidR="004B1E5E" w:rsidRPr="00F558C3" w:rsidRDefault="004B1E5E" w:rsidP="00F21CC1">
      <w:pPr>
        <w:jc w:val="both"/>
      </w:pPr>
    </w:p>
    <w:p w:rsidR="00091952" w:rsidRDefault="00091952" w:rsidP="00F21CC1">
      <w:pPr>
        <w:shd w:val="clear" w:color="auto" w:fill="FFFFFF"/>
        <w:ind w:left="6"/>
        <w:rPr>
          <w:b/>
        </w:rPr>
        <w:sectPr w:rsidR="00091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6320" w:rsidRPr="00412B1C" w:rsidRDefault="00FC6320" w:rsidP="00FC632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3"/>
        <w:gridCol w:w="202"/>
        <w:gridCol w:w="3613"/>
      </w:tblGrid>
      <w:tr w:rsidR="00C313C4" w:rsidRPr="001D05BE" w:rsidTr="00C313C4">
        <w:tc>
          <w:tcPr>
            <w:tcW w:w="1834" w:type="dxa"/>
            <w:shd w:val="clear" w:color="auto" w:fill="A8D08D" w:themeFill="accent6" w:themeFillTint="99"/>
          </w:tcPr>
          <w:p w:rsidR="00C313C4" w:rsidRPr="001D05BE" w:rsidRDefault="00C313C4" w:rsidP="00BE79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10</w:t>
            </w:r>
          </w:p>
        </w:tc>
        <w:tc>
          <w:tcPr>
            <w:tcW w:w="7228" w:type="dxa"/>
            <w:gridSpan w:val="3"/>
            <w:vMerge w:val="restart"/>
            <w:shd w:val="clear" w:color="auto" w:fill="70AD47" w:themeFill="accent6"/>
          </w:tcPr>
          <w:p w:rsidR="00C313C4" w:rsidRDefault="00C313C4" w:rsidP="00BE7940">
            <w:pPr>
              <w:jc w:val="center"/>
              <w:rPr>
                <w:b/>
                <w:sz w:val="32"/>
                <w:szCs w:val="32"/>
              </w:rPr>
            </w:pPr>
          </w:p>
          <w:p w:rsidR="00C313C4" w:rsidRPr="00920CDD" w:rsidRDefault="00147CC8" w:rsidP="00BE79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C III</w:t>
            </w:r>
            <w:r w:rsidR="00C313C4" w:rsidRPr="00920CDD">
              <w:rPr>
                <w:b/>
                <w:sz w:val="32"/>
                <w:szCs w:val="32"/>
              </w:rPr>
              <w:t xml:space="preserve"> Trymestr (KC kobiety ciężarne)</w:t>
            </w:r>
          </w:p>
        </w:tc>
      </w:tr>
      <w:tr w:rsidR="00C313C4" w:rsidRPr="001D05BE" w:rsidTr="00C313C4">
        <w:tc>
          <w:tcPr>
            <w:tcW w:w="1834" w:type="dxa"/>
            <w:shd w:val="clear" w:color="auto" w:fill="A8D08D" w:themeFill="accent6" w:themeFillTint="99"/>
          </w:tcPr>
          <w:p w:rsidR="00C313C4" w:rsidRPr="001D05BE" w:rsidRDefault="00C313C4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C313C4" w:rsidRPr="001D05BE" w:rsidRDefault="00C313C4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C313C4" w:rsidRPr="001D05BE" w:rsidRDefault="00C313C4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  <w:vMerge/>
            <w:shd w:val="clear" w:color="auto" w:fill="70AD47" w:themeFill="accent6"/>
          </w:tcPr>
          <w:p w:rsidR="00C313C4" w:rsidRPr="00920CDD" w:rsidRDefault="00C313C4" w:rsidP="00BE794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FC6320" w:rsidRPr="00920CDD" w:rsidRDefault="00FC6320" w:rsidP="00BE7940">
            <w:pPr>
              <w:shd w:val="clear" w:color="auto" w:fill="FFFFFF"/>
              <w:spacing w:before="120"/>
              <w:jc w:val="both"/>
            </w:pPr>
            <w:r w:rsidRPr="00920CDD">
              <w:t xml:space="preserve">Żywienie podstawowe kobiet w ciąży III trymestrze </w:t>
            </w:r>
            <w:r w:rsidRPr="00920CDD">
              <w:rPr>
                <w:spacing w:val="5"/>
              </w:rPr>
              <w:t xml:space="preserve">w szpitalach, nie wymaga rygorystycznego żywienia dietetycznego. Dieta ta jest modyfikacją diety podstawowej z zwiększoną podażą różnorodnych warzyw oraz podażą minimum 5 posiłków dziennie.  </w:t>
            </w:r>
            <w:r w:rsidRPr="00920CDD">
              <w:rPr>
                <w:spacing w:val="7"/>
              </w:rPr>
              <w:t xml:space="preserve">Powinno ono spełniać wymagania racjonalnego żywienia osób zdrowych, tzn. ma </w:t>
            </w:r>
            <w:r w:rsidRPr="00920CDD">
              <w:t xml:space="preserve">zabezpieczyć zapotrzebowanie pacjenta na energię oraz na wszystkie niezbędne składniki </w:t>
            </w:r>
            <w:r w:rsidRPr="00920CDD">
              <w:rPr>
                <w:spacing w:val="-1"/>
              </w:rPr>
              <w:t xml:space="preserve">odżywcze potrzebne do prawidłowego funkcjonowania organizmu, utrzymania należnej masy </w:t>
            </w:r>
            <w:r w:rsidRPr="00920CDD">
              <w:rPr>
                <w:spacing w:val="5"/>
              </w:rPr>
              <w:t>ciała i zachowania zdrowia.</w:t>
            </w:r>
            <w:r w:rsidRPr="00920CDD">
              <w:t xml:space="preserve"> Sposób żywienia kobiet ciężarnych należy do najważniejszych czynników środowiskowych odpowiadających za prawidłowy przebieg ciąży, rozwój dziecka w okresie płodowym oraz stan jego zdrowia zarówno w okresie dzieciństwa, jak i w życiu dorosłym. Wpływa również na zdrowie matki oraz jej funkcjonowanie po porodzie.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FC6320" w:rsidRPr="00944A28" w:rsidRDefault="00FC6320" w:rsidP="00BE7940">
            <w:pPr>
              <w:pStyle w:val="Akapitzlist"/>
              <w:numPr>
                <w:ilvl w:val="0"/>
                <w:numId w:val="135"/>
              </w:numPr>
              <w:jc w:val="both"/>
            </w:pPr>
            <w:r w:rsidRPr="00944A28">
              <w:t>Jedz 4-5 posiłków dziennie o regularnych porach, śniadanie zjedz do godziny od przebudzenia, a ostatni posiłek na 2 godziny przed snem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5"/>
              </w:numPr>
              <w:jc w:val="both"/>
            </w:pPr>
            <w:r w:rsidRPr="00944A28">
              <w:t>Głównym źródłem energii w twoich posiłkach powinny być węglowodany złożone, czyli produkty razowe (pieczywo razowe, kasze, ryż brązowy, makaron razowy, płatki pełnoziarniste)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5"/>
              </w:numPr>
              <w:jc w:val="both"/>
            </w:pPr>
            <w:r w:rsidRPr="00944A28">
              <w:t>W każdym posiłku powinny się znajdować warzywa i/lub owoce (przewagę powinny stanowić warzywa i owoce w postaci surowej, nieprzetworzonej)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5"/>
              </w:numPr>
              <w:jc w:val="both"/>
            </w:pPr>
            <w:r w:rsidRPr="00944A28">
              <w:t>Sięgaj po produkty będące źródłem kwasu foliowego (zapobiega wadom cewy nerwowej u dziecka), do takich produktów zaliczamy: szpinak, natka pietruszki, brokuły, jarmuż, brukselka, kapusta, rośliny strączkowe, awokado, szparagi, pestki słonecznika itp.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5"/>
              </w:numPr>
              <w:jc w:val="both"/>
            </w:pPr>
            <w:r w:rsidRPr="00944A28">
              <w:t>W każdym z głównych posiłków powinno znajdować się źródło pełnowartościowego białka (mięso, wędlina, ryby, jajka, produkty mleczne)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5"/>
              </w:numPr>
              <w:jc w:val="both"/>
            </w:pPr>
            <w:r w:rsidRPr="00944A28">
              <w:t>Jeśli jesteś wegetarianką to możesz sięgać po rośliny strączkowe (ciecierzyca, soczewica, groch, fasola, soja) oraz tofu, które również będą dobrym źródłem białka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5"/>
              </w:numPr>
              <w:jc w:val="both"/>
            </w:pPr>
            <w:r w:rsidRPr="00944A28">
              <w:t>Codziennie jedz minimum 1-2 porcje produktów mlecznych, które są dobrym źródłem białka i wapnia (jogurty naturalne, twaróg, sery żółte, mleko, kefir, maślanka)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5"/>
              </w:numPr>
              <w:jc w:val="both"/>
            </w:pPr>
            <w:r w:rsidRPr="00944A28">
              <w:t>1-2 razy w tygodniu sięgaj po tłuste ryby morskie, które dostarczają niezbędnych nienasyconych kwasów tłuszczowych (konieczne dla prawidłowego rozwoju mózgu dziecka), do takich ryb zaliczamy: łosoś, pstrąg, sardynki, śledzie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5"/>
              </w:numPr>
              <w:jc w:val="both"/>
            </w:pPr>
            <w:r w:rsidRPr="00944A28">
              <w:t xml:space="preserve">Pilnuj aby dostarczać odpowiednią ilość płynów (około 2-3 litry, w tym minimum 1,5 litra wody), płyny dostarczamy również wraz </w:t>
            </w:r>
            <w:r w:rsidRPr="00944A28">
              <w:lastRenderedPageBreak/>
              <w:t>z owocami i warzywami, sokami, herbatą, kawą, jogurtami, koktajlami, zupami itp.</w:t>
            </w:r>
          </w:p>
          <w:p w:rsidR="00FC6320" w:rsidRPr="00944A28" w:rsidRDefault="00FC6320" w:rsidP="00BE7940">
            <w:pPr>
              <w:jc w:val="both"/>
            </w:pPr>
          </w:p>
          <w:p w:rsidR="00FC6320" w:rsidRPr="00944A28" w:rsidRDefault="00FC6320" w:rsidP="00BE79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28">
              <w:rPr>
                <w:rFonts w:ascii="Times New Roman" w:hAnsi="Times New Roman" w:cs="Times New Roman"/>
                <w:sz w:val="24"/>
                <w:szCs w:val="24"/>
              </w:rPr>
              <w:t>Kobiety w ciąży powinny również pamiętać by być aktywna ruchowo, powinna dużo spacerować i wykonywać proste ćwiczenia fizyczne (np. joga).</w:t>
            </w:r>
          </w:p>
          <w:p w:rsidR="00FC6320" w:rsidRPr="00944A28" w:rsidRDefault="00FC6320" w:rsidP="00BE7940">
            <w:pPr>
              <w:jc w:val="both"/>
            </w:pPr>
          </w:p>
          <w:p w:rsidR="00FC6320" w:rsidRPr="00944A28" w:rsidRDefault="00FC6320" w:rsidP="00BE7940">
            <w:pPr>
              <w:jc w:val="both"/>
              <w:rPr>
                <w:b/>
              </w:rPr>
            </w:pPr>
            <w:r w:rsidRPr="00944A28">
              <w:rPr>
                <w:b/>
              </w:rPr>
              <w:t>Produkty przeciwskazane w okresie ciąży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6"/>
              </w:numPr>
              <w:jc w:val="both"/>
            </w:pPr>
            <w:r w:rsidRPr="00944A28">
              <w:t xml:space="preserve">Surowe i niedogotowane mięso, 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6"/>
              </w:numPr>
              <w:jc w:val="both"/>
            </w:pPr>
            <w:r w:rsidRPr="00944A28">
              <w:t xml:space="preserve">Surowe ryby, 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6"/>
              </w:numPr>
              <w:jc w:val="both"/>
            </w:pPr>
            <w:r w:rsidRPr="00944A28">
              <w:t>Surowe jajka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6"/>
              </w:numPr>
              <w:jc w:val="both"/>
            </w:pPr>
            <w:r w:rsidRPr="00944A28">
              <w:t>Niepasteryzowane mleko i produkty mleczne, w tym sery pleśniowe z niepasteryzowanego mleka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6"/>
              </w:numPr>
              <w:jc w:val="both"/>
            </w:pPr>
            <w:r w:rsidRPr="00944A28">
              <w:t>Ryby drapieżne, takie jak: rekin, miecznik, makrela królewska, tuńczyk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6"/>
              </w:numPr>
              <w:jc w:val="both"/>
            </w:pPr>
            <w:r w:rsidRPr="00944A28">
              <w:t>Nieumyte warzywa i owoce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6"/>
              </w:numPr>
              <w:jc w:val="both"/>
            </w:pPr>
            <w:r w:rsidRPr="00944A28">
              <w:t>Napoje alkoholowe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6"/>
              </w:numPr>
              <w:jc w:val="both"/>
            </w:pPr>
            <w:r w:rsidRPr="00944A28">
              <w:t xml:space="preserve">Wątróbka. </w:t>
            </w:r>
          </w:p>
          <w:p w:rsidR="00FC6320" w:rsidRPr="00944A28" w:rsidRDefault="00FC6320" w:rsidP="00BE7940">
            <w:pPr>
              <w:jc w:val="both"/>
            </w:pPr>
          </w:p>
          <w:p w:rsidR="00FC6320" w:rsidRPr="00944A28" w:rsidRDefault="00FC6320" w:rsidP="00BE7940">
            <w:pPr>
              <w:jc w:val="both"/>
              <w:rPr>
                <w:b/>
                <w:bCs/>
              </w:rPr>
            </w:pPr>
            <w:r w:rsidRPr="00944A28">
              <w:rPr>
                <w:b/>
                <w:bCs/>
              </w:rPr>
              <w:t>Sposoby na nudności w ciąży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7"/>
              </w:numPr>
              <w:jc w:val="both"/>
            </w:pPr>
            <w:r w:rsidRPr="00944A28">
              <w:t xml:space="preserve">Posiłki jedz regularnie o stałych porach, posiłki powinny być małe objętościowo, 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7"/>
              </w:numPr>
              <w:jc w:val="both"/>
            </w:pPr>
            <w:r w:rsidRPr="00944A28">
              <w:t>Pij minimum 1,5-2 litry wody między posiłkami – w małych porcjach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7"/>
              </w:numPr>
              <w:jc w:val="both"/>
            </w:pPr>
            <w:r w:rsidRPr="00944A28">
              <w:t>Unikaj produktów o intensywnym zapachu (zwłaszcza pikantnych i kwaśnych)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7"/>
              </w:numPr>
              <w:jc w:val="both"/>
            </w:pPr>
            <w:r w:rsidRPr="00944A28">
              <w:t>Możesz sięgać po imbir i cytrynę, które zmniejszają nudności – możesz je dodać do herbaty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7"/>
              </w:numPr>
              <w:jc w:val="both"/>
            </w:pPr>
            <w:r w:rsidRPr="00944A28">
              <w:t>Sięgaj po migdały jako przekąskę, które również zmniejszają nudności,</w:t>
            </w:r>
          </w:p>
          <w:p w:rsidR="00FC6320" w:rsidRPr="00944A28" w:rsidRDefault="00FC6320" w:rsidP="00BE7940">
            <w:pPr>
              <w:pStyle w:val="Akapitzlist"/>
              <w:numPr>
                <w:ilvl w:val="0"/>
                <w:numId w:val="137"/>
              </w:numPr>
              <w:jc w:val="both"/>
            </w:pPr>
            <w:r w:rsidRPr="00944A28">
              <w:t>Możesz włączyć suplementację witaminy B6, która będzie zapobiegać nudnościom.</w:t>
            </w:r>
          </w:p>
          <w:p w:rsidR="00FC6320" w:rsidRPr="001D05BE" w:rsidRDefault="00FC6320" w:rsidP="00BE7940">
            <w:pPr>
              <w:jc w:val="both"/>
            </w:pP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energetyczna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147CC8" w:rsidRDefault="00147CC8" w:rsidP="00BE7940">
            <w:pPr>
              <w:jc w:val="both"/>
            </w:pPr>
          </w:p>
          <w:p w:rsidR="00FC6320" w:rsidRPr="001D05BE" w:rsidRDefault="00FC6320" w:rsidP="00BE7940">
            <w:pPr>
              <w:jc w:val="both"/>
            </w:pPr>
            <w:r>
              <w:t>Energia [kcal]</w:t>
            </w:r>
          </w:p>
        </w:tc>
        <w:tc>
          <w:tcPr>
            <w:tcW w:w="3613" w:type="dxa"/>
          </w:tcPr>
          <w:p w:rsidR="00147CC8" w:rsidRDefault="00147CC8" w:rsidP="00BE7940">
            <w:pPr>
              <w:jc w:val="center"/>
            </w:pPr>
          </w:p>
          <w:p w:rsidR="00FC6320" w:rsidRPr="001D05BE" w:rsidRDefault="00FC6320" w:rsidP="00BE7940">
            <w:pPr>
              <w:jc w:val="center"/>
            </w:pPr>
            <w:r>
              <w:t>2400-2500</w:t>
            </w:r>
          </w:p>
        </w:tc>
      </w:tr>
      <w:tr w:rsidR="00FC6320" w:rsidRPr="001D05BE" w:rsidTr="00C313C4">
        <w:trPr>
          <w:trHeight w:val="263"/>
        </w:trPr>
        <w:tc>
          <w:tcPr>
            <w:tcW w:w="1834" w:type="dxa"/>
            <w:vMerge w:val="restart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odżywcza</w:t>
            </w:r>
          </w:p>
          <w:p w:rsidR="00FC6320" w:rsidRPr="001D05BE" w:rsidRDefault="00FC6320" w:rsidP="00BE7940">
            <w:pPr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FC6320" w:rsidRPr="001D05BE" w:rsidRDefault="00FC6320" w:rsidP="00BE7940">
            <w:pPr>
              <w:jc w:val="both"/>
            </w:pPr>
            <w:r>
              <w:t>Białko [g]</w:t>
            </w:r>
          </w:p>
        </w:tc>
        <w:tc>
          <w:tcPr>
            <w:tcW w:w="3613" w:type="dxa"/>
          </w:tcPr>
          <w:p w:rsidR="00FC6320" w:rsidRPr="001D05BE" w:rsidRDefault="00FC6320" w:rsidP="00BE7940">
            <w:pPr>
              <w:jc w:val="center"/>
            </w:pPr>
            <w:r>
              <w:t>90-95 g</w:t>
            </w:r>
          </w:p>
        </w:tc>
      </w:tr>
      <w:tr w:rsidR="00FC6320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FC6320" w:rsidRDefault="00FC6320" w:rsidP="00BE7940">
            <w:pPr>
              <w:jc w:val="both"/>
            </w:pPr>
          </w:p>
        </w:tc>
        <w:tc>
          <w:tcPr>
            <w:tcW w:w="3613" w:type="dxa"/>
          </w:tcPr>
          <w:p w:rsidR="00FC6320" w:rsidRDefault="00FC6320" w:rsidP="00BE7940">
            <w:pPr>
              <w:jc w:val="center"/>
            </w:pPr>
            <w:r>
              <w:t>15 %</w:t>
            </w:r>
          </w:p>
        </w:tc>
      </w:tr>
      <w:tr w:rsidR="00FC6320" w:rsidRPr="001D05BE" w:rsidTr="00C313C4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FC6320" w:rsidRPr="001D05BE" w:rsidRDefault="00FC6320" w:rsidP="00BE7940">
            <w:pPr>
              <w:jc w:val="both"/>
            </w:pPr>
            <w:r>
              <w:t>Tłuszcz [g]</w:t>
            </w:r>
          </w:p>
        </w:tc>
        <w:tc>
          <w:tcPr>
            <w:tcW w:w="3613" w:type="dxa"/>
          </w:tcPr>
          <w:p w:rsidR="00FC6320" w:rsidRPr="001D05BE" w:rsidRDefault="00FC6320" w:rsidP="00BE7940">
            <w:pPr>
              <w:jc w:val="center"/>
            </w:pPr>
            <w:r>
              <w:t>80-85 g</w:t>
            </w:r>
          </w:p>
        </w:tc>
      </w:tr>
      <w:tr w:rsidR="00FC6320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FC6320" w:rsidRDefault="00FC6320" w:rsidP="00BE7940">
            <w:pPr>
              <w:jc w:val="both"/>
            </w:pPr>
          </w:p>
        </w:tc>
        <w:tc>
          <w:tcPr>
            <w:tcW w:w="3613" w:type="dxa"/>
          </w:tcPr>
          <w:p w:rsidR="00FC6320" w:rsidRDefault="00FC6320" w:rsidP="00BE7940">
            <w:pPr>
              <w:jc w:val="center"/>
            </w:pPr>
            <w:r>
              <w:t>30 %</w:t>
            </w:r>
          </w:p>
        </w:tc>
      </w:tr>
      <w:tr w:rsidR="00FC6320" w:rsidRPr="001D05BE" w:rsidTr="00C313C4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FC6320" w:rsidRPr="001D05BE" w:rsidRDefault="00FC6320" w:rsidP="00BE7940">
            <w:pPr>
              <w:jc w:val="both"/>
            </w:pPr>
            <w:r>
              <w:t>Węglowodany [g]</w:t>
            </w:r>
          </w:p>
        </w:tc>
        <w:tc>
          <w:tcPr>
            <w:tcW w:w="3613" w:type="dxa"/>
          </w:tcPr>
          <w:p w:rsidR="00FC6320" w:rsidRPr="001D05BE" w:rsidRDefault="00FC6320" w:rsidP="00BE7940">
            <w:pPr>
              <w:jc w:val="center"/>
            </w:pPr>
            <w:r>
              <w:t>330-340 g</w:t>
            </w:r>
          </w:p>
        </w:tc>
      </w:tr>
      <w:tr w:rsidR="00FC6320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FC6320" w:rsidRDefault="00FC6320" w:rsidP="00BE7940">
            <w:pPr>
              <w:jc w:val="both"/>
            </w:pPr>
          </w:p>
        </w:tc>
        <w:tc>
          <w:tcPr>
            <w:tcW w:w="3613" w:type="dxa"/>
          </w:tcPr>
          <w:p w:rsidR="00FC6320" w:rsidRDefault="00FC6320" w:rsidP="00BE7940">
            <w:pPr>
              <w:jc w:val="center"/>
            </w:pPr>
            <w:r>
              <w:t>55 %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Grupy środków spożywczych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47CC8" w:rsidRPr="00120A42" w:rsidRDefault="00147CC8" w:rsidP="00BE7940">
            <w:pPr>
              <w:jc w:val="center"/>
              <w:rPr>
                <w:b/>
              </w:rPr>
            </w:pPr>
          </w:p>
          <w:p w:rsidR="00147CC8" w:rsidRPr="00120A42" w:rsidRDefault="00147CC8" w:rsidP="00BE7940">
            <w:pPr>
              <w:jc w:val="center"/>
              <w:rPr>
                <w:b/>
              </w:rPr>
            </w:pPr>
          </w:p>
          <w:p w:rsidR="00FC6320" w:rsidRPr="00120A42" w:rsidRDefault="00FC6320" w:rsidP="00BE7940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5" w:type="dxa"/>
            <w:gridSpan w:val="2"/>
          </w:tcPr>
          <w:p w:rsidR="00147CC8" w:rsidRPr="00120A42" w:rsidRDefault="00147CC8" w:rsidP="00BE7940">
            <w:pPr>
              <w:jc w:val="center"/>
              <w:rPr>
                <w:b/>
              </w:rPr>
            </w:pPr>
          </w:p>
          <w:p w:rsidR="00147CC8" w:rsidRPr="00120A42" w:rsidRDefault="00147CC8" w:rsidP="00BE7940">
            <w:pPr>
              <w:jc w:val="center"/>
              <w:rPr>
                <w:b/>
              </w:rPr>
            </w:pPr>
          </w:p>
          <w:p w:rsidR="00FC6320" w:rsidRPr="00120A42" w:rsidRDefault="00FC6320" w:rsidP="00BE7940">
            <w:pPr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38"/>
              </w:numPr>
              <w:jc w:val="both"/>
            </w:pPr>
            <w:r w:rsidRPr="00C46683">
              <w:t xml:space="preserve">mąki z pełnego przemiału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38"/>
              </w:numPr>
              <w:jc w:val="both"/>
            </w:pPr>
            <w:r w:rsidRPr="00C46683">
              <w:t xml:space="preserve">pieczywo pełnoziarniste i graham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38"/>
              </w:numPr>
              <w:jc w:val="both"/>
            </w:pPr>
            <w:r w:rsidRPr="00C46683">
              <w:t xml:space="preserve">płatki zbożowe naturalne: owsiane, jęczmienne, orkiszowe, żytnie otręby pszenne, żytnie, owsian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38"/>
              </w:numPr>
              <w:jc w:val="both"/>
            </w:pPr>
            <w:r w:rsidRPr="00C46683">
              <w:t xml:space="preserve">kasze: gryczana, jęczmienna pęczak, </w:t>
            </w:r>
            <w:proofErr w:type="spellStart"/>
            <w:r w:rsidRPr="00C46683">
              <w:t>bulgur</w:t>
            </w:r>
            <w:proofErr w:type="spellEnd"/>
            <w:r w:rsidRPr="00C46683">
              <w:t xml:space="preserve">, komosa ryżowa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38"/>
              </w:numPr>
              <w:jc w:val="both"/>
            </w:pPr>
            <w:r w:rsidRPr="00C46683">
              <w:t xml:space="preserve">ryż: brązowy, dziki, czerwony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38"/>
              </w:numPr>
              <w:jc w:val="both"/>
            </w:pPr>
            <w:r w:rsidRPr="00C46683">
              <w:t>makaron pełnoziarnisty: pszenny, żytni, gryczany, orkiszowy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39"/>
              </w:numPr>
              <w:suppressAutoHyphens/>
              <w:jc w:val="both"/>
            </w:pPr>
            <w:r w:rsidRPr="00C46683">
              <w:t xml:space="preserve">mąka oczyszczona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39"/>
              </w:numPr>
              <w:suppressAutoHyphens/>
              <w:jc w:val="both"/>
            </w:pPr>
            <w:r w:rsidRPr="00C46683">
              <w:t xml:space="preserve">pieczywo cukiernicze, jasne pieczywo (tostowe, kajzerki, chleb zwykły, bułki maślane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39"/>
              </w:numPr>
              <w:suppressAutoHyphens/>
              <w:jc w:val="both"/>
            </w:pPr>
            <w:r w:rsidRPr="00C46683">
              <w:t xml:space="preserve">płatki śniadaniowe z dodatkiem cukru (kukurydziane, czekoladowe, </w:t>
            </w:r>
            <w:proofErr w:type="spellStart"/>
            <w:r w:rsidRPr="00C46683">
              <w:t>muesli</w:t>
            </w:r>
            <w:proofErr w:type="spellEnd"/>
            <w:r w:rsidRPr="00C46683">
              <w:t xml:space="preserve">, </w:t>
            </w:r>
            <w:proofErr w:type="spellStart"/>
            <w:r w:rsidRPr="00C46683">
              <w:t>crunchy</w:t>
            </w:r>
            <w:proofErr w:type="spellEnd"/>
            <w:r w:rsidRPr="00C46683">
              <w:t xml:space="preserve">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39"/>
              </w:numPr>
              <w:suppressAutoHyphens/>
              <w:jc w:val="both"/>
            </w:pPr>
            <w:r w:rsidRPr="00C46683">
              <w:t xml:space="preserve">drobne kasze: kuskus, manna, kukurydziana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39"/>
              </w:numPr>
              <w:suppressAutoHyphens/>
              <w:jc w:val="both"/>
            </w:pPr>
            <w:r w:rsidRPr="00C46683">
              <w:t xml:space="preserve">biały ryż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39"/>
              </w:numPr>
              <w:suppressAutoHyphens/>
              <w:jc w:val="both"/>
            </w:pPr>
            <w:r w:rsidRPr="00C46683">
              <w:t>jasne makarony: pszenne, ryżowe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40"/>
              </w:numPr>
              <w:jc w:val="both"/>
            </w:pPr>
            <w:r w:rsidRPr="00C46683">
              <w:t xml:space="preserve">wszystkie świeże i mrożon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40"/>
              </w:numPr>
              <w:jc w:val="both"/>
            </w:pPr>
            <w:r w:rsidRPr="00C46683">
              <w:t>kiszonki (prawidłowo przygotowane i przechowywane)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41"/>
              </w:numPr>
              <w:suppressAutoHyphens/>
              <w:jc w:val="both"/>
            </w:pPr>
            <w:r w:rsidRPr="00C46683">
              <w:t xml:space="preserve">warzywa z dodatkiem tłustych sosów, zasmażek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41"/>
              </w:numPr>
              <w:suppressAutoHyphens/>
              <w:jc w:val="both"/>
            </w:pPr>
            <w:r w:rsidRPr="00C46683">
              <w:t>surowe kiełki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42"/>
              </w:numPr>
              <w:jc w:val="both"/>
            </w:pPr>
            <w:r w:rsidRPr="00C46683">
              <w:t xml:space="preserve">gotowan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42"/>
              </w:numPr>
              <w:jc w:val="both"/>
            </w:pPr>
            <w:r w:rsidRPr="00C46683">
              <w:t>pieczone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43"/>
              </w:numPr>
              <w:suppressAutoHyphens/>
              <w:jc w:val="both"/>
            </w:pPr>
            <w:r w:rsidRPr="00C46683">
              <w:t xml:space="preserve">ziemniaki z dodatkiem tłustych sosów, zasmażki, śmietany, masła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43"/>
              </w:numPr>
              <w:suppressAutoHyphens/>
              <w:jc w:val="both"/>
            </w:pPr>
            <w:r w:rsidRPr="00C46683">
              <w:t xml:space="preserve">smażon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43"/>
              </w:numPr>
              <w:suppressAutoHyphens/>
              <w:jc w:val="both"/>
            </w:pPr>
            <w:r w:rsidRPr="00C46683">
              <w:t xml:space="preserve">frytki, chipsy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43"/>
              </w:numPr>
              <w:suppressAutoHyphens/>
              <w:jc w:val="both"/>
            </w:pPr>
            <w:r w:rsidRPr="00C46683">
              <w:t>placki ziemniaczane smażone na tłuszczu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44"/>
              </w:numPr>
              <w:jc w:val="both"/>
            </w:pPr>
            <w:r w:rsidRPr="00C46683">
              <w:t xml:space="preserve">wszystkie świeże i mrożone owoc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44"/>
              </w:numPr>
              <w:jc w:val="both"/>
            </w:pPr>
            <w:r w:rsidRPr="00C46683">
              <w:t>suszone w umiarkowanych ilościach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45"/>
              </w:numPr>
              <w:jc w:val="both"/>
            </w:pPr>
            <w:r w:rsidRPr="00C46683">
              <w:t xml:space="preserve">owoce kandyzowane owoce 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45"/>
              </w:numPr>
              <w:jc w:val="both"/>
            </w:pPr>
            <w:r w:rsidRPr="00C46683">
              <w:t>w syropach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46"/>
              </w:numPr>
              <w:jc w:val="both"/>
            </w:pPr>
            <w:r w:rsidRPr="00C46683">
              <w:t xml:space="preserve">wszystkie, np. soja, ciecierzyca, groch, soczewica, fasola, bób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46"/>
              </w:numPr>
              <w:jc w:val="both"/>
            </w:pPr>
            <w:r w:rsidRPr="00C46683">
              <w:t xml:space="preserve">pasty z nasion roślin strączkowych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46"/>
              </w:numPr>
              <w:jc w:val="both"/>
            </w:pPr>
            <w:r w:rsidRPr="00C46683">
              <w:t xml:space="preserve">mąka sojowa, napoje sojowe bez dodatku cukru, przetwory sojowe: tofu, </w:t>
            </w:r>
            <w:proofErr w:type="spellStart"/>
            <w:r w:rsidRPr="00C46683">
              <w:t>tempeh</w:t>
            </w:r>
            <w:proofErr w:type="spellEnd"/>
            <w:r w:rsidRPr="00C46683">
              <w:t xml:space="preserve">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46"/>
              </w:numPr>
              <w:jc w:val="both"/>
            </w:pPr>
            <w:r w:rsidRPr="00C46683">
              <w:t>makarony z nasion roślin strączkowych (np. z fasoli, grochu)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47"/>
              </w:numPr>
              <w:jc w:val="both"/>
            </w:pPr>
            <w:r w:rsidRPr="00C46683">
              <w:t>niskiej jakości gotowe przetwory strączkowe (np. parówki sojowe, kotlety sojowe w panierce, pasztety sojowe, burgery wegetariańskie)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48"/>
              </w:numPr>
              <w:jc w:val="both"/>
            </w:pPr>
            <w:r w:rsidRPr="00C46683">
              <w:t xml:space="preserve">orzechy (np. włoskie, laskowe) i migdały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48"/>
              </w:numPr>
              <w:jc w:val="both"/>
            </w:pPr>
            <w:r w:rsidRPr="00C46683">
              <w:t>pestki i nasiona (np. dyni, słonecznika)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49"/>
              </w:numPr>
              <w:jc w:val="both"/>
            </w:pPr>
            <w:r w:rsidRPr="00C46683">
              <w:t>orzechy i pestki: solone, w czekoladzie, w karmelu, miodzie, posypkach, panierkach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50"/>
              </w:numPr>
              <w:jc w:val="both"/>
            </w:pPr>
            <w:r w:rsidRPr="00C46683">
              <w:t xml:space="preserve">chude mięsa bez skóry: cielęcina, kurczak, indyk, królik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0"/>
              </w:numPr>
              <w:jc w:val="both"/>
            </w:pPr>
            <w:r w:rsidRPr="00C46683">
              <w:t xml:space="preserve">chuda wołowina i wieprzowina (np. schab, polędwica) w umiarkowanych ilościach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0"/>
              </w:numPr>
              <w:jc w:val="both"/>
            </w:pPr>
            <w:r w:rsidRPr="00C46683">
              <w:t>chude wędliny, najlepiej domowe: polędwica, szynka gotowana, wędliny drobiowe, pieczony schab, pieczona pierś indyka/kurczaka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51"/>
              </w:numPr>
              <w:jc w:val="both"/>
            </w:pPr>
            <w:r w:rsidRPr="00C46683">
              <w:t xml:space="preserve">surowe mięso (np. tatar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1"/>
              </w:numPr>
              <w:jc w:val="both"/>
            </w:pPr>
            <w:r w:rsidRPr="00C46683">
              <w:t xml:space="preserve">niedogotowane, niedopieczone lub niedosmażone mięso (np. stek krwisty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1"/>
              </w:numPr>
              <w:jc w:val="both"/>
            </w:pPr>
            <w:r w:rsidRPr="00C46683">
              <w:t xml:space="preserve">tłuste mięsa: wieprzowina, wołowina, baranina, gęś, kaczka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1"/>
              </w:numPr>
              <w:jc w:val="both"/>
            </w:pPr>
            <w:r w:rsidRPr="00C46683">
              <w:t xml:space="preserve">tłuste wędliny (np. baleron, salami, salceson, boczek, mielonki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1"/>
              </w:numPr>
              <w:jc w:val="both"/>
            </w:pPr>
            <w:r w:rsidRPr="00C46683">
              <w:t xml:space="preserve">konserwy mięsne, wędliny podrobowe, pasztety, parówki, kabanosy, kiełbasy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1"/>
              </w:numPr>
              <w:jc w:val="both"/>
            </w:pPr>
            <w:r w:rsidRPr="00C46683">
              <w:t xml:space="preserve">wędliny surowe i dojrzewające (np. szynka parmeńska, szynka </w:t>
            </w:r>
            <w:proofErr w:type="spellStart"/>
            <w:r w:rsidRPr="00C46683">
              <w:t>serrano</w:t>
            </w:r>
            <w:proofErr w:type="spellEnd"/>
            <w:r w:rsidRPr="00C46683">
              <w:t>, chorizo)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52"/>
              </w:numPr>
              <w:jc w:val="both"/>
            </w:pPr>
            <w:r w:rsidRPr="00C46683">
              <w:t xml:space="preserve">chude lub tłuste ryby morskie i słodkowodne (np. łosoś norweski hodowlany, szprot, sardynki, sum, pstrąg hodowlany, flądra, dorsz, ryba maślana, makrela atlantycka, morszczuk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2"/>
              </w:numPr>
              <w:jc w:val="both"/>
            </w:pPr>
            <w:r w:rsidRPr="00C46683">
              <w:t xml:space="preserve">krewetki, przegrzebki, ostrygi, krab, homar, anchois, langusta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2"/>
              </w:numPr>
              <w:jc w:val="both"/>
            </w:pPr>
            <w:r w:rsidRPr="00C46683">
              <w:t xml:space="preserve">śledzie* i sardynki w olejach roślinnych, ryby wędzone na ciepło w umiarkowanych ilościach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2"/>
              </w:numPr>
              <w:jc w:val="both"/>
            </w:pPr>
            <w:r w:rsidRPr="00C46683">
              <w:t xml:space="preserve">karp, halibut, okoń, marlin, żabnica, makrela hiszpańska, śledź w ograniczonej ilości (maks. 1 porcja/tydzień) </w:t>
            </w:r>
          </w:p>
          <w:p w:rsidR="00FC6320" w:rsidRPr="00C46683" w:rsidRDefault="00FC6320" w:rsidP="00BE7940">
            <w:pPr>
              <w:ind w:left="431"/>
              <w:contextualSpacing/>
              <w:jc w:val="both"/>
              <w:rPr>
                <w:i/>
              </w:rPr>
            </w:pPr>
            <w:r w:rsidRPr="00C46683">
              <w:rPr>
                <w:i/>
              </w:rPr>
              <w:t>*Nie zaleca się spożywania ryb bałtyckich z powodu skażenia tych wód metalami ciężkimi.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53"/>
              </w:numPr>
              <w:jc w:val="both"/>
            </w:pPr>
            <w:r w:rsidRPr="00C46683">
              <w:t xml:space="preserve">surowe lub niedogotowane ryby i owoce morza (np. sushi, tatar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3"/>
              </w:numPr>
              <w:jc w:val="both"/>
            </w:pPr>
            <w:r w:rsidRPr="00C46683">
              <w:t xml:space="preserve">ryby drapieżne (np. miecznik, rekin, makrela królewska, tuńczyk, węgorz amerykański, </w:t>
            </w:r>
            <w:proofErr w:type="spellStart"/>
            <w:r w:rsidRPr="00C46683">
              <w:t>płytecznik</w:t>
            </w:r>
            <w:proofErr w:type="spellEnd"/>
            <w:r w:rsidRPr="00C46683">
              <w:t xml:space="preserve">, szczupak, </w:t>
            </w:r>
            <w:proofErr w:type="spellStart"/>
            <w:r w:rsidRPr="00C46683">
              <w:t>panga</w:t>
            </w:r>
            <w:proofErr w:type="spellEnd"/>
            <w:r w:rsidRPr="00C46683">
              <w:t xml:space="preserve">, tilapia, </w:t>
            </w:r>
            <w:proofErr w:type="spellStart"/>
            <w:r w:rsidRPr="00C46683">
              <w:t>gardłosz</w:t>
            </w:r>
            <w:proofErr w:type="spellEnd"/>
            <w:r w:rsidRPr="00C46683">
              <w:t xml:space="preserve"> atlantycki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3"/>
              </w:numPr>
              <w:jc w:val="both"/>
            </w:pPr>
            <w:r w:rsidRPr="00C46683">
              <w:t xml:space="preserve">łosoś i śledź bałtycki szprotki wędzon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3"/>
              </w:numPr>
              <w:jc w:val="both"/>
            </w:pPr>
            <w:r w:rsidRPr="00C46683">
              <w:t xml:space="preserve">ryby wędzone na zimno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3"/>
              </w:numPr>
              <w:jc w:val="both"/>
            </w:pPr>
            <w:r w:rsidRPr="00C46683">
              <w:t>konserwy rybne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348"/>
              </w:numPr>
              <w:jc w:val="both"/>
            </w:pPr>
            <w:r w:rsidRPr="00C46683">
              <w:lastRenderedPageBreak/>
              <w:t>jaja gotowane na miękko, na twardo, w koszulce, jajecznica i omlet smażone bez tłuszczu lub na niewielkiej ilości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54"/>
              </w:numPr>
              <w:jc w:val="both"/>
            </w:pPr>
            <w:r w:rsidRPr="00C46683">
              <w:t xml:space="preserve">surowe lub niedogotowane jaja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4"/>
              </w:numPr>
              <w:jc w:val="both"/>
            </w:pPr>
            <w:r w:rsidRPr="00C46683">
              <w:t xml:space="preserve">jaja smażone na dużej ilości tłuszczu (np. na maśle, boczku, smalcu, słoninie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4"/>
              </w:numPr>
              <w:jc w:val="both"/>
            </w:pPr>
            <w:r w:rsidRPr="00C46683">
              <w:t>jajka z majonezem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leko i produkty mleczne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55"/>
              </w:numPr>
              <w:jc w:val="both"/>
            </w:pPr>
            <w:r w:rsidRPr="00C46683">
              <w:t xml:space="preserve">mleko o obniżonej zawartości tłuszczu (do 2%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5"/>
              </w:numPr>
              <w:jc w:val="both"/>
            </w:pPr>
            <w:r w:rsidRPr="00C46683">
              <w:t xml:space="preserve">produkty mleczne: naturalne (bez dodatku cukru), fermentowane, o zawartości do 3% tłuszczu (np. jogurty, kefiry, maślanka, </w:t>
            </w:r>
            <w:proofErr w:type="spellStart"/>
            <w:r w:rsidRPr="00C46683">
              <w:t>skyr</w:t>
            </w:r>
            <w:proofErr w:type="spellEnd"/>
            <w:r w:rsidRPr="00C46683">
              <w:t xml:space="preserve">, serki ziarniste, zsiadłe mleko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5"/>
              </w:numPr>
              <w:jc w:val="both"/>
            </w:pPr>
            <w:r w:rsidRPr="00C46683">
              <w:t xml:space="preserve">chude i półtłuste sery twarogow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5"/>
              </w:numPr>
              <w:jc w:val="both"/>
            </w:pPr>
            <w:r w:rsidRPr="00C46683">
              <w:t xml:space="preserve">mozzarella </w:t>
            </w:r>
            <w:proofErr w:type="spellStart"/>
            <w:r w:rsidRPr="00C46683">
              <w:t>light</w:t>
            </w:r>
            <w:proofErr w:type="spellEnd"/>
            <w:r w:rsidRPr="00C46683">
              <w:t xml:space="preserve">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5"/>
              </w:numPr>
              <w:jc w:val="both"/>
            </w:pPr>
            <w:r w:rsidRPr="00C46683">
              <w:t>serki kanapkowe w umiarkowanych ilościach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56"/>
              </w:numPr>
              <w:jc w:val="both"/>
            </w:pPr>
            <w:r w:rsidRPr="00C46683">
              <w:t xml:space="preserve">niepasteryzowane mleko i jego przetwory (np. niektóre sery pleśniowe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6"/>
              </w:numPr>
              <w:jc w:val="both"/>
            </w:pPr>
            <w:r w:rsidRPr="00C46683">
              <w:t xml:space="preserve">pełnotłuste mleko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6"/>
              </w:numPr>
              <w:jc w:val="both"/>
            </w:pPr>
            <w:r w:rsidRPr="00C46683">
              <w:t xml:space="preserve">mleko skondensowan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6"/>
              </w:numPr>
              <w:jc w:val="both"/>
            </w:pPr>
            <w:r w:rsidRPr="00C46683">
              <w:t xml:space="preserve">śmietana, śmietanka do kawy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6"/>
              </w:numPr>
              <w:jc w:val="both"/>
            </w:pPr>
            <w:r w:rsidRPr="00C46683">
              <w:t xml:space="preserve">jogurty owocowe z dodatkiem cukru, desery mleczn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6"/>
              </w:numPr>
              <w:jc w:val="both"/>
            </w:pPr>
            <w:r w:rsidRPr="00C46683">
              <w:t xml:space="preserve">sery: pełnotłuste białe i żółte, topione, typu feta, pleśniowe typu brie, camembert, roquefort, pełnotłusta mozzarella, </w:t>
            </w:r>
            <w:proofErr w:type="spellStart"/>
            <w:r w:rsidRPr="00C46683">
              <w:t>mascarpone</w:t>
            </w:r>
            <w:proofErr w:type="spellEnd"/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57"/>
              </w:numPr>
              <w:jc w:val="both"/>
            </w:pPr>
            <w:r w:rsidRPr="00C46683">
              <w:t xml:space="preserve">oliwa z oliwek, olej rzepakowy, lniany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7"/>
              </w:numPr>
              <w:jc w:val="both"/>
            </w:pPr>
            <w:r w:rsidRPr="00C46683">
              <w:t xml:space="preserve">mieszanki masła z olejami roślinnymi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7"/>
              </w:numPr>
              <w:jc w:val="both"/>
            </w:pPr>
            <w:r w:rsidRPr="00C46683">
              <w:t>margaryny miękkie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58"/>
              </w:numPr>
              <w:jc w:val="both"/>
            </w:pPr>
            <w:r w:rsidRPr="00C46683">
              <w:t xml:space="preserve">masło i masło klarowan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8"/>
              </w:numPr>
              <w:jc w:val="both"/>
            </w:pPr>
            <w:r w:rsidRPr="00C46683">
              <w:t xml:space="preserve">smalec, słonina, łój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8"/>
              </w:numPr>
              <w:jc w:val="both"/>
            </w:pPr>
            <w:r w:rsidRPr="00C46683">
              <w:t xml:space="preserve">margaryny twarde (w kostce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8"/>
              </w:numPr>
              <w:jc w:val="both"/>
            </w:pPr>
            <w:r w:rsidRPr="00C46683">
              <w:t xml:space="preserve">oleje tropikalne: palmowy, kokosowy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8"/>
              </w:numPr>
              <w:jc w:val="both"/>
            </w:pPr>
            <w:r w:rsidRPr="00C46683">
              <w:t>majonez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59"/>
              </w:numPr>
              <w:jc w:val="both"/>
            </w:pPr>
            <w:r w:rsidRPr="00C46683">
              <w:t xml:space="preserve">gorzka czekolada min. 70% kakao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9"/>
              </w:numPr>
              <w:jc w:val="both"/>
            </w:pPr>
            <w:r w:rsidRPr="00C46683">
              <w:t xml:space="preserve">jogurt naturalny ze świeżymi owocami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9"/>
              </w:numPr>
              <w:jc w:val="both"/>
            </w:pPr>
            <w:r w:rsidRPr="00C46683">
              <w:t xml:space="preserve">przeciery owocowe, musy, sorbety, dżemy bez dodatku cukru w ograniczonych ilościach jako element posiłku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9"/>
              </w:numPr>
              <w:jc w:val="both"/>
            </w:pPr>
            <w:r w:rsidRPr="00C46683">
              <w:t xml:space="preserve">kisiele i galaretki bez dodatku cukru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59"/>
              </w:numPr>
              <w:jc w:val="both"/>
            </w:pPr>
            <w:r w:rsidRPr="00C46683">
              <w:t>domowe wypieki bez dodatku cukru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60"/>
              </w:numPr>
              <w:jc w:val="both"/>
            </w:pPr>
            <w:r w:rsidRPr="00C46683">
              <w:t xml:space="preserve">cukier (np. biały, trzcinowy, brązowy, kokosowy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0"/>
              </w:numPr>
              <w:jc w:val="both"/>
            </w:pPr>
            <w:r w:rsidRPr="00C46683">
              <w:t xml:space="preserve">miód, syrop klonowy, daktylowy, z agawy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0"/>
              </w:numPr>
              <w:jc w:val="both"/>
            </w:pPr>
            <w:r w:rsidRPr="00C46683">
              <w:t xml:space="preserve">słodycze o dużej zawartości cukru i tłuszczu (np. ciasta, ciastka, batony, czekolada mleczna i biała, chałwa, pączki, faworki, cukierki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0"/>
              </w:numPr>
              <w:jc w:val="both"/>
            </w:pPr>
            <w:r w:rsidRPr="00C46683">
              <w:t xml:space="preserve">dżemy </w:t>
            </w:r>
            <w:proofErr w:type="spellStart"/>
            <w:r w:rsidRPr="00C46683">
              <w:t>wysokosłodzone</w:t>
            </w:r>
            <w:proofErr w:type="spellEnd"/>
            <w:r w:rsidRPr="00C46683">
              <w:t xml:space="preserve">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0"/>
              </w:numPr>
              <w:jc w:val="both"/>
            </w:pPr>
            <w:r w:rsidRPr="00C46683">
              <w:t xml:space="preserve">słone przekąski (np. chipsy, słone paluszki, prażynki, krakersy, </w:t>
            </w:r>
            <w:proofErr w:type="spellStart"/>
            <w:r w:rsidRPr="00C46683">
              <w:t>nachosy</w:t>
            </w:r>
            <w:proofErr w:type="spellEnd"/>
            <w:r w:rsidRPr="00C46683">
              <w:t xml:space="preserve">, chrupki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0"/>
              </w:numPr>
              <w:jc w:val="both"/>
            </w:pPr>
            <w:r w:rsidRPr="00C46683">
              <w:t xml:space="preserve">słodziki (np. sacharyna, </w:t>
            </w:r>
            <w:proofErr w:type="spellStart"/>
            <w:r w:rsidRPr="00C46683">
              <w:t>ksylitol</w:t>
            </w:r>
            <w:proofErr w:type="spellEnd"/>
            <w:r w:rsidRPr="00C46683">
              <w:t xml:space="preserve">, stewia, </w:t>
            </w:r>
            <w:proofErr w:type="spellStart"/>
            <w:r w:rsidRPr="00C46683">
              <w:t>erytrytol</w:t>
            </w:r>
            <w:proofErr w:type="spellEnd"/>
            <w:r w:rsidRPr="00C46683">
              <w:t>)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61"/>
              </w:numPr>
              <w:jc w:val="both"/>
            </w:pPr>
            <w:r w:rsidRPr="00C46683">
              <w:t xml:space="preserve">woda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1"/>
              </w:numPr>
              <w:jc w:val="both"/>
            </w:pPr>
            <w:r w:rsidRPr="00C46683">
              <w:t xml:space="preserve">napoje bez dodatku cukru (np. kawa, kawa zbożowa, herbaty, napary ziołowe i owocowe, kompoty, kakao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1"/>
              </w:numPr>
              <w:jc w:val="both"/>
            </w:pPr>
            <w:r w:rsidRPr="00C46683">
              <w:t xml:space="preserve">soki warzywne i owocowe w ograniczonych ilościach jako element posiłku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1"/>
              </w:numPr>
              <w:jc w:val="both"/>
            </w:pPr>
            <w:r w:rsidRPr="00C46683">
              <w:t>domowa, niesłodzona lemoniada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62"/>
              </w:numPr>
              <w:jc w:val="both"/>
            </w:pPr>
            <w:r w:rsidRPr="00C46683">
              <w:t xml:space="preserve">napoje alkoholow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2"/>
              </w:numPr>
              <w:jc w:val="both"/>
            </w:pPr>
            <w:r w:rsidRPr="00C46683">
              <w:t xml:space="preserve">słodkie napoje gazowane i niegazowan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2"/>
              </w:numPr>
              <w:jc w:val="both"/>
            </w:pPr>
            <w:r w:rsidRPr="00C46683">
              <w:t xml:space="preserve">napoje energetyzując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2"/>
              </w:numPr>
              <w:jc w:val="both"/>
            </w:pPr>
            <w:r w:rsidRPr="00C46683">
              <w:t xml:space="preserve">nektary, syropy owocowe </w:t>
            </w:r>
            <w:proofErr w:type="spellStart"/>
            <w:r w:rsidRPr="00C46683">
              <w:t>wysokosłodzone</w:t>
            </w:r>
            <w:proofErr w:type="spellEnd"/>
            <w:r w:rsidRPr="00C46683">
              <w:t xml:space="preserve">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2"/>
              </w:numPr>
              <w:jc w:val="both"/>
            </w:pPr>
            <w:r w:rsidRPr="00C46683">
              <w:t xml:space="preserve">soki niepasteryzowan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2"/>
              </w:numPr>
              <w:jc w:val="both"/>
            </w:pPr>
            <w:r w:rsidRPr="00C46683">
              <w:t>czekolada do picia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FC6320" w:rsidRPr="001D05BE" w:rsidRDefault="00FC6320" w:rsidP="00BE79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63"/>
              </w:numPr>
              <w:jc w:val="both"/>
            </w:pPr>
            <w:r w:rsidRPr="00C46683">
              <w:lastRenderedPageBreak/>
              <w:t xml:space="preserve">zioła świeże i suszone jednoskładnikowe (np. </w:t>
            </w:r>
            <w:r w:rsidRPr="00C46683">
              <w:lastRenderedPageBreak/>
              <w:t xml:space="preserve">bazylia, oregano, kurkuma, cynamon, imbir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3"/>
              </w:numPr>
              <w:jc w:val="both"/>
            </w:pPr>
            <w:r w:rsidRPr="00C46683">
              <w:t xml:space="preserve">mieszanki przypraw bez dodatku soli, np. zioła prowansalski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3"/>
              </w:numPr>
              <w:jc w:val="both"/>
            </w:pPr>
            <w:r w:rsidRPr="00C46683">
              <w:t>domowe sosy sałatkowe na bazie niewielkiej ilości oleju lub jogurtu, ziół, cytryny</w:t>
            </w:r>
          </w:p>
        </w:tc>
        <w:tc>
          <w:tcPr>
            <w:tcW w:w="3815" w:type="dxa"/>
            <w:gridSpan w:val="2"/>
          </w:tcPr>
          <w:p w:rsidR="00FC6320" w:rsidRPr="00C46683" w:rsidRDefault="00FC6320" w:rsidP="00BE7940">
            <w:pPr>
              <w:pStyle w:val="Akapitzlist"/>
              <w:numPr>
                <w:ilvl w:val="0"/>
                <w:numId w:val="164"/>
              </w:numPr>
              <w:jc w:val="both"/>
            </w:pPr>
            <w:r w:rsidRPr="00C46683">
              <w:lastRenderedPageBreak/>
              <w:t xml:space="preserve">sól (np. kuchenna, himalajska, morska)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4"/>
              </w:numPr>
              <w:jc w:val="both"/>
            </w:pPr>
            <w:r w:rsidRPr="00C46683">
              <w:lastRenderedPageBreak/>
              <w:t xml:space="preserve">mieszanki przypraw zawierające dużą ilość soli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4"/>
              </w:numPr>
              <w:jc w:val="both"/>
            </w:pPr>
            <w:r w:rsidRPr="00C46683">
              <w:t xml:space="preserve">kostki rosołowe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4"/>
              </w:numPr>
              <w:jc w:val="both"/>
            </w:pPr>
            <w:r w:rsidRPr="00C46683">
              <w:t xml:space="preserve">płynne przyprawy wzmacniające smak </w:t>
            </w:r>
          </w:p>
          <w:p w:rsidR="00FC6320" w:rsidRPr="00C46683" w:rsidRDefault="00FC6320" w:rsidP="00BE7940">
            <w:pPr>
              <w:pStyle w:val="Akapitzlist"/>
              <w:numPr>
                <w:ilvl w:val="0"/>
                <w:numId w:val="164"/>
              </w:numPr>
              <w:jc w:val="both"/>
            </w:pPr>
            <w:r w:rsidRPr="00C46683">
              <w:t>gotowe sosy</w:t>
            </w:r>
          </w:p>
        </w:tc>
      </w:tr>
    </w:tbl>
    <w:p w:rsidR="00FC6320" w:rsidRPr="00412B1C" w:rsidRDefault="00FC6320" w:rsidP="00FC6320">
      <w:pPr>
        <w:tabs>
          <w:tab w:val="left" w:pos="5370"/>
        </w:tabs>
      </w:pPr>
    </w:p>
    <w:p w:rsidR="00236B15" w:rsidRDefault="00236B15" w:rsidP="00FC6320">
      <w:pPr>
        <w:shd w:val="clear" w:color="auto" w:fill="FFFFFF"/>
        <w:rPr>
          <w:b/>
        </w:rPr>
        <w:sectPr w:rsidR="00236B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834"/>
        <w:gridCol w:w="3413"/>
        <w:gridCol w:w="202"/>
        <w:gridCol w:w="3613"/>
      </w:tblGrid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U-10A</w:t>
            </w:r>
          </w:p>
        </w:tc>
        <w:tc>
          <w:tcPr>
            <w:tcW w:w="7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36B15" w:rsidRDefault="00236B15" w:rsidP="00F242EF">
            <w:pPr>
              <w:jc w:val="center"/>
              <w:rPr>
                <w:b/>
                <w:sz w:val="32"/>
                <w:szCs w:val="32"/>
              </w:rPr>
            </w:pPr>
          </w:p>
          <w:p w:rsidR="00236B15" w:rsidRDefault="00236B15" w:rsidP="00F242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C III  Trymestr (KC kobiety ciężarne) </w:t>
            </w:r>
            <w:r>
              <w:rPr>
                <w:b/>
                <w:spacing w:val="-3"/>
                <w:sz w:val="32"/>
                <w:szCs w:val="32"/>
              </w:rPr>
              <w:t>z ograniczeniem łatwoprzyswajalnych węglowodanów</w:t>
            </w:r>
          </w:p>
        </w:tc>
      </w:tr>
      <w:tr w:rsidR="00236B15" w:rsidTr="00F242EF">
        <w:trPr>
          <w:trHeight w:val="109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 diety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15" w:rsidRDefault="00236B15" w:rsidP="00F242E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astosowanie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shd w:val="clear" w:color="auto" w:fill="FFFFFF"/>
              <w:spacing w:before="120"/>
              <w:jc w:val="both"/>
              <w:rPr>
                <w:sz w:val="22"/>
                <w:szCs w:val="22"/>
              </w:rPr>
            </w:pPr>
            <w:r>
              <w:t>Dieta ta jest modyfikacją diety podstawowej, przeznaczoną dla kobiet w ciąży, zwłaszcza w III trymestrze, u których występuje upośledzona tolerancja glukozy lub cukrzyca ciążowa. Jej celem jest utrzymanie prawidłowego stężenia glukozy we krwi, zapewnienie odpowiedniego rozwoju płodu oraz zdrowia matki.</w:t>
            </w:r>
          </w:p>
          <w:p w:rsidR="00236B15" w:rsidRDefault="00236B15" w:rsidP="00F242EF">
            <w:pPr>
              <w:shd w:val="clear" w:color="auto" w:fill="FFFFFF"/>
              <w:spacing w:before="120"/>
              <w:jc w:val="both"/>
            </w:pPr>
            <w:r>
              <w:t>Zasady żywienia opierają się na racjonalnej, pełnowartościowej diecie dostarczającej wszystkich niezbędnych składników odżywczych. Zaleca się spożywanie minimum 5 posiłków dziennie, z przewagą warzyw, produktów pełnoziarnistych, chudego białka oraz zdrowych tłuszczów roślinnych.</w:t>
            </w:r>
          </w:p>
          <w:p w:rsidR="00236B15" w:rsidRDefault="00236B15" w:rsidP="00F242EF">
            <w:pPr>
              <w:shd w:val="clear" w:color="auto" w:fill="FFFFFF"/>
              <w:spacing w:before="120"/>
              <w:jc w:val="both"/>
            </w:pPr>
            <w:r>
              <w:t>Należy ograniczyć produkty o wysokim indeksie glikemicznym, słodycze, białe pieczywo i cukier, a zwiększyć ilość błonnika pokarmowego (do 40–60 g/dobę), co wspomaga pracę jelit, metabolizm i utrzymanie prawidłowej masy ciała. Dieta ta sprzyja prawidłowemu przebiegowi ciąży i dobremu stanowi zdrowia matki oraz dziecka.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alecenia dietetyczne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5" w:rsidRDefault="00236B15" w:rsidP="00F242EF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Jedz 4-5 posiłków dziennie o regularnych porach, śniadanie zjedz do godziny od przebudzenia, a ostatni posiłek na 2 godziny przed snem,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Głównym źródłem energii w twoich posiłkach powinny być węglowodany złożone, czyli produkty razowe (pieczywo razowe, kasze, ryż brązowy, makaron razowy, płatki pełnoziarniste),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W każdym posiłku powinny się znajdować warzywa i/lub owoce (przewagę powinny stanowić warzywa i owoce w postaci surowej, nieprzetworzonej),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Sięgaj po produkty będące źródłem kwasu foliowego (zapobiega wadom cewy nerwowej u dziecka), do takich produktów zaliczamy: szpinak, natka pietruszki, brokuły, jarmuż, brukselka, kapusta, rośliny strączkowe, awokado, szparagi, pestki słonecznika itp.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W każdym z głównych posiłków powinno znajdować się źródło pełnowartościowego białka (mięso, wędlina, ryby, jajka, produkty mleczne),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Jeśli jesteś wegetarianką to możesz sięgać po rośliny strączkowe (ciecierzyca, soczewica, groch, fasola, soja) oraz tofu, które również będą dobrym źródłem białka,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Codziennie jedz minimum 1-2 porcje produktów mlecznych, które są dobrym źródłem białka i wapnia (jogurty naturalne, twaróg, sery żółte, mleko, kefir, maślanka),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 xml:space="preserve">1-2 razy w tygodniu sięgaj po tłuste ryby morskie, które dostarczają niezbędnych nienasyconych kwasów tłuszczowych </w:t>
            </w:r>
            <w:r>
              <w:lastRenderedPageBreak/>
              <w:t>(konieczne dla prawidłowego rozwoju mózgu dziecka), do takich ryb zaliczamy: łosoś, pstrąg, sardynki, śledzie,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Pilnuj aby dostarczać odpowiednią ilość płynów (około 2-3 litry, w tym minimum 1,5 litra wody), płyny dostarczamy również wraz z owocami i warzywami, sokami, herbatą, kawą, jogurtami, koktajlami, zupami itp.</w:t>
            </w:r>
          </w:p>
          <w:p w:rsidR="00236B15" w:rsidRDefault="00236B15" w:rsidP="00F242EF">
            <w:pPr>
              <w:pStyle w:val="Akapitzlist"/>
              <w:jc w:val="both"/>
            </w:pPr>
          </w:p>
          <w:p w:rsidR="00236B15" w:rsidRDefault="00236B15" w:rsidP="00F242EF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 xml:space="preserve">Sposób przygotowania i kompozycji posiłków wpływa na tempo ich trawienia, a tym samym szybkość wzrostu stężenia glukozy i insuliny we krwi po ich zjedzeniu. Z tego powodu unikaj rozdrabniania i rozgotowywania potraw. Z kolei korzystnie na tempo wzrostu glikemii </w:t>
            </w:r>
            <w:proofErr w:type="spellStart"/>
            <w:r>
              <w:t>poposiłkowej</w:t>
            </w:r>
            <w:proofErr w:type="spellEnd"/>
            <w:r>
              <w:t xml:space="preserve"> wpływać będzie: </w:t>
            </w:r>
          </w:p>
          <w:p w:rsidR="00236B15" w:rsidRDefault="00236B15" w:rsidP="00F242EF">
            <w:pPr>
              <w:pStyle w:val="Akapitzlist"/>
              <w:rPr>
                <w:sz w:val="22"/>
                <w:szCs w:val="22"/>
              </w:rPr>
            </w:pPr>
          </w:p>
          <w:p w:rsidR="00236B15" w:rsidRDefault="00236B15" w:rsidP="00F242EF">
            <w:pPr>
              <w:pStyle w:val="Akapitzlist"/>
              <w:numPr>
                <w:ilvl w:val="0"/>
                <w:numId w:val="268"/>
              </w:numPr>
              <w:jc w:val="both"/>
            </w:pPr>
            <w:r>
              <w:t xml:space="preserve">komponowanie posiłków zgodnie z Talerzem Zdrowego Żywienia,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8"/>
              </w:numPr>
              <w:jc w:val="both"/>
            </w:pPr>
            <w:r>
              <w:t xml:space="preserve">obecność produktów fermentowanych w posiłku,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8"/>
              </w:numPr>
              <w:jc w:val="both"/>
            </w:pPr>
            <w:r>
              <w:t xml:space="preserve">chłodzenie ugotowanych produktów będących źródłem węglowodanów złożonych (np. kaszy, ryżu, ziemniaków), co skutkuje powstaniem skrobi opornej,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8"/>
              </w:numPr>
              <w:jc w:val="both"/>
            </w:pPr>
            <w:r>
              <w:t>jedzenie posiłków powoli i w spokoju.</w:t>
            </w:r>
          </w:p>
          <w:p w:rsidR="00236B15" w:rsidRDefault="00236B15" w:rsidP="00F242EF">
            <w:pPr>
              <w:jc w:val="both"/>
              <w:rPr>
                <w:sz w:val="22"/>
                <w:szCs w:val="22"/>
              </w:rPr>
            </w:pP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 energetyczna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jc w:val="both"/>
            </w:pPr>
          </w:p>
          <w:p w:rsidR="00236B15" w:rsidRDefault="00236B15" w:rsidP="00F242EF">
            <w:pPr>
              <w:jc w:val="both"/>
              <w:rPr>
                <w:sz w:val="22"/>
                <w:szCs w:val="22"/>
              </w:rPr>
            </w:pPr>
            <w:r>
              <w:t>Energia [kcal]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jc w:val="center"/>
            </w:pPr>
          </w:p>
          <w:p w:rsidR="00236B15" w:rsidRDefault="00236B15" w:rsidP="00F242EF">
            <w:pPr>
              <w:jc w:val="center"/>
            </w:pPr>
            <w:r>
              <w:t>2400-2500</w:t>
            </w:r>
          </w:p>
        </w:tc>
      </w:tr>
      <w:tr w:rsidR="00236B15" w:rsidTr="00F242EF">
        <w:trPr>
          <w:trHeight w:val="263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 odżywcza</w:t>
            </w:r>
          </w:p>
          <w:p w:rsidR="00236B15" w:rsidRDefault="00236B15" w:rsidP="00F242EF">
            <w:pPr>
              <w:rPr>
                <w:b/>
                <w:sz w:val="26"/>
                <w:szCs w:val="26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jc w:val="both"/>
              <w:rPr>
                <w:sz w:val="22"/>
                <w:szCs w:val="22"/>
              </w:rPr>
            </w:pPr>
            <w:r>
              <w:t>Białko [g]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jc w:val="center"/>
            </w:pPr>
            <w:r>
              <w:t>120-125 g</w:t>
            </w:r>
          </w:p>
        </w:tc>
      </w:tr>
      <w:tr w:rsidR="00236B15" w:rsidTr="00F242EF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15" w:rsidRDefault="00236B15" w:rsidP="00F242E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15" w:rsidRDefault="00236B15" w:rsidP="00F242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jc w:val="center"/>
            </w:pPr>
            <w:r>
              <w:t>20 %</w:t>
            </w:r>
          </w:p>
        </w:tc>
      </w:tr>
      <w:tr w:rsidR="00236B15" w:rsidTr="00F242EF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15" w:rsidRDefault="00236B15" w:rsidP="00F242E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jc w:val="both"/>
            </w:pPr>
            <w:r>
              <w:t>Tłuszcz [g]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jc w:val="center"/>
            </w:pPr>
            <w:r>
              <w:t>93-97 g</w:t>
            </w:r>
          </w:p>
        </w:tc>
      </w:tr>
      <w:tr w:rsidR="00236B15" w:rsidTr="00F242EF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15" w:rsidRDefault="00236B15" w:rsidP="00F242E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15" w:rsidRDefault="00236B15" w:rsidP="00F242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jc w:val="center"/>
            </w:pPr>
            <w:r>
              <w:t>35 %</w:t>
            </w:r>
          </w:p>
        </w:tc>
      </w:tr>
      <w:tr w:rsidR="00236B15" w:rsidTr="00F242EF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15" w:rsidRDefault="00236B15" w:rsidP="00F242E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jc w:val="both"/>
            </w:pPr>
            <w:r>
              <w:t>Węglowodany [g]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jc w:val="center"/>
            </w:pPr>
            <w:r>
              <w:t>270-281 g</w:t>
            </w:r>
          </w:p>
        </w:tc>
      </w:tr>
      <w:tr w:rsidR="00236B15" w:rsidTr="00F242EF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15" w:rsidRDefault="00236B15" w:rsidP="00F242E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15" w:rsidRDefault="00236B15" w:rsidP="00F242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jc w:val="center"/>
            </w:pPr>
            <w:r>
              <w:t>45 %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py środków spożywczych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Pr="00120A42" w:rsidRDefault="00236B15" w:rsidP="00F242EF">
            <w:pPr>
              <w:jc w:val="center"/>
              <w:rPr>
                <w:b/>
              </w:rPr>
            </w:pPr>
          </w:p>
          <w:p w:rsidR="00236B15" w:rsidRPr="00120A42" w:rsidRDefault="00236B15" w:rsidP="00F242EF">
            <w:pPr>
              <w:jc w:val="center"/>
              <w:rPr>
                <w:b/>
              </w:rPr>
            </w:pPr>
          </w:p>
          <w:p w:rsidR="00236B15" w:rsidRPr="00120A42" w:rsidRDefault="00236B15" w:rsidP="00F242EF">
            <w:pPr>
              <w:jc w:val="center"/>
              <w:rPr>
                <w:b/>
                <w:sz w:val="22"/>
                <w:szCs w:val="22"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Pr="00120A42" w:rsidRDefault="00236B15" w:rsidP="00F242EF">
            <w:pPr>
              <w:jc w:val="center"/>
              <w:rPr>
                <w:b/>
              </w:rPr>
            </w:pPr>
          </w:p>
          <w:p w:rsidR="00236B15" w:rsidRPr="00120A42" w:rsidRDefault="00236B15" w:rsidP="00F242EF">
            <w:pPr>
              <w:jc w:val="center"/>
              <w:rPr>
                <w:b/>
              </w:rPr>
            </w:pPr>
          </w:p>
          <w:p w:rsidR="00236B15" w:rsidRPr="00120A42" w:rsidRDefault="00236B15" w:rsidP="00F242EF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dukty zbożowe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69"/>
              </w:numPr>
              <w:jc w:val="both"/>
              <w:rPr>
                <w:sz w:val="22"/>
                <w:szCs w:val="22"/>
              </w:rPr>
            </w:pPr>
            <w:r>
              <w:t xml:space="preserve">mąki z pełnego przemiału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9"/>
              </w:numPr>
              <w:jc w:val="both"/>
            </w:pPr>
            <w:r>
              <w:t xml:space="preserve">pieczywo pełnoziarniste i graham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9"/>
              </w:numPr>
              <w:jc w:val="both"/>
            </w:pPr>
            <w:r>
              <w:t xml:space="preserve">płatki zbożowe naturalne: owsiane, jęczmienne, orkiszowe, żytnie otręby pszenne, żytnie, owsian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9"/>
              </w:numPr>
              <w:jc w:val="both"/>
            </w:pPr>
            <w:r>
              <w:t xml:space="preserve">kasze: gryczana, jęczmienna pęczak, </w:t>
            </w:r>
            <w:proofErr w:type="spellStart"/>
            <w:r>
              <w:t>bulgur</w:t>
            </w:r>
            <w:proofErr w:type="spellEnd"/>
            <w:r>
              <w:t xml:space="preserve">, komosa ryżowa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9"/>
              </w:numPr>
              <w:jc w:val="both"/>
            </w:pPr>
            <w:r>
              <w:lastRenderedPageBreak/>
              <w:t xml:space="preserve">ryż: brązowy, dziki, czerwony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69"/>
              </w:numPr>
              <w:jc w:val="both"/>
            </w:pPr>
            <w:r>
              <w:t>makaron pełnoziarnisty: pszenny, żytni, gryczany, orkiszowy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70"/>
              </w:numPr>
              <w:suppressAutoHyphens/>
              <w:jc w:val="both"/>
            </w:pPr>
            <w:r>
              <w:lastRenderedPageBreak/>
              <w:t xml:space="preserve">mąka oczyszczona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0"/>
              </w:numPr>
              <w:suppressAutoHyphens/>
              <w:jc w:val="both"/>
            </w:pPr>
            <w:r>
              <w:t xml:space="preserve">pieczywo cukiernicze, jasne pieczywo (tostowe, kajzerki, chleb zwykły, bułki maślane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0"/>
              </w:numPr>
              <w:suppressAutoHyphens/>
              <w:jc w:val="both"/>
            </w:pPr>
            <w:r>
              <w:t xml:space="preserve">płatki śniadaniowe z dodatkiem cukru (kukurydziane, czekoladowe, </w:t>
            </w:r>
            <w:proofErr w:type="spellStart"/>
            <w:r>
              <w:t>muesli</w:t>
            </w:r>
            <w:proofErr w:type="spellEnd"/>
            <w:r>
              <w:t xml:space="preserve">, </w:t>
            </w:r>
            <w:proofErr w:type="spellStart"/>
            <w:r>
              <w:t>crunchy</w:t>
            </w:r>
            <w:proofErr w:type="spellEnd"/>
            <w:r>
              <w:t xml:space="preserve">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0"/>
              </w:numPr>
              <w:suppressAutoHyphens/>
              <w:jc w:val="both"/>
            </w:pPr>
            <w:r>
              <w:t xml:space="preserve">drobne kasze: kuskus, manna, kukurydziana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0"/>
              </w:numPr>
              <w:suppressAutoHyphens/>
              <w:jc w:val="both"/>
            </w:pPr>
            <w:r>
              <w:t xml:space="preserve">biały ryż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0"/>
              </w:numPr>
              <w:suppressAutoHyphens/>
              <w:jc w:val="both"/>
            </w:pPr>
            <w:r>
              <w:lastRenderedPageBreak/>
              <w:t>jasne makarony: pszenne, ryżowe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zywa i przetwory warzywne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71"/>
              </w:numPr>
              <w:jc w:val="both"/>
              <w:rPr>
                <w:sz w:val="22"/>
                <w:szCs w:val="22"/>
              </w:rPr>
            </w:pPr>
            <w:r>
              <w:t xml:space="preserve">wszystkie świeże i mrożon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1"/>
              </w:numPr>
              <w:jc w:val="both"/>
            </w:pPr>
            <w:r>
              <w:t>kiszonki (prawidłowo przygotowane i przechowywane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72"/>
              </w:numPr>
              <w:suppressAutoHyphens/>
              <w:jc w:val="both"/>
            </w:pPr>
            <w:r>
              <w:t xml:space="preserve">warzywa z dodatkiem tłustych sosów, zasmażek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2"/>
              </w:numPr>
              <w:suppressAutoHyphens/>
              <w:jc w:val="both"/>
            </w:pPr>
            <w:r>
              <w:t>surowe kiełki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iemniaki, Bataty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73"/>
              </w:numPr>
              <w:jc w:val="both"/>
              <w:rPr>
                <w:sz w:val="22"/>
                <w:szCs w:val="22"/>
              </w:rPr>
            </w:pPr>
            <w:r>
              <w:t xml:space="preserve">gotowan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3"/>
              </w:numPr>
              <w:jc w:val="both"/>
            </w:pPr>
            <w:r>
              <w:t>pieczone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74"/>
              </w:numPr>
              <w:suppressAutoHyphens/>
              <w:jc w:val="both"/>
            </w:pPr>
            <w:r>
              <w:t xml:space="preserve">ziemniaki z dodatkiem tłustych sosów, zasmażki, śmietany, masła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4"/>
              </w:numPr>
              <w:suppressAutoHyphens/>
              <w:jc w:val="both"/>
            </w:pPr>
            <w:r>
              <w:t xml:space="preserve">smażon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4"/>
              </w:numPr>
              <w:suppressAutoHyphens/>
              <w:jc w:val="both"/>
            </w:pPr>
            <w:r>
              <w:t xml:space="preserve">frytki, chipsy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4"/>
              </w:numPr>
              <w:suppressAutoHyphens/>
              <w:jc w:val="both"/>
            </w:pPr>
            <w:r>
              <w:t>placki ziemniaczane smażone na tłuszczu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woce i przetwory owocowe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75"/>
              </w:numPr>
              <w:jc w:val="both"/>
              <w:rPr>
                <w:sz w:val="22"/>
                <w:szCs w:val="22"/>
              </w:rPr>
            </w:pPr>
            <w:r>
              <w:t xml:space="preserve">wszystkie świeże i mrożone owoc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5"/>
              </w:numPr>
              <w:jc w:val="both"/>
            </w:pPr>
            <w:r>
              <w:t>suszone w umiarkowanych ilościach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76"/>
              </w:numPr>
              <w:jc w:val="both"/>
            </w:pPr>
            <w:r>
              <w:t xml:space="preserve">owoce kandyzowane owoce 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6"/>
              </w:numPr>
              <w:jc w:val="both"/>
            </w:pPr>
            <w:r>
              <w:t>w syropach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77"/>
              </w:numPr>
              <w:jc w:val="both"/>
              <w:rPr>
                <w:sz w:val="22"/>
                <w:szCs w:val="22"/>
              </w:rPr>
            </w:pPr>
            <w:r>
              <w:t xml:space="preserve">wszystkie, np. soja, ciecierzyca, groch, soczewica, fasola, bób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7"/>
              </w:numPr>
              <w:jc w:val="both"/>
            </w:pPr>
            <w:r>
              <w:t xml:space="preserve">pasty z nasion roślin strączkowych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7"/>
              </w:numPr>
              <w:jc w:val="both"/>
            </w:pPr>
            <w:r>
              <w:t xml:space="preserve">mąka sojowa, napoje sojowe bez dodatku cukru, przetwory sojowe: tofu, </w:t>
            </w:r>
            <w:proofErr w:type="spellStart"/>
            <w:r>
              <w:t>tempeh</w:t>
            </w:r>
            <w:proofErr w:type="spellEnd"/>
            <w:r>
              <w:t xml:space="preserve">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7"/>
              </w:numPr>
              <w:jc w:val="both"/>
            </w:pPr>
            <w:r>
              <w:t>makarony z nasion roślin strączkowych (np. z fasoli, grochu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78"/>
              </w:numPr>
              <w:jc w:val="both"/>
            </w:pPr>
            <w:r>
              <w:t>niskiej jakości gotowe przetwory strączkowe (np. parówki sojowe, kotlety sojowe w panierce, pasztety sojowe, burgery wegetariańskie)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79"/>
              </w:numPr>
              <w:jc w:val="both"/>
              <w:rPr>
                <w:sz w:val="22"/>
                <w:szCs w:val="22"/>
              </w:rPr>
            </w:pPr>
            <w:r>
              <w:t xml:space="preserve">orzechy (np. włoskie, laskowe) i migdały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79"/>
              </w:numPr>
              <w:jc w:val="both"/>
            </w:pPr>
            <w:r>
              <w:t>pestki i nasiona (np. dyni, słonecznika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80"/>
              </w:numPr>
              <w:jc w:val="both"/>
            </w:pPr>
            <w:r>
              <w:t>orzechy i pestki: solone, w czekoladzie, w karmelu, miodzie, posypkach, panierkach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ęso i przetwory mięsne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81"/>
              </w:numPr>
              <w:jc w:val="both"/>
              <w:rPr>
                <w:sz w:val="22"/>
                <w:szCs w:val="22"/>
              </w:rPr>
            </w:pPr>
            <w:r>
              <w:lastRenderedPageBreak/>
              <w:t xml:space="preserve">chude mięsa bez skóry: cielęcina, kurczak, indyk, królik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1"/>
              </w:numPr>
              <w:jc w:val="both"/>
            </w:pPr>
            <w:r>
              <w:t xml:space="preserve">chuda wołowina i wieprzowina (np. schab, polędwica) w umiarkowanych ilościach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1"/>
              </w:numPr>
              <w:jc w:val="both"/>
            </w:pPr>
            <w:r>
              <w:t xml:space="preserve">chude wędliny, najlepiej domowe: polędwica, szynka gotowana, wędliny drobiowe, </w:t>
            </w:r>
            <w:r>
              <w:lastRenderedPageBreak/>
              <w:t>pieczony schab, pieczona pierś indyka/kurczaka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82"/>
              </w:numPr>
              <w:jc w:val="both"/>
            </w:pPr>
            <w:r>
              <w:lastRenderedPageBreak/>
              <w:t xml:space="preserve">surowe mięso (np. tatar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2"/>
              </w:numPr>
              <w:jc w:val="both"/>
            </w:pPr>
            <w:r>
              <w:t xml:space="preserve">niedogotowane, niedopieczone lub niedosmażone mięso (np. stek krwisty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2"/>
              </w:numPr>
              <w:jc w:val="both"/>
            </w:pPr>
            <w:r>
              <w:t xml:space="preserve">tłuste mięsa: wieprzowina, wołowina, baranina, gęś, kaczka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2"/>
              </w:numPr>
              <w:jc w:val="both"/>
            </w:pPr>
            <w:r>
              <w:t xml:space="preserve">tłuste wędliny (np. baleron, salami, salceson, boczek, mielonki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2"/>
              </w:numPr>
              <w:jc w:val="both"/>
            </w:pPr>
            <w:r>
              <w:lastRenderedPageBreak/>
              <w:t xml:space="preserve">konserwy mięsne, wędliny podrobowe, pasztety, parówki, kabanosy, kiełbasy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2"/>
              </w:numPr>
              <w:jc w:val="both"/>
            </w:pPr>
            <w:r>
              <w:t xml:space="preserve">wędliny surowe i dojrzewające (np. szynka parmeńska, szynka </w:t>
            </w:r>
            <w:proofErr w:type="spellStart"/>
            <w:r>
              <w:t>serrano</w:t>
            </w:r>
            <w:proofErr w:type="spellEnd"/>
            <w:r>
              <w:t>, chorizo)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yby i przetwory rybne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83"/>
              </w:numPr>
              <w:jc w:val="both"/>
              <w:rPr>
                <w:sz w:val="22"/>
                <w:szCs w:val="22"/>
              </w:rPr>
            </w:pPr>
            <w:r>
              <w:t xml:space="preserve">chude lub tłuste ryby morskie i słodkowodne (np. łosoś norweski hodowlany, szprot, sardynki, sum, pstrąg hodowlany, flądra, dorsz, ryba maślana, makrela atlantycka, morszczuk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3"/>
              </w:numPr>
              <w:jc w:val="both"/>
            </w:pPr>
            <w:r>
              <w:t xml:space="preserve">krewetki, przegrzebki, ostrygi, krab, homar, anchois, langusta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3"/>
              </w:numPr>
              <w:jc w:val="both"/>
            </w:pPr>
            <w:r>
              <w:t xml:space="preserve">śledzie* i sardynki w olejach roślinnych, ryby wędzone na ciepło w umiarkowanych ilościach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3"/>
              </w:numPr>
              <w:jc w:val="both"/>
            </w:pPr>
            <w:r>
              <w:t xml:space="preserve">karp, halibut, okoń, marlin, żabnica, makrela hiszpańska, śledź w ograniczonej ilości (maks. 1 porcja/tydzień) </w:t>
            </w:r>
          </w:p>
          <w:p w:rsidR="00236B15" w:rsidRDefault="00236B15" w:rsidP="00F242EF">
            <w:pPr>
              <w:ind w:left="431"/>
              <w:contextualSpacing/>
              <w:jc w:val="both"/>
              <w:rPr>
                <w:i/>
              </w:rPr>
            </w:pPr>
            <w:r>
              <w:rPr>
                <w:i/>
              </w:rPr>
              <w:t>*Nie zaleca się spożywania ryb bałtyckich z powodu skażenia tych wód metalami ciężkimi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84"/>
              </w:numPr>
              <w:jc w:val="both"/>
            </w:pPr>
            <w:r>
              <w:t xml:space="preserve">surowe lub niedogotowane ryby i owoce morza (np. sushi, tatar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4"/>
              </w:numPr>
              <w:jc w:val="both"/>
            </w:pPr>
            <w:r>
              <w:t xml:space="preserve">ryby drapieżne (np. miecznik, rekin, makrela królewska, tuńczyk, węgorz amerykański, </w:t>
            </w:r>
            <w:proofErr w:type="spellStart"/>
            <w:r>
              <w:t>płytecznik</w:t>
            </w:r>
            <w:proofErr w:type="spellEnd"/>
            <w:r>
              <w:t xml:space="preserve">, szczupak, </w:t>
            </w:r>
            <w:proofErr w:type="spellStart"/>
            <w:r>
              <w:t>panga</w:t>
            </w:r>
            <w:proofErr w:type="spellEnd"/>
            <w:r>
              <w:t xml:space="preserve">, tilapia, </w:t>
            </w:r>
            <w:proofErr w:type="spellStart"/>
            <w:r>
              <w:t>gardłosz</w:t>
            </w:r>
            <w:proofErr w:type="spellEnd"/>
            <w:r>
              <w:t xml:space="preserve"> atlantycki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4"/>
              </w:numPr>
              <w:jc w:val="both"/>
            </w:pPr>
            <w:r>
              <w:t xml:space="preserve">łosoś i śledź bałtycki szprotki wędzon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4"/>
              </w:numPr>
              <w:jc w:val="both"/>
            </w:pPr>
            <w:r>
              <w:t xml:space="preserve">ryby wędzone na zimno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4"/>
              </w:numPr>
              <w:jc w:val="both"/>
            </w:pPr>
            <w:r>
              <w:t>konserwy rybne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aja i potrawy z jaj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85"/>
              </w:numPr>
              <w:jc w:val="both"/>
              <w:rPr>
                <w:sz w:val="22"/>
                <w:szCs w:val="22"/>
              </w:rPr>
            </w:pPr>
            <w:r>
              <w:t>jaja gotowane na miękko, na twardo, w koszulce, jajecznica i omlet smażone bez tłuszczu lub na niewielkiej ilości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86"/>
              </w:numPr>
              <w:jc w:val="both"/>
            </w:pPr>
            <w:r>
              <w:t xml:space="preserve">surowe lub niedogotowane jaja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6"/>
              </w:numPr>
              <w:jc w:val="both"/>
            </w:pPr>
            <w:r>
              <w:t xml:space="preserve">jaja smażone na dużej ilości tłuszczu (np. na maśle, boczku, smalcu, słoninie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6"/>
              </w:numPr>
              <w:jc w:val="both"/>
            </w:pPr>
            <w:r>
              <w:t>jajka z majonezem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leko i produkty mleczne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87"/>
              </w:numPr>
              <w:jc w:val="both"/>
              <w:rPr>
                <w:sz w:val="22"/>
                <w:szCs w:val="22"/>
              </w:rPr>
            </w:pPr>
            <w:r>
              <w:t xml:space="preserve">mleko o obniżonej zawartości tłuszczu (do 2%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7"/>
              </w:numPr>
              <w:jc w:val="both"/>
            </w:pPr>
            <w:r>
              <w:t xml:space="preserve">produkty mleczne: naturalne (bez dodatku cukru), fermentowane, o zawartości do 3% tłuszczu (np. jogurty, kefiry, maślanka, </w:t>
            </w:r>
            <w:proofErr w:type="spellStart"/>
            <w:r>
              <w:t>skyr</w:t>
            </w:r>
            <w:proofErr w:type="spellEnd"/>
            <w:r>
              <w:t xml:space="preserve">, serki ziarniste, zsiadłe mleko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7"/>
              </w:numPr>
              <w:jc w:val="both"/>
            </w:pPr>
            <w:r>
              <w:t xml:space="preserve">chude i półtłuste sery twarogow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7"/>
              </w:numPr>
              <w:jc w:val="both"/>
            </w:pPr>
            <w:r>
              <w:t xml:space="preserve">mozzarella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7"/>
              </w:numPr>
              <w:jc w:val="both"/>
            </w:pPr>
            <w:r>
              <w:t>serki kanapkowe w umiarkowanych ilościach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88"/>
              </w:numPr>
              <w:jc w:val="both"/>
            </w:pPr>
            <w:r>
              <w:t xml:space="preserve">niepasteryzowane mleko i jego przetwory (np. niektóre sery pleśniowe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8"/>
              </w:numPr>
              <w:jc w:val="both"/>
            </w:pPr>
            <w:r>
              <w:t xml:space="preserve">pełnotłuste mleko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8"/>
              </w:numPr>
              <w:jc w:val="both"/>
            </w:pPr>
            <w:r>
              <w:t xml:space="preserve">mleko skondensowan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8"/>
              </w:numPr>
              <w:jc w:val="both"/>
            </w:pPr>
            <w:r>
              <w:t xml:space="preserve">śmietana, śmietanka do kawy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8"/>
              </w:numPr>
              <w:jc w:val="both"/>
            </w:pPr>
            <w:r>
              <w:t xml:space="preserve">jogurty owocowe z dodatkiem cukru, desery mleczn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8"/>
              </w:numPr>
              <w:jc w:val="both"/>
            </w:pPr>
            <w:r>
              <w:t xml:space="preserve">sery: pełnotłuste białe i żółte, topione, typu feta, pleśniowe typu brie, camembert, roquefort, pełnotłusta mozzarella, </w:t>
            </w:r>
            <w:proofErr w:type="spellStart"/>
            <w:r>
              <w:t>mascarpone</w:t>
            </w:r>
            <w:proofErr w:type="spellEnd"/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łuszcze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89"/>
              </w:numPr>
              <w:jc w:val="both"/>
              <w:rPr>
                <w:sz w:val="22"/>
                <w:szCs w:val="22"/>
              </w:rPr>
            </w:pPr>
            <w:r>
              <w:t xml:space="preserve">oliwa z oliwek, olej rzepakowy, lniany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9"/>
              </w:numPr>
              <w:jc w:val="both"/>
            </w:pPr>
            <w:r>
              <w:t xml:space="preserve">mieszanki masła z olejami roślinnymi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89"/>
              </w:numPr>
              <w:jc w:val="both"/>
            </w:pPr>
            <w:r>
              <w:t>margaryny miękkie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90"/>
              </w:numPr>
              <w:jc w:val="both"/>
            </w:pPr>
            <w:r>
              <w:t xml:space="preserve">masło i masło klarowan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0"/>
              </w:numPr>
              <w:jc w:val="both"/>
            </w:pPr>
            <w:r>
              <w:t xml:space="preserve">smalec, słonina, łój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0"/>
              </w:numPr>
              <w:jc w:val="both"/>
            </w:pPr>
            <w:r>
              <w:t xml:space="preserve">margaryny twarde (w kostce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0"/>
              </w:numPr>
              <w:jc w:val="both"/>
            </w:pPr>
            <w:r>
              <w:t xml:space="preserve">oleje tropikalne: palmowy, kokosowy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0"/>
              </w:numPr>
              <w:jc w:val="both"/>
            </w:pPr>
            <w:r>
              <w:t>majonez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ery(w ograniczonych ilościach)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91"/>
              </w:numPr>
              <w:jc w:val="both"/>
              <w:rPr>
                <w:sz w:val="22"/>
                <w:szCs w:val="22"/>
              </w:rPr>
            </w:pPr>
            <w:r>
              <w:t xml:space="preserve">gorzka czekolada min. 70% kakao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1"/>
              </w:numPr>
              <w:jc w:val="both"/>
            </w:pPr>
            <w:r>
              <w:t xml:space="preserve">jogurt naturalny ze świeżymi owocami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1"/>
              </w:numPr>
              <w:jc w:val="both"/>
            </w:pPr>
            <w:r>
              <w:t xml:space="preserve">przeciery owocowe, musy, sorbety, dżemy bez dodatku cukru w ograniczonych ilościach jako element posiłku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1"/>
              </w:numPr>
              <w:jc w:val="both"/>
            </w:pPr>
            <w:r>
              <w:t xml:space="preserve">kisiele i galaretki bez dodatku cukru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1"/>
              </w:numPr>
              <w:jc w:val="both"/>
            </w:pPr>
            <w:r>
              <w:t>domowe wypieki bez dodatku cukru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92"/>
              </w:numPr>
              <w:jc w:val="both"/>
            </w:pPr>
            <w:r>
              <w:t xml:space="preserve">cukier (np. biały, trzcinowy, brązowy, kokosowy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2"/>
              </w:numPr>
              <w:jc w:val="both"/>
            </w:pPr>
            <w:r>
              <w:t xml:space="preserve">miód, syrop klonowy, daktylowy, z agawy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2"/>
              </w:numPr>
              <w:jc w:val="both"/>
            </w:pPr>
            <w:r>
              <w:t xml:space="preserve">słodycze o dużej zawartości cukru i tłuszczu (np. ciasta, ciastka, batony, czekolada mleczna i biała, chałwa, pączki, faworki, cukierki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2"/>
              </w:numPr>
              <w:jc w:val="both"/>
            </w:pPr>
            <w:r>
              <w:t xml:space="preserve">dżemy </w:t>
            </w:r>
            <w:proofErr w:type="spellStart"/>
            <w:r>
              <w:t>wysokosłodzone</w:t>
            </w:r>
            <w:proofErr w:type="spellEnd"/>
            <w:r>
              <w:t xml:space="preserve">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2"/>
              </w:numPr>
              <w:jc w:val="both"/>
            </w:pPr>
            <w:r>
              <w:t xml:space="preserve">słone przekąski (np. chipsy, słone paluszki, prażynki, krakersy, </w:t>
            </w:r>
            <w:proofErr w:type="spellStart"/>
            <w:r>
              <w:t>nachosy</w:t>
            </w:r>
            <w:proofErr w:type="spellEnd"/>
            <w:r>
              <w:t xml:space="preserve">, chrupki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2"/>
              </w:numPr>
              <w:jc w:val="both"/>
            </w:pPr>
            <w:r>
              <w:t xml:space="preserve">słodziki (np. sacharyna, </w:t>
            </w:r>
            <w:proofErr w:type="spellStart"/>
            <w:r>
              <w:t>ksylitol</w:t>
            </w:r>
            <w:proofErr w:type="spellEnd"/>
            <w:r>
              <w:t xml:space="preserve">, stewia, </w:t>
            </w:r>
            <w:proofErr w:type="spellStart"/>
            <w:r>
              <w:t>erytrytol</w:t>
            </w:r>
            <w:proofErr w:type="spellEnd"/>
            <w:r>
              <w:t>)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poje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93"/>
              </w:numPr>
              <w:jc w:val="both"/>
              <w:rPr>
                <w:sz w:val="22"/>
                <w:szCs w:val="22"/>
              </w:rPr>
            </w:pPr>
            <w:r>
              <w:t xml:space="preserve">woda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3"/>
              </w:numPr>
              <w:jc w:val="both"/>
            </w:pPr>
            <w:r>
              <w:t xml:space="preserve">napoje bez dodatku cukru (np. kawa, kawa zbożowa, herbaty, napary ziołowe i owocowe, kompoty, kakao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3"/>
              </w:numPr>
              <w:jc w:val="both"/>
            </w:pPr>
            <w:r>
              <w:t xml:space="preserve">soki warzywne i owocowe w ograniczonych ilościach jako element posiłku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3"/>
              </w:numPr>
              <w:jc w:val="both"/>
            </w:pPr>
            <w:r>
              <w:t>domowa, niesłodzona lemoniada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94"/>
              </w:numPr>
              <w:jc w:val="both"/>
            </w:pPr>
            <w:r>
              <w:t xml:space="preserve">napoje alkoholow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4"/>
              </w:numPr>
              <w:jc w:val="both"/>
            </w:pPr>
            <w:r>
              <w:t xml:space="preserve">słodkie napoje gazowane i niegazowan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4"/>
              </w:numPr>
              <w:jc w:val="both"/>
            </w:pPr>
            <w:r>
              <w:t xml:space="preserve">napoje energetyzując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4"/>
              </w:numPr>
              <w:jc w:val="both"/>
            </w:pPr>
            <w:r>
              <w:t xml:space="preserve">nektary, syropy owocowe </w:t>
            </w:r>
            <w:proofErr w:type="spellStart"/>
            <w:r>
              <w:t>wysokosłodzone</w:t>
            </w:r>
            <w:proofErr w:type="spellEnd"/>
            <w:r>
              <w:t xml:space="preserve">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4"/>
              </w:numPr>
              <w:jc w:val="both"/>
            </w:pPr>
            <w:r>
              <w:t xml:space="preserve">soki niepasteryzowan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4"/>
              </w:numPr>
              <w:jc w:val="both"/>
            </w:pPr>
            <w:r>
              <w:t>czekolada do picia</w:t>
            </w:r>
          </w:p>
        </w:tc>
      </w:tr>
      <w:tr w:rsidR="00236B15" w:rsidTr="00F242E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15" w:rsidRDefault="00236B15" w:rsidP="00F242EF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yprawy</w:t>
            </w:r>
          </w:p>
          <w:p w:rsidR="00236B15" w:rsidRDefault="00236B15" w:rsidP="00F24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95"/>
              </w:numPr>
              <w:jc w:val="both"/>
              <w:rPr>
                <w:sz w:val="22"/>
                <w:szCs w:val="22"/>
              </w:rPr>
            </w:pPr>
            <w:r>
              <w:t xml:space="preserve">zioła świeże i suszone jednoskładnikowe (np. bazylia, oregano, kurkuma, cynamon, imbir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5"/>
              </w:numPr>
              <w:jc w:val="both"/>
            </w:pPr>
            <w:r>
              <w:t xml:space="preserve">mieszanki przypraw bez dodatku soli, np. zioła prowansalski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5"/>
              </w:numPr>
              <w:jc w:val="both"/>
            </w:pPr>
            <w:r>
              <w:t>domowe sosy sałatkowe na bazie niewielkiej ilości oleju lub jogurtu, ziół, cytryny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15" w:rsidRDefault="00236B15" w:rsidP="00F242EF">
            <w:pPr>
              <w:pStyle w:val="Akapitzlist"/>
              <w:numPr>
                <w:ilvl w:val="0"/>
                <w:numId w:val="296"/>
              </w:numPr>
              <w:jc w:val="both"/>
            </w:pPr>
            <w:r>
              <w:t xml:space="preserve">sól (np. kuchenna, himalajska, morska)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6"/>
              </w:numPr>
              <w:jc w:val="both"/>
            </w:pPr>
            <w:r>
              <w:t xml:space="preserve">mieszanki przypraw zawierające dużą ilość soli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6"/>
              </w:numPr>
              <w:jc w:val="both"/>
            </w:pPr>
            <w:r>
              <w:t xml:space="preserve">kostki rosołowe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6"/>
              </w:numPr>
              <w:jc w:val="both"/>
            </w:pPr>
            <w:r>
              <w:t xml:space="preserve">płynne przyprawy wzmacniające smak </w:t>
            </w:r>
          </w:p>
          <w:p w:rsidR="00236B15" w:rsidRDefault="00236B15" w:rsidP="00F242EF">
            <w:pPr>
              <w:pStyle w:val="Akapitzlist"/>
              <w:numPr>
                <w:ilvl w:val="0"/>
                <w:numId w:val="296"/>
              </w:numPr>
              <w:jc w:val="both"/>
            </w:pPr>
            <w:r>
              <w:t>gotowe sosy</w:t>
            </w:r>
          </w:p>
        </w:tc>
      </w:tr>
    </w:tbl>
    <w:p w:rsidR="0083415A" w:rsidRDefault="0083415A" w:rsidP="00FC6320">
      <w:pPr>
        <w:shd w:val="clear" w:color="auto" w:fill="FFFFFF"/>
        <w:rPr>
          <w:b/>
        </w:rPr>
        <w:sectPr w:rsidR="008341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6320" w:rsidRPr="00412B1C" w:rsidRDefault="00FC6320" w:rsidP="00FC632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3"/>
        <w:gridCol w:w="202"/>
        <w:gridCol w:w="3613"/>
      </w:tblGrid>
      <w:tr w:rsidR="00C313C4" w:rsidRPr="001D05BE" w:rsidTr="00C313C4">
        <w:tc>
          <w:tcPr>
            <w:tcW w:w="1834" w:type="dxa"/>
            <w:shd w:val="clear" w:color="auto" w:fill="A8D08D" w:themeFill="accent6" w:themeFillTint="99"/>
          </w:tcPr>
          <w:p w:rsidR="00C313C4" w:rsidRPr="001D05BE" w:rsidRDefault="00C313C4" w:rsidP="000B0F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11</w:t>
            </w:r>
          </w:p>
        </w:tc>
        <w:tc>
          <w:tcPr>
            <w:tcW w:w="7228" w:type="dxa"/>
            <w:gridSpan w:val="3"/>
            <w:vMerge w:val="restart"/>
            <w:shd w:val="clear" w:color="auto" w:fill="70AD47" w:themeFill="accent6"/>
          </w:tcPr>
          <w:p w:rsidR="00C313C4" w:rsidRDefault="00C313C4" w:rsidP="000B0F00">
            <w:pPr>
              <w:jc w:val="center"/>
              <w:rPr>
                <w:b/>
                <w:sz w:val="32"/>
                <w:szCs w:val="32"/>
              </w:rPr>
            </w:pPr>
          </w:p>
          <w:p w:rsidR="00C313C4" w:rsidRDefault="009D1110" w:rsidP="000B0F00">
            <w:pPr>
              <w:jc w:val="center"/>
              <w:rPr>
                <w:b/>
                <w:spacing w:val="5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K</w:t>
            </w:r>
            <w:r w:rsidR="00C313C4" w:rsidRPr="00C313C4">
              <w:rPr>
                <w:b/>
                <w:sz w:val="32"/>
                <w:szCs w:val="32"/>
              </w:rPr>
              <w:t xml:space="preserve"> Matki karmiącej</w:t>
            </w:r>
          </w:p>
        </w:tc>
      </w:tr>
      <w:tr w:rsidR="00C313C4" w:rsidRPr="001D05BE" w:rsidTr="00C313C4">
        <w:tc>
          <w:tcPr>
            <w:tcW w:w="1834" w:type="dxa"/>
            <w:shd w:val="clear" w:color="auto" w:fill="A8D08D" w:themeFill="accent6" w:themeFillTint="99"/>
          </w:tcPr>
          <w:p w:rsidR="00C313C4" w:rsidRPr="001D05BE" w:rsidRDefault="00C313C4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C313C4" w:rsidRPr="001D05BE" w:rsidRDefault="00C313C4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C313C4" w:rsidRPr="001D05BE" w:rsidRDefault="00C313C4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  <w:vMerge/>
            <w:shd w:val="clear" w:color="auto" w:fill="70AD47" w:themeFill="accent6"/>
          </w:tcPr>
          <w:p w:rsidR="00C313C4" w:rsidRPr="00C313C4" w:rsidRDefault="00C313C4" w:rsidP="000B0F0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FC6320" w:rsidRPr="00974D2C" w:rsidRDefault="00FC6320" w:rsidP="000B0F00">
            <w:pPr>
              <w:shd w:val="clear" w:color="auto" w:fill="FFFFFF"/>
              <w:jc w:val="both"/>
              <w:textAlignment w:val="baseline"/>
              <w:rPr>
                <w:spacing w:val="5"/>
              </w:rPr>
            </w:pPr>
            <w:r w:rsidRPr="00120A42">
              <w:rPr>
                <w:bCs/>
              </w:rPr>
              <w:t>Karmiąca kobieta wymaga odżywiania – racjonalnego, zdrowego, urozmaiconego, lekkostrawnego i bogatego w pełnowartościowe produkty</w:t>
            </w:r>
            <w:r w:rsidRPr="00120A42">
              <w:t>.</w:t>
            </w:r>
            <w:r w:rsidRPr="00974D2C">
              <w:t xml:space="preserve"> Bardzo ważne, aby zwiększyła ilość spożywanego pokarmu, którego organizm potrzebuje do wytwarzania pokarmu dla dziecka. Należy stosować zróżnicowaną dietę, dostarczającą wystarczająco dużo pożywienia, żeby zaspokoić dodatkowe potrzeby związane z karmieniem piersią. </w:t>
            </w:r>
            <w:r w:rsidRPr="00974D2C">
              <w:rPr>
                <w:spacing w:val="5"/>
              </w:rPr>
              <w:t>Dieta ta jest modyfikacją diety lekkostrawnej z zwiększoną podażą różnorodnych warzyw oraz podażą minimum 5 posiłków dziennie.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FC6320" w:rsidRPr="00180542" w:rsidRDefault="00FC6320" w:rsidP="00284471">
            <w:pPr>
              <w:pStyle w:val="Akapitzlist"/>
              <w:numPr>
                <w:ilvl w:val="0"/>
                <w:numId w:val="135"/>
              </w:numPr>
              <w:jc w:val="both"/>
            </w:pPr>
            <w:r w:rsidRPr="00180542">
              <w:t>Jedz 4-5 posiłków dziennie o regularnych porach, śniadanie zjedz do godziny od przebudzenia, a ostatni posiłek na 2 godziny przed snem,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35"/>
              </w:numPr>
              <w:jc w:val="both"/>
            </w:pPr>
            <w:r w:rsidRPr="00180542">
              <w:t xml:space="preserve">Twoja dieta powinna być wysokoenergetyczna, 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35"/>
              </w:numPr>
              <w:jc w:val="both"/>
            </w:pPr>
            <w:r w:rsidRPr="00180542">
              <w:t>Głównym źródłem energii w twoich posiłkach powinny być węglowodany złożone, czyli produkty razowe (pieczywo razowe, kasze, ryż brązowy, makaron razowy, płatki pełnoziarniste),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35"/>
              </w:numPr>
              <w:jc w:val="both"/>
            </w:pPr>
            <w:r w:rsidRPr="00180542">
              <w:t>W każdym posiłku powinny się znajdować warzywa i/lub owoce (przewagę powinny stanowić warzywa i owoce w postaci surowej, nieprzetworzonej),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35"/>
              </w:numPr>
              <w:jc w:val="both"/>
            </w:pPr>
            <w:r w:rsidRPr="00180542">
              <w:t>W każdym z głównych posiłków powinno znajdować się źródło pełnowartościowego białka (mięso, wędlina, ryby, jajka, produkty mleczne),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35"/>
              </w:numPr>
              <w:jc w:val="both"/>
            </w:pPr>
            <w:r w:rsidRPr="00180542">
              <w:t>Jeśli jesteś wegetarianką to możesz sięgać po rośliny strączkowe (ciecierzyca, soczewica, groch, fasola, soja) oraz tofu, które również będą dobrym źródłem białka,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35"/>
              </w:numPr>
              <w:jc w:val="both"/>
            </w:pPr>
            <w:r w:rsidRPr="00180542">
              <w:t>Codziennie jedz minimum 1-2 porcje produktów mlecznych, które są dobrym źródłem białka i wapnia (jogurty naturalne, twaróg, sery żółte, mleko, kefir, maślanka),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35"/>
              </w:numPr>
              <w:jc w:val="both"/>
            </w:pPr>
            <w:r w:rsidRPr="00180542">
              <w:t>1-2 razy w tygodniu sięgaj po tłuste ryby morskie, które dostarczają niezbędnych nienasyconych kwasów tłuszczowych (konieczne dla prawidłowego rozwoju mózgu dziecka), do takich ryb zaliczamy: łosoś, pstrąg, sardynki, śledzie,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35"/>
              </w:numPr>
              <w:jc w:val="both"/>
            </w:pPr>
            <w:r w:rsidRPr="00180542">
              <w:t>Pilnuj aby dostarczać odpowiednią ilość płynów (około 2-3 litry, w tym minimum 1,5 litra wody), płyny dostarczamy również wraz z owocami i warzywami, sokami, herbatą, kawą, jogurtami, koktajlami, zupami itp.</w:t>
            </w:r>
          </w:p>
          <w:p w:rsidR="00FC6320" w:rsidRPr="00180542" w:rsidRDefault="00FC6320" w:rsidP="000B0F00">
            <w:pPr>
              <w:jc w:val="both"/>
            </w:pPr>
          </w:p>
          <w:p w:rsidR="00FC6320" w:rsidRPr="00180542" w:rsidRDefault="00FC6320" w:rsidP="000B0F00">
            <w:pPr>
              <w:jc w:val="both"/>
            </w:pPr>
            <w:r w:rsidRPr="00180542">
              <w:t xml:space="preserve">Okres karmienia piersią nie jest odpowiednim czasem na odchudzanie i stosowanie diet niskokalorycznych. Kaloryczność diety poniżej 1600 kcal może spowodować zatrzymanie produkcji mleka. </w:t>
            </w:r>
          </w:p>
          <w:p w:rsidR="00120A42" w:rsidRDefault="00120A42" w:rsidP="000B0F00">
            <w:pPr>
              <w:jc w:val="both"/>
              <w:rPr>
                <w:b/>
              </w:rPr>
            </w:pPr>
          </w:p>
          <w:p w:rsidR="00120A42" w:rsidRDefault="00120A42" w:rsidP="000B0F00">
            <w:pPr>
              <w:jc w:val="both"/>
              <w:rPr>
                <w:b/>
              </w:rPr>
            </w:pPr>
          </w:p>
          <w:p w:rsidR="00FC6320" w:rsidRPr="00180542" w:rsidRDefault="00FC6320" w:rsidP="000B0F00">
            <w:pPr>
              <w:jc w:val="both"/>
              <w:rPr>
                <w:b/>
              </w:rPr>
            </w:pPr>
            <w:r w:rsidRPr="00180542">
              <w:rPr>
                <w:b/>
              </w:rPr>
              <w:lastRenderedPageBreak/>
              <w:t xml:space="preserve">Dodatkowo: 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65"/>
              </w:numPr>
              <w:jc w:val="both"/>
            </w:pPr>
            <w:r w:rsidRPr="00180542">
              <w:t xml:space="preserve">Produkty wzdymające (warzywa kapustne, cebula, rośliny strączkowe) </w:t>
            </w:r>
            <w:r w:rsidR="0025111F">
              <w:t xml:space="preserve">należy w początkowym okresie ograniczyć lub podawać w formie mającej mniejszy niekorzystny wpływ na organizm matki np. hummus 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65"/>
              </w:numPr>
              <w:jc w:val="both"/>
            </w:pPr>
            <w:r w:rsidRPr="00180542">
              <w:t>Kofeina z kawy, jak i herbaty może przechodzić do pokarmu matki, ale są to bardzo małe ilości, które nie powinny mieć wpływu na dziecko. Kobieta karmiąca piersią w ciągu dnia może więc wypić około 2-3 filiżanki kawy.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65"/>
              </w:numPr>
              <w:jc w:val="both"/>
            </w:pPr>
            <w:r w:rsidRPr="00180542">
              <w:t>Nikotyna oraz alkohol przedostają się do mleka matki i mogą szkodzić dziecku.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65"/>
              </w:numPr>
              <w:jc w:val="both"/>
            </w:pPr>
            <w:r w:rsidRPr="00180542">
              <w:t>Dieta eliminacyjna u matki karmiącej nie wpływa na ryzyko rozwoju alergii u dziecka. Nie ma podstaw do eliminacji tych produktów przez matkę karmiącą.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65"/>
              </w:numPr>
              <w:jc w:val="both"/>
            </w:pPr>
            <w:r w:rsidRPr="00180542">
              <w:t xml:space="preserve">Niektóre produkty, a zwłaszcza produkty alergizujące mogą wywoływać dolegliwości u dziecka i może to być związane z alergią lub nietolerancją. Jeśli obserwujemy u dziecka jakąś nieprawidłową reakcję po ich spożyciu to należy dany produkt wyeliminować na jakiś czas, a najlepiej skonsultować się z lekarzem w celu diagnostyki potencjalnej alergii. 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65"/>
              </w:numPr>
              <w:jc w:val="both"/>
            </w:pPr>
            <w:r w:rsidRPr="00180542">
              <w:t xml:space="preserve">Nie ma potrzeby eliminacji z diety napojów gazowanych, ponieważ dwutlenek węgla (gaz) nie przenika do mleka matki i tym samym nie powoduje dolegliwości u dziecka. Zaleca się jednak eliminację słodkich napojów gazowanych (coca-cola, </w:t>
            </w:r>
            <w:proofErr w:type="spellStart"/>
            <w:r w:rsidRPr="00180542">
              <w:t>fanta</w:t>
            </w:r>
            <w:proofErr w:type="spellEnd"/>
            <w:r w:rsidRPr="00180542">
              <w:t>, sprytne, oranżada), ale ze względu na dużą zawartość cukru. Bez obaw można zaś sięgać po wodę gazowaną.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65"/>
              </w:numPr>
              <w:jc w:val="both"/>
            </w:pPr>
            <w:r w:rsidRPr="00180542">
              <w:t xml:space="preserve">Bawarka nie ma wpływu na produkcję mleka. Jeśli nie pijesz i nie lubisz bawarki to nie musisz po nią sięgać, a jeśli ci smakuje to możesz ją pić. </w:t>
            </w:r>
          </w:p>
          <w:p w:rsidR="00FC6320" w:rsidRPr="00180542" w:rsidRDefault="00FC6320" w:rsidP="00284471">
            <w:pPr>
              <w:pStyle w:val="Akapitzlist"/>
              <w:numPr>
                <w:ilvl w:val="0"/>
                <w:numId w:val="165"/>
              </w:numPr>
              <w:jc w:val="both"/>
            </w:pPr>
            <w:r w:rsidRPr="00180542">
              <w:t xml:space="preserve">Picie mleka nie ma wpływu na produkcję mleka. Na produkcję mleka wpływa odpowiednie odżywianie i nawodnienie. </w:t>
            </w:r>
          </w:p>
          <w:p w:rsidR="00FC6320" w:rsidRPr="001D05BE" w:rsidRDefault="00FC6320" w:rsidP="000B0F00">
            <w:pPr>
              <w:jc w:val="both"/>
            </w:pP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energetyczna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147CC8" w:rsidRDefault="00147CC8" w:rsidP="000B0F00">
            <w:pPr>
              <w:jc w:val="both"/>
            </w:pPr>
          </w:p>
          <w:p w:rsidR="00FC6320" w:rsidRPr="001D05BE" w:rsidRDefault="00FC6320" w:rsidP="000B0F00">
            <w:pPr>
              <w:jc w:val="both"/>
            </w:pPr>
            <w:r>
              <w:t>Energia [kcal]</w:t>
            </w:r>
          </w:p>
        </w:tc>
        <w:tc>
          <w:tcPr>
            <w:tcW w:w="3613" w:type="dxa"/>
          </w:tcPr>
          <w:p w:rsidR="00147CC8" w:rsidRDefault="00147CC8" w:rsidP="000B0F00">
            <w:pPr>
              <w:jc w:val="center"/>
            </w:pPr>
          </w:p>
          <w:p w:rsidR="00FC6320" w:rsidRPr="001D05BE" w:rsidRDefault="00FC6320" w:rsidP="000B0F00">
            <w:pPr>
              <w:jc w:val="center"/>
            </w:pPr>
            <w:r>
              <w:t>2500-2600</w:t>
            </w:r>
          </w:p>
        </w:tc>
      </w:tr>
      <w:tr w:rsidR="00FC6320" w:rsidRPr="001D05BE" w:rsidTr="00C313C4">
        <w:trPr>
          <w:trHeight w:val="263"/>
        </w:trPr>
        <w:tc>
          <w:tcPr>
            <w:tcW w:w="1834" w:type="dxa"/>
            <w:vMerge w:val="restart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odżywcza</w:t>
            </w:r>
          </w:p>
          <w:p w:rsidR="00FC6320" w:rsidRPr="001D05BE" w:rsidRDefault="00FC6320" w:rsidP="000B0F00">
            <w:pPr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FC6320" w:rsidRPr="001D05BE" w:rsidRDefault="00FC6320" w:rsidP="000B0F00">
            <w:pPr>
              <w:jc w:val="both"/>
            </w:pPr>
            <w:r>
              <w:t xml:space="preserve">Białko </w:t>
            </w:r>
          </w:p>
        </w:tc>
        <w:tc>
          <w:tcPr>
            <w:tcW w:w="3613" w:type="dxa"/>
          </w:tcPr>
          <w:p w:rsidR="00FC6320" w:rsidRPr="001D05BE" w:rsidRDefault="00FC6320" w:rsidP="000B0F00">
            <w:pPr>
              <w:jc w:val="center"/>
            </w:pPr>
            <w:r>
              <w:t>95-100 g</w:t>
            </w:r>
          </w:p>
        </w:tc>
      </w:tr>
      <w:tr w:rsidR="00FC6320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FC6320" w:rsidRDefault="00FC6320" w:rsidP="000B0F00">
            <w:pPr>
              <w:jc w:val="both"/>
            </w:pPr>
          </w:p>
        </w:tc>
        <w:tc>
          <w:tcPr>
            <w:tcW w:w="3613" w:type="dxa"/>
          </w:tcPr>
          <w:p w:rsidR="00FC6320" w:rsidRDefault="00FC6320" w:rsidP="000B0F00">
            <w:pPr>
              <w:jc w:val="center"/>
            </w:pPr>
            <w:r>
              <w:t>15 %</w:t>
            </w:r>
          </w:p>
        </w:tc>
      </w:tr>
      <w:tr w:rsidR="00FC6320" w:rsidRPr="001D05BE" w:rsidTr="00C313C4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FC6320" w:rsidRPr="001D05BE" w:rsidRDefault="00FC6320" w:rsidP="000B0F00">
            <w:pPr>
              <w:jc w:val="both"/>
            </w:pPr>
            <w:r>
              <w:t xml:space="preserve">Tłuszcz </w:t>
            </w:r>
          </w:p>
        </w:tc>
        <w:tc>
          <w:tcPr>
            <w:tcW w:w="3613" w:type="dxa"/>
          </w:tcPr>
          <w:p w:rsidR="00FC6320" w:rsidRPr="001D05BE" w:rsidRDefault="00FC6320" w:rsidP="000B0F00">
            <w:pPr>
              <w:jc w:val="center"/>
            </w:pPr>
            <w:r>
              <w:t>85-90 g</w:t>
            </w:r>
          </w:p>
        </w:tc>
      </w:tr>
      <w:tr w:rsidR="00FC6320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FC6320" w:rsidRDefault="00FC6320" w:rsidP="000B0F00">
            <w:pPr>
              <w:jc w:val="both"/>
            </w:pPr>
          </w:p>
        </w:tc>
        <w:tc>
          <w:tcPr>
            <w:tcW w:w="3613" w:type="dxa"/>
          </w:tcPr>
          <w:p w:rsidR="00FC6320" w:rsidRDefault="00FC6320" w:rsidP="000B0F00">
            <w:pPr>
              <w:jc w:val="center"/>
            </w:pPr>
            <w:r>
              <w:t>30 %</w:t>
            </w:r>
          </w:p>
        </w:tc>
      </w:tr>
      <w:tr w:rsidR="00FC6320" w:rsidRPr="001D05BE" w:rsidTr="00C313C4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FC6320" w:rsidRPr="001D05BE" w:rsidRDefault="00FC6320" w:rsidP="000B0F00">
            <w:pPr>
              <w:jc w:val="both"/>
            </w:pPr>
            <w:r>
              <w:t xml:space="preserve">Węglowodany </w:t>
            </w:r>
          </w:p>
        </w:tc>
        <w:tc>
          <w:tcPr>
            <w:tcW w:w="3613" w:type="dxa"/>
          </w:tcPr>
          <w:p w:rsidR="00FC6320" w:rsidRPr="001D05BE" w:rsidRDefault="00FC6320" w:rsidP="000B0F00">
            <w:pPr>
              <w:jc w:val="center"/>
            </w:pPr>
            <w:r>
              <w:t>360-370 g</w:t>
            </w:r>
          </w:p>
        </w:tc>
      </w:tr>
      <w:tr w:rsidR="00FC6320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</w:tcPr>
          <w:p w:rsidR="00FC6320" w:rsidRDefault="00FC6320" w:rsidP="000B0F00">
            <w:pPr>
              <w:jc w:val="both"/>
            </w:pPr>
          </w:p>
        </w:tc>
        <w:tc>
          <w:tcPr>
            <w:tcW w:w="3613" w:type="dxa"/>
          </w:tcPr>
          <w:p w:rsidR="00FC6320" w:rsidRDefault="00FC6320" w:rsidP="000B0F00">
            <w:pPr>
              <w:jc w:val="center"/>
            </w:pPr>
            <w:r>
              <w:t>55 %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147CC8" w:rsidRPr="00120A42" w:rsidRDefault="00147CC8" w:rsidP="000B0F00">
            <w:pPr>
              <w:jc w:val="center"/>
              <w:rPr>
                <w:b/>
              </w:rPr>
            </w:pPr>
          </w:p>
          <w:p w:rsidR="00147CC8" w:rsidRPr="00120A42" w:rsidRDefault="00147CC8" w:rsidP="000B0F00">
            <w:pPr>
              <w:jc w:val="center"/>
              <w:rPr>
                <w:b/>
              </w:rPr>
            </w:pPr>
          </w:p>
          <w:p w:rsidR="00FC6320" w:rsidRPr="00120A42" w:rsidRDefault="00FC6320" w:rsidP="000B0F00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5" w:type="dxa"/>
            <w:gridSpan w:val="2"/>
          </w:tcPr>
          <w:p w:rsidR="00147CC8" w:rsidRPr="00120A42" w:rsidRDefault="00147CC8" w:rsidP="000B0F00">
            <w:pPr>
              <w:jc w:val="center"/>
              <w:rPr>
                <w:b/>
              </w:rPr>
            </w:pPr>
          </w:p>
          <w:p w:rsidR="00147CC8" w:rsidRPr="00120A42" w:rsidRDefault="00147CC8" w:rsidP="000B0F00">
            <w:pPr>
              <w:jc w:val="center"/>
              <w:rPr>
                <w:b/>
              </w:rPr>
            </w:pPr>
          </w:p>
          <w:p w:rsidR="00FC6320" w:rsidRPr="00120A42" w:rsidRDefault="00FC6320" w:rsidP="000B0F00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66"/>
              </w:numPr>
              <w:jc w:val="both"/>
            </w:pPr>
            <w:r w:rsidRPr="001A30C3">
              <w:t xml:space="preserve">mąki z pełnego przemiału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6"/>
              </w:numPr>
              <w:jc w:val="both"/>
            </w:pPr>
            <w:r w:rsidRPr="001A30C3">
              <w:t xml:space="preserve">pieczywo pełnoziarniste i graham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6"/>
              </w:numPr>
              <w:jc w:val="both"/>
            </w:pPr>
            <w:r w:rsidRPr="001A30C3">
              <w:t xml:space="preserve">płatki zbożowe naturalne: owsiane, jęczmienne, orkiszowe, żytni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6"/>
              </w:numPr>
              <w:jc w:val="both"/>
            </w:pPr>
            <w:r w:rsidRPr="001A30C3">
              <w:t xml:space="preserve">otręby pszenne, żytnie, owsian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6"/>
              </w:numPr>
              <w:jc w:val="both"/>
            </w:pPr>
            <w:r w:rsidRPr="001A30C3">
              <w:t xml:space="preserve">kasze: gryczana, jęczmienna pęczak, </w:t>
            </w:r>
            <w:proofErr w:type="spellStart"/>
            <w:r w:rsidRPr="001A30C3">
              <w:t>bulgur</w:t>
            </w:r>
            <w:proofErr w:type="spellEnd"/>
            <w:r w:rsidRPr="001A30C3">
              <w:t xml:space="preserve">, komosa ryżowa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6"/>
              </w:numPr>
              <w:jc w:val="both"/>
            </w:pPr>
            <w:r w:rsidRPr="001A30C3">
              <w:t xml:space="preserve">ryż: brązowy, dziki, czerwony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6"/>
              </w:numPr>
              <w:jc w:val="both"/>
            </w:pPr>
            <w:r w:rsidRPr="001A30C3">
              <w:t>makaron pełnoziarnisty: pszenny, żytni, gryczany, orkiszowy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67"/>
              </w:numPr>
              <w:suppressAutoHyphens/>
              <w:jc w:val="both"/>
            </w:pPr>
            <w:r w:rsidRPr="001A30C3">
              <w:t xml:space="preserve">mąka oczyszczona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7"/>
              </w:numPr>
              <w:suppressAutoHyphens/>
              <w:jc w:val="both"/>
            </w:pPr>
            <w:r w:rsidRPr="001A30C3">
              <w:t xml:space="preserve">pieczywo cukiernicze, jasne pieczywo (tostowe, kajzerki, chleb zwykły, bułki maślane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7"/>
              </w:numPr>
              <w:suppressAutoHyphens/>
              <w:jc w:val="both"/>
            </w:pPr>
            <w:r w:rsidRPr="001A30C3">
              <w:t xml:space="preserve">płatki śniadaniowe z dodatkiem cukru (kukurydziane, czekoladowe, </w:t>
            </w:r>
            <w:proofErr w:type="spellStart"/>
            <w:r w:rsidRPr="001A30C3">
              <w:t>muesli</w:t>
            </w:r>
            <w:proofErr w:type="spellEnd"/>
            <w:r w:rsidRPr="001A30C3">
              <w:t xml:space="preserve">, </w:t>
            </w:r>
            <w:proofErr w:type="spellStart"/>
            <w:r w:rsidRPr="001A30C3">
              <w:t>crunchy</w:t>
            </w:r>
            <w:proofErr w:type="spellEnd"/>
            <w:r w:rsidRPr="001A30C3">
              <w:t xml:space="preserve">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7"/>
              </w:numPr>
              <w:suppressAutoHyphens/>
              <w:jc w:val="both"/>
            </w:pPr>
            <w:r w:rsidRPr="001A30C3">
              <w:t xml:space="preserve">drobne kasze: kuskus, manna, kukurydziana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7"/>
              </w:numPr>
              <w:suppressAutoHyphens/>
              <w:jc w:val="both"/>
            </w:pPr>
            <w:r w:rsidRPr="001A30C3">
              <w:t xml:space="preserve">biały ryż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7"/>
              </w:numPr>
              <w:suppressAutoHyphens/>
              <w:jc w:val="both"/>
            </w:pPr>
            <w:r w:rsidRPr="001A30C3">
              <w:t>jasne makarony: pszenne, ryżowe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68"/>
              </w:numPr>
              <w:jc w:val="both"/>
            </w:pPr>
            <w:r w:rsidRPr="001A30C3">
              <w:t xml:space="preserve">wszystkie świeże i mrożon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8"/>
              </w:numPr>
              <w:jc w:val="both"/>
            </w:pPr>
            <w:r w:rsidRPr="001A30C3">
              <w:t>kiszonki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349"/>
              </w:numPr>
              <w:suppressAutoHyphens/>
              <w:jc w:val="both"/>
            </w:pPr>
            <w:r w:rsidRPr="001A30C3">
              <w:t>warzywa z dodatkiem tłustych sosów, zasmażek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69"/>
              </w:numPr>
              <w:jc w:val="both"/>
            </w:pPr>
            <w:r w:rsidRPr="001A30C3">
              <w:t>gotowane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9"/>
              </w:numPr>
              <w:jc w:val="both"/>
            </w:pPr>
            <w:r w:rsidRPr="001A30C3">
              <w:t>pieczone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70"/>
              </w:numPr>
              <w:suppressAutoHyphens/>
              <w:jc w:val="both"/>
            </w:pPr>
            <w:r w:rsidRPr="001A30C3">
              <w:t xml:space="preserve">ziemniaki z dodatkiem tłustych sosów, zasmażki, śmietany, masła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0"/>
              </w:numPr>
              <w:suppressAutoHyphens/>
              <w:jc w:val="both"/>
            </w:pPr>
            <w:r w:rsidRPr="001A30C3">
              <w:t xml:space="preserve">smażon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0"/>
              </w:numPr>
              <w:suppressAutoHyphens/>
              <w:jc w:val="both"/>
            </w:pPr>
            <w:r w:rsidRPr="001A30C3">
              <w:t xml:space="preserve">frytki, chipsy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0"/>
              </w:numPr>
              <w:suppressAutoHyphens/>
              <w:jc w:val="both"/>
            </w:pPr>
            <w:r w:rsidRPr="001A30C3">
              <w:t>placki ziemniaczane smażone na tłuszczu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71"/>
              </w:numPr>
              <w:jc w:val="both"/>
            </w:pPr>
            <w:r w:rsidRPr="001A30C3">
              <w:t xml:space="preserve">wszystkie świeże i mrożon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1"/>
              </w:numPr>
              <w:jc w:val="both"/>
            </w:pPr>
            <w:r w:rsidRPr="001A30C3">
              <w:t>owoce suszone w umiarkowanych ilościach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72"/>
              </w:numPr>
              <w:jc w:val="both"/>
            </w:pPr>
            <w:r w:rsidRPr="001A30C3">
              <w:t xml:space="preserve">owoce kandyzowane owoce 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2"/>
              </w:numPr>
              <w:jc w:val="both"/>
            </w:pPr>
            <w:r w:rsidRPr="001A30C3">
              <w:t>w syropach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46"/>
              </w:numPr>
              <w:jc w:val="both"/>
            </w:pPr>
            <w:r w:rsidRPr="001A30C3">
              <w:t xml:space="preserve">wszystkie, np. soja, ciecierzyca, groch, soczewica, fasola, bób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46"/>
              </w:numPr>
              <w:jc w:val="both"/>
            </w:pPr>
            <w:r w:rsidRPr="001A30C3">
              <w:t xml:space="preserve">pasty z nasion roślin strączkowych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46"/>
              </w:numPr>
              <w:jc w:val="both"/>
            </w:pPr>
            <w:r w:rsidRPr="001A30C3">
              <w:t xml:space="preserve">mąka sojowa, napoje sojowe bez dodatku cukru, przetwory sojowe: tofu, </w:t>
            </w:r>
            <w:proofErr w:type="spellStart"/>
            <w:r w:rsidRPr="001A30C3">
              <w:t>tempeh</w:t>
            </w:r>
            <w:proofErr w:type="spellEnd"/>
            <w:r w:rsidRPr="001A30C3">
              <w:t xml:space="preserve">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46"/>
              </w:numPr>
              <w:jc w:val="both"/>
            </w:pPr>
            <w:r w:rsidRPr="001A30C3">
              <w:t>makarony z nasion roślin strączkowych (np. z fasoli, grochu)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47"/>
              </w:numPr>
              <w:jc w:val="both"/>
            </w:pPr>
            <w:r w:rsidRPr="001A30C3">
              <w:t>niskiej jakości gotowe przetwory strączkowe (np. parówki sojowe, kotlety sojowe w panierce, pasztety sojowe, burgery wegetariańskie)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48"/>
              </w:numPr>
              <w:jc w:val="both"/>
            </w:pPr>
            <w:r w:rsidRPr="001A30C3">
              <w:t xml:space="preserve">orzechy (np. włoskie, laskowe) i migdały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48"/>
              </w:numPr>
              <w:jc w:val="both"/>
            </w:pPr>
            <w:r w:rsidRPr="001A30C3">
              <w:t>pestki i nasiona (np. dyni, słonecznika)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49"/>
              </w:numPr>
              <w:jc w:val="both"/>
            </w:pPr>
            <w:r w:rsidRPr="001A30C3">
              <w:t>orzechy i pestki: solone, w czekoladzie, w karmelu, miodzie, posypkach, panierkach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50"/>
              </w:numPr>
              <w:jc w:val="both"/>
            </w:pPr>
            <w:r w:rsidRPr="001A30C3">
              <w:t xml:space="preserve">chude mięsa bez skóry: cielęcina, kurczak, indyk, królik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0"/>
              </w:numPr>
              <w:jc w:val="both"/>
            </w:pPr>
            <w:r w:rsidRPr="001A30C3">
              <w:t xml:space="preserve">chuda wołowina i wieprzowina (np. schab, polędwica) w umiarkowanych ilościach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0"/>
              </w:numPr>
              <w:jc w:val="both"/>
            </w:pPr>
            <w:r w:rsidRPr="001A30C3">
              <w:t>chude wędliny, najlepiej domowe: polędwica, szynka gotowana, wędliny drobiowe, pieczony schab, pieczona pierś indyka/kurczaka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73"/>
              </w:numPr>
              <w:jc w:val="both"/>
            </w:pPr>
            <w:r w:rsidRPr="001A30C3">
              <w:t xml:space="preserve">tłuste mięsa: wieprzowina, wołowina, baranina, gęś, kaczka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3"/>
              </w:numPr>
              <w:jc w:val="both"/>
            </w:pPr>
            <w:r w:rsidRPr="001A30C3">
              <w:t xml:space="preserve">tłuste wędliny (np. baleron, salami, salceson, boczek, mielonki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3"/>
              </w:numPr>
              <w:jc w:val="both"/>
            </w:pPr>
            <w:r w:rsidRPr="001A30C3">
              <w:t>konserwy mięsne, wędliny podrobowe, pasztety, parówki, kabanosy, kiełbasy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52"/>
              </w:numPr>
              <w:jc w:val="both"/>
            </w:pPr>
            <w:r w:rsidRPr="001A30C3">
              <w:t xml:space="preserve">chude lub tłuste ryby morskie i słodkowodne (np. łosoś norweski hodowlany, szprot, sardynki, sum, pstrąg hodowlany, flądra, dorsz, ryba maślana, makrela atlantycka, morszczuk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2"/>
              </w:numPr>
              <w:jc w:val="both"/>
            </w:pPr>
            <w:r w:rsidRPr="001A30C3">
              <w:t xml:space="preserve">krewetki, przegrzebki, ostrygi, krab, homar, anchois, langusta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2"/>
              </w:numPr>
              <w:jc w:val="both"/>
            </w:pPr>
            <w:r w:rsidRPr="001A30C3">
              <w:t xml:space="preserve">śledzie* i sardynki w olejach roślinnych, ryby wędzone na ciepło w umiarkowanych ilościach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2"/>
              </w:numPr>
              <w:jc w:val="both"/>
            </w:pPr>
            <w:r w:rsidRPr="001A30C3">
              <w:t xml:space="preserve">karp, halibut, okoń, marlin, żabnica, makrela hiszpańska, śledź w ograniczonej ilości (maks. 1 porcja/tydzień) </w:t>
            </w:r>
          </w:p>
          <w:p w:rsidR="00FC6320" w:rsidRPr="001A30C3" w:rsidRDefault="00FC6320" w:rsidP="00147CC8">
            <w:pPr>
              <w:ind w:left="431"/>
              <w:contextualSpacing/>
              <w:jc w:val="both"/>
              <w:rPr>
                <w:i/>
              </w:rPr>
            </w:pPr>
            <w:r w:rsidRPr="001A30C3">
              <w:rPr>
                <w:i/>
              </w:rPr>
              <w:t>*Nie zaleca się spożywania ryb bałtyckich z powodu skażenia tych wód metalami ciężkimi.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74"/>
              </w:numPr>
              <w:jc w:val="both"/>
            </w:pPr>
            <w:r w:rsidRPr="001A30C3">
              <w:t xml:space="preserve">ryby drapieżne (np. miecznik, rekin, makrela królewska, tuńczyk, węgorz amerykański, </w:t>
            </w:r>
            <w:proofErr w:type="spellStart"/>
            <w:r w:rsidRPr="001A30C3">
              <w:t>płytecznik</w:t>
            </w:r>
            <w:proofErr w:type="spellEnd"/>
            <w:r w:rsidRPr="001A30C3">
              <w:t xml:space="preserve">, szczupak, </w:t>
            </w:r>
            <w:proofErr w:type="spellStart"/>
            <w:r w:rsidRPr="001A30C3">
              <w:t>panga</w:t>
            </w:r>
            <w:proofErr w:type="spellEnd"/>
            <w:r w:rsidRPr="001A30C3">
              <w:t xml:space="preserve">, tilapia, </w:t>
            </w:r>
            <w:proofErr w:type="spellStart"/>
            <w:r w:rsidRPr="001A30C3">
              <w:t>gardłosz</w:t>
            </w:r>
            <w:proofErr w:type="spellEnd"/>
            <w:r w:rsidRPr="001A30C3">
              <w:t xml:space="preserve"> atlantycki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4"/>
              </w:numPr>
              <w:jc w:val="both"/>
            </w:pPr>
            <w:r w:rsidRPr="001A30C3">
              <w:t xml:space="preserve">łosoś i śledź bałtycki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4"/>
              </w:numPr>
              <w:jc w:val="both"/>
            </w:pPr>
            <w:r w:rsidRPr="001A30C3">
              <w:t>szprotki wędzone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350"/>
              </w:numPr>
              <w:jc w:val="both"/>
            </w:pPr>
            <w:r w:rsidRPr="001A30C3">
              <w:t>jaja gotowane na miękko, na twardo, w koszulce, jajecznica i omlet smażone bez tłuszczu lub na niewielkiej ilości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75"/>
              </w:numPr>
              <w:jc w:val="both"/>
            </w:pPr>
            <w:r w:rsidRPr="001A30C3">
              <w:t xml:space="preserve">jaja smażone na dużej ilości tłuszczu (np. na maśle, boczku, smalcu, słoninie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5"/>
              </w:numPr>
              <w:jc w:val="both"/>
            </w:pPr>
            <w:r w:rsidRPr="001A30C3">
              <w:t>jajka z majonezem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lastRenderedPageBreak/>
              <w:t>Mleko i produkty mleczne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55"/>
              </w:numPr>
              <w:jc w:val="both"/>
            </w:pPr>
            <w:r w:rsidRPr="001A30C3">
              <w:lastRenderedPageBreak/>
              <w:t xml:space="preserve">mleko o obniżonej zawartości tłuszczu (do 2%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5"/>
              </w:numPr>
              <w:jc w:val="both"/>
            </w:pPr>
            <w:r w:rsidRPr="001A30C3">
              <w:lastRenderedPageBreak/>
              <w:t xml:space="preserve">produkty mleczne: naturalne (bez dodatku cukru), fermentowane, o zawartości do 3% tłuszczu (np. jogurty, kefiry, maślanka, </w:t>
            </w:r>
            <w:proofErr w:type="spellStart"/>
            <w:r w:rsidRPr="001A30C3">
              <w:t>skyr</w:t>
            </w:r>
            <w:proofErr w:type="spellEnd"/>
            <w:r w:rsidRPr="001A30C3">
              <w:t xml:space="preserve">, serki ziarniste, zsiadłe mleko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5"/>
              </w:numPr>
              <w:jc w:val="both"/>
            </w:pPr>
            <w:r w:rsidRPr="001A30C3">
              <w:t xml:space="preserve">chude i półtłuste sery twarogow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5"/>
              </w:numPr>
              <w:jc w:val="both"/>
            </w:pPr>
            <w:r w:rsidRPr="001A30C3">
              <w:t xml:space="preserve">mozzarella </w:t>
            </w:r>
            <w:proofErr w:type="spellStart"/>
            <w:r w:rsidRPr="001A30C3">
              <w:t>light</w:t>
            </w:r>
            <w:proofErr w:type="spellEnd"/>
            <w:r w:rsidRPr="001A30C3">
              <w:t xml:space="preserve"> </w:t>
            </w:r>
          </w:p>
          <w:p w:rsidR="00FC6320" w:rsidRPr="001A30C3" w:rsidRDefault="00FC6320" w:rsidP="00147CC8">
            <w:pPr>
              <w:ind w:left="431"/>
              <w:contextualSpacing/>
              <w:jc w:val="both"/>
            </w:pPr>
            <w:r w:rsidRPr="001A30C3">
              <w:t>serki kanapkowe w umiarkowanych ilościach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76"/>
              </w:numPr>
              <w:jc w:val="both"/>
            </w:pPr>
            <w:r w:rsidRPr="001A30C3">
              <w:lastRenderedPageBreak/>
              <w:t xml:space="preserve">pełnotłuste mleko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6"/>
              </w:numPr>
              <w:jc w:val="both"/>
            </w:pPr>
            <w:r w:rsidRPr="001A30C3">
              <w:t xml:space="preserve">mleko skondensowan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6"/>
              </w:numPr>
              <w:jc w:val="both"/>
            </w:pPr>
            <w:r w:rsidRPr="001A30C3">
              <w:lastRenderedPageBreak/>
              <w:t xml:space="preserve">śmietana, śmietanka do kawy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6"/>
              </w:numPr>
              <w:jc w:val="both"/>
            </w:pPr>
            <w:r w:rsidRPr="001A30C3">
              <w:t xml:space="preserve">jogurty owocowe z dodatkiem cukru, desery mleczn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76"/>
              </w:numPr>
              <w:jc w:val="both"/>
            </w:pPr>
            <w:r w:rsidRPr="001A30C3">
              <w:t xml:space="preserve">sery: pełnotłuste białe i żółte, topione, typu feta, pleśniowe typu brie, camembert, roquefort, pełnotłusta mozzarella, </w:t>
            </w:r>
            <w:proofErr w:type="spellStart"/>
            <w:r w:rsidRPr="001A30C3">
              <w:t>mascarpone</w:t>
            </w:r>
            <w:proofErr w:type="spellEnd"/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57"/>
              </w:numPr>
              <w:jc w:val="both"/>
            </w:pPr>
            <w:r w:rsidRPr="001A30C3">
              <w:t xml:space="preserve">oliwa z oliwek, olej rzepakowy, lniany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7"/>
              </w:numPr>
              <w:jc w:val="both"/>
            </w:pPr>
            <w:r w:rsidRPr="001A30C3">
              <w:t xml:space="preserve">mieszanki masła z olejami roślinnymi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7"/>
              </w:numPr>
              <w:jc w:val="both"/>
            </w:pPr>
            <w:r w:rsidRPr="001A30C3">
              <w:t>margaryny miękkie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58"/>
              </w:numPr>
              <w:jc w:val="both"/>
            </w:pPr>
            <w:r w:rsidRPr="001A30C3">
              <w:t xml:space="preserve">masło i masło klarowan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8"/>
              </w:numPr>
              <w:jc w:val="both"/>
            </w:pPr>
            <w:r w:rsidRPr="001A30C3">
              <w:t xml:space="preserve">smalec, słonina, łój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8"/>
              </w:numPr>
              <w:jc w:val="both"/>
            </w:pPr>
            <w:r w:rsidRPr="001A30C3">
              <w:t xml:space="preserve">margaryny twarde (w kostce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8"/>
              </w:numPr>
              <w:jc w:val="both"/>
            </w:pPr>
            <w:r w:rsidRPr="001A30C3">
              <w:t xml:space="preserve">oleje tropikalne: palmowy, kokosowy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8"/>
              </w:numPr>
              <w:jc w:val="both"/>
            </w:pPr>
            <w:r w:rsidRPr="001A30C3">
              <w:t>majonez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59"/>
              </w:numPr>
              <w:jc w:val="both"/>
            </w:pPr>
            <w:r w:rsidRPr="001A30C3">
              <w:t xml:space="preserve">gorzka czekolada min. 70% kakao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9"/>
              </w:numPr>
              <w:jc w:val="both"/>
            </w:pPr>
            <w:r w:rsidRPr="001A30C3">
              <w:t xml:space="preserve">jogurt naturalny ze świeżymi owocami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9"/>
              </w:numPr>
              <w:jc w:val="both"/>
            </w:pPr>
            <w:r w:rsidRPr="001A30C3">
              <w:t xml:space="preserve">przeciery owocowe, musy, sorbety, dżemy bez dodatku cukru w ograniczonych ilościach jako element posiłku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9"/>
              </w:numPr>
              <w:jc w:val="both"/>
            </w:pPr>
            <w:r w:rsidRPr="001A30C3">
              <w:t xml:space="preserve">kisiele i galaretki bez dodatku cukru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59"/>
              </w:numPr>
              <w:jc w:val="both"/>
            </w:pPr>
            <w:r w:rsidRPr="001A30C3">
              <w:t>domowe wypieki bez dodatku cukru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60"/>
              </w:numPr>
              <w:jc w:val="both"/>
            </w:pPr>
            <w:r w:rsidRPr="001A30C3">
              <w:t xml:space="preserve">cukier (np. biały, trzcinowy, brązowy, kokosowy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0"/>
              </w:numPr>
              <w:jc w:val="both"/>
            </w:pPr>
            <w:r w:rsidRPr="001A30C3">
              <w:t xml:space="preserve">miód, syrop klonowy, daktylowy, z agawy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0"/>
              </w:numPr>
              <w:jc w:val="both"/>
            </w:pPr>
            <w:r w:rsidRPr="001A30C3">
              <w:t xml:space="preserve">słodycze o dużej zawartości cukru i tłuszczu (np. ciasta, ciastka, batony, czekolada mleczna i biała, chałwa, pączki, faworki, cukierki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0"/>
              </w:numPr>
              <w:jc w:val="both"/>
            </w:pPr>
            <w:r w:rsidRPr="001A30C3">
              <w:t xml:space="preserve">dżemy </w:t>
            </w:r>
            <w:proofErr w:type="spellStart"/>
            <w:r w:rsidRPr="001A30C3">
              <w:t>wysokosłodzone</w:t>
            </w:r>
            <w:proofErr w:type="spellEnd"/>
            <w:r w:rsidRPr="001A30C3">
              <w:t xml:space="preserve">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0"/>
              </w:numPr>
              <w:jc w:val="both"/>
            </w:pPr>
            <w:r w:rsidRPr="001A30C3">
              <w:t xml:space="preserve">słone przekąski (np. chipsy, słone paluszki, prażynki, krakersy, </w:t>
            </w:r>
            <w:proofErr w:type="spellStart"/>
            <w:r w:rsidRPr="001A30C3">
              <w:t>nachosy</w:t>
            </w:r>
            <w:proofErr w:type="spellEnd"/>
            <w:r w:rsidRPr="001A30C3">
              <w:t xml:space="preserve">, chrupki) 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61"/>
              </w:numPr>
              <w:jc w:val="both"/>
            </w:pPr>
            <w:r w:rsidRPr="001A30C3">
              <w:t xml:space="preserve">woda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1"/>
              </w:numPr>
              <w:jc w:val="both"/>
            </w:pPr>
            <w:r w:rsidRPr="001A30C3">
              <w:t xml:space="preserve">napoje bez dodatku cukru (np. kawa, kawa zbożowa, herbaty, napary ziołowe i owocowe, kompoty, kakao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1"/>
              </w:numPr>
              <w:jc w:val="both"/>
            </w:pPr>
            <w:r w:rsidRPr="001A30C3">
              <w:t xml:space="preserve">soki warzywne i owocowe w ograniczonych ilościach jako element posiłku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1"/>
              </w:numPr>
              <w:jc w:val="both"/>
            </w:pPr>
            <w:r w:rsidRPr="001A30C3">
              <w:t>domowa, niesłodzona lemoniada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62"/>
              </w:numPr>
              <w:jc w:val="both"/>
            </w:pPr>
            <w:r w:rsidRPr="001A30C3">
              <w:t xml:space="preserve">napoje alkoholow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2"/>
              </w:numPr>
              <w:jc w:val="both"/>
            </w:pPr>
            <w:r w:rsidRPr="001A30C3">
              <w:t xml:space="preserve">słodkie napoje gazowane i niegazowan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2"/>
              </w:numPr>
              <w:jc w:val="both"/>
            </w:pPr>
            <w:r w:rsidRPr="001A30C3">
              <w:t xml:space="preserve">napoje energetyzując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2"/>
              </w:numPr>
              <w:jc w:val="both"/>
            </w:pPr>
            <w:r w:rsidRPr="001A30C3">
              <w:t xml:space="preserve">nektary, syropy owocowe </w:t>
            </w:r>
            <w:proofErr w:type="spellStart"/>
            <w:r w:rsidRPr="001A30C3">
              <w:t>wysokosłodzone</w:t>
            </w:r>
            <w:proofErr w:type="spellEnd"/>
            <w:r w:rsidRPr="001A30C3">
              <w:t xml:space="preserve">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2"/>
              </w:numPr>
              <w:jc w:val="both"/>
            </w:pPr>
            <w:r w:rsidRPr="001A30C3">
              <w:t xml:space="preserve">soki niepasteryzowan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2"/>
              </w:numPr>
              <w:jc w:val="both"/>
            </w:pPr>
            <w:r w:rsidRPr="001A30C3">
              <w:t>czekolada do picia</w:t>
            </w:r>
          </w:p>
        </w:tc>
      </w:tr>
      <w:tr w:rsidR="00FC6320" w:rsidRPr="001D05BE" w:rsidTr="00C313C4">
        <w:tc>
          <w:tcPr>
            <w:tcW w:w="1834" w:type="dxa"/>
            <w:shd w:val="clear" w:color="auto" w:fill="A8D08D" w:themeFill="accent6" w:themeFillTint="99"/>
          </w:tcPr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FC6320" w:rsidRPr="001D05BE" w:rsidRDefault="00FC6320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3" w:type="dxa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63"/>
              </w:numPr>
              <w:jc w:val="both"/>
            </w:pPr>
            <w:r w:rsidRPr="001A30C3">
              <w:t xml:space="preserve">zioła świeże i suszone jednoskładnikowe (np. bazylia, oregano, kurkuma, cynamon, imbir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3"/>
              </w:numPr>
              <w:jc w:val="both"/>
            </w:pPr>
            <w:r w:rsidRPr="001A30C3">
              <w:t xml:space="preserve">mieszanki przypraw bez dodatku soli, np. zioła prowansalski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3"/>
              </w:numPr>
              <w:jc w:val="both"/>
            </w:pPr>
            <w:r w:rsidRPr="001A30C3">
              <w:lastRenderedPageBreak/>
              <w:t>domowe sosy sałatkowe na bazie niewielkiej ilości oleju lub jogurtu, ziół, cytryny</w:t>
            </w:r>
          </w:p>
        </w:tc>
        <w:tc>
          <w:tcPr>
            <w:tcW w:w="3815" w:type="dxa"/>
            <w:gridSpan w:val="2"/>
          </w:tcPr>
          <w:p w:rsidR="00FC6320" w:rsidRPr="001A30C3" w:rsidRDefault="00FC6320" w:rsidP="00284471">
            <w:pPr>
              <w:pStyle w:val="Akapitzlist"/>
              <w:numPr>
                <w:ilvl w:val="0"/>
                <w:numId w:val="164"/>
              </w:numPr>
              <w:jc w:val="both"/>
            </w:pPr>
            <w:r w:rsidRPr="001A30C3">
              <w:lastRenderedPageBreak/>
              <w:t xml:space="preserve">sól (np. kuchenna, himalajska, morska)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4"/>
              </w:numPr>
              <w:jc w:val="both"/>
            </w:pPr>
            <w:r w:rsidRPr="001A30C3">
              <w:t xml:space="preserve">mieszanki przypraw zawierające dużą ilość soli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4"/>
              </w:numPr>
              <w:jc w:val="both"/>
            </w:pPr>
            <w:r w:rsidRPr="001A30C3">
              <w:t xml:space="preserve">kostki rosołowe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4"/>
              </w:numPr>
              <w:jc w:val="both"/>
            </w:pPr>
            <w:r w:rsidRPr="001A30C3">
              <w:t xml:space="preserve">płynne przyprawy wzmacniające smak </w:t>
            </w:r>
          </w:p>
          <w:p w:rsidR="00FC6320" w:rsidRPr="001A30C3" w:rsidRDefault="00FC6320" w:rsidP="00284471">
            <w:pPr>
              <w:pStyle w:val="Akapitzlist"/>
              <w:numPr>
                <w:ilvl w:val="0"/>
                <w:numId w:val="164"/>
              </w:numPr>
              <w:jc w:val="both"/>
            </w:pPr>
            <w:r w:rsidRPr="001A30C3">
              <w:lastRenderedPageBreak/>
              <w:t>gotowe sosy</w:t>
            </w:r>
          </w:p>
        </w:tc>
      </w:tr>
    </w:tbl>
    <w:p w:rsidR="00FC6320" w:rsidRPr="00412B1C" w:rsidRDefault="00FC6320" w:rsidP="00FC6320">
      <w:pPr>
        <w:tabs>
          <w:tab w:val="left" w:pos="5370"/>
        </w:tabs>
      </w:pPr>
    </w:p>
    <w:p w:rsidR="00F21CC1" w:rsidRPr="00F558C3" w:rsidRDefault="00F21CC1" w:rsidP="00F21CC1">
      <w:pPr>
        <w:jc w:val="both"/>
      </w:pPr>
    </w:p>
    <w:p w:rsidR="00F21CC1" w:rsidRPr="00F558C3" w:rsidRDefault="00F21CC1" w:rsidP="00F21CC1">
      <w:pPr>
        <w:jc w:val="both"/>
      </w:pPr>
    </w:p>
    <w:p w:rsidR="005D0961" w:rsidRDefault="005D0961" w:rsidP="00AE2333">
      <w:pPr>
        <w:jc w:val="both"/>
        <w:rPr>
          <w:b/>
        </w:rPr>
        <w:sectPr w:rsidR="005D09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3"/>
        <w:gridCol w:w="202"/>
        <w:gridCol w:w="3613"/>
      </w:tblGrid>
      <w:tr w:rsidR="005D0961" w:rsidTr="00236B15">
        <w:trPr>
          <w:trHeight w:val="22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U-11A</w:t>
            </w:r>
          </w:p>
        </w:tc>
        <w:tc>
          <w:tcPr>
            <w:tcW w:w="7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5D0961" w:rsidRDefault="005D0961" w:rsidP="005D0961">
            <w:pPr>
              <w:jc w:val="center"/>
              <w:rPr>
                <w:b/>
                <w:spacing w:val="-3"/>
                <w:sz w:val="34"/>
                <w:szCs w:val="34"/>
              </w:rPr>
            </w:pPr>
          </w:p>
          <w:p w:rsidR="005D0961" w:rsidRDefault="005D0961" w:rsidP="005D0961">
            <w:pPr>
              <w:jc w:val="center"/>
              <w:rPr>
                <w:b/>
                <w:spacing w:val="-3"/>
                <w:sz w:val="34"/>
                <w:szCs w:val="34"/>
              </w:rPr>
            </w:pPr>
            <w:r>
              <w:rPr>
                <w:b/>
                <w:spacing w:val="-3"/>
                <w:sz w:val="34"/>
                <w:szCs w:val="34"/>
              </w:rPr>
              <w:t>MK Matki karmiącej z ograniczeniem łatwoprzyswajalnych węglowodanów</w:t>
            </w:r>
          </w:p>
        </w:tc>
      </w:tr>
      <w:tr w:rsidR="005D0961" w:rsidTr="005D0961">
        <w:trPr>
          <w:trHeight w:val="115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 diety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61" w:rsidRDefault="005D0961" w:rsidP="005D0961">
            <w:pPr>
              <w:rPr>
                <w:b/>
                <w:spacing w:val="-3"/>
                <w:sz w:val="34"/>
                <w:szCs w:val="34"/>
                <w:lang w:eastAsia="en-US"/>
              </w:rPr>
            </w:pP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astosowanie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1" w:rsidRDefault="005D0961" w:rsidP="005D0961">
            <w:pPr>
              <w:shd w:val="clear" w:color="auto" w:fill="FFFFFF"/>
              <w:spacing w:line="276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</w:rPr>
              <w:t>Dieta jest modyfikacją diety lekkostrawnej, dostosowaną do potrzeb kobiet karmiących z zaburzeniami gospodarki węglowodanowej. Jej celem jest utrzymanie prawidłowego poziomu glukozy we krwi oraz zapewnienie odpowiedniej ilości składników odżywczych potrzebnych do produkcji pokarmu.</w:t>
            </w:r>
          </w:p>
          <w:p w:rsidR="005D0961" w:rsidRDefault="005D0961" w:rsidP="005D0961">
            <w:pPr>
              <w:shd w:val="clear" w:color="auto" w:fill="FFFFFF"/>
              <w:spacing w:line="276" w:lineRule="auto"/>
              <w:jc w:val="both"/>
              <w:textAlignment w:val="baseline"/>
              <w:rPr>
                <w:bCs/>
              </w:rPr>
            </w:pPr>
          </w:p>
          <w:p w:rsidR="005D0961" w:rsidRDefault="005D0961" w:rsidP="005D0961">
            <w:pPr>
              <w:shd w:val="clear" w:color="auto" w:fill="FFFFFF"/>
              <w:spacing w:line="276" w:lineRule="auto"/>
              <w:jc w:val="both"/>
              <w:textAlignment w:val="baseline"/>
              <w:rPr>
                <w:spacing w:val="5"/>
              </w:rPr>
            </w:pPr>
            <w:r>
              <w:rPr>
                <w:bCs/>
              </w:rPr>
              <w:t>Zaleca się spożywanie minimum 5 lekkostrawnych, urozmaiconych posiłków dziennie, z przewagą warzyw, produktów pełnoziarnistych, chudego białka i zdrowych tłuszczów. Należy ograniczyć słodycze, cukier i produkty o wysokim indeksie glikemicznym, a zwiększyć podaż błonnika (40–60 g/dobę). Dieta sprzyja prawidłowej laktacji, zdrowiu matki i dziecka oraz utrzymaniu właściwej masy ciała.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alecenia dietetyczne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1" w:rsidRDefault="005D0961" w:rsidP="005D0961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Jedz 4-5 posiłków dziennie o regularnych porach, śniadanie zjedz do godziny od przebudzenia, a ostatni posiłek na 2 godziny przed snem,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 xml:space="preserve">Dieta powinna być wysokoenergetyczna,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Głównym źródłem energii w twoich posiłkach powinny być węglowodany złożone, czyli produkty razowe (pieczywo razowe, kasze, ryż brązowy, makaron razowy, płatki pełnoziarniste),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W każdym posiłku powinny się znajdować warzywa i/lub owoce (przewagę powinny stanowić warzywa i owoce w postaci surowej, nieprzetworzonej),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W każdym z głównych posiłków powinno znajdować się źródło pełnowartościowego białka (mięso, wędlina, ryby, jajka, produkty mleczne),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Jeśli jesteś wegetarianką to możesz sięgać po rośliny strączkowe (ciecierzyca, soczewica, groch, fasola, soja) oraz tofu, które również będą dobrym źródłem białka,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Codziennie jedz minimum 1-2 porcje produktów mlecznych, które są dobrym źródłem białka i wapnia (jogurty naturalne, twaróg, sery żółte, mleko, kefir, maślanka),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1-2 razy w tygodniu sięgaj po tłuste ryby morskie, które dostarczają niezbędnych nienasyconych kwasów tłuszczowych (konieczne dla prawidłowego rozwoju mózgu dziecka), do takich ryb zaliczamy: łosoś, pstrąg, sardynki, śledzie,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67"/>
              </w:numPr>
              <w:jc w:val="both"/>
            </w:pPr>
            <w:r>
              <w:t>Pilnuj aby dostarczać odpowiednią ilość płynów (około 2-3 litry, w tym minimum 1,5 litra wody), płyny dostarczamy również wraz z owocami i warzywami, sokami, herbatą, kawą, jogurtami, koktajlami, zupami itp.</w:t>
            </w:r>
          </w:p>
          <w:p w:rsidR="005D0961" w:rsidRDefault="005D0961" w:rsidP="005D0961">
            <w:pPr>
              <w:jc w:val="both"/>
            </w:pPr>
          </w:p>
          <w:p w:rsidR="005D0961" w:rsidRDefault="005D0961" w:rsidP="005D0961">
            <w:pPr>
              <w:jc w:val="both"/>
            </w:pPr>
            <w:r>
              <w:lastRenderedPageBreak/>
              <w:t xml:space="preserve">Okres karmienia piersią nie jest odpowiednim czasem na odchudzanie i stosowanie diet niskokalorycznych. Kaloryczność diety poniżej 1600 kcal może spowodować zatrzymanie produkcji mleka. 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 energetyczna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jc w:val="both"/>
            </w:pPr>
          </w:p>
          <w:p w:rsidR="005D0961" w:rsidRDefault="005D0961" w:rsidP="005D0961">
            <w:pPr>
              <w:jc w:val="both"/>
              <w:rPr>
                <w:sz w:val="22"/>
                <w:szCs w:val="22"/>
              </w:rPr>
            </w:pPr>
            <w:r>
              <w:t>Energia [kcal]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jc w:val="center"/>
            </w:pPr>
          </w:p>
          <w:p w:rsidR="005D0961" w:rsidRDefault="005D0961" w:rsidP="005D0961">
            <w:pPr>
              <w:jc w:val="center"/>
            </w:pPr>
            <w:r>
              <w:t>2500-2600</w:t>
            </w:r>
          </w:p>
        </w:tc>
      </w:tr>
      <w:tr w:rsidR="005D0961" w:rsidTr="005D0961">
        <w:trPr>
          <w:trHeight w:val="263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 odżywcza</w:t>
            </w:r>
          </w:p>
          <w:p w:rsidR="005D0961" w:rsidRDefault="005D0961" w:rsidP="005D0961">
            <w:pPr>
              <w:rPr>
                <w:b/>
                <w:sz w:val="26"/>
                <w:szCs w:val="26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jc w:val="both"/>
              <w:rPr>
                <w:sz w:val="22"/>
                <w:szCs w:val="22"/>
              </w:rPr>
            </w:pPr>
            <w:r>
              <w:t xml:space="preserve">Białko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jc w:val="center"/>
            </w:pPr>
            <w:r>
              <w:t>125-130 g</w:t>
            </w:r>
          </w:p>
        </w:tc>
      </w:tr>
      <w:tr w:rsidR="005D0961" w:rsidTr="005D0961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61" w:rsidRDefault="005D0961" w:rsidP="005D096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61" w:rsidRDefault="005D0961" w:rsidP="005D09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jc w:val="center"/>
            </w:pPr>
            <w:r>
              <w:t>20 %</w:t>
            </w:r>
          </w:p>
        </w:tc>
      </w:tr>
      <w:tr w:rsidR="005D0961" w:rsidTr="005D0961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61" w:rsidRDefault="005D0961" w:rsidP="005D096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jc w:val="both"/>
            </w:pPr>
            <w:r>
              <w:t xml:space="preserve">Tłuszcz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jc w:val="center"/>
            </w:pPr>
            <w:r>
              <w:t>97-101 g</w:t>
            </w:r>
          </w:p>
        </w:tc>
      </w:tr>
      <w:tr w:rsidR="005D0961" w:rsidTr="005D0961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61" w:rsidRDefault="005D0961" w:rsidP="005D096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61" w:rsidRDefault="005D0961" w:rsidP="005D09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jc w:val="center"/>
            </w:pPr>
            <w:r>
              <w:t>35 %</w:t>
            </w:r>
          </w:p>
        </w:tc>
      </w:tr>
      <w:tr w:rsidR="005D0961" w:rsidTr="005D0961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61" w:rsidRDefault="005D0961" w:rsidP="005D096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jc w:val="both"/>
            </w:pPr>
            <w:r>
              <w:t xml:space="preserve">Węglowodany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jc w:val="center"/>
            </w:pPr>
            <w:r>
              <w:t>281-292 g</w:t>
            </w:r>
          </w:p>
        </w:tc>
      </w:tr>
      <w:tr w:rsidR="005D0961" w:rsidTr="005D0961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61" w:rsidRDefault="005D0961" w:rsidP="005D096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61" w:rsidRDefault="005D0961" w:rsidP="005D096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jc w:val="center"/>
            </w:pPr>
            <w:r>
              <w:t>45 %</w:t>
            </w:r>
          </w:p>
        </w:tc>
      </w:tr>
      <w:tr w:rsidR="005D0961" w:rsidRPr="00120A42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py środków spożywczych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Pr="00120A42" w:rsidRDefault="005D0961" w:rsidP="005D0961">
            <w:pPr>
              <w:jc w:val="center"/>
              <w:rPr>
                <w:b/>
              </w:rPr>
            </w:pPr>
          </w:p>
          <w:p w:rsidR="005D0961" w:rsidRPr="00120A42" w:rsidRDefault="005D0961" w:rsidP="005D0961">
            <w:pPr>
              <w:jc w:val="center"/>
              <w:rPr>
                <w:b/>
              </w:rPr>
            </w:pPr>
          </w:p>
          <w:p w:rsidR="005D0961" w:rsidRPr="00120A42" w:rsidRDefault="005D0961" w:rsidP="005D0961">
            <w:pPr>
              <w:jc w:val="center"/>
              <w:rPr>
                <w:b/>
                <w:sz w:val="22"/>
                <w:szCs w:val="22"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Pr="00120A42" w:rsidRDefault="005D0961" w:rsidP="005D0961">
            <w:pPr>
              <w:jc w:val="center"/>
              <w:rPr>
                <w:b/>
              </w:rPr>
            </w:pPr>
          </w:p>
          <w:p w:rsidR="005D0961" w:rsidRPr="00120A42" w:rsidRDefault="005D0961" w:rsidP="005D0961">
            <w:pPr>
              <w:jc w:val="center"/>
              <w:rPr>
                <w:b/>
              </w:rPr>
            </w:pPr>
          </w:p>
          <w:p w:rsidR="005D0961" w:rsidRPr="00120A42" w:rsidRDefault="005D0961" w:rsidP="005D0961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dukty zbożowe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97"/>
              </w:numPr>
              <w:jc w:val="both"/>
              <w:rPr>
                <w:sz w:val="22"/>
                <w:szCs w:val="22"/>
              </w:rPr>
            </w:pPr>
            <w:r>
              <w:t xml:space="preserve">mąki z pełnego przemiału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7"/>
              </w:numPr>
              <w:jc w:val="both"/>
            </w:pPr>
            <w:r>
              <w:t xml:space="preserve">pieczywo pełnoziarniste i graham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7"/>
              </w:numPr>
              <w:jc w:val="both"/>
            </w:pPr>
            <w:r>
              <w:t xml:space="preserve">płatki zbożowe naturalne: owsiane, jęczmienne, orkiszowe, żytni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7"/>
              </w:numPr>
              <w:jc w:val="both"/>
            </w:pPr>
            <w:r>
              <w:t xml:space="preserve">otręby pszenne, żytnie, owsian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7"/>
              </w:numPr>
              <w:jc w:val="both"/>
            </w:pPr>
            <w:r>
              <w:t xml:space="preserve">kasze: gryczana, jęczmienna pęczak, </w:t>
            </w:r>
            <w:proofErr w:type="spellStart"/>
            <w:r>
              <w:t>bulgur</w:t>
            </w:r>
            <w:proofErr w:type="spellEnd"/>
            <w:r>
              <w:t xml:space="preserve">, komosa ryżowa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7"/>
              </w:numPr>
              <w:jc w:val="both"/>
            </w:pPr>
            <w:r>
              <w:t xml:space="preserve">ryż: brązowy, dziki, czerwony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7"/>
              </w:numPr>
              <w:jc w:val="both"/>
            </w:pPr>
            <w:r>
              <w:t>makaron pełnoziarnisty: pszenny, żytni, gryczany, orkiszowy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98"/>
              </w:numPr>
              <w:suppressAutoHyphens/>
              <w:jc w:val="both"/>
            </w:pPr>
            <w:r>
              <w:t xml:space="preserve">mąka oczyszczona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8"/>
              </w:numPr>
              <w:suppressAutoHyphens/>
              <w:jc w:val="both"/>
            </w:pPr>
            <w:r>
              <w:t xml:space="preserve">pieczywo cukiernicze, jasne pieczywo (tostowe, kajzerki, chleb zwykły, bułki maślane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8"/>
              </w:numPr>
              <w:suppressAutoHyphens/>
              <w:jc w:val="both"/>
            </w:pPr>
            <w:r>
              <w:t xml:space="preserve">płatki śniadaniowe z dodatkiem cukru (kukurydziane, czekoladowe, </w:t>
            </w:r>
            <w:proofErr w:type="spellStart"/>
            <w:r>
              <w:t>muesli</w:t>
            </w:r>
            <w:proofErr w:type="spellEnd"/>
            <w:r>
              <w:t xml:space="preserve">, </w:t>
            </w:r>
            <w:proofErr w:type="spellStart"/>
            <w:r>
              <w:t>crunchy</w:t>
            </w:r>
            <w:proofErr w:type="spellEnd"/>
            <w:r>
              <w:t xml:space="preserve">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8"/>
              </w:numPr>
              <w:suppressAutoHyphens/>
              <w:jc w:val="both"/>
            </w:pPr>
            <w:r>
              <w:t xml:space="preserve">drobne kasze: kuskus, manna, kukurydziana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8"/>
              </w:numPr>
              <w:suppressAutoHyphens/>
              <w:jc w:val="both"/>
            </w:pPr>
            <w:r>
              <w:t xml:space="preserve">biały ryż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8"/>
              </w:numPr>
              <w:suppressAutoHyphens/>
              <w:jc w:val="both"/>
            </w:pPr>
            <w:r>
              <w:t>jasne makarony: pszenne, ryżowe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zywa i przetwory warzywne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99"/>
              </w:numPr>
              <w:jc w:val="both"/>
              <w:rPr>
                <w:sz w:val="22"/>
                <w:szCs w:val="22"/>
              </w:rPr>
            </w:pPr>
            <w:r>
              <w:t xml:space="preserve">wszystkie świeże i mrożon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9"/>
              </w:numPr>
              <w:jc w:val="both"/>
            </w:pPr>
            <w:r>
              <w:t>kiszonki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300"/>
              </w:numPr>
              <w:suppressAutoHyphens/>
              <w:jc w:val="both"/>
            </w:pPr>
            <w:r>
              <w:t>warzywa z dodatkiem tłustych sosów, zasmażek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iemniaki, Bataty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301"/>
              </w:numPr>
              <w:jc w:val="both"/>
              <w:rPr>
                <w:sz w:val="22"/>
                <w:szCs w:val="22"/>
              </w:rPr>
            </w:pPr>
            <w:r>
              <w:t>gotowane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1"/>
              </w:numPr>
              <w:jc w:val="both"/>
            </w:pPr>
            <w:r>
              <w:t>pieczone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302"/>
              </w:numPr>
              <w:suppressAutoHyphens/>
              <w:jc w:val="both"/>
            </w:pPr>
            <w:r>
              <w:t xml:space="preserve">ziemniaki z dodatkiem tłustych sosów, zasmażki, śmietany, masła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2"/>
              </w:numPr>
              <w:suppressAutoHyphens/>
              <w:jc w:val="both"/>
            </w:pPr>
            <w:r>
              <w:t xml:space="preserve">smażon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2"/>
              </w:numPr>
              <w:suppressAutoHyphens/>
              <w:jc w:val="both"/>
            </w:pPr>
            <w:r>
              <w:t xml:space="preserve">frytki, chipsy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2"/>
              </w:numPr>
              <w:suppressAutoHyphens/>
              <w:jc w:val="both"/>
            </w:pPr>
            <w:r>
              <w:t>placki ziemniaczane smażone na tłuszczu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woce i przetwory owocowe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303"/>
              </w:numPr>
              <w:jc w:val="both"/>
              <w:rPr>
                <w:sz w:val="22"/>
                <w:szCs w:val="22"/>
              </w:rPr>
            </w:pPr>
            <w:r>
              <w:t xml:space="preserve">wszystkie świeże i mrożon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3"/>
              </w:numPr>
              <w:jc w:val="both"/>
            </w:pPr>
            <w:r>
              <w:t>owoce suszone w umiarkowanych ilościach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304"/>
              </w:numPr>
              <w:jc w:val="both"/>
            </w:pPr>
            <w:r>
              <w:t xml:space="preserve">owoce kandyzowane owoce 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4"/>
              </w:numPr>
              <w:jc w:val="both"/>
            </w:pPr>
            <w:r>
              <w:t>w syropach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77"/>
              </w:numPr>
              <w:jc w:val="both"/>
              <w:rPr>
                <w:sz w:val="22"/>
                <w:szCs w:val="22"/>
              </w:rPr>
            </w:pPr>
            <w:r>
              <w:t xml:space="preserve">wszystkie, np. soja, ciecierzyca, groch, soczewica, fasola, bób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77"/>
              </w:numPr>
              <w:jc w:val="both"/>
            </w:pPr>
            <w:r>
              <w:t xml:space="preserve">pasty z nasion roślin strączkowych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77"/>
              </w:numPr>
              <w:jc w:val="both"/>
            </w:pPr>
            <w:r>
              <w:t xml:space="preserve">mąka sojowa, napoje sojowe bez dodatku cukru, przetwory sojowe: tofu, </w:t>
            </w:r>
            <w:proofErr w:type="spellStart"/>
            <w:r>
              <w:t>tempeh</w:t>
            </w:r>
            <w:proofErr w:type="spellEnd"/>
            <w:r>
              <w:t xml:space="preserve">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77"/>
              </w:numPr>
              <w:jc w:val="both"/>
            </w:pPr>
            <w:r>
              <w:t>makarony z nasion roślin strączkowych (np. z fasoli, grochu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78"/>
              </w:numPr>
              <w:jc w:val="both"/>
            </w:pPr>
            <w:r>
              <w:t>niskiej jakości gotowe przetwory strączkowe (np. parówki sojowe, kotlety sojowe w panierce, pasztety sojowe, burgery wegetariańskie)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79"/>
              </w:numPr>
              <w:jc w:val="both"/>
              <w:rPr>
                <w:sz w:val="22"/>
                <w:szCs w:val="22"/>
              </w:rPr>
            </w:pPr>
            <w:r>
              <w:t xml:space="preserve">orzechy (np. włoskie, laskowe) i migdały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79"/>
              </w:numPr>
              <w:jc w:val="both"/>
            </w:pPr>
            <w:r>
              <w:t>pestki i nasiona (np. dyni, słonecznika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80"/>
              </w:numPr>
              <w:jc w:val="both"/>
            </w:pPr>
            <w:r>
              <w:t>orzechy i pestki: solone, w czekoladzie, w karmelu, miodzie, posypkach, panierkach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ęso i przetwory mięsne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81"/>
              </w:numPr>
              <w:jc w:val="both"/>
              <w:rPr>
                <w:sz w:val="22"/>
                <w:szCs w:val="22"/>
              </w:rPr>
            </w:pPr>
            <w:r>
              <w:t xml:space="preserve">chude mięsa bez skóry: cielęcina, kurczak, indyk, królik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81"/>
              </w:numPr>
              <w:jc w:val="both"/>
            </w:pPr>
            <w:r>
              <w:t xml:space="preserve">chuda wołowina i wieprzowina (np. schab, polędwica) w umiarkowanych ilościach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81"/>
              </w:numPr>
              <w:jc w:val="both"/>
            </w:pPr>
            <w:r>
              <w:t>chude wędliny, najlepiej domowe: polędwica, szynka gotowana, wędliny drobiowe, pieczony schab, pieczona pierś indyka/kurczaka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305"/>
              </w:numPr>
              <w:jc w:val="both"/>
            </w:pPr>
            <w:r>
              <w:t xml:space="preserve">tłuste mięsa: wieprzowina, wołowina, baranina, gęś, kaczka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5"/>
              </w:numPr>
              <w:jc w:val="both"/>
            </w:pPr>
            <w:r>
              <w:t xml:space="preserve">tłuste wędliny (np. baleron, salami, salceson, boczek, mielonki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5"/>
              </w:numPr>
              <w:jc w:val="both"/>
            </w:pPr>
            <w:r>
              <w:t>konserwy mięsne, wędliny podrobowe, pasztety, parówki, kabanosy, kiełbasy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yby i przetwory rybne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83"/>
              </w:numPr>
              <w:jc w:val="both"/>
              <w:rPr>
                <w:sz w:val="22"/>
                <w:szCs w:val="22"/>
              </w:rPr>
            </w:pPr>
            <w:r>
              <w:t xml:space="preserve">chude lub tłuste ryby morskie i słodkowodne (np. łosoś norweski hodowlany, szprot, sardynki, sum, pstrąg hodowlany, flądra, dorsz, ryba maślana, makrela atlantycka, morszczuk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83"/>
              </w:numPr>
              <w:jc w:val="both"/>
            </w:pPr>
            <w:r>
              <w:t xml:space="preserve">krewetki, przegrzebki, ostrygi, krab, homar, anchois, langusta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83"/>
              </w:numPr>
              <w:jc w:val="both"/>
            </w:pPr>
            <w:r>
              <w:t xml:space="preserve">śledzie* i sardynki w olejach roślinnych, ryby wędzone na ciepło w umiarkowanych ilościach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83"/>
              </w:numPr>
              <w:jc w:val="both"/>
            </w:pPr>
            <w:r>
              <w:lastRenderedPageBreak/>
              <w:t xml:space="preserve">karp, halibut, okoń, marlin, żabnica, makrela hiszpańska, śledź w ograniczonej ilości (maks. 1 porcja/tydzień) </w:t>
            </w:r>
          </w:p>
          <w:p w:rsidR="005D0961" w:rsidRDefault="005D0961" w:rsidP="005D0961">
            <w:pPr>
              <w:ind w:left="431"/>
              <w:contextualSpacing/>
              <w:jc w:val="both"/>
              <w:rPr>
                <w:i/>
              </w:rPr>
            </w:pPr>
            <w:r>
              <w:rPr>
                <w:i/>
              </w:rPr>
              <w:t>*Nie zaleca się spożywania ryb bałtyckich z powodu skażenia tych wód metalami ciężkimi.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306"/>
              </w:numPr>
              <w:jc w:val="both"/>
            </w:pPr>
            <w:r>
              <w:lastRenderedPageBreak/>
              <w:t xml:space="preserve">ryby drapieżne (np. miecznik, rekin, makrela królewska, tuńczyk, węgorz amerykański, </w:t>
            </w:r>
            <w:proofErr w:type="spellStart"/>
            <w:r>
              <w:t>płytecznik</w:t>
            </w:r>
            <w:proofErr w:type="spellEnd"/>
            <w:r>
              <w:t xml:space="preserve">, szczupak, </w:t>
            </w:r>
            <w:proofErr w:type="spellStart"/>
            <w:r>
              <w:t>panga</w:t>
            </w:r>
            <w:proofErr w:type="spellEnd"/>
            <w:r>
              <w:t xml:space="preserve">, tilapia, </w:t>
            </w:r>
            <w:proofErr w:type="spellStart"/>
            <w:r>
              <w:t>gardłosz</w:t>
            </w:r>
            <w:proofErr w:type="spellEnd"/>
            <w:r>
              <w:t xml:space="preserve"> atlantycki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6"/>
              </w:numPr>
              <w:jc w:val="both"/>
            </w:pPr>
            <w:r>
              <w:t xml:space="preserve">łosoś i śledź bałtycki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6"/>
              </w:numPr>
              <w:jc w:val="both"/>
            </w:pPr>
            <w:r>
              <w:t>szprotki wędzone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aja i potrawy z jaj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307"/>
              </w:numPr>
              <w:jc w:val="both"/>
              <w:rPr>
                <w:sz w:val="22"/>
                <w:szCs w:val="22"/>
              </w:rPr>
            </w:pPr>
            <w:r>
              <w:t>jaja gotowane na miękko, na twardo, w koszulce, jajecznica i omlet smażone bez tłuszczu lub na niewielkiej ilości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308"/>
              </w:numPr>
              <w:jc w:val="both"/>
            </w:pPr>
            <w:r>
              <w:t xml:space="preserve">jaja smażone na dużej ilości tłuszczu (np. na maśle, boczku, smalcu, słoninie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8"/>
              </w:numPr>
              <w:jc w:val="both"/>
            </w:pPr>
            <w:r>
              <w:t>jajka z majonezem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leko i produkty mleczne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87"/>
              </w:numPr>
              <w:jc w:val="both"/>
              <w:rPr>
                <w:sz w:val="22"/>
                <w:szCs w:val="22"/>
              </w:rPr>
            </w:pPr>
            <w:r>
              <w:t xml:space="preserve">mleko o obniżonej zawartości tłuszczu (do 2%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87"/>
              </w:numPr>
              <w:jc w:val="both"/>
            </w:pPr>
            <w:r>
              <w:t xml:space="preserve">produkty mleczne: naturalne (bez dodatku cukru), fermentowane, o zawartości do 3% tłuszczu (np. jogurty, kefiry, maślanka, </w:t>
            </w:r>
            <w:proofErr w:type="spellStart"/>
            <w:r>
              <w:t>skyr</w:t>
            </w:r>
            <w:proofErr w:type="spellEnd"/>
            <w:r>
              <w:t xml:space="preserve">, serki ziarniste, zsiadłe mleko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87"/>
              </w:numPr>
              <w:jc w:val="both"/>
            </w:pPr>
            <w:r>
              <w:t xml:space="preserve">chude i półtłuste sery twarogow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87"/>
              </w:numPr>
              <w:jc w:val="both"/>
            </w:pPr>
            <w:r>
              <w:t xml:space="preserve">mozzarella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  <w:p w:rsidR="005D0961" w:rsidRDefault="005D0961" w:rsidP="005D0961">
            <w:pPr>
              <w:ind w:left="431"/>
              <w:contextualSpacing/>
              <w:jc w:val="both"/>
            </w:pPr>
            <w:r>
              <w:t>serki kanapkowe w umiarkowanych ilościach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309"/>
              </w:numPr>
              <w:jc w:val="both"/>
            </w:pPr>
            <w:r>
              <w:t xml:space="preserve">pełnotłuste mleko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9"/>
              </w:numPr>
              <w:jc w:val="both"/>
            </w:pPr>
            <w:r>
              <w:t xml:space="preserve">mleko skondensowan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9"/>
              </w:numPr>
              <w:jc w:val="both"/>
            </w:pPr>
            <w:r>
              <w:t xml:space="preserve">śmietana, śmietanka do kawy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9"/>
              </w:numPr>
              <w:jc w:val="both"/>
            </w:pPr>
            <w:r>
              <w:t xml:space="preserve">jogurty owocowe z dodatkiem cukru, desery mleczn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309"/>
              </w:numPr>
              <w:jc w:val="both"/>
            </w:pPr>
            <w:r>
              <w:t xml:space="preserve">sery: pełnotłuste białe i żółte, topione, typu feta, pleśniowe typu brie, camembert, roquefort, pełnotłusta mozzarella, </w:t>
            </w:r>
            <w:proofErr w:type="spellStart"/>
            <w:r>
              <w:t>mascarpone</w:t>
            </w:r>
            <w:proofErr w:type="spellEnd"/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łuszcze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89"/>
              </w:numPr>
              <w:jc w:val="both"/>
              <w:rPr>
                <w:sz w:val="22"/>
                <w:szCs w:val="22"/>
              </w:rPr>
            </w:pPr>
            <w:r>
              <w:t xml:space="preserve">oliwa z oliwek, olej rzepakowy, lniany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89"/>
              </w:numPr>
              <w:jc w:val="both"/>
            </w:pPr>
            <w:r>
              <w:t xml:space="preserve">mieszanki masła z olejami roślinnymi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89"/>
              </w:numPr>
              <w:jc w:val="both"/>
            </w:pPr>
            <w:r>
              <w:t>margaryny miękkie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90"/>
              </w:numPr>
              <w:jc w:val="both"/>
            </w:pPr>
            <w:r>
              <w:t xml:space="preserve">masło i masło klarowan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0"/>
              </w:numPr>
              <w:jc w:val="both"/>
            </w:pPr>
            <w:r>
              <w:t xml:space="preserve">smalec, słonina, łój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0"/>
              </w:numPr>
              <w:jc w:val="both"/>
            </w:pPr>
            <w:r>
              <w:t xml:space="preserve">margaryny twarde (w kostce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0"/>
              </w:numPr>
              <w:jc w:val="both"/>
            </w:pPr>
            <w:r>
              <w:t xml:space="preserve">oleje tropikalne: palmowy, kokosowy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0"/>
              </w:numPr>
              <w:jc w:val="both"/>
            </w:pPr>
            <w:r>
              <w:t>majonez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ery(w ograniczonych ilościach)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91"/>
              </w:numPr>
              <w:jc w:val="both"/>
              <w:rPr>
                <w:sz w:val="22"/>
                <w:szCs w:val="22"/>
              </w:rPr>
            </w:pPr>
            <w:r>
              <w:t xml:space="preserve">gorzka czekolada min. 70% kakao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1"/>
              </w:numPr>
              <w:jc w:val="both"/>
            </w:pPr>
            <w:r>
              <w:t xml:space="preserve">jogurt naturalny ze świeżymi owocami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1"/>
              </w:numPr>
              <w:jc w:val="both"/>
            </w:pPr>
            <w:r>
              <w:t xml:space="preserve">przeciery owocowe, musy, sorbety, dżemy bez dodatku cukru w ograniczonych ilościach jako element posiłku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1"/>
              </w:numPr>
              <w:jc w:val="both"/>
            </w:pPr>
            <w:r>
              <w:t xml:space="preserve">kisiele i galaretki bez dodatku cukru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1"/>
              </w:numPr>
              <w:jc w:val="both"/>
            </w:pPr>
            <w:r>
              <w:t>domowe wypieki bez dodatku cukru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92"/>
              </w:numPr>
              <w:jc w:val="both"/>
            </w:pPr>
            <w:r>
              <w:t xml:space="preserve">cukier (np. biały, trzcinowy, brązowy, kokosowy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2"/>
              </w:numPr>
              <w:jc w:val="both"/>
            </w:pPr>
            <w:r>
              <w:t xml:space="preserve">miód, syrop klonowy, daktylowy, z agawy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2"/>
              </w:numPr>
              <w:jc w:val="both"/>
            </w:pPr>
            <w:r>
              <w:t xml:space="preserve">słodycze o dużej zawartości cukru i tłuszczu (np. ciasta, ciastka, batony, czekolada mleczna i biała, chałwa, pączki, faworki, cukierki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2"/>
              </w:numPr>
              <w:jc w:val="both"/>
            </w:pPr>
            <w:r>
              <w:t xml:space="preserve">dżemy </w:t>
            </w:r>
            <w:proofErr w:type="spellStart"/>
            <w:r>
              <w:t>wysokosłodzone</w:t>
            </w:r>
            <w:proofErr w:type="spellEnd"/>
            <w:r>
              <w:t xml:space="preserve">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2"/>
              </w:numPr>
              <w:jc w:val="both"/>
            </w:pPr>
            <w:r>
              <w:t xml:space="preserve">słone przekąski (np. chipsy, słone paluszki, prażynki, krakersy, </w:t>
            </w:r>
            <w:proofErr w:type="spellStart"/>
            <w:r>
              <w:t>nachosy</w:t>
            </w:r>
            <w:proofErr w:type="spellEnd"/>
            <w:r>
              <w:t xml:space="preserve">, chrupki) 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Napoje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93"/>
              </w:numPr>
              <w:jc w:val="both"/>
              <w:rPr>
                <w:sz w:val="22"/>
                <w:szCs w:val="22"/>
              </w:rPr>
            </w:pPr>
            <w:r>
              <w:lastRenderedPageBreak/>
              <w:t xml:space="preserve">woda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3"/>
              </w:numPr>
              <w:jc w:val="both"/>
            </w:pPr>
            <w:r>
              <w:lastRenderedPageBreak/>
              <w:t xml:space="preserve">napoje bez dodatku cukru (np. kawa, kawa zbożowa, herbaty, napary ziołowe i owocowe, kompoty, kakao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3"/>
              </w:numPr>
              <w:jc w:val="both"/>
            </w:pPr>
            <w:r>
              <w:t xml:space="preserve">soki warzywne i owocowe w ograniczonych ilościach jako element posiłku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3"/>
              </w:numPr>
              <w:jc w:val="both"/>
            </w:pPr>
            <w:r>
              <w:t>domowa, niesłodzona lemoniada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94"/>
              </w:numPr>
              <w:jc w:val="both"/>
            </w:pPr>
            <w:r>
              <w:lastRenderedPageBreak/>
              <w:t xml:space="preserve">napoje alkoholow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4"/>
              </w:numPr>
              <w:jc w:val="both"/>
            </w:pPr>
            <w:r>
              <w:lastRenderedPageBreak/>
              <w:t xml:space="preserve">słodkie napoje gazowane i niegazowan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4"/>
              </w:numPr>
              <w:jc w:val="both"/>
            </w:pPr>
            <w:r>
              <w:t xml:space="preserve">napoje energetyzując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4"/>
              </w:numPr>
              <w:jc w:val="both"/>
            </w:pPr>
            <w:r>
              <w:t xml:space="preserve">nektary, syropy owocowe </w:t>
            </w:r>
            <w:proofErr w:type="spellStart"/>
            <w:r>
              <w:t>wysokosłodzone</w:t>
            </w:r>
            <w:proofErr w:type="spellEnd"/>
            <w:r>
              <w:t xml:space="preserve">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4"/>
              </w:numPr>
              <w:jc w:val="both"/>
            </w:pPr>
            <w:r>
              <w:t xml:space="preserve">soki niepasteryzowan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4"/>
              </w:numPr>
              <w:jc w:val="both"/>
            </w:pPr>
            <w:r>
              <w:t>czekolada do picia</w:t>
            </w:r>
          </w:p>
        </w:tc>
      </w:tr>
      <w:tr w:rsidR="005D0961" w:rsidTr="005D096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D0961" w:rsidRDefault="005D0961" w:rsidP="005D0961">
            <w:pPr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yprawy</w:t>
            </w:r>
          </w:p>
          <w:p w:rsidR="005D0961" w:rsidRDefault="005D0961" w:rsidP="005D09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95"/>
              </w:numPr>
              <w:jc w:val="both"/>
              <w:rPr>
                <w:sz w:val="22"/>
                <w:szCs w:val="22"/>
              </w:rPr>
            </w:pPr>
            <w:r>
              <w:t xml:space="preserve">zioła świeże i suszone jednoskładnikowe (np. bazylia, oregano, kurkuma, cynamon, imbir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5"/>
              </w:numPr>
              <w:jc w:val="both"/>
            </w:pPr>
            <w:r>
              <w:t xml:space="preserve">mieszanki przypraw bez dodatku soli, np. zioła prowansalski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5"/>
              </w:numPr>
              <w:jc w:val="both"/>
            </w:pPr>
            <w:r>
              <w:t>domowe sosy sałatkowe na bazie niewielkiej ilości oleju lub jogurtu, ziół, cytryny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961" w:rsidRDefault="005D0961" w:rsidP="005D0961">
            <w:pPr>
              <w:pStyle w:val="Akapitzlist"/>
              <w:numPr>
                <w:ilvl w:val="0"/>
                <w:numId w:val="296"/>
              </w:numPr>
              <w:jc w:val="both"/>
            </w:pPr>
            <w:r>
              <w:t xml:space="preserve">sól (np. kuchenna, himalajska, morska)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6"/>
              </w:numPr>
              <w:jc w:val="both"/>
            </w:pPr>
            <w:r>
              <w:t xml:space="preserve">mieszanki przypraw zawierające dużą ilość soli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6"/>
              </w:numPr>
              <w:jc w:val="both"/>
            </w:pPr>
            <w:r>
              <w:t xml:space="preserve">kostki rosołowe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6"/>
              </w:numPr>
              <w:jc w:val="both"/>
            </w:pPr>
            <w:r>
              <w:t xml:space="preserve">płynne przyprawy wzmacniające smak </w:t>
            </w:r>
          </w:p>
          <w:p w:rsidR="005D0961" w:rsidRDefault="005D0961" w:rsidP="005D0961">
            <w:pPr>
              <w:pStyle w:val="Akapitzlist"/>
              <w:numPr>
                <w:ilvl w:val="0"/>
                <w:numId w:val="296"/>
              </w:numPr>
              <w:jc w:val="both"/>
            </w:pPr>
            <w:r>
              <w:t>gotowe sosy</w:t>
            </w:r>
          </w:p>
        </w:tc>
      </w:tr>
    </w:tbl>
    <w:p w:rsidR="00091952" w:rsidRDefault="00091952" w:rsidP="00AE2333">
      <w:pPr>
        <w:jc w:val="both"/>
        <w:rPr>
          <w:b/>
        </w:rPr>
        <w:sectPr w:rsidR="00091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333" w:rsidRPr="00412B1C" w:rsidRDefault="00AE2333" w:rsidP="00AE23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3412"/>
        <w:gridCol w:w="202"/>
        <w:gridCol w:w="3614"/>
      </w:tblGrid>
      <w:tr w:rsidR="00C313C4" w:rsidRPr="001D05BE" w:rsidTr="00C313C4">
        <w:tc>
          <w:tcPr>
            <w:tcW w:w="1834" w:type="dxa"/>
            <w:shd w:val="clear" w:color="auto" w:fill="A8D08D" w:themeFill="accent6" w:themeFillTint="99"/>
          </w:tcPr>
          <w:p w:rsidR="00C313C4" w:rsidRPr="001D05BE" w:rsidRDefault="00C313C4" w:rsidP="000B0F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12</w:t>
            </w:r>
          </w:p>
        </w:tc>
        <w:tc>
          <w:tcPr>
            <w:tcW w:w="7228" w:type="dxa"/>
            <w:gridSpan w:val="3"/>
            <w:vMerge w:val="restart"/>
            <w:shd w:val="clear" w:color="auto" w:fill="70AD47" w:themeFill="accent6"/>
          </w:tcPr>
          <w:p w:rsidR="00C313C4" w:rsidRDefault="00C313C4" w:rsidP="000B0F00">
            <w:pPr>
              <w:jc w:val="center"/>
              <w:rPr>
                <w:b/>
                <w:sz w:val="32"/>
                <w:szCs w:val="32"/>
              </w:rPr>
            </w:pPr>
          </w:p>
          <w:p w:rsidR="00C313C4" w:rsidRPr="00E10B17" w:rsidRDefault="00C313C4" w:rsidP="000B0F00">
            <w:pPr>
              <w:jc w:val="center"/>
              <w:rPr>
                <w:b/>
                <w:sz w:val="32"/>
                <w:szCs w:val="32"/>
              </w:rPr>
            </w:pPr>
            <w:r w:rsidRPr="00E10B17">
              <w:rPr>
                <w:b/>
                <w:sz w:val="32"/>
                <w:szCs w:val="32"/>
              </w:rPr>
              <w:t>Łatwostrawna niskobiałkowa  do 40g białka z ograniczeniem fosforu i potasu</w:t>
            </w:r>
          </w:p>
        </w:tc>
      </w:tr>
      <w:tr w:rsidR="00C313C4" w:rsidRPr="001D05BE" w:rsidTr="00C313C4">
        <w:trPr>
          <w:trHeight w:val="1224"/>
        </w:trPr>
        <w:tc>
          <w:tcPr>
            <w:tcW w:w="1834" w:type="dxa"/>
            <w:shd w:val="clear" w:color="auto" w:fill="A8D08D" w:themeFill="accent6" w:themeFillTint="99"/>
          </w:tcPr>
          <w:p w:rsidR="00C313C4" w:rsidRPr="001D05BE" w:rsidRDefault="00C313C4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C313C4" w:rsidRPr="001D05BE" w:rsidRDefault="00C313C4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zwa diety</w:t>
            </w:r>
          </w:p>
          <w:p w:rsidR="00C313C4" w:rsidRPr="001D05BE" w:rsidRDefault="00C313C4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  <w:vMerge/>
            <w:shd w:val="clear" w:color="auto" w:fill="70AD47" w:themeFill="accent6"/>
          </w:tcPr>
          <w:p w:rsidR="00C313C4" w:rsidRPr="00E10B17" w:rsidRDefault="00C313C4" w:rsidP="000B0F0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E2333" w:rsidRPr="001D05BE" w:rsidTr="00C313C4">
        <w:tc>
          <w:tcPr>
            <w:tcW w:w="1834" w:type="dxa"/>
            <w:shd w:val="clear" w:color="auto" w:fill="A8D08D" w:themeFill="accent6" w:themeFillTint="99"/>
          </w:tcPr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stosowanie</w:t>
            </w:r>
          </w:p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AE2333" w:rsidRPr="00E10B17" w:rsidRDefault="00AE2333" w:rsidP="000B0F00">
            <w:pPr>
              <w:shd w:val="clear" w:color="auto" w:fill="FFFFFF"/>
              <w:spacing w:before="120"/>
              <w:jc w:val="both"/>
            </w:pPr>
            <w:r w:rsidRPr="00E10B17">
              <w:t>Dieta powinna być stosowana przez pacjentów cierpiących na: niewydolność wątroby; marskość wątroby; przewlekłą niewydolność nerek w fazie niewyrównanej oraz mocznicę; ostrą niewydolność nerek w okresie skąpomoczu lub bezmoczu. Celem diety jest obniżenie poziomu toksycznych produktów katabolizmu białka, oszczędzanie narządów odpowiedzialnych za ich wydalanie oraz niedopuszczenie do ujemnego bilansu azotu w żadnej z faz chorobowych z ograniczeniem fosforu do 1000mg na dobę oraz potasu do 2000mg/dobę</w:t>
            </w:r>
          </w:p>
        </w:tc>
      </w:tr>
      <w:tr w:rsidR="00AE2333" w:rsidRPr="001D05BE" w:rsidTr="00C313C4">
        <w:tc>
          <w:tcPr>
            <w:tcW w:w="1834" w:type="dxa"/>
            <w:shd w:val="clear" w:color="auto" w:fill="A8D08D" w:themeFill="accent6" w:themeFillTint="99"/>
          </w:tcPr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alecenia dietetyczne</w:t>
            </w:r>
          </w:p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8" w:type="dxa"/>
            <w:gridSpan w:val="3"/>
          </w:tcPr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 xml:space="preserve">dieta niskobiałkowa jest modyfikacją diety </w:t>
            </w:r>
            <w:r>
              <w:t>łatwostrawnej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ilość białka musi być ustalana indywidualnie (powinna być ograniczana w stopniu zależnym od tolerancji tego składnika przez organizm chorego, należy uwzględnić zmiany w trakcie trwania choroby)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rPr>
                <w:color w:val="333333"/>
                <w:shd w:val="clear" w:color="auto" w:fill="FFFFFF"/>
              </w:rPr>
              <w:t xml:space="preserve">podstawą diety jest kontrola zawartości białka, sodu, fosforu oraz potasu </w:t>
            </w:r>
            <w:r>
              <w:rPr>
                <w:color w:val="333333"/>
                <w:shd w:val="clear" w:color="auto" w:fill="FFFFFF"/>
              </w:rPr>
              <w:t>–</w:t>
            </w:r>
            <w:r w:rsidRPr="00DF5A70">
              <w:rPr>
                <w:color w:val="333333"/>
                <w:shd w:val="clear" w:color="auto" w:fill="FFFFFF"/>
              </w:rPr>
              <w:t xml:space="preserve"> dopuszczalna ilość tych składników jest uzależniona od stopnia upośledzenia czynności nerek</w:t>
            </w:r>
            <w:r>
              <w:rPr>
                <w:color w:val="333333"/>
                <w:shd w:val="clear" w:color="auto" w:fill="FFFFFF"/>
              </w:rP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białko dostarczane z dietą musi być pełnowartościowe (pochodzenia zwierzęcego) i powinno stanowić 75</w:t>
            </w:r>
            <w:r>
              <w:t xml:space="preserve"> </w:t>
            </w:r>
            <w:r w:rsidRPr="00DF5A70">
              <w:t>% ogólnej ilości białka spożywanego w ciągu dnia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u pacjentów z niewydolnością wątroby wskazane jest zwiększenie ilości aminokwasów rozgałęzionych (BCAA) i zmniejszenie aminokwasów aromatycznych (AAA) oraz metioniny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 xml:space="preserve">wartość energetyczna i odżywcza diety dostosowywana jest do masy ciała i stanu fizjologicznego pacjenta, w oparciu o aktualne normy żywienia dla populacji </w:t>
            </w:r>
            <w:r>
              <w:t xml:space="preserve">Rzeczypospolitej </w:t>
            </w:r>
            <w:r w:rsidRPr="00DF5A70">
              <w:t>Polski</w:t>
            </w:r>
            <w:r>
              <w:t>ej</w:t>
            </w:r>
            <w:r w:rsidRPr="00DF5A70">
              <w:t xml:space="preserve"> oraz wytyczne towarzystw naukowych</w:t>
            </w:r>
            <w:r>
              <w:t xml:space="preserve"> w zakresie żywienia</w:t>
            </w:r>
            <w:r w:rsidRPr="00DF5A70">
              <w:t>, ewentualnie: 25</w:t>
            </w:r>
            <w:r>
              <w:t>–</w:t>
            </w:r>
            <w:r w:rsidRPr="00DF5A70">
              <w:t>35 kcal/kg należnej masy ciała w zależności od wieku i aktywności fizycznej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dieta powinna być prawidłowo zbilansowana i urozmaicona pod kątem udziału grup produktów spożywczych: produktów zbożowych, mlecznych, warzyw i owoców, ziemniaków, produktów mięsnych i ryb</w:t>
            </w:r>
            <w:r>
              <w:t xml:space="preserve"> </w:t>
            </w:r>
            <w:r w:rsidRPr="00DF5A70">
              <w:t>oraz tłuszczów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produkty będące źródłem białka powinny być spożywane równocześnie z produktami bogatymi w węglowodany, aby organizm mógł wykorzystać białko do syntezy tkankowej, a nie jako materiał energetyczny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lastRenderedPageBreak/>
              <w:t>u pacjentów na diecie niskobiałkowej należy kontrolować ilość spożywanych płynów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należy zmniejszyć podaż warzyw i owoców ze względu na zawartość w nich dużej ilości potasu i wody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w przypadku hiperkaliemii można stosować metodę podwójnego gotowania ziemniaków i warzyw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temperatura dostarczanych posiłków gorących powinna wynosić minimum 60</w:t>
            </w:r>
            <w:r w:rsidRPr="006F6F40">
              <w:rPr>
                <w:vertAlign w:val="superscript"/>
              </w:rPr>
              <w:t>○</w:t>
            </w:r>
            <w:r w:rsidRPr="00DF5A70">
              <w:t>C, natomiast z uwagi na specyfikę diety pacjent może spożywać posiłek przestudzony, o temperaturze zbliżonej do temperatury ciała człowieka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posiłki powinny być podawane 4</w:t>
            </w:r>
            <w:r>
              <w:t>–</w:t>
            </w:r>
            <w:r w:rsidRPr="00DF5A70">
              <w:t xml:space="preserve">5 razy dziennie zgodnie z zaleceniami lekarza </w:t>
            </w:r>
            <w:r>
              <w:t>lub</w:t>
            </w:r>
            <w:r w:rsidRPr="00DF5A70">
              <w:t xml:space="preserve"> dietetyka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należy eliminować pojadanie między posiłkami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dieta powinna być różnorodna i urozmaicona pod względem kolorystyki, konsystencji i strawności potraw oraz obróbki termicznej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ilość spożywanego mleka i przetworów mlecznych powinna być uzależniona od stężenia białka, fosforu i wapnia w surowicy krwi</w:t>
            </w:r>
            <w:r>
              <w:t>;</w:t>
            </w:r>
          </w:p>
          <w:p w:rsidR="00AE2333" w:rsidRPr="00DF5A7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DF5A70">
              <w:t>każdego dnia należy podawać co najmniej 1 porcję z grupy mięso lub jaja</w:t>
            </w:r>
            <w:r>
              <w:t>;</w:t>
            </w:r>
          </w:p>
          <w:p w:rsidR="00AE2333" w:rsidRPr="006F6F4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6F6F40">
              <w:t xml:space="preserve">ryby </w:t>
            </w:r>
            <w:r>
              <w:t>lub</w:t>
            </w:r>
            <w:r w:rsidRPr="006F6F40">
              <w:t xml:space="preserve"> przetwory rybne (głównie z ryb morskich) należy uwzględnić co najmniej 3 razy w jadłospisie dekadowym</w:t>
            </w:r>
            <w:r>
              <w:t>;</w:t>
            </w:r>
          </w:p>
          <w:p w:rsidR="00AE2333" w:rsidRPr="006F6F4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6F6F40">
              <w:t>tłuszcze zwierzęce (np. smalec) powinny być ograniczone na rzecz tłuszczu roślinnego, z wyjątkiem tłuszczu palmowego i kokosowego</w:t>
            </w:r>
            <w:r>
              <w:t>;</w:t>
            </w:r>
          </w:p>
          <w:p w:rsidR="00AE2333" w:rsidRPr="006F6F4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  <w:jc w:val="both"/>
            </w:pPr>
            <w:r w:rsidRPr="006F6F40">
              <w:t>przynajmniej 1 posiłek w ciągu dnia powinien zawierać produkty bogate w kwasy tłuszczowe nienasycone</w:t>
            </w:r>
            <w:r>
              <w:t>;</w:t>
            </w:r>
          </w:p>
          <w:p w:rsidR="00AE2333" w:rsidRPr="006F6F40" w:rsidRDefault="00AE2333" w:rsidP="00284471">
            <w:pPr>
              <w:pStyle w:val="Akapitzlist"/>
              <w:numPr>
                <w:ilvl w:val="0"/>
                <w:numId w:val="177"/>
              </w:numPr>
              <w:spacing w:line="276" w:lineRule="auto"/>
              <w:ind w:left="431" w:hanging="357"/>
            </w:pPr>
            <w:r w:rsidRPr="006F6F40">
              <w:t>należy eliminować sól i cukry dodane (tj. monocukry i dwucukry dodawane do żywności).</w:t>
            </w:r>
          </w:p>
          <w:p w:rsidR="00AE2333" w:rsidRPr="001F7EC7" w:rsidRDefault="00AE2333" w:rsidP="00284471">
            <w:pPr>
              <w:pStyle w:val="Akapitzlist"/>
              <w:numPr>
                <w:ilvl w:val="0"/>
                <w:numId w:val="177"/>
              </w:numPr>
              <w:jc w:val="both"/>
            </w:pPr>
            <w:r w:rsidRPr="001F7EC7">
              <w:t>Dieta ubogo fosforanowa powinna zawierać 800-1000 mg/ dobę.</w:t>
            </w:r>
            <w:r>
              <w:t xml:space="preserve"> </w:t>
            </w:r>
          </w:p>
          <w:p w:rsidR="00AE2333" w:rsidRPr="001F7EC7" w:rsidRDefault="00AE2333" w:rsidP="00284471">
            <w:pPr>
              <w:pStyle w:val="Akapitzlist"/>
              <w:numPr>
                <w:ilvl w:val="0"/>
                <w:numId w:val="177"/>
              </w:numPr>
              <w:jc w:val="both"/>
            </w:pPr>
            <w:r w:rsidRPr="001F7EC7">
              <w:t xml:space="preserve">Dieta uboga w fosfor powinna być jak najbardziej naturalna o niskim stopniu przetworzenia. Należy unikać kupowania produktów z długim składem, z długą datą przydatności do spożycia oraz produktów gotowych. </w:t>
            </w:r>
          </w:p>
          <w:p w:rsidR="00AE2333" w:rsidRPr="00E10B17" w:rsidRDefault="00AE2333" w:rsidP="00284471">
            <w:pPr>
              <w:pStyle w:val="Akapitzlist"/>
              <w:numPr>
                <w:ilvl w:val="0"/>
                <w:numId w:val="177"/>
              </w:numPr>
              <w:jc w:val="both"/>
            </w:pPr>
            <w:r w:rsidRPr="00E10B17">
              <w:t>Dieta ubogo potasowa powinna dostarczać ok. 1500–2000 mg potasu na dobę (w zależności od zaleceń lekarza i wyników badań).</w:t>
            </w:r>
          </w:p>
          <w:p w:rsidR="00AE2333" w:rsidRPr="001D05BE" w:rsidRDefault="00AE2333" w:rsidP="00284471">
            <w:pPr>
              <w:pStyle w:val="Akapitzlist"/>
              <w:numPr>
                <w:ilvl w:val="0"/>
                <w:numId w:val="177"/>
              </w:numPr>
              <w:jc w:val="both"/>
            </w:pPr>
            <w:r w:rsidRPr="00E10B17">
              <w:t>Dieta powinna opierać się na produktach naturalnych o niskiej zawartości potasu, odpowiednio przygotowanych (np. przez gotowanie w dużej ilości wody i jej wylewanie).</w:t>
            </w:r>
          </w:p>
        </w:tc>
      </w:tr>
      <w:tr w:rsidR="00AE2333" w:rsidRPr="001D05BE" w:rsidTr="00C313C4">
        <w:tc>
          <w:tcPr>
            <w:tcW w:w="1834" w:type="dxa"/>
            <w:shd w:val="clear" w:color="auto" w:fill="A8D08D" w:themeFill="accent6" w:themeFillTint="99"/>
          </w:tcPr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energetyczna</w:t>
            </w:r>
          </w:p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7F6B1A" w:rsidRDefault="007F6B1A" w:rsidP="000B0F00">
            <w:pPr>
              <w:jc w:val="both"/>
            </w:pPr>
          </w:p>
          <w:p w:rsidR="00AE2333" w:rsidRPr="001D05BE" w:rsidRDefault="00AE2333" w:rsidP="000B0F00">
            <w:pPr>
              <w:jc w:val="both"/>
            </w:pPr>
            <w:r>
              <w:t>Energia [kcal]</w:t>
            </w:r>
          </w:p>
        </w:tc>
        <w:tc>
          <w:tcPr>
            <w:tcW w:w="3614" w:type="dxa"/>
          </w:tcPr>
          <w:p w:rsidR="007F6B1A" w:rsidRDefault="007F6B1A" w:rsidP="000B0F00">
            <w:pPr>
              <w:jc w:val="center"/>
            </w:pPr>
          </w:p>
          <w:p w:rsidR="00AE2333" w:rsidRPr="001D05BE" w:rsidRDefault="00AE2333" w:rsidP="000B0F00">
            <w:pPr>
              <w:jc w:val="center"/>
            </w:pPr>
            <w:r>
              <w:t>2200-2300</w:t>
            </w:r>
          </w:p>
        </w:tc>
      </w:tr>
      <w:tr w:rsidR="00AE2333" w:rsidRPr="001D05BE" w:rsidTr="00C313C4">
        <w:trPr>
          <w:trHeight w:val="263"/>
        </w:trPr>
        <w:tc>
          <w:tcPr>
            <w:tcW w:w="1834" w:type="dxa"/>
            <w:vMerge w:val="restart"/>
            <w:shd w:val="clear" w:color="auto" w:fill="A8D08D" w:themeFill="accent6" w:themeFillTint="99"/>
          </w:tcPr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tość odżywcza</w:t>
            </w:r>
          </w:p>
          <w:p w:rsidR="00AE2333" w:rsidRPr="001D05BE" w:rsidRDefault="00AE2333" w:rsidP="000B0F00">
            <w:pPr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AE2333" w:rsidRPr="001D05BE" w:rsidRDefault="00AE2333" w:rsidP="000B0F00">
            <w:pPr>
              <w:jc w:val="both"/>
            </w:pPr>
            <w:r>
              <w:t xml:space="preserve">Białko </w:t>
            </w:r>
          </w:p>
        </w:tc>
        <w:tc>
          <w:tcPr>
            <w:tcW w:w="3614" w:type="dxa"/>
          </w:tcPr>
          <w:p w:rsidR="00AE2333" w:rsidRPr="001D05BE" w:rsidRDefault="00AE2333" w:rsidP="000B0F00">
            <w:pPr>
              <w:jc w:val="center"/>
            </w:pPr>
            <w:r>
              <w:t>45-50 g</w:t>
            </w:r>
            <w:r>
              <w:br/>
              <w:t>(</w:t>
            </w:r>
            <w:r w:rsidRPr="006617B7">
              <w:t>do 0,4g na kg masy ciała na dobę</w:t>
            </w:r>
            <w:r>
              <w:t>)</w:t>
            </w:r>
          </w:p>
        </w:tc>
      </w:tr>
      <w:tr w:rsidR="00AE2333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AE2333" w:rsidRDefault="00AE2333" w:rsidP="000B0F00">
            <w:pPr>
              <w:jc w:val="both"/>
            </w:pPr>
          </w:p>
        </w:tc>
        <w:tc>
          <w:tcPr>
            <w:tcW w:w="3614" w:type="dxa"/>
          </w:tcPr>
          <w:p w:rsidR="00AE2333" w:rsidRDefault="00AE2333" w:rsidP="000B0F00">
            <w:pPr>
              <w:jc w:val="center"/>
            </w:pPr>
            <w:r>
              <w:t>7 %</w:t>
            </w:r>
          </w:p>
        </w:tc>
      </w:tr>
      <w:tr w:rsidR="00AE2333" w:rsidRPr="001D05BE" w:rsidTr="00C313C4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AE2333" w:rsidRPr="001D05BE" w:rsidRDefault="00AE2333" w:rsidP="000B0F00">
            <w:pPr>
              <w:jc w:val="both"/>
            </w:pPr>
            <w:r>
              <w:t xml:space="preserve">Tłuszcz </w:t>
            </w:r>
          </w:p>
        </w:tc>
        <w:tc>
          <w:tcPr>
            <w:tcW w:w="3614" w:type="dxa"/>
          </w:tcPr>
          <w:p w:rsidR="00AE2333" w:rsidRPr="001D05BE" w:rsidRDefault="00AE2333" w:rsidP="000B0F00">
            <w:pPr>
              <w:jc w:val="center"/>
            </w:pPr>
            <w:r>
              <w:t>75-80 g</w:t>
            </w:r>
          </w:p>
        </w:tc>
      </w:tr>
      <w:tr w:rsidR="00AE2333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AE2333" w:rsidRDefault="00AE2333" w:rsidP="000B0F00">
            <w:pPr>
              <w:jc w:val="both"/>
            </w:pPr>
          </w:p>
        </w:tc>
        <w:tc>
          <w:tcPr>
            <w:tcW w:w="3614" w:type="dxa"/>
          </w:tcPr>
          <w:p w:rsidR="00AE2333" w:rsidRDefault="00AE2333" w:rsidP="000B0F00">
            <w:pPr>
              <w:jc w:val="center"/>
            </w:pPr>
            <w:r>
              <w:t>31 %</w:t>
            </w:r>
          </w:p>
        </w:tc>
      </w:tr>
      <w:tr w:rsidR="00AE2333" w:rsidRPr="001D05BE" w:rsidTr="00C313C4">
        <w:trPr>
          <w:trHeight w:val="263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 w:val="restart"/>
          </w:tcPr>
          <w:p w:rsidR="00AE2333" w:rsidRPr="001D05BE" w:rsidRDefault="00AE2333" w:rsidP="000B0F00">
            <w:pPr>
              <w:jc w:val="both"/>
            </w:pPr>
            <w:r>
              <w:t xml:space="preserve">Węglowodany </w:t>
            </w:r>
          </w:p>
        </w:tc>
        <w:tc>
          <w:tcPr>
            <w:tcW w:w="3614" w:type="dxa"/>
          </w:tcPr>
          <w:p w:rsidR="00AE2333" w:rsidRPr="001D05BE" w:rsidRDefault="00AE2333" w:rsidP="000B0F00">
            <w:pPr>
              <w:jc w:val="center"/>
            </w:pPr>
            <w:r>
              <w:t>350-360 g</w:t>
            </w:r>
          </w:p>
        </w:tc>
      </w:tr>
      <w:tr w:rsidR="00AE2333" w:rsidRPr="001D05BE" w:rsidTr="00C313C4">
        <w:trPr>
          <w:trHeight w:val="262"/>
        </w:trPr>
        <w:tc>
          <w:tcPr>
            <w:tcW w:w="1834" w:type="dxa"/>
            <w:vMerge/>
            <w:shd w:val="clear" w:color="auto" w:fill="A8D08D" w:themeFill="accent6" w:themeFillTint="99"/>
          </w:tcPr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4" w:type="dxa"/>
            <w:gridSpan w:val="2"/>
            <w:vMerge/>
          </w:tcPr>
          <w:p w:rsidR="00AE2333" w:rsidRDefault="00AE2333" w:rsidP="000B0F00">
            <w:pPr>
              <w:jc w:val="both"/>
            </w:pPr>
          </w:p>
        </w:tc>
        <w:tc>
          <w:tcPr>
            <w:tcW w:w="3614" w:type="dxa"/>
          </w:tcPr>
          <w:p w:rsidR="00AE2333" w:rsidRDefault="00AE2333" w:rsidP="000B0F00">
            <w:pPr>
              <w:jc w:val="center"/>
            </w:pPr>
            <w:r>
              <w:t>62 %</w:t>
            </w:r>
          </w:p>
        </w:tc>
      </w:tr>
      <w:tr w:rsidR="00AE2333" w:rsidRPr="001D05BE" w:rsidTr="00C313C4">
        <w:tc>
          <w:tcPr>
            <w:tcW w:w="1834" w:type="dxa"/>
            <w:shd w:val="clear" w:color="auto" w:fill="A8D08D" w:themeFill="accent6" w:themeFillTint="99"/>
          </w:tcPr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Grupy środków spożywczych</w:t>
            </w:r>
          </w:p>
          <w:p w:rsidR="00AE2333" w:rsidRPr="001D05BE" w:rsidRDefault="00AE2333" w:rsidP="000B0F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F6B1A" w:rsidRPr="00120A42" w:rsidRDefault="007F6B1A" w:rsidP="000B0F00">
            <w:pPr>
              <w:jc w:val="center"/>
              <w:rPr>
                <w:b/>
              </w:rPr>
            </w:pPr>
          </w:p>
          <w:p w:rsidR="007F6B1A" w:rsidRPr="00120A42" w:rsidRDefault="007F6B1A" w:rsidP="000B0F00">
            <w:pPr>
              <w:jc w:val="center"/>
              <w:rPr>
                <w:b/>
              </w:rPr>
            </w:pPr>
          </w:p>
          <w:p w:rsidR="00AE2333" w:rsidRPr="00120A42" w:rsidRDefault="00AE2333" w:rsidP="000B0F00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6" w:type="dxa"/>
            <w:gridSpan w:val="2"/>
          </w:tcPr>
          <w:p w:rsidR="007F6B1A" w:rsidRPr="00120A42" w:rsidRDefault="007F6B1A" w:rsidP="000B0F00">
            <w:pPr>
              <w:jc w:val="center"/>
              <w:rPr>
                <w:b/>
              </w:rPr>
            </w:pPr>
          </w:p>
          <w:p w:rsidR="007F6B1A" w:rsidRPr="00120A42" w:rsidRDefault="007F6B1A" w:rsidP="000B0F00">
            <w:pPr>
              <w:jc w:val="center"/>
              <w:rPr>
                <w:b/>
              </w:rPr>
            </w:pPr>
          </w:p>
          <w:p w:rsidR="00AE2333" w:rsidRPr="00120A42" w:rsidRDefault="00AE2333" w:rsidP="000B0F00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odukty zbożowe</w:t>
            </w: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F6B1A" w:rsidRPr="007F6B1A" w:rsidRDefault="007F6B1A" w:rsidP="00284471">
            <w:pPr>
              <w:pStyle w:val="Akapitzlist"/>
              <w:numPr>
                <w:ilvl w:val="0"/>
                <w:numId w:val="351"/>
              </w:numPr>
              <w:jc w:val="both"/>
              <w:rPr>
                <w:color w:val="000000"/>
              </w:rPr>
            </w:pPr>
            <w:r w:rsidRPr="007F6B1A">
              <w:rPr>
                <w:color w:val="000000"/>
              </w:rPr>
              <w:t xml:space="preserve">Pieczywo jasne i czerstwe, mąka  pszenna jasna, </w:t>
            </w:r>
          </w:p>
          <w:p w:rsidR="007F6B1A" w:rsidRPr="007F6B1A" w:rsidRDefault="007F6B1A" w:rsidP="00284471">
            <w:pPr>
              <w:pStyle w:val="Akapitzlist"/>
              <w:numPr>
                <w:ilvl w:val="0"/>
                <w:numId w:val="351"/>
              </w:numPr>
              <w:rPr>
                <w:color w:val="000000"/>
              </w:rPr>
            </w:pPr>
            <w:r w:rsidRPr="007F6B1A">
              <w:rPr>
                <w:color w:val="000000"/>
              </w:rPr>
              <w:t xml:space="preserve">Kasza manna, kukurydziana, jęczmienna, ryż, delikatne makarony, </w:t>
            </w:r>
          </w:p>
          <w:p w:rsidR="007F6B1A" w:rsidRPr="006617B7" w:rsidRDefault="007F6B1A" w:rsidP="00284471">
            <w:pPr>
              <w:pStyle w:val="Akapitzlist"/>
              <w:numPr>
                <w:ilvl w:val="0"/>
                <w:numId w:val="351"/>
              </w:numPr>
            </w:pPr>
            <w:r w:rsidRPr="007F6B1A">
              <w:rPr>
                <w:color w:val="000000"/>
              </w:rPr>
              <w:t>Pieczywo niskobiałkowe</w:t>
            </w:r>
          </w:p>
        </w:tc>
        <w:tc>
          <w:tcPr>
            <w:tcW w:w="3816" w:type="dxa"/>
            <w:gridSpan w:val="2"/>
          </w:tcPr>
          <w:p w:rsidR="007F6B1A" w:rsidRPr="00DF5A70" w:rsidRDefault="007F6B1A" w:rsidP="007F6B1A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wszystkie mąki pełnoziarniste</w:t>
            </w:r>
            <w:r>
              <w:t>;</w:t>
            </w:r>
          </w:p>
          <w:p w:rsidR="007F6B1A" w:rsidRPr="00DF5A70" w:rsidRDefault="007F6B1A" w:rsidP="007F6B1A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z dodatkiem cukru, słodu, syropów, miodu, karmelu</w:t>
            </w:r>
            <w:r>
              <w:t>;</w:t>
            </w:r>
          </w:p>
          <w:p w:rsidR="007F6B1A" w:rsidRPr="00DF5A70" w:rsidRDefault="007F6B1A" w:rsidP="007F6B1A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pełnoziarniste</w:t>
            </w:r>
            <w:r>
              <w:t>;</w:t>
            </w:r>
          </w:p>
          <w:p w:rsidR="007F6B1A" w:rsidRPr="00DF5A70" w:rsidRDefault="007F6B1A" w:rsidP="007F6B1A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ieczywo cukiernicze i półcukiernicze</w:t>
            </w:r>
            <w:r>
              <w:t>;</w:t>
            </w:r>
          </w:p>
          <w:p w:rsidR="007F6B1A" w:rsidRPr="00DF5A70" w:rsidRDefault="007F6B1A" w:rsidP="007F6B1A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rodukty mączne smażone w dużej ilości tłuszczu, np.: pączki, faworki, racuchy</w:t>
            </w:r>
            <w:r>
              <w:t>;</w:t>
            </w:r>
          </w:p>
          <w:p w:rsidR="007F6B1A" w:rsidRPr="00DF5A70" w:rsidRDefault="007F6B1A" w:rsidP="007F6B1A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kasze gruboziarniste, np.: gryczana, pęczak</w:t>
            </w:r>
            <w:r>
              <w:t>;</w:t>
            </w:r>
            <w:r w:rsidRPr="00DF5A70">
              <w:t xml:space="preserve"> </w:t>
            </w:r>
          </w:p>
          <w:p w:rsidR="007F6B1A" w:rsidRPr="00DF5A70" w:rsidRDefault="007F6B1A" w:rsidP="007F6B1A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płatki kukurydziane i inne słodzone płatki śniadaniowe, np.: cynamonowe, czekoladowe, miodowe</w:t>
            </w:r>
            <w:r>
              <w:t>;</w:t>
            </w:r>
          </w:p>
          <w:p w:rsidR="007F6B1A" w:rsidRPr="00DF5A70" w:rsidRDefault="007F6B1A" w:rsidP="007F6B1A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makarony grube i pełnoziarniste</w:t>
            </w:r>
            <w:r>
              <w:t>;</w:t>
            </w:r>
            <w:r w:rsidRPr="00DF5A70">
              <w:t xml:space="preserve"> </w:t>
            </w:r>
          </w:p>
          <w:p w:rsidR="007F6B1A" w:rsidRPr="00DF5A70" w:rsidRDefault="007F6B1A" w:rsidP="007F6B1A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ryż brązowy, ryż czerwony</w:t>
            </w:r>
            <w:r>
              <w:t>;</w:t>
            </w:r>
          </w:p>
          <w:p w:rsidR="007F6B1A" w:rsidRPr="00DF5A70" w:rsidRDefault="007F6B1A" w:rsidP="007F6B1A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dania mączne</w:t>
            </w:r>
            <w:r>
              <w:t>;</w:t>
            </w:r>
          </w:p>
          <w:p w:rsidR="007F6B1A" w:rsidRPr="00DF5A70" w:rsidRDefault="007F6B1A" w:rsidP="007F6B1A">
            <w:pPr>
              <w:pStyle w:val="Akapitzlist"/>
              <w:numPr>
                <w:ilvl w:val="0"/>
                <w:numId w:val="8"/>
              </w:numPr>
              <w:suppressAutoHyphens/>
              <w:ind w:left="431" w:hanging="357"/>
              <w:jc w:val="both"/>
            </w:pPr>
            <w:r w:rsidRPr="00DF5A70">
              <w:t>otręby, np.: owsiane, pszenne, żytnie, orkiszowe.</w:t>
            </w:r>
          </w:p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Warzywa i przetwory warzywne</w:t>
            </w: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F6B1A" w:rsidRPr="007F6B1A" w:rsidRDefault="007F6B1A" w:rsidP="00284471">
            <w:pPr>
              <w:pStyle w:val="Akapitzlist"/>
              <w:numPr>
                <w:ilvl w:val="0"/>
                <w:numId w:val="352"/>
              </w:numPr>
              <w:jc w:val="both"/>
              <w:rPr>
                <w:color w:val="000000"/>
              </w:rPr>
            </w:pPr>
            <w:r w:rsidRPr="007F6B1A">
              <w:rPr>
                <w:color w:val="000000"/>
              </w:rPr>
              <w:t xml:space="preserve">Gotowane: marchew, pietruszka, seler, buraki, szpinak, kabaczek, dynia, </w:t>
            </w:r>
          </w:p>
          <w:p w:rsidR="007F6B1A" w:rsidRPr="006617B7" w:rsidRDefault="007F6B1A" w:rsidP="00284471">
            <w:pPr>
              <w:pStyle w:val="Akapitzlist"/>
              <w:numPr>
                <w:ilvl w:val="0"/>
                <w:numId w:val="352"/>
              </w:numPr>
            </w:pPr>
            <w:r w:rsidRPr="007F6B1A">
              <w:rPr>
                <w:color w:val="000000"/>
              </w:rPr>
              <w:t>Na surowo: zielona sałata, pomidor bez skórki</w:t>
            </w:r>
          </w:p>
        </w:tc>
        <w:tc>
          <w:tcPr>
            <w:tcW w:w="3816" w:type="dxa"/>
            <w:gridSpan w:val="2"/>
          </w:tcPr>
          <w:p w:rsidR="007F6B1A" w:rsidRPr="007F6B1A" w:rsidRDefault="007F6B1A" w:rsidP="00284471">
            <w:pPr>
              <w:pStyle w:val="Akapitzlist"/>
              <w:numPr>
                <w:ilvl w:val="0"/>
                <w:numId w:val="352"/>
              </w:numPr>
              <w:jc w:val="both"/>
              <w:rPr>
                <w:color w:val="000000"/>
              </w:rPr>
            </w:pPr>
            <w:r w:rsidRPr="007F6B1A">
              <w:rPr>
                <w:color w:val="000000"/>
              </w:rPr>
              <w:t>Wszystkie odmiany kapusty</w:t>
            </w:r>
          </w:p>
          <w:p w:rsidR="007F6B1A" w:rsidRPr="006617B7" w:rsidRDefault="007F6B1A" w:rsidP="00284471">
            <w:pPr>
              <w:pStyle w:val="Akapitzlist"/>
              <w:numPr>
                <w:ilvl w:val="0"/>
                <w:numId w:val="352"/>
              </w:numPr>
            </w:pPr>
            <w:r w:rsidRPr="007F6B1A">
              <w:rPr>
                <w:color w:val="000000"/>
              </w:rPr>
              <w:t>Ogórki, rzodkiewka, rzepa, papryka, szczaw, potrawy z warzyw zaprawiane zasmażkami, smażone, grzyby,  fasolka szparagowa, groszek zielony jako dodatek do zup (najlepiej przecierane)</w:t>
            </w:r>
          </w:p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Ziemniaki, Bataty</w:t>
            </w: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3"/>
              </w:numPr>
            </w:pPr>
            <w:r w:rsidRPr="007F6B1A">
              <w:rPr>
                <w:color w:val="000000"/>
              </w:rPr>
              <w:t>Gotowane, w postaci puree</w:t>
            </w:r>
          </w:p>
        </w:tc>
        <w:tc>
          <w:tcPr>
            <w:tcW w:w="3816" w:type="dxa"/>
            <w:gridSpan w:val="2"/>
          </w:tcPr>
          <w:p w:rsidR="007F6B1A" w:rsidRPr="007F6B1A" w:rsidRDefault="007F6B1A" w:rsidP="00284471">
            <w:pPr>
              <w:pStyle w:val="Akapitzlist"/>
              <w:numPr>
                <w:ilvl w:val="0"/>
                <w:numId w:val="353"/>
              </w:numPr>
              <w:jc w:val="both"/>
              <w:rPr>
                <w:color w:val="000000"/>
              </w:rPr>
            </w:pPr>
            <w:r w:rsidRPr="007F6B1A">
              <w:rPr>
                <w:color w:val="000000"/>
              </w:rPr>
              <w:t>Frytki, wszelkiego rodzaju ziemniaki smażone, placki ziemniaczane i pyzy, chipsy.</w:t>
            </w:r>
          </w:p>
          <w:p w:rsidR="007F6B1A" w:rsidRPr="006617B7" w:rsidRDefault="007F6B1A" w:rsidP="007F6B1A"/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Owoce i przetwory owocowe</w:t>
            </w: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4"/>
              </w:numPr>
            </w:pPr>
            <w:r w:rsidRPr="007F6B1A">
              <w:rPr>
                <w:color w:val="000000"/>
              </w:rPr>
              <w:t>Dojrzałe bez skórki i pestek, gotowane i ewentualnie przecierane: jabłka, truskawki, morele, rozcieńczone gotowane soki z owoców jagodowych lub cytrusowych, banany</w:t>
            </w:r>
          </w:p>
        </w:tc>
        <w:tc>
          <w:tcPr>
            <w:tcW w:w="3816" w:type="dxa"/>
            <w:gridSpan w:val="2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4"/>
              </w:numPr>
            </w:pPr>
            <w:r w:rsidRPr="007F6B1A">
              <w:rPr>
                <w:color w:val="000000"/>
              </w:rPr>
              <w:t>Wszystkie owoce surowe, suszone, gruszki, śliwki, czereśnie, agrest,</w:t>
            </w:r>
          </w:p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2" w:type="dxa"/>
          </w:tcPr>
          <w:p w:rsidR="007F6B1A" w:rsidRPr="006617B7" w:rsidRDefault="007F6B1A" w:rsidP="007F6B1A">
            <w:r>
              <w:t>-</w:t>
            </w:r>
          </w:p>
        </w:tc>
        <w:tc>
          <w:tcPr>
            <w:tcW w:w="3816" w:type="dxa"/>
            <w:gridSpan w:val="2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5"/>
              </w:numPr>
            </w:pPr>
            <w:r w:rsidRPr="007F6B1A">
              <w:rPr>
                <w:color w:val="000000"/>
              </w:rPr>
              <w:t>Wszystkie są nie wskazane</w:t>
            </w:r>
          </w:p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2" w:type="dxa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5"/>
              </w:numPr>
            </w:pPr>
            <w:r w:rsidRPr="007F6B1A">
              <w:rPr>
                <w:color w:val="000000"/>
              </w:rPr>
              <w:t>Kleiki, krupniki z dozwolonych kasz, zupy mleczne, zupy  na słabych    wywarach warzywnych, zupy ziemniaczane, jarzynowe, grysikowe.</w:t>
            </w:r>
          </w:p>
        </w:tc>
        <w:tc>
          <w:tcPr>
            <w:tcW w:w="3816" w:type="dxa"/>
            <w:gridSpan w:val="2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5"/>
              </w:numPr>
            </w:pPr>
            <w:r w:rsidRPr="007F6B1A">
              <w:rPr>
                <w:color w:val="000000"/>
              </w:rPr>
              <w:t>Rosoły, zupy na wywarach z kości lub mięsa, cebulowa, kapuśniak, grochowa, fasolowa, grzybowa, zaprawiane zasmażką lub kwaśną śmietaną</w:t>
            </w:r>
          </w:p>
          <w:p w:rsidR="007F6B1A" w:rsidRPr="006617B7" w:rsidRDefault="007F6B1A" w:rsidP="007F6B1A"/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ięso i przetwory mięsne</w:t>
            </w: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6"/>
              </w:numPr>
            </w:pPr>
            <w:r w:rsidRPr="006617B7">
              <w:t xml:space="preserve">W ograniczonych ilościach </w:t>
            </w:r>
            <w:r w:rsidRPr="007F6B1A">
              <w:rPr>
                <w:color w:val="000000"/>
              </w:rPr>
              <w:t>Chude mięsa i drób: cielęcina, wołowina, królik, indyk, kurczak, Gotowane, duszone bez uprzedniego obsmażania, pieczone w folii lub pergaminie, potrawki, pulpety, budynie</w:t>
            </w:r>
          </w:p>
        </w:tc>
        <w:tc>
          <w:tcPr>
            <w:tcW w:w="3816" w:type="dxa"/>
            <w:gridSpan w:val="2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6"/>
              </w:numPr>
            </w:pPr>
            <w:r w:rsidRPr="007F6B1A">
              <w:rPr>
                <w:color w:val="000000"/>
              </w:rPr>
              <w:t>Tłuste gatunki mięsa i drobiu: wieprzowina, gęsi, kaczki, dziczyzna, wędliny i wyroby wędliniarskie, mięsa wędzone i peklowane konserwy, Smażone, duszone i pieczone w tradycyjny sposób</w:t>
            </w:r>
          </w:p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Ryby i przetwory rybne</w:t>
            </w: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7"/>
              </w:numPr>
            </w:pPr>
            <w:r w:rsidRPr="006617B7">
              <w:t xml:space="preserve">W ograniczonych ilościach: </w:t>
            </w:r>
            <w:r w:rsidRPr="00125DA3">
              <w:rPr>
                <w:color w:val="000000"/>
              </w:rPr>
              <w:t>chude ryby: dorsz, leszcz, sola, szczupak, szynka chuda i polędwica</w:t>
            </w:r>
          </w:p>
        </w:tc>
        <w:tc>
          <w:tcPr>
            <w:tcW w:w="3816" w:type="dxa"/>
            <w:gridSpan w:val="2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7"/>
              </w:numPr>
            </w:pPr>
            <w:r w:rsidRPr="00125DA3">
              <w:rPr>
                <w:color w:val="000000"/>
              </w:rPr>
              <w:t xml:space="preserve">tłuste ryby: łosoś, śledź, halibut, </w:t>
            </w:r>
          </w:p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Jaja i potrawy z jaj</w:t>
            </w: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8"/>
              </w:numPr>
            </w:pPr>
            <w:r w:rsidRPr="006617B7">
              <w:t xml:space="preserve">W ograniczonej ilości </w:t>
            </w:r>
            <w:r w:rsidRPr="00125DA3">
              <w:rPr>
                <w:color w:val="000000"/>
              </w:rPr>
              <w:t>gotowane na twardo lub na miękko</w:t>
            </w:r>
          </w:p>
        </w:tc>
        <w:tc>
          <w:tcPr>
            <w:tcW w:w="3816" w:type="dxa"/>
            <w:gridSpan w:val="2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8"/>
              </w:numPr>
            </w:pPr>
            <w:r w:rsidRPr="00125DA3">
              <w:rPr>
                <w:color w:val="000000"/>
              </w:rPr>
              <w:t>sadzone, jajecznica</w:t>
            </w:r>
          </w:p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Mleko i produkty mleczne</w:t>
            </w: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F6B1A" w:rsidRPr="00125DA3" w:rsidRDefault="007F6B1A" w:rsidP="00284471">
            <w:pPr>
              <w:pStyle w:val="Akapitzlist"/>
              <w:numPr>
                <w:ilvl w:val="0"/>
                <w:numId w:val="359"/>
              </w:numPr>
              <w:jc w:val="both"/>
              <w:rPr>
                <w:b/>
                <w:bCs/>
                <w:color w:val="000000"/>
              </w:rPr>
            </w:pPr>
            <w:r w:rsidRPr="00125DA3">
              <w:rPr>
                <w:b/>
                <w:bCs/>
                <w:color w:val="000000"/>
              </w:rPr>
              <w:t xml:space="preserve">W ograniczonej ilości! </w:t>
            </w:r>
          </w:p>
          <w:p w:rsidR="007F6B1A" w:rsidRPr="006617B7" w:rsidRDefault="007F6B1A" w:rsidP="00284471">
            <w:pPr>
              <w:pStyle w:val="Akapitzlist"/>
              <w:numPr>
                <w:ilvl w:val="0"/>
                <w:numId w:val="359"/>
              </w:numPr>
            </w:pPr>
            <w:r w:rsidRPr="00125DA3">
              <w:rPr>
                <w:color w:val="000000"/>
              </w:rPr>
              <w:t>Mleko słodkie 1,5%, ser biały chudy świeży, kefir, jogurt naturalny maślanka, serwatka</w:t>
            </w:r>
          </w:p>
          <w:p w:rsidR="007F6B1A" w:rsidRPr="006617B7" w:rsidRDefault="007F6B1A" w:rsidP="007F6B1A"/>
        </w:tc>
        <w:tc>
          <w:tcPr>
            <w:tcW w:w="3816" w:type="dxa"/>
            <w:gridSpan w:val="2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59"/>
              </w:numPr>
            </w:pPr>
            <w:r w:rsidRPr="00125DA3">
              <w:rPr>
                <w:color w:val="000000"/>
              </w:rPr>
              <w:t>Sery podpuszczkowe, topione, pleśniowe</w:t>
            </w:r>
          </w:p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Tłuszcze</w:t>
            </w: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</w:pPr>
            <w:r w:rsidRPr="00125DA3">
              <w:rPr>
                <w:color w:val="000000"/>
              </w:rPr>
              <w:t xml:space="preserve">Świeże masło, </w:t>
            </w:r>
          </w:p>
          <w:p w:rsidR="007F6B1A" w:rsidRPr="006617B7" w:rsidRDefault="007F6B1A" w:rsidP="00284471">
            <w:pPr>
              <w:pStyle w:val="Akapitzlist"/>
              <w:numPr>
                <w:ilvl w:val="0"/>
                <w:numId w:val="360"/>
              </w:numPr>
            </w:pPr>
            <w:r w:rsidRPr="00125DA3">
              <w:rPr>
                <w:color w:val="000000"/>
              </w:rPr>
              <w:t>oliwa z oliwek</w:t>
            </w:r>
          </w:p>
        </w:tc>
        <w:tc>
          <w:tcPr>
            <w:tcW w:w="3816" w:type="dxa"/>
            <w:gridSpan w:val="2"/>
          </w:tcPr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</w:pPr>
            <w:r w:rsidRPr="00125DA3">
              <w:rPr>
                <w:color w:val="000000"/>
              </w:rPr>
              <w:t xml:space="preserve">śmietana kwaśna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</w:pPr>
            <w:r w:rsidRPr="00125DA3">
              <w:rPr>
                <w:color w:val="000000"/>
              </w:rPr>
              <w:t xml:space="preserve">smalec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</w:pPr>
            <w:r w:rsidRPr="00125DA3">
              <w:rPr>
                <w:color w:val="000000"/>
              </w:rPr>
              <w:t xml:space="preserve">słonina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</w:pPr>
            <w:r w:rsidRPr="00125DA3">
              <w:rPr>
                <w:color w:val="000000"/>
              </w:rPr>
              <w:lastRenderedPageBreak/>
              <w:t xml:space="preserve">boczek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</w:pPr>
            <w:r w:rsidRPr="00125DA3">
              <w:rPr>
                <w:color w:val="000000"/>
              </w:rPr>
              <w:t xml:space="preserve">łój barani i wołowy, </w:t>
            </w:r>
          </w:p>
          <w:p w:rsidR="007F6B1A" w:rsidRPr="006617B7" w:rsidRDefault="007F6B1A" w:rsidP="00284471">
            <w:pPr>
              <w:pStyle w:val="Akapitzlist"/>
              <w:numPr>
                <w:ilvl w:val="0"/>
                <w:numId w:val="360"/>
              </w:numPr>
            </w:pPr>
            <w:r w:rsidRPr="00125DA3">
              <w:rPr>
                <w:color w:val="000000"/>
              </w:rPr>
              <w:t>margaryny twarde,</w:t>
            </w:r>
          </w:p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Desery(w ograniczonych ilościach)</w:t>
            </w: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Kompoty z dozwolonych owoców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galaretki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kisiele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budynie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musy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ciasta czerstwe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drożdżowe, </w:t>
            </w:r>
          </w:p>
          <w:p w:rsidR="007F6B1A" w:rsidRPr="006617B7" w:rsidRDefault="00125DA3" w:rsidP="00284471">
            <w:pPr>
              <w:pStyle w:val="Akapitzlist"/>
              <w:numPr>
                <w:ilvl w:val="0"/>
                <w:numId w:val="360"/>
              </w:numPr>
            </w:pPr>
            <w:r w:rsidRPr="00125DA3">
              <w:rPr>
                <w:color w:val="000000"/>
              </w:rPr>
              <w:t>biszkopty.</w:t>
            </w:r>
          </w:p>
          <w:p w:rsidR="007F6B1A" w:rsidRPr="006617B7" w:rsidRDefault="007F6B1A" w:rsidP="007F6B1A"/>
        </w:tc>
        <w:tc>
          <w:tcPr>
            <w:tcW w:w="3816" w:type="dxa"/>
            <w:gridSpan w:val="2"/>
          </w:tcPr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Desery z orzechami, czekoladą, alkoholem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wszystkie ciasta kruche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keksy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pączki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0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faworki, </w:t>
            </w:r>
          </w:p>
          <w:p w:rsidR="007F6B1A" w:rsidRPr="006617B7" w:rsidRDefault="007F6B1A" w:rsidP="00284471">
            <w:pPr>
              <w:pStyle w:val="Akapitzlist"/>
              <w:numPr>
                <w:ilvl w:val="0"/>
                <w:numId w:val="360"/>
              </w:numPr>
            </w:pPr>
            <w:r w:rsidRPr="00125DA3">
              <w:rPr>
                <w:color w:val="000000"/>
              </w:rPr>
              <w:t>ciastka z kremem.</w:t>
            </w:r>
          </w:p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Napoje</w:t>
            </w: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125DA3" w:rsidRPr="00125DA3" w:rsidRDefault="007F6B1A" w:rsidP="00284471">
            <w:pPr>
              <w:pStyle w:val="Akapitzlist"/>
              <w:numPr>
                <w:ilvl w:val="0"/>
                <w:numId w:val="361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Słaba herbata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1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bawarka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1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kawa zbożowa z mlekiem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1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mleko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1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soki, </w:t>
            </w:r>
          </w:p>
          <w:p w:rsidR="007F6B1A" w:rsidRPr="006617B7" w:rsidRDefault="007F6B1A" w:rsidP="00284471">
            <w:pPr>
              <w:pStyle w:val="Akapitzlist"/>
              <w:numPr>
                <w:ilvl w:val="0"/>
                <w:numId w:val="361"/>
              </w:numPr>
            </w:pPr>
            <w:r w:rsidRPr="00125DA3">
              <w:rPr>
                <w:color w:val="000000"/>
              </w:rPr>
              <w:t>woda mineralna niegazowana</w:t>
            </w:r>
          </w:p>
        </w:tc>
        <w:tc>
          <w:tcPr>
            <w:tcW w:w="3816" w:type="dxa"/>
            <w:gridSpan w:val="2"/>
          </w:tcPr>
          <w:p w:rsidR="00125DA3" w:rsidRPr="00125DA3" w:rsidRDefault="007F6B1A" w:rsidP="00284471">
            <w:pPr>
              <w:pStyle w:val="Akapitzlist"/>
              <w:numPr>
                <w:ilvl w:val="0"/>
                <w:numId w:val="361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Mocna herbata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1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kawa naturalna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1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napoje alkoholowe, </w:t>
            </w:r>
          </w:p>
          <w:p w:rsidR="00125DA3" w:rsidRPr="00125DA3" w:rsidRDefault="007F6B1A" w:rsidP="00284471">
            <w:pPr>
              <w:pStyle w:val="Akapitzlist"/>
              <w:numPr>
                <w:ilvl w:val="0"/>
                <w:numId w:val="361"/>
              </w:numPr>
              <w:rPr>
                <w:color w:val="000000"/>
              </w:rPr>
            </w:pPr>
            <w:r w:rsidRPr="00125DA3">
              <w:rPr>
                <w:color w:val="000000"/>
              </w:rPr>
              <w:t xml:space="preserve">napoje gazowane, </w:t>
            </w:r>
          </w:p>
          <w:p w:rsidR="007F6B1A" w:rsidRPr="006617B7" w:rsidRDefault="007F6B1A" w:rsidP="00284471">
            <w:pPr>
              <w:pStyle w:val="Akapitzlist"/>
              <w:numPr>
                <w:ilvl w:val="0"/>
                <w:numId w:val="361"/>
              </w:numPr>
            </w:pPr>
            <w:r w:rsidRPr="00125DA3">
              <w:rPr>
                <w:color w:val="000000"/>
              </w:rPr>
              <w:t>czekolada</w:t>
            </w:r>
          </w:p>
        </w:tc>
      </w:tr>
      <w:tr w:rsidR="007F6B1A" w:rsidRPr="001D05BE" w:rsidTr="00C313C4">
        <w:tc>
          <w:tcPr>
            <w:tcW w:w="1834" w:type="dxa"/>
            <w:shd w:val="clear" w:color="auto" w:fill="A8D08D" w:themeFill="accent6" w:themeFillTint="99"/>
          </w:tcPr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  <w:r w:rsidRPr="001D05BE">
              <w:rPr>
                <w:b/>
                <w:sz w:val="26"/>
                <w:szCs w:val="26"/>
              </w:rPr>
              <w:t>Przyprawy</w:t>
            </w:r>
          </w:p>
          <w:p w:rsidR="007F6B1A" w:rsidRPr="001D05BE" w:rsidRDefault="007F6B1A" w:rsidP="007F6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62"/>
              </w:numPr>
            </w:pPr>
            <w:r w:rsidRPr="00125DA3">
              <w:rPr>
                <w:color w:val="000000"/>
              </w:rPr>
              <w:t>Łagodne: koperek, kminek, majeranek, sok z cytryny, wanilia, sól, kurkuma</w:t>
            </w:r>
          </w:p>
        </w:tc>
        <w:tc>
          <w:tcPr>
            <w:tcW w:w="3816" w:type="dxa"/>
            <w:gridSpan w:val="2"/>
          </w:tcPr>
          <w:p w:rsidR="007F6B1A" w:rsidRPr="006617B7" w:rsidRDefault="007F6B1A" w:rsidP="00284471">
            <w:pPr>
              <w:pStyle w:val="Akapitzlist"/>
              <w:numPr>
                <w:ilvl w:val="0"/>
                <w:numId w:val="362"/>
              </w:numPr>
            </w:pPr>
            <w:r w:rsidRPr="00125DA3">
              <w:rPr>
                <w:color w:val="000000"/>
              </w:rPr>
              <w:t>Ocet, pieprz, musztarda, papryka, maggi, kostki bulionowe, chrzan</w:t>
            </w:r>
          </w:p>
        </w:tc>
      </w:tr>
    </w:tbl>
    <w:p w:rsidR="00AE2333" w:rsidRPr="00412B1C" w:rsidRDefault="00AE2333" w:rsidP="00AE2333">
      <w:pPr>
        <w:tabs>
          <w:tab w:val="left" w:pos="5370"/>
        </w:tabs>
      </w:pPr>
    </w:p>
    <w:p w:rsidR="00091952" w:rsidRDefault="00091952" w:rsidP="001C1480">
      <w:pPr>
        <w:shd w:val="clear" w:color="auto" w:fill="FFFFFF"/>
        <w:spacing w:before="137"/>
        <w:ind w:left="709" w:hanging="567"/>
        <w:rPr>
          <w:b/>
          <w:spacing w:val="-3"/>
          <w:szCs w:val="28"/>
        </w:rPr>
        <w:sectPr w:rsidR="00091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1952" w:rsidRDefault="00091952" w:rsidP="0009195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3412"/>
        <w:gridCol w:w="201"/>
        <w:gridCol w:w="3614"/>
      </w:tblGrid>
      <w:tr w:rsidR="00C313C4" w:rsidTr="00C313C4">
        <w:tc>
          <w:tcPr>
            <w:tcW w:w="1835" w:type="dxa"/>
            <w:shd w:val="clear" w:color="auto" w:fill="A8D08D" w:themeFill="accent6" w:themeFillTint="99"/>
          </w:tcPr>
          <w:p w:rsidR="00C313C4" w:rsidRPr="00A17EAA" w:rsidRDefault="00C313C4" w:rsidP="007855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13</w:t>
            </w:r>
          </w:p>
        </w:tc>
        <w:tc>
          <w:tcPr>
            <w:tcW w:w="7227" w:type="dxa"/>
            <w:gridSpan w:val="3"/>
            <w:vMerge w:val="restart"/>
            <w:shd w:val="clear" w:color="auto" w:fill="70AD47" w:themeFill="accent6"/>
          </w:tcPr>
          <w:p w:rsidR="00C313C4" w:rsidRPr="00DF5A70" w:rsidRDefault="00C313C4" w:rsidP="007855CD">
            <w:pPr>
              <w:jc w:val="center"/>
              <w:rPr>
                <w:b/>
                <w:bCs/>
              </w:rPr>
            </w:pPr>
          </w:p>
          <w:p w:rsidR="00C313C4" w:rsidRPr="00C313C4" w:rsidRDefault="009D1110" w:rsidP="007855C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  <w:r w:rsidR="00C313C4" w:rsidRPr="00C313C4">
              <w:rPr>
                <w:b/>
                <w:bCs/>
                <w:sz w:val="32"/>
                <w:szCs w:val="32"/>
              </w:rPr>
              <w:t>odstawowa</w:t>
            </w:r>
          </w:p>
          <w:p w:rsidR="00C313C4" w:rsidRPr="00DF5A70" w:rsidRDefault="00C313C4" w:rsidP="007855CD">
            <w:pPr>
              <w:jc w:val="center"/>
              <w:rPr>
                <w:b/>
                <w:bCs/>
              </w:rPr>
            </w:pPr>
          </w:p>
        </w:tc>
      </w:tr>
      <w:tr w:rsidR="00C313C4" w:rsidTr="00C313C4">
        <w:tc>
          <w:tcPr>
            <w:tcW w:w="1835" w:type="dxa"/>
            <w:shd w:val="clear" w:color="auto" w:fill="A8D08D" w:themeFill="accent6" w:themeFillTint="99"/>
          </w:tcPr>
          <w:p w:rsidR="00C313C4" w:rsidRPr="00A17EAA" w:rsidRDefault="00C313C4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C313C4" w:rsidRPr="00A17EAA" w:rsidRDefault="00C313C4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Nazwa diety</w:t>
            </w:r>
          </w:p>
          <w:p w:rsidR="00C313C4" w:rsidRPr="00A17EAA" w:rsidRDefault="00C313C4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7" w:type="dxa"/>
            <w:gridSpan w:val="3"/>
            <w:vMerge/>
            <w:shd w:val="clear" w:color="auto" w:fill="70AD47" w:themeFill="accent6"/>
          </w:tcPr>
          <w:p w:rsidR="00C313C4" w:rsidRPr="00F73C29" w:rsidRDefault="00C313C4" w:rsidP="007855CD">
            <w:pPr>
              <w:jc w:val="center"/>
              <w:rPr>
                <w:b/>
                <w:bCs/>
              </w:rPr>
            </w:pP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Zastosowanie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7" w:type="dxa"/>
            <w:gridSpan w:val="3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37"/>
              </w:numPr>
              <w:ind w:left="431" w:hanging="357"/>
              <w:jc w:val="both"/>
            </w:pPr>
            <w:r w:rsidRPr="00DF5A70">
              <w:t>dla osób przebywających w szpitalach, nie</w:t>
            </w:r>
            <w:r>
              <w:t>wymagających</w:t>
            </w:r>
            <w:r w:rsidRPr="00DF5A70">
              <w:t xml:space="preserve"> specjalnych modyfikacji dietetycznych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37"/>
              </w:numPr>
              <w:ind w:left="431" w:hanging="357"/>
              <w:jc w:val="both"/>
            </w:pPr>
            <w:r>
              <w:t>dieta podstawowa</w:t>
            </w:r>
            <w:r w:rsidRPr="00DF5A70">
              <w:t xml:space="preserve"> powinn</w:t>
            </w:r>
            <w:r>
              <w:t>a</w:t>
            </w:r>
            <w:r w:rsidRPr="00DF5A70">
              <w:t xml:space="preserve"> spełniać wszystkie warunki prawidłowego żywienia ludzi zdrowych</w:t>
            </w:r>
            <w:r>
              <w:t>;</w:t>
            </w:r>
          </w:p>
          <w:p w:rsidR="00091952" w:rsidRPr="00F654FF" w:rsidRDefault="00091952" w:rsidP="007855CD">
            <w:pPr>
              <w:pStyle w:val="Akapitzlist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A70">
              <w:rPr>
                <w:rFonts w:ascii="Times New Roman" w:hAnsi="Times New Roman" w:cs="Times New Roman"/>
              </w:rPr>
              <w:t>stanowi podstawę do planowania diet lecznicz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Zalecenia dietetyczne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7" w:type="dxa"/>
            <w:gridSpan w:val="3"/>
          </w:tcPr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 xml:space="preserve">wartość energetyczna i odżywcza diety dostosowywana jest do masy ciała i stanu fizjologicznego pacjenta, w oparciu o aktualne normy żywienia dla populacji </w:t>
            </w:r>
            <w:r>
              <w:t xml:space="preserve">Rzeczypospolitej </w:t>
            </w:r>
            <w:r w:rsidRPr="00D50ECB">
              <w:t>Polski</w:t>
            </w:r>
            <w:r>
              <w:t>ej</w:t>
            </w:r>
            <w:r w:rsidRPr="00D50ECB">
              <w:t xml:space="preserve"> publikowane przez Narodowy Instytut Zdrowia Publicznego P</w:t>
            </w:r>
            <w:r>
              <w:t xml:space="preserve">ZH </w:t>
            </w:r>
            <w:r w:rsidRPr="00D50ECB">
              <w:t>– Państwowy Instytut Badawczy</w:t>
            </w:r>
            <w:r>
              <w:t>, zwane dalej normami żywienia dla populacji Rzeczypospolitej Polskiej,</w:t>
            </w:r>
            <w:r w:rsidRPr="00D50ECB">
              <w:t xml:space="preserve"> oraz wytyczne towarzystw naukowych w zakresie żywienia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dieta powinna być prawidłowo zbilansowana i urozmaicona pod kątem udziału grup produktów spożywczych: produktów zbożowych, mlecznych, warzyw i owoców, ziemniaków, produktów mięsnych i ryb, nasion roślin strączkowych oraz tłuszczów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posiłki powinny być podawane 3–5 razy dziennie zgodnie z zaleceniami lekarza lub dietetyka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należy eliminować pojadanie między posiłkami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dieta powinna być różnorodna, urozmaicona pod względem smaku, kolorystyki, konsystencji i strawności potraw oraz obróbki termicznej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 xml:space="preserve">w każdym posiłku należy uwzględnić wodę lub napój – w przypadku </w:t>
            </w:r>
            <w:r>
              <w:t>kompotu</w:t>
            </w:r>
            <w:r w:rsidRPr="00D50ECB">
              <w:t xml:space="preserve"> zawartość cukrów nie może być większa niż </w:t>
            </w:r>
            <w:r>
              <w:t>5</w:t>
            </w:r>
            <w:r w:rsidRPr="00D50ECB">
              <w:t xml:space="preserve"> g cukrów w 250 ml</w:t>
            </w:r>
            <w:r>
              <w:t xml:space="preserve"> kompotu</w:t>
            </w:r>
            <w:r w:rsidRPr="00D50ECB">
              <w:t>,</w:t>
            </w:r>
            <w:r>
              <w:t xml:space="preserve"> pozostałe napoje (np. kawa, herbata) powinny być przygotowywane bez cukru, cukier może być dostępny dla pacjentów na korytarzu lub w kuchence oddziałowej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poza napojami uwzględnionymi w jadłospisie, pacjent powinien mieć zapewniony stały dostęp do wody pitnej – rekomendowane są dystrybutory z wodą na każdym oddziale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dodatek warzyw lub owoców do każdego posiłku (minimum 400 g dziennie – do gramatury nie są wliczane ziemniaki i bataty), z przewagą warzyw – przynajmniej część warzyw i owoców powinna być serwowana w postaci surowej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przynajmniej 1 posiłek w ciągu dnia powinien zawierać produkty zbożowe z pełnego przemiału</w:t>
            </w:r>
            <w:r>
              <w:t>;</w:t>
            </w:r>
            <w:r w:rsidRPr="00D50ECB">
              <w:t xml:space="preserve"> 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mleko i przetwory mleczne, w tym napoje fermentowane lub produkty roślinne fortyfikowane zastępujące produkty mleczne powinny być podawane co najmniej w 2 posiłkach w ciągu dnia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każdego dnia należy podawać co najmniej 1 porcję z grupy mięso lub jaja lub nasiona roślin strączkowych lub przetwory nasion roślin strączkowych, inne roślinne zamienniki białka zwierzęcego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lastRenderedPageBreak/>
              <w:t>nasiona roślin strączkowych lub ich przetwory należy uwzględnić co najmniej 3 razy w jadłospisie dekadowym (10-dniowym)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ryby lub przetwory rybne (głównie z ryb morskich) należy uwzględnić co najmniej 3 razy w jadłospisie dekadowym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tłuszcze zwierzęce (np. smalec) powinny być ograniczone na rzecz tłuszczu roślinnego, z wyjątkiem tłuszczu palmowego i kokosowego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przynajmniej 1 posiłek w ciągu dnia powinien zawierać produkty bogate w kwasy tłuszczowe nienasycone</w:t>
            </w:r>
            <w:r>
              <w:t>;</w:t>
            </w:r>
          </w:p>
          <w:p w:rsidR="00091952" w:rsidRPr="00120A42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  <w:rPr>
                <w:rStyle w:val="Pogrubienie"/>
                <w:b w:val="0"/>
                <w:bCs w:val="0"/>
                <w:color w:val="000000"/>
                <w:bdr w:val="none" w:sz="0" w:space="0" w:color="auto" w:frame="1"/>
              </w:rPr>
            </w:pPr>
            <w:r w:rsidRPr="00120A42">
              <w:rPr>
                <w:rStyle w:val="Pogrubienie"/>
                <w:b w:val="0"/>
                <w:color w:val="000000"/>
                <w:bdr w:val="none" w:sz="0" w:space="0" w:color="auto" w:frame="1"/>
              </w:rPr>
              <w:t>konieczne jest ograniczenie podaży cukrów dodanych (tj. monocukrów i dwucukrów dodawanych do żywności)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wskazane jest ograniczenie potraw ciężkostrawnych i wzdymających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8"/>
              </w:numPr>
              <w:ind w:left="431" w:hanging="357"/>
              <w:jc w:val="both"/>
            </w:pPr>
            <w:r w:rsidRPr="00D50ECB">
              <w:t>dopuszcza się okazjonalne włączenie produktów świątecznych, związanych z tradycjami narodowymi i chrześcijańskimi, takich jak wielkanocna babka, bożonarodzeniowe pierniki czy pączki w tłusty czwartek, w umiarkowanych ilościach i z zachowaniem ogólnych zasad racjonalnego odżywiania.</w:t>
            </w:r>
          </w:p>
          <w:p w:rsidR="00091952" w:rsidRPr="00D50ECB" w:rsidRDefault="00091952" w:rsidP="007855CD">
            <w:pPr>
              <w:pStyle w:val="Akapitzlist"/>
              <w:ind w:left="524"/>
              <w:jc w:val="both"/>
            </w:pPr>
          </w:p>
          <w:p w:rsidR="00091952" w:rsidRPr="00D50ECB" w:rsidRDefault="00091952" w:rsidP="007855CD">
            <w:pPr>
              <w:jc w:val="both"/>
            </w:pPr>
            <w:r w:rsidRPr="00D50ECB">
              <w:t>Przy doborze produktów należy zwrócić uwagę na ich: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9"/>
              </w:numPr>
              <w:ind w:left="431" w:hanging="357"/>
              <w:jc w:val="both"/>
            </w:pPr>
            <w:r w:rsidRPr="00D50ECB">
              <w:t>jakość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9"/>
              </w:numPr>
              <w:ind w:left="431" w:hanging="357"/>
              <w:jc w:val="both"/>
            </w:pPr>
            <w:r w:rsidRPr="00D50ECB">
              <w:t>termin przydatności do spożycia</w:t>
            </w:r>
            <w:r>
              <w:t>;</w:t>
            </w:r>
            <w:r w:rsidRPr="00D50ECB">
              <w:t xml:space="preserve"> 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39"/>
              </w:numPr>
              <w:ind w:left="431" w:hanging="357"/>
              <w:jc w:val="both"/>
            </w:pPr>
            <w:r w:rsidRPr="00D50ECB">
              <w:t>sezonowość.</w:t>
            </w:r>
          </w:p>
          <w:p w:rsidR="00091952" w:rsidRPr="00D50ECB" w:rsidRDefault="00091952" w:rsidP="007855CD">
            <w:pPr>
              <w:pStyle w:val="Akapitzlist"/>
              <w:ind w:left="885"/>
              <w:jc w:val="both"/>
            </w:pPr>
          </w:p>
          <w:p w:rsidR="00091952" w:rsidRPr="00D50ECB" w:rsidRDefault="00091952" w:rsidP="007855CD">
            <w:pPr>
              <w:jc w:val="both"/>
            </w:pPr>
            <w:r w:rsidRPr="00D50ECB">
              <w:t>Stosowane techniki kulinarne: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40"/>
              </w:numPr>
              <w:autoSpaceDE w:val="0"/>
              <w:autoSpaceDN w:val="0"/>
              <w:adjustRightInd w:val="0"/>
              <w:ind w:left="431" w:hanging="357"/>
              <w:jc w:val="both"/>
              <w:rPr>
                <w:rFonts w:eastAsia="CronosPro-Regular"/>
              </w:rPr>
            </w:pPr>
            <w:r w:rsidRPr="00D50ECB">
              <w:rPr>
                <w:rFonts w:eastAsia="MS Mincho"/>
              </w:rPr>
              <w:t>gotowanie tradycyjne lub na parze</w:t>
            </w:r>
            <w:r>
              <w:rPr>
                <w:rFonts w:eastAsia="MS Mincho"/>
              </w:rP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40"/>
              </w:numPr>
              <w:autoSpaceDE w:val="0"/>
              <w:autoSpaceDN w:val="0"/>
              <w:adjustRightInd w:val="0"/>
              <w:ind w:left="431" w:hanging="357"/>
              <w:jc w:val="both"/>
              <w:rPr>
                <w:rFonts w:eastAsia="MS Mincho"/>
              </w:rPr>
            </w:pPr>
            <w:r w:rsidRPr="00D50ECB">
              <w:rPr>
                <w:rFonts w:eastAsia="MS Mincho"/>
              </w:rPr>
              <w:t>duszenie</w:t>
            </w:r>
            <w:r>
              <w:rPr>
                <w:rFonts w:eastAsia="MS Mincho"/>
              </w:rP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40"/>
              </w:numPr>
              <w:autoSpaceDE w:val="0"/>
              <w:autoSpaceDN w:val="0"/>
              <w:adjustRightInd w:val="0"/>
              <w:ind w:left="431" w:hanging="357"/>
              <w:jc w:val="both"/>
              <w:rPr>
                <w:rFonts w:eastAsia="CronosPro-Regular"/>
              </w:rPr>
            </w:pPr>
            <w:r w:rsidRPr="00D50ECB">
              <w:rPr>
                <w:rFonts w:eastAsia="MS Mincho"/>
              </w:rPr>
              <w:t>pieczenie bez dodatku tłuszczu, np. w folii aluminiowej, w rękawach do pieczenia, pergaminie, naczyniach żaroodpornych oraz w piecach konwekcyjnych</w:t>
            </w:r>
            <w:r>
              <w:rPr>
                <w:rFonts w:eastAsia="MS Mincho"/>
              </w:rP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40"/>
              </w:numPr>
              <w:autoSpaceDE w:val="0"/>
              <w:autoSpaceDN w:val="0"/>
              <w:adjustRightInd w:val="0"/>
              <w:ind w:left="431" w:hanging="357"/>
              <w:jc w:val="both"/>
              <w:rPr>
                <w:rFonts w:eastAsia="MS Mincho"/>
              </w:rPr>
            </w:pPr>
            <w:r w:rsidRPr="00D50ECB">
              <w:rPr>
                <w:rFonts w:eastAsia="MS Mincho"/>
              </w:rPr>
              <w:t>grillowanie – bez dodatku tłuszczu, na patelni grillowej lub grillu elektrycznym</w:t>
            </w:r>
            <w:r>
              <w:rPr>
                <w:rFonts w:eastAsia="MS Mincho"/>
              </w:rPr>
              <w:t>;</w:t>
            </w:r>
          </w:p>
          <w:p w:rsidR="00091952" w:rsidRPr="00D50ECB" w:rsidRDefault="00091952" w:rsidP="00284471">
            <w:pPr>
              <w:numPr>
                <w:ilvl w:val="0"/>
                <w:numId w:val="240"/>
              </w:numPr>
              <w:autoSpaceDE w:val="0"/>
              <w:autoSpaceDN w:val="0"/>
              <w:adjustRightInd w:val="0"/>
              <w:ind w:left="431" w:hanging="357"/>
              <w:jc w:val="both"/>
              <w:rPr>
                <w:rFonts w:eastAsia="CronosPro-Regular"/>
              </w:rPr>
            </w:pPr>
            <w:r w:rsidRPr="00D50ECB">
              <w:t xml:space="preserve">potrawy smażone należy ograniczyć do 3 razy w jadłospisie dekadowym; </w:t>
            </w:r>
            <w:r w:rsidRPr="00D50ECB">
              <w:rPr>
                <w:rFonts w:eastAsia="CronosPro-Regular"/>
              </w:rPr>
              <w:t>dozwolone jest lekkie podsmażenie na niewielkiej ilości oleju roślinnego.</w:t>
            </w:r>
          </w:p>
          <w:p w:rsidR="00091952" w:rsidRPr="00D50ECB" w:rsidRDefault="00091952" w:rsidP="007855CD">
            <w:pPr>
              <w:autoSpaceDE w:val="0"/>
              <w:autoSpaceDN w:val="0"/>
              <w:adjustRightInd w:val="0"/>
              <w:ind w:left="885"/>
              <w:jc w:val="both"/>
              <w:rPr>
                <w:rFonts w:eastAsia="CronosPro-Regular"/>
              </w:rPr>
            </w:pPr>
          </w:p>
          <w:p w:rsidR="00091952" w:rsidRPr="00D50ECB" w:rsidRDefault="00091952" w:rsidP="007855CD">
            <w:pPr>
              <w:jc w:val="both"/>
            </w:pPr>
            <w:r w:rsidRPr="00D50ECB">
              <w:t>Praktyczne wskazówki odnośnie sporządzania posiłków:</w:t>
            </w:r>
          </w:p>
          <w:p w:rsidR="00091952" w:rsidRPr="00D50ECB" w:rsidRDefault="00091952" w:rsidP="00284471">
            <w:pPr>
              <w:numPr>
                <w:ilvl w:val="0"/>
                <w:numId w:val="241"/>
              </w:numPr>
              <w:autoSpaceDE w:val="0"/>
              <w:autoSpaceDN w:val="0"/>
              <w:adjustRightInd w:val="0"/>
              <w:ind w:left="431" w:hanging="357"/>
              <w:jc w:val="both"/>
            </w:pPr>
            <w:r w:rsidRPr="00D50ECB">
              <w:t>zupy, sosy oraz potrawy należy sporządzać z naturalnych składników, bez użycia koncentratów spożywczych, z wyłączeniem koncentratów z naturalnych składników</w:t>
            </w:r>
            <w:r>
              <w:t>;</w:t>
            </w:r>
          </w:p>
          <w:p w:rsidR="00091952" w:rsidRPr="00D50ECB" w:rsidRDefault="00091952" w:rsidP="00284471">
            <w:pPr>
              <w:numPr>
                <w:ilvl w:val="0"/>
                <w:numId w:val="241"/>
              </w:numPr>
              <w:autoSpaceDE w:val="0"/>
              <w:autoSpaceDN w:val="0"/>
              <w:adjustRightInd w:val="0"/>
              <w:ind w:left="431" w:hanging="357"/>
              <w:jc w:val="both"/>
            </w:pPr>
            <w:r w:rsidRPr="00D50ECB">
              <w:t>ograniczyć zabielanie zup i sosów śmietaną i jej roślinnymi zamiennikami np. mleczkiem kokosowym</w:t>
            </w:r>
            <w:r>
              <w:t>;</w:t>
            </w:r>
          </w:p>
          <w:p w:rsidR="00091952" w:rsidRPr="00D50ECB" w:rsidRDefault="00091952" w:rsidP="00284471">
            <w:pPr>
              <w:numPr>
                <w:ilvl w:val="0"/>
                <w:numId w:val="241"/>
              </w:numPr>
              <w:autoSpaceDE w:val="0"/>
              <w:autoSpaceDN w:val="0"/>
              <w:adjustRightInd w:val="0"/>
              <w:ind w:left="431" w:hanging="357"/>
              <w:jc w:val="both"/>
            </w:pPr>
            <w:r w:rsidRPr="00D50ECB">
              <w:t>nie dodawać do potraw zasmażek</w:t>
            </w:r>
            <w:r>
              <w:t>;</w:t>
            </w:r>
          </w:p>
          <w:p w:rsidR="00091952" w:rsidRPr="00D50ECB" w:rsidRDefault="00091952" w:rsidP="00284471">
            <w:pPr>
              <w:pStyle w:val="Akapitzlist"/>
              <w:numPr>
                <w:ilvl w:val="0"/>
                <w:numId w:val="241"/>
              </w:numPr>
              <w:ind w:left="431" w:hanging="357"/>
              <w:jc w:val="both"/>
            </w:pPr>
            <w:r w:rsidRPr="00DB2C0D">
              <w:t xml:space="preserve">do minimum </w:t>
            </w:r>
            <w:r w:rsidRPr="00D50ECB">
              <w:t>ograniczyć cukier dodawany do napojów i potraw</w:t>
            </w:r>
            <w:r>
              <w:t>;</w:t>
            </w:r>
            <w:r w:rsidRPr="00D50ECB">
              <w:t xml:space="preserve"> </w:t>
            </w:r>
          </w:p>
          <w:p w:rsidR="00091952" w:rsidRPr="00F73C29" w:rsidRDefault="00091952" w:rsidP="007855CD">
            <w:pPr>
              <w:pStyle w:val="Akapitzlist"/>
              <w:ind w:left="431"/>
              <w:jc w:val="both"/>
            </w:pPr>
            <w:r w:rsidRPr="00D50ECB">
              <w:t>do minimum ograniczyć dodatek soli na rzecz ziół i naturalnych przypraw.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lastRenderedPageBreak/>
              <w:t>Wartość energetyczna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</w:tcPr>
          <w:p w:rsidR="005D31C7" w:rsidRDefault="005D31C7" w:rsidP="005D31C7">
            <w:pPr>
              <w:jc w:val="both"/>
            </w:pPr>
          </w:p>
          <w:p w:rsidR="00091952" w:rsidRPr="00DF5A70" w:rsidRDefault="00091952" w:rsidP="005D31C7">
            <w:pPr>
              <w:jc w:val="both"/>
            </w:pPr>
            <w:r w:rsidRPr="00DF5A70">
              <w:t xml:space="preserve">Energia </w:t>
            </w:r>
            <w:r w:rsidR="005D31C7">
              <w:t>[kcal]</w:t>
            </w:r>
          </w:p>
        </w:tc>
        <w:tc>
          <w:tcPr>
            <w:tcW w:w="3614" w:type="dxa"/>
          </w:tcPr>
          <w:p w:rsidR="005D31C7" w:rsidRDefault="005D31C7" w:rsidP="007855CD">
            <w:pPr>
              <w:jc w:val="center"/>
            </w:pPr>
          </w:p>
          <w:p w:rsidR="00091952" w:rsidRPr="00DF5A70" w:rsidRDefault="00091952" w:rsidP="007855CD">
            <w:pPr>
              <w:jc w:val="center"/>
            </w:pPr>
            <w:r>
              <w:t>1800–</w:t>
            </w:r>
            <w:r w:rsidRPr="00DF5A70">
              <w:t xml:space="preserve">2400 </w:t>
            </w:r>
          </w:p>
          <w:p w:rsidR="00091952" w:rsidRPr="00DF5A70" w:rsidRDefault="00091952" w:rsidP="007855CD">
            <w:pPr>
              <w:jc w:val="center"/>
            </w:pPr>
          </w:p>
        </w:tc>
      </w:tr>
      <w:tr w:rsidR="00091952" w:rsidTr="00C313C4">
        <w:trPr>
          <w:trHeight w:val="141"/>
        </w:trPr>
        <w:tc>
          <w:tcPr>
            <w:tcW w:w="1835" w:type="dxa"/>
            <w:vMerge w:val="restart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Wartość odżywcza</w:t>
            </w:r>
          </w:p>
          <w:p w:rsidR="00091952" w:rsidRPr="00A17EAA" w:rsidRDefault="00091952" w:rsidP="007855CD">
            <w:pPr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 w:val="restart"/>
          </w:tcPr>
          <w:p w:rsidR="00091952" w:rsidRPr="00DF5A70" w:rsidRDefault="00091952" w:rsidP="007855CD">
            <w:pPr>
              <w:jc w:val="both"/>
            </w:pPr>
            <w:r w:rsidRPr="00DF5A70">
              <w:t xml:space="preserve">Białko </w:t>
            </w:r>
          </w:p>
        </w:tc>
        <w:tc>
          <w:tcPr>
            <w:tcW w:w="3614" w:type="dxa"/>
          </w:tcPr>
          <w:p w:rsidR="00091952" w:rsidRPr="00DF5A70" w:rsidRDefault="00091952" w:rsidP="007855CD">
            <w:pPr>
              <w:jc w:val="both"/>
            </w:pPr>
            <w:r w:rsidRPr="00DF5A70">
              <w:t>Wartości referencyjne: 10</w:t>
            </w:r>
            <w:r>
              <w:t>–</w:t>
            </w:r>
            <w:r w:rsidRPr="00DF5A70">
              <w:t>20</w:t>
            </w:r>
            <w:r>
              <w:t xml:space="preserve"> </w:t>
            </w:r>
            <w:r w:rsidRPr="00DF5A70">
              <w:t>% En</w:t>
            </w:r>
          </w:p>
        </w:tc>
      </w:tr>
      <w:tr w:rsidR="00091952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/>
            <w:vAlign w:val="center"/>
          </w:tcPr>
          <w:p w:rsidR="00091952" w:rsidRDefault="00091952" w:rsidP="007855CD">
            <w:pPr>
              <w:jc w:val="center"/>
            </w:pPr>
          </w:p>
        </w:tc>
        <w:tc>
          <w:tcPr>
            <w:tcW w:w="3614" w:type="dxa"/>
          </w:tcPr>
          <w:p w:rsidR="00091952" w:rsidRPr="00F654FF" w:rsidRDefault="00091952" w:rsidP="007855CD">
            <w:pPr>
              <w:ind w:firstLine="708"/>
            </w:pPr>
            <w:r w:rsidRPr="00DF5A70">
              <w:t>25</w:t>
            </w:r>
            <w:r>
              <w:t>–</w:t>
            </w:r>
            <w:r w:rsidRPr="00DF5A70">
              <w:t>50 g/1000 kcal</w:t>
            </w:r>
          </w:p>
        </w:tc>
      </w:tr>
      <w:tr w:rsidR="00091952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 w:val="restart"/>
          </w:tcPr>
          <w:p w:rsidR="00091952" w:rsidRPr="00DF5A70" w:rsidRDefault="00091952" w:rsidP="007855CD">
            <w:pPr>
              <w:jc w:val="both"/>
            </w:pPr>
            <w:r w:rsidRPr="00DF5A70">
              <w:t>Tłuszcz ogółem</w:t>
            </w:r>
          </w:p>
        </w:tc>
        <w:tc>
          <w:tcPr>
            <w:tcW w:w="3614" w:type="dxa"/>
          </w:tcPr>
          <w:p w:rsidR="00091952" w:rsidRPr="00DF5A70" w:rsidRDefault="00091952" w:rsidP="007855CD">
            <w:pPr>
              <w:jc w:val="both"/>
            </w:pPr>
            <w:r w:rsidRPr="4111E464">
              <w:t xml:space="preserve">Wartości </w:t>
            </w:r>
            <w:r w:rsidRPr="4111E464">
              <w:rPr>
                <w:color w:val="000000" w:themeColor="text1"/>
              </w:rPr>
              <w:t>referencyjne: 2</w:t>
            </w:r>
            <w:r>
              <w:rPr>
                <w:color w:val="000000" w:themeColor="text1"/>
              </w:rPr>
              <w:t>0–</w:t>
            </w:r>
            <w:r w:rsidRPr="4111E464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 xml:space="preserve"> </w:t>
            </w:r>
            <w:r w:rsidRPr="4111E464">
              <w:rPr>
                <w:color w:val="000000" w:themeColor="text1"/>
              </w:rPr>
              <w:t>% En</w:t>
            </w:r>
          </w:p>
        </w:tc>
      </w:tr>
      <w:tr w:rsidR="00091952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/>
            <w:vAlign w:val="center"/>
          </w:tcPr>
          <w:p w:rsidR="00091952" w:rsidRDefault="00091952" w:rsidP="007855CD">
            <w:pPr>
              <w:jc w:val="center"/>
            </w:pPr>
          </w:p>
        </w:tc>
        <w:tc>
          <w:tcPr>
            <w:tcW w:w="3614" w:type="dxa"/>
          </w:tcPr>
          <w:p w:rsidR="00091952" w:rsidRPr="00F654FF" w:rsidRDefault="00091952" w:rsidP="007855CD">
            <w:pPr>
              <w:ind w:firstLine="708"/>
            </w:pPr>
            <w:r w:rsidRPr="00DF5A70">
              <w:t>2</w:t>
            </w:r>
            <w:r>
              <w:t>2–</w:t>
            </w:r>
            <w:r w:rsidRPr="00DF5A70">
              <w:t>33 g/1000 kcal</w:t>
            </w:r>
          </w:p>
        </w:tc>
      </w:tr>
      <w:tr w:rsidR="00091952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 w:val="restart"/>
          </w:tcPr>
          <w:p w:rsidR="00091952" w:rsidRPr="00DF5A70" w:rsidRDefault="00091952" w:rsidP="007855CD">
            <w:pPr>
              <w:jc w:val="both"/>
            </w:pPr>
            <w:r w:rsidRPr="00DF5A70">
              <w:t>w tym nasycone kwasy tłuszczowe</w:t>
            </w:r>
          </w:p>
        </w:tc>
        <w:tc>
          <w:tcPr>
            <w:tcW w:w="3614" w:type="dxa"/>
          </w:tcPr>
          <w:p w:rsidR="00091952" w:rsidRPr="00DF5A70" w:rsidRDefault="00091952" w:rsidP="007855CD">
            <w:pPr>
              <w:jc w:val="both"/>
            </w:pPr>
            <w:r w:rsidRPr="00DF5A70">
              <w:t>Wartości referencyjne: możliwie jak najmniej, jednak nie więcej niż 10</w:t>
            </w:r>
            <w:r>
              <w:t xml:space="preserve"> </w:t>
            </w:r>
            <w:r w:rsidRPr="00DF5A70">
              <w:t>% En</w:t>
            </w:r>
          </w:p>
        </w:tc>
      </w:tr>
      <w:tr w:rsidR="00091952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/>
            <w:vAlign w:val="center"/>
          </w:tcPr>
          <w:p w:rsidR="00091952" w:rsidRDefault="00091952" w:rsidP="007855CD">
            <w:pPr>
              <w:jc w:val="center"/>
            </w:pPr>
          </w:p>
        </w:tc>
        <w:tc>
          <w:tcPr>
            <w:tcW w:w="3614" w:type="dxa"/>
          </w:tcPr>
          <w:p w:rsidR="00091952" w:rsidRPr="00F654FF" w:rsidRDefault="00091952" w:rsidP="007855CD">
            <w:pPr>
              <w:ind w:firstLine="708"/>
            </w:pPr>
            <w:r w:rsidRPr="00532E2B">
              <w:rPr>
                <w:lang w:val="en"/>
              </w:rPr>
              <w:t>≤</w:t>
            </w:r>
            <w:r w:rsidRPr="00DF5A70">
              <w:t xml:space="preserve"> 11 g/1000 kcal</w:t>
            </w:r>
          </w:p>
        </w:tc>
      </w:tr>
      <w:tr w:rsidR="00091952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 w:val="restart"/>
          </w:tcPr>
          <w:p w:rsidR="00091952" w:rsidRPr="00DF5A70" w:rsidRDefault="00091952" w:rsidP="007855CD">
            <w:pPr>
              <w:jc w:val="both"/>
            </w:pPr>
            <w:r w:rsidRPr="00DF5A70">
              <w:t>Węglowodany ogółem</w:t>
            </w:r>
          </w:p>
        </w:tc>
        <w:tc>
          <w:tcPr>
            <w:tcW w:w="3614" w:type="dxa"/>
          </w:tcPr>
          <w:p w:rsidR="00091952" w:rsidRPr="00DF5A70" w:rsidRDefault="00091952" w:rsidP="007855CD">
            <w:pPr>
              <w:jc w:val="both"/>
            </w:pPr>
            <w:r w:rsidRPr="4111E464">
              <w:t>Wartości referencyjne: 45</w:t>
            </w:r>
            <w:r>
              <w:t>–</w:t>
            </w:r>
            <w:r w:rsidRPr="4111E464">
              <w:t>65</w:t>
            </w:r>
            <w:r>
              <w:t xml:space="preserve"> </w:t>
            </w:r>
            <w:r w:rsidRPr="4111E464">
              <w:t xml:space="preserve">% En </w:t>
            </w:r>
          </w:p>
        </w:tc>
      </w:tr>
      <w:tr w:rsidR="00091952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/>
            <w:vAlign w:val="center"/>
          </w:tcPr>
          <w:p w:rsidR="00091952" w:rsidRDefault="00091952" w:rsidP="007855CD">
            <w:pPr>
              <w:jc w:val="center"/>
            </w:pPr>
          </w:p>
        </w:tc>
        <w:tc>
          <w:tcPr>
            <w:tcW w:w="3614" w:type="dxa"/>
          </w:tcPr>
          <w:p w:rsidR="00091952" w:rsidRPr="00F654FF" w:rsidRDefault="00091952" w:rsidP="007855CD">
            <w:pPr>
              <w:ind w:firstLine="708"/>
            </w:pPr>
            <w:r w:rsidRPr="00DF5A70">
              <w:t>113–163 g/1000 kcal</w:t>
            </w:r>
          </w:p>
        </w:tc>
      </w:tr>
      <w:tr w:rsidR="00091952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 w:val="restart"/>
          </w:tcPr>
          <w:p w:rsidR="00091952" w:rsidRPr="00DF5A70" w:rsidRDefault="00091952" w:rsidP="007855CD">
            <w:pPr>
              <w:jc w:val="both"/>
            </w:pPr>
            <w:r w:rsidRPr="00DF5A70">
              <w:t xml:space="preserve">w tym cukry (mono- i </w:t>
            </w:r>
            <w:proofErr w:type="spellStart"/>
            <w:r w:rsidRPr="00DF5A70">
              <w:t>disacharydy</w:t>
            </w:r>
            <w:proofErr w:type="spellEnd"/>
            <w:r w:rsidRPr="00DF5A70">
              <w:t>)</w:t>
            </w:r>
          </w:p>
        </w:tc>
        <w:tc>
          <w:tcPr>
            <w:tcW w:w="3614" w:type="dxa"/>
          </w:tcPr>
          <w:p w:rsidR="00091952" w:rsidRPr="00DF5A70" w:rsidRDefault="00091952" w:rsidP="007855CD">
            <w:pPr>
              <w:jc w:val="both"/>
            </w:pPr>
            <w:r w:rsidRPr="4111E464">
              <w:t xml:space="preserve">Wartości referencyjne: </w:t>
            </w:r>
            <w:r w:rsidRPr="008529AD">
              <w:t>≤</w:t>
            </w:r>
            <w:r w:rsidRPr="4111E464">
              <w:t xml:space="preserve"> 10</w:t>
            </w:r>
            <w:r>
              <w:t xml:space="preserve"> </w:t>
            </w:r>
            <w:r w:rsidRPr="4111E464">
              <w:t>% En</w:t>
            </w:r>
          </w:p>
        </w:tc>
      </w:tr>
      <w:tr w:rsidR="00091952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/>
            <w:vAlign w:val="center"/>
          </w:tcPr>
          <w:p w:rsidR="00091952" w:rsidRDefault="00091952" w:rsidP="007855CD">
            <w:pPr>
              <w:jc w:val="center"/>
            </w:pPr>
          </w:p>
        </w:tc>
        <w:tc>
          <w:tcPr>
            <w:tcW w:w="3614" w:type="dxa"/>
          </w:tcPr>
          <w:p w:rsidR="00091952" w:rsidRPr="00F654FF" w:rsidRDefault="00091952" w:rsidP="007855CD">
            <w:pPr>
              <w:ind w:firstLine="708"/>
            </w:pPr>
            <w:r w:rsidRPr="008529AD">
              <w:t>≤</w:t>
            </w:r>
            <w:r w:rsidRPr="00DF5A70">
              <w:t xml:space="preserve"> 25 g/1000 kcal</w:t>
            </w:r>
          </w:p>
        </w:tc>
      </w:tr>
      <w:tr w:rsidR="00091952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</w:tcPr>
          <w:p w:rsidR="00091952" w:rsidRPr="00DF5A70" w:rsidRDefault="00091952" w:rsidP="007855CD">
            <w:pPr>
              <w:jc w:val="both"/>
            </w:pPr>
            <w:r w:rsidRPr="00DF5A70">
              <w:t>Błonnik</w:t>
            </w:r>
          </w:p>
        </w:tc>
        <w:tc>
          <w:tcPr>
            <w:tcW w:w="3614" w:type="dxa"/>
            <w:vAlign w:val="center"/>
          </w:tcPr>
          <w:p w:rsidR="00091952" w:rsidRPr="00DF5A70" w:rsidRDefault="00091952" w:rsidP="007855CD">
            <w:pPr>
              <w:jc w:val="both"/>
            </w:pPr>
            <w:r w:rsidRPr="00DB18AB">
              <w:t>≥25 g/dobę</w:t>
            </w:r>
          </w:p>
        </w:tc>
      </w:tr>
      <w:tr w:rsidR="00091952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</w:tcPr>
          <w:p w:rsidR="00091952" w:rsidRPr="00DF5A70" w:rsidRDefault="00091952" w:rsidP="007855CD">
            <w:pPr>
              <w:jc w:val="both"/>
            </w:pPr>
            <w:r w:rsidRPr="00DF5A70">
              <w:t>Sód</w:t>
            </w:r>
          </w:p>
        </w:tc>
        <w:tc>
          <w:tcPr>
            <w:tcW w:w="3614" w:type="dxa"/>
            <w:vAlign w:val="center"/>
          </w:tcPr>
          <w:p w:rsidR="00091952" w:rsidRPr="00DF5A70" w:rsidRDefault="00091952" w:rsidP="007855CD">
            <w:pPr>
              <w:jc w:val="both"/>
            </w:pPr>
            <w:r w:rsidRPr="00DF5A70">
              <w:t>≤ 2000 mg/dobę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Grupy środków spożywczych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5D31C7" w:rsidRPr="00120A42" w:rsidRDefault="005D31C7" w:rsidP="007855CD">
            <w:pPr>
              <w:jc w:val="center"/>
              <w:rPr>
                <w:b/>
              </w:rPr>
            </w:pPr>
          </w:p>
          <w:p w:rsidR="005D31C7" w:rsidRPr="00120A42" w:rsidRDefault="005D31C7" w:rsidP="007855CD">
            <w:pPr>
              <w:jc w:val="center"/>
              <w:rPr>
                <w:b/>
              </w:rPr>
            </w:pPr>
          </w:p>
          <w:p w:rsidR="00091952" w:rsidRPr="00120A42" w:rsidRDefault="00091952" w:rsidP="007855CD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rekomendowane</w:t>
            </w:r>
          </w:p>
        </w:tc>
        <w:tc>
          <w:tcPr>
            <w:tcW w:w="3815" w:type="dxa"/>
            <w:gridSpan w:val="2"/>
          </w:tcPr>
          <w:p w:rsidR="005D31C7" w:rsidRPr="00120A42" w:rsidRDefault="005D31C7" w:rsidP="007855CD">
            <w:pPr>
              <w:jc w:val="center"/>
              <w:rPr>
                <w:b/>
              </w:rPr>
            </w:pPr>
          </w:p>
          <w:p w:rsidR="005D31C7" w:rsidRPr="00120A42" w:rsidRDefault="005D31C7" w:rsidP="007855CD">
            <w:pPr>
              <w:jc w:val="center"/>
              <w:rPr>
                <w:b/>
              </w:rPr>
            </w:pPr>
          </w:p>
          <w:p w:rsidR="00091952" w:rsidRPr="00120A42" w:rsidRDefault="00091952" w:rsidP="007855CD">
            <w:pPr>
              <w:jc w:val="center"/>
              <w:rPr>
                <w:b/>
              </w:rPr>
            </w:pPr>
            <w:r w:rsidRPr="00120A42">
              <w:rPr>
                <w:b/>
              </w:rPr>
              <w:t>Produkty przeciwskazane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Produkty zbożowe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42"/>
              </w:numPr>
              <w:suppressAutoHyphens/>
              <w:ind w:left="431"/>
              <w:jc w:val="both"/>
            </w:pPr>
            <w:r w:rsidRPr="00DF5A70">
              <w:t>wszystkie mąki pełnoziarniste</w:t>
            </w:r>
            <w:r>
              <w:t>;</w:t>
            </w:r>
            <w:r w:rsidRPr="00DF5A70">
              <w:t xml:space="preserve"> 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2"/>
              </w:numPr>
              <w:suppressAutoHyphens/>
              <w:ind w:left="431"/>
              <w:jc w:val="both"/>
            </w:pPr>
            <w:r w:rsidRPr="00DF5A70">
              <w:t>mąka ziemniaczana, kukurydziana, ryżowa (w ograniczonych ilościach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2"/>
              </w:numPr>
              <w:suppressAutoHyphens/>
              <w:ind w:left="431"/>
              <w:jc w:val="both"/>
            </w:pPr>
            <w:r w:rsidRPr="00DF5A70">
              <w:t>pieczywo pełnoziarniste, bez dodatku substancji słodzących, np.: żytnie razowe, graham, chleb z dodatkiem otrąb i ziaren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2"/>
              </w:numPr>
              <w:suppressAutoHyphens/>
              <w:ind w:left="431"/>
              <w:jc w:val="both"/>
            </w:pPr>
            <w:r w:rsidRPr="00DF5A70">
              <w:t>białe pieczywo pszenne, żytnie i mieszan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2"/>
              </w:numPr>
              <w:suppressAutoHyphens/>
              <w:ind w:left="431"/>
              <w:jc w:val="both"/>
            </w:pPr>
            <w:r w:rsidRPr="00DF5A70">
              <w:t xml:space="preserve">kasze: gryczana (w tym krakowska), jęczmienna (pęczak, wiejska, mazurska), orkiszowa, </w:t>
            </w:r>
            <w:proofErr w:type="spellStart"/>
            <w:r w:rsidRPr="00DF5A70">
              <w:t>bulgur</w:t>
            </w:r>
            <w:proofErr w:type="spellEnd"/>
            <w:r w:rsidRPr="00DF5A70">
              <w:t>, jaglana, manna, kukurydziana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2"/>
              </w:numPr>
              <w:suppressAutoHyphens/>
              <w:autoSpaceDN w:val="0"/>
              <w:ind w:left="431"/>
              <w:jc w:val="both"/>
            </w:pPr>
            <w:r w:rsidRPr="00DF5A70">
              <w:t xml:space="preserve">płatki naturalne, np.: owsiane, gryczane, jęczmienne, ryżowe, żytnie, </w:t>
            </w:r>
            <w:proofErr w:type="spellStart"/>
            <w:r w:rsidRPr="00DF5A70">
              <w:t>muesli</w:t>
            </w:r>
            <w:proofErr w:type="spellEnd"/>
            <w:r w:rsidRPr="00DF5A70">
              <w:t xml:space="preserve"> bez dodatku cukru i jego zamienników np.: syropu glukozowo-</w:t>
            </w:r>
            <w:proofErr w:type="spellStart"/>
            <w:r w:rsidRPr="00DF5A70">
              <w:t>fruktozowego</w:t>
            </w:r>
            <w:proofErr w:type="spellEnd"/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2"/>
              </w:numPr>
              <w:ind w:left="431"/>
              <w:jc w:val="both"/>
            </w:pPr>
            <w:r w:rsidRPr="00DF5A70">
              <w:lastRenderedPageBreak/>
              <w:t xml:space="preserve">makarony, np.: razowy, gryczany, orkiszowy, żytni, pszenny z mąki </w:t>
            </w:r>
            <w:proofErr w:type="spellStart"/>
            <w:r w:rsidRPr="00DF5A70">
              <w:t>durum</w:t>
            </w:r>
            <w:proofErr w:type="spellEnd"/>
            <w:r w:rsidRPr="00DF5A70">
              <w:t xml:space="preserve"> (gotowane al</w:t>
            </w:r>
            <w:r>
              <w:t xml:space="preserve"> </w:t>
            </w:r>
            <w:proofErr w:type="spellStart"/>
            <w:r w:rsidRPr="00DF5A70">
              <w:t>dente</w:t>
            </w:r>
            <w:proofErr w:type="spellEnd"/>
            <w:r w:rsidRPr="00DF5A70">
              <w:t>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2"/>
              </w:numPr>
              <w:ind w:left="431"/>
              <w:jc w:val="both"/>
            </w:pPr>
            <w:r w:rsidRPr="00DF5A70">
              <w:t>ryż brązowy, ryż czerwony, ryż biały (w ograniczonych ilościach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2"/>
              </w:numPr>
              <w:ind w:left="431"/>
              <w:jc w:val="both"/>
            </w:pPr>
            <w:r w:rsidRPr="00DF5A70">
              <w:t>potrawy mączne, np.: naleśniki, pierogi, kopytka, kluski (w ograniczonych ilościach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2"/>
              </w:numPr>
              <w:ind w:left="431"/>
              <w:jc w:val="both"/>
            </w:pPr>
            <w:r w:rsidRPr="00DF5A70">
              <w:t>otręby, np.: owsiane, pszenne, żytnie, orkiszowe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43"/>
              </w:numPr>
              <w:suppressAutoHyphens/>
              <w:ind w:left="431"/>
              <w:jc w:val="both"/>
            </w:pPr>
            <w:r w:rsidRPr="00DF5A70">
              <w:lastRenderedPageBreak/>
              <w:t>pieczywo z dodatkiem cukru, słodu, syropów, miodu, karmelu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3"/>
              </w:numPr>
              <w:suppressAutoHyphens/>
              <w:ind w:left="431"/>
              <w:jc w:val="both"/>
            </w:pPr>
            <w:r w:rsidRPr="00DF5A70">
              <w:t>produkty mączne smażone w dużej ilości tłuszczu, np.: pączki, faworki, racuchy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3"/>
              </w:numPr>
              <w:suppressAutoHyphens/>
              <w:ind w:left="431"/>
              <w:jc w:val="both"/>
            </w:pPr>
            <w:r w:rsidRPr="00DF5A70">
              <w:t>płatki kukurydziane i inne słodzone płatki śniadaniowe, np.: cynamonowe, czekoladowe, miodowe.</w:t>
            </w:r>
          </w:p>
          <w:p w:rsidR="00091952" w:rsidRPr="00DF5A70" w:rsidRDefault="00091952" w:rsidP="007855CD">
            <w:pPr>
              <w:ind w:left="431"/>
              <w:jc w:val="both"/>
            </w:pP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Warzywa i przetwory warzywne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363"/>
              </w:numPr>
              <w:jc w:val="both"/>
            </w:pPr>
            <w:r w:rsidRPr="00DF5A70">
              <w:t>wszystkie warzywa świeże i mrożone, gotowane, duszone z niewielkim dodatkiem tłuszczu, warzywa pieczone, warzywa kiszone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363"/>
              </w:numPr>
              <w:suppressAutoHyphens/>
              <w:jc w:val="both"/>
            </w:pPr>
            <w:r w:rsidRPr="00DF5A70">
              <w:t>warzywa przyrządzane z dużą ilością tłuszczu.</w:t>
            </w:r>
          </w:p>
          <w:p w:rsidR="00091952" w:rsidRPr="00DF5A70" w:rsidRDefault="00091952" w:rsidP="007855CD">
            <w:pPr>
              <w:suppressAutoHyphens/>
              <w:ind w:left="431"/>
              <w:jc w:val="both"/>
            </w:pP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Ziemniaki, Bataty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364"/>
              </w:numPr>
              <w:jc w:val="both"/>
            </w:pPr>
            <w:r w:rsidRPr="00DF5A70">
              <w:t>ziemniaki, bataty: gotowane, pieczone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44"/>
              </w:numPr>
              <w:suppressAutoHyphens/>
              <w:ind w:left="431"/>
              <w:jc w:val="both"/>
            </w:pPr>
            <w:r>
              <w:t>z</w:t>
            </w:r>
            <w:r w:rsidRPr="00DF5A70">
              <w:t>iemniaki</w:t>
            </w:r>
            <w:r>
              <w:t>, bataty:</w:t>
            </w:r>
            <w:r w:rsidRPr="00DF5A70">
              <w:t xml:space="preserve"> smażone (frytki, talarki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4"/>
              </w:numPr>
              <w:suppressAutoHyphens/>
              <w:ind w:left="431"/>
              <w:jc w:val="both"/>
            </w:pPr>
            <w:r w:rsidRPr="00DF5A70">
              <w:rPr>
                <w:rFonts w:eastAsia="Arial"/>
                <w:color w:val="000000"/>
                <w:lang w:bidi="pl-PL"/>
              </w:rPr>
              <w:t>puree w proszku</w:t>
            </w:r>
            <w:r w:rsidRPr="00DF5A70">
              <w:t>.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 xml:space="preserve">Owoce i przetwory </w:t>
            </w:r>
            <w:r>
              <w:rPr>
                <w:b/>
                <w:sz w:val="26"/>
                <w:szCs w:val="26"/>
              </w:rPr>
              <w:t>owocowe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45"/>
              </w:numPr>
              <w:ind w:left="431"/>
              <w:jc w:val="both"/>
            </w:pPr>
            <w:r w:rsidRPr="00DF5A70">
              <w:t>wszystkie owoce: świeże, mrożone, gotowane, pieczon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5"/>
              </w:numPr>
              <w:ind w:left="431"/>
              <w:jc w:val="both"/>
            </w:pPr>
            <w:r w:rsidRPr="00DF5A70">
              <w:t>musy owocow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5"/>
              </w:numPr>
              <w:ind w:left="431"/>
              <w:jc w:val="both"/>
            </w:pPr>
            <w:r w:rsidRPr="00DF5A70">
              <w:t>dżemy owocowe niskosłodzone (w ograniczonych ilościach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5"/>
              </w:numPr>
              <w:ind w:left="431"/>
              <w:jc w:val="both"/>
            </w:pPr>
            <w:r w:rsidRPr="00DF5A70">
              <w:t>owoce suszone (w ograniczonych ilościach)</w:t>
            </w:r>
            <w:r>
              <w:t>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46"/>
              </w:numPr>
              <w:ind w:left="431"/>
              <w:jc w:val="both"/>
            </w:pPr>
            <w:r w:rsidRPr="00DF5A70">
              <w:t>owoce w syropach cukrowych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6"/>
              </w:numPr>
              <w:ind w:left="431"/>
              <w:jc w:val="both"/>
            </w:pPr>
            <w:r w:rsidRPr="00DF5A70">
              <w:t>owoce kandyzowane</w:t>
            </w:r>
            <w:r>
              <w:t>;</w:t>
            </w:r>
            <w:r w:rsidRPr="00DF5A70">
              <w:t xml:space="preserve"> 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6"/>
              </w:numPr>
              <w:ind w:left="431"/>
              <w:jc w:val="both"/>
            </w:pPr>
            <w:r w:rsidRPr="00DF5A70">
              <w:t xml:space="preserve">przetwory owocowe </w:t>
            </w:r>
            <w:proofErr w:type="spellStart"/>
            <w:r w:rsidRPr="00DF5A70">
              <w:t>wysokosłodzone</w:t>
            </w:r>
            <w:proofErr w:type="spellEnd"/>
            <w:r w:rsidRPr="00DF5A70">
              <w:t>.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siona roślin strączkowych </w:t>
            </w: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49"/>
              </w:numPr>
              <w:ind w:left="431"/>
              <w:jc w:val="both"/>
            </w:pPr>
            <w:r w:rsidRPr="00DF5A70">
              <w:t>wszystkie nasiona roślin strączkowych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9"/>
              </w:numPr>
              <w:ind w:left="431"/>
              <w:jc w:val="both"/>
            </w:pPr>
            <w:r w:rsidRPr="00DF5A70">
              <w:t>produkty z nasion roślin strączkowych z małą zawartością soli</w:t>
            </w:r>
            <w:r>
              <w:t>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49"/>
              </w:numPr>
              <w:jc w:val="both"/>
            </w:pPr>
            <w:r w:rsidRPr="00DF5A70">
              <w:t>produkty z nasion roślin strączkowych z dużą ilością soli</w:t>
            </w:r>
            <w:r>
              <w:t>.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rzechy, nasiona, pestki</w:t>
            </w: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47"/>
              </w:numPr>
              <w:ind w:left="431"/>
              <w:jc w:val="both"/>
            </w:pPr>
            <w:r w:rsidRPr="00DF5A70">
              <w:t>wszystkie nasiona, pestki i orzechy niesolone np. orzechy włoskie, laskowe, arachidowe, pistacje, nerkowca, migdały, pestki słonecznika, dyni, sezam, siemię lniane</w:t>
            </w:r>
            <w:r>
              <w:t>;</w:t>
            </w:r>
            <w:r w:rsidRPr="00DF5A70">
              <w:t xml:space="preserve"> 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7"/>
              </w:numPr>
              <w:ind w:left="431"/>
              <w:jc w:val="both"/>
            </w:pPr>
            <w:r w:rsidRPr="00DF5A70">
              <w:t>„masło orzechowe” bez dodatku soli i cukru (w ograniczonych ilościach)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48"/>
              </w:numPr>
              <w:ind w:left="431"/>
              <w:jc w:val="both"/>
            </w:pPr>
            <w:r w:rsidRPr="00DF5A70">
              <w:t>orzechy solone, orzechy w skorupce z ciasta, w karmelu, w czekoladzie, w lukrz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48"/>
              </w:numPr>
              <w:ind w:left="431"/>
              <w:jc w:val="both"/>
            </w:pPr>
            <w:r w:rsidRPr="00DF5A70">
              <w:t>„masło orzechowe” solone.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upy i sosy gorące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0322D2" w:rsidRDefault="00091952" w:rsidP="007855CD"/>
        </w:tc>
        <w:tc>
          <w:tcPr>
            <w:tcW w:w="3815" w:type="dxa"/>
            <w:gridSpan w:val="2"/>
          </w:tcPr>
          <w:p w:rsidR="00091952" w:rsidRDefault="00091952" w:rsidP="007855CD">
            <w:pPr>
              <w:spacing w:line="269" w:lineRule="exact"/>
            </w:pP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Mięso i przetwory mięsne</w:t>
            </w:r>
          </w:p>
          <w:p w:rsidR="00091952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50"/>
              </w:numPr>
              <w:suppressAutoHyphens/>
              <w:ind w:left="431"/>
              <w:jc w:val="both"/>
            </w:pPr>
            <w:r w:rsidRPr="00DF5A70">
              <w:t>z małą zawartością tłuszczu, np.: drób bez skóry (kura, kurczak, indyk), chuda wołowina, cielęcina, jagnięcina, królik, chude partie wieprzowiny, np.: polędwica, schab, szynka</w:t>
            </w:r>
            <w:r>
              <w:t>;</w:t>
            </w:r>
            <w:r w:rsidRPr="00DF5A70">
              <w:t xml:space="preserve"> 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0"/>
              </w:numPr>
              <w:ind w:left="431"/>
              <w:jc w:val="both"/>
            </w:pPr>
            <w:r w:rsidRPr="00DF5A70">
              <w:t>chude gatunki wędlin niemielonych: drobiowych, wieprzowych, wołowych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0"/>
              </w:numPr>
              <w:ind w:left="431"/>
              <w:jc w:val="both"/>
            </w:pPr>
            <w:r w:rsidRPr="00DF5A70">
              <w:t>pieczone pasztety z chudego mięsa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0"/>
              </w:numPr>
              <w:ind w:left="431"/>
              <w:jc w:val="both"/>
            </w:pPr>
            <w:r w:rsidRPr="00DF5A70">
              <w:t>chude gatunki kiełbas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0"/>
              </w:numPr>
              <w:ind w:left="431"/>
              <w:jc w:val="both"/>
            </w:pPr>
            <w:r w:rsidRPr="00DF5A70">
              <w:t>galaretki drobiowe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51"/>
              </w:numPr>
              <w:ind w:left="431"/>
              <w:jc w:val="both"/>
            </w:pPr>
            <w:r w:rsidRPr="00DF5A70">
              <w:t>z dużą zawartością tłuszczu, np.: tłusty drób (kaczka, gęś), tłusta wołowina i wieprzowina, baranina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1"/>
              </w:numPr>
              <w:ind w:left="431"/>
              <w:jc w:val="both"/>
            </w:pPr>
            <w:r w:rsidRPr="00DF5A70">
              <w:t>mięsa peklowane oraz z dużą zawartością soli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1"/>
              </w:numPr>
              <w:ind w:left="431"/>
              <w:jc w:val="both"/>
            </w:pPr>
            <w:r w:rsidRPr="00DF5A70">
              <w:t>mięsa smażone na dużej ilości tłuszczu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1"/>
              </w:numPr>
              <w:ind w:left="431"/>
              <w:jc w:val="both"/>
            </w:pPr>
            <w:r w:rsidRPr="00DF5A70">
              <w:t>tłuste wędliny, np.: baleron, boczek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1"/>
              </w:numPr>
              <w:ind w:left="431"/>
              <w:jc w:val="both"/>
            </w:pPr>
            <w:r w:rsidRPr="00DF5A70">
              <w:t>tłuste i niskogatunkowe kiełbasy, parówki, mielonki, mortadel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1"/>
              </w:numPr>
              <w:ind w:left="431"/>
              <w:jc w:val="both"/>
            </w:pPr>
            <w:r w:rsidRPr="00DF5A70">
              <w:t>tłuste pasztety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1"/>
              </w:numPr>
              <w:ind w:left="431"/>
              <w:jc w:val="both"/>
            </w:pPr>
            <w:r w:rsidRPr="00DF5A70">
              <w:t>wędliny podrobowe (pasztetowa, wątrobianka, salceson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1"/>
              </w:numPr>
              <w:ind w:left="431"/>
              <w:jc w:val="both"/>
            </w:pPr>
            <w:r w:rsidRPr="00DF5A70">
              <w:t>mięsa surowe np. tatar.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Ryby i przetwory rybne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52"/>
              </w:numPr>
              <w:ind w:left="431"/>
              <w:jc w:val="both"/>
            </w:pPr>
            <w:r w:rsidRPr="00DF5A70">
              <w:t>wszystkie ryby morskie i słodkowodn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2"/>
              </w:numPr>
              <w:ind w:left="431"/>
              <w:jc w:val="both"/>
            </w:pPr>
            <w:r w:rsidRPr="00DF5A70">
              <w:t>konserwy rybne (w ograniczonych ilościach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2"/>
              </w:numPr>
              <w:ind w:left="431"/>
              <w:jc w:val="both"/>
            </w:pPr>
            <w:r w:rsidRPr="00DF5A70">
              <w:t>ryby wędzone (w ograniczonych ilościach)</w:t>
            </w:r>
            <w:r>
              <w:t>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53"/>
              </w:numPr>
              <w:ind w:left="431"/>
              <w:jc w:val="both"/>
            </w:pPr>
            <w:r w:rsidRPr="00DF5A70">
              <w:t>ryby surow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3"/>
              </w:numPr>
              <w:ind w:left="431"/>
              <w:jc w:val="both"/>
            </w:pPr>
            <w:r w:rsidRPr="00DF5A70">
              <w:t>ryby smażone na dużej ilości tłuszczu.</w:t>
            </w:r>
          </w:p>
          <w:p w:rsidR="00091952" w:rsidRPr="00DF5A70" w:rsidRDefault="00091952" w:rsidP="007855CD">
            <w:pPr>
              <w:ind w:left="431"/>
              <w:jc w:val="both"/>
            </w:pP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Jaja i potrawy z jaj</w:t>
            </w:r>
          </w:p>
          <w:p w:rsidR="00091952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54"/>
              </w:numPr>
              <w:ind w:left="431"/>
              <w:jc w:val="both"/>
            </w:pPr>
            <w:r w:rsidRPr="00DF5A70">
              <w:t>gotowane</w:t>
            </w:r>
            <w:r>
              <w:t>;</w:t>
            </w:r>
            <w:r w:rsidRPr="00DF5A70">
              <w:t xml:space="preserve"> 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4"/>
              </w:numPr>
              <w:ind w:left="431"/>
              <w:jc w:val="both"/>
            </w:pPr>
            <w:r w:rsidRPr="00DF5A70">
              <w:t>jaja sadzone i jajecznica na parze lub smażone na małej ilości tłuszczu</w:t>
            </w:r>
            <w:r>
              <w:t>;</w:t>
            </w:r>
            <w:r w:rsidRPr="00DF5A70">
              <w:t xml:space="preserve"> 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4"/>
              </w:numPr>
              <w:ind w:left="431"/>
              <w:jc w:val="both"/>
            </w:pPr>
            <w:r w:rsidRPr="00DF5A70">
              <w:t>omlety, kotlety jajeczne smażone na małej ilości tłuszczu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55"/>
              </w:numPr>
              <w:ind w:left="431"/>
              <w:jc w:val="both"/>
            </w:pPr>
            <w:r w:rsidRPr="00DF5A70">
              <w:t>jaja przyrządzane z dużą ilością tłuszczu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5"/>
              </w:numPr>
              <w:ind w:left="431"/>
              <w:jc w:val="both"/>
            </w:pPr>
            <w:r w:rsidRPr="00DF5A70">
              <w:t>jaja smażone na słoninie, skwarkach, tłustej wędlinie.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Mleko i produkty mleczne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56"/>
              </w:numPr>
              <w:ind w:left="431"/>
              <w:jc w:val="both"/>
            </w:pPr>
            <w:r w:rsidRPr="00DF5A70">
              <w:t>mleko (1,5</w:t>
            </w:r>
            <w:r>
              <w:t>–</w:t>
            </w:r>
            <w:r w:rsidRPr="00DF5A70">
              <w:t>2</w:t>
            </w:r>
            <w:r>
              <w:t xml:space="preserve"> </w:t>
            </w:r>
            <w:r w:rsidRPr="00DF5A70">
              <w:t>% tłuszczu) i sery twarogowe chude lub półtłust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6"/>
              </w:numPr>
              <w:ind w:left="431"/>
              <w:jc w:val="both"/>
            </w:pPr>
            <w:r w:rsidRPr="00DF5A70">
              <w:t>naturalne napoje mleczne fermentowane bez dodatku cukru (np. kefir, jogurt, maślanka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6"/>
              </w:numPr>
              <w:ind w:left="431"/>
              <w:jc w:val="both"/>
            </w:pPr>
            <w:r w:rsidRPr="00DF5A70">
              <w:t>sery podpuszczkowe o obniżonej zawartości tłuszczu (w ograniczonych ilościach)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57"/>
              </w:numPr>
              <w:ind w:left="431"/>
              <w:jc w:val="both"/>
            </w:pPr>
            <w:r w:rsidRPr="00DF5A70">
              <w:t>mleko i sery twarogowe tłust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7"/>
              </w:numPr>
              <w:ind w:left="431"/>
              <w:jc w:val="both"/>
            </w:pPr>
            <w:r w:rsidRPr="00DF5A70">
              <w:t>mleko skondensowane</w:t>
            </w:r>
            <w:r>
              <w:t>;</w:t>
            </w:r>
            <w:r w:rsidRPr="00DF5A70">
              <w:t xml:space="preserve"> 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7"/>
              </w:numPr>
              <w:ind w:left="431"/>
              <w:jc w:val="both"/>
            </w:pPr>
            <w:r w:rsidRPr="00DF5A70">
              <w:t>jogurty i desery mleczne z dodatkiem cukru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7"/>
              </w:numPr>
              <w:ind w:left="431"/>
              <w:jc w:val="both"/>
            </w:pPr>
            <w:r w:rsidRPr="00DF5A70">
              <w:t>tłuste sery podpuszczkowe</w:t>
            </w:r>
            <w:r>
              <w:t>;</w:t>
            </w:r>
            <w:r w:rsidRPr="00DF5A70">
              <w:t xml:space="preserve"> 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7"/>
              </w:numPr>
              <w:ind w:left="431"/>
              <w:jc w:val="both"/>
            </w:pPr>
            <w:r w:rsidRPr="00DF5A70">
              <w:t>tłusta śmietana ≥18</w:t>
            </w:r>
            <w:r>
              <w:t xml:space="preserve"> </w:t>
            </w:r>
            <w:r w:rsidRPr="00DF5A70">
              <w:t>% tłuszczu</w:t>
            </w:r>
            <w:r>
              <w:t>.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Tłuszcze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58"/>
              </w:numPr>
              <w:ind w:left="431"/>
              <w:jc w:val="both"/>
            </w:pPr>
            <w:r w:rsidRPr="00DF5A70">
              <w:t>masło (w ograniczonych ilościach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8"/>
              </w:numPr>
              <w:ind w:left="431"/>
              <w:jc w:val="both"/>
            </w:pPr>
            <w:r w:rsidRPr="00DF5A70">
              <w:t>miękka margaryna</w:t>
            </w:r>
            <w:r>
              <w:t>;</w:t>
            </w:r>
            <w:r w:rsidRPr="00DF5A70">
              <w:t xml:space="preserve"> 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8"/>
              </w:numPr>
              <w:ind w:left="431"/>
              <w:jc w:val="both"/>
            </w:pPr>
            <w:r w:rsidRPr="00DF5A70">
              <w:lastRenderedPageBreak/>
              <w:t>oleje roślinne, np.: rzepakowy, oliwa z oliwek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8"/>
              </w:numPr>
              <w:ind w:left="431"/>
              <w:jc w:val="both"/>
            </w:pPr>
            <w:r w:rsidRPr="00DF5A70">
              <w:t>majonez (w ograniczonych ilościach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8"/>
              </w:numPr>
              <w:ind w:left="431"/>
              <w:jc w:val="both"/>
            </w:pPr>
            <w:r w:rsidRPr="00DF5A70">
              <w:t>świeża śmietanka do 12</w:t>
            </w:r>
            <w:r>
              <w:t xml:space="preserve"> </w:t>
            </w:r>
            <w:r w:rsidRPr="00DF5A70">
              <w:t>% tł</w:t>
            </w:r>
            <w:r>
              <w:t>uszczu</w:t>
            </w:r>
            <w:r w:rsidRPr="00DF5A70">
              <w:t>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59"/>
              </w:numPr>
              <w:ind w:left="431"/>
              <w:jc w:val="both"/>
            </w:pPr>
            <w:r w:rsidRPr="00DF5A70">
              <w:lastRenderedPageBreak/>
              <w:t>tłuszcze zwierzęce, np.: smalec wieprzowy, łój wołowy, słonina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9"/>
              </w:numPr>
              <w:ind w:left="431"/>
              <w:jc w:val="both"/>
            </w:pPr>
            <w:r w:rsidRPr="00DF5A70">
              <w:t>twarde margaryny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9"/>
              </w:numPr>
              <w:ind w:left="431"/>
              <w:jc w:val="both"/>
            </w:pPr>
            <w:r w:rsidRPr="00DF5A70">
              <w:lastRenderedPageBreak/>
              <w:t>masło klarowan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9"/>
              </w:numPr>
              <w:ind w:left="431"/>
              <w:jc w:val="both"/>
            </w:pPr>
            <w:r w:rsidRPr="00DF5A70">
              <w:t>tłuszcz kokosowy i palmowy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9"/>
              </w:numPr>
              <w:ind w:left="431"/>
              <w:jc w:val="both"/>
            </w:pPr>
            <w:r w:rsidRPr="00DF5A70">
              <w:t>„masło kokosowe”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59"/>
              </w:numPr>
              <w:ind w:left="431"/>
              <w:jc w:val="both"/>
            </w:pPr>
            <w:r>
              <w:t>f</w:t>
            </w:r>
            <w:r w:rsidRPr="00DF5A70">
              <w:t xml:space="preserve">rytura </w:t>
            </w:r>
            <w:proofErr w:type="spellStart"/>
            <w:r w:rsidRPr="00DF5A70">
              <w:t>smażalnicza</w:t>
            </w:r>
            <w:proofErr w:type="spellEnd"/>
            <w:r>
              <w:t>.</w:t>
            </w:r>
            <w:r w:rsidRPr="00DF5A70">
              <w:t xml:space="preserve"> 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Desery(w ograniczonych ilościach)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60"/>
              </w:numPr>
              <w:ind w:left="431"/>
              <w:jc w:val="both"/>
            </w:pPr>
            <w:r w:rsidRPr="00DF5A70">
              <w:t>budyń (bez dodatku cukru lub z małą ilością cukru</w:t>
            </w:r>
            <w:r>
              <w:t xml:space="preserve"> – do 5 g/250 ml użytego mleka</w:t>
            </w:r>
            <w:r w:rsidRPr="00DF5A70">
              <w:t>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0"/>
              </w:numPr>
              <w:ind w:left="431"/>
              <w:jc w:val="both"/>
            </w:pPr>
            <w:r w:rsidRPr="00DF5A70">
              <w:t>galaretka (bez dodatku cukru lub z małą ilością cukru</w:t>
            </w:r>
            <w:r>
              <w:t xml:space="preserve"> – do 5 g/250 ml użytej wody</w:t>
            </w:r>
            <w:r w:rsidRPr="00DF5A70">
              <w:t>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0"/>
              </w:numPr>
              <w:ind w:left="431"/>
              <w:jc w:val="both"/>
            </w:pPr>
            <w:r w:rsidRPr="00DF5A70">
              <w:t>kisiel (bez dodatku cukru lub z małą ilością cukru</w:t>
            </w:r>
            <w:r>
              <w:t xml:space="preserve"> – do 5 g/250 ml użytej wody</w:t>
            </w:r>
            <w:r w:rsidRPr="00DF5A70">
              <w:t>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0"/>
              </w:numPr>
              <w:ind w:left="431"/>
              <w:jc w:val="both"/>
            </w:pPr>
            <w:r w:rsidRPr="00DF5A70">
              <w:t>sałatki owocowe bez dodatku cukru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0"/>
              </w:numPr>
              <w:ind w:left="431"/>
              <w:jc w:val="both"/>
            </w:pPr>
            <w:r w:rsidRPr="00DF5A70">
              <w:t>ciasta drożdżow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0"/>
              </w:numPr>
              <w:ind w:left="431"/>
              <w:jc w:val="both"/>
            </w:pPr>
            <w:r w:rsidRPr="00DF5A70">
              <w:t>ciasta biszkoptow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0"/>
              </w:numPr>
              <w:ind w:left="431"/>
              <w:jc w:val="both"/>
            </w:pPr>
            <w:r w:rsidRPr="00DF5A70">
              <w:t>musy owocow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0"/>
              </w:numPr>
              <w:ind w:left="431"/>
              <w:jc w:val="both"/>
            </w:pPr>
            <w:r w:rsidRPr="00DF5A70">
              <w:t>czekolada z dużą zawartością (&gt;70</w:t>
            </w:r>
            <w:r>
              <w:t xml:space="preserve"> </w:t>
            </w:r>
            <w:r w:rsidRPr="00DF5A70">
              <w:t>%) kakao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61"/>
              </w:numPr>
              <w:ind w:left="431"/>
              <w:jc w:val="both"/>
            </w:pPr>
            <w:r w:rsidRPr="00DF5A70">
              <w:t xml:space="preserve">słodycze zawierające duże ilości cukru </w:t>
            </w:r>
            <w:r>
              <w:t>lub</w:t>
            </w:r>
            <w:r w:rsidRPr="00DF5A70">
              <w:t xml:space="preserve"> tłuszczu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1"/>
              </w:numPr>
              <w:ind w:left="431"/>
              <w:jc w:val="both"/>
            </w:pPr>
            <w:r w:rsidRPr="00DF5A70">
              <w:t>torty i ciasta z masami cukierniczymi, kremami cukierniczymi, bitą śmietaną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1"/>
              </w:numPr>
              <w:ind w:left="431"/>
              <w:jc w:val="both"/>
            </w:pPr>
            <w:r w:rsidRPr="00DF5A70">
              <w:t>ciasta kruche z dużą ilością tłuszczu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1"/>
              </w:numPr>
              <w:ind w:left="431"/>
              <w:jc w:val="both"/>
            </w:pPr>
            <w:r w:rsidRPr="00DF5A70">
              <w:t>ciasto francuski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1"/>
              </w:numPr>
              <w:ind w:left="431"/>
              <w:jc w:val="both"/>
            </w:pPr>
            <w:r w:rsidRPr="00DF5A70">
              <w:t>wyroby czekoladopodobne.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Napoje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63"/>
              </w:numPr>
              <w:ind w:left="431"/>
              <w:jc w:val="both"/>
            </w:pPr>
            <w:r w:rsidRPr="00DF5A70">
              <w:t>woda niegazowana, woda mineralna gazowana o niskiej zawartości dwutlenku węgla</w:t>
            </w:r>
            <w:r>
              <w:t>;</w:t>
            </w:r>
            <w:r w:rsidRPr="00DF5A70">
              <w:t xml:space="preserve"> 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3"/>
              </w:numPr>
              <w:ind w:left="431"/>
              <w:jc w:val="both"/>
            </w:pPr>
            <w:r w:rsidRPr="00DF5A70">
              <w:t>herbata, np.: czarna, zielona, czerwona, biała, owocowa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3"/>
              </w:numPr>
              <w:ind w:left="431"/>
              <w:jc w:val="both"/>
            </w:pPr>
            <w:r w:rsidRPr="4111E464">
              <w:t>napary ziołow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3"/>
              </w:numPr>
              <w:ind w:left="431"/>
              <w:jc w:val="both"/>
            </w:pPr>
            <w:r w:rsidRPr="00DF5A70">
              <w:t>kawa naturalna, kawa zbożowa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3"/>
              </w:numPr>
              <w:ind w:left="431"/>
              <w:jc w:val="both"/>
            </w:pPr>
            <w:r w:rsidRPr="00DF5A70">
              <w:t>bawarka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3"/>
              </w:numPr>
              <w:ind w:left="431"/>
              <w:jc w:val="both"/>
            </w:pPr>
            <w:r w:rsidRPr="00DF5A70">
              <w:t>kakao naturaln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3"/>
              </w:numPr>
              <w:ind w:left="431"/>
              <w:jc w:val="both"/>
            </w:pPr>
            <w:r w:rsidRPr="00DF5A70">
              <w:t xml:space="preserve">soki warzywne </w:t>
            </w:r>
            <w:r w:rsidRPr="00DF5A70">
              <w:rPr>
                <w:rStyle w:val="cf01"/>
              </w:rPr>
              <w:t>bez dodatku soli</w:t>
            </w:r>
            <w:r>
              <w:rPr>
                <w:rStyle w:val="cf01"/>
              </w:rP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3"/>
              </w:numPr>
              <w:ind w:left="431"/>
              <w:jc w:val="both"/>
            </w:pPr>
            <w:r w:rsidRPr="00DF5A70">
              <w:t>soki owocowe (w ograniczonych ilościach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3"/>
              </w:numPr>
              <w:ind w:left="431"/>
              <w:jc w:val="both"/>
            </w:pPr>
            <w:r w:rsidRPr="00DF5A70">
              <w:t>kompoty (bez dodatku cukru lub z małą ilością cukru</w:t>
            </w:r>
            <w:r>
              <w:t xml:space="preserve"> – do 5 g/250 ml</w:t>
            </w:r>
            <w:r w:rsidRPr="00DF5A70">
              <w:t>)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62"/>
              </w:numPr>
              <w:ind w:left="431"/>
              <w:jc w:val="both"/>
            </w:pPr>
            <w:r w:rsidRPr="00DF5A70">
              <w:t xml:space="preserve">napoje </w:t>
            </w:r>
            <w:proofErr w:type="spellStart"/>
            <w:r w:rsidRPr="00DF5A70">
              <w:t>wysokosłodzone</w:t>
            </w:r>
            <w:proofErr w:type="spellEnd"/>
            <w:r>
              <w:t>;</w:t>
            </w:r>
            <w:r w:rsidRPr="00DF5A70">
              <w:t xml:space="preserve"> 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2"/>
              </w:numPr>
              <w:ind w:left="431"/>
              <w:jc w:val="both"/>
            </w:pPr>
            <w:r w:rsidRPr="00DF5A70">
              <w:t>nektary owocow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2"/>
              </w:numPr>
              <w:ind w:left="431"/>
              <w:jc w:val="both"/>
            </w:pPr>
            <w:r w:rsidRPr="00DF5A70">
              <w:t>wody smakowe z dodatkiem cukru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2"/>
              </w:numPr>
              <w:ind w:left="431"/>
              <w:jc w:val="both"/>
            </w:pPr>
            <w:r w:rsidRPr="00DF5A70">
              <w:t>napoje energetyzując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2"/>
              </w:numPr>
              <w:ind w:left="431"/>
              <w:jc w:val="both"/>
            </w:pPr>
            <w:r w:rsidRPr="00DF5A70">
              <w:t>napoje alkoholowe.</w:t>
            </w:r>
          </w:p>
        </w:tc>
      </w:tr>
      <w:tr w:rsidR="00091952" w:rsidTr="00C313C4">
        <w:tc>
          <w:tcPr>
            <w:tcW w:w="1835" w:type="dxa"/>
            <w:shd w:val="clear" w:color="auto" w:fill="A8D08D" w:themeFill="accent6" w:themeFillTint="99"/>
          </w:tcPr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Przyprawy</w:t>
            </w:r>
          </w:p>
          <w:p w:rsidR="00091952" w:rsidRPr="00A17EAA" w:rsidRDefault="00091952" w:rsidP="00785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64"/>
              </w:numPr>
              <w:ind w:left="431"/>
              <w:jc w:val="both"/>
            </w:pPr>
            <w:r w:rsidRPr="00DF5A70">
              <w:t xml:space="preserve">wszystkie naturalne przyprawy ziołowe i korzenne, </w:t>
            </w:r>
            <w:r w:rsidRPr="00DF5A70">
              <w:rPr>
                <w:rStyle w:val="cf01"/>
              </w:rPr>
              <w:t>świeże i suszone</w:t>
            </w:r>
            <w:r>
              <w:rPr>
                <w:rStyle w:val="cf01"/>
              </w:rP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4"/>
              </w:numPr>
              <w:ind w:left="431"/>
              <w:jc w:val="both"/>
            </w:pPr>
            <w:r w:rsidRPr="00DF5A70">
              <w:t>gotowe przyprawy warzywne (w ograniczonych ilościach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4"/>
              </w:numPr>
              <w:ind w:left="431"/>
              <w:jc w:val="both"/>
            </w:pPr>
            <w:r w:rsidRPr="00DF5A70">
              <w:lastRenderedPageBreak/>
              <w:t>sól (w ograniczonych ilościach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4"/>
              </w:numPr>
              <w:ind w:left="431"/>
              <w:jc w:val="both"/>
            </w:pPr>
            <w:r w:rsidRPr="00DF5A70">
              <w:t>musztarda, keczup, chrzan (w ograniczonych ilościach)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4"/>
              </w:numPr>
              <w:ind w:left="431"/>
              <w:jc w:val="both"/>
            </w:pPr>
            <w:r w:rsidRPr="00DF5A70">
              <w:t>sos sojowy (w ograniczonych ilościach)</w:t>
            </w:r>
            <w:r>
              <w:t>.</w:t>
            </w:r>
          </w:p>
        </w:tc>
        <w:tc>
          <w:tcPr>
            <w:tcW w:w="3815" w:type="dxa"/>
            <w:gridSpan w:val="2"/>
          </w:tcPr>
          <w:p w:rsidR="00091952" w:rsidRPr="00DF5A70" w:rsidRDefault="00091952" w:rsidP="00284471">
            <w:pPr>
              <w:pStyle w:val="Akapitzlist"/>
              <w:numPr>
                <w:ilvl w:val="0"/>
                <w:numId w:val="265"/>
              </w:numPr>
              <w:ind w:left="431"/>
              <w:jc w:val="both"/>
            </w:pPr>
            <w:r w:rsidRPr="00DF5A70">
              <w:lastRenderedPageBreak/>
              <w:t>kostki rosołowe i esencje bulionowe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5"/>
              </w:numPr>
              <w:ind w:left="431"/>
              <w:jc w:val="both"/>
            </w:pPr>
            <w:r w:rsidRPr="00DF5A70">
              <w:t>gotowe bazy do zup i sosów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5"/>
              </w:numPr>
              <w:ind w:left="431"/>
              <w:jc w:val="both"/>
            </w:pPr>
            <w:r w:rsidRPr="00DF5A70">
              <w:t>gotowe sosy sałatkowe i dressingi</w:t>
            </w:r>
            <w:r>
              <w:t>;</w:t>
            </w:r>
          </w:p>
          <w:p w:rsidR="00091952" w:rsidRPr="00DF5A70" w:rsidRDefault="00091952" w:rsidP="00284471">
            <w:pPr>
              <w:pStyle w:val="Akapitzlist"/>
              <w:numPr>
                <w:ilvl w:val="0"/>
                <w:numId w:val="265"/>
              </w:numPr>
              <w:ind w:left="431"/>
              <w:jc w:val="both"/>
            </w:pPr>
            <w:r w:rsidRPr="00DF5A70">
              <w:t>przyprawy wzmacniające smak w postaci płynnej i stałej.</w:t>
            </w:r>
          </w:p>
          <w:p w:rsidR="00091952" w:rsidRPr="00DF5A70" w:rsidRDefault="00091952" w:rsidP="007855CD">
            <w:pPr>
              <w:ind w:left="431"/>
              <w:jc w:val="both"/>
            </w:pPr>
          </w:p>
        </w:tc>
      </w:tr>
    </w:tbl>
    <w:p w:rsidR="00091952" w:rsidRDefault="00091952" w:rsidP="00091952">
      <w:pPr>
        <w:jc w:val="both"/>
        <w:rPr>
          <w:b/>
          <w:bCs/>
        </w:rPr>
      </w:pPr>
    </w:p>
    <w:p w:rsidR="00091952" w:rsidRDefault="00091952" w:rsidP="001C1480">
      <w:pPr>
        <w:shd w:val="clear" w:color="auto" w:fill="FFFFFF"/>
        <w:spacing w:before="137"/>
        <w:ind w:left="709" w:hanging="567"/>
        <w:rPr>
          <w:b/>
          <w:spacing w:val="-3"/>
          <w:szCs w:val="28"/>
        </w:rPr>
        <w:sectPr w:rsidR="00091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1480" w:rsidRPr="00C34B7F" w:rsidRDefault="001C1480" w:rsidP="001C14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2"/>
        <w:gridCol w:w="3418"/>
        <w:gridCol w:w="202"/>
        <w:gridCol w:w="3620"/>
      </w:tblGrid>
      <w:tr w:rsidR="00C313C4" w:rsidRPr="00C34B7F" w:rsidTr="000B0F00">
        <w:tc>
          <w:tcPr>
            <w:tcW w:w="1822" w:type="dxa"/>
            <w:shd w:val="clear" w:color="auto" w:fill="A8D08D" w:themeFill="accent6" w:themeFillTint="99"/>
          </w:tcPr>
          <w:p w:rsidR="00C313C4" w:rsidRPr="00C34B7F" w:rsidRDefault="00C313C4" w:rsidP="000B0F00">
            <w:pPr>
              <w:jc w:val="center"/>
              <w:rPr>
                <w:b/>
              </w:rPr>
            </w:pPr>
            <w:r>
              <w:rPr>
                <w:b/>
              </w:rPr>
              <w:t>SU-14</w:t>
            </w:r>
          </w:p>
        </w:tc>
        <w:tc>
          <w:tcPr>
            <w:tcW w:w="7240" w:type="dxa"/>
            <w:gridSpan w:val="3"/>
            <w:vMerge w:val="restart"/>
            <w:shd w:val="clear" w:color="auto" w:fill="70AD47" w:themeFill="accent6"/>
          </w:tcPr>
          <w:p w:rsidR="00C313C4" w:rsidRPr="00C34B7F" w:rsidRDefault="00C313C4" w:rsidP="000B0F00">
            <w:pPr>
              <w:jc w:val="center"/>
              <w:rPr>
                <w:b/>
                <w:bCs/>
              </w:rPr>
            </w:pPr>
          </w:p>
          <w:p w:rsidR="00C313C4" w:rsidRPr="00C34B7F" w:rsidRDefault="009D1110" w:rsidP="009D11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odstawowa dzieci / młodzież (dziewczynki 14-18 lat)</w:t>
            </w:r>
            <w:r w:rsidRPr="00C34B7F">
              <w:rPr>
                <w:b/>
                <w:bCs/>
              </w:rPr>
              <w:t xml:space="preserve"> </w:t>
            </w:r>
          </w:p>
        </w:tc>
      </w:tr>
      <w:tr w:rsidR="00C313C4" w:rsidRPr="00C34B7F" w:rsidTr="009D1110">
        <w:trPr>
          <w:trHeight w:val="1081"/>
        </w:trPr>
        <w:tc>
          <w:tcPr>
            <w:tcW w:w="1822" w:type="dxa"/>
            <w:shd w:val="clear" w:color="auto" w:fill="A8D08D" w:themeFill="accent6" w:themeFillTint="99"/>
          </w:tcPr>
          <w:p w:rsidR="00C313C4" w:rsidRPr="00C34B7F" w:rsidRDefault="00C313C4" w:rsidP="000B0F00">
            <w:pPr>
              <w:jc w:val="center"/>
              <w:rPr>
                <w:b/>
              </w:rPr>
            </w:pPr>
          </w:p>
          <w:p w:rsidR="00C313C4" w:rsidRPr="00C34B7F" w:rsidRDefault="00C313C4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Nazwa diety</w:t>
            </w:r>
          </w:p>
          <w:p w:rsidR="00C313C4" w:rsidRPr="00C34B7F" w:rsidRDefault="00C313C4" w:rsidP="000B0F00">
            <w:pPr>
              <w:jc w:val="center"/>
              <w:rPr>
                <w:b/>
              </w:rPr>
            </w:pPr>
          </w:p>
        </w:tc>
        <w:tc>
          <w:tcPr>
            <w:tcW w:w="7240" w:type="dxa"/>
            <w:gridSpan w:val="3"/>
            <w:vMerge/>
            <w:shd w:val="clear" w:color="auto" w:fill="70AD47" w:themeFill="accent6"/>
          </w:tcPr>
          <w:p w:rsidR="00C313C4" w:rsidRPr="00C34B7F" w:rsidRDefault="00C313C4" w:rsidP="000B0F00">
            <w:pPr>
              <w:jc w:val="center"/>
              <w:rPr>
                <w:b/>
                <w:bCs/>
              </w:rPr>
            </w:pP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Zastosowanie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7240" w:type="dxa"/>
            <w:gridSpan w:val="3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78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dzieci i młodzieży</w:t>
            </w:r>
            <w:r w:rsidRPr="00C34B7F">
              <w:rPr>
                <w:sz w:val="24"/>
                <w:szCs w:val="24"/>
              </w:rPr>
              <w:t xml:space="preserve"> przebywających </w:t>
            </w:r>
            <w:r w:rsidRPr="00C34B7F">
              <w:rPr>
                <w:sz w:val="24"/>
                <w:szCs w:val="24"/>
              </w:rPr>
              <w:br/>
              <w:t>w szpitalach, niewymagających specjalnych modyfikacji dietetycznych, według wskazań lekarza lub dietetyka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8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zgodna z aktualnymi zaleceniami dotyczącymi żywienia dzieci zdrowych </w:t>
            </w:r>
            <w:r w:rsidRPr="00C34B7F">
              <w:rPr>
                <w:sz w:val="24"/>
                <w:szCs w:val="24"/>
              </w:rPr>
              <w:br/>
              <w:t>i normami żywienia dla populacji Rzeczypospolitej Polskiej w zakresie podaży energii oraz składników odżywczych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8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dostosowana do wieku i stanu fizjologicznego pacjent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8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stanowi podstawę do planowania diet leczniczych.</w:t>
            </w:r>
          </w:p>
          <w:p w:rsidR="001C1480" w:rsidRPr="00C34B7F" w:rsidRDefault="001C1480" w:rsidP="000B0F00">
            <w:pPr>
              <w:pStyle w:val="TableParagraph"/>
              <w:tabs>
                <w:tab w:val="left" w:pos="429"/>
              </w:tabs>
              <w:ind w:right="57"/>
              <w:jc w:val="both"/>
              <w:rPr>
                <w:sz w:val="24"/>
                <w:szCs w:val="24"/>
              </w:rPr>
            </w:pPr>
          </w:p>
          <w:p w:rsidR="001C1480" w:rsidRPr="00C34B7F" w:rsidRDefault="001C1480" w:rsidP="000B0F00">
            <w:pPr>
              <w:pStyle w:val="TableParagraph"/>
              <w:tabs>
                <w:tab w:val="left" w:pos="429"/>
              </w:tabs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Zalecenia dietetyczne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7240" w:type="dxa"/>
            <w:gridSpan w:val="3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wartość energetyczna i odżywcza dostosowywana jest do masy ciała i stanu fizjologicznego pacjenta w oparciu o aktualne normy żywienia dla populacji Rzeczypospolitej Polskiej oraz wytyczne towarzystw naukowych w zakresie żywieni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bookmarkStart w:id="2" w:name="_Hlk121827657"/>
            <w:r w:rsidRPr="00C34B7F">
              <w:rPr>
                <w:sz w:val="24"/>
                <w:szCs w:val="24"/>
              </w:rPr>
              <w:t xml:space="preserve">dieta powinna być prawidłowo zbilansowana i urozmaicona uwzgledniająca </w:t>
            </w:r>
            <w:r w:rsidRPr="00C34B7F">
              <w:rPr>
                <w:color w:val="242424"/>
                <w:sz w:val="24"/>
                <w:szCs w:val="24"/>
                <w:shd w:val="clear" w:color="auto" w:fill="FFFFFF"/>
              </w:rPr>
              <w:t>udział wszystkich grup produktów spożywczych: produktów zbożowych, mlecznych, warzyw i owoców, ziemniaków, produktów mięsnych i ryb, jaj, nasion roślin strączkowych oraz tłuszczów</w:t>
            </w:r>
            <w:bookmarkEnd w:id="2"/>
            <w:r w:rsidRPr="00C34B7F">
              <w:rPr>
                <w:sz w:val="24"/>
                <w:szCs w:val="24"/>
              </w:rPr>
              <w:t>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dieta powinna być urozmaicona pod względem smaku, kolorystyki, konsystencji i strawności potraw oraz obróbki termicznej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posiłki powinny być podawane 4–5 x dziennie zgodnie z zaleceniami lekarza lub dietetyka, 3 posiłki główne – śniadanie, obiad i kolacja oraz posiłki uzupełniające – drugie śniadanie lub podwieczorek, podawane o tych samych porach; co 3–4 godziny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należy eliminować pojadanie pomiędzy posiłkami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w każdym posiłku dodatek warzyw lub owoców, z przewagą warzyw; przynajmniej 1/3 warzyw powinna być serwowana w postaci surowej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bookmarkStart w:id="3" w:name="_Hlk121827827"/>
            <w:r w:rsidRPr="00C34B7F">
              <w:rPr>
                <w:sz w:val="24"/>
                <w:szCs w:val="24"/>
              </w:rPr>
              <w:t>w posiłkach połowę produktów zbożowych powinny stanowić produkty z pełnego przemiału;</w:t>
            </w:r>
          </w:p>
          <w:bookmarkEnd w:id="3"/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mleko i przetwory mleczne, w tym napoje mleczne fermentowane lub produkty roślinne (wzbogacane w wapń i witaminę D) jako zamienniki mleka i produktów mlecznych powinny być podawane w co najmniej 2 posiłkach w ciągu dni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bookmarkStart w:id="4" w:name="_Hlk121307718"/>
            <w:r w:rsidRPr="00C34B7F">
              <w:rPr>
                <w:sz w:val="24"/>
                <w:szCs w:val="24"/>
              </w:rPr>
              <w:t>w każdym posiłku należy uwzględnić produkty będące źródłem białka z grupy mięso/ryby/jaja/nasiona roślin strączkowych lub inne produkty będące źródłem białek roślinnych</w:t>
            </w:r>
            <w:bookmarkEnd w:id="4"/>
            <w:r w:rsidRPr="00C34B7F">
              <w:rPr>
                <w:sz w:val="24"/>
                <w:szCs w:val="24"/>
              </w:rPr>
              <w:t>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ryby lub przetwory rybne (głównie z ryb morskich) należy uwzględnić 2–4 razy w jadłospisie dekadowym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lastRenderedPageBreak/>
              <w:t>nasiona roślin strączkowych lub ich przetwory należy uwzględnić co najmniej 1–2 razy w jadłospisie dekadowym (co najmniej raz w tygodniu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w każdym posiłku należy uwzględnić produkty z grupy tłuszcze, tłuszcze zwierzęce powinny być ograniczone na rzecz tłuszczu roślinnego, z wyjątkiem tłuszczu palmowego i kokosowego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przynajmniej w 1 posiłku w ciągu dnia produkty bogate w kwasy tłuszczowe nienasycon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konieczne jest ograniczanie w potrawach dodatku soli i cukru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wskazane jest ograniczenie produktów i potraw ciężkostrawnych i wzdymających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należy zapewnić swobodny dostęp do wody pitnej dobrej jakości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dopuszcza się okazjonalne włączenie produktów świątecznych, związanych z tradycjami narodowymi i chrześcijańskimi, takich jak wielkanocna babka, bożonarodzeniowe pierniki czy pączki w tłusty czwartek, w umiarkowanych ilościach i z zachowaniem ogólnych zasad racjonalnego odżywiania.</w:t>
            </w:r>
          </w:p>
          <w:p w:rsidR="001C1480" w:rsidRPr="00C34B7F" w:rsidRDefault="001C1480" w:rsidP="000B0F00">
            <w:pPr>
              <w:pStyle w:val="TableParagraph"/>
              <w:tabs>
                <w:tab w:val="left" w:pos="429"/>
              </w:tabs>
              <w:ind w:left="429"/>
              <w:jc w:val="both"/>
              <w:rPr>
                <w:sz w:val="24"/>
                <w:szCs w:val="24"/>
              </w:rPr>
            </w:pPr>
          </w:p>
          <w:p w:rsidR="001C1480" w:rsidRPr="00C34B7F" w:rsidRDefault="001C1480" w:rsidP="000B0F00">
            <w:pPr>
              <w:pStyle w:val="TableParagraph"/>
              <w:tabs>
                <w:tab w:val="left" w:pos="631"/>
              </w:tabs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Przy doborze produktów należy zwrócić uwagę na ich: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0"/>
              </w:numPr>
              <w:tabs>
                <w:tab w:val="left" w:pos="429"/>
              </w:tabs>
              <w:ind w:left="431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jakość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0"/>
              </w:numPr>
              <w:tabs>
                <w:tab w:val="left" w:pos="429"/>
              </w:tabs>
              <w:ind w:left="431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termin przydatności do spożyci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0"/>
              </w:numPr>
              <w:tabs>
                <w:tab w:val="left" w:pos="429"/>
              </w:tabs>
              <w:ind w:left="431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sezonowość.</w:t>
            </w:r>
          </w:p>
          <w:p w:rsidR="001C1480" w:rsidRPr="00C34B7F" w:rsidRDefault="001C1480" w:rsidP="000B0F00">
            <w:pPr>
              <w:pStyle w:val="TableParagraph"/>
              <w:tabs>
                <w:tab w:val="left" w:pos="631"/>
              </w:tabs>
              <w:ind w:left="270" w:right="76"/>
              <w:jc w:val="both"/>
              <w:rPr>
                <w:sz w:val="24"/>
                <w:szCs w:val="24"/>
              </w:rPr>
            </w:pPr>
          </w:p>
          <w:p w:rsidR="001C1480" w:rsidRPr="00C34B7F" w:rsidRDefault="001C1480" w:rsidP="000B0F00">
            <w:pPr>
              <w:pStyle w:val="TableParagraph"/>
              <w:tabs>
                <w:tab w:val="left" w:pos="631"/>
              </w:tabs>
              <w:ind w:right="76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Stosowane techniki kulinarne: 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1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gotowanie tradycyjne lub na parze; 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1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duszenie bez wcześniejszego obsmażania; 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1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pieczenie bez dodatku tłuszczu, np. w folii aluminiowej, w rękawach do pieczenia, pergaminie, naczyniach żaroodpornych oraz w piecach konwekcyjnych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1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grillowanie – bez dodatku tłuszczu, na patelni grillowej lub grillu elektrycznym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1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ograniczenie potraw smażonych do 3 razy w jadłospisie dekadowym; dozwolone lekkie podsmażenie na niewielkiej ilości oleju roślinnego, bez panierki. </w:t>
            </w:r>
          </w:p>
          <w:p w:rsidR="001C1480" w:rsidRPr="00C34B7F" w:rsidRDefault="001C1480" w:rsidP="000B0F00">
            <w:pPr>
              <w:pStyle w:val="TableParagraph"/>
              <w:tabs>
                <w:tab w:val="left" w:pos="631"/>
              </w:tabs>
              <w:ind w:left="270" w:right="76"/>
              <w:jc w:val="both"/>
              <w:rPr>
                <w:sz w:val="24"/>
                <w:szCs w:val="24"/>
              </w:rPr>
            </w:pPr>
          </w:p>
          <w:p w:rsidR="001C1480" w:rsidRPr="00C34B7F" w:rsidRDefault="001C1480" w:rsidP="000B0F00">
            <w:pPr>
              <w:pStyle w:val="TableParagraph"/>
              <w:tabs>
                <w:tab w:val="left" w:pos="631"/>
              </w:tabs>
              <w:ind w:right="76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Praktyczne wskazówki odnośnie sporządzania posiłków: 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2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temperatura posiłków umiarkowan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2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zupy, sosy oraz potrawy należy sporządzać z naturalnych składników, bez użycia koncentratów spożywczych, z wyłączeniem koncentratów – z naturalnych składników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2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należy ograniczyć zabielania zup i sosów śmietaną i jej roślinnymi zamiennikami np. mleczkiem kokosowym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2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nie należy dodawać do potraw zasmażek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2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należy wykluczyć lub ograniczyć do minimum cukier dodawany do napojów i potraw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2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należy wykluczyć lub ograniczyć do minimum dodatek soli na rzecz naturalnych przypraw.</w:t>
            </w:r>
          </w:p>
          <w:p w:rsidR="001C1480" w:rsidRPr="00C34B7F" w:rsidRDefault="001C1480" w:rsidP="000B0F00">
            <w:pPr>
              <w:pStyle w:val="TableParagraph"/>
              <w:tabs>
                <w:tab w:val="left" w:pos="429"/>
              </w:tabs>
              <w:ind w:right="76"/>
              <w:jc w:val="both"/>
              <w:rPr>
                <w:sz w:val="24"/>
                <w:szCs w:val="24"/>
              </w:rPr>
            </w:pPr>
          </w:p>
          <w:p w:rsidR="001C1480" w:rsidRPr="00C34B7F" w:rsidRDefault="001C1480" w:rsidP="000B0F00">
            <w:pPr>
              <w:pStyle w:val="TableParagraph"/>
              <w:tabs>
                <w:tab w:val="left" w:pos="429"/>
              </w:tabs>
              <w:ind w:right="76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Makroskładniki: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3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białko 10–20 % energii, w zależności od wieku i stanu odżywienia dzieck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3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tłuszcz 20–35 % energii dla dzieci starszych i młodzieży, w tym kwasy tłuszczowe nasycone tak niskie, jak to jest możliwe do osiągnięcia w diecie zapewniającej właściwą wartość żywieniową, ale nie więcej niż 10 % energii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3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węglowodany 45–65 % energii, w tym cukry do 10 % energii.</w:t>
            </w:r>
          </w:p>
          <w:p w:rsidR="001C1480" w:rsidRPr="00C34B7F" w:rsidRDefault="001C1480" w:rsidP="000B0F00">
            <w:pPr>
              <w:pStyle w:val="TableParagraph"/>
              <w:tabs>
                <w:tab w:val="left" w:pos="429"/>
              </w:tabs>
              <w:ind w:right="76"/>
              <w:jc w:val="both"/>
              <w:rPr>
                <w:sz w:val="24"/>
                <w:szCs w:val="24"/>
              </w:rPr>
            </w:pPr>
          </w:p>
          <w:p w:rsidR="001C1480" w:rsidRPr="00C34B7F" w:rsidRDefault="001C1480" w:rsidP="000B0F00">
            <w:pPr>
              <w:pStyle w:val="TableParagraph"/>
              <w:tabs>
                <w:tab w:val="left" w:pos="429"/>
              </w:tabs>
              <w:ind w:right="76"/>
              <w:jc w:val="both"/>
              <w:rPr>
                <w:sz w:val="24"/>
                <w:szCs w:val="24"/>
              </w:rPr>
            </w:pP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Wartość energetyczna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</w:tcPr>
          <w:p w:rsidR="001C1480" w:rsidRPr="00C34B7F" w:rsidRDefault="001C1480" w:rsidP="000B0F00">
            <w:pPr>
              <w:jc w:val="both"/>
            </w:pPr>
          </w:p>
          <w:p w:rsidR="001C1480" w:rsidRPr="00C34B7F" w:rsidRDefault="001C1480" w:rsidP="00F21CFD">
            <w:pPr>
              <w:jc w:val="both"/>
            </w:pPr>
            <w:r w:rsidRPr="00C34B7F">
              <w:t xml:space="preserve">Energia </w:t>
            </w:r>
            <w:r w:rsidR="00F21CFD">
              <w:t>[kcal]</w:t>
            </w:r>
          </w:p>
        </w:tc>
        <w:tc>
          <w:tcPr>
            <w:tcW w:w="3620" w:type="dxa"/>
          </w:tcPr>
          <w:p w:rsidR="001C1480" w:rsidRPr="00C34B7F" w:rsidRDefault="001C1480" w:rsidP="000B0F00">
            <w:pPr>
              <w:jc w:val="center"/>
            </w:pPr>
          </w:p>
          <w:p w:rsidR="001C1480" w:rsidRPr="00C34B7F" w:rsidRDefault="001C1480" w:rsidP="00205D0F">
            <w:pPr>
              <w:jc w:val="center"/>
            </w:pPr>
            <w:r w:rsidRPr="00C34B7F">
              <w:t xml:space="preserve">1800-2000 </w:t>
            </w:r>
          </w:p>
        </w:tc>
      </w:tr>
      <w:tr w:rsidR="001C1480" w:rsidRPr="00C34B7F" w:rsidTr="000B0F00">
        <w:trPr>
          <w:trHeight w:val="141"/>
        </w:trPr>
        <w:tc>
          <w:tcPr>
            <w:tcW w:w="1822" w:type="dxa"/>
            <w:vMerge w:val="restart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Wartość odżywcza</w:t>
            </w:r>
          </w:p>
          <w:p w:rsidR="001C1480" w:rsidRPr="00C34B7F" w:rsidRDefault="001C1480" w:rsidP="000B0F00">
            <w:pPr>
              <w:rPr>
                <w:b/>
              </w:rPr>
            </w:pPr>
          </w:p>
        </w:tc>
        <w:tc>
          <w:tcPr>
            <w:tcW w:w="3620" w:type="dxa"/>
            <w:gridSpan w:val="2"/>
            <w:vMerge w:val="restart"/>
          </w:tcPr>
          <w:p w:rsidR="001C1480" w:rsidRPr="00C34B7F" w:rsidRDefault="001C1480" w:rsidP="000B0F00">
            <w:pPr>
              <w:jc w:val="both"/>
            </w:pPr>
            <w:r w:rsidRPr="00C34B7F">
              <w:t xml:space="preserve">Białko </w:t>
            </w:r>
          </w:p>
        </w:tc>
        <w:tc>
          <w:tcPr>
            <w:tcW w:w="3620" w:type="dxa"/>
          </w:tcPr>
          <w:p w:rsidR="001C1480" w:rsidRPr="00C34B7F" w:rsidRDefault="001C1480" w:rsidP="000B0F00">
            <w:pPr>
              <w:jc w:val="center"/>
            </w:pPr>
            <w:r w:rsidRPr="00C34B7F">
              <w:t>10-20 %</w:t>
            </w:r>
          </w:p>
        </w:tc>
      </w:tr>
      <w:tr w:rsidR="001C1480" w:rsidRPr="00C34B7F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  <w:vMerge/>
            <w:vAlign w:val="center"/>
          </w:tcPr>
          <w:p w:rsidR="001C1480" w:rsidRPr="00C34B7F" w:rsidRDefault="001C1480" w:rsidP="000B0F00">
            <w:pPr>
              <w:jc w:val="center"/>
            </w:pPr>
          </w:p>
        </w:tc>
        <w:tc>
          <w:tcPr>
            <w:tcW w:w="3620" w:type="dxa"/>
          </w:tcPr>
          <w:p w:rsidR="001C1480" w:rsidRPr="00C34B7F" w:rsidRDefault="001C1480" w:rsidP="000B0F00">
            <w:pPr>
              <w:ind w:firstLine="708"/>
            </w:pPr>
            <w:r w:rsidRPr="00C34B7F">
              <w:t>90-100g / 360-400 kcal</w:t>
            </w:r>
          </w:p>
        </w:tc>
      </w:tr>
      <w:tr w:rsidR="001C1480" w:rsidRPr="00C34B7F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  <w:vMerge w:val="restart"/>
          </w:tcPr>
          <w:p w:rsidR="001C1480" w:rsidRPr="00C34B7F" w:rsidRDefault="001C1480" w:rsidP="000B0F00">
            <w:pPr>
              <w:jc w:val="both"/>
            </w:pPr>
            <w:r w:rsidRPr="00C34B7F">
              <w:t>Tłuszcz ogółem</w:t>
            </w:r>
          </w:p>
        </w:tc>
        <w:tc>
          <w:tcPr>
            <w:tcW w:w="3620" w:type="dxa"/>
          </w:tcPr>
          <w:p w:rsidR="001C1480" w:rsidRPr="00C34B7F" w:rsidRDefault="001C1480" w:rsidP="000B0F00">
            <w:pPr>
              <w:jc w:val="center"/>
            </w:pPr>
            <w:r w:rsidRPr="00C34B7F">
              <w:t>20-35 %</w:t>
            </w:r>
          </w:p>
        </w:tc>
      </w:tr>
      <w:tr w:rsidR="001C1480" w:rsidRPr="00C34B7F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  <w:vMerge/>
            <w:vAlign w:val="center"/>
          </w:tcPr>
          <w:p w:rsidR="001C1480" w:rsidRPr="00C34B7F" w:rsidRDefault="001C1480" w:rsidP="000B0F00">
            <w:pPr>
              <w:jc w:val="center"/>
            </w:pPr>
          </w:p>
        </w:tc>
        <w:tc>
          <w:tcPr>
            <w:tcW w:w="3620" w:type="dxa"/>
          </w:tcPr>
          <w:p w:rsidR="001C1480" w:rsidRPr="00C34B7F" w:rsidRDefault="001C1480" w:rsidP="000B0F00">
            <w:pPr>
              <w:ind w:firstLine="708"/>
            </w:pPr>
            <w:r w:rsidRPr="00C34B7F">
              <w:t>70-78g / 630-700 kcal</w:t>
            </w:r>
          </w:p>
        </w:tc>
      </w:tr>
      <w:tr w:rsidR="001C1480" w:rsidRPr="00C34B7F" w:rsidTr="000B0F00">
        <w:trPr>
          <w:trHeight w:val="516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</w:tcPr>
          <w:p w:rsidR="001C1480" w:rsidRPr="00C34B7F" w:rsidRDefault="001C1480" w:rsidP="000B0F00">
            <w:pPr>
              <w:jc w:val="both"/>
            </w:pPr>
            <w:r w:rsidRPr="00C34B7F">
              <w:t>w tym nasycone kwasy tłuszczowe</w:t>
            </w:r>
          </w:p>
        </w:tc>
        <w:tc>
          <w:tcPr>
            <w:tcW w:w="3620" w:type="dxa"/>
          </w:tcPr>
          <w:p w:rsidR="001C1480" w:rsidRPr="00C34B7F" w:rsidRDefault="001C1480" w:rsidP="000B0F00">
            <w:pPr>
              <w:pStyle w:val="TableParagrap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Tak niskie, jak to jest możliwe do osiągnięcia w diecie zapewniającej</w:t>
            </w:r>
          </w:p>
          <w:p w:rsidR="001C1480" w:rsidRPr="00C34B7F" w:rsidRDefault="001C1480" w:rsidP="000B0F00">
            <w:r w:rsidRPr="00C34B7F">
              <w:t>właściwą wartość żywieniową, ale nie więcej niż 10 % energii</w:t>
            </w:r>
          </w:p>
        </w:tc>
      </w:tr>
      <w:tr w:rsidR="001C1480" w:rsidRPr="00C34B7F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  <w:vMerge w:val="restart"/>
          </w:tcPr>
          <w:p w:rsidR="001C1480" w:rsidRPr="00C34B7F" w:rsidRDefault="001C1480" w:rsidP="000B0F00">
            <w:pPr>
              <w:jc w:val="both"/>
            </w:pPr>
            <w:r w:rsidRPr="00C34B7F">
              <w:t>Węglowodany ogółem</w:t>
            </w:r>
          </w:p>
        </w:tc>
        <w:tc>
          <w:tcPr>
            <w:tcW w:w="3620" w:type="dxa"/>
          </w:tcPr>
          <w:p w:rsidR="001C1480" w:rsidRPr="00C34B7F" w:rsidRDefault="001C1480" w:rsidP="000B0F00">
            <w:pPr>
              <w:jc w:val="center"/>
            </w:pPr>
            <w:r w:rsidRPr="00C34B7F">
              <w:t>45-65 %</w:t>
            </w:r>
          </w:p>
        </w:tc>
      </w:tr>
      <w:tr w:rsidR="001C1480" w:rsidRPr="00C34B7F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  <w:vMerge/>
            <w:vAlign w:val="center"/>
          </w:tcPr>
          <w:p w:rsidR="001C1480" w:rsidRPr="00C34B7F" w:rsidRDefault="001C1480" w:rsidP="000B0F00">
            <w:pPr>
              <w:jc w:val="center"/>
            </w:pPr>
          </w:p>
        </w:tc>
        <w:tc>
          <w:tcPr>
            <w:tcW w:w="3620" w:type="dxa"/>
          </w:tcPr>
          <w:p w:rsidR="001C1480" w:rsidRPr="00C34B7F" w:rsidRDefault="001C1480" w:rsidP="000B0F00">
            <w:pPr>
              <w:ind w:firstLine="708"/>
            </w:pPr>
            <w:r w:rsidRPr="00C34B7F">
              <w:t>293-325g / 1170-1300 kcal</w:t>
            </w:r>
          </w:p>
        </w:tc>
      </w:tr>
      <w:tr w:rsidR="001C1480" w:rsidRPr="00C34B7F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</w:tcPr>
          <w:p w:rsidR="001C1480" w:rsidRPr="00C34B7F" w:rsidRDefault="001C1480" w:rsidP="000B0F00">
            <w:pPr>
              <w:jc w:val="both"/>
            </w:pPr>
            <w:r w:rsidRPr="00C34B7F">
              <w:t>Błonnik</w:t>
            </w:r>
          </w:p>
        </w:tc>
        <w:tc>
          <w:tcPr>
            <w:tcW w:w="3620" w:type="dxa"/>
            <w:vAlign w:val="center"/>
          </w:tcPr>
          <w:p w:rsidR="001C1480" w:rsidRPr="00C34B7F" w:rsidRDefault="001C1480" w:rsidP="000B0F00">
            <w:pPr>
              <w:jc w:val="center"/>
            </w:pPr>
            <w:r w:rsidRPr="00C34B7F">
              <w:t>≥ 20 g/dobę</w:t>
            </w:r>
          </w:p>
        </w:tc>
      </w:tr>
      <w:tr w:rsidR="001C1480" w:rsidRPr="00C34B7F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</w:tcPr>
          <w:p w:rsidR="001C1480" w:rsidRPr="00C34B7F" w:rsidRDefault="001C1480" w:rsidP="000B0F00">
            <w:pPr>
              <w:jc w:val="both"/>
            </w:pPr>
            <w:r w:rsidRPr="00C34B7F">
              <w:t>Sód</w:t>
            </w:r>
          </w:p>
        </w:tc>
        <w:tc>
          <w:tcPr>
            <w:tcW w:w="3620" w:type="dxa"/>
            <w:vAlign w:val="center"/>
          </w:tcPr>
          <w:p w:rsidR="001C1480" w:rsidRPr="00C34B7F" w:rsidRDefault="001C1480" w:rsidP="000B0F00">
            <w:pPr>
              <w:jc w:val="center"/>
            </w:pPr>
            <w:r w:rsidRPr="00C34B7F">
              <w:t>1300–1500 mg/dobę</w:t>
            </w: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Grupy środków spożywczych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516F2B" w:rsidRDefault="001C1480" w:rsidP="000B0F00">
            <w:pPr>
              <w:jc w:val="center"/>
              <w:rPr>
                <w:b/>
              </w:rPr>
            </w:pPr>
          </w:p>
          <w:p w:rsidR="00F21CFD" w:rsidRPr="00516F2B" w:rsidRDefault="00F21CFD" w:rsidP="000B0F00">
            <w:pPr>
              <w:jc w:val="center"/>
              <w:rPr>
                <w:b/>
              </w:rPr>
            </w:pPr>
          </w:p>
          <w:p w:rsidR="001C1480" w:rsidRPr="00516F2B" w:rsidRDefault="001C1480" w:rsidP="000B0F00">
            <w:pPr>
              <w:jc w:val="center"/>
              <w:rPr>
                <w:b/>
              </w:rPr>
            </w:pPr>
            <w:r w:rsidRPr="00516F2B">
              <w:rPr>
                <w:b/>
              </w:rPr>
              <w:t>Produkty rekomendowane</w:t>
            </w:r>
          </w:p>
        </w:tc>
        <w:tc>
          <w:tcPr>
            <w:tcW w:w="3822" w:type="dxa"/>
            <w:gridSpan w:val="2"/>
          </w:tcPr>
          <w:p w:rsidR="001C1480" w:rsidRPr="00516F2B" w:rsidRDefault="001C1480" w:rsidP="000B0F00">
            <w:pPr>
              <w:jc w:val="center"/>
              <w:rPr>
                <w:b/>
              </w:rPr>
            </w:pPr>
          </w:p>
          <w:p w:rsidR="00F21CFD" w:rsidRPr="00516F2B" w:rsidRDefault="00F21CFD" w:rsidP="000B0F00">
            <w:pPr>
              <w:jc w:val="center"/>
              <w:rPr>
                <w:b/>
              </w:rPr>
            </w:pPr>
          </w:p>
          <w:p w:rsidR="001C1480" w:rsidRPr="00516F2B" w:rsidRDefault="001C1480" w:rsidP="000B0F00">
            <w:pPr>
              <w:jc w:val="center"/>
              <w:rPr>
                <w:b/>
              </w:rPr>
            </w:pPr>
            <w:r w:rsidRPr="00516F2B">
              <w:rPr>
                <w:b/>
              </w:rPr>
              <w:t>Produkty przeciwskazane</w:t>
            </w: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Produkty zbożowe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</w:tabs>
              <w:spacing w:line="261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wszystkie</w:t>
            </w:r>
            <w:r w:rsidRPr="00C34B7F">
              <w:rPr>
                <w:spacing w:val="-7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mąki</w:t>
            </w:r>
            <w:r w:rsidRPr="00C34B7F">
              <w:rPr>
                <w:spacing w:val="-7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pełnoziarnist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  <w:tab w:val="left" w:pos="2326"/>
              </w:tabs>
              <w:ind w:left="431" w:right="77"/>
              <w:rPr>
                <w:sz w:val="24"/>
                <w:szCs w:val="24"/>
              </w:rPr>
            </w:pPr>
            <w:r w:rsidRPr="00C34B7F">
              <w:rPr>
                <w:spacing w:val="-4"/>
                <w:sz w:val="24"/>
                <w:szCs w:val="24"/>
              </w:rPr>
              <w:t>mąka</w:t>
            </w:r>
            <w:r w:rsidRPr="00C34B7F">
              <w:rPr>
                <w:sz w:val="24"/>
                <w:szCs w:val="24"/>
              </w:rPr>
              <w:t xml:space="preserve"> pszenna, </w:t>
            </w:r>
            <w:r w:rsidRPr="00C34B7F">
              <w:rPr>
                <w:spacing w:val="-2"/>
                <w:sz w:val="24"/>
                <w:szCs w:val="24"/>
              </w:rPr>
              <w:t xml:space="preserve">ziemniaczana, </w:t>
            </w:r>
            <w:r w:rsidRPr="00C34B7F">
              <w:rPr>
                <w:sz w:val="24"/>
                <w:szCs w:val="24"/>
              </w:rPr>
              <w:t>kukurydziana, ryżowa (w ograniczonych ilościach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</w:tabs>
              <w:ind w:left="431" w:right="78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pieczywo pełnoziarniste, bez dodatku</w:t>
            </w:r>
            <w:r w:rsidRPr="00C34B7F">
              <w:rPr>
                <w:spacing w:val="-9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substancji</w:t>
            </w:r>
            <w:r w:rsidRPr="00C34B7F">
              <w:rPr>
                <w:spacing w:val="-8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 xml:space="preserve">słodzących, np. żytnie razowe, graham, chleb z dodatkiem </w:t>
            </w:r>
            <w:r w:rsidRPr="00C34B7F">
              <w:rPr>
                <w:spacing w:val="-2"/>
                <w:sz w:val="24"/>
                <w:szCs w:val="24"/>
              </w:rPr>
              <w:t>ziaren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</w:tabs>
              <w:ind w:left="431" w:right="78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białe</w:t>
            </w:r>
            <w:r w:rsidRPr="00C34B7F">
              <w:rPr>
                <w:spacing w:val="-7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pieczywo</w:t>
            </w:r>
            <w:r w:rsidRPr="00C34B7F">
              <w:rPr>
                <w:spacing w:val="-8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pszenne,</w:t>
            </w:r>
            <w:r w:rsidRPr="00C34B7F">
              <w:rPr>
                <w:spacing w:val="-8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żytnie i mieszan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  <w:tab w:val="left" w:pos="2576"/>
              </w:tabs>
              <w:ind w:left="431" w:right="77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kasze: gryczana (w tym </w:t>
            </w:r>
            <w:r w:rsidRPr="00C34B7F">
              <w:rPr>
                <w:spacing w:val="-2"/>
                <w:sz w:val="24"/>
                <w:szCs w:val="24"/>
              </w:rPr>
              <w:t>krakowska),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 xml:space="preserve">jęczmienna </w:t>
            </w:r>
            <w:r w:rsidRPr="00C34B7F">
              <w:rPr>
                <w:sz w:val="24"/>
                <w:szCs w:val="24"/>
              </w:rPr>
              <w:lastRenderedPageBreak/>
              <w:t xml:space="preserve">(pęczak, wiejska, mazurska), orkiszowa, </w:t>
            </w:r>
            <w:proofErr w:type="spellStart"/>
            <w:r w:rsidRPr="00C34B7F">
              <w:rPr>
                <w:sz w:val="24"/>
                <w:szCs w:val="24"/>
              </w:rPr>
              <w:t>bulgur</w:t>
            </w:r>
            <w:proofErr w:type="spellEnd"/>
            <w:r w:rsidRPr="00C34B7F">
              <w:rPr>
                <w:sz w:val="24"/>
                <w:szCs w:val="24"/>
              </w:rPr>
              <w:t>, jaglana, manna, kukurydzian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  <w:tab w:val="left" w:pos="2528"/>
              </w:tabs>
              <w:ind w:left="431" w:right="76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płatki naturalne, np. owsiane, gryczane,</w:t>
            </w:r>
            <w:r w:rsidRPr="00C34B7F">
              <w:rPr>
                <w:spacing w:val="-2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 xml:space="preserve">jęczmienne, ryżowe, żytnie, </w:t>
            </w:r>
            <w:proofErr w:type="spellStart"/>
            <w:r w:rsidRPr="00C34B7F">
              <w:rPr>
                <w:sz w:val="24"/>
                <w:szCs w:val="24"/>
              </w:rPr>
              <w:t>musli</w:t>
            </w:r>
            <w:proofErr w:type="spellEnd"/>
            <w:r w:rsidRPr="00C34B7F">
              <w:rPr>
                <w:sz w:val="24"/>
                <w:szCs w:val="24"/>
              </w:rPr>
              <w:t xml:space="preserve"> bez dodatku cukru i jego zamienników np. </w:t>
            </w:r>
            <w:r w:rsidRPr="00C34B7F">
              <w:rPr>
                <w:spacing w:val="-2"/>
                <w:sz w:val="24"/>
                <w:szCs w:val="24"/>
              </w:rPr>
              <w:t>syropu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glukozowo-</w:t>
            </w:r>
            <w:proofErr w:type="spellStart"/>
            <w:r w:rsidRPr="00C34B7F">
              <w:rPr>
                <w:spacing w:val="-2"/>
                <w:sz w:val="24"/>
                <w:szCs w:val="24"/>
              </w:rPr>
              <w:t>fruktozowego</w:t>
            </w:r>
            <w:proofErr w:type="spellEnd"/>
            <w:r w:rsidRPr="00C34B7F">
              <w:rPr>
                <w:spacing w:val="-2"/>
                <w:sz w:val="24"/>
                <w:szCs w:val="24"/>
              </w:rPr>
              <w:t>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</w:tabs>
              <w:ind w:left="431" w:right="77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makarony, np. razowy, gryczany, orkiszowy, żytni, pszenny z mąki </w:t>
            </w:r>
            <w:proofErr w:type="spellStart"/>
            <w:r w:rsidRPr="00C34B7F">
              <w:rPr>
                <w:sz w:val="24"/>
                <w:szCs w:val="24"/>
              </w:rPr>
              <w:t>durum</w:t>
            </w:r>
            <w:proofErr w:type="spellEnd"/>
            <w:r w:rsidRPr="00C34B7F">
              <w:rPr>
                <w:sz w:val="24"/>
                <w:szCs w:val="24"/>
              </w:rPr>
              <w:t xml:space="preserve"> (gotowane al </w:t>
            </w:r>
            <w:proofErr w:type="spellStart"/>
            <w:r w:rsidRPr="00C34B7F">
              <w:rPr>
                <w:sz w:val="24"/>
                <w:szCs w:val="24"/>
              </w:rPr>
              <w:t>dente</w:t>
            </w:r>
            <w:proofErr w:type="spellEnd"/>
            <w:r w:rsidRPr="00C34B7F">
              <w:rPr>
                <w:sz w:val="24"/>
                <w:szCs w:val="24"/>
              </w:rPr>
              <w:t>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</w:tabs>
              <w:ind w:left="431" w:right="77"/>
              <w:rPr>
                <w:spacing w:val="-2"/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ryż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brązowy,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ryż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czerwony,</w:t>
            </w:r>
            <w:r w:rsidRPr="00C34B7F">
              <w:rPr>
                <w:spacing w:val="-13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 xml:space="preserve">ryż biały (w ograniczonych </w:t>
            </w:r>
            <w:r w:rsidRPr="00C34B7F">
              <w:rPr>
                <w:spacing w:val="-2"/>
                <w:sz w:val="24"/>
                <w:szCs w:val="24"/>
              </w:rPr>
              <w:t>ilościach);</w:t>
            </w:r>
          </w:p>
          <w:p w:rsidR="001C1480" w:rsidRPr="00C34B7F" w:rsidRDefault="001C1480" w:rsidP="000B0F00">
            <w:pPr>
              <w:ind w:left="360"/>
              <w:jc w:val="both"/>
            </w:pPr>
            <w:r w:rsidRPr="00C34B7F">
              <w:t xml:space="preserve">potrawy mączne, np. naleśniki, pierogi, kopytka, kluski (w ograniczonych </w:t>
            </w:r>
            <w:r w:rsidRPr="00C34B7F">
              <w:rPr>
                <w:spacing w:val="-2"/>
              </w:rPr>
              <w:t>ilościach).</w:t>
            </w: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85"/>
              </w:numPr>
              <w:tabs>
                <w:tab w:val="left" w:pos="421"/>
              </w:tabs>
              <w:ind w:left="431" w:right="78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lastRenderedPageBreak/>
              <w:t xml:space="preserve">pieczywo z dodatkiem cukru, słodu, syropów, miodu, </w:t>
            </w:r>
            <w:r w:rsidRPr="00C34B7F">
              <w:rPr>
                <w:spacing w:val="-2"/>
                <w:sz w:val="24"/>
                <w:szCs w:val="24"/>
              </w:rPr>
              <w:t>karmelu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5"/>
              </w:numPr>
              <w:tabs>
                <w:tab w:val="left" w:pos="421"/>
              </w:tabs>
              <w:ind w:left="431" w:right="79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produkty z mąki z wysokiego przemiału smażone, np. pączki, faworki, racuchy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5"/>
              </w:numPr>
              <w:tabs>
                <w:tab w:val="left" w:pos="421"/>
                <w:tab w:val="left" w:pos="2348"/>
              </w:tabs>
              <w:ind w:left="431" w:right="77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płatki kukurydziane i inne słodzone płatki śniadaniowe, </w:t>
            </w:r>
            <w:r w:rsidRPr="00C34B7F">
              <w:rPr>
                <w:spacing w:val="-4"/>
                <w:sz w:val="24"/>
                <w:szCs w:val="24"/>
              </w:rPr>
              <w:t>np.:</w:t>
            </w:r>
            <w:r w:rsidRPr="00C34B7F">
              <w:rPr>
                <w:spacing w:val="-2"/>
                <w:sz w:val="24"/>
                <w:szCs w:val="24"/>
              </w:rPr>
              <w:t xml:space="preserve"> cynamonowe, </w:t>
            </w:r>
            <w:r w:rsidRPr="00C34B7F">
              <w:rPr>
                <w:sz w:val="24"/>
                <w:szCs w:val="24"/>
              </w:rPr>
              <w:t>czekoladowe, miodowe.</w:t>
            </w:r>
          </w:p>
          <w:p w:rsidR="001C1480" w:rsidRPr="00C34B7F" w:rsidRDefault="001C1480" w:rsidP="000B0F00">
            <w:pPr>
              <w:ind w:left="431"/>
              <w:jc w:val="both"/>
            </w:pPr>
          </w:p>
          <w:p w:rsidR="001C1480" w:rsidRPr="00C34B7F" w:rsidRDefault="001C1480" w:rsidP="000B0F00"/>
          <w:p w:rsidR="001C1480" w:rsidRPr="00C34B7F" w:rsidRDefault="001C1480" w:rsidP="000B0F00"/>
          <w:p w:rsidR="001C1480" w:rsidRPr="00C34B7F" w:rsidRDefault="001C1480" w:rsidP="000B0F00"/>
          <w:p w:rsidR="001C1480" w:rsidRPr="00C34B7F" w:rsidRDefault="001C1480" w:rsidP="000B0F00">
            <w:pPr>
              <w:jc w:val="center"/>
            </w:pP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Warzywa i przetwory warzywne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86"/>
              </w:numPr>
              <w:tabs>
                <w:tab w:val="left" w:pos="429"/>
                <w:tab w:val="left" w:pos="2647"/>
              </w:tabs>
              <w:ind w:left="431" w:right="77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wszystkie warzywa świeże i mrożone,</w:t>
            </w:r>
            <w:r w:rsidRPr="00C34B7F">
              <w:rPr>
                <w:spacing w:val="-1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gotowane,</w:t>
            </w:r>
            <w:r w:rsidRPr="00C34B7F">
              <w:rPr>
                <w:spacing w:val="-2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duszone</w:t>
            </w:r>
            <w:r w:rsidRPr="00C34B7F">
              <w:rPr>
                <w:spacing w:val="-1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 xml:space="preserve">z </w:t>
            </w:r>
            <w:r w:rsidRPr="00C34B7F">
              <w:rPr>
                <w:spacing w:val="-2"/>
                <w:sz w:val="24"/>
                <w:szCs w:val="24"/>
              </w:rPr>
              <w:t>niewielkim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 xml:space="preserve">dodatkiem </w:t>
            </w:r>
            <w:r w:rsidRPr="00C34B7F">
              <w:rPr>
                <w:sz w:val="24"/>
                <w:szCs w:val="24"/>
              </w:rPr>
              <w:t>tłuszczu, warzywa pieczone;</w:t>
            </w:r>
          </w:p>
          <w:p w:rsidR="001C1480" w:rsidRPr="00C34B7F" w:rsidRDefault="001C1480" w:rsidP="000B0F00">
            <w:pPr>
              <w:pStyle w:val="Akapitzlist"/>
              <w:ind w:left="431"/>
              <w:jc w:val="both"/>
            </w:pPr>
            <w:r w:rsidRPr="00C34B7F">
              <w:t>warzywa kiszone.</w:t>
            </w: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Akapitzlist"/>
              <w:numPr>
                <w:ilvl w:val="0"/>
                <w:numId w:val="187"/>
              </w:numPr>
              <w:suppressAutoHyphens/>
              <w:jc w:val="both"/>
            </w:pPr>
            <w:r w:rsidRPr="00C34B7F">
              <w:t>warzywa</w:t>
            </w:r>
            <w:r w:rsidRPr="00C34B7F">
              <w:rPr>
                <w:spacing w:val="20"/>
              </w:rPr>
              <w:t xml:space="preserve"> </w:t>
            </w:r>
            <w:r w:rsidRPr="00C34B7F">
              <w:t>przyrządzane</w:t>
            </w:r>
            <w:r w:rsidRPr="00C34B7F">
              <w:rPr>
                <w:spacing w:val="20"/>
              </w:rPr>
              <w:t xml:space="preserve"> </w:t>
            </w:r>
            <w:r w:rsidRPr="00C34B7F">
              <w:t>z</w:t>
            </w:r>
            <w:r w:rsidRPr="00C34B7F">
              <w:rPr>
                <w:spacing w:val="20"/>
              </w:rPr>
              <w:t xml:space="preserve"> </w:t>
            </w:r>
            <w:r w:rsidRPr="00C34B7F">
              <w:t>dużą ilością tłuszczu.</w:t>
            </w: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Ziemniaki, Bataty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Akapitzlist"/>
              <w:numPr>
                <w:ilvl w:val="0"/>
                <w:numId w:val="189"/>
              </w:numPr>
            </w:pPr>
            <w:r w:rsidRPr="00C34B7F">
              <w:rPr>
                <w:spacing w:val="-2"/>
              </w:rPr>
              <w:t>ziemniaki, bataty: gotowane, pieczone.</w:t>
            </w: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88"/>
              </w:numPr>
              <w:tabs>
                <w:tab w:val="left" w:pos="421"/>
              </w:tabs>
              <w:spacing w:line="254" w:lineRule="exact"/>
              <w:ind w:left="431" w:right="93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ziemniaki, bataty: smażone (frytki, talarki)</w:t>
            </w:r>
            <w:r w:rsidRPr="00C34B7F">
              <w:rPr>
                <w:sz w:val="24"/>
                <w:szCs w:val="24"/>
              </w:rPr>
              <w:t>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88"/>
              </w:numPr>
              <w:tabs>
                <w:tab w:val="left" w:pos="421"/>
              </w:tabs>
              <w:spacing w:line="254" w:lineRule="exact"/>
              <w:ind w:left="431" w:right="93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puree w proszku.</w:t>
            </w: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Owoce i przetwory owocowe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90"/>
              </w:numPr>
              <w:tabs>
                <w:tab w:val="left" w:pos="429"/>
              </w:tabs>
              <w:ind w:left="431" w:right="80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wszystkie owoce: świeże, mrożone, gotowane, pieczon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0"/>
              </w:numPr>
              <w:tabs>
                <w:tab w:val="left" w:pos="429"/>
              </w:tabs>
              <w:spacing w:line="267" w:lineRule="exact"/>
              <w:ind w:left="431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musy</w:t>
            </w:r>
            <w:r w:rsidRPr="00C34B7F">
              <w:rPr>
                <w:spacing w:val="-5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owocow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0"/>
              </w:numPr>
              <w:tabs>
                <w:tab w:val="left" w:pos="429"/>
                <w:tab w:val="left" w:pos="2732"/>
                <w:tab w:val="left" w:pos="3349"/>
              </w:tabs>
              <w:spacing w:line="254" w:lineRule="exact"/>
              <w:ind w:left="431" w:right="75"/>
              <w:jc w:val="both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dżemy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owocowe niskosłodzone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6"/>
                <w:sz w:val="24"/>
                <w:szCs w:val="24"/>
              </w:rPr>
              <w:t xml:space="preserve">(w </w:t>
            </w:r>
            <w:r w:rsidRPr="00C34B7F">
              <w:rPr>
                <w:sz w:val="24"/>
                <w:szCs w:val="24"/>
              </w:rPr>
              <w:t>ograniczonych ilościach);</w:t>
            </w:r>
          </w:p>
          <w:p w:rsidR="001C1480" w:rsidRPr="00C34B7F" w:rsidRDefault="001C1480" w:rsidP="000B0F00">
            <w:pPr>
              <w:ind w:left="360"/>
              <w:jc w:val="both"/>
            </w:pPr>
            <w:r w:rsidRPr="00C34B7F">
              <w:rPr>
                <w:spacing w:val="-2"/>
              </w:rPr>
              <w:t>owoce</w:t>
            </w:r>
            <w:r w:rsidRPr="00C34B7F">
              <w:t xml:space="preserve"> </w:t>
            </w:r>
            <w:r w:rsidRPr="00C34B7F">
              <w:rPr>
                <w:spacing w:val="-2"/>
              </w:rPr>
              <w:t>suszone</w:t>
            </w:r>
            <w:r w:rsidRPr="00C34B7F">
              <w:t xml:space="preserve"> </w:t>
            </w:r>
            <w:r w:rsidRPr="00C34B7F">
              <w:rPr>
                <w:spacing w:val="-6"/>
              </w:rPr>
              <w:t xml:space="preserve">(w </w:t>
            </w:r>
            <w:r w:rsidRPr="00C34B7F">
              <w:t>ograniczonych ilościach).</w:t>
            </w: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91"/>
              </w:numPr>
              <w:tabs>
                <w:tab w:val="left" w:pos="421"/>
              </w:tabs>
              <w:spacing w:line="261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owoce</w:t>
            </w:r>
            <w:r w:rsidRPr="00C34B7F">
              <w:rPr>
                <w:spacing w:val="-3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w</w:t>
            </w:r>
            <w:r w:rsidRPr="00C34B7F">
              <w:rPr>
                <w:spacing w:val="-2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syropach</w:t>
            </w:r>
            <w:r w:rsidRPr="00C34B7F">
              <w:rPr>
                <w:spacing w:val="-2"/>
                <w:sz w:val="24"/>
                <w:szCs w:val="24"/>
              </w:rPr>
              <w:t xml:space="preserve"> cukrowych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1"/>
              </w:numPr>
              <w:tabs>
                <w:tab w:val="left" w:pos="421"/>
              </w:tabs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owoce</w:t>
            </w:r>
            <w:r w:rsidRPr="00C34B7F">
              <w:rPr>
                <w:spacing w:val="-2"/>
                <w:sz w:val="24"/>
                <w:szCs w:val="24"/>
              </w:rPr>
              <w:t xml:space="preserve"> kandyzowan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1"/>
              </w:numPr>
              <w:tabs>
                <w:tab w:val="left" w:pos="421"/>
                <w:tab w:val="left" w:pos="2731"/>
              </w:tabs>
              <w:ind w:left="431" w:right="78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przetwory owocowe wysoko słodzone.</w:t>
            </w: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 xml:space="preserve">Nasiona roślin strączkowych </w:t>
            </w: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92"/>
              </w:numPr>
              <w:tabs>
                <w:tab w:val="left" w:pos="429"/>
                <w:tab w:val="left" w:pos="2047"/>
                <w:tab w:val="left" w:pos="3076"/>
              </w:tabs>
              <w:ind w:left="431" w:right="79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wszystkie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nasiona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roślin strączkowych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2"/>
              </w:numPr>
              <w:tabs>
                <w:tab w:val="left" w:pos="429"/>
                <w:tab w:val="left" w:pos="2047"/>
                <w:tab w:val="left" w:pos="3076"/>
              </w:tabs>
              <w:ind w:left="431" w:right="79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produkty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10"/>
                <w:sz w:val="24"/>
                <w:szCs w:val="24"/>
              </w:rPr>
              <w:t>z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nasion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roślin strączkowych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10"/>
                <w:sz w:val="24"/>
                <w:szCs w:val="24"/>
              </w:rPr>
              <w:t>z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4"/>
                <w:sz w:val="24"/>
                <w:szCs w:val="24"/>
              </w:rPr>
              <w:t xml:space="preserve">małą </w:t>
            </w:r>
            <w:r w:rsidRPr="00C34B7F">
              <w:rPr>
                <w:sz w:val="24"/>
                <w:szCs w:val="24"/>
              </w:rPr>
              <w:t>zawartością soli.</w:t>
            </w: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Akapitzlist"/>
              <w:numPr>
                <w:ilvl w:val="0"/>
                <w:numId w:val="193"/>
              </w:numPr>
              <w:jc w:val="both"/>
            </w:pPr>
            <w:r w:rsidRPr="00C34B7F">
              <w:t xml:space="preserve">produkty z nasion roślin strączkowych z dużą ilością </w:t>
            </w:r>
            <w:r w:rsidRPr="00C34B7F">
              <w:rPr>
                <w:spacing w:val="-2"/>
              </w:rPr>
              <w:t>soli.</w:t>
            </w:r>
          </w:p>
          <w:p w:rsidR="001C1480" w:rsidRDefault="001C1480" w:rsidP="000B0F00"/>
          <w:p w:rsidR="001C1480" w:rsidRPr="00C34B7F" w:rsidRDefault="001C1480" w:rsidP="000B0F00"/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  <w:bCs/>
              </w:rPr>
              <w:lastRenderedPageBreak/>
              <w:t>Orzechy, nasiona, pestki</w:t>
            </w: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94"/>
              </w:numPr>
              <w:tabs>
                <w:tab w:val="left" w:pos="429"/>
              </w:tabs>
              <w:ind w:left="431" w:right="77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lastRenderedPageBreak/>
              <w:t xml:space="preserve">wszystkie nasiona, pestki i orzechy niesolone np. </w:t>
            </w:r>
            <w:r w:rsidRPr="00C34B7F">
              <w:rPr>
                <w:sz w:val="24"/>
                <w:szCs w:val="24"/>
              </w:rPr>
              <w:lastRenderedPageBreak/>
              <w:t>orzechy włoskie, laskowe, arachidowe, pistacje,</w:t>
            </w:r>
            <w:r w:rsidRPr="00C34B7F">
              <w:rPr>
                <w:spacing w:val="4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nerkowca, migdały, pestki słonecznika, dyni, sezam, siemię lnian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4"/>
              </w:numPr>
              <w:tabs>
                <w:tab w:val="left" w:pos="429"/>
              </w:tabs>
              <w:ind w:left="431" w:right="77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„masło</w:t>
            </w:r>
            <w:r w:rsidRPr="00C34B7F">
              <w:rPr>
                <w:spacing w:val="72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orzechowe”</w:t>
            </w:r>
            <w:r w:rsidRPr="00C34B7F">
              <w:rPr>
                <w:spacing w:val="72"/>
                <w:sz w:val="24"/>
                <w:szCs w:val="24"/>
              </w:rPr>
              <w:t xml:space="preserve"> </w:t>
            </w:r>
            <w:r w:rsidRPr="00C34B7F">
              <w:rPr>
                <w:spacing w:val="-5"/>
                <w:sz w:val="24"/>
                <w:szCs w:val="24"/>
              </w:rPr>
              <w:t>bez</w:t>
            </w:r>
            <w:r w:rsidRPr="00C34B7F">
              <w:rPr>
                <w:sz w:val="24"/>
                <w:szCs w:val="24"/>
              </w:rPr>
              <w:t xml:space="preserve"> dodatku soli i cukru (w ograniczonych ilościach).</w:t>
            </w: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95"/>
              </w:numPr>
              <w:tabs>
                <w:tab w:val="left" w:pos="421"/>
              </w:tabs>
              <w:ind w:left="431" w:right="73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lastRenderedPageBreak/>
              <w:t xml:space="preserve">orzechy solone, w karmelu, cieście, w czekoladzie, w </w:t>
            </w:r>
            <w:r w:rsidRPr="00C34B7F">
              <w:rPr>
                <w:sz w:val="24"/>
                <w:szCs w:val="24"/>
              </w:rPr>
              <w:lastRenderedPageBreak/>
              <w:t>lukrz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5"/>
              </w:numPr>
              <w:tabs>
                <w:tab w:val="left" w:pos="421"/>
              </w:tabs>
              <w:spacing w:line="267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„masło</w:t>
            </w:r>
            <w:r w:rsidRPr="00C34B7F">
              <w:rPr>
                <w:spacing w:val="-5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orzechowe”</w:t>
            </w:r>
            <w:r w:rsidRPr="00C34B7F">
              <w:rPr>
                <w:spacing w:val="-5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solone.</w:t>
            </w: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Mięso i przetwory mięsne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96"/>
              </w:numPr>
              <w:tabs>
                <w:tab w:val="left" w:pos="429"/>
                <w:tab w:val="left" w:pos="2744"/>
              </w:tabs>
              <w:ind w:left="431" w:right="76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mięso z małą zawartością tłuszczu, np. drób bez skóry (kura, kurczak, indyk), chuda </w:t>
            </w:r>
            <w:r w:rsidRPr="00C34B7F">
              <w:rPr>
                <w:spacing w:val="-2"/>
                <w:sz w:val="24"/>
                <w:szCs w:val="24"/>
              </w:rPr>
              <w:t>wołowina,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 xml:space="preserve">cielęcina, </w:t>
            </w:r>
            <w:r w:rsidRPr="00C34B7F">
              <w:rPr>
                <w:sz w:val="24"/>
                <w:szCs w:val="24"/>
              </w:rPr>
              <w:t>jagnięcina,</w:t>
            </w:r>
            <w:r w:rsidRPr="00C34B7F">
              <w:rPr>
                <w:spacing w:val="-6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królik,</w:t>
            </w:r>
            <w:r w:rsidRPr="00C34B7F">
              <w:rPr>
                <w:spacing w:val="-5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chude</w:t>
            </w:r>
            <w:r w:rsidRPr="00C34B7F">
              <w:rPr>
                <w:spacing w:val="-5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partie wieprzowiny, np. polędwica, schab, szynk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6"/>
              </w:numPr>
              <w:tabs>
                <w:tab w:val="left" w:pos="429"/>
              </w:tabs>
              <w:ind w:left="431" w:right="75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chude gatunki wędlin niemielonych: drobiowych, wieprzowych, wołowych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6"/>
              </w:numPr>
              <w:tabs>
                <w:tab w:val="left" w:pos="429"/>
              </w:tabs>
              <w:ind w:left="431" w:right="80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pieczone pasztety z chudego </w:t>
            </w:r>
            <w:r w:rsidRPr="00C34B7F">
              <w:rPr>
                <w:spacing w:val="-2"/>
                <w:sz w:val="24"/>
                <w:szCs w:val="24"/>
              </w:rPr>
              <w:t>mięs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6"/>
              </w:numPr>
              <w:tabs>
                <w:tab w:val="left" w:pos="429"/>
              </w:tabs>
              <w:spacing w:line="268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chude</w:t>
            </w:r>
            <w:r w:rsidRPr="00C34B7F">
              <w:rPr>
                <w:spacing w:val="-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gatunki</w:t>
            </w:r>
            <w:r w:rsidRPr="00C34B7F">
              <w:rPr>
                <w:spacing w:val="-3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kiełbas;</w:t>
            </w:r>
          </w:p>
          <w:p w:rsidR="001C1480" w:rsidRPr="00C34B7F" w:rsidRDefault="001C1480" w:rsidP="000B0F00">
            <w:pPr>
              <w:ind w:left="360"/>
              <w:jc w:val="both"/>
            </w:pPr>
            <w:r w:rsidRPr="00C34B7F">
              <w:t>galaretki</w:t>
            </w:r>
            <w:r w:rsidRPr="00C34B7F">
              <w:rPr>
                <w:spacing w:val="-5"/>
              </w:rPr>
              <w:t xml:space="preserve"> </w:t>
            </w:r>
            <w:r w:rsidRPr="00C34B7F">
              <w:rPr>
                <w:spacing w:val="-2"/>
              </w:rPr>
              <w:t>drobiowe.</w:t>
            </w: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ind w:left="431" w:right="73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mięso z dużą zawartością tłuszczu, np. tłusty drób (kaczka, gęś), tłusta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wołowina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i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 xml:space="preserve">wieprzowina, </w:t>
            </w:r>
            <w:r w:rsidRPr="00C34B7F">
              <w:rPr>
                <w:spacing w:val="-2"/>
                <w:sz w:val="24"/>
                <w:szCs w:val="24"/>
              </w:rPr>
              <w:t>baranin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ind w:left="431" w:right="78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mięsa peklowane oraz z dużą zawartością soli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ind w:left="431" w:right="74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mięsa smażone na dużej ilości </w:t>
            </w:r>
            <w:r w:rsidRPr="00C34B7F">
              <w:rPr>
                <w:spacing w:val="-2"/>
                <w:sz w:val="24"/>
                <w:szCs w:val="24"/>
              </w:rPr>
              <w:t>tłuszczu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ind w:left="431" w:right="73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tłuste wędliny, np. baleron, </w:t>
            </w:r>
            <w:r w:rsidRPr="00C34B7F">
              <w:rPr>
                <w:spacing w:val="-2"/>
                <w:sz w:val="24"/>
                <w:szCs w:val="24"/>
              </w:rPr>
              <w:t>boczek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ind w:left="431" w:right="75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tłuste i niskogatunkowe kiełbasy, parówki, mielonki, </w:t>
            </w:r>
            <w:r w:rsidRPr="00C34B7F">
              <w:rPr>
                <w:spacing w:val="-2"/>
                <w:sz w:val="24"/>
                <w:szCs w:val="24"/>
              </w:rPr>
              <w:t>mortadel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tłuste</w:t>
            </w:r>
            <w:r w:rsidRPr="00C34B7F">
              <w:rPr>
                <w:spacing w:val="-5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pasztety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  <w:tab w:val="left" w:pos="2586"/>
              </w:tabs>
              <w:ind w:left="431" w:right="75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 xml:space="preserve">wędliny podrobowe </w:t>
            </w:r>
            <w:r w:rsidRPr="00C34B7F">
              <w:rPr>
                <w:sz w:val="24"/>
                <w:szCs w:val="24"/>
              </w:rPr>
              <w:t xml:space="preserve">(pasztetowa, wątrobianka, </w:t>
            </w:r>
            <w:r w:rsidRPr="00C34B7F">
              <w:rPr>
                <w:spacing w:val="-2"/>
                <w:sz w:val="24"/>
                <w:szCs w:val="24"/>
              </w:rPr>
              <w:t>salceson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spacing w:line="254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mięsa</w:t>
            </w:r>
            <w:r w:rsidRPr="00C34B7F">
              <w:rPr>
                <w:spacing w:val="-3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surowe</w:t>
            </w:r>
            <w:r w:rsidRPr="00C34B7F">
              <w:rPr>
                <w:spacing w:val="-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np.</w:t>
            </w:r>
            <w:r w:rsidRPr="00C34B7F">
              <w:rPr>
                <w:spacing w:val="-4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tatar.</w:t>
            </w: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Ryby i przetwory rybne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98"/>
              </w:numPr>
              <w:tabs>
                <w:tab w:val="left" w:pos="429"/>
                <w:tab w:val="left" w:pos="1930"/>
                <w:tab w:val="left" w:pos="2570"/>
                <w:tab w:val="left" w:pos="3517"/>
              </w:tabs>
              <w:ind w:left="431" w:right="77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wszystkie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4"/>
                <w:sz w:val="24"/>
                <w:szCs w:val="24"/>
              </w:rPr>
              <w:t>ryby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morskie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10"/>
                <w:sz w:val="24"/>
                <w:szCs w:val="24"/>
              </w:rPr>
              <w:t xml:space="preserve">i </w:t>
            </w:r>
            <w:r w:rsidRPr="00C34B7F">
              <w:rPr>
                <w:spacing w:val="-2"/>
                <w:sz w:val="24"/>
                <w:szCs w:val="24"/>
              </w:rPr>
              <w:t>słodkowodn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8"/>
              </w:numPr>
              <w:tabs>
                <w:tab w:val="left" w:pos="429"/>
                <w:tab w:val="left" w:pos="2263"/>
                <w:tab w:val="left" w:pos="3348"/>
              </w:tabs>
              <w:ind w:left="431" w:right="75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konserwy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4"/>
                <w:sz w:val="24"/>
                <w:szCs w:val="24"/>
              </w:rPr>
              <w:t>rybne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6"/>
                <w:sz w:val="24"/>
                <w:szCs w:val="24"/>
              </w:rPr>
              <w:t xml:space="preserve">(w </w:t>
            </w:r>
            <w:r w:rsidRPr="00C34B7F">
              <w:rPr>
                <w:sz w:val="24"/>
                <w:szCs w:val="24"/>
              </w:rPr>
              <w:t>ograniczonych ilościach);</w:t>
            </w:r>
          </w:p>
          <w:p w:rsidR="001C1480" w:rsidRDefault="001C1480" w:rsidP="000B0F00">
            <w:pPr>
              <w:ind w:left="360"/>
              <w:jc w:val="both"/>
            </w:pPr>
            <w:r w:rsidRPr="00C34B7F">
              <w:rPr>
                <w:spacing w:val="-4"/>
              </w:rPr>
              <w:t>ryby</w:t>
            </w:r>
            <w:r w:rsidRPr="00C34B7F">
              <w:t xml:space="preserve"> </w:t>
            </w:r>
            <w:r w:rsidRPr="00C34B7F">
              <w:rPr>
                <w:spacing w:val="-2"/>
              </w:rPr>
              <w:t>wędzone</w:t>
            </w:r>
            <w:r w:rsidRPr="00C34B7F">
              <w:t xml:space="preserve"> </w:t>
            </w:r>
            <w:r w:rsidRPr="00C34B7F">
              <w:rPr>
                <w:spacing w:val="-6"/>
              </w:rPr>
              <w:t xml:space="preserve">(w </w:t>
            </w:r>
            <w:r w:rsidRPr="00C34B7F">
              <w:t>ograniczonych ilościach).</w:t>
            </w:r>
          </w:p>
          <w:p w:rsidR="001C1480" w:rsidRPr="00C34B7F" w:rsidRDefault="001C1480" w:rsidP="000B0F00">
            <w:pPr>
              <w:ind w:left="360"/>
              <w:jc w:val="both"/>
            </w:pP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199"/>
              </w:numPr>
              <w:tabs>
                <w:tab w:val="left" w:pos="421"/>
              </w:tabs>
              <w:spacing w:line="264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ryby</w:t>
            </w:r>
            <w:r w:rsidRPr="00C34B7F">
              <w:rPr>
                <w:spacing w:val="-6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surow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199"/>
              </w:numPr>
              <w:tabs>
                <w:tab w:val="left" w:pos="421"/>
              </w:tabs>
              <w:spacing w:line="264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ryby</w:t>
            </w:r>
            <w:r w:rsidRPr="00C34B7F">
              <w:rPr>
                <w:spacing w:val="36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smażone.</w:t>
            </w: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Jaja i potrawy z jaj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200"/>
              </w:numPr>
              <w:tabs>
                <w:tab w:val="left" w:pos="429"/>
              </w:tabs>
              <w:spacing w:line="261" w:lineRule="exact"/>
              <w:ind w:left="431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jaja gotowan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0"/>
              </w:numPr>
              <w:tabs>
                <w:tab w:val="left" w:pos="429"/>
              </w:tabs>
              <w:ind w:left="431" w:right="79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jaja sadzone i jajecznica na parze lub smażone</w:t>
            </w:r>
            <w:r w:rsidRPr="00C34B7F">
              <w:rPr>
                <w:spacing w:val="4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na małej ilości tłuszczu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0"/>
              </w:numPr>
              <w:tabs>
                <w:tab w:val="left" w:pos="429"/>
              </w:tabs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omlety,</w:t>
            </w:r>
            <w:r w:rsidRPr="00C34B7F">
              <w:rPr>
                <w:spacing w:val="69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kotlety</w:t>
            </w:r>
            <w:r w:rsidRPr="00C34B7F">
              <w:rPr>
                <w:spacing w:val="68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jajeczne;</w:t>
            </w:r>
          </w:p>
          <w:p w:rsidR="001C1480" w:rsidRPr="00C34B7F" w:rsidRDefault="001C1480" w:rsidP="000B0F00">
            <w:pPr>
              <w:ind w:left="360"/>
              <w:jc w:val="both"/>
            </w:pPr>
            <w:r w:rsidRPr="00C34B7F">
              <w:t xml:space="preserve">smażone na małej ilości </w:t>
            </w:r>
            <w:r w:rsidRPr="00C34B7F">
              <w:rPr>
                <w:spacing w:val="-2"/>
              </w:rPr>
              <w:t>tłuszczu.</w:t>
            </w: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201"/>
              </w:numPr>
              <w:tabs>
                <w:tab w:val="left" w:pos="421"/>
              </w:tabs>
              <w:ind w:left="431" w:right="73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jaja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przyrządzane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z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dużą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 xml:space="preserve">ilością </w:t>
            </w:r>
            <w:r w:rsidRPr="00C34B7F">
              <w:rPr>
                <w:spacing w:val="-2"/>
                <w:sz w:val="24"/>
                <w:szCs w:val="24"/>
              </w:rPr>
              <w:t>tłuszczu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1"/>
              </w:numPr>
              <w:tabs>
                <w:tab w:val="left" w:pos="421"/>
              </w:tabs>
              <w:ind w:left="431" w:right="73"/>
              <w:rPr>
                <w:sz w:val="24"/>
                <w:szCs w:val="24"/>
              </w:rPr>
            </w:pPr>
            <w:r w:rsidRPr="00C34B7F">
              <w:rPr>
                <w:spacing w:val="-4"/>
                <w:sz w:val="24"/>
                <w:szCs w:val="24"/>
              </w:rPr>
              <w:t>jaja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smażone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6"/>
                <w:sz w:val="24"/>
                <w:szCs w:val="24"/>
              </w:rPr>
              <w:t>na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 xml:space="preserve">słoninie, </w:t>
            </w:r>
            <w:r w:rsidRPr="00C34B7F">
              <w:rPr>
                <w:sz w:val="24"/>
                <w:szCs w:val="24"/>
              </w:rPr>
              <w:t>skwarkach, tłustej wędlinie.</w:t>
            </w: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Mleko i produkty mleczne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C34B7F" w:rsidRDefault="00C06CD2" w:rsidP="00284471">
            <w:pPr>
              <w:pStyle w:val="TableParagraph"/>
              <w:numPr>
                <w:ilvl w:val="0"/>
                <w:numId w:val="202"/>
              </w:numPr>
              <w:tabs>
                <w:tab w:val="left" w:pos="429"/>
              </w:tabs>
              <w:ind w:left="431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od 2% do 3,2</w:t>
            </w:r>
            <w:r w:rsidR="001C1480" w:rsidRPr="00C34B7F">
              <w:rPr>
                <w:sz w:val="24"/>
                <w:szCs w:val="24"/>
              </w:rPr>
              <w:t>% tłuszczu i sery twarogowe chude lub półtłust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2"/>
              </w:numPr>
              <w:tabs>
                <w:tab w:val="left" w:pos="429"/>
              </w:tabs>
              <w:ind w:left="431" w:right="74"/>
              <w:jc w:val="both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napoje mleczne fermentowane bez dodatku cukru (kefir, </w:t>
            </w:r>
            <w:r w:rsidRPr="00C34B7F">
              <w:rPr>
                <w:spacing w:val="-2"/>
                <w:sz w:val="24"/>
                <w:szCs w:val="24"/>
              </w:rPr>
              <w:t>jogurt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2"/>
              </w:numPr>
              <w:tabs>
                <w:tab w:val="left" w:pos="429"/>
                <w:tab w:val="left" w:pos="1568"/>
                <w:tab w:val="left" w:pos="3345"/>
              </w:tabs>
              <w:spacing w:line="254" w:lineRule="exact"/>
              <w:ind w:left="431" w:right="77"/>
              <w:rPr>
                <w:sz w:val="24"/>
                <w:szCs w:val="24"/>
              </w:rPr>
            </w:pPr>
            <w:r w:rsidRPr="00C34B7F">
              <w:rPr>
                <w:spacing w:val="-4"/>
                <w:sz w:val="24"/>
                <w:szCs w:val="24"/>
              </w:rPr>
              <w:t>sery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podpuszczkowe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6"/>
                <w:sz w:val="24"/>
                <w:szCs w:val="24"/>
              </w:rPr>
              <w:t xml:space="preserve">(w </w:t>
            </w:r>
            <w:r w:rsidRPr="00C34B7F">
              <w:rPr>
                <w:sz w:val="24"/>
                <w:szCs w:val="24"/>
              </w:rPr>
              <w:t>ograniczonych ilościach);</w:t>
            </w:r>
          </w:p>
          <w:p w:rsidR="001C1480" w:rsidRPr="00077618" w:rsidRDefault="001C1480" w:rsidP="00284471">
            <w:pPr>
              <w:pStyle w:val="TableParagraph"/>
              <w:numPr>
                <w:ilvl w:val="0"/>
                <w:numId w:val="202"/>
              </w:numPr>
              <w:tabs>
                <w:tab w:val="left" w:pos="429"/>
                <w:tab w:val="left" w:pos="1568"/>
                <w:tab w:val="left" w:pos="3345"/>
              </w:tabs>
              <w:spacing w:line="254" w:lineRule="exact"/>
              <w:ind w:left="431" w:right="77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lastRenderedPageBreak/>
              <w:t>śmietanka, śmietana (w ograniczonych ilościach.</w:t>
            </w:r>
          </w:p>
          <w:p w:rsidR="001C1480" w:rsidRPr="00C34B7F" w:rsidRDefault="001C1480" w:rsidP="000B0F00">
            <w:pPr>
              <w:pStyle w:val="TableParagraph"/>
              <w:tabs>
                <w:tab w:val="left" w:pos="429"/>
                <w:tab w:val="left" w:pos="1568"/>
                <w:tab w:val="left" w:pos="3345"/>
              </w:tabs>
              <w:spacing w:line="254" w:lineRule="exact"/>
              <w:ind w:left="431" w:right="77"/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203"/>
              </w:numPr>
              <w:tabs>
                <w:tab w:val="left" w:pos="421"/>
              </w:tabs>
              <w:spacing w:line="261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lastRenderedPageBreak/>
              <w:t>mleko</w:t>
            </w:r>
            <w:r w:rsidRPr="00C34B7F">
              <w:rPr>
                <w:spacing w:val="-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i</w:t>
            </w:r>
            <w:r w:rsidRPr="00C34B7F">
              <w:rPr>
                <w:spacing w:val="-2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sery</w:t>
            </w:r>
            <w:r w:rsidRPr="00C34B7F">
              <w:rPr>
                <w:spacing w:val="-6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twarogowe</w:t>
            </w:r>
            <w:r w:rsidRPr="00C34B7F">
              <w:rPr>
                <w:spacing w:val="-3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tłust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3"/>
              </w:numPr>
              <w:tabs>
                <w:tab w:val="left" w:pos="421"/>
              </w:tabs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mleko</w:t>
            </w:r>
            <w:r w:rsidRPr="00C34B7F">
              <w:rPr>
                <w:spacing w:val="-6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skondensowan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3"/>
              </w:numPr>
              <w:tabs>
                <w:tab w:val="left" w:pos="421"/>
              </w:tabs>
              <w:ind w:left="431" w:right="77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jogurty</w:t>
            </w:r>
            <w:r w:rsidRPr="00C34B7F">
              <w:rPr>
                <w:spacing w:val="8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i</w:t>
            </w:r>
            <w:r w:rsidRPr="00C34B7F">
              <w:rPr>
                <w:spacing w:val="8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desery</w:t>
            </w:r>
            <w:r w:rsidRPr="00C34B7F">
              <w:rPr>
                <w:spacing w:val="8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mleczne</w:t>
            </w:r>
            <w:r w:rsidRPr="00C34B7F">
              <w:rPr>
                <w:spacing w:val="8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z dodatkiem cukru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3"/>
              </w:numPr>
              <w:tabs>
                <w:tab w:val="left" w:pos="421"/>
              </w:tabs>
              <w:spacing w:line="267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tłuste</w:t>
            </w:r>
            <w:r w:rsidRPr="00C34B7F">
              <w:rPr>
                <w:spacing w:val="-6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sery</w:t>
            </w:r>
            <w:r w:rsidRPr="00C34B7F">
              <w:rPr>
                <w:spacing w:val="-5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podpuszczkowe.</w:t>
            </w: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Tłuszcze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204"/>
              </w:numPr>
              <w:tabs>
                <w:tab w:val="left" w:pos="429"/>
                <w:tab w:val="left" w:pos="1702"/>
                <w:tab w:val="left" w:pos="2286"/>
              </w:tabs>
              <w:ind w:left="431" w:right="79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masło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6"/>
                <w:sz w:val="24"/>
                <w:szCs w:val="24"/>
              </w:rPr>
              <w:t>(w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ograniczonych ilościach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4"/>
              </w:numPr>
              <w:tabs>
                <w:tab w:val="left" w:pos="429"/>
              </w:tabs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miękka</w:t>
            </w:r>
            <w:r w:rsidRPr="00C34B7F">
              <w:rPr>
                <w:spacing w:val="-4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margaryn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4"/>
              </w:numPr>
              <w:tabs>
                <w:tab w:val="left" w:pos="429"/>
              </w:tabs>
              <w:ind w:left="431" w:right="8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oleje</w:t>
            </w:r>
            <w:r w:rsidRPr="00C34B7F">
              <w:rPr>
                <w:spacing w:val="-1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roślinne,</w:t>
            </w:r>
            <w:r w:rsidRPr="00C34B7F">
              <w:rPr>
                <w:spacing w:val="-1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np.</w:t>
            </w:r>
            <w:r w:rsidRPr="00C34B7F">
              <w:rPr>
                <w:spacing w:val="-1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rzepakowy, oliwa z oliwek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4"/>
              </w:numPr>
              <w:tabs>
                <w:tab w:val="left" w:pos="429"/>
                <w:tab w:val="left" w:pos="1812"/>
                <w:tab w:val="left" w:pos="2285"/>
              </w:tabs>
              <w:ind w:left="431" w:right="81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majonez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6"/>
                <w:sz w:val="24"/>
                <w:szCs w:val="24"/>
              </w:rPr>
              <w:t>(w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ograniczonych ilościach).</w:t>
            </w: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205"/>
              </w:numPr>
              <w:tabs>
                <w:tab w:val="left" w:pos="421"/>
              </w:tabs>
              <w:ind w:left="431" w:right="73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tłuszcze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zwierzęce,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np.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 xml:space="preserve">smalec wieprzowy, łój wołowy, </w:t>
            </w:r>
            <w:r w:rsidRPr="00C34B7F">
              <w:rPr>
                <w:spacing w:val="-2"/>
                <w:sz w:val="24"/>
                <w:szCs w:val="24"/>
              </w:rPr>
              <w:t>słonin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5"/>
              </w:numPr>
              <w:tabs>
                <w:tab w:val="left" w:pos="421"/>
              </w:tabs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twarde</w:t>
            </w:r>
            <w:r w:rsidRPr="00C34B7F">
              <w:rPr>
                <w:spacing w:val="-4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margaryny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5"/>
              </w:numPr>
              <w:tabs>
                <w:tab w:val="left" w:pos="421"/>
              </w:tabs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masło</w:t>
            </w:r>
            <w:r w:rsidRPr="00C34B7F">
              <w:rPr>
                <w:spacing w:val="-4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klarowan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5"/>
              </w:numPr>
              <w:tabs>
                <w:tab w:val="left" w:pos="421"/>
              </w:tabs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tłuszcz</w:t>
            </w:r>
            <w:r w:rsidRPr="00C34B7F">
              <w:rPr>
                <w:spacing w:val="-6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kokosowy</w:t>
            </w:r>
            <w:r w:rsidRPr="00C34B7F">
              <w:rPr>
                <w:spacing w:val="-6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i</w:t>
            </w:r>
            <w:r w:rsidRPr="00C34B7F">
              <w:rPr>
                <w:spacing w:val="-2"/>
                <w:sz w:val="24"/>
                <w:szCs w:val="24"/>
              </w:rPr>
              <w:t xml:space="preserve"> palmowy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5"/>
              </w:numPr>
              <w:tabs>
                <w:tab w:val="left" w:pos="421"/>
              </w:tabs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„masło</w:t>
            </w:r>
            <w:r w:rsidRPr="00C34B7F">
              <w:rPr>
                <w:spacing w:val="-4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kokosowe”;</w:t>
            </w:r>
          </w:p>
          <w:p w:rsidR="001C1480" w:rsidRPr="00077618" w:rsidRDefault="001C1480" w:rsidP="00284471">
            <w:pPr>
              <w:pStyle w:val="TableParagraph"/>
              <w:numPr>
                <w:ilvl w:val="0"/>
                <w:numId w:val="205"/>
              </w:numPr>
              <w:tabs>
                <w:tab w:val="left" w:pos="421"/>
              </w:tabs>
              <w:spacing w:line="256" w:lineRule="exact"/>
              <w:ind w:left="431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frytura.</w:t>
            </w:r>
          </w:p>
          <w:p w:rsidR="001C1480" w:rsidRPr="00C34B7F" w:rsidRDefault="001C1480" w:rsidP="000B0F00">
            <w:pPr>
              <w:pStyle w:val="TableParagraph"/>
              <w:tabs>
                <w:tab w:val="left" w:pos="421"/>
              </w:tabs>
              <w:spacing w:line="256" w:lineRule="exact"/>
              <w:ind w:left="431"/>
              <w:rPr>
                <w:sz w:val="24"/>
                <w:szCs w:val="24"/>
              </w:rPr>
            </w:pP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Desery(w ograniczonych ilościach)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206"/>
              </w:numPr>
              <w:ind w:left="431" w:right="76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budyń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(bez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dodatku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cukru</w:t>
            </w:r>
            <w:r w:rsidRPr="00C34B7F">
              <w:rPr>
                <w:spacing w:val="-13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lub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z małą ilością cukru – do 5 g/250 ml użytego mleka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6"/>
              </w:numPr>
              <w:ind w:left="431" w:right="79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galaretka</w:t>
            </w:r>
            <w:r w:rsidRPr="00C34B7F">
              <w:rPr>
                <w:spacing w:val="4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(bez</w:t>
            </w:r>
            <w:r w:rsidRPr="00C34B7F">
              <w:rPr>
                <w:spacing w:val="4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dodatku</w:t>
            </w:r>
            <w:r w:rsidRPr="00C34B7F">
              <w:rPr>
                <w:spacing w:val="51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cukru lub z małą ilością cukru – do 5 g/250 ml użytej wody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6"/>
              </w:numPr>
              <w:ind w:left="431" w:right="76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kisiel</w:t>
            </w:r>
            <w:r w:rsidRPr="00C34B7F">
              <w:rPr>
                <w:spacing w:val="-1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(bez</w:t>
            </w:r>
            <w:r w:rsidRPr="00C34B7F">
              <w:rPr>
                <w:spacing w:val="-2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dodatku</w:t>
            </w:r>
            <w:r w:rsidRPr="00C34B7F">
              <w:rPr>
                <w:spacing w:val="-1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cukru</w:t>
            </w:r>
            <w:r w:rsidRPr="00C34B7F">
              <w:rPr>
                <w:spacing w:val="-1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lub</w:t>
            </w:r>
            <w:r w:rsidRPr="00C34B7F">
              <w:rPr>
                <w:spacing w:val="-1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z małą ilością cukru – do 5 g/250 ml użytej wody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6"/>
              </w:numPr>
              <w:ind w:left="431" w:right="78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sałatki</w:t>
            </w:r>
            <w:r w:rsidRPr="00C34B7F">
              <w:rPr>
                <w:spacing w:val="4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owocowe</w:t>
            </w:r>
            <w:r w:rsidRPr="00C34B7F">
              <w:rPr>
                <w:spacing w:val="39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bez</w:t>
            </w:r>
            <w:r w:rsidRPr="00C34B7F">
              <w:rPr>
                <w:spacing w:val="38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 xml:space="preserve">dodatku </w:t>
            </w:r>
            <w:r w:rsidRPr="00C34B7F">
              <w:rPr>
                <w:spacing w:val="-2"/>
                <w:sz w:val="24"/>
                <w:szCs w:val="24"/>
              </w:rPr>
              <w:t>cukru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6"/>
              </w:numPr>
              <w:ind w:left="431" w:right="78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musy owocowe bez dodatku cukru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6"/>
              </w:numPr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ciasta</w:t>
            </w:r>
            <w:r w:rsidRPr="00C34B7F">
              <w:rPr>
                <w:spacing w:val="-3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drożdżow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6"/>
              </w:numPr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biszkoptow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6"/>
              </w:numPr>
              <w:spacing w:line="254" w:lineRule="exact"/>
              <w:ind w:left="431" w:right="76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czekolada</w:t>
            </w:r>
            <w:r w:rsidRPr="00C34B7F">
              <w:rPr>
                <w:spacing w:val="4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z</w:t>
            </w:r>
            <w:r w:rsidRPr="00C34B7F">
              <w:rPr>
                <w:spacing w:val="38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dużą</w:t>
            </w:r>
            <w:r w:rsidRPr="00C34B7F">
              <w:rPr>
                <w:spacing w:val="4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zawartością (&gt;70 %) kakao</w:t>
            </w:r>
          </w:p>
          <w:p w:rsidR="001C1480" w:rsidRPr="00C34B7F" w:rsidRDefault="001C1480" w:rsidP="000B0F00">
            <w:pPr>
              <w:pStyle w:val="TableParagraph"/>
              <w:spacing w:line="254" w:lineRule="exact"/>
              <w:ind w:right="76"/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207"/>
              </w:numPr>
              <w:tabs>
                <w:tab w:val="left" w:pos="421"/>
              </w:tabs>
              <w:ind w:left="431" w:right="78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słodycze zawierające duże ilości cukru lub tłuszczu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7"/>
              </w:numPr>
              <w:tabs>
                <w:tab w:val="left" w:pos="421"/>
                <w:tab w:val="left" w:pos="2792"/>
              </w:tabs>
              <w:ind w:left="431" w:right="78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torty i ciasta z masami </w:t>
            </w:r>
            <w:r w:rsidRPr="00C34B7F">
              <w:rPr>
                <w:spacing w:val="-2"/>
                <w:sz w:val="24"/>
                <w:szCs w:val="24"/>
              </w:rPr>
              <w:t>cukierniczymi,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 xml:space="preserve">kremami </w:t>
            </w:r>
            <w:r w:rsidRPr="00C34B7F">
              <w:rPr>
                <w:sz w:val="24"/>
                <w:szCs w:val="24"/>
              </w:rPr>
              <w:t>cukierniczymi, bitą śmietaną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7"/>
              </w:numPr>
              <w:tabs>
                <w:tab w:val="left" w:pos="421"/>
              </w:tabs>
              <w:ind w:left="431" w:right="74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ciasta kruch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7"/>
              </w:numPr>
              <w:tabs>
                <w:tab w:val="left" w:pos="421"/>
              </w:tabs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ciasto</w:t>
            </w:r>
            <w:r w:rsidRPr="00C34B7F">
              <w:rPr>
                <w:spacing w:val="-4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francuski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7"/>
              </w:numPr>
              <w:tabs>
                <w:tab w:val="left" w:pos="421"/>
              </w:tabs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wyroby</w:t>
            </w:r>
            <w:r w:rsidRPr="00C34B7F">
              <w:rPr>
                <w:spacing w:val="-8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czekoladopodobne.</w:t>
            </w: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Napoje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208"/>
              </w:numPr>
              <w:ind w:left="431" w:right="78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woda niegazowana, woda mineralna gazowana o niskiej zawartości dwutlenku węgl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8"/>
              </w:numPr>
              <w:ind w:left="431" w:right="78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herbata, np. czarna, zielona, czerwona, biała, owocow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8"/>
              </w:numPr>
              <w:ind w:left="431" w:right="77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kawa</w:t>
            </w:r>
            <w:r w:rsidRPr="00C34B7F">
              <w:rPr>
                <w:spacing w:val="40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zbożow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8"/>
              </w:numPr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bawarka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8"/>
              </w:numPr>
              <w:ind w:left="431" w:right="74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kakao naturalne (bez dodatku cukru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lub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z</w:t>
            </w:r>
            <w:r w:rsidRPr="00C34B7F">
              <w:rPr>
                <w:spacing w:val="-1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małą</w:t>
            </w:r>
            <w:r w:rsidRPr="00C34B7F">
              <w:rPr>
                <w:spacing w:val="-13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ilością</w:t>
            </w:r>
            <w:r w:rsidRPr="00C34B7F">
              <w:rPr>
                <w:spacing w:val="-13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cukru – do 5 g/250 ml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8"/>
              </w:numPr>
              <w:spacing w:line="267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soki</w:t>
            </w:r>
            <w:r w:rsidRPr="00C34B7F">
              <w:rPr>
                <w:spacing w:val="-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warzywne</w:t>
            </w:r>
            <w:r w:rsidRPr="00C34B7F">
              <w:rPr>
                <w:spacing w:val="-10"/>
                <w:sz w:val="24"/>
                <w:szCs w:val="24"/>
              </w:rPr>
              <w:t>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8"/>
              </w:numPr>
              <w:tabs>
                <w:tab w:val="left" w:pos="1848"/>
                <w:tab w:val="left" w:pos="3346"/>
              </w:tabs>
              <w:ind w:left="431" w:right="77"/>
              <w:rPr>
                <w:sz w:val="24"/>
                <w:szCs w:val="24"/>
              </w:rPr>
            </w:pPr>
            <w:r w:rsidRPr="00C34B7F">
              <w:rPr>
                <w:spacing w:val="-4"/>
                <w:sz w:val="24"/>
                <w:szCs w:val="24"/>
              </w:rPr>
              <w:t>soki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 xml:space="preserve">owocowe </w:t>
            </w:r>
            <w:r w:rsidRPr="00C34B7F">
              <w:rPr>
                <w:spacing w:val="-6"/>
                <w:sz w:val="24"/>
                <w:szCs w:val="24"/>
              </w:rPr>
              <w:t xml:space="preserve">(w </w:t>
            </w:r>
            <w:r w:rsidRPr="00C34B7F">
              <w:rPr>
                <w:sz w:val="24"/>
                <w:szCs w:val="24"/>
              </w:rPr>
              <w:t>ograniczonych ilościach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8"/>
              </w:numPr>
              <w:spacing w:line="250" w:lineRule="atLeast"/>
              <w:ind w:left="431" w:right="79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lastRenderedPageBreak/>
              <w:t>kompoty (bez dodatku cukru lub z małą ilością cukru – do 5 g/250 ml).</w:t>
            </w: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209"/>
              </w:numPr>
              <w:tabs>
                <w:tab w:val="left" w:pos="421"/>
              </w:tabs>
              <w:spacing w:line="261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lastRenderedPageBreak/>
              <w:t>napoje</w:t>
            </w:r>
            <w:r w:rsidRPr="00C34B7F">
              <w:rPr>
                <w:spacing w:val="-2"/>
                <w:sz w:val="24"/>
                <w:szCs w:val="24"/>
              </w:rPr>
              <w:t xml:space="preserve"> wysoko słodzon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9"/>
              </w:numPr>
              <w:tabs>
                <w:tab w:val="left" w:pos="421"/>
              </w:tabs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nektary</w:t>
            </w:r>
            <w:r w:rsidRPr="00C34B7F">
              <w:rPr>
                <w:spacing w:val="-4"/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owocow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9"/>
              </w:numPr>
              <w:tabs>
                <w:tab w:val="left" w:pos="421"/>
              </w:tabs>
              <w:ind w:left="431" w:right="74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wody</w:t>
            </w:r>
            <w:r w:rsidRPr="00C34B7F">
              <w:rPr>
                <w:spacing w:val="4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smakowe</w:t>
            </w:r>
            <w:r w:rsidRPr="00C34B7F">
              <w:rPr>
                <w:spacing w:val="4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z</w:t>
            </w:r>
            <w:r w:rsidRPr="00C34B7F">
              <w:rPr>
                <w:spacing w:val="4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 xml:space="preserve">dodatkiem </w:t>
            </w:r>
            <w:r w:rsidRPr="00C34B7F">
              <w:rPr>
                <w:spacing w:val="-2"/>
                <w:sz w:val="24"/>
                <w:szCs w:val="24"/>
              </w:rPr>
              <w:t>cukru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09"/>
              </w:numPr>
              <w:tabs>
                <w:tab w:val="left" w:pos="421"/>
              </w:tabs>
              <w:spacing w:line="269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napoje</w:t>
            </w:r>
            <w:r w:rsidRPr="00C34B7F">
              <w:rPr>
                <w:spacing w:val="-2"/>
                <w:sz w:val="24"/>
                <w:szCs w:val="24"/>
              </w:rPr>
              <w:t xml:space="preserve"> energetyzujące.</w:t>
            </w:r>
          </w:p>
        </w:tc>
      </w:tr>
      <w:tr w:rsidR="001C1480" w:rsidRPr="00C34B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4B7F" w:rsidRDefault="001C1480" w:rsidP="000B0F00">
            <w:pPr>
              <w:jc w:val="center"/>
              <w:rPr>
                <w:b/>
              </w:rPr>
            </w:pPr>
          </w:p>
          <w:p w:rsidR="001C1480" w:rsidRPr="00C34B7F" w:rsidRDefault="001C1480" w:rsidP="000B0F00">
            <w:pPr>
              <w:jc w:val="center"/>
              <w:rPr>
                <w:b/>
              </w:rPr>
            </w:pPr>
            <w:r w:rsidRPr="00C34B7F">
              <w:rPr>
                <w:b/>
              </w:rPr>
              <w:t>Przyprawy</w:t>
            </w:r>
          </w:p>
          <w:p w:rsidR="001C1480" w:rsidRPr="00C34B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210"/>
              </w:numPr>
              <w:ind w:left="431" w:right="78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wszystkie</w:t>
            </w:r>
            <w:r w:rsidRPr="00C34B7F">
              <w:rPr>
                <w:spacing w:val="-12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naturalne</w:t>
            </w:r>
            <w:r w:rsidRPr="00C34B7F">
              <w:rPr>
                <w:spacing w:val="-12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przyprawy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10"/>
              </w:numPr>
              <w:ind w:left="431" w:right="77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gotowe</w:t>
            </w:r>
            <w:r w:rsidRPr="00C34B7F">
              <w:rPr>
                <w:spacing w:val="40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przyprawy</w:t>
            </w:r>
            <w:r w:rsidRPr="00C34B7F">
              <w:rPr>
                <w:spacing w:val="5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warzywne (w ograniczonych ilościach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10"/>
              </w:numPr>
              <w:tabs>
                <w:tab w:val="left" w:pos="1568"/>
                <w:tab w:val="left" w:pos="2285"/>
              </w:tabs>
              <w:ind w:left="431" w:right="81"/>
              <w:rPr>
                <w:sz w:val="24"/>
                <w:szCs w:val="24"/>
              </w:rPr>
            </w:pPr>
            <w:r w:rsidRPr="00C34B7F">
              <w:rPr>
                <w:spacing w:val="-4"/>
                <w:sz w:val="24"/>
                <w:szCs w:val="24"/>
              </w:rPr>
              <w:t>sól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6"/>
                <w:sz w:val="24"/>
                <w:szCs w:val="24"/>
              </w:rPr>
              <w:t>(w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ograniczonych ilościach)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10"/>
              </w:numPr>
              <w:tabs>
                <w:tab w:val="left" w:pos="1568"/>
                <w:tab w:val="left" w:pos="2285"/>
              </w:tabs>
              <w:ind w:left="431" w:right="8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 xml:space="preserve">keczup z ograniczoną zawartością cukrów. </w:t>
            </w:r>
          </w:p>
        </w:tc>
        <w:tc>
          <w:tcPr>
            <w:tcW w:w="3822" w:type="dxa"/>
            <w:gridSpan w:val="2"/>
          </w:tcPr>
          <w:p w:rsidR="001C1480" w:rsidRPr="00C34B7F" w:rsidRDefault="001C1480" w:rsidP="00284471">
            <w:pPr>
              <w:pStyle w:val="TableParagraph"/>
              <w:numPr>
                <w:ilvl w:val="0"/>
                <w:numId w:val="211"/>
              </w:numPr>
              <w:tabs>
                <w:tab w:val="left" w:pos="827"/>
                <w:tab w:val="left" w:pos="828"/>
                <w:tab w:val="left" w:pos="1597"/>
                <w:tab w:val="left" w:pos="2636"/>
                <w:tab w:val="left" w:pos="2928"/>
              </w:tabs>
              <w:ind w:left="431" w:right="74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kostki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rosołowe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10"/>
                <w:sz w:val="24"/>
                <w:szCs w:val="24"/>
              </w:rPr>
              <w:t>i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esencje bulionowe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11"/>
              </w:numPr>
              <w:tabs>
                <w:tab w:val="left" w:pos="827"/>
                <w:tab w:val="left" w:pos="828"/>
              </w:tabs>
              <w:spacing w:line="267" w:lineRule="exact"/>
              <w:ind w:left="431"/>
              <w:rPr>
                <w:sz w:val="24"/>
                <w:szCs w:val="24"/>
              </w:rPr>
            </w:pPr>
            <w:r w:rsidRPr="00C34B7F">
              <w:rPr>
                <w:sz w:val="24"/>
                <w:szCs w:val="24"/>
              </w:rPr>
              <w:t>gotowe</w:t>
            </w:r>
            <w:r w:rsidRPr="00C34B7F">
              <w:rPr>
                <w:spacing w:val="-4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bazy</w:t>
            </w:r>
            <w:r w:rsidRPr="00C34B7F">
              <w:rPr>
                <w:spacing w:val="-5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do</w:t>
            </w:r>
            <w:r w:rsidRPr="00C34B7F">
              <w:rPr>
                <w:spacing w:val="-2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>zup</w:t>
            </w:r>
            <w:r w:rsidRPr="00C34B7F">
              <w:rPr>
                <w:spacing w:val="-2"/>
                <w:sz w:val="24"/>
                <w:szCs w:val="24"/>
              </w:rPr>
              <w:t xml:space="preserve"> </w:t>
            </w:r>
            <w:r w:rsidRPr="00C34B7F">
              <w:rPr>
                <w:sz w:val="24"/>
                <w:szCs w:val="24"/>
              </w:rPr>
              <w:t xml:space="preserve">i </w:t>
            </w:r>
            <w:r w:rsidRPr="00C34B7F">
              <w:rPr>
                <w:spacing w:val="-2"/>
                <w:sz w:val="24"/>
                <w:szCs w:val="24"/>
              </w:rPr>
              <w:t>sosów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11"/>
              </w:numPr>
              <w:tabs>
                <w:tab w:val="left" w:pos="827"/>
                <w:tab w:val="left" w:pos="828"/>
                <w:tab w:val="left" w:pos="1732"/>
                <w:tab w:val="left" w:pos="2379"/>
                <w:tab w:val="left" w:pos="3514"/>
              </w:tabs>
              <w:ind w:left="431" w:right="74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gotowe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4"/>
                <w:sz w:val="24"/>
                <w:szCs w:val="24"/>
              </w:rPr>
              <w:t>sosy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2"/>
                <w:sz w:val="24"/>
                <w:szCs w:val="24"/>
              </w:rPr>
              <w:t>sałatkowe</w:t>
            </w:r>
            <w:r w:rsidRPr="00C34B7F">
              <w:rPr>
                <w:sz w:val="24"/>
                <w:szCs w:val="24"/>
              </w:rPr>
              <w:t xml:space="preserve"> </w:t>
            </w:r>
            <w:r w:rsidRPr="00C34B7F">
              <w:rPr>
                <w:spacing w:val="-10"/>
                <w:sz w:val="24"/>
                <w:szCs w:val="24"/>
              </w:rPr>
              <w:t xml:space="preserve">i </w:t>
            </w:r>
            <w:r w:rsidRPr="00C34B7F">
              <w:rPr>
                <w:spacing w:val="-2"/>
                <w:sz w:val="24"/>
                <w:szCs w:val="24"/>
              </w:rPr>
              <w:t>dressingi;</w:t>
            </w:r>
          </w:p>
          <w:p w:rsidR="001C1480" w:rsidRPr="00C34B7F" w:rsidRDefault="001C1480" w:rsidP="00284471">
            <w:pPr>
              <w:pStyle w:val="TableParagraph"/>
              <w:numPr>
                <w:ilvl w:val="0"/>
                <w:numId w:val="211"/>
              </w:numPr>
              <w:tabs>
                <w:tab w:val="left" w:pos="827"/>
                <w:tab w:val="left" w:pos="828"/>
                <w:tab w:val="left" w:pos="1732"/>
                <w:tab w:val="left" w:pos="2379"/>
                <w:tab w:val="left" w:pos="3514"/>
              </w:tabs>
              <w:ind w:left="431" w:right="74"/>
              <w:rPr>
                <w:sz w:val="24"/>
                <w:szCs w:val="24"/>
              </w:rPr>
            </w:pPr>
            <w:r w:rsidRPr="00C34B7F">
              <w:rPr>
                <w:spacing w:val="-2"/>
                <w:sz w:val="24"/>
                <w:szCs w:val="24"/>
              </w:rPr>
              <w:t>przyprawy wzmacniające smak w postaci płynnej i stałej.</w:t>
            </w:r>
          </w:p>
        </w:tc>
      </w:tr>
    </w:tbl>
    <w:p w:rsidR="001C1480" w:rsidRPr="00C34B7F" w:rsidRDefault="001C1480" w:rsidP="001C1480">
      <w:pPr>
        <w:jc w:val="both"/>
        <w:rPr>
          <w:b/>
          <w:bCs/>
        </w:rPr>
      </w:pPr>
    </w:p>
    <w:p w:rsidR="001C1480" w:rsidRDefault="001C1480" w:rsidP="001C1480"/>
    <w:p w:rsidR="001C1480" w:rsidRDefault="001C1480" w:rsidP="001C1480">
      <w:pPr>
        <w:shd w:val="clear" w:color="auto" w:fill="FFFFFF"/>
        <w:spacing w:before="137"/>
        <w:ind w:left="709" w:hanging="567"/>
        <w:rPr>
          <w:spacing w:val="-3"/>
          <w:szCs w:val="28"/>
        </w:rPr>
      </w:pPr>
    </w:p>
    <w:p w:rsidR="00091952" w:rsidRDefault="00091952" w:rsidP="00091952">
      <w:pPr>
        <w:shd w:val="clear" w:color="auto" w:fill="FFFFFF"/>
        <w:spacing w:before="137"/>
        <w:rPr>
          <w:b/>
          <w:spacing w:val="-3"/>
          <w:szCs w:val="28"/>
        </w:rPr>
        <w:sectPr w:rsidR="00091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1480" w:rsidRDefault="001C1480" w:rsidP="001C14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3412"/>
        <w:gridCol w:w="201"/>
        <w:gridCol w:w="3614"/>
      </w:tblGrid>
      <w:tr w:rsidR="009D1110" w:rsidTr="00C313C4">
        <w:tc>
          <w:tcPr>
            <w:tcW w:w="1835" w:type="dxa"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-15</w:t>
            </w:r>
          </w:p>
        </w:tc>
        <w:tc>
          <w:tcPr>
            <w:tcW w:w="7227" w:type="dxa"/>
            <w:gridSpan w:val="3"/>
            <w:vMerge w:val="restart"/>
            <w:shd w:val="clear" w:color="auto" w:fill="70AD47" w:themeFill="accent6"/>
          </w:tcPr>
          <w:p w:rsidR="009D1110" w:rsidRPr="00C34B7F" w:rsidRDefault="009D1110" w:rsidP="009D1110">
            <w:pPr>
              <w:jc w:val="center"/>
              <w:rPr>
                <w:b/>
                <w:bCs/>
              </w:rPr>
            </w:pPr>
          </w:p>
          <w:p w:rsidR="009D1110" w:rsidRPr="00C34B7F" w:rsidRDefault="009D1110" w:rsidP="009D11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odstawowa dzieci / młodzież (chłopcy 14-18 lat)</w:t>
            </w:r>
            <w:r w:rsidRPr="00C34B7F">
              <w:rPr>
                <w:b/>
                <w:bCs/>
              </w:rPr>
              <w:t xml:space="preserve"> </w:t>
            </w:r>
          </w:p>
        </w:tc>
      </w:tr>
      <w:tr w:rsidR="009D1110" w:rsidTr="00C313C4">
        <w:tc>
          <w:tcPr>
            <w:tcW w:w="1835" w:type="dxa"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Nazwa diety</w:t>
            </w:r>
          </w:p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7" w:type="dxa"/>
            <w:gridSpan w:val="3"/>
            <w:vMerge/>
            <w:shd w:val="clear" w:color="auto" w:fill="70AD47" w:themeFill="accent6"/>
          </w:tcPr>
          <w:p w:rsidR="009D1110" w:rsidRPr="00F73C29" w:rsidRDefault="009D1110" w:rsidP="009D1110">
            <w:pPr>
              <w:jc w:val="center"/>
              <w:rPr>
                <w:b/>
                <w:bCs/>
              </w:rPr>
            </w:pPr>
          </w:p>
        </w:tc>
      </w:tr>
      <w:tr w:rsidR="009D1110" w:rsidTr="00C313C4">
        <w:tc>
          <w:tcPr>
            <w:tcW w:w="1835" w:type="dxa"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Zastosowanie</w:t>
            </w:r>
          </w:p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7" w:type="dxa"/>
            <w:gridSpan w:val="3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374"/>
              </w:numPr>
              <w:tabs>
                <w:tab w:val="left" w:pos="429"/>
              </w:tabs>
              <w:ind w:right="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dla dzieci powyżej 24. miesiąca życia i młodzieży, przebywających </w:t>
            </w:r>
            <w:r w:rsidRPr="00DC31B3">
              <w:rPr>
                <w:sz w:val="24"/>
                <w:szCs w:val="24"/>
              </w:rPr>
              <w:br/>
              <w:t>w szpitalach, niewymagających specjalnych modyfikacji dietetycznych, według wskazań lekarza lub dietetyk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374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zgodna z aktualnymi zaleceniami dotyczącymi żywienia dzieci zdrowych </w:t>
            </w:r>
            <w:r w:rsidRPr="00DC31B3">
              <w:rPr>
                <w:sz w:val="24"/>
                <w:szCs w:val="24"/>
              </w:rPr>
              <w:br/>
              <w:t>i normami żywienia dla populacji Rzeczypospolitej Polskiej w zakresie podaży energii oraz składników odżywczych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374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dostosowana do wieku i stanu fizjologicznego pacjent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374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stanowi podstawę do planowania diet leczniczych.</w:t>
            </w:r>
          </w:p>
        </w:tc>
      </w:tr>
      <w:tr w:rsidR="009D1110" w:rsidTr="00C313C4">
        <w:tc>
          <w:tcPr>
            <w:tcW w:w="1835" w:type="dxa"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Zalecenia dietetyczne</w:t>
            </w:r>
          </w:p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27" w:type="dxa"/>
            <w:gridSpan w:val="3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artość energetyczna i odżywcza dostosowywana jest do masy ciała i stanu fizjologicznego pacjenta w oparciu o aktualne normy żywienia dla populacji Rzeczypospolitej Polskiej oraz wytyczne towarzystw naukowych w zakresie żywieni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dieta powinna być prawidłowo zbilansowana i urozmaicona uwzgledniająca </w:t>
            </w:r>
            <w:r w:rsidRPr="00DC31B3">
              <w:rPr>
                <w:color w:val="242424"/>
                <w:sz w:val="24"/>
                <w:szCs w:val="24"/>
                <w:shd w:val="clear" w:color="auto" w:fill="FFFFFF"/>
              </w:rPr>
              <w:t>udział wszystkich grup produktów spożywczych: produktów zbożowych, mlecznych, warzyw i owoców, ziemniaków, produktów mięsnych i ryb, jaj, nasion roślin strączkowych oraz tłuszczów</w:t>
            </w:r>
            <w:r w:rsidRPr="00DC31B3">
              <w:rPr>
                <w:sz w:val="24"/>
                <w:szCs w:val="24"/>
              </w:rPr>
              <w:t>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dieta powinna być urozmaicona pod względem smaku, kolorystyki, konsystencji i strawności potraw oraz obróbki termicznej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posiłki powinny być podawane 4–5 x dziennie zgodnie z zaleceniami lekarza lub dietetyka, 3 posiłki główne – śniadanie, obiad i kolacja oraz posiłki uzupełniające – drugie śniadanie lub podwieczorek, podawane o tych samych porach; co 3–4 godziny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należy eliminować pojadanie pomiędzy posiłkami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 każdym posiłku dodatek warzyw lub owoców, z przewagą warzyw; przynajmniej 1/3 warzyw powinna być serwowana w postaci surowej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 posiłkach połowę produktów zbożowych powinny stanowić produkty z pełnego przemiału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mleko i przetwory mleczne, w tym napoje mleczne fermentowane lub produkty roślinne (wzbogacane w wapń i witaminę D) jako zamienniki mleka i produktów mlecznych powinny być podawane w co najmniej 2 posiłkach w ciągu dni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 każdym posiłku należy uwzględnić produkty będące źródłem białka z grupy mięso/ryby/jaja/nasiona roślin strączkowych lub inne produkty będące źródłem białek roślinnych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ryby lub przetwory rybne (głównie z ryb morskich) należy uwzględnić 2–4 razy w jadłospisie dekadowym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nasiona roślin strączkowych lub ich przetwory należy uwzględnić co najmniej 1–2 razy w jadłospisie dekadowym (co najmniej raz w tygodniu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lastRenderedPageBreak/>
              <w:t>w każdym posiłku należy uwzględnić produkty z grupy tłuszcze, tłuszcze zwierzęce powinny być ograniczone na rzecz tłuszczu roślinnego, z wyjątkiem tłuszczu palmowego i kokosowego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przynajmniej w 1 posiłku w ciągu dnia produkty bogate w kwasy tłuszczowe nienasycon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konieczne jest ograniczanie w potrawach dodatku soli i cukru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skazane jest ograniczenie produktów i potraw ciężkostrawnych i wzdymających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należy zapewnić swobodny dostęp do wody pitnej dobrej jakości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79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dopuszcza się okazjonalne włączenie produktów świątecznych, związanych z tradycjami narodowymi i chrześcijańskimi, takich jak wielkanocna babka, bożonarodzeniowe pierniki czy pączki w tłusty czwartek, w umiarkowanych ilościach i z zachowaniem ogólnych zasad racjonalnego odżywiania.</w:t>
            </w:r>
          </w:p>
          <w:p w:rsidR="009D1110" w:rsidRPr="00DC31B3" w:rsidRDefault="009D1110" w:rsidP="00DC31B3">
            <w:pPr>
              <w:pStyle w:val="TableParagraph"/>
              <w:tabs>
                <w:tab w:val="left" w:pos="429"/>
              </w:tabs>
              <w:ind w:left="429"/>
              <w:jc w:val="both"/>
              <w:rPr>
                <w:sz w:val="24"/>
                <w:szCs w:val="24"/>
              </w:rPr>
            </w:pPr>
          </w:p>
          <w:p w:rsidR="009D1110" w:rsidRPr="00DC31B3" w:rsidRDefault="009D1110" w:rsidP="00DC31B3">
            <w:pPr>
              <w:pStyle w:val="TableParagraph"/>
              <w:tabs>
                <w:tab w:val="left" w:pos="631"/>
              </w:tabs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Przy doborze produktów należy zwrócić uwagę na ich: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0"/>
              </w:numPr>
              <w:tabs>
                <w:tab w:val="left" w:pos="429"/>
              </w:tabs>
              <w:ind w:left="431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jakość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0"/>
              </w:numPr>
              <w:tabs>
                <w:tab w:val="left" w:pos="429"/>
              </w:tabs>
              <w:ind w:left="431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termin przydatności do spożyci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0"/>
              </w:numPr>
              <w:tabs>
                <w:tab w:val="left" w:pos="429"/>
              </w:tabs>
              <w:ind w:left="431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sezonowość.</w:t>
            </w:r>
          </w:p>
          <w:p w:rsidR="009D1110" w:rsidRPr="00DC31B3" w:rsidRDefault="009D1110" w:rsidP="00DC31B3">
            <w:pPr>
              <w:pStyle w:val="TableParagraph"/>
              <w:tabs>
                <w:tab w:val="left" w:pos="631"/>
              </w:tabs>
              <w:ind w:left="270" w:right="76"/>
              <w:jc w:val="both"/>
              <w:rPr>
                <w:sz w:val="24"/>
                <w:szCs w:val="24"/>
              </w:rPr>
            </w:pPr>
          </w:p>
          <w:p w:rsidR="009D1110" w:rsidRPr="00DC31B3" w:rsidRDefault="009D1110" w:rsidP="00DC31B3">
            <w:pPr>
              <w:pStyle w:val="TableParagraph"/>
              <w:tabs>
                <w:tab w:val="left" w:pos="631"/>
              </w:tabs>
              <w:ind w:right="76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Stosowane techniki kulinarne: 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1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gotowanie tradycyjne lub na parze; 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1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duszenie bez wcześniejszego obsmażania; 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1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pieczenie bez dodatku tłuszczu, np. w folii aluminiowej, w rękawach do pieczenia, pergaminie, naczyniach żaroodpornych oraz w piecach konwekcyjnych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1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grillowanie – bez dodatku tłuszczu, na patelni grillowej lub grillu elektrycznym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1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ograniczenie potraw smażonych do 3 razy w jadłospisie dekadowym; dozwolone lekkie podsmażenie na niewielkiej ilości oleju roślinnego, bez panierki. </w:t>
            </w:r>
          </w:p>
          <w:p w:rsidR="009D1110" w:rsidRPr="00DC31B3" w:rsidRDefault="009D1110" w:rsidP="00DC31B3">
            <w:pPr>
              <w:pStyle w:val="TableParagraph"/>
              <w:tabs>
                <w:tab w:val="left" w:pos="631"/>
              </w:tabs>
              <w:ind w:left="270" w:right="76"/>
              <w:jc w:val="both"/>
              <w:rPr>
                <w:sz w:val="24"/>
                <w:szCs w:val="24"/>
              </w:rPr>
            </w:pPr>
          </w:p>
          <w:p w:rsidR="009D1110" w:rsidRPr="00DC31B3" w:rsidRDefault="009D1110" w:rsidP="00DC31B3">
            <w:pPr>
              <w:pStyle w:val="TableParagraph"/>
              <w:tabs>
                <w:tab w:val="left" w:pos="631"/>
              </w:tabs>
              <w:ind w:right="76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Praktyczne wskazówki odnośnie sporządzania posiłków: 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2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temperatura posiłków umiarkowan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2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zupy, sosy oraz potrawy należy sporządzać z naturalnych składników, bez użycia koncentratów spożywczych, z wyłączeniem koncentratów – z naturalnych składników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2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należy ograniczyć zabielania zup i sosów śmietaną i jej roślinnymi zamiennikami np. mleczkiem kokosowym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2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nie należy dodawać do potraw zasmażek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2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należy wykluczyć lub ograniczyć do minimum cukier dodawany do napojów i potraw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2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należy wykluczyć lub ograniczyć do minimum dodatek soli na rzecz naturalnych przypraw.</w:t>
            </w:r>
          </w:p>
          <w:p w:rsidR="009D1110" w:rsidRPr="00DC31B3" w:rsidRDefault="009D1110" w:rsidP="00DC31B3">
            <w:pPr>
              <w:pStyle w:val="TableParagraph"/>
              <w:tabs>
                <w:tab w:val="left" w:pos="429"/>
              </w:tabs>
              <w:ind w:right="76"/>
              <w:jc w:val="both"/>
              <w:rPr>
                <w:sz w:val="24"/>
                <w:szCs w:val="24"/>
              </w:rPr>
            </w:pPr>
          </w:p>
          <w:p w:rsidR="009D1110" w:rsidRPr="00DC31B3" w:rsidRDefault="009D1110" w:rsidP="00DC31B3">
            <w:pPr>
              <w:pStyle w:val="TableParagraph"/>
              <w:tabs>
                <w:tab w:val="left" w:pos="429"/>
              </w:tabs>
              <w:ind w:right="76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Makroskładniki: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3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białko 10–20 % energii, w zależności od wieku i stanu odżywienia </w:t>
            </w:r>
            <w:r w:rsidRPr="00DC31B3">
              <w:rPr>
                <w:sz w:val="24"/>
                <w:szCs w:val="24"/>
              </w:rPr>
              <w:lastRenderedPageBreak/>
              <w:t>dzieck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3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tłuszcz 20–35 % energii dla dzieci starszych i młodzieży, w tym kwasy tłuszczowe nasycone tak niskie, jak to jest możliwe do osiągnięcia w diecie zapewniającej właściwą wartość żywieniową, ale nie więcej niż 10 % energii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3"/>
              </w:numPr>
              <w:tabs>
                <w:tab w:val="left" w:pos="429"/>
              </w:tabs>
              <w:ind w:left="431" w:right="57" w:hanging="357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ęglowodany 45–65 % energii, w tym cukry do 10 % energii.</w:t>
            </w:r>
          </w:p>
          <w:p w:rsidR="009D1110" w:rsidRPr="00DC31B3" w:rsidRDefault="009D1110" w:rsidP="00DC31B3">
            <w:pPr>
              <w:pStyle w:val="TableParagraph"/>
              <w:tabs>
                <w:tab w:val="left" w:pos="429"/>
              </w:tabs>
              <w:ind w:right="57"/>
              <w:jc w:val="both"/>
              <w:rPr>
                <w:sz w:val="24"/>
                <w:szCs w:val="24"/>
              </w:rPr>
            </w:pPr>
          </w:p>
          <w:p w:rsidR="009D1110" w:rsidRPr="00DC31B3" w:rsidRDefault="009D1110" w:rsidP="00DC31B3">
            <w:pPr>
              <w:pStyle w:val="TableParagraph"/>
              <w:tabs>
                <w:tab w:val="left" w:pos="429"/>
              </w:tabs>
              <w:ind w:right="57"/>
              <w:jc w:val="both"/>
              <w:rPr>
                <w:sz w:val="24"/>
                <w:szCs w:val="24"/>
              </w:rPr>
            </w:pPr>
          </w:p>
          <w:p w:rsidR="009D1110" w:rsidRPr="00DC31B3" w:rsidRDefault="009D1110" w:rsidP="00DC31B3">
            <w:pPr>
              <w:pStyle w:val="TableParagraph"/>
              <w:tabs>
                <w:tab w:val="left" w:pos="429"/>
              </w:tabs>
              <w:ind w:right="57"/>
              <w:jc w:val="both"/>
              <w:rPr>
                <w:sz w:val="24"/>
                <w:szCs w:val="24"/>
              </w:rPr>
            </w:pPr>
          </w:p>
          <w:p w:rsidR="009D1110" w:rsidRPr="00DC31B3" w:rsidRDefault="009D1110" w:rsidP="00DC31B3">
            <w:pPr>
              <w:pStyle w:val="TableParagraph"/>
              <w:tabs>
                <w:tab w:val="left" w:pos="429"/>
              </w:tabs>
              <w:ind w:right="76"/>
              <w:jc w:val="both"/>
              <w:rPr>
                <w:sz w:val="24"/>
                <w:szCs w:val="24"/>
              </w:rPr>
            </w:pPr>
          </w:p>
        </w:tc>
      </w:tr>
      <w:tr w:rsidR="009D1110" w:rsidTr="00C313C4">
        <w:tc>
          <w:tcPr>
            <w:tcW w:w="1835" w:type="dxa"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Wartość energetyczna</w:t>
            </w:r>
          </w:p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</w:tcPr>
          <w:p w:rsidR="00205D0F" w:rsidRPr="00DC31B3" w:rsidRDefault="00205D0F" w:rsidP="00205D0F">
            <w:pPr>
              <w:jc w:val="both"/>
            </w:pPr>
          </w:p>
          <w:p w:rsidR="009D1110" w:rsidRPr="00DC31B3" w:rsidRDefault="009D1110" w:rsidP="00205D0F">
            <w:pPr>
              <w:jc w:val="both"/>
            </w:pPr>
            <w:r w:rsidRPr="00DC31B3">
              <w:t xml:space="preserve">Energia </w:t>
            </w:r>
            <w:r w:rsidR="00205D0F" w:rsidRPr="00DC31B3">
              <w:t>[kcal]</w:t>
            </w:r>
          </w:p>
        </w:tc>
        <w:tc>
          <w:tcPr>
            <w:tcW w:w="3614" w:type="dxa"/>
          </w:tcPr>
          <w:p w:rsidR="00205D0F" w:rsidRPr="00DC31B3" w:rsidRDefault="00205D0F" w:rsidP="009D1110">
            <w:pPr>
              <w:jc w:val="center"/>
            </w:pPr>
          </w:p>
          <w:p w:rsidR="009D1110" w:rsidRPr="00DC31B3" w:rsidRDefault="009D1110" w:rsidP="00205D0F">
            <w:pPr>
              <w:jc w:val="center"/>
            </w:pPr>
            <w:r w:rsidRPr="00DC31B3">
              <w:t xml:space="preserve">2200-2400 </w:t>
            </w:r>
          </w:p>
        </w:tc>
      </w:tr>
      <w:tr w:rsidR="009D1110" w:rsidTr="00C313C4">
        <w:trPr>
          <w:trHeight w:val="141"/>
        </w:trPr>
        <w:tc>
          <w:tcPr>
            <w:tcW w:w="1835" w:type="dxa"/>
            <w:vMerge w:val="restart"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Wartość odżywcza</w:t>
            </w:r>
          </w:p>
          <w:p w:rsidR="009D1110" w:rsidRPr="00A17EAA" w:rsidRDefault="009D1110" w:rsidP="009D1110">
            <w:pPr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 w:val="restart"/>
          </w:tcPr>
          <w:p w:rsidR="009D1110" w:rsidRPr="00DC31B3" w:rsidRDefault="009D1110" w:rsidP="009D1110">
            <w:pPr>
              <w:jc w:val="both"/>
            </w:pPr>
            <w:r w:rsidRPr="00DC31B3">
              <w:t xml:space="preserve">Białko </w:t>
            </w:r>
          </w:p>
        </w:tc>
        <w:tc>
          <w:tcPr>
            <w:tcW w:w="3614" w:type="dxa"/>
          </w:tcPr>
          <w:p w:rsidR="009D1110" w:rsidRPr="00DC31B3" w:rsidRDefault="009D1110" w:rsidP="009D1110">
            <w:pPr>
              <w:jc w:val="center"/>
            </w:pPr>
            <w:r w:rsidRPr="00DC31B3">
              <w:t>10-20 %</w:t>
            </w:r>
          </w:p>
        </w:tc>
      </w:tr>
      <w:tr w:rsidR="009D1110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/>
            <w:vAlign w:val="center"/>
          </w:tcPr>
          <w:p w:rsidR="009D1110" w:rsidRPr="00DC31B3" w:rsidRDefault="009D1110" w:rsidP="009D1110">
            <w:pPr>
              <w:jc w:val="center"/>
            </w:pPr>
          </w:p>
        </w:tc>
        <w:tc>
          <w:tcPr>
            <w:tcW w:w="3614" w:type="dxa"/>
          </w:tcPr>
          <w:p w:rsidR="009D1110" w:rsidRPr="00DC31B3" w:rsidRDefault="009D1110" w:rsidP="009D1110">
            <w:pPr>
              <w:ind w:firstLine="708"/>
            </w:pPr>
            <w:r w:rsidRPr="00DC31B3">
              <w:t>110-120 g / 440-480 kcal</w:t>
            </w:r>
          </w:p>
        </w:tc>
      </w:tr>
      <w:tr w:rsidR="009D1110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 w:val="restart"/>
          </w:tcPr>
          <w:p w:rsidR="009D1110" w:rsidRPr="00DC31B3" w:rsidRDefault="009D1110" w:rsidP="009D1110">
            <w:pPr>
              <w:jc w:val="both"/>
            </w:pPr>
            <w:r w:rsidRPr="00DC31B3">
              <w:t>Tłuszcz ogółem</w:t>
            </w:r>
          </w:p>
        </w:tc>
        <w:tc>
          <w:tcPr>
            <w:tcW w:w="3614" w:type="dxa"/>
          </w:tcPr>
          <w:p w:rsidR="009D1110" w:rsidRPr="00DC31B3" w:rsidRDefault="009D1110" w:rsidP="009D1110">
            <w:pPr>
              <w:jc w:val="center"/>
            </w:pPr>
            <w:r w:rsidRPr="00DC31B3">
              <w:t>20-35 %</w:t>
            </w:r>
          </w:p>
        </w:tc>
      </w:tr>
      <w:tr w:rsidR="009D1110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/>
            <w:vAlign w:val="center"/>
          </w:tcPr>
          <w:p w:rsidR="009D1110" w:rsidRPr="00DC31B3" w:rsidRDefault="009D1110" w:rsidP="009D1110">
            <w:pPr>
              <w:jc w:val="center"/>
            </w:pPr>
          </w:p>
        </w:tc>
        <w:tc>
          <w:tcPr>
            <w:tcW w:w="3614" w:type="dxa"/>
          </w:tcPr>
          <w:p w:rsidR="009D1110" w:rsidRPr="00DC31B3" w:rsidRDefault="009D1110" w:rsidP="009D1110">
            <w:pPr>
              <w:ind w:firstLine="708"/>
            </w:pPr>
            <w:r w:rsidRPr="00DC31B3">
              <w:t>86-93 g / 770-840 kcal</w:t>
            </w:r>
          </w:p>
        </w:tc>
      </w:tr>
      <w:tr w:rsidR="009D1110" w:rsidTr="00C313C4">
        <w:trPr>
          <w:trHeight w:val="516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</w:tcPr>
          <w:p w:rsidR="009D1110" w:rsidRPr="00DC31B3" w:rsidRDefault="009D1110" w:rsidP="009D1110">
            <w:pPr>
              <w:jc w:val="both"/>
            </w:pPr>
            <w:r w:rsidRPr="00DC31B3">
              <w:t>w tym nasycone kwasy tłuszczowe</w:t>
            </w:r>
          </w:p>
        </w:tc>
        <w:tc>
          <w:tcPr>
            <w:tcW w:w="3614" w:type="dxa"/>
          </w:tcPr>
          <w:p w:rsidR="009D1110" w:rsidRPr="00DC31B3" w:rsidRDefault="009D1110" w:rsidP="009D1110">
            <w:pPr>
              <w:pStyle w:val="TableParagrap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Tak niskie, jak to jest możliwe do osiągnięcia w diecie zapewniającej</w:t>
            </w:r>
          </w:p>
          <w:p w:rsidR="009D1110" w:rsidRPr="00DC31B3" w:rsidRDefault="009D1110" w:rsidP="009D1110">
            <w:r w:rsidRPr="00DC31B3">
              <w:t>właściwą wartość żywieniową, ale nie więcej niż 10 % energii</w:t>
            </w:r>
          </w:p>
        </w:tc>
      </w:tr>
      <w:tr w:rsidR="009D1110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 w:val="restart"/>
          </w:tcPr>
          <w:p w:rsidR="009D1110" w:rsidRPr="00DC31B3" w:rsidRDefault="009D1110" w:rsidP="009D1110">
            <w:pPr>
              <w:jc w:val="both"/>
            </w:pPr>
            <w:r w:rsidRPr="00DC31B3">
              <w:t>Węglowodany ogółem</w:t>
            </w:r>
          </w:p>
        </w:tc>
        <w:tc>
          <w:tcPr>
            <w:tcW w:w="3614" w:type="dxa"/>
          </w:tcPr>
          <w:p w:rsidR="009D1110" w:rsidRPr="00DC31B3" w:rsidRDefault="009D1110" w:rsidP="009D1110">
            <w:pPr>
              <w:jc w:val="center"/>
            </w:pPr>
            <w:r w:rsidRPr="00DC31B3">
              <w:t>45-65 %</w:t>
            </w:r>
          </w:p>
        </w:tc>
      </w:tr>
      <w:tr w:rsidR="009D1110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  <w:vMerge/>
            <w:vAlign w:val="center"/>
          </w:tcPr>
          <w:p w:rsidR="009D1110" w:rsidRPr="00DC31B3" w:rsidRDefault="009D1110" w:rsidP="009D1110">
            <w:pPr>
              <w:jc w:val="center"/>
            </w:pPr>
          </w:p>
        </w:tc>
        <w:tc>
          <w:tcPr>
            <w:tcW w:w="3614" w:type="dxa"/>
          </w:tcPr>
          <w:p w:rsidR="009D1110" w:rsidRPr="00DC31B3" w:rsidRDefault="009D1110" w:rsidP="009D1110">
            <w:pPr>
              <w:ind w:firstLine="708"/>
            </w:pPr>
            <w:r w:rsidRPr="00DC31B3">
              <w:t>358-390 g / 1430-1560 kcal</w:t>
            </w:r>
          </w:p>
        </w:tc>
      </w:tr>
      <w:tr w:rsidR="009D1110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</w:tcPr>
          <w:p w:rsidR="009D1110" w:rsidRPr="00DC31B3" w:rsidRDefault="009D1110" w:rsidP="009D1110">
            <w:pPr>
              <w:jc w:val="both"/>
            </w:pPr>
            <w:r w:rsidRPr="00DC31B3">
              <w:t>Błonnik</w:t>
            </w:r>
          </w:p>
        </w:tc>
        <w:tc>
          <w:tcPr>
            <w:tcW w:w="3614" w:type="dxa"/>
            <w:vAlign w:val="center"/>
          </w:tcPr>
          <w:p w:rsidR="009D1110" w:rsidRPr="00DC31B3" w:rsidRDefault="009D1110" w:rsidP="009D1110">
            <w:pPr>
              <w:jc w:val="center"/>
            </w:pPr>
            <w:r w:rsidRPr="00DC31B3">
              <w:t>≥ 20 g/dobę</w:t>
            </w:r>
          </w:p>
        </w:tc>
      </w:tr>
      <w:tr w:rsidR="009D1110" w:rsidTr="00C313C4">
        <w:trPr>
          <w:trHeight w:val="134"/>
        </w:trPr>
        <w:tc>
          <w:tcPr>
            <w:tcW w:w="1835" w:type="dxa"/>
            <w:vMerge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13" w:type="dxa"/>
            <w:gridSpan w:val="2"/>
          </w:tcPr>
          <w:p w:rsidR="009D1110" w:rsidRPr="00DC31B3" w:rsidRDefault="009D1110" w:rsidP="009D1110">
            <w:pPr>
              <w:jc w:val="both"/>
            </w:pPr>
            <w:r w:rsidRPr="00DC31B3">
              <w:t>Sód</w:t>
            </w:r>
          </w:p>
        </w:tc>
        <w:tc>
          <w:tcPr>
            <w:tcW w:w="3614" w:type="dxa"/>
            <w:vAlign w:val="center"/>
          </w:tcPr>
          <w:p w:rsidR="009D1110" w:rsidRPr="00DC31B3" w:rsidRDefault="009D1110" w:rsidP="009D1110">
            <w:pPr>
              <w:jc w:val="center"/>
            </w:pPr>
            <w:r w:rsidRPr="00DC31B3">
              <w:t>1300–1500 mg/dobę</w:t>
            </w:r>
          </w:p>
        </w:tc>
      </w:tr>
      <w:tr w:rsidR="009D1110" w:rsidTr="00C313C4">
        <w:tc>
          <w:tcPr>
            <w:tcW w:w="1835" w:type="dxa"/>
            <w:shd w:val="clear" w:color="auto" w:fill="A8D08D" w:themeFill="accent6" w:themeFillTint="99"/>
          </w:tcPr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  <w:r w:rsidRPr="00A17EAA">
              <w:rPr>
                <w:b/>
                <w:sz w:val="26"/>
                <w:szCs w:val="26"/>
              </w:rPr>
              <w:t>Grupy środków spożywczych</w:t>
            </w:r>
          </w:p>
          <w:p w:rsidR="009D1110" w:rsidRPr="00A17EAA" w:rsidRDefault="009D1110" w:rsidP="009D11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2" w:type="dxa"/>
          </w:tcPr>
          <w:p w:rsidR="00205D0F" w:rsidRPr="00516F2B" w:rsidRDefault="00205D0F" w:rsidP="009D1110">
            <w:pPr>
              <w:jc w:val="center"/>
              <w:rPr>
                <w:b/>
              </w:rPr>
            </w:pPr>
          </w:p>
          <w:p w:rsidR="00205D0F" w:rsidRPr="00516F2B" w:rsidRDefault="00205D0F" w:rsidP="009D1110">
            <w:pPr>
              <w:jc w:val="center"/>
              <w:rPr>
                <w:b/>
              </w:rPr>
            </w:pPr>
          </w:p>
          <w:p w:rsidR="009D1110" w:rsidRPr="00516F2B" w:rsidRDefault="009D1110" w:rsidP="009D1110">
            <w:pPr>
              <w:jc w:val="center"/>
              <w:rPr>
                <w:b/>
              </w:rPr>
            </w:pPr>
            <w:r w:rsidRPr="00516F2B">
              <w:rPr>
                <w:b/>
              </w:rPr>
              <w:t>Produkty rekomendowane</w:t>
            </w:r>
          </w:p>
        </w:tc>
        <w:tc>
          <w:tcPr>
            <w:tcW w:w="3815" w:type="dxa"/>
            <w:gridSpan w:val="2"/>
          </w:tcPr>
          <w:p w:rsidR="00205D0F" w:rsidRPr="00516F2B" w:rsidRDefault="00205D0F" w:rsidP="009D1110">
            <w:pPr>
              <w:jc w:val="center"/>
              <w:rPr>
                <w:b/>
              </w:rPr>
            </w:pPr>
          </w:p>
          <w:p w:rsidR="00205D0F" w:rsidRPr="00516F2B" w:rsidRDefault="00205D0F" w:rsidP="009D1110">
            <w:pPr>
              <w:jc w:val="center"/>
              <w:rPr>
                <w:b/>
              </w:rPr>
            </w:pPr>
          </w:p>
          <w:p w:rsidR="009D1110" w:rsidRPr="00516F2B" w:rsidRDefault="009D1110" w:rsidP="009D1110">
            <w:pPr>
              <w:jc w:val="center"/>
              <w:rPr>
                <w:b/>
              </w:rPr>
            </w:pPr>
            <w:r w:rsidRPr="00516F2B">
              <w:rPr>
                <w:b/>
              </w:rPr>
              <w:t>Produkty przeciwskazane</w:t>
            </w: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>Produkty zbożowe</w:t>
            </w: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szystkie</w:t>
            </w:r>
            <w:r w:rsidRPr="00DC31B3">
              <w:rPr>
                <w:spacing w:val="-7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mąki</w:t>
            </w:r>
            <w:r w:rsidRPr="00DC31B3">
              <w:rPr>
                <w:spacing w:val="-7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pełnoziarnist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  <w:tab w:val="left" w:pos="2326"/>
              </w:tabs>
              <w:ind w:left="431" w:right="77"/>
              <w:rPr>
                <w:sz w:val="24"/>
                <w:szCs w:val="24"/>
              </w:rPr>
            </w:pPr>
            <w:r w:rsidRPr="00DC31B3">
              <w:rPr>
                <w:spacing w:val="-4"/>
                <w:sz w:val="24"/>
                <w:szCs w:val="24"/>
              </w:rPr>
              <w:t>mąka</w:t>
            </w:r>
            <w:r w:rsidRPr="00DC31B3">
              <w:rPr>
                <w:sz w:val="24"/>
                <w:szCs w:val="24"/>
              </w:rPr>
              <w:t xml:space="preserve"> pszenna, </w:t>
            </w:r>
            <w:r w:rsidRPr="00DC31B3">
              <w:rPr>
                <w:spacing w:val="-2"/>
                <w:sz w:val="24"/>
                <w:szCs w:val="24"/>
              </w:rPr>
              <w:t xml:space="preserve">ziemniaczana, </w:t>
            </w:r>
            <w:r w:rsidRPr="00DC31B3">
              <w:rPr>
                <w:sz w:val="24"/>
                <w:szCs w:val="24"/>
              </w:rPr>
              <w:t>kukurydziana, ryżowa (w ograniczonych ilościach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</w:tabs>
              <w:ind w:left="431" w:right="78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pieczywo pełnoziarniste, bez dodatku</w:t>
            </w:r>
            <w:r w:rsidRPr="00DC31B3">
              <w:rPr>
                <w:spacing w:val="-9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substancji</w:t>
            </w:r>
            <w:r w:rsidRPr="00DC31B3">
              <w:rPr>
                <w:spacing w:val="-8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 xml:space="preserve">słodzących, np. żytnie razowe, graham, chleb z dodatkiem </w:t>
            </w:r>
            <w:r w:rsidRPr="00DC31B3">
              <w:rPr>
                <w:spacing w:val="-2"/>
                <w:sz w:val="24"/>
                <w:szCs w:val="24"/>
              </w:rPr>
              <w:t>ziaren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</w:tabs>
              <w:ind w:left="431" w:right="78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białe</w:t>
            </w:r>
            <w:r w:rsidRPr="00DC31B3">
              <w:rPr>
                <w:spacing w:val="-7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pieczywo</w:t>
            </w:r>
            <w:r w:rsidRPr="00DC31B3">
              <w:rPr>
                <w:spacing w:val="-8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pszenne,</w:t>
            </w:r>
            <w:r w:rsidRPr="00DC31B3">
              <w:rPr>
                <w:spacing w:val="-8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żytnie i mieszan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  <w:tab w:val="left" w:pos="2576"/>
              </w:tabs>
              <w:ind w:left="431" w:right="77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kasze: gryczana (w tym </w:t>
            </w:r>
            <w:r w:rsidRPr="00DC31B3">
              <w:rPr>
                <w:spacing w:val="-2"/>
                <w:sz w:val="24"/>
                <w:szCs w:val="24"/>
              </w:rPr>
              <w:t>krakowska),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 xml:space="preserve">jęczmienna </w:t>
            </w:r>
            <w:r w:rsidRPr="00DC31B3">
              <w:rPr>
                <w:sz w:val="24"/>
                <w:szCs w:val="24"/>
              </w:rPr>
              <w:lastRenderedPageBreak/>
              <w:t xml:space="preserve">(pęczak, wiejska, mazurska), orkiszowa, </w:t>
            </w:r>
            <w:proofErr w:type="spellStart"/>
            <w:r w:rsidRPr="00DC31B3">
              <w:rPr>
                <w:sz w:val="24"/>
                <w:szCs w:val="24"/>
              </w:rPr>
              <w:t>bulgur</w:t>
            </w:r>
            <w:proofErr w:type="spellEnd"/>
            <w:r w:rsidRPr="00DC31B3">
              <w:rPr>
                <w:sz w:val="24"/>
                <w:szCs w:val="24"/>
              </w:rPr>
              <w:t>, jaglana, manna, kukurydzian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  <w:tab w:val="left" w:pos="2528"/>
              </w:tabs>
              <w:ind w:left="431" w:right="76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płatki naturalne, np. owsiane, gryczane,</w:t>
            </w:r>
            <w:r w:rsidRPr="00DC31B3">
              <w:rPr>
                <w:spacing w:val="-2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 xml:space="preserve">jęczmienne, ryżowe, żytnie, </w:t>
            </w:r>
            <w:proofErr w:type="spellStart"/>
            <w:r w:rsidRPr="00DC31B3">
              <w:rPr>
                <w:sz w:val="24"/>
                <w:szCs w:val="24"/>
              </w:rPr>
              <w:t>musli</w:t>
            </w:r>
            <w:proofErr w:type="spellEnd"/>
            <w:r w:rsidRPr="00DC31B3">
              <w:rPr>
                <w:sz w:val="24"/>
                <w:szCs w:val="24"/>
              </w:rPr>
              <w:t xml:space="preserve"> bez dodatku cukru i jego zamienników np. </w:t>
            </w:r>
            <w:r w:rsidRPr="00DC31B3">
              <w:rPr>
                <w:spacing w:val="-2"/>
                <w:sz w:val="24"/>
                <w:szCs w:val="24"/>
              </w:rPr>
              <w:t>syropu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glukozowo-</w:t>
            </w:r>
            <w:proofErr w:type="spellStart"/>
            <w:r w:rsidRPr="00DC31B3">
              <w:rPr>
                <w:spacing w:val="-2"/>
                <w:sz w:val="24"/>
                <w:szCs w:val="24"/>
              </w:rPr>
              <w:t>fruktozowego</w:t>
            </w:r>
            <w:proofErr w:type="spellEnd"/>
            <w:r w:rsidRPr="00DC31B3">
              <w:rPr>
                <w:spacing w:val="-2"/>
                <w:sz w:val="24"/>
                <w:szCs w:val="24"/>
              </w:rPr>
              <w:t>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</w:tabs>
              <w:ind w:left="431" w:right="77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makarony, np. razowy, gryczany, orkiszowy, żytni, pszenny z mąki </w:t>
            </w:r>
            <w:proofErr w:type="spellStart"/>
            <w:r w:rsidRPr="00DC31B3">
              <w:rPr>
                <w:sz w:val="24"/>
                <w:szCs w:val="24"/>
              </w:rPr>
              <w:t>durum</w:t>
            </w:r>
            <w:proofErr w:type="spellEnd"/>
            <w:r w:rsidRPr="00DC31B3">
              <w:rPr>
                <w:sz w:val="24"/>
                <w:szCs w:val="24"/>
              </w:rPr>
              <w:t xml:space="preserve"> (gotowane al </w:t>
            </w:r>
            <w:proofErr w:type="spellStart"/>
            <w:r w:rsidRPr="00DC31B3">
              <w:rPr>
                <w:sz w:val="24"/>
                <w:szCs w:val="24"/>
              </w:rPr>
              <w:t>dente</w:t>
            </w:r>
            <w:proofErr w:type="spellEnd"/>
            <w:r w:rsidRPr="00DC31B3">
              <w:rPr>
                <w:sz w:val="24"/>
                <w:szCs w:val="24"/>
              </w:rPr>
              <w:t>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4"/>
              </w:numPr>
              <w:tabs>
                <w:tab w:val="left" w:pos="429"/>
              </w:tabs>
              <w:ind w:left="431" w:right="77"/>
              <w:rPr>
                <w:spacing w:val="-2"/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ryż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brązowy,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ryż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czerwony,</w:t>
            </w:r>
            <w:r w:rsidRPr="00DC31B3">
              <w:rPr>
                <w:spacing w:val="-13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 xml:space="preserve">ryż biały (w ograniczonych </w:t>
            </w:r>
            <w:r w:rsidRPr="00DC31B3">
              <w:rPr>
                <w:spacing w:val="-2"/>
                <w:sz w:val="24"/>
                <w:szCs w:val="24"/>
              </w:rPr>
              <w:t>ilościach);</w:t>
            </w:r>
          </w:p>
          <w:p w:rsidR="009D1110" w:rsidRPr="00DC31B3" w:rsidRDefault="009D1110" w:rsidP="00DC31B3">
            <w:pPr>
              <w:ind w:left="360"/>
              <w:jc w:val="both"/>
            </w:pPr>
            <w:r w:rsidRPr="00DC31B3">
              <w:t xml:space="preserve">potrawy mączne, np. naleśniki, pierogi, kopytka, kluski (w ograniczonych </w:t>
            </w:r>
            <w:r w:rsidRPr="00DC31B3">
              <w:rPr>
                <w:spacing w:val="-2"/>
              </w:rPr>
              <w:t>ilościach)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85"/>
              </w:numPr>
              <w:tabs>
                <w:tab w:val="left" w:pos="421"/>
              </w:tabs>
              <w:ind w:left="431" w:right="78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lastRenderedPageBreak/>
              <w:t xml:space="preserve">pieczywo z dodatkiem cukru, słodu, syropów, miodu, </w:t>
            </w:r>
            <w:r w:rsidRPr="00DC31B3">
              <w:rPr>
                <w:spacing w:val="-2"/>
                <w:sz w:val="24"/>
                <w:szCs w:val="24"/>
              </w:rPr>
              <w:t>karmelu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5"/>
              </w:numPr>
              <w:tabs>
                <w:tab w:val="left" w:pos="421"/>
              </w:tabs>
              <w:ind w:left="431" w:right="79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produkty z mąki z wysokiego przemiału smażone, np. pączki, faworki, racuchy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5"/>
              </w:numPr>
              <w:tabs>
                <w:tab w:val="left" w:pos="421"/>
                <w:tab w:val="left" w:pos="2348"/>
              </w:tabs>
              <w:ind w:left="431" w:right="77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płatki kukurydziane i inne słodzone płatki śniadaniowe, </w:t>
            </w:r>
            <w:r w:rsidRPr="00DC31B3">
              <w:rPr>
                <w:spacing w:val="-4"/>
                <w:sz w:val="24"/>
                <w:szCs w:val="24"/>
              </w:rPr>
              <w:t>np.:</w:t>
            </w:r>
            <w:r w:rsidRPr="00DC31B3">
              <w:rPr>
                <w:spacing w:val="-2"/>
                <w:sz w:val="24"/>
                <w:szCs w:val="24"/>
              </w:rPr>
              <w:t xml:space="preserve"> cynamonowe, </w:t>
            </w:r>
            <w:r w:rsidRPr="00DC31B3">
              <w:rPr>
                <w:sz w:val="24"/>
                <w:szCs w:val="24"/>
              </w:rPr>
              <w:t>czekoladowe, miodowe.</w:t>
            </w:r>
          </w:p>
          <w:p w:rsidR="009D1110" w:rsidRPr="00DC31B3" w:rsidRDefault="009D1110" w:rsidP="00DC31B3">
            <w:pPr>
              <w:ind w:left="431"/>
              <w:jc w:val="both"/>
            </w:pPr>
          </w:p>
          <w:p w:rsidR="009D1110" w:rsidRPr="00DC31B3" w:rsidRDefault="009D1110" w:rsidP="00DC31B3"/>
          <w:p w:rsidR="009D1110" w:rsidRPr="00DC31B3" w:rsidRDefault="009D1110" w:rsidP="00DC31B3"/>
          <w:p w:rsidR="009D1110" w:rsidRPr="00DC31B3" w:rsidRDefault="009D1110" w:rsidP="00DC31B3"/>
          <w:p w:rsidR="009D1110" w:rsidRPr="00DC31B3" w:rsidRDefault="009D1110" w:rsidP="00DC31B3">
            <w:pPr>
              <w:jc w:val="center"/>
            </w:pP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>Warzywa i przetwory warzywne</w:t>
            </w: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86"/>
              </w:numPr>
              <w:tabs>
                <w:tab w:val="left" w:pos="429"/>
                <w:tab w:val="left" w:pos="2647"/>
              </w:tabs>
              <w:ind w:left="431" w:right="77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szystkie warzywa świeże i mrożone,</w:t>
            </w:r>
            <w:r w:rsidRPr="00DC31B3">
              <w:rPr>
                <w:spacing w:val="-1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gotowane,</w:t>
            </w:r>
            <w:r w:rsidRPr="00DC31B3">
              <w:rPr>
                <w:spacing w:val="-2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duszone</w:t>
            </w:r>
            <w:r w:rsidRPr="00DC31B3">
              <w:rPr>
                <w:spacing w:val="-1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 xml:space="preserve">z </w:t>
            </w:r>
            <w:r w:rsidRPr="00DC31B3">
              <w:rPr>
                <w:spacing w:val="-2"/>
                <w:sz w:val="24"/>
                <w:szCs w:val="24"/>
              </w:rPr>
              <w:t>niewielkim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 xml:space="preserve">dodatkiem </w:t>
            </w:r>
            <w:r w:rsidRPr="00DC31B3">
              <w:rPr>
                <w:sz w:val="24"/>
                <w:szCs w:val="24"/>
              </w:rPr>
              <w:t>tłuszczu, warzywa pieczone;</w:t>
            </w:r>
          </w:p>
          <w:p w:rsidR="009D1110" w:rsidRPr="00DC31B3" w:rsidRDefault="009D1110" w:rsidP="00DC31B3">
            <w:pPr>
              <w:pStyle w:val="Akapitzlist"/>
              <w:ind w:left="431"/>
              <w:jc w:val="both"/>
            </w:pPr>
            <w:r w:rsidRPr="00DC31B3">
              <w:t>warzywa kiszone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Akapitzlist"/>
              <w:numPr>
                <w:ilvl w:val="0"/>
                <w:numId w:val="187"/>
              </w:numPr>
              <w:suppressAutoHyphens/>
              <w:jc w:val="both"/>
            </w:pPr>
            <w:r w:rsidRPr="00DC31B3">
              <w:t>warzywa</w:t>
            </w:r>
            <w:r w:rsidRPr="00DC31B3">
              <w:rPr>
                <w:spacing w:val="20"/>
              </w:rPr>
              <w:t xml:space="preserve"> </w:t>
            </w:r>
            <w:r w:rsidRPr="00DC31B3">
              <w:t>przyrządzane</w:t>
            </w:r>
            <w:r w:rsidRPr="00DC31B3">
              <w:rPr>
                <w:spacing w:val="20"/>
              </w:rPr>
              <w:t xml:space="preserve"> </w:t>
            </w:r>
            <w:r w:rsidRPr="00DC31B3">
              <w:t>z</w:t>
            </w:r>
            <w:r w:rsidRPr="00DC31B3">
              <w:rPr>
                <w:spacing w:val="20"/>
              </w:rPr>
              <w:t xml:space="preserve"> </w:t>
            </w:r>
            <w:r w:rsidRPr="00DC31B3">
              <w:t>dużą ilością tłuszczu.</w:t>
            </w: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>Ziemniaki, Bataty</w:t>
            </w: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Akapitzlist"/>
              <w:numPr>
                <w:ilvl w:val="0"/>
                <w:numId w:val="189"/>
              </w:numPr>
            </w:pPr>
            <w:r w:rsidRPr="00DC31B3">
              <w:rPr>
                <w:spacing w:val="-2"/>
              </w:rPr>
              <w:t>ziemniaki, bataty: gotowane, pieczone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88"/>
              </w:numPr>
              <w:tabs>
                <w:tab w:val="left" w:pos="421"/>
              </w:tabs>
              <w:ind w:left="431" w:right="93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ziemniaki, bataty: smażone (frytki, talarki)</w:t>
            </w:r>
            <w:r w:rsidRPr="00DC31B3">
              <w:rPr>
                <w:sz w:val="24"/>
                <w:szCs w:val="24"/>
              </w:rPr>
              <w:t>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88"/>
              </w:numPr>
              <w:tabs>
                <w:tab w:val="left" w:pos="421"/>
              </w:tabs>
              <w:ind w:left="431" w:right="93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puree w proszku.</w:t>
            </w: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>Owoce i przetwory owocowe</w:t>
            </w: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90"/>
              </w:numPr>
              <w:tabs>
                <w:tab w:val="left" w:pos="429"/>
              </w:tabs>
              <w:ind w:left="431" w:right="80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szystkie owoce: świeże, mrożone, gotowane, pieczon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0"/>
              </w:numPr>
              <w:tabs>
                <w:tab w:val="left" w:pos="429"/>
              </w:tabs>
              <w:ind w:left="431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musy</w:t>
            </w:r>
            <w:r w:rsidRPr="00DC31B3">
              <w:rPr>
                <w:spacing w:val="-5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owocow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0"/>
              </w:numPr>
              <w:tabs>
                <w:tab w:val="left" w:pos="429"/>
                <w:tab w:val="left" w:pos="2732"/>
                <w:tab w:val="left" w:pos="3349"/>
              </w:tabs>
              <w:ind w:left="431" w:right="75"/>
              <w:jc w:val="both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dżemy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owocowe niskosłodzone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6"/>
                <w:sz w:val="24"/>
                <w:szCs w:val="24"/>
              </w:rPr>
              <w:t xml:space="preserve">(w </w:t>
            </w:r>
            <w:r w:rsidRPr="00DC31B3">
              <w:rPr>
                <w:sz w:val="24"/>
                <w:szCs w:val="24"/>
              </w:rPr>
              <w:t>ograniczonych ilościach);</w:t>
            </w:r>
          </w:p>
          <w:p w:rsidR="009D1110" w:rsidRPr="00DC31B3" w:rsidRDefault="009D1110" w:rsidP="00DC31B3">
            <w:pPr>
              <w:ind w:left="360"/>
              <w:jc w:val="both"/>
            </w:pPr>
            <w:r w:rsidRPr="00DC31B3">
              <w:rPr>
                <w:spacing w:val="-2"/>
              </w:rPr>
              <w:t>owoce</w:t>
            </w:r>
            <w:r w:rsidRPr="00DC31B3">
              <w:t xml:space="preserve"> </w:t>
            </w:r>
            <w:r w:rsidRPr="00DC31B3">
              <w:rPr>
                <w:spacing w:val="-2"/>
              </w:rPr>
              <w:t>suszone</w:t>
            </w:r>
            <w:r w:rsidRPr="00DC31B3">
              <w:t xml:space="preserve"> </w:t>
            </w:r>
            <w:r w:rsidRPr="00DC31B3">
              <w:rPr>
                <w:spacing w:val="-6"/>
              </w:rPr>
              <w:t xml:space="preserve">(w </w:t>
            </w:r>
            <w:r w:rsidRPr="00DC31B3">
              <w:t>ograniczonych ilościach)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91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owoce</w:t>
            </w:r>
            <w:r w:rsidRPr="00DC31B3">
              <w:rPr>
                <w:spacing w:val="-3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w</w:t>
            </w:r>
            <w:r w:rsidRPr="00DC31B3">
              <w:rPr>
                <w:spacing w:val="-2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syropach</w:t>
            </w:r>
            <w:r w:rsidRPr="00DC31B3">
              <w:rPr>
                <w:spacing w:val="-2"/>
                <w:sz w:val="24"/>
                <w:szCs w:val="24"/>
              </w:rPr>
              <w:t xml:space="preserve"> cukrowych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1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owoce</w:t>
            </w:r>
            <w:r w:rsidRPr="00DC31B3">
              <w:rPr>
                <w:spacing w:val="-2"/>
                <w:sz w:val="24"/>
                <w:szCs w:val="24"/>
              </w:rPr>
              <w:t xml:space="preserve"> kandyzowan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1"/>
              </w:numPr>
              <w:tabs>
                <w:tab w:val="left" w:pos="421"/>
                <w:tab w:val="left" w:pos="2731"/>
              </w:tabs>
              <w:ind w:left="431" w:right="78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 xml:space="preserve">przetwory owocowe </w:t>
            </w:r>
            <w:proofErr w:type="spellStart"/>
            <w:r w:rsidRPr="00DC31B3">
              <w:rPr>
                <w:spacing w:val="-2"/>
                <w:sz w:val="24"/>
                <w:szCs w:val="24"/>
              </w:rPr>
              <w:t>wysokosłodzone</w:t>
            </w:r>
            <w:proofErr w:type="spellEnd"/>
            <w:r w:rsidRPr="00DC31B3">
              <w:rPr>
                <w:spacing w:val="-2"/>
                <w:sz w:val="24"/>
                <w:szCs w:val="24"/>
              </w:rPr>
              <w:t>.</w:t>
            </w: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 xml:space="preserve">Nasiona roślin strączkowych </w:t>
            </w: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92"/>
              </w:numPr>
              <w:tabs>
                <w:tab w:val="left" w:pos="429"/>
                <w:tab w:val="left" w:pos="2047"/>
                <w:tab w:val="left" w:pos="3076"/>
              </w:tabs>
              <w:ind w:left="431" w:right="79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wszystkie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nasiona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roślin strączkowych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2"/>
              </w:numPr>
              <w:tabs>
                <w:tab w:val="left" w:pos="429"/>
                <w:tab w:val="left" w:pos="2047"/>
                <w:tab w:val="left" w:pos="3076"/>
              </w:tabs>
              <w:ind w:left="431" w:right="79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produkty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10"/>
                <w:sz w:val="24"/>
                <w:szCs w:val="24"/>
              </w:rPr>
              <w:t>z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nasion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roślin strączkowych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10"/>
                <w:sz w:val="24"/>
                <w:szCs w:val="24"/>
              </w:rPr>
              <w:t>z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4"/>
                <w:sz w:val="24"/>
                <w:szCs w:val="24"/>
              </w:rPr>
              <w:t xml:space="preserve">małą </w:t>
            </w:r>
            <w:r w:rsidRPr="00DC31B3">
              <w:rPr>
                <w:sz w:val="24"/>
                <w:szCs w:val="24"/>
              </w:rPr>
              <w:t>zawartością soli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Akapitzlist"/>
              <w:numPr>
                <w:ilvl w:val="0"/>
                <w:numId w:val="193"/>
              </w:numPr>
              <w:jc w:val="both"/>
            </w:pPr>
            <w:r w:rsidRPr="00DC31B3">
              <w:t xml:space="preserve">produkty z nasion roślin strączkowych z dużą ilością </w:t>
            </w:r>
            <w:r w:rsidRPr="00DC31B3">
              <w:rPr>
                <w:spacing w:val="-2"/>
              </w:rPr>
              <w:t>soli.</w:t>
            </w:r>
          </w:p>
          <w:p w:rsidR="009D1110" w:rsidRPr="00DC31B3" w:rsidRDefault="009D1110" w:rsidP="00DC31B3"/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  <w:bCs/>
              </w:rPr>
              <w:lastRenderedPageBreak/>
              <w:t>Orzechy, nasiona, pestki</w:t>
            </w: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94"/>
              </w:numPr>
              <w:tabs>
                <w:tab w:val="left" w:pos="429"/>
              </w:tabs>
              <w:ind w:left="431" w:right="77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lastRenderedPageBreak/>
              <w:t xml:space="preserve">wszystkie nasiona, pestki i </w:t>
            </w:r>
            <w:r w:rsidRPr="00DC31B3">
              <w:rPr>
                <w:sz w:val="24"/>
                <w:szCs w:val="24"/>
              </w:rPr>
              <w:lastRenderedPageBreak/>
              <w:t>orzechy niesolone np. orzechy włoskie, laskowe, arachidowe, pistacje,</w:t>
            </w:r>
            <w:r w:rsidRPr="00DC31B3">
              <w:rPr>
                <w:spacing w:val="4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nerkowca, migdały, pestki słonecznika, dyni, sezam, siemię lnian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4"/>
              </w:numPr>
              <w:tabs>
                <w:tab w:val="left" w:pos="429"/>
              </w:tabs>
              <w:ind w:left="431" w:right="77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„masło</w:t>
            </w:r>
            <w:r w:rsidRPr="00DC31B3">
              <w:rPr>
                <w:spacing w:val="72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orzechowe”</w:t>
            </w:r>
            <w:r w:rsidRPr="00DC31B3">
              <w:rPr>
                <w:spacing w:val="72"/>
                <w:sz w:val="24"/>
                <w:szCs w:val="24"/>
              </w:rPr>
              <w:t xml:space="preserve"> </w:t>
            </w:r>
            <w:r w:rsidRPr="00DC31B3">
              <w:rPr>
                <w:spacing w:val="-5"/>
                <w:sz w:val="24"/>
                <w:szCs w:val="24"/>
              </w:rPr>
              <w:t>bez</w:t>
            </w:r>
            <w:r w:rsidRPr="00DC31B3">
              <w:rPr>
                <w:sz w:val="24"/>
                <w:szCs w:val="24"/>
              </w:rPr>
              <w:t xml:space="preserve"> dodatku soli i cukru (w ograniczonych ilościach)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95"/>
              </w:numPr>
              <w:tabs>
                <w:tab w:val="left" w:pos="421"/>
              </w:tabs>
              <w:ind w:left="431" w:right="73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lastRenderedPageBreak/>
              <w:t xml:space="preserve">orzechy solone, w karmelu, </w:t>
            </w:r>
            <w:r w:rsidRPr="00DC31B3">
              <w:rPr>
                <w:sz w:val="24"/>
                <w:szCs w:val="24"/>
              </w:rPr>
              <w:lastRenderedPageBreak/>
              <w:t>cieście, w czekoladzie, w lukrz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5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„masło</w:t>
            </w:r>
            <w:r w:rsidRPr="00DC31B3">
              <w:rPr>
                <w:spacing w:val="-5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orzechowe”</w:t>
            </w:r>
            <w:r w:rsidRPr="00DC31B3">
              <w:rPr>
                <w:spacing w:val="-5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solone.</w:t>
            </w: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>Mięso i przetwory mięsne</w:t>
            </w: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96"/>
              </w:numPr>
              <w:tabs>
                <w:tab w:val="left" w:pos="429"/>
                <w:tab w:val="left" w:pos="2744"/>
              </w:tabs>
              <w:ind w:left="431" w:right="76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mięso z małą zawartością tłuszczu, np. drób bez skóry (kura, kurczak, indyk), chuda </w:t>
            </w:r>
            <w:r w:rsidRPr="00DC31B3">
              <w:rPr>
                <w:spacing w:val="-2"/>
                <w:sz w:val="24"/>
                <w:szCs w:val="24"/>
              </w:rPr>
              <w:t>wołowina,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 xml:space="preserve">cielęcina, </w:t>
            </w:r>
            <w:r w:rsidRPr="00DC31B3">
              <w:rPr>
                <w:sz w:val="24"/>
                <w:szCs w:val="24"/>
              </w:rPr>
              <w:t>jagnięcina,</w:t>
            </w:r>
            <w:r w:rsidRPr="00DC31B3">
              <w:rPr>
                <w:spacing w:val="-6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królik,</w:t>
            </w:r>
            <w:r w:rsidRPr="00DC31B3">
              <w:rPr>
                <w:spacing w:val="-5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chude</w:t>
            </w:r>
            <w:r w:rsidRPr="00DC31B3">
              <w:rPr>
                <w:spacing w:val="-5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partie wieprzowiny, np. polędwica, schab, szynk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6"/>
              </w:numPr>
              <w:tabs>
                <w:tab w:val="left" w:pos="429"/>
              </w:tabs>
              <w:ind w:left="431" w:right="75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chude gatunki wędlin niemielonych: drobiowych, wieprzowych, wołowych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6"/>
              </w:numPr>
              <w:tabs>
                <w:tab w:val="left" w:pos="429"/>
              </w:tabs>
              <w:ind w:left="431" w:right="80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pieczone pasztety z chudego </w:t>
            </w:r>
            <w:r w:rsidRPr="00DC31B3">
              <w:rPr>
                <w:spacing w:val="-2"/>
                <w:sz w:val="24"/>
                <w:szCs w:val="24"/>
              </w:rPr>
              <w:t>mięs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6"/>
              </w:numPr>
              <w:tabs>
                <w:tab w:val="left" w:pos="429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chude</w:t>
            </w:r>
            <w:r w:rsidRPr="00DC31B3">
              <w:rPr>
                <w:spacing w:val="-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gatunki</w:t>
            </w:r>
            <w:r w:rsidRPr="00DC31B3">
              <w:rPr>
                <w:spacing w:val="-3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kiełbas;</w:t>
            </w:r>
          </w:p>
          <w:p w:rsidR="009D1110" w:rsidRPr="00DC31B3" w:rsidRDefault="009D1110" w:rsidP="00DC31B3">
            <w:pPr>
              <w:ind w:left="360"/>
              <w:jc w:val="both"/>
            </w:pPr>
            <w:r w:rsidRPr="00DC31B3">
              <w:t>galaretki</w:t>
            </w:r>
            <w:r w:rsidRPr="00DC31B3">
              <w:rPr>
                <w:spacing w:val="-5"/>
              </w:rPr>
              <w:t xml:space="preserve"> </w:t>
            </w:r>
            <w:r w:rsidRPr="00DC31B3">
              <w:rPr>
                <w:spacing w:val="-2"/>
              </w:rPr>
              <w:t>drobiowe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ind w:left="431" w:right="73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mięso z dużą zawartością tłuszczu, np. tłusty drób (kaczka, gęś), tłusta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wołowina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i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 xml:space="preserve">wieprzowina, </w:t>
            </w:r>
            <w:r w:rsidRPr="00DC31B3">
              <w:rPr>
                <w:spacing w:val="-2"/>
                <w:sz w:val="24"/>
                <w:szCs w:val="24"/>
              </w:rPr>
              <w:t>baranin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ind w:left="431" w:right="78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mięsa peklowane oraz z dużą zawartością soli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ind w:left="431" w:right="74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mięsa smażone na dużej ilości </w:t>
            </w:r>
            <w:r w:rsidRPr="00DC31B3">
              <w:rPr>
                <w:spacing w:val="-2"/>
                <w:sz w:val="24"/>
                <w:szCs w:val="24"/>
              </w:rPr>
              <w:t>tłuszczu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ind w:left="431" w:right="73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tłuste wędliny, np. baleron, </w:t>
            </w:r>
            <w:r w:rsidRPr="00DC31B3">
              <w:rPr>
                <w:spacing w:val="-2"/>
                <w:sz w:val="24"/>
                <w:szCs w:val="24"/>
              </w:rPr>
              <w:t>boczek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ind w:left="431" w:right="75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tłuste i niskogatunkowe kiełbasy, parówki, mielonki, </w:t>
            </w:r>
            <w:r w:rsidRPr="00DC31B3">
              <w:rPr>
                <w:spacing w:val="-2"/>
                <w:sz w:val="24"/>
                <w:szCs w:val="24"/>
              </w:rPr>
              <w:t>mortadel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tłuste</w:t>
            </w:r>
            <w:r w:rsidRPr="00DC31B3">
              <w:rPr>
                <w:spacing w:val="-5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pasztety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  <w:tab w:val="left" w:pos="2586"/>
              </w:tabs>
              <w:ind w:left="431" w:right="75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 xml:space="preserve">wędliny podrobowe </w:t>
            </w:r>
            <w:r w:rsidRPr="00DC31B3">
              <w:rPr>
                <w:sz w:val="24"/>
                <w:szCs w:val="24"/>
              </w:rPr>
              <w:t xml:space="preserve">(pasztetowa, wątrobianka, </w:t>
            </w:r>
            <w:r w:rsidRPr="00DC31B3">
              <w:rPr>
                <w:spacing w:val="-2"/>
                <w:sz w:val="24"/>
                <w:szCs w:val="24"/>
              </w:rPr>
              <w:t>salceson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7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mięsa</w:t>
            </w:r>
            <w:r w:rsidRPr="00DC31B3">
              <w:rPr>
                <w:spacing w:val="-3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surowe</w:t>
            </w:r>
            <w:r w:rsidRPr="00DC31B3">
              <w:rPr>
                <w:spacing w:val="-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np.</w:t>
            </w:r>
            <w:r w:rsidRPr="00DC31B3">
              <w:rPr>
                <w:spacing w:val="-4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tatar.</w:t>
            </w: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>Ryby i przetwory rybne</w:t>
            </w: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98"/>
              </w:numPr>
              <w:tabs>
                <w:tab w:val="left" w:pos="429"/>
                <w:tab w:val="left" w:pos="1930"/>
                <w:tab w:val="left" w:pos="2570"/>
                <w:tab w:val="left" w:pos="3517"/>
              </w:tabs>
              <w:ind w:left="431" w:right="77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wszystkie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4"/>
                <w:sz w:val="24"/>
                <w:szCs w:val="24"/>
              </w:rPr>
              <w:t>ryby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morskie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10"/>
                <w:sz w:val="24"/>
                <w:szCs w:val="24"/>
              </w:rPr>
              <w:t xml:space="preserve">i </w:t>
            </w:r>
            <w:r w:rsidRPr="00DC31B3">
              <w:rPr>
                <w:spacing w:val="-2"/>
                <w:sz w:val="24"/>
                <w:szCs w:val="24"/>
              </w:rPr>
              <w:t>słodkowodn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8"/>
              </w:numPr>
              <w:tabs>
                <w:tab w:val="left" w:pos="429"/>
                <w:tab w:val="left" w:pos="2263"/>
                <w:tab w:val="left" w:pos="3348"/>
              </w:tabs>
              <w:ind w:left="431" w:right="75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konserwy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4"/>
                <w:sz w:val="24"/>
                <w:szCs w:val="24"/>
              </w:rPr>
              <w:t>rybne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6"/>
                <w:sz w:val="24"/>
                <w:szCs w:val="24"/>
              </w:rPr>
              <w:t xml:space="preserve">(w </w:t>
            </w:r>
            <w:r w:rsidRPr="00DC31B3">
              <w:rPr>
                <w:sz w:val="24"/>
                <w:szCs w:val="24"/>
              </w:rPr>
              <w:t>ograniczonych ilościach);</w:t>
            </w:r>
          </w:p>
          <w:p w:rsidR="009D1110" w:rsidRPr="00DC31B3" w:rsidRDefault="009D1110" w:rsidP="00DC31B3">
            <w:pPr>
              <w:ind w:left="360"/>
              <w:jc w:val="both"/>
            </w:pPr>
            <w:r w:rsidRPr="00DC31B3">
              <w:rPr>
                <w:spacing w:val="-4"/>
              </w:rPr>
              <w:t>ryby</w:t>
            </w:r>
            <w:r w:rsidRPr="00DC31B3">
              <w:t xml:space="preserve"> </w:t>
            </w:r>
            <w:r w:rsidRPr="00DC31B3">
              <w:rPr>
                <w:spacing w:val="-2"/>
              </w:rPr>
              <w:t>wędzone</w:t>
            </w:r>
            <w:r w:rsidRPr="00DC31B3">
              <w:t xml:space="preserve"> </w:t>
            </w:r>
            <w:r w:rsidRPr="00DC31B3">
              <w:rPr>
                <w:spacing w:val="-6"/>
              </w:rPr>
              <w:t xml:space="preserve">(w </w:t>
            </w:r>
            <w:r w:rsidRPr="00DC31B3">
              <w:t>ograniczonych ilościach)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199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ryby</w:t>
            </w:r>
            <w:r w:rsidRPr="00DC31B3">
              <w:rPr>
                <w:spacing w:val="-6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surow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199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ryby</w:t>
            </w:r>
            <w:r w:rsidRPr="00DC31B3">
              <w:rPr>
                <w:spacing w:val="36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smażone.</w:t>
            </w: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>Jaja i potrawy z jaj</w:t>
            </w: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200"/>
              </w:numPr>
              <w:tabs>
                <w:tab w:val="left" w:pos="429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jaja gotowan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0"/>
              </w:numPr>
              <w:tabs>
                <w:tab w:val="left" w:pos="429"/>
              </w:tabs>
              <w:ind w:left="431" w:right="79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jaja sadzone i jajecznica na parze lub smażone</w:t>
            </w:r>
            <w:r w:rsidRPr="00DC31B3">
              <w:rPr>
                <w:spacing w:val="4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na małej ilości tłuszczu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0"/>
              </w:numPr>
              <w:tabs>
                <w:tab w:val="left" w:pos="429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omlety,</w:t>
            </w:r>
            <w:r w:rsidRPr="00DC31B3">
              <w:rPr>
                <w:spacing w:val="69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kotlety</w:t>
            </w:r>
            <w:r w:rsidRPr="00DC31B3">
              <w:rPr>
                <w:spacing w:val="68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jajeczne;</w:t>
            </w:r>
          </w:p>
          <w:p w:rsidR="009D1110" w:rsidRPr="00DC31B3" w:rsidRDefault="009D1110" w:rsidP="00DC31B3">
            <w:pPr>
              <w:ind w:left="360"/>
              <w:jc w:val="both"/>
            </w:pPr>
            <w:r w:rsidRPr="00DC31B3">
              <w:t xml:space="preserve">smażone na małej ilości </w:t>
            </w:r>
            <w:r w:rsidRPr="00DC31B3">
              <w:rPr>
                <w:spacing w:val="-2"/>
              </w:rPr>
              <w:t>tłuszczu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201"/>
              </w:numPr>
              <w:tabs>
                <w:tab w:val="left" w:pos="421"/>
              </w:tabs>
              <w:ind w:left="431" w:right="73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jaja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przyrządzane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z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dużą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 xml:space="preserve">ilością </w:t>
            </w:r>
            <w:r w:rsidRPr="00DC31B3">
              <w:rPr>
                <w:spacing w:val="-2"/>
                <w:sz w:val="24"/>
                <w:szCs w:val="24"/>
              </w:rPr>
              <w:t>tłuszczu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1"/>
              </w:numPr>
              <w:tabs>
                <w:tab w:val="left" w:pos="421"/>
              </w:tabs>
              <w:ind w:left="431" w:right="73"/>
              <w:rPr>
                <w:sz w:val="24"/>
                <w:szCs w:val="24"/>
              </w:rPr>
            </w:pPr>
            <w:r w:rsidRPr="00DC31B3">
              <w:rPr>
                <w:spacing w:val="-4"/>
                <w:sz w:val="24"/>
                <w:szCs w:val="24"/>
              </w:rPr>
              <w:t>jaja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smażone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6"/>
                <w:sz w:val="24"/>
                <w:szCs w:val="24"/>
              </w:rPr>
              <w:t>na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 xml:space="preserve">słoninie, </w:t>
            </w:r>
            <w:r w:rsidRPr="00DC31B3">
              <w:rPr>
                <w:sz w:val="24"/>
                <w:szCs w:val="24"/>
              </w:rPr>
              <w:t>skwarkach, tłustej wędlinie.</w:t>
            </w: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>Mleko i produkty mleczne</w:t>
            </w: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202"/>
              </w:numPr>
              <w:tabs>
                <w:tab w:val="left" w:pos="429"/>
              </w:tabs>
              <w:ind w:left="431" w:right="80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mleko od 2 % do 3,2 % tłuszczu i sery twarogowe chude lub półtłust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2"/>
              </w:numPr>
              <w:tabs>
                <w:tab w:val="left" w:pos="429"/>
              </w:tabs>
              <w:ind w:left="431" w:right="74"/>
              <w:jc w:val="both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napoje mleczne fermentowane bez dodatku cukru (kefir, </w:t>
            </w:r>
            <w:r w:rsidRPr="00DC31B3">
              <w:rPr>
                <w:spacing w:val="-2"/>
                <w:sz w:val="24"/>
                <w:szCs w:val="24"/>
              </w:rPr>
              <w:t>jogurt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2"/>
              </w:numPr>
              <w:tabs>
                <w:tab w:val="left" w:pos="429"/>
                <w:tab w:val="left" w:pos="1568"/>
                <w:tab w:val="left" w:pos="3345"/>
              </w:tabs>
              <w:ind w:left="431" w:right="77"/>
              <w:rPr>
                <w:sz w:val="24"/>
                <w:szCs w:val="24"/>
              </w:rPr>
            </w:pPr>
            <w:r w:rsidRPr="00DC31B3">
              <w:rPr>
                <w:spacing w:val="-4"/>
                <w:sz w:val="24"/>
                <w:szCs w:val="24"/>
              </w:rPr>
              <w:t>sery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podpuszczkowe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6"/>
                <w:sz w:val="24"/>
                <w:szCs w:val="24"/>
              </w:rPr>
              <w:t xml:space="preserve">(w </w:t>
            </w:r>
            <w:r w:rsidRPr="00DC31B3">
              <w:rPr>
                <w:sz w:val="24"/>
                <w:szCs w:val="24"/>
              </w:rPr>
              <w:lastRenderedPageBreak/>
              <w:t>ograniczonych ilościach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2"/>
              </w:numPr>
              <w:tabs>
                <w:tab w:val="left" w:pos="429"/>
                <w:tab w:val="left" w:pos="1568"/>
                <w:tab w:val="left" w:pos="3345"/>
              </w:tabs>
              <w:ind w:left="431" w:right="77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śmietanka, śmietana (w ograniczonych ilościach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203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lastRenderedPageBreak/>
              <w:t>mleko</w:t>
            </w:r>
            <w:r w:rsidRPr="00DC31B3">
              <w:rPr>
                <w:spacing w:val="-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i</w:t>
            </w:r>
            <w:r w:rsidRPr="00DC31B3">
              <w:rPr>
                <w:spacing w:val="-2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sery</w:t>
            </w:r>
            <w:r w:rsidRPr="00DC31B3">
              <w:rPr>
                <w:spacing w:val="-6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twarogowe</w:t>
            </w:r>
            <w:r w:rsidRPr="00DC31B3">
              <w:rPr>
                <w:spacing w:val="-3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tłust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3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mleko</w:t>
            </w:r>
            <w:r w:rsidRPr="00DC31B3">
              <w:rPr>
                <w:spacing w:val="-6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skondensowan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3"/>
              </w:numPr>
              <w:tabs>
                <w:tab w:val="left" w:pos="421"/>
              </w:tabs>
              <w:ind w:left="431" w:right="77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jogurty</w:t>
            </w:r>
            <w:r w:rsidRPr="00DC31B3">
              <w:rPr>
                <w:spacing w:val="8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i</w:t>
            </w:r>
            <w:r w:rsidRPr="00DC31B3">
              <w:rPr>
                <w:spacing w:val="8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desery</w:t>
            </w:r>
            <w:r w:rsidRPr="00DC31B3">
              <w:rPr>
                <w:spacing w:val="8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mleczne</w:t>
            </w:r>
            <w:r w:rsidRPr="00DC31B3">
              <w:rPr>
                <w:spacing w:val="8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z dodatkiem cukru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3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tłuste</w:t>
            </w:r>
            <w:r w:rsidRPr="00DC31B3">
              <w:rPr>
                <w:spacing w:val="-6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sery</w:t>
            </w:r>
            <w:r w:rsidRPr="00DC31B3">
              <w:rPr>
                <w:spacing w:val="-5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podpuszczkowe.</w:t>
            </w: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>Tłuszcze</w:t>
            </w: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204"/>
              </w:numPr>
              <w:tabs>
                <w:tab w:val="left" w:pos="429"/>
                <w:tab w:val="left" w:pos="1702"/>
                <w:tab w:val="left" w:pos="2286"/>
              </w:tabs>
              <w:ind w:left="431" w:right="79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masło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6"/>
                <w:sz w:val="24"/>
                <w:szCs w:val="24"/>
              </w:rPr>
              <w:t>(w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ograniczonych ilościach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4"/>
              </w:numPr>
              <w:tabs>
                <w:tab w:val="left" w:pos="429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miękka</w:t>
            </w:r>
            <w:r w:rsidRPr="00DC31B3">
              <w:rPr>
                <w:spacing w:val="-4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margaryn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4"/>
              </w:numPr>
              <w:tabs>
                <w:tab w:val="left" w:pos="429"/>
              </w:tabs>
              <w:ind w:left="431" w:right="8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oleje</w:t>
            </w:r>
            <w:r w:rsidRPr="00DC31B3">
              <w:rPr>
                <w:spacing w:val="-1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roślinne,</w:t>
            </w:r>
            <w:r w:rsidRPr="00DC31B3">
              <w:rPr>
                <w:spacing w:val="-1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np.</w:t>
            </w:r>
            <w:r w:rsidRPr="00DC31B3">
              <w:rPr>
                <w:spacing w:val="-1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rzepakowy, oliwa z oliwek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4"/>
              </w:numPr>
              <w:tabs>
                <w:tab w:val="left" w:pos="429"/>
                <w:tab w:val="left" w:pos="1812"/>
                <w:tab w:val="left" w:pos="2285"/>
              </w:tabs>
              <w:ind w:left="431" w:right="81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majonez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6"/>
                <w:sz w:val="24"/>
                <w:szCs w:val="24"/>
              </w:rPr>
              <w:t>(w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ograniczonych ilościach)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205"/>
              </w:numPr>
              <w:tabs>
                <w:tab w:val="left" w:pos="421"/>
              </w:tabs>
              <w:ind w:left="431" w:right="73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tłuszcze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zwierzęce,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np.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 xml:space="preserve">smalec wieprzowy, łój wołowy, </w:t>
            </w:r>
            <w:r w:rsidRPr="00DC31B3">
              <w:rPr>
                <w:spacing w:val="-2"/>
                <w:sz w:val="24"/>
                <w:szCs w:val="24"/>
              </w:rPr>
              <w:t>słonin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5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twarde</w:t>
            </w:r>
            <w:r w:rsidRPr="00DC31B3">
              <w:rPr>
                <w:spacing w:val="-4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margaryny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5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masło</w:t>
            </w:r>
            <w:r w:rsidRPr="00DC31B3">
              <w:rPr>
                <w:spacing w:val="-4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klarowan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5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tłuszcz</w:t>
            </w:r>
            <w:r w:rsidRPr="00DC31B3">
              <w:rPr>
                <w:spacing w:val="-6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kokosowy</w:t>
            </w:r>
            <w:r w:rsidRPr="00DC31B3">
              <w:rPr>
                <w:spacing w:val="-6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i</w:t>
            </w:r>
            <w:r w:rsidRPr="00DC31B3">
              <w:rPr>
                <w:spacing w:val="-2"/>
                <w:sz w:val="24"/>
                <w:szCs w:val="24"/>
              </w:rPr>
              <w:t xml:space="preserve"> palmowy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5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„masło</w:t>
            </w:r>
            <w:r w:rsidRPr="00DC31B3">
              <w:rPr>
                <w:spacing w:val="-4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kokosowe”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5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frytura.</w:t>
            </w: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>Desery(w ograniczonych ilościach)</w:t>
            </w: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206"/>
              </w:numPr>
              <w:ind w:left="431" w:right="76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budyń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(bez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dodatku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cukru</w:t>
            </w:r>
            <w:r w:rsidRPr="00DC31B3">
              <w:rPr>
                <w:spacing w:val="-13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lub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z małą ilością cukru – do 5 g/250 ml użytego mleka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6"/>
              </w:numPr>
              <w:ind w:left="431" w:right="79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galaretka</w:t>
            </w:r>
            <w:r w:rsidRPr="00DC31B3">
              <w:rPr>
                <w:spacing w:val="4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(bez</w:t>
            </w:r>
            <w:r w:rsidRPr="00DC31B3">
              <w:rPr>
                <w:spacing w:val="4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dodatku</w:t>
            </w:r>
            <w:r w:rsidRPr="00DC31B3">
              <w:rPr>
                <w:spacing w:val="51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cukru lub z małą ilością cukru – do 5 g/250 ml użytej wody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6"/>
              </w:numPr>
              <w:ind w:left="431" w:right="76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kisiel</w:t>
            </w:r>
            <w:r w:rsidRPr="00DC31B3">
              <w:rPr>
                <w:spacing w:val="-1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(bez</w:t>
            </w:r>
            <w:r w:rsidRPr="00DC31B3">
              <w:rPr>
                <w:spacing w:val="-2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dodatku</w:t>
            </w:r>
            <w:r w:rsidRPr="00DC31B3">
              <w:rPr>
                <w:spacing w:val="-1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cukru</w:t>
            </w:r>
            <w:r w:rsidRPr="00DC31B3">
              <w:rPr>
                <w:spacing w:val="-1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lub</w:t>
            </w:r>
            <w:r w:rsidRPr="00DC31B3">
              <w:rPr>
                <w:spacing w:val="-1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z małą ilością cukru – do 5 g/250 ml użytej wody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6"/>
              </w:numPr>
              <w:ind w:left="431" w:right="78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sałatki</w:t>
            </w:r>
            <w:r w:rsidRPr="00DC31B3">
              <w:rPr>
                <w:spacing w:val="4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owocowe</w:t>
            </w:r>
            <w:r w:rsidRPr="00DC31B3">
              <w:rPr>
                <w:spacing w:val="39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bez</w:t>
            </w:r>
            <w:r w:rsidRPr="00DC31B3">
              <w:rPr>
                <w:spacing w:val="38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 xml:space="preserve">dodatku </w:t>
            </w:r>
            <w:r w:rsidRPr="00DC31B3">
              <w:rPr>
                <w:spacing w:val="-2"/>
                <w:sz w:val="24"/>
                <w:szCs w:val="24"/>
              </w:rPr>
              <w:t>cukru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6"/>
              </w:numPr>
              <w:ind w:left="431" w:right="78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musy owocowe bez dodatku cukru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6"/>
              </w:numPr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ciasta</w:t>
            </w:r>
            <w:r w:rsidRPr="00DC31B3">
              <w:rPr>
                <w:spacing w:val="-3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drożdżow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6"/>
              </w:numPr>
              <w:ind w:left="431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biszkoptow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6"/>
              </w:numPr>
              <w:ind w:left="431" w:right="76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czekolada</w:t>
            </w:r>
            <w:r w:rsidRPr="00DC31B3">
              <w:rPr>
                <w:spacing w:val="4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z</w:t>
            </w:r>
            <w:r w:rsidRPr="00DC31B3">
              <w:rPr>
                <w:spacing w:val="38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dużą</w:t>
            </w:r>
            <w:r w:rsidRPr="00DC31B3">
              <w:rPr>
                <w:spacing w:val="4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zawartością (&gt;70 %) kakao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207"/>
              </w:numPr>
              <w:tabs>
                <w:tab w:val="left" w:pos="421"/>
              </w:tabs>
              <w:ind w:left="431" w:right="78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słodycze zawierające duże ilości cukru lub tłuszczu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7"/>
              </w:numPr>
              <w:tabs>
                <w:tab w:val="left" w:pos="421"/>
                <w:tab w:val="left" w:pos="2792"/>
              </w:tabs>
              <w:ind w:left="431" w:right="78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torty i ciasta z masami </w:t>
            </w:r>
            <w:r w:rsidRPr="00DC31B3">
              <w:rPr>
                <w:spacing w:val="-2"/>
                <w:sz w:val="24"/>
                <w:szCs w:val="24"/>
              </w:rPr>
              <w:t>cukierniczymi,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 xml:space="preserve">kremami </w:t>
            </w:r>
            <w:r w:rsidRPr="00DC31B3">
              <w:rPr>
                <w:sz w:val="24"/>
                <w:szCs w:val="24"/>
              </w:rPr>
              <w:t>cukierniczymi, bitą śmietaną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7"/>
              </w:numPr>
              <w:tabs>
                <w:tab w:val="left" w:pos="421"/>
              </w:tabs>
              <w:ind w:left="431" w:right="74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ciasta kruch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7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ciasto</w:t>
            </w:r>
            <w:r w:rsidRPr="00DC31B3">
              <w:rPr>
                <w:spacing w:val="-4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francuski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7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yroby</w:t>
            </w:r>
            <w:r w:rsidRPr="00DC31B3">
              <w:rPr>
                <w:spacing w:val="-8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czekoladopodobne.</w:t>
            </w: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>Napoje</w:t>
            </w: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208"/>
              </w:numPr>
              <w:ind w:left="431" w:right="78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oda niegazowana, woda mineralna gazowana o niskiej zawartości dwutlenku węgl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8"/>
              </w:numPr>
              <w:ind w:left="431" w:right="78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herbata, np. czarna, zielona, czerwona, biała, owocow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8"/>
              </w:numPr>
              <w:ind w:left="431" w:right="77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kawa</w:t>
            </w:r>
            <w:r w:rsidRPr="00DC31B3">
              <w:rPr>
                <w:spacing w:val="40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zbożow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8"/>
              </w:numPr>
              <w:ind w:left="431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bawarka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8"/>
              </w:numPr>
              <w:ind w:left="431" w:right="74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kakao naturalne (bez dodatku cukru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lub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z</w:t>
            </w:r>
            <w:r w:rsidRPr="00DC31B3">
              <w:rPr>
                <w:spacing w:val="-1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małą</w:t>
            </w:r>
            <w:r w:rsidRPr="00DC31B3">
              <w:rPr>
                <w:spacing w:val="-13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ilością</w:t>
            </w:r>
            <w:r w:rsidRPr="00DC31B3">
              <w:rPr>
                <w:spacing w:val="-13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cukru – do 5 g/250 ml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8"/>
              </w:numPr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soki</w:t>
            </w:r>
            <w:r w:rsidRPr="00DC31B3">
              <w:rPr>
                <w:spacing w:val="-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warzywne</w:t>
            </w:r>
            <w:r w:rsidRPr="00DC31B3">
              <w:rPr>
                <w:spacing w:val="-10"/>
                <w:sz w:val="24"/>
                <w:szCs w:val="24"/>
              </w:rPr>
              <w:t>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8"/>
              </w:numPr>
              <w:tabs>
                <w:tab w:val="left" w:pos="1848"/>
                <w:tab w:val="left" w:pos="3346"/>
              </w:tabs>
              <w:ind w:left="431" w:right="77"/>
              <w:rPr>
                <w:sz w:val="24"/>
                <w:szCs w:val="24"/>
              </w:rPr>
            </w:pPr>
            <w:r w:rsidRPr="00DC31B3">
              <w:rPr>
                <w:spacing w:val="-4"/>
                <w:sz w:val="24"/>
                <w:szCs w:val="24"/>
              </w:rPr>
              <w:t>soki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 xml:space="preserve">owocowe </w:t>
            </w:r>
            <w:r w:rsidRPr="00DC31B3">
              <w:rPr>
                <w:spacing w:val="-6"/>
                <w:sz w:val="24"/>
                <w:szCs w:val="24"/>
              </w:rPr>
              <w:t xml:space="preserve">(w </w:t>
            </w:r>
            <w:r w:rsidRPr="00DC31B3">
              <w:rPr>
                <w:sz w:val="24"/>
                <w:szCs w:val="24"/>
              </w:rPr>
              <w:t>ograniczonych ilościach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8"/>
              </w:numPr>
              <w:ind w:left="431" w:right="79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kompoty (bez dodatku </w:t>
            </w:r>
            <w:r w:rsidRPr="00DC31B3">
              <w:rPr>
                <w:sz w:val="24"/>
                <w:szCs w:val="24"/>
              </w:rPr>
              <w:lastRenderedPageBreak/>
              <w:t>cukru lub z małą ilością cukru – do 5 g/250 ml).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209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lastRenderedPageBreak/>
              <w:t>napoje</w:t>
            </w:r>
            <w:r w:rsidRPr="00DC31B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31B3">
              <w:rPr>
                <w:spacing w:val="-2"/>
                <w:sz w:val="24"/>
                <w:szCs w:val="24"/>
              </w:rPr>
              <w:t>wysokosłodzone</w:t>
            </w:r>
            <w:proofErr w:type="spellEnd"/>
            <w:r w:rsidRPr="00DC31B3">
              <w:rPr>
                <w:spacing w:val="-2"/>
                <w:sz w:val="24"/>
                <w:szCs w:val="24"/>
              </w:rPr>
              <w:t>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9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nektary</w:t>
            </w:r>
            <w:r w:rsidRPr="00DC31B3">
              <w:rPr>
                <w:spacing w:val="-4"/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owocow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9"/>
              </w:numPr>
              <w:tabs>
                <w:tab w:val="left" w:pos="421"/>
              </w:tabs>
              <w:ind w:left="431" w:right="74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ody</w:t>
            </w:r>
            <w:r w:rsidRPr="00DC31B3">
              <w:rPr>
                <w:spacing w:val="4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smakowe</w:t>
            </w:r>
            <w:r w:rsidRPr="00DC31B3">
              <w:rPr>
                <w:spacing w:val="4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z</w:t>
            </w:r>
            <w:r w:rsidRPr="00DC31B3">
              <w:rPr>
                <w:spacing w:val="4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 xml:space="preserve">dodatkiem </w:t>
            </w:r>
            <w:r w:rsidRPr="00DC31B3">
              <w:rPr>
                <w:spacing w:val="-2"/>
                <w:sz w:val="24"/>
                <w:szCs w:val="24"/>
              </w:rPr>
              <w:t>cukru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09"/>
              </w:numPr>
              <w:tabs>
                <w:tab w:val="left" w:pos="421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napoje</w:t>
            </w:r>
            <w:r w:rsidRPr="00DC31B3">
              <w:rPr>
                <w:spacing w:val="-2"/>
                <w:sz w:val="24"/>
                <w:szCs w:val="24"/>
              </w:rPr>
              <w:t xml:space="preserve"> energetyzujące.</w:t>
            </w:r>
          </w:p>
        </w:tc>
      </w:tr>
      <w:tr w:rsidR="009D1110" w:rsidRPr="00DC31B3" w:rsidTr="00C313C4">
        <w:tc>
          <w:tcPr>
            <w:tcW w:w="1835" w:type="dxa"/>
            <w:shd w:val="clear" w:color="auto" w:fill="A8D08D" w:themeFill="accent6" w:themeFillTint="99"/>
          </w:tcPr>
          <w:p w:rsidR="009D1110" w:rsidRPr="00DC31B3" w:rsidRDefault="009D1110" w:rsidP="009D1110">
            <w:pPr>
              <w:jc w:val="center"/>
              <w:rPr>
                <w:b/>
              </w:rPr>
            </w:pPr>
          </w:p>
          <w:p w:rsidR="009D1110" w:rsidRPr="00DC31B3" w:rsidRDefault="009D1110" w:rsidP="009D1110">
            <w:pPr>
              <w:jc w:val="center"/>
              <w:rPr>
                <w:b/>
              </w:rPr>
            </w:pPr>
            <w:r w:rsidRPr="00DC31B3">
              <w:rPr>
                <w:b/>
              </w:rPr>
              <w:t>Przyprawy</w:t>
            </w:r>
          </w:p>
          <w:p w:rsidR="009D1110" w:rsidRPr="00DC31B3" w:rsidRDefault="009D1110" w:rsidP="009D1110">
            <w:pPr>
              <w:jc w:val="center"/>
              <w:rPr>
                <w:b/>
              </w:rPr>
            </w:pPr>
          </w:p>
        </w:tc>
        <w:tc>
          <w:tcPr>
            <w:tcW w:w="3412" w:type="dxa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210"/>
              </w:numPr>
              <w:ind w:left="431" w:right="78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wszystkie</w:t>
            </w:r>
            <w:r w:rsidRPr="00DC31B3">
              <w:rPr>
                <w:spacing w:val="-12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naturalne</w:t>
            </w:r>
            <w:r w:rsidRPr="00DC31B3">
              <w:rPr>
                <w:spacing w:val="-12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przyprawy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10"/>
              </w:numPr>
              <w:ind w:left="431" w:right="77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gotowe</w:t>
            </w:r>
            <w:r w:rsidRPr="00DC31B3">
              <w:rPr>
                <w:spacing w:val="40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przyprawy</w:t>
            </w:r>
            <w:r w:rsidRPr="00DC31B3">
              <w:rPr>
                <w:spacing w:val="5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warzywne (w ograniczonych ilościach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10"/>
              </w:numPr>
              <w:tabs>
                <w:tab w:val="left" w:pos="1568"/>
                <w:tab w:val="left" w:pos="2285"/>
              </w:tabs>
              <w:ind w:left="431" w:right="81"/>
              <w:rPr>
                <w:sz w:val="24"/>
                <w:szCs w:val="24"/>
              </w:rPr>
            </w:pPr>
            <w:r w:rsidRPr="00DC31B3">
              <w:rPr>
                <w:spacing w:val="-4"/>
                <w:sz w:val="24"/>
                <w:szCs w:val="24"/>
              </w:rPr>
              <w:t>sól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6"/>
                <w:sz w:val="24"/>
                <w:szCs w:val="24"/>
              </w:rPr>
              <w:t>(w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ograniczonych ilościach)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10"/>
              </w:numPr>
              <w:tabs>
                <w:tab w:val="left" w:pos="1568"/>
                <w:tab w:val="left" w:pos="2285"/>
              </w:tabs>
              <w:ind w:left="431" w:right="8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 xml:space="preserve">keczup z ograniczoną zawartością cukrów. </w:t>
            </w:r>
          </w:p>
        </w:tc>
        <w:tc>
          <w:tcPr>
            <w:tcW w:w="3815" w:type="dxa"/>
            <w:gridSpan w:val="2"/>
          </w:tcPr>
          <w:p w:rsidR="009D1110" w:rsidRPr="00DC31B3" w:rsidRDefault="009D1110" w:rsidP="00284471">
            <w:pPr>
              <w:pStyle w:val="TableParagraph"/>
              <w:numPr>
                <w:ilvl w:val="0"/>
                <w:numId w:val="211"/>
              </w:numPr>
              <w:tabs>
                <w:tab w:val="left" w:pos="827"/>
                <w:tab w:val="left" w:pos="828"/>
                <w:tab w:val="left" w:pos="1597"/>
                <w:tab w:val="left" w:pos="2636"/>
                <w:tab w:val="left" w:pos="2928"/>
              </w:tabs>
              <w:ind w:left="431" w:right="74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kostki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rosołowe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10"/>
                <w:sz w:val="24"/>
                <w:szCs w:val="24"/>
              </w:rPr>
              <w:t>i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esencje bulionowe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11"/>
              </w:numPr>
              <w:tabs>
                <w:tab w:val="left" w:pos="827"/>
                <w:tab w:val="left" w:pos="828"/>
              </w:tabs>
              <w:ind w:left="431"/>
              <w:rPr>
                <w:sz w:val="24"/>
                <w:szCs w:val="24"/>
              </w:rPr>
            </w:pPr>
            <w:r w:rsidRPr="00DC31B3">
              <w:rPr>
                <w:sz w:val="24"/>
                <w:szCs w:val="24"/>
              </w:rPr>
              <w:t>gotowe</w:t>
            </w:r>
            <w:r w:rsidRPr="00DC31B3">
              <w:rPr>
                <w:spacing w:val="-4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bazy</w:t>
            </w:r>
            <w:r w:rsidRPr="00DC31B3">
              <w:rPr>
                <w:spacing w:val="-5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do</w:t>
            </w:r>
            <w:r w:rsidRPr="00DC31B3">
              <w:rPr>
                <w:spacing w:val="-2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>zup</w:t>
            </w:r>
            <w:r w:rsidRPr="00DC31B3">
              <w:rPr>
                <w:spacing w:val="-2"/>
                <w:sz w:val="24"/>
                <w:szCs w:val="24"/>
              </w:rPr>
              <w:t xml:space="preserve"> </w:t>
            </w:r>
            <w:r w:rsidRPr="00DC31B3">
              <w:rPr>
                <w:sz w:val="24"/>
                <w:szCs w:val="24"/>
              </w:rPr>
              <w:t xml:space="preserve">i </w:t>
            </w:r>
            <w:r w:rsidRPr="00DC31B3">
              <w:rPr>
                <w:spacing w:val="-2"/>
                <w:sz w:val="24"/>
                <w:szCs w:val="24"/>
              </w:rPr>
              <w:t>sosów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11"/>
              </w:numPr>
              <w:tabs>
                <w:tab w:val="left" w:pos="827"/>
                <w:tab w:val="left" w:pos="828"/>
                <w:tab w:val="left" w:pos="1732"/>
                <w:tab w:val="left" w:pos="2379"/>
                <w:tab w:val="left" w:pos="3514"/>
              </w:tabs>
              <w:ind w:left="431" w:right="74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gotowe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4"/>
                <w:sz w:val="24"/>
                <w:szCs w:val="24"/>
              </w:rPr>
              <w:t>sosy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2"/>
                <w:sz w:val="24"/>
                <w:szCs w:val="24"/>
              </w:rPr>
              <w:t>sałatkowe</w:t>
            </w:r>
            <w:r w:rsidRPr="00DC31B3">
              <w:rPr>
                <w:sz w:val="24"/>
                <w:szCs w:val="24"/>
              </w:rPr>
              <w:t xml:space="preserve"> </w:t>
            </w:r>
            <w:r w:rsidRPr="00DC31B3">
              <w:rPr>
                <w:spacing w:val="-10"/>
                <w:sz w:val="24"/>
                <w:szCs w:val="24"/>
              </w:rPr>
              <w:t xml:space="preserve">i </w:t>
            </w:r>
            <w:r w:rsidRPr="00DC31B3">
              <w:rPr>
                <w:spacing w:val="-2"/>
                <w:sz w:val="24"/>
                <w:szCs w:val="24"/>
              </w:rPr>
              <w:t>dressingi;</w:t>
            </w:r>
          </w:p>
          <w:p w:rsidR="009D1110" w:rsidRPr="00DC31B3" w:rsidRDefault="009D1110" w:rsidP="00284471">
            <w:pPr>
              <w:pStyle w:val="TableParagraph"/>
              <w:numPr>
                <w:ilvl w:val="0"/>
                <w:numId w:val="211"/>
              </w:numPr>
              <w:tabs>
                <w:tab w:val="left" w:pos="827"/>
                <w:tab w:val="left" w:pos="828"/>
                <w:tab w:val="left" w:pos="1732"/>
                <w:tab w:val="left" w:pos="2379"/>
                <w:tab w:val="left" w:pos="3514"/>
              </w:tabs>
              <w:ind w:left="431" w:right="74"/>
              <w:rPr>
                <w:sz w:val="24"/>
                <w:szCs w:val="24"/>
              </w:rPr>
            </w:pPr>
            <w:r w:rsidRPr="00DC31B3">
              <w:rPr>
                <w:spacing w:val="-2"/>
                <w:sz w:val="24"/>
                <w:szCs w:val="24"/>
              </w:rPr>
              <w:t>przyprawy wzmacniające smak w postaci płynnej i stałej.</w:t>
            </w:r>
          </w:p>
        </w:tc>
      </w:tr>
    </w:tbl>
    <w:p w:rsidR="001C1480" w:rsidRPr="00DC31B3" w:rsidRDefault="001C1480" w:rsidP="001C1480">
      <w:pPr>
        <w:shd w:val="clear" w:color="auto" w:fill="FFFFFF"/>
        <w:spacing w:before="137"/>
        <w:rPr>
          <w:spacing w:val="-3"/>
        </w:rPr>
      </w:pPr>
    </w:p>
    <w:p w:rsidR="00091952" w:rsidRDefault="00091952" w:rsidP="00091952">
      <w:pPr>
        <w:shd w:val="clear" w:color="auto" w:fill="FFFFFF"/>
        <w:spacing w:before="137"/>
        <w:rPr>
          <w:b/>
          <w:spacing w:val="-3"/>
          <w:szCs w:val="28"/>
        </w:rPr>
        <w:sectPr w:rsidR="00091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1480" w:rsidRDefault="001C1480" w:rsidP="001C14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2"/>
        <w:gridCol w:w="3418"/>
        <w:gridCol w:w="202"/>
        <w:gridCol w:w="3620"/>
      </w:tblGrid>
      <w:tr w:rsidR="00C313C4" w:rsidTr="000B0F00">
        <w:tc>
          <w:tcPr>
            <w:tcW w:w="1822" w:type="dxa"/>
            <w:shd w:val="clear" w:color="auto" w:fill="A8D08D" w:themeFill="accent6" w:themeFillTint="99"/>
          </w:tcPr>
          <w:p w:rsidR="00C313C4" w:rsidRPr="00C3104E" w:rsidRDefault="00C313C4" w:rsidP="000B0F00">
            <w:pPr>
              <w:jc w:val="center"/>
              <w:rPr>
                <w:b/>
              </w:rPr>
            </w:pPr>
            <w:r>
              <w:rPr>
                <w:b/>
              </w:rPr>
              <w:t>SU-16</w:t>
            </w:r>
          </w:p>
        </w:tc>
        <w:tc>
          <w:tcPr>
            <w:tcW w:w="7240" w:type="dxa"/>
            <w:gridSpan w:val="3"/>
            <w:vMerge w:val="restart"/>
            <w:shd w:val="clear" w:color="auto" w:fill="70AD47" w:themeFill="accent6"/>
          </w:tcPr>
          <w:p w:rsidR="00C313C4" w:rsidRPr="00C3104E" w:rsidRDefault="00C313C4" w:rsidP="000B0F00">
            <w:pPr>
              <w:jc w:val="both"/>
              <w:rPr>
                <w:b/>
                <w:bCs/>
              </w:rPr>
            </w:pPr>
          </w:p>
          <w:p w:rsidR="00C313C4" w:rsidRPr="00C313C4" w:rsidRDefault="009D1110" w:rsidP="000B0F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eriatryczna</w:t>
            </w:r>
          </w:p>
          <w:p w:rsidR="00C313C4" w:rsidRPr="00C3104E" w:rsidRDefault="00C313C4" w:rsidP="000B0F00">
            <w:pPr>
              <w:jc w:val="both"/>
              <w:rPr>
                <w:b/>
                <w:bCs/>
              </w:rPr>
            </w:pPr>
          </w:p>
        </w:tc>
      </w:tr>
      <w:tr w:rsidR="00C313C4" w:rsidTr="000B0F00">
        <w:tc>
          <w:tcPr>
            <w:tcW w:w="1822" w:type="dxa"/>
            <w:shd w:val="clear" w:color="auto" w:fill="A8D08D" w:themeFill="accent6" w:themeFillTint="99"/>
          </w:tcPr>
          <w:p w:rsidR="00C313C4" w:rsidRPr="00C3104E" w:rsidRDefault="00C313C4" w:rsidP="000B0F00">
            <w:pPr>
              <w:jc w:val="center"/>
              <w:rPr>
                <w:b/>
              </w:rPr>
            </w:pPr>
          </w:p>
          <w:p w:rsidR="00C313C4" w:rsidRPr="00C3104E" w:rsidRDefault="00C313C4" w:rsidP="000B0F00">
            <w:pPr>
              <w:jc w:val="center"/>
              <w:rPr>
                <w:b/>
              </w:rPr>
            </w:pPr>
            <w:r w:rsidRPr="00C3104E">
              <w:rPr>
                <w:b/>
              </w:rPr>
              <w:t>Nazwa diety</w:t>
            </w:r>
          </w:p>
          <w:p w:rsidR="00C313C4" w:rsidRPr="00C3104E" w:rsidRDefault="00C313C4" w:rsidP="000B0F00">
            <w:pPr>
              <w:jc w:val="center"/>
              <w:rPr>
                <w:b/>
              </w:rPr>
            </w:pPr>
          </w:p>
        </w:tc>
        <w:tc>
          <w:tcPr>
            <w:tcW w:w="7240" w:type="dxa"/>
            <w:gridSpan w:val="3"/>
            <w:vMerge/>
            <w:shd w:val="clear" w:color="auto" w:fill="70AD47" w:themeFill="accent6"/>
          </w:tcPr>
          <w:p w:rsidR="00C313C4" w:rsidRPr="00C3104E" w:rsidRDefault="00C313C4" w:rsidP="000B0F00">
            <w:pPr>
              <w:jc w:val="both"/>
              <w:rPr>
                <w:b/>
                <w:bCs/>
              </w:rPr>
            </w:pPr>
          </w:p>
        </w:tc>
      </w:tr>
      <w:tr w:rsidR="001C1480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  <w:p w:rsidR="001C1480" w:rsidRPr="00C3104E" w:rsidRDefault="001C1480" w:rsidP="000B0F00">
            <w:pPr>
              <w:jc w:val="center"/>
              <w:rPr>
                <w:b/>
              </w:rPr>
            </w:pPr>
            <w:r w:rsidRPr="00C3104E">
              <w:rPr>
                <w:b/>
              </w:rPr>
              <w:t>Zastosowanie</w:t>
            </w:r>
          </w:p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7240" w:type="dxa"/>
            <w:gridSpan w:val="3"/>
          </w:tcPr>
          <w:p w:rsidR="001C1480" w:rsidRPr="00C3104E" w:rsidRDefault="001C1480" w:rsidP="000B0F00">
            <w:pPr>
              <w:jc w:val="both"/>
            </w:pPr>
            <w:r w:rsidRPr="00C3104E">
              <w:t>Przeznaczona dla osób starszych, szczególnie: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5"/>
              </w:numPr>
              <w:jc w:val="both"/>
            </w:pPr>
            <w:r w:rsidRPr="00C3104E">
              <w:t xml:space="preserve">z problemami z gryzieniem pokarmu (suchość w jamie ustnej, brakami w uzębieniu), 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5"/>
              </w:numPr>
              <w:jc w:val="both"/>
            </w:pPr>
            <w:r w:rsidRPr="00C3104E">
              <w:t xml:space="preserve">z szybkim uczuciem zmęczenia podczas przyjmowania posiłków, 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5"/>
              </w:numPr>
              <w:jc w:val="both"/>
            </w:pPr>
            <w:r w:rsidRPr="00C3104E">
              <w:t>z zaburzeniami trawienia wynikające ze zmian fizjologicznych zachodzących w okresie starzenia się organizmu,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5"/>
              </w:numPr>
              <w:jc w:val="both"/>
            </w:pPr>
            <w:r w:rsidRPr="00C3104E">
              <w:t xml:space="preserve">z </w:t>
            </w:r>
            <w:proofErr w:type="spellStart"/>
            <w:r w:rsidRPr="00C3104E">
              <w:t>wielochorobowością</w:t>
            </w:r>
            <w:proofErr w:type="spellEnd"/>
          </w:p>
          <w:p w:rsidR="001C1480" w:rsidRPr="00C3104E" w:rsidRDefault="001C1480" w:rsidP="000B0F00">
            <w:pPr>
              <w:jc w:val="both"/>
            </w:pPr>
          </w:p>
        </w:tc>
      </w:tr>
      <w:tr w:rsidR="001C1480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  <w:p w:rsidR="001C1480" w:rsidRPr="00C3104E" w:rsidRDefault="001C1480" w:rsidP="000B0F00">
            <w:pPr>
              <w:jc w:val="center"/>
              <w:rPr>
                <w:b/>
              </w:rPr>
            </w:pPr>
            <w:r w:rsidRPr="00C3104E">
              <w:rPr>
                <w:b/>
              </w:rPr>
              <w:t>Zalecenia dietetyczne</w:t>
            </w:r>
          </w:p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7240" w:type="dxa"/>
            <w:gridSpan w:val="3"/>
          </w:tcPr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dieta łatwostrawna modyfikowana pod względem konsystencji potraw oraz o wysokiej gęstości odżywczej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dieta powinna być prawidłowo zbilansowana i pokryć zapotrzebowanie na energię, makroskładniki, witaminy i składniki mineralne tej grupy wiekowej w oparciu o aktualne normy żywienia dla populacji Rzeczypospolitej Polskiej oraz wytyczne towarzystw naukowych w zakresie żywienia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dieta powinna być prawidłowo zbilansowana i urozmaicona pod kątem udziału grup produktów spożywczych: produktów zbożowych, mlecznych, warzyw i owoców, ziemniaków, produktów mięsnych i ryb, tłuszczów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posiłki powinny być podawane 4–5 razy dziennie zgodnie z zaleceniami lekarza lub dietetyka, mniejsze objętościowo, ale o wysokiej gęstości odżywczej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posiłki powinny być tak przygotowane, aby nie wymagały intensywnego żucia i gryzienia, pobudzały zmysły smaku, były dostosowane dla osób o ograniczonej sprawności, nie powodowały dolegliwości trawiennych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w każdym posiłku należy uwzględnić wodę lub napój bez cukru – cukier może być dostępny dla pacjentów na korytarzu lub w kuchence oddziałowej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poza napojami uwzględnionymi w jadłospisie, pacjent powinien mieć zapewniony stały dostęp do wody pitnej – rekomendowane są dystrybutory z wodą na każdym oddziale;</w:t>
            </w:r>
          </w:p>
          <w:p w:rsidR="001C1480" w:rsidRPr="00205D0F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  <w:rPr>
                <w:color w:val="000000" w:themeColor="text1"/>
              </w:rPr>
            </w:pPr>
            <w:r w:rsidRPr="00205D0F">
              <w:rPr>
                <w:color w:val="000000" w:themeColor="text1"/>
                <w:spacing w:val="8"/>
                <w:shd w:val="clear" w:color="auto" w:fill="FFFFFF"/>
              </w:rPr>
              <w:t>warzywa i owoce należy spożywać jak najczęściej, w ilości co najmniej 400 g dziennie do każdego posiłku, serwowane w formie gotowanej, rozdrobnionej, musów, przecierów, kompotów, soków owocowych i warzywnych, past, zup warzywnych, w tym zup kremów, dodawane do wypieków;</w:t>
            </w:r>
          </w:p>
          <w:p w:rsidR="001C1480" w:rsidRPr="00205D0F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  <w:rPr>
                <w:color w:val="000000" w:themeColor="text1"/>
              </w:rPr>
            </w:pPr>
            <w:r w:rsidRPr="00C3104E">
              <w:t>mleko i przetwory mleczne powinny być podawane co najmniej w 2 posiłkach w ciągu dnia (2-3 porcje dziennie), wskazane są tutaj zupy mleczne, owsianki, puddingi, jogurty, kefiry, koktajle, sery twarogowe w postaci past, pierogów leniwych, makaronu z serem;</w:t>
            </w:r>
          </w:p>
          <w:p w:rsidR="001C1480" w:rsidRPr="00205D0F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  <w:rPr>
                <w:color w:val="000000" w:themeColor="text1"/>
              </w:rPr>
            </w:pPr>
            <w:r w:rsidRPr="00205D0F">
              <w:rPr>
                <w:color w:val="000000" w:themeColor="text1"/>
              </w:rPr>
              <w:lastRenderedPageBreak/>
              <w:t>poza mlekiem i jego przetworami w jadłospisie można uwzględnić napoje roślinne takie jak mleko sojowe czy owsiane;</w:t>
            </w:r>
          </w:p>
          <w:p w:rsidR="001C1480" w:rsidRPr="00205D0F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  <w:rPr>
                <w:color w:val="000000" w:themeColor="text1"/>
              </w:rPr>
            </w:pPr>
            <w:r w:rsidRPr="00205D0F">
              <w:rPr>
                <w:color w:val="000000" w:themeColor="text1"/>
              </w:rPr>
              <w:t>zwiększone zapotrzebowanie na pełnowartościowe białko powinno być pokryte również przez spożycie różnorodnych gatunków mięsa, drobiu, ryb, jaj podawanych w postaci gotowanej, rozdrobnionej, mielonej, pulpetów, potrawek,, galaretek, past np.: z mięsa drobiowego, ryb, jajek;</w:t>
            </w:r>
          </w:p>
          <w:p w:rsidR="001C1480" w:rsidRPr="00205D0F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  <w:rPr>
                <w:color w:val="000000" w:themeColor="text1"/>
              </w:rPr>
            </w:pPr>
            <w:r w:rsidRPr="00205D0F">
              <w:rPr>
                <w:color w:val="000000" w:themeColor="text1"/>
              </w:rPr>
              <w:t>podaż ryb zalecana jest 2 razy w tygodniu, w tym co najmniej jedną z nich powinna stanowić tłusta ryba morska np.: łosoś;</w:t>
            </w:r>
          </w:p>
          <w:p w:rsidR="001C1480" w:rsidRPr="00205D0F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  <w:rPr>
                <w:color w:val="000000" w:themeColor="text1"/>
              </w:rPr>
            </w:pPr>
            <w:r w:rsidRPr="00205D0F">
              <w:rPr>
                <w:color w:val="000000" w:themeColor="text1"/>
              </w:rPr>
              <w:t>wskazane jest ograniczenie mięsa czerwonego oraz jego przetworów bogatych w nasycone kwasy tłuszczowe, ale nie ich całkowita eliminacja ze względu na zawartość w tych produktach łatwo przyswajalnego żelaza;</w:t>
            </w:r>
          </w:p>
          <w:p w:rsidR="001C1480" w:rsidRPr="00205D0F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  <w:rPr>
                <w:color w:val="000000" w:themeColor="text1"/>
              </w:rPr>
            </w:pPr>
            <w:r w:rsidRPr="00205D0F">
              <w:rPr>
                <w:color w:val="000000" w:themeColor="text1"/>
              </w:rPr>
              <w:t>tłuszcze dodawane do posiłków zwiększają smakowitość posiłków, zwiększają wartość energetyczną pożywienia bez istotnego wpływu na jego objętość, pomagają w przyswajaniu witamin rozpuszczalnych w tłuszczach, jednak ich nadmiar może wywoływać uczucie pełności oraz zaburzenia trawienne;</w:t>
            </w:r>
          </w:p>
          <w:p w:rsidR="001C1480" w:rsidRPr="00205D0F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  <w:rPr>
                <w:color w:val="000000" w:themeColor="text1"/>
              </w:rPr>
            </w:pPr>
            <w:r w:rsidRPr="00205D0F">
              <w:rPr>
                <w:color w:val="000000" w:themeColor="text1"/>
              </w:rPr>
              <w:t xml:space="preserve">wskazane są oleje roślinne ( z wyjątkiem tłuszczu palmowego i kokosowego) bogate w jedno i wielonienasycone kwasy tłuszczowe, takie jak </w:t>
            </w:r>
            <w:proofErr w:type="spellStart"/>
            <w:r w:rsidRPr="00205D0F">
              <w:rPr>
                <w:color w:val="000000" w:themeColor="text1"/>
              </w:rPr>
              <w:t>np</w:t>
            </w:r>
            <w:proofErr w:type="spellEnd"/>
            <w:r w:rsidRPr="00205D0F">
              <w:rPr>
                <w:color w:val="000000" w:themeColor="text1"/>
              </w:rPr>
              <w:t>: olej rzepakowy, oliwa z oliwek dodawane do potraw takich jak np.: pasty, sałatki, zupy, dania obiadowe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tłuszcze zwierzęce (np. smalec) bogate w nasycone kwasy tłuszczowe powinny być eliminowane z diety z wyjątkiem masła podawanego w ograniczonej ilości, które jest łatwo przyswajalne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należy eliminować cukry dodane (tj. monocukry i dwucukry dodawane do żywności)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zalecane jest ograniczenie cukrów, dlatego słodycze należy zastąpić owocami, musami owocowymi i owocowo-warzywnymi, deserami na bazie owoców, nabiału, kasz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należy korzystać z różnych rodzajów produktów zbożowych, obok jasnego, miękkiego pieczywa wskazane są tutaj makarony oraz różne gatunki kasz oraz ryż podawanych w zupach jarzynowych, mlecznych, jako dodatek do drugich dań, w deserach, sałatkach i tak przygotowane, aby były dobrze przyswajane i lekkostrawne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dopuszcza się okazjonalne włączenie wybranych produktów świątecznych, związanych z tradycjami narodowymi i chrześcijańskimi, takich jak babka wielkanocna, bułeczki w tłusty czwartek, pod warunkiem, że są one planowane w umiarkowanych ilościach, a ich skład i sposób przygotowania nie obciąża przewodu pokarmowego (np. unikanie produktów tłustych, smażonych lub ciężkostrawnych dodatków). Wprowadzenie tych produktów powinno być dostosowane do zasad diety geriatrycznej.</w:t>
            </w:r>
          </w:p>
          <w:p w:rsidR="001C1480" w:rsidRPr="00C3104E" w:rsidRDefault="001C1480" w:rsidP="000B0F00">
            <w:pPr>
              <w:jc w:val="both"/>
            </w:pPr>
          </w:p>
          <w:p w:rsidR="001C1480" w:rsidRPr="00C3104E" w:rsidRDefault="001C1480" w:rsidP="00205D0F">
            <w:pPr>
              <w:jc w:val="both"/>
            </w:pPr>
            <w:r w:rsidRPr="00C3104E">
              <w:lastRenderedPageBreak/>
              <w:t>Przy doborze produktów należy zwrócić uwagę na ich: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jakość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termin przydatności do spożycia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sezonowość.</w:t>
            </w:r>
          </w:p>
          <w:p w:rsidR="001C1480" w:rsidRPr="00C3104E" w:rsidRDefault="001C1480" w:rsidP="000B0F00">
            <w:pPr>
              <w:pStyle w:val="Akapitzlist"/>
              <w:ind w:left="885"/>
              <w:jc w:val="both"/>
            </w:pPr>
          </w:p>
          <w:p w:rsidR="001C1480" w:rsidRPr="00C3104E" w:rsidRDefault="001C1480" w:rsidP="00205D0F">
            <w:pPr>
              <w:jc w:val="both"/>
            </w:pPr>
            <w:r w:rsidRPr="00C3104E">
              <w:t>Stosowane techniki kulinarne:</w:t>
            </w:r>
          </w:p>
          <w:p w:rsidR="001C1480" w:rsidRPr="00205D0F" w:rsidRDefault="001C1480" w:rsidP="00284471">
            <w:pPr>
              <w:pStyle w:val="Akapitzlist"/>
              <w:numPr>
                <w:ilvl w:val="0"/>
                <w:numId w:val="366"/>
              </w:numPr>
              <w:autoSpaceDE w:val="0"/>
              <w:autoSpaceDN w:val="0"/>
              <w:adjustRightInd w:val="0"/>
              <w:jc w:val="both"/>
              <w:rPr>
                <w:rFonts w:eastAsia="CronosPro-Regular"/>
              </w:rPr>
            </w:pPr>
            <w:r w:rsidRPr="00205D0F">
              <w:rPr>
                <w:rFonts w:eastAsia="MS Mincho"/>
              </w:rPr>
              <w:t>gotowanie tradycyjne lub na parze;</w:t>
            </w:r>
          </w:p>
          <w:p w:rsidR="001C1480" w:rsidRPr="00205D0F" w:rsidRDefault="001C1480" w:rsidP="00284471">
            <w:pPr>
              <w:pStyle w:val="Akapitzlist"/>
              <w:numPr>
                <w:ilvl w:val="0"/>
                <w:numId w:val="366"/>
              </w:num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205D0F">
              <w:rPr>
                <w:rFonts w:eastAsia="MS Mincho"/>
              </w:rPr>
              <w:t>duszenie bez wcześniejszego obsmażania;</w:t>
            </w:r>
          </w:p>
          <w:p w:rsidR="001C1480" w:rsidRPr="00205D0F" w:rsidRDefault="001C1480" w:rsidP="00284471">
            <w:pPr>
              <w:pStyle w:val="Akapitzlist"/>
              <w:numPr>
                <w:ilvl w:val="0"/>
                <w:numId w:val="366"/>
              </w:numPr>
              <w:autoSpaceDE w:val="0"/>
              <w:autoSpaceDN w:val="0"/>
              <w:adjustRightInd w:val="0"/>
              <w:jc w:val="both"/>
              <w:rPr>
                <w:rFonts w:eastAsia="CronosPro-Regular"/>
              </w:rPr>
            </w:pPr>
            <w:r w:rsidRPr="00205D0F">
              <w:rPr>
                <w:rFonts w:eastAsia="MS Mincho"/>
              </w:rPr>
              <w:t>pieczenie bez dodatku tłuszczu, np. w folii aluminiowej, w rękawach do pieczenia, pergaminie, naczyniach żaroodpornych oraz w piecach konwekcyjnych.</w:t>
            </w:r>
          </w:p>
          <w:p w:rsidR="001C1480" w:rsidRPr="00C3104E" w:rsidRDefault="001C1480" w:rsidP="000B0F00">
            <w:pPr>
              <w:pStyle w:val="Akapitzlist"/>
              <w:autoSpaceDE w:val="0"/>
              <w:autoSpaceDN w:val="0"/>
              <w:adjustRightInd w:val="0"/>
              <w:ind w:left="885"/>
              <w:jc w:val="both"/>
              <w:rPr>
                <w:rFonts w:eastAsia="CronosPro-Regular"/>
              </w:rPr>
            </w:pPr>
          </w:p>
          <w:p w:rsidR="001C1480" w:rsidRPr="00C3104E" w:rsidRDefault="001C1480" w:rsidP="00205D0F">
            <w:pPr>
              <w:jc w:val="both"/>
            </w:pPr>
            <w:r w:rsidRPr="00C3104E">
              <w:t>Praktyczne wskazówki odnośnie sporządzania posiłków: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autoSpaceDE w:val="0"/>
              <w:autoSpaceDN w:val="0"/>
              <w:adjustRightInd w:val="0"/>
              <w:jc w:val="both"/>
            </w:pPr>
            <w:r w:rsidRPr="00C3104E">
              <w:t>zupy na wywarach roślinnych, sosy oraz potrawy należy sporządzać z naturalnych składników, bez użycia koncentratów spożywczych, z wyłączeniem koncentratów z naturalnych składników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autoSpaceDE w:val="0"/>
              <w:autoSpaceDN w:val="0"/>
              <w:adjustRightInd w:val="0"/>
              <w:jc w:val="both"/>
            </w:pPr>
            <w:r>
              <w:t xml:space="preserve">zupy i sosy można </w:t>
            </w:r>
            <w:r w:rsidRPr="00C3104E">
              <w:t>zagęszczać zawiesiną z mąki i mleka lub mąki i śmietanki, podprawiać żółtkiem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autoSpaceDE w:val="0"/>
              <w:autoSpaceDN w:val="0"/>
              <w:adjustRightInd w:val="0"/>
              <w:jc w:val="both"/>
            </w:pPr>
            <w:r w:rsidRPr="00C3104E">
              <w:t>wykluczyć zabielanie zup i sosów roślinnymi zamiennikami np. mleczkiem kokosowym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autoSpaceDE w:val="0"/>
              <w:autoSpaceDN w:val="0"/>
              <w:adjustRightInd w:val="0"/>
              <w:jc w:val="both"/>
            </w:pPr>
            <w:r w:rsidRPr="00C3104E">
              <w:t>zastosowanie mają potrawy dokładnie rozdrobnione, miękkie, spulchnione np.: przez dodatek ubitej piany z białek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autoSpaceDE w:val="0"/>
              <w:autoSpaceDN w:val="0"/>
              <w:adjustRightInd w:val="0"/>
              <w:jc w:val="both"/>
            </w:pPr>
            <w:r w:rsidRPr="00C3104E">
              <w:t>nie dodawać do potraw zasmażek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do minimum ograniczyć cukier dodawany do napojów i potraw;</w:t>
            </w:r>
          </w:p>
          <w:p w:rsidR="001C1480" w:rsidRPr="00C3104E" w:rsidRDefault="001C1480" w:rsidP="00284471">
            <w:pPr>
              <w:pStyle w:val="Akapitzlist"/>
              <w:numPr>
                <w:ilvl w:val="0"/>
                <w:numId w:val="366"/>
              </w:numPr>
              <w:jc w:val="both"/>
            </w:pPr>
            <w:r w:rsidRPr="00C3104E">
              <w:t>do minimum ograniczyć dodatek soli na rzecz ziół i naturalnych przypraw.</w:t>
            </w:r>
          </w:p>
        </w:tc>
      </w:tr>
      <w:tr w:rsidR="001C1480" w:rsidTr="000B0F00">
        <w:tc>
          <w:tcPr>
            <w:tcW w:w="1822" w:type="dxa"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  <w:p w:rsidR="001C1480" w:rsidRPr="00C3104E" w:rsidRDefault="001C1480" w:rsidP="000B0F00">
            <w:pPr>
              <w:jc w:val="center"/>
              <w:rPr>
                <w:b/>
              </w:rPr>
            </w:pPr>
            <w:r w:rsidRPr="00C3104E">
              <w:rPr>
                <w:b/>
              </w:rPr>
              <w:t>Wartość energetyczna</w:t>
            </w:r>
          </w:p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</w:tcPr>
          <w:p w:rsidR="001C1480" w:rsidRPr="00C3104E" w:rsidRDefault="001C1480" w:rsidP="000B0F00">
            <w:pPr>
              <w:jc w:val="both"/>
            </w:pPr>
          </w:p>
          <w:p w:rsidR="001C1480" w:rsidRPr="00C3104E" w:rsidRDefault="00205D0F" w:rsidP="000B0F00">
            <w:pPr>
              <w:jc w:val="both"/>
            </w:pPr>
            <w:r>
              <w:t>Energia [kcal]</w:t>
            </w:r>
          </w:p>
        </w:tc>
        <w:tc>
          <w:tcPr>
            <w:tcW w:w="3620" w:type="dxa"/>
          </w:tcPr>
          <w:p w:rsidR="001C1480" w:rsidRPr="00C3104E" w:rsidRDefault="001C1480" w:rsidP="000B0F00">
            <w:pPr>
              <w:jc w:val="center"/>
            </w:pPr>
            <w:r w:rsidRPr="00C3104E">
              <w:t xml:space="preserve"> </w:t>
            </w:r>
          </w:p>
          <w:p w:rsidR="001C1480" w:rsidRPr="00C3104E" w:rsidRDefault="001C1480" w:rsidP="000B0F00">
            <w:pPr>
              <w:jc w:val="center"/>
            </w:pPr>
            <w:r w:rsidRPr="00C3104E">
              <w:t xml:space="preserve">2200–2300 </w:t>
            </w:r>
          </w:p>
          <w:p w:rsidR="001C1480" w:rsidRPr="00C3104E" w:rsidRDefault="001C1480" w:rsidP="000B0F00">
            <w:pPr>
              <w:jc w:val="center"/>
            </w:pPr>
          </w:p>
        </w:tc>
      </w:tr>
      <w:tr w:rsidR="001C1480" w:rsidTr="000B0F00">
        <w:trPr>
          <w:trHeight w:val="141"/>
        </w:trPr>
        <w:tc>
          <w:tcPr>
            <w:tcW w:w="1822" w:type="dxa"/>
            <w:vMerge w:val="restart"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  <w:p w:rsidR="001C1480" w:rsidRPr="00C3104E" w:rsidRDefault="001C1480" w:rsidP="000B0F00">
            <w:pPr>
              <w:jc w:val="center"/>
              <w:rPr>
                <w:b/>
              </w:rPr>
            </w:pPr>
            <w:r w:rsidRPr="00C3104E">
              <w:rPr>
                <w:b/>
              </w:rPr>
              <w:t>Wartość odżywcza</w:t>
            </w:r>
          </w:p>
          <w:p w:rsidR="001C1480" w:rsidRPr="00C3104E" w:rsidRDefault="001C1480" w:rsidP="000B0F00">
            <w:pPr>
              <w:rPr>
                <w:b/>
              </w:rPr>
            </w:pPr>
          </w:p>
        </w:tc>
        <w:tc>
          <w:tcPr>
            <w:tcW w:w="3620" w:type="dxa"/>
            <w:gridSpan w:val="2"/>
            <w:vMerge w:val="restart"/>
          </w:tcPr>
          <w:p w:rsidR="001C1480" w:rsidRPr="00C3104E" w:rsidRDefault="001C1480" w:rsidP="000B0F00">
            <w:pPr>
              <w:jc w:val="both"/>
            </w:pPr>
            <w:r w:rsidRPr="00C3104E">
              <w:t xml:space="preserve">Białko </w:t>
            </w:r>
          </w:p>
        </w:tc>
        <w:tc>
          <w:tcPr>
            <w:tcW w:w="3620" w:type="dxa"/>
          </w:tcPr>
          <w:p w:rsidR="001C1480" w:rsidRPr="00C3104E" w:rsidRDefault="001C1480" w:rsidP="000B0F00">
            <w:pPr>
              <w:jc w:val="both"/>
            </w:pPr>
            <w:r w:rsidRPr="00C3104E">
              <w:t>Wartości referencyjne: 15–20 % En</w:t>
            </w:r>
          </w:p>
        </w:tc>
      </w:tr>
      <w:tr w:rsidR="001C1480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  <w:vMerge/>
          </w:tcPr>
          <w:p w:rsidR="001C1480" w:rsidRPr="00C3104E" w:rsidRDefault="001C1480" w:rsidP="000B0F00">
            <w:pPr>
              <w:jc w:val="center"/>
            </w:pPr>
          </w:p>
        </w:tc>
        <w:tc>
          <w:tcPr>
            <w:tcW w:w="3620" w:type="dxa"/>
          </w:tcPr>
          <w:p w:rsidR="001C1480" w:rsidRPr="00C3104E" w:rsidRDefault="001C1480" w:rsidP="000B0F00">
            <w:r w:rsidRPr="00C3104E">
              <w:t>38–50 g/1000 kcal</w:t>
            </w:r>
          </w:p>
        </w:tc>
      </w:tr>
      <w:tr w:rsidR="001C1480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  <w:vMerge w:val="restart"/>
          </w:tcPr>
          <w:p w:rsidR="001C1480" w:rsidRPr="00C3104E" w:rsidRDefault="001C1480" w:rsidP="000B0F00">
            <w:pPr>
              <w:jc w:val="both"/>
            </w:pPr>
            <w:r w:rsidRPr="00C3104E">
              <w:t>Tłuszcz ogółem</w:t>
            </w:r>
          </w:p>
        </w:tc>
        <w:tc>
          <w:tcPr>
            <w:tcW w:w="3620" w:type="dxa"/>
          </w:tcPr>
          <w:p w:rsidR="001C1480" w:rsidRPr="00C3104E" w:rsidRDefault="001C1480" w:rsidP="000B0F00">
            <w:pPr>
              <w:jc w:val="both"/>
            </w:pPr>
            <w:r w:rsidRPr="00C3104E">
              <w:t>Wartości referencyjne: 30-35 % En</w:t>
            </w:r>
          </w:p>
        </w:tc>
      </w:tr>
      <w:tr w:rsidR="001C1480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  <w:vMerge/>
            <w:vAlign w:val="center"/>
          </w:tcPr>
          <w:p w:rsidR="001C1480" w:rsidRPr="00C3104E" w:rsidRDefault="001C1480" w:rsidP="000B0F00">
            <w:pPr>
              <w:jc w:val="center"/>
            </w:pPr>
          </w:p>
        </w:tc>
        <w:tc>
          <w:tcPr>
            <w:tcW w:w="3620" w:type="dxa"/>
          </w:tcPr>
          <w:p w:rsidR="001C1480" w:rsidRPr="00C3104E" w:rsidRDefault="001C1480" w:rsidP="000B0F00">
            <w:r w:rsidRPr="00C3104E">
              <w:t>33-39 g/1000 kcal</w:t>
            </w:r>
          </w:p>
        </w:tc>
      </w:tr>
      <w:tr w:rsidR="001C1480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</w:tcPr>
          <w:p w:rsidR="001C1480" w:rsidRPr="00C3104E" w:rsidRDefault="001C1480" w:rsidP="000B0F00">
            <w:pPr>
              <w:jc w:val="both"/>
            </w:pPr>
            <w:r w:rsidRPr="00C3104E">
              <w:t>w tym nasycone kwasy tłuszczowe</w:t>
            </w:r>
          </w:p>
        </w:tc>
        <w:tc>
          <w:tcPr>
            <w:tcW w:w="3620" w:type="dxa"/>
          </w:tcPr>
          <w:p w:rsidR="001C1480" w:rsidRPr="00C3104E" w:rsidRDefault="001C1480" w:rsidP="000B0F00">
            <w:pPr>
              <w:autoSpaceDE w:val="0"/>
              <w:autoSpaceDN w:val="0"/>
              <w:adjustRightInd w:val="0"/>
              <w:rPr>
                <w:rFonts w:eastAsia="MinionPro-Regular"/>
                <w:color w:val="181716"/>
              </w:rPr>
            </w:pPr>
            <w:r w:rsidRPr="00C3104E">
              <w:rPr>
                <w:rFonts w:eastAsia="MinionPro-Regular"/>
                <w:color w:val="181716"/>
              </w:rPr>
              <w:t>Tak małe, jak to jest możliwe</w:t>
            </w:r>
          </w:p>
          <w:p w:rsidR="001C1480" w:rsidRPr="00C3104E" w:rsidRDefault="001C1480" w:rsidP="000B0F00">
            <w:pPr>
              <w:autoSpaceDE w:val="0"/>
              <w:autoSpaceDN w:val="0"/>
              <w:adjustRightInd w:val="0"/>
              <w:rPr>
                <w:rFonts w:eastAsia="MinionPro-Regular"/>
                <w:color w:val="181716"/>
              </w:rPr>
            </w:pPr>
            <w:r w:rsidRPr="00C3104E">
              <w:rPr>
                <w:rFonts w:eastAsia="MinionPro-Regular"/>
                <w:color w:val="181716"/>
              </w:rPr>
              <w:t>do osiągnięcia w diecie</w:t>
            </w:r>
          </w:p>
          <w:p w:rsidR="001C1480" w:rsidRPr="00C3104E" w:rsidRDefault="001C1480" w:rsidP="000B0F00">
            <w:pPr>
              <w:autoSpaceDE w:val="0"/>
              <w:autoSpaceDN w:val="0"/>
              <w:adjustRightInd w:val="0"/>
              <w:rPr>
                <w:rFonts w:eastAsia="MinionPro-Regular"/>
                <w:color w:val="181716"/>
              </w:rPr>
            </w:pPr>
            <w:r w:rsidRPr="00C3104E">
              <w:rPr>
                <w:rFonts w:eastAsia="MinionPro-Regular"/>
                <w:color w:val="181716"/>
              </w:rPr>
              <w:t>zapewniającej właściwą wartość</w:t>
            </w:r>
          </w:p>
          <w:p w:rsidR="001C1480" w:rsidRPr="00C3104E" w:rsidRDefault="001C1480" w:rsidP="000B0F00">
            <w:pPr>
              <w:jc w:val="both"/>
            </w:pPr>
            <w:r w:rsidRPr="00C3104E">
              <w:rPr>
                <w:rFonts w:eastAsia="MinionPro-Regular"/>
                <w:color w:val="181716"/>
              </w:rPr>
              <w:t>odżywczą</w:t>
            </w:r>
          </w:p>
        </w:tc>
      </w:tr>
      <w:tr w:rsidR="001C1480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  <w:vMerge w:val="restart"/>
          </w:tcPr>
          <w:p w:rsidR="001C1480" w:rsidRPr="00C3104E" w:rsidRDefault="001C1480" w:rsidP="000B0F00">
            <w:pPr>
              <w:jc w:val="both"/>
            </w:pPr>
            <w:r w:rsidRPr="00C3104E">
              <w:t>Węglowodany ogółem</w:t>
            </w:r>
          </w:p>
        </w:tc>
        <w:tc>
          <w:tcPr>
            <w:tcW w:w="3620" w:type="dxa"/>
          </w:tcPr>
          <w:p w:rsidR="001C1480" w:rsidRPr="00C3104E" w:rsidRDefault="001C1480" w:rsidP="000B0F00">
            <w:pPr>
              <w:jc w:val="both"/>
            </w:pPr>
            <w:r w:rsidRPr="00C3104E">
              <w:t xml:space="preserve">Wartości referencyjne: 45–65 % En </w:t>
            </w:r>
          </w:p>
        </w:tc>
      </w:tr>
      <w:tr w:rsidR="001C1480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  <w:vMerge/>
            <w:vAlign w:val="center"/>
          </w:tcPr>
          <w:p w:rsidR="001C1480" w:rsidRPr="00C3104E" w:rsidRDefault="001C1480" w:rsidP="000B0F00">
            <w:pPr>
              <w:jc w:val="center"/>
            </w:pPr>
          </w:p>
        </w:tc>
        <w:tc>
          <w:tcPr>
            <w:tcW w:w="3620" w:type="dxa"/>
          </w:tcPr>
          <w:p w:rsidR="001C1480" w:rsidRPr="00C3104E" w:rsidRDefault="001C1480" w:rsidP="000B0F00">
            <w:pPr>
              <w:ind w:firstLine="708"/>
            </w:pPr>
            <w:r w:rsidRPr="00C3104E">
              <w:t>113–163 g/1000 kcal</w:t>
            </w:r>
          </w:p>
        </w:tc>
      </w:tr>
      <w:tr w:rsidR="001C1480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  <w:vMerge w:val="restart"/>
          </w:tcPr>
          <w:p w:rsidR="001C1480" w:rsidRPr="00C3104E" w:rsidRDefault="001C1480" w:rsidP="000B0F00">
            <w:pPr>
              <w:jc w:val="both"/>
            </w:pPr>
            <w:r w:rsidRPr="00C3104E">
              <w:t xml:space="preserve">w tym cukry (mono- i </w:t>
            </w:r>
            <w:proofErr w:type="spellStart"/>
            <w:r w:rsidRPr="00C3104E">
              <w:t>disacharydy</w:t>
            </w:r>
            <w:proofErr w:type="spellEnd"/>
            <w:r w:rsidRPr="00C3104E">
              <w:t>)</w:t>
            </w:r>
          </w:p>
        </w:tc>
        <w:tc>
          <w:tcPr>
            <w:tcW w:w="3620" w:type="dxa"/>
          </w:tcPr>
          <w:p w:rsidR="001C1480" w:rsidRPr="00C3104E" w:rsidRDefault="001C1480" w:rsidP="000B0F00">
            <w:pPr>
              <w:jc w:val="both"/>
            </w:pPr>
            <w:r w:rsidRPr="00C3104E">
              <w:t xml:space="preserve">Wartości referencyjne: ≤ 10 % En </w:t>
            </w:r>
          </w:p>
        </w:tc>
      </w:tr>
      <w:tr w:rsidR="001C1480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  <w:vMerge/>
            <w:vAlign w:val="center"/>
          </w:tcPr>
          <w:p w:rsidR="001C1480" w:rsidRPr="00C3104E" w:rsidRDefault="001C1480" w:rsidP="000B0F00">
            <w:pPr>
              <w:jc w:val="center"/>
            </w:pPr>
          </w:p>
        </w:tc>
        <w:tc>
          <w:tcPr>
            <w:tcW w:w="3620" w:type="dxa"/>
          </w:tcPr>
          <w:p w:rsidR="001C1480" w:rsidRPr="00C3104E" w:rsidRDefault="001C1480" w:rsidP="000B0F00">
            <w:pPr>
              <w:ind w:firstLine="708"/>
            </w:pPr>
            <w:r w:rsidRPr="00C3104E">
              <w:t>≤ 25 g/1000 kcal</w:t>
            </w:r>
          </w:p>
        </w:tc>
      </w:tr>
      <w:tr w:rsidR="001C1480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</w:tcPr>
          <w:p w:rsidR="001C1480" w:rsidRPr="00C3104E" w:rsidRDefault="001C1480" w:rsidP="000B0F00">
            <w:pPr>
              <w:jc w:val="both"/>
            </w:pPr>
            <w:r w:rsidRPr="00C3104E">
              <w:t>Błonnik</w:t>
            </w:r>
          </w:p>
        </w:tc>
        <w:tc>
          <w:tcPr>
            <w:tcW w:w="3620" w:type="dxa"/>
            <w:vAlign w:val="center"/>
          </w:tcPr>
          <w:p w:rsidR="001C1480" w:rsidRPr="00C3104E" w:rsidRDefault="001C1480" w:rsidP="000B0F00">
            <w:pPr>
              <w:jc w:val="both"/>
            </w:pPr>
            <w:r w:rsidRPr="00C3104E">
              <w:t>≥ 20 g/dobę</w:t>
            </w:r>
          </w:p>
        </w:tc>
      </w:tr>
      <w:tr w:rsidR="001C1480" w:rsidTr="000B0F00">
        <w:trPr>
          <w:trHeight w:val="134"/>
        </w:trPr>
        <w:tc>
          <w:tcPr>
            <w:tcW w:w="1822" w:type="dxa"/>
            <w:vMerge/>
            <w:shd w:val="clear" w:color="auto" w:fill="A8D08D" w:themeFill="accent6" w:themeFillTint="99"/>
          </w:tcPr>
          <w:p w:rsidR="001C1480" w:rsidRPr="00C3104E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3620" w:type="dxa"/>
            <w:gridSpan w:val="2"/>
          </w:tcPr>
          <w:p w:rsidR="001C1480" w:rsidRPr="00C3104E" w:rsidRDefault="001C1480" w:rsidP="000B0F00">
            <w:pPr>
              <w:jc w:val="both"/>
            </w:pPr>
            <w:r w:rsidRPr="00C3104E">
              <w:t>Sód</w:t>
            </w:r>
          </w:p>
        </w:tc>
        <w:tc>
          <w:tcPr>
            <w:tcW w:w="3620" w:type="dxa"/>
            <w:vAlign w:val="center"/>
          </w:tcPr>
          <w:p w:rsidR="001C1480" w:rsidRPr="00C3104E" w:rsidRDefault="001C1480" w:rsidP="000B0F00">
            <w:pPr>
              <w:jc w:val="both"/>
            </w:pPr>
            <w:r w:rsidRPr="00C3104E">
              <w:t>≤ 2000mg/dobę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lastRenderedPageBreak/>
              <w:t>Grupy środków spożywczych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516F2B" w:rsidRDefault="00205D0F" w:rsidP="00205D0F">
            <w:pPr>
              <w:jc w:val="center"/>
              <w:rPr>
                <w:b/>
              </w:rPr>
            </w:pPr>
          </w:p>
          <w:p w:rsidR="00205D0F" w:rsidRPr="00516F2B" w:rsidRDefault="00205D0F" w:rsidP="00205D0F">
            <w:pPr>
              <w:jc w:val="center"/>
              <w:rPr>
                <w:b/>
              </w:rPr>
            </w:pPr>
          </w:p>
          <w:p w:rsidR="00205D0F" w:rsidRPr="00516F2B" w:rsidRDefault="00205D0F" w:rsidP="00205D0F">
            <w:pPr>
              <w:jc w:val="center"/>
              <w:rPr>
                <w:b/>
              </w:rPr>
            </w:pPr>
          </w:p>
          <w:p w:rsidR="00205D0F" w:rsidRPr="00516F2B" w:rsidRDefault="00205D0F" w:rsidP="00205D0F">
            <w:pPr>
              <w:jc w:val="center"/>
              <w:rPr>
                <w:b/>
              </w:rPr>
            </w:pPr>
            <w:r w:rsidRPr="00516F2B">
              <w:rPr>
                <w:b/>
              </w:rPr>
              <w:t>Produkty rekomendowane</w:t>
            </w:r>
          </w:p>
        </w:tc>
        <w:tc>
          <w:tcPr>
            <w:tcW w:w="3822" w:type="dxa"/>
            <w:gridSpan w:val="2"/>
          </w:tcPr>
          <w:p w:rsidR="00205D0F" w:rsidRPr="00516F2B" w:rsidRDefault="00205D0F" w:rsidP="00205D0F">
            <w:pPr>
              <w:jc w:val="center"/>
              <w:rPr>
                <w:b/>
              </w:rPr>
            </w:pPr>
          </w:p>
          <w:p w:rsidR="00205D0F" w:rsidRPr="00516F2B" w:rsidRDefault="00205D0F" w:rsidP="00205D0F">
            <w:pPr>
              <w:jc w:val="center"/>
              <w:rPr>
                <w:b/>
              </w:rPr>
            </w:pPr>
          </w:p>
          <w:p w:rsidR="00205D0F" w:rsidRPr="00516F2B" w:rsidRDefault="00205D0F" w:rsidP="00205D0F">
            <w:pPr>
              <w:jc w:val="center"/>
              <w:rPr>
                <w:b/>
              </w:rPr>
            </w:pPr>
          </w:p>
          <w:p w:rsidR="00205D0F" w:rsidRPr="00516F2B" w:rsidRDefault="00205D0F" w:rsidP="00205D0F">
            <w:pPr>
              <w:jc w:val="center"/>
              <w:rPr>
                <w:b/>
              </w:rPr>
            </w:pPr>
            <w:r w:rsidRPr="00516F2B">
              <w:rPr>
                <w:b/>
              </w:rPr>
              <w:t>Produkty przeciwskazane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t>Produkty zbożowe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C3104E">
              <w:t>wszystkie mąki średniego i niskiego przemiału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C3104E">
              <w:t>mąka pszenna, ziemniaczana, kukurydziana, ryżowa, owsiana, tapioka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C3104E">
              <w:t>białe pieczywo pszenne i mieszan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C3104E">
              <w:t>kasze średnio i drobnoziarniste, np.: manna, kukurydziana, jęczmienna (mazurska, wiejska), orkiszowa, jaglana, krakowska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2"/>
              </w:numPr>
              <w:suppressAutoHyphens/>
              <w:ind w:left="431"/>
              <w:jc w:val="both"/>
            </w:pPr>
            <w:r w:rsidRPr="00C3104E">
              <w:t>płatki naturalne błyskawiczne np.: owsiane, gryczane, jęczmienne, żytnie, ryżow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2"/>
              </w:numPr>
              <w:ind w:left="431"/>
              <w:jc w:val="both"/>
            </w:pPr>
            <w:r w:rsidRPr="00C3104E">
              <w:t>makarony drobn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2"/>
              </w:numPr>
              <w:ind w:left="431"/>
              <w:jc w:val="both"/>
            </w:pPr>
            <w:r w:rsidRPr="00C3104E">
              <w:t>ryż biały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2"/>
              </w:numPr>
              <w:ind w:left="431"/>
              <w:jc w:val="both"/>
            </w:pPr>
            <w:r w:rsidRPr="00C3104E">
              <w:t>potrawy mączne, np.: pierogi leniwe, kopytka, kluski śląskie (w ograniczonych ilościach)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2"/>
              </w:numPr>
              <w:ind w:left="431"/>
              <w:jc w:val="both"/>
            </w:pPr>
            <w:r w:rsidRPr="00C3104E">
              <w:t>suchary.</w:t>
            </w: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C3104E">
              <w:t>wszystkie mąki żytnie i pełnoziarnist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C3104E">
              <w:t>pieczywo z dodatkiem cukru, słodu, syropów, miodu, karmelu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C3104E">
              <w:t>pieczywo żytnie i pełnoziarnist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C3104E">
              <w:t>pieczywo cukiernicze i półcukiernicz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C3104E">
              <w:t>produkty mączne smażone w dużej ilości tłuszczu, np.: pączki, faworki, racuchy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C3104E">
              <w:t xml:space="preserve">kasze gruboziarniste, np.: gryczana, pęczak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C3104E">
              <w:t>płatki kukurydziane i inne słodzone płatki śniadaniowe, np.: cynamonowe, czekoladowe, miodow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C3104E">
              <w:t>makarony grube i pełnoziarnist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C3104E">
              <w:t>ryż brązowy, ryż czerwony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C3104E">
              <w:t>inne potrawy mączn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3"/>
              </w:numPr>
              <w:suppressAutoHyphens/>
              <w:ind w:left="431" w:hanging="357"/>
              <w:jc w:val="both"/>
            </w:pPr>
            <w:r w:rsidRPr="00C3104E">
              <w:t>otręby, np.: owsiane, pszenne, żytnie, orkiszowe.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t>Warzywa i przetwory warzywne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14"/>
              </w:numPr>
              <w:ind w:left="431"/>
              <w:jc w:val="both"/>
            </w:pPr>
            <w:r w:rsidRPr="00C3104E">
              <w:t>warzywa młode: marchew, seler, pietruszka, dynia, cukinia, buraczki, szpinak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4"/>
              </w:numPr>
              <w:ind w:left="431"/>
              <w:jc w:val="both"/>
            </w:pPr>
            <w:r w:rsidRPr="00C3104E">
              <w:t>w ograniczonej ilości kalafior, brokuły, groszek zielony,  sałata zielona, pomidor bez skórki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4"/>
              </w:numPr>
              <w:ind w:left="431"/>
              <w:jc w:val="both"/>
            </w:pPr>
            <w:r w:rsidRPr="00C3104E">
              <w:t>podawane w formie dobrze ugotowanej, znacznie rozdrobnionej, oprószane np.: zupy jarzynowe, zupy krem, marchew oprószana, sosy jarzynowe, pasty, budynie, warzywa puree, soki warzywne, pasztety warzywne;</w:t>
            </w:r>
          </w:p>
          <w:p w:rsidR="00205D0F" w:rsidRPr="00C3104E" w:rsidRDefault="00205D0F" w:rsidP="00205D0F">
            <w:pPr>
              <w:pStyle w:val="Akapitzlist"/>
              <w:ind w:left="431"/>
              <w:jc w:val="both"/>
            </w:pP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C3104E">
              <w:t>warzywa kapustne: kapusta, brukselka, rzodkiewka, rzepa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C3104E">
              <w:t xml:space="preserve">warzywa cebulowe podawane na surowo oraz smażone: cebula, por, czosnek, szczypior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C3104E">
              <w:t xml:space="preserve">ogórki, papryka, kukurydza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C3104E">
              <w:t>warzywa przetworzone tj. warzywa konserwowe (marynaty), warzywa smażone lub przyrządzane z dużą ilością tłuszczu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C3104E">
              <w:t>kiszona kapusta, kiszone ogórki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C3104E">
              <w:t>grzyby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C3104E">
              <w:t>surówki z dodatkiem śmietany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5"/>
              </w:numPr>
              <w:suppressAutoHyphens/>
              <w:ind w:left="431" w:hanging="357"/>
              <w:jc w:val="both"/>
            </w:pPr>
            <w:r w:rsidRPr="00C3104E">
              <w:t>pomidorki koktajlowe.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t>Ziemniaki, Bataty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16"/>
              </w:numPr>
              <w:jc w:val="both"/>
            </w:pPr>
            <w:r w:rsidRPr="00C3104E">
              <w:t xml:space="preserve">ziemniaki, bataty: gotowane, podawane w postaci puree </w:t>
            </w: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16"/>
              </w:numPr>
              <w:ind w:left="431"/>
              <w:jc w:val="both"/>
            </w:pPr>
            <w:r w:rsidRPr="00C3104E">
              <w:t>ziemniaki, bataty: smażone (frytki, talarki)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6"/>
              </w:numPr>
              <w:ind w:left="431"/>
              <w:jc w:val="both"/>
            </w:pPr>
            <w:r w:rsidRPr="00C3104E">
              <w:rPr>
                <w:rFonts w:eastAsia="Arial"/>
                <w:color w:val="000000"/>
                <w:lang w:bidi="pl-PL"/>
              </w:rPr>
              <w:t>puree w proszku</w:t>
            </w:r>
            <w:r w:rsidRPr="00C3104E">
              <w:t>.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t>Owoce i przetwory owocowe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17"/>
              </w:numPr>
              <w:jc w:val="both"/>
            </w:pPr>
            <w:r w:rsidRPr="00C3104E">
              <w:t>dojrzałe, soczyste, niekwaśne takie jak: jabłka, banany, brzoskwinie,, morele, owoce jagodowe, cytrusowe, melony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7"/>
              </w:numPr>
              <w:jc w:val="both"/>
            </w:pPr>
            <w:r w:rsidRPr="00C3104E">
              <w:t>podawane w formie gotowanej, rozdrobnionej, musów, przecierów, naturalnych soków owocowych, kompotów owocowych, kisieli, w ograniczonych ilości dżemy</w:t>
            </w:r>
          </w:p>
          <w:p w:rsidR="00205D0F" w:rsidRPr="00C3104E" w:rsidRDefault="00205D0F" w:rsidP="00205D0F">
            <w:pPr>
              <w:pStyle w:val="Akapitzlist"/>
              <w:jc w:val="both"/>
            </w:pP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C3104E">
              <w:t xml:space="preserve">owoce surowe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C3104E">
              <w:t>owoce niedojrzał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C3104E">
              <w:t>owoce ciężkostrawne (czereśnie, gruszki, śliwki)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C3104E">
              <w:t xml:space="preserve">winogrona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C3104E">
              <w:t>owoce przetworzone np.: owoce w syropach cukrowych, owoce kandyzowane, przetwory owocowe wysoko słodzon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C3104E">
              <w:t>owoce suszon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7"/>
              </w:numPr>
              <w:ind w:left="431"/>
              <w:jc w:val="both"/>
            </w:pPr>
            <w:r w:rsidRPr="00C3104E">
              <w:t>dżemy owocowe wysoko słodzone.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t xml:space="preserve">Nasiona roślin strączkowych </w:t>
            </w: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367"/>
              </w:numPr>
              <w:jc w:val="both"/>
            </w:pPr>
            <w:r w:rsidRPr="00C3104E">
              <w:t>produkty z nasion roślin strączkowych: niesłodzone napoje roślinne, tofu naturalne, jeżeli dobrze tolerowane.</w:t>
            </w: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368"/>
              </w:numPr>
              <w:jc w:val="both"/>
            </w:pPr>
            <w:r w:rsidRPr="00C3104E">
              <w:t>wszystkie suche nasiona roślin strączkowych.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  <w:bCs/>
              </w:rPr>
              <w:t>Orzechy, nasiona, pestki</w:t>
            </w: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18"/>
              </w:numPr>
              <w:jc w:val="both"/>
            </w:pPr>
            <w:r w:rsidRPr="00C3104E">
              <w:t>siemię lniane mielone.</w:t>
            </w: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18"/>
              </w:numPr>
              <w:ind w:left="431"/>
              <w:jc w:val="both"/>
            </w:pPr>
            <w:r w:rsidRPr="00C3104E">
              <w:t>wszystkie nasiona, pestki, orzechy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8"/>
              </w:numPr>
              <w:ind w:left="431"/>
              <w:jc w:val="both"/>
            </w:pPr>
            <w:r w:rsidRPr="00C3104E">
              <w:t>„masło orzechowe”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8"/>
              </w:numPr>
              <w:ind w:left="431"/>
              <w:jc w:val="both"/>
            </w:pPr>
            <w:r w:rsidRPr="00C3104E">
              <w:t xml:space="preserve">wiórki kokosowe. 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t>Mięso i przetwory mięsne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19"/>
              </w:numPr>
              <w:suppressAutoHyphens/>
              <w:ind w:left="431" w:hanging="357"/>
              <w:jc w:val="both"/>
            </w:pPr>
            <w:r w:rsidRPr="00C3104E">
              <w:t xml:space="preserve">z małą zawartością tłuszczu, np.: drób bez skóry (kura, kurczak, indyk), chuda wołowina, cielęcina, </w:t>
            </w:r>
            <w:r>
              <w:t>jagnięcina, królik, chude elementy</w:t>
            </w:r>
            <w:r w:rsidRPr="00C3104E">
              <w:t xml:space="preserve"> wieprzowiny, np.: polędwica, schab, szynka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9"/>
              </w:numPr>
              <w:suppressAutoHyphens/>
              <w:ind w:left="431" w:hanging="357"/>
              <w:jc w:val="both"/>
            </w:pPr>
            <w:r w:rsidRPr="00C3104E">
              <w:t>podawane w formie rozdrobnionej: miękkich pulpetów, rolad, potrawek, gulaszy z mięsa mielonego, budyni, dodawane w formie mielonej do kasz, ryżu, drobnych makaronów, past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9"/>
              </w:numPr>
              <w:ind w:left="431" w:hanging="357"/>
              <w:jc w:val="both"/>
            </w:pPr>
            <w:r w:rsidRPr="00C3104E">
              <w:t>chude gatunki wędlin niemielonych: drobiowych, wieprzowych, wołowych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19"/>
              </w:numPr>
              <w:suppressAutoHyphens/>
              <w:ind w:left="431" w:hanging="357"/>
              <w:jc w:val="both"/>
            </w:pPr>
            <w:r w:rsidRPr="00C3104E">
              <w:t>galaretki drobiowe</w:t>
            </w:r>
          </w:p>
          <w:p w:rsidR="00205D0F" w:rsidRPr="00C3104E" w:rsidRDefault="00205D0F" w:rsidP="00205D0F">
            <w:pPr>
              <w:pStyle w:val="Akapitzlist"/>
              <w:suppressAutoHyphens/>
              <w:ind w:left="431"/>
              <w:jc w:val="both"/>
            </w:pP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C3104E">
              <w:t>z dużą zawartością tłuszczu, np.: tłusty drób (kaczka, gęś), tłusta wołowina i wieprzowina, baranina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C3104E">
              <w:t>mięsa peklowane oraz z dużą zawartością soli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C3104E">
              <w:t>mięsa smażone na dużej ilości tłuszczu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C3104E">
              <w:t>tłuste wędliny, np.: baleron, boczek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C3104E">
              <w:t>tłuste i niskogatunkowe kiełbasy, parówki, mielonki, mortadel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C3104E">
              <w:t>pasztety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C3104E">
              <w:t>wędliny podrobowe (pasztetowa, wątrobianka, salceson)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0"/>
              </w:numPr>
              <w:ind w:left="431" w:hanging="357"/>
              <w:jc w:val="both"/>
            </w:pPr>
            <w:r w:rsidRPr="00C3104E">
              <w:t>mięsa surowe np. tatar.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lastRenderedPageBreak/>
              <w:t>Ryby i przetwory rybne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21"/>
              </w:numPr>
              <w:jc w:val="both"/>
            </w:pPr>
            <w:r w:rsidRPr="00C3104E">
              <w:lastRenderedPageBreak/>
              <w:t xml:space="preserve">wszystkie ryby morskie i słodkowodne, gotowane, </w:t>
            </w:r>
            <w:r w:rsidRPr="00C3104E">
              <w:lastRenderedPageBreak/>
              <w:t>miękkie w kawałku, pulpety, medaliony, budynie, pasty,</w:t>
            </w:r>
          </w:p>
          <w:p w:rsidR="00205D0F" w:rsidRPr="00C3104E" w:rsidRDefault="00205D0F" w:rsidP="00205D0F">
            <w:pPr>
              <w:pStyle w:val="Akapitzlist"/>
              <w:ind w:left="431"/>
              <w:jc w:val="both"/>
            </w:pP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21"/>
              </w:numPr>
              <w:ind w:left="431" w:hanging="357"/>
              <w:jc w:val="both"/>
            </w:pPr>
            <w:r w:rsidRPr="00C3104E">
              <w:lastRenderedPageBreak/>
              <w:t xml:space="preserve">ryby surowe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1"/>
              </w:numPr>
              <w:ind w:left="431" w:hanging="357"/>
              <w:jc w:val="both"/>
            </w:pPr>
            <w:r w:rsidRPr="00C3104E">
              <w:lastRenderedPageBreak/>
              <w:t>ryby smażone na dużej ilości tłuszczu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1"/>
              </w:numPr>
              <w:ind w:left="431" w:hanging="357"/>
              <w:jc w:val="both"/>
            </w:pPr>
            <w:r w:rsidRPr="00C3104E">
              <w:t>ryby wędzon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1"/>
              </w:numPr>
              <w:ind w:left="431" w:hanging="357"/>
              <w:jc w:val="both"/>
            </w:pPr>
            <w:r w:rsidRPr="00C3104E">
              <w:t>konserwy rybne w oleju.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t>Jaja i potrawy z jaj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22"/>
              </w:numPr>
              <w:jc w:val="both"/>
            </w:pPr>
            <w:r w:rsidRPr="00C3104E">
              <w:t>jajka gotowane podawane w postaci past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2"/>
              </w:numPr>
              <w:jc w:val="both"/>
            </w:pPr>
            <w:r w:rsidRPr="00C3104E">
              <w:t xml:space="preserve">lane ciasto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2"/>
              </w:numPr>
              <w:jc w:val="both"/>
            </w:pPr>
            <w:r w:rsidRPr="00C3104E">
              <w:t>żółtko do zaciągania zup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2"/>
              </w:numPr>
              <w:jc w:val="both"/>
            </w:pPr>
            <w:r w:rsidRPr="00C3104E">
              <w:t>piana z białek do spulchniania potraw;</w:t>
            </w: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22"/>
              </w:numPr>
              <w:ind w:left="431"/>
              <w:jc w:val="both"/>
            </w:pPr>
            <w:r w:rsidRPr="00C3104E">
              <w:t>gotowane na twardo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2"/>
              </w:numPr>
              <w:ind w:left="431"/>
              <w:jc w:val="both"/>
            </w:pPr>
            <w:r w:rsidRPr="00C3104E">
              <w:t>jaja przyrządzane z dużą ilością tłuszczu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2"/>
              </w:numPr>
              <w:ind w:left="431"/>
              <w:jc w:val="both"/>
            </w:pPr>
            <w:r w:rsidRPr="00C3104E">
              <w:t>jajecznica, jaja sadzone, omlety, kotlety jajeczne smażone tłuszczu.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t>Mleko i produkty mleczne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23"/>
              </w:numPr>
              <w:ind w:left="431"/>
              <w:jc w:val="both"/>
            </w:pPr>
            <w:r w:rsidRPr="00C3104E">
              <w:t>mleko i sery twarogowe chude lub półtłuste, homogenizowan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3"/>
              </w:numPr>
              <w:ind w:left="431"/>
              <w:jc w:val="both"/>
            </w:pPr>
            <w:r w:rsidRPr="00C3104E">
              <w:t>naturalne napoje mleczne fermentowane bez dodatku cukru (np. jogurt, kefir, maślanka), w ograniczonych ilości, jogurty owocow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3"/>
              </w:numPr>
              <w:ind w:left="431"/>
              <w:jc w:val="both"/>
            </w:pPr>
            <w:r w:rsidRPr="00C3104E">
              <w:t>zupy mleczne, owsianki, puddingi, budynie, koktajle, pasty twarogowe</w:t>
            </w:r>
          </w:p>
          <w:p w:rsidR="00205D0F" w:rsidRPr="00C3104E" w:rsidRDefault="00205D0F" w:rsidP="00205D0F">
            <w:pPr>
              <w:pStyle w:val="Akapitzlist"/>
              <w:ind w:left="431"/>
              <w:jc w:val="both"/>
            </w:pP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C3104E">
              <w:t>mleko i sery twarogowe tłust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C3104E">
              <w:t xml:space="preserve">mleko skondensowane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C3104E">
              <w:t>napoje i desery mleczne z dodatkiem cukru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C3104E">
              <w:t>wysokotłuszczowe napoje mleczne fermentowan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C3104E">
              <w:t>tłuste sery podpuszczkow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C3104E">
              <w:t>tłuste sery dojrzewając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4"/>
              </w:numPr>
              <w:ind w:left="431" w:hanging="357"/>
              <w:jc w:val="both"/>
            </w:pPr>
            <w:r w:rsidRPr="00C3104E">
              <w:t>śmietana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t>Tłuszcze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25"/>
              </w:numPr>
              <w:ind w:left="431"/>
              <w:jc w:val="both"/>
            </w:pPr>
            <w:r w:rsidRPr="00C3104E">
              <w:t>masło</w:t>
            </w:r>
            <w:r>
              <w:t xml:space="preserve"> extra</w:t>
            </w:r>
            <w:r w:rsidRPr="00C3104E">
              <w:t xml:space="preserve"> (w ograniczonych ilościach)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5"/>
              </w:numPr>
              <w:ind w:left="431"/>
              <w:jc w:val="both"/>
            </w:pPr>
            <w:r w:rsidRPr="00C3104E">
              <w:t xml:space="preserve">miękka margaryna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5"/>
              </w:numPr>
              <w:ind w:left="431"/>
              <w:jc w:val="both"/>
            </w:pPr>
            <w:r w:rsidRPr="00C3104E">
              <w:t>oleje roślinne, np.: rzepakowy, oliwa z oliwek.</w:t>
            </w:r>
          </w:p>
          <w:p w:rsidR="00205D0F" w:rsidRPr="00C3104E" w:rsidRDefault="00205D0F" w:rsidP="00205D0F">
            <w:pPr>
              <w:ind w:left="431"/>
              <w:jc w:val="both"/>
            </w:pP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C3104E">
              <w:t>tłuszcze zwierzęce, np.: smalec, słonina, łój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C3104E">
              <w:t>twarde margaryny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C3104E">
              <w:t>masło klarowan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C3104E">
              <w:t>majonez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6"/>
              </w:numPr>
              <w:ind w:left="431" w:hanging="357"/>
              <w:jc w:val="both"/>
            </w:pPr>
            <w:r w:rsidRPr="00C3104E">
              <w:t>tłuszcz kokosowy i palmowy;</w:t>
            </w:r>
          </w:p>
          <w:p w:rsidR="00205D0F" w:rsidRPr="00C3104E" w:rsidRDefault="00205D0F" w:rsidP="00205D0F">
            <w:pPr>
              <w:jc w:val="both"/>
            </w:pP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t>Desery(w ograniczonych ilościach)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C3104E">
              <w:t xml:space="preserve">budyń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C3104E">
              <w:t xml:space="preserve">galaretka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C3104E">
              <w:t>kisiel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C3104E">
              <w:t>pudding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C3104E">
              <w:t>ciasta drożdżowe, niskosłodzon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C3104E">
              <w:t>ciasta biszkoptowe, niskosłodzone  np.: szarlotka na biszkopci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7"/>
              </w:numPr>
              <w:ind w:left="431"/>
              <w:jc w:val="both"/>
            </w:pPr>
            <w:r w:rsidRPr="00C3104E">
              <w:t>wypieki z dodatkiem warzyw np.: babeczki szpinakowe;</w:t>
            </w: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C3104E">
              <w:t>słodycze zawierające duże ilości cukru lub tłuszczu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C3104E">
              <w:t>sałatki owocowe, z surowych owoców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C3104E">
              <w:t>torty i ciasta z masami cukierniczymi, kremami, bitą śmietaną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C3104E">
              <w:t>ciasta kruche z dużą ilością tłuszczu i cukru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C3104E">
              <w:t>ciasto francuski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8"/>
              </w:numPr>
              <w:ind w:left="431" w:hanging="357"/>
              <w:jc w:val="both"/>
            </w:pPr>
            <w:r w:rsidRPr="00C3104E">
              <w:t>czekolada i wyroby czekoladopodobne</w:t>
            </w:r>
          </w:p>
          <w:p w:rsidR="00205D0F" w:rsidRPr="00C3104E" w:rsidRDefault="00205D0F" w:rsidP="00205D0F">
            <w:pPr>
              <w:pStyle w:val="Akapitzlist"/>
              <w:ind w:left="431"/>
              <w:jc w:val="both"/>
            </w:pP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t>Napoje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C3104E">
              <w:t>woda niegazowana, zwłaszcza z zawartością wapnia, magnezu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C3104E">
              <w:lastRenderedPageBreak/>
              <w:t>słabe napary herbat, np.: czarna, zielona, czerwona, biała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C3104E">
              <w:t xml:space="preserve">napary owocowe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C3104E">
              <w:t>kawa zbożowa (w ograniczonych ilościach)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C3104E">
              <w:t>bawarka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C3104E">
              <w:t>soki warzywne i owocowe w ograniczonej ilości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C3104E">
              <w:t>kompoty owocow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29"/>
              </w:numPr>
              <w:ind w:left="431" w:hanging="357"/>
              <w:jc w:val="both"/>
            </w:pPr>
            <w:r w:rsidRPr="00C3104E">
              <w:t>napoje roślinne z dodatkiem wapnia, bez cukrów z wyjątkiem tych produkowanych na bazie kokosa</w:t>
            </w:r>
          </w:p>
          <w:p w:rsidR="00205D0F" w:rsidRPr="00C3104E" w:rsidRDefault="00205D0F" w:rsidP="00205D0F">
            <w:pPr>
              <w:pStyle w:val="Akapitzlist"/>
              <w:ind w:left="431"/>
              <w:jc w:val="both"/>
            </w:pP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C3104E">
              <w:lastRenderedPageBreak/>
              <w:t>woda gazowana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C3104E">
              <w:t>napoje gazowan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C3104E">
              <w:t xml:space="preserve">napoje wysoko słodzone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C3104E">
              <w:t>soki owocowe, zwłaszcza cytrusow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C3104E">
              <w:lastRenderedPageBreak/>
              <w:t xml:space="preserve">nektary owocowe; 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C3104E">
              <w:t>wody smakowe z dodatkiem cukru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C3104E">
              <w:t>mocne napary kawy i herbaty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C3104E">
              <w:t>napary mięty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C3104E">
              <w:t>mocne wywary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C3104E">
              <w:t>kakao naturaln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C3104E">
              <w:t>napoje energetyzując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0"/>
              </w:numPr>
              <w:ind w:left="431" w:hanging="357"/>
              <w:jc w:val="both"/>
            </w:pPr>
            <w:r w:rsidRPr="00C3104E">
              <w:t xml:space="preserve">napoje alkoholowe. </w:t>
            </w:r>
          </w:p>
        </w:tc>
      </w:tr>
      <w:tr w:rsidR="00205D0F" w:rsidTr="000B0F00">
        <w:tc>
          <w:tcPr>
            <w:tcW w:w="1822" w:type="dxa"/>
            <w:shd w:val="clear" w:color="auto" w:fill="A8D08D" w:themeFill="accent6" w:themeFillTint="99"/>
          </w:tcPr>
          <w:p w:rsidR="00205D0F" w:rsidRPr="00C3104E" w:rsidRDefault="00205D0F" w:rsidP="00205D0F">
            <w:pPr>
              <w:jc w:val="center"/>
              <w:rPr>
                <w:b/>
              </w:rPr>
            </w:pPr>
          </w:p>
          <w:p w:rsidR="00205D0F" w:rsidRPr="00C3104E" w:rsidRDefault="00205D0F" w:rsidP="00205D0F">
            <w:pPr>
              <w:jc w:val="center"/>
              <w:rPr>
                <w:b/>
              </w:rPr>
            </w:pPr>
            <w:r w:rsidRPr="00C3104E">
              <w:rPr>
                <w:b/>
              </w:rPr>
              <w:t>Przyprawy</w:t>
            </w:r>
          </w:p>
          <w:p w:rsidR="00205D0F" w:rsidRPr="00C3104E" w:rsidRDefault="00205D0F" w:rsidP="00205D0F">
            <w:pPr>
              <w:jc w:val="center"/>
              <w:rPr>
                <w:b/>
              </w:rPr>
            </w:pPr>
          </w:p>
        </w:tc>
        <w:tc>
          <w:tcPr>
            <w:tcW w:w="3418" w:type="dxa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31"/>
              </w:numPr>
              <w:ind w:left="431"/>
              <w:jc w:val="both"/>
            </w:pPr>
            <w:r w:rsidRPr="00C3104E">
              <w:t>łagodne naturalne przyprawy ziołowe i korzenne np.: liść laurowy, ziele angielskie, koper zielony, kminek, tymianek, majeranek, bazylia, oregano, tymianek, lubczyk, rozmaryn, pieprz ziołowy, goździki, cynamon (w ograniczonych ilościach)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1"/>
              </w:numPr>
              <w:ind w:left="431"/>
              <w:jc w:val="both"/>
            </w:pPr>
            <w:r w:rsidRPr="00C3104E">
              <w:t>sól i cukier (w ograniczonych ilościach).</w:t>
            </w:r>
          </w:p>
        </w:tc>
        <w:tc>
          <w:tcPr>
            <w:tcW w:w="3822" w:type="dxa"/>
            <w:gridSpan w:val="2"/>
          </w:tcPr>
          <w:p w:rsidR="00205D0F" w:rsidRPr="00C3104E" w:rsidRDefault="00205D0F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C3104E">
              <w:t xml:space="preserve">ostre przyprawy np.: czarny pieprz, pieprz </w:t>
            </w:r>
            <w:proofErr w:type="spellStart"/>
            <w:r w:rsidRPr="00C3104E">
              <w:t>cayenne</w:t>
            </w:r>
            <w:proofErr w:type="spellEnd"/>
            <w:r w:rsidRPr="00C3104E">
              <w:t>, ostra papryka, papryka chili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C3104E">
              <w:t>kostki rosołowe i esencje bulionowe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C3104E">
              <w:t>gotowe bazy do zup i sosów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C3104E">
              <w:t>gotowe sosy sałatkowe i dressingi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C3104E">
              <w:t>musztarda, keczup, ocet;</w:t>
            </w:r>
          </w:p>
          <w:p w:rsidR="00205D0F" w:rsidRPr="00C3104E" w:rsidRDefault="00205D0F" w:rsidP="00284471">
            <w:pPr>
              <w:pStyle w:val="Akapitzlist"/>
              <w:numPr>
                <w:ilvl w:val="0"/>
                <w:numId w:val="232"/>
              </w:numPr>
              <w:ind w:left="431" w:hanging="357"/>
              <w:jc w:val="both"/>
            </w:pPr>
            <w:r w:rsidRPr="00C3104E">
              <w:t>sos sojowy, przyprawy wzmacniające smak w postaci płynnej i stałej.</w:t>
            </w:r>
          </w:p>
        </w:tc>
      </w:tr>
    </w:tbl>
    <w:p w:rsidR="001C1480" w:rsidRDefault="001C1480" w:rsidP="001C1480">
      <w:pPr>
        <w:shd w:val="clear" w:color="auto" w:fill="FFFFFF"/>
        <w:spacing w:before="137"/>
        <w:rPr>
          <w:spacing w:val="-3"/>
          <w:szCs w:val="28"/>
        </w:rPr>
      </w:pPr>
    </w:p>
    <w:p w:rsidR="00091952" w:rsidRDefault="00091952" w:rsidP="00091952">
      <w:pPr>
        <w:shd w:val="clear" w:color="auto" w:fill="FFFFFF"/>
        <w:spacing w:before="137"/>
        <w:rPr>
          <w:b/>
          <w:spacing w:val="-3"/>
          <w:szCs w:val="28"/>
        </w:rPr>
        <w:sectPr w:rsidR="00091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1480" w:rsidRPr="002E6AC7" w:rsidRDefault="001C1480" w:rsidP="001C14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9"/>
        <w:gridCol w:w="7193"/>
      </w:tblGrid>
      <w:tr w:rsidR="00C313C4" w:rsidRPr="002E6AC7" w:rsidTr="00C313C4">
        <w:tc>
          <w:tcPr>
            <w:tcW w:w="1869" w:type="dxa"/>
            <w:shd w:val="clear" w:color="auto" w:fill="A8D08D" w:themeFill="accent6" w:themeFillTint="99"/>
          </w:tcPr>
          <w:p w:rsidR="00C313C4" w:rsidRPr="002E6AC7" w:rsidRDefault="00C313C4" w:rsidP="000B0F00">
            <w:pPr>
              <w:jc w:val="center"/>
              <w:rPr>
                <w:b/>
              </w:rPr>
            </w:pPr>
            <w:r>
              <w:rPr>
                <w:b/>
              </w:rPr>
              <w:t>SU-17</w:t>
            </w:r>
          </w:p>
        </w:tc>
        <w:tc>
          <w:tcPr>
            <w:tcW w:w="7193" w:type="dxa"/>
            <w:vMerge w:val="restart"/>
            <w:shd w:val="clear" w:color="auto" w:fill="70AD47" w:themeFill="accent6"/>
          </w:tcPr>
          <w:p w:rsidR="00C313C4" w:rsidRDefault="00C313C4" w:rsidP="000B0F00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3C4" w:rsidRPr="009D1110" w:rsidRDefault="009D1110" w:rsidP="009D1110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 w:rsidRPr="009D11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matologiczna / onkologiczna</w:t>
            </w:r>
          </w:p>
        </w:tc>
      </w:tr>
      <w:tr w:rsidR="00C313C4" w:rsidRPr="002E6AC7" w:rsidTr="009D1110">
        <w:trPr>
          <w:trHeight w:val="940"/>
        </w:trPr>
        <w:tc>
          <w:tcPr>
            <w:tcW w:w="1869" w:type="dxa"/>
            <w:shd w:val="clear" w:color="auto" w:fill="A8D08D" w:themeFill="accent6" w:themeFillTint="99"/>
          </w:tcPr>
          <w:p w:rsidR="00C313C4" w:rsidRPr="002E6AC7" w:rsidRDefault="00C313C4" w:rsidP="000B0F00">
            <w:pPr>
              <w:jc w:val="center"/>
              <w:rPr>
                <w:b/>
              </w:rPr>
            </w:pPr>
          </w:p>
          <w:p w:rsidR="00C313C4" w:rsidRPr="002E6AC7" w:rsidRDefault="00C313C4" w:rsidP="000B0F00">
            <w:pPr>
              <w:jc w:val="center"/>
              <w:rPr>
                <w:b/>
              </w:rPr>
            </w:pPr>
            <w:r w:rsidRPr="002E6AC7">
              <w:rPr>
                <w:b/>
              </w:rPr>
              <w:t>Nazwa diety</w:t>
            </w:r>
          </w:p>
          <w:p w:rsidR="00C313C4" w:rsidRPr="002E6AC7" w:rsidRDefault="00C313C4" w:rsidP="000B0F00">
            <w:pPr>
              <w:jc w:val="center"/>
              <w:rPr>
                <w:b/>
              </w:rPr>
            </w:pPr>
          </w:p>
        </w:tc>
        <w:tc>
          <w:tcPr>
            <w:tcW w:w="7193" w:type="dxa"/>
            <w:vMerge/>
            <w:shd w:val="clear" w:color="auto" w:fill="70AD47" w:themeFill="accent6"/>
          </w:tcPr>
          <w:p w:rsidR="00C313C4" w:rsidRPr="002E6AC7" w:rsidRDefault="00C313C4" w:rsidP="000B0F00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480" w:rsidRPr="002E6AC7" w:rsidTr="00C313C4">
        <w:tc>
          <w:tcPr>
            <w:tcW w:w="1869" w:type="dxa"/>
            <w:shd w:val="clear" w:color="auto" w:fill="A8D08D" w:themeFill="accent6" w:themeFillTint="99"/>
          </w:tcPr>
          <w:p w:rsidR="001C1480" w:rsidRPr="002E6AC7" w:rsidRDefault="001C1480" w:rsidP="000B0F00">
            <w:pPr>
              <w:jc w:val="center"/>
              <w:rPr>
                <w:b/>
              </w:rPr>
            </w:pPr>
            <w:r>
              <w:rPr>
                <w:b/>
              </w:rPr>
              <w:t>Hematologiczna</w:t>
            </w:r>
          </w:p>
          <w:p w:rsidR="001C1480" w:rsidRPr="002E6AC7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7193" w:type="dxa"/>
          </w:tcPr>
          <w:p w:rsidR="001C1480" w:rsidRPr="00120A42" w:rsidRDefault="001C1480" w:rsidP="00120A42">
            <w:pPr>
              <w:tabs>
                <w:tab w:val="left" w:pos="1005"/>
              </w:tabs>
              <w:rPr>
                <w:b/>
                <w:bCs/>
              </w:rPr>
            </w:pPr>
            <w:r w:rsidRPr="00120A42">
              <w:rPr>
                <w:b/>
                <w:bCs/>
              </w:rPr>
              <w:t>Podstawą diety jest jej akceptowalność sensoryczna i organoleptyczna przez pacjenta.</w:t>
            </w:r>
          </w:p>
          <w:p w:rsidR="001C1480" w:rsidRPr="002E6AC7" w:rsidRDefault="001C1480" w:rsidP="00120A42">
            <w:pPr>
              <w:rPr>
                <w:rFonts w:eastAsia="Calibri"/>
              </w:rPr>
            </w:pPr>
            <w:r>
              <w:rPr>
                <w:rFonts w:eastAsia="Calibri"/>
              </w:rPr>
              <w:t>Ma zastosowanie</w:t>
            </w:r>
            <w:r w:rsidRPr="002E6AC7">
              <w:rPr>
                <w:rFonts w:eastAsia="Calibri"/>
              </w:rPr>
              <w:t xml:space="preserve"> u pacjentów hematologicznych i onkologicznych </w:t>
            </w:r>
            <w:r w:rsidRPr="002E6AC7">
              <w:t>w trakcie</w:t>
            </w:r>
            <w:r w:rsidRPr="002E6AC7">
              <w:rPr>
                <w:rFonts w:eastAsia="Calibri"/>
              </w:rPr>
              <w:t xml:space="preserve"> leczenia i rekonwalescencji. Jej celem jest wspieranie odporności, ograniczenie ryzyka niedożywienia, poprawa tolerancji terapii oraz przyspieszenie regeneracji organizmu.</w:t>
            </w:r>
          </w:p>
          <w:p w:rsidR="001C1480" w:rsidRPr="002E6AC7" w:rsidRDefault="001C1480" w:rsidP="000B0F00">
            <w:pPr>
              <w:tabs>
                <w:tab w:val="left" w:pos="1005"/>
              </w:tabs>
              <w:jc w:val="center"/>
              <w:rPr>
                <w:rFonts w:eastAsia="Calibri"/>
              </w:rPr>
            </w:pPr>
          </w:p>
        </w:tc>
      </w:tr>
      <w:tr w:rsidR="001C1480" w:rsidRPr="002E6AC7" w:rsidTr="00C313C4">
        <w:tc>
          <w:tcPr>
            <w:tcW w:w="1869" w:type="dxa"/>
            <w:shd w:val="clear" w:color="auto" w:fill="A8D08D" w:themeFill="accent6" w:themeFillTint="99"/>
          </w:tcPr>
          <w:p w:rsidR="001C1480" w:rsidRPr="002E6AC7" w:rsidRDefault="001C1480" w:rsidP="000B0F00">
            <w:pPr>
              <w:jc w:val="center"/>
              <w:rPr>
                <w:b/>
              </w:rPr>
            </w:pPr>
          </w:p>
          <w:p w:rsidR="001C1480" w:rsidRPr="002E6AC7" w:rsidRDefault="001C1480" w:rsidP="000B0F00">
            <w:pPr>
              <w:jc w:val="center"/>
              <w:rPr>
                <w:b/>
              </w:rPr>
            </w:pPr>
            <w:r w:rsidRPr="002E6AC7">
              <w:rPr>
                <w:b/>
              </w:rPr>
              <w:t>Zalecenia dietetyczne</w:t>
            </w:r>
          </w:p>
          <w:p w:rsidR="001C1480" w:rsidRPr="002E6AC7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7193" w:type="dxa"/>
          </w:tcPr>
          <w:p w:rsidR="001C1480" w:rsidRPr="002E6AC7" w:rsidRDefault="001C1480" w:rsidP="00120A42">
            <w:pPr>
              <w:pStyle w:val="Akapitzlist"/>
              <w:numPr>
                <w:ilvl w:val="0"/>
                <w:numId w:val="376"/>
              </w:numPr>
              <w:tabs>
                <w:tab w:val="left" w:pos="1005"/>
              </w:tabs>
            </w:pPr>
            <w:r w:rsidRPr="002E6AC7">
              <w:t>każdy posiłek winien zawierać jak najwięcej białka (chude mięso, mleko, przetwory mleczne, jaja)</w:t>
            </w:r>
          </w:p>
          <w:p w:rsidR="001C1480" w:rsidRPr="002E6AC7" w:rsidRDefault="001C1480" w:rsidP="00120A42">
            <w:pPr>
              <w:pStyle w:val="Akapitzlist"/>
              <w:numPr>
                <w:ilvl w:val="0"/>
                <w:numId w:val="376"/>
              </w:numPr>
              <w:tabs>
                <w:tab w:val="left" w:pos="1005"/>
              </w:tabs>
            </w:pPr>
            <w:r w:rsidRPr="002E6AC7">
              <w:t>zwiększyć ilość spożywanych warzyw i owoców</w:t>
            </w:r>
          </w:p>
          <w:p w:rsidR="001C1480" w:rsidRPr="002E6AC7" w:rsidRDefault="001C1480" w:rsidP="00120A42">
            <w:pPr>
              <w:pStyle w:val="Akapitzlist"/>
              <w:numPr>
                <w:ilvl w:val="0"/>
                <w:numId w:val="376"/>
              </w:numPr>
              <w:tabs>
                <w:tab w:val="left" w:pos="1005"/>
              </w:tabs>
            </w:pPr>
            <w:r w:rsidRPr="002E6AC7">
              <w:t>zwiększyć ilości spożywanych płynów do 1,5 - 2 l dziennie</w:t>
            </w:r>
          </w:p>
          <w:p w:rsidR="001C1480" w:rsidRPr="002E6AC7" w:rsidRDefault="001C1480" w:rsidP="00120A42">
            <w:pPr>
              <w:pStyle w:val="Akapitzlist"/>
              <w:numPr>
                <w:ilvl w:val="0"/>
                <w:numId w:val="376"/>
              </w:numPr>
              <w:tabs>
                <w:tab w:val="left" w:pos="1005"/>
              </w:tabs>
            </w:pPr>
            <w:r w:rsidRPr="002E6AC7">
              <w:t xml:space="preserve">spożywać małe objętościowo posiłki 5 - 6 razy dziennie </w:t>
            </w:r>
          </w:p>
          <w:p w:rsidR="001C1480" w:rsidRPr="002E6AC7" w:rsidRDefault="001C1480" w:rsidP="00120A42">
            <w:pPr>
              <w:pStyle w:val="Akapitzlist"/>
              <w:numPr>
                <w:ilvl w:val="0"/>
                <w:numId w:val="376"/>
              </w:numPr>
              <w:tabs>
                <w:tab w:val="left" w:pos="1005"/>
              </w:tabs>
            </w:pPr>
            <w:r w:rsidRPr="002E6AC7">
              <w:t xml:space="preserve">ograniczyć ilości spożywanych tłuszczów - tłuszcze zwierzęce (smalec, słonina, boczek), zastępować je tłuszczami roślinnymi (oliwa z oliwek, olej rzepakowy), </w:t>
            </w:r>
          </w:p>
          <w:p w:rsidR="001C1480" w:rsidRPr="002E6AC7" w:rsidRDefault="001C1480" w:rsidP="00120A42">
            <w:pPr>
              <w:pStyle w:val="Akapitzlist"/>
              <w:numPr>
                <w:ilvl w:val="0"/>
                <w:numId w:val="376"/>
              </w:numPr>
              <w:tabs>
                <w:tab w:val="left" w:pos="1005"/>
              </w:tabs>
            </w:pPr>
            <w:r w:rsidRPr="002E6AC7">
              <w:t>ograniczyć spożycie słodyczy (czekolada, cukier biały) - wykluczyć z diety produkty i potrawy wzdymające, długo zalegające w przewodzie  pokarmowym, mocno przyprawione</w:t>
            </w:r>
          </w:p>
          <w:p w:rsidR="001C1480" w:rsidRPr="002E6AC7" w:rsidRDefault="001C1480" w:rsidP="000B0F00">
            <w:pPr>
              <w:tabs>
                <w:tab w:val="left" w:pos="1005"/>
              </w:tabs>
            </w:pPr>
          </w:p>
          <w:p w:rsidR="001C1480" w:rsidRPr="002E6AC7" w:rsidRDefault="001C1480" w:rsidP="000B0F00">
            <w:pPr>
              <w:tabs>
                <w:tab w:val="left" w:pos="1005"/>
              </w:tabs>
            </w:pPr>
          </w:p>
        </w:tc>
      </w:tr>
      <w:tr w:rsidR="001C1480" w:rsidRPr="002E6AC7" w:rsidTr="00C313C4">
        <w:tc>
          <w:tcPr>
            <w:tcW w:w="1869" w:type="dxa"/>
            <w:shd w:val="clear" w:color="auto" w:fill="A8D08D" w:themeFill="accent6" w:themeFillTint="99"/>
          </w:tcPr>
          <w:p w:rsidR="001C1480" w:rsidRPr="002E6AC7" w:rsidRDefault="001C1480" w:rsidP="000B0F00">
            <w:pPr>
              <w:jc w:val="center"/>
              <w:rPr>
                <w:b/>
              </w:rPr>
            </w:pPr>
          </w:p>
          <w:p w:rsidR="001C1480" w:rsidRPr="002E6AC7" w:rsidRDefault="001C1480" w:rsidP="000B0F00">
            <w:pPr>
              <w:jc w:val="center"/>
              <w:rPr>
                <w:b/>
              </w:rPr>
            </w:pPr>
            <w:r w:rsidRPr="002E6AC7">
              <w:rPr>
                <w:b/>
              </w:rPr>
              <w:t>Wartość energetyczna</w:t>
            </w:r>
          </w:p>
          <w:p w:rsidR="001C1480" w:rsidRPr="002E6AC7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7193" w:type="dxa"/>
          </w:tcPr>
          <w:p w:rsidR="001C1480" w:rsidRPr="002E6AC7" w:rsidRDefault="001C1480" w:rsidP="000B0F00">
            <w:r w:rsidRPr="002E6AC7">
              <w:t xml:space="preserve">Dieta wysokokaloryczna – w zależności od stanu pacjenta - </w:t>
            </w:r>
            <w:r w:rsidRPr="002E6AC7">
              <w:rPr>
                <w:b/>
                <w:bCs/>
              </w:rPr>
              <w:t>2800–3200 kcal/dobę</w:t>
            </w:r>
            <w:r w:rsidRPr="002E6AC7">
              <w:t xml:space="preserve">. </w:t>
            </w:r>
          </w:p>
          <w:p w:rsidR="001C1480" w:rsidRPr="002E6AC7" w:rsidRDefault="001C1480" w:rsidP="000B0F00">
            <w:r w:rsidRPr="002E6AC7">
              <w:t>U pacjentów wyniszczonych energetyczność może być wyższa, dostosowana do indywidualnych potrzeb.</w:t>
            </w:r>
          </w:p>
          <w:p w:rsidR="001C1480" w:rsidRPr="002E6AC7" w:rsidRDefault="001C1480" w:rsidP="000B0F00">
            <w:r w:rsidRPr="002E6AC7">
              <w:rPr>
                <w:b/>
                <w:bCs/>
              </w:rPr>
              <w:t>Białko:</w:t>
            </w:r>
            <w:r w:rsidRPr="002E6AC7">
              <w:t xml:space="preserve"> 15–20% </w:t>
            </w:r>
          </w:p>
          <w:p w:rsidR="001C1480" w:rsidRPr="002E6AC7" w:rsidRDefault="001C1480" w:rsidP="000B0F00">
            <w:r w:rsidRPr="002E6AC7">
              <w:rPr>
                <w:b/>
                <w:bCs/>
              </w:rPr>
              <w:t>Tłuszcze:</w:t>
            </w:r>
            <w:r w:rsidRPr="002E6AC7">
              <w:t xml:space="preserve"> 25–30% </w:t>
            </w:r>
          </w:p>
          <w:p w:rsidR="001C1480" w:rsidRPr="002E6AC7" w:rsidRDefault="001C1480" w:rsidP="000B0F00">
            <w:r w:rsidRPr="002E6AC7">
              <w:rPr>
                <w:b/>
                <w:bCs/>
              </w:rPr>
              <w:t>Węglowodany:</w:t>
            </w:r>
            <w:r w:rsidRPr="002E6AC7">
              <w:t xml:space="preserve"> 50–55%</w:t>
            </w:r>
          </w:p>
          <w:p w:rsidR="001C1480" w:rsidRPr="002E6AC7" w:rsidRDefault="001C1480" w:rsidP="000B0F00"/>
          <w:p w:rsidR="001C1480" w:rsidRPr="002E6AC7" w:rsidRDefault="001C1480" w:rsidP="000B0F00"/>
          <w:p w:rsidR="001C1480" w:rsidRPr="002E6AC7" w:rsidRDefault="001C1480" w:rsidP="000B0F00"/>
        </w:tc>
      </w:tr>
      <w:tr w:rsidR="001C1480" w:rsidRPr="002E6AC7" w:rsidTr="00C313C4">
        <w:tc>
          <w:tcPr>
            <w:tcW w:w="1869" w:type="dxa"/>
            <w:shd w:val="clear" w:color="auto" w:fill="A8D08D" w:themeFill="accent6" w:themeFillTint="99"/>
          </w:tcPr>
          <w:p w:rsidR="001C1480" w:rsidRPr="002E6AC7" w:rsidRDefault="001C1480" w:rsidP="000B0F00">
            <w:pPr>
              <w:jc w:val="center"/>
              <w:rPr>
                <w:b/>
              </w:rPr>
            </w:pPr>
            <w:r w:rsidRPr="002E6AC7">
              <w:rPr>
                <w:b/>
              </w:rPr>
              <w:t>Uwagi do jadłospisu</w:t>
            </w:r>
          </w:p>
        </w:tc>
        <w:tc>
          <w:tcPr>
            <w:tcW w:w="7193" w:type="dxa"/>
          </w:tcPr>
          <w:p w:rsidR="001C1480" w:rsidRPr="002E6AC7" w:rsidRDefault="001C1480" w:rsidP="000B0F00">
            <w:r w:rsidRPr="002E6AC7">
              <w:t xml:space="preserve">W śniadaniu i kolacji </w:t>
            </w:r>
            <w:r w:rsidRPr="002E6AC7">
              <w:rPr>
                <w:bCs/>
              </w:rPr>
              <w:t>winny</w:t>
            </w:r>
            <w:r w:rsidRPr="002E6AC7">
              <w:t xml:space="preserve"> znajdować dwa dodatki łatwo przyswajalnego pełnowartościowego </w:t>
            </w:r>
            <w:r>
              <w:t>białka</w:t>
            </w:r>
            <w:r w:rsidRPr="002E6AC7">
              <w:t xml:space="preserve"> oraz dwa różne warzywa, oprócz tego w miarę tolerancji posiłek powinien zawierać zupę mleczną zamiennie z produktami mlecznymi fermentowanymi. </w:t>
            </w:r>
          </w:p>
          <w:p w:rsidR="001C1480" w:rsidRPr="002E6AC7" w:rsidRDefault="001C1480" w:rsidP="000B0F00"/>
          <w:p w:rsidR="001C1480" w:rsidRPr="002E6AC7" w:rsidRDefault="001C1480" w:rsidP="000B0F00"/>
          <w:p w:rsidR="001C1480" w:rsidRPr="002E6AC7" w:rsidRDefault="001C1480" w:rsidP="000B0F00"/>
        </w:tc>
      </w:tr>
    </w:tbl>
    <w:p w:rsidR="001C1480" w:rsidRPr="002E6AC7" w:rsidRDefault="001C1480" w:rsidP="001C1480">
      <w:r w:rsidRPr="002E6AC7">
        <w:tab/>
      </w:r>
    </w:p>
    <w:p w:rsidR="001C1480" w:rsidRPr="002E6AC7" w:rsidRDefault="001C1480" w:rsidP="001C1480">
      <w:r w:rsidRPr="002E6AC7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7"/>
        <w:gridCol w:w="2986"/>
        <w:gridCol w:w="1915"/>
        <w:gridCol w:w="2514"/>
      </w:tblGrid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410FB5" w:rsidRDefault="00410FB5" w:rsidP="00410FB5">
            <w:pPr>
              <w:jc w:val="center"/>
              <w:rPr>
                <w:b/>
              </w:rPr>
            </w:pPr>
          </w:p>
          <w:p w:rsidR="001C1480" w:rsidRDefault="00410FB5" w:rsidP="00410F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rupy środków spożywczych</w:t>
            </w:r>
          </w:p>
          <w:p w:rsidR="00410FB5" w:rsidRPr="00410FB5" w:rsidRDefault="00410FB5" w:rsidP="00410FB5">
            <w:pPr>
              <w:jc w:val="center"/>
              <w:rPr>
                <w:b/>
              </w:rPr>
            </w:pPr>
          </w:p>
        </w:tc>
        <w:tc>
          <w:tcPr>
            <w:tcW w:w="0" w:type="auto"/>
            <w:hideMark/>
          </w:tcPr>
          <w:p w:rsidR="001C1480" w:rsidRPr="002E6AC7" w:rsidRDefault="00410FB5" w:rsidP="000B0F00">
            <w:pPr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dukty zalecane</w:t>
            </w:r>
          </w:p>
        </w:tc>
        <w:tc>
          <w:tcPr>
            <w:tcW w:w="0" w:type="auto"/>
            <w:hideMark/>
          </w:tcPr>
          <w:p w:rsidR="001C1480" w:rsidRPr="002E6AC7" w:rsidRDefault="00410FB5" w:rsidP="000B0F00">
            <w:pPr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dukty zalecane w </w:t>
            </w:r>
            <w:r>
              <w:rPr>
                <w:b/>
                <w:bCs/>
              </w:rPr>
              <w:lastRenderedPageBreak/>
              <w:t>ograniczonej ilości</w:t>
            </w:r>
          </w:p>
        </w:tc>
        <w:tc>
          <w:tcPr>
            <w:tcW w:w="0" w:type="auto"/>
            <w:hideMark/>
          </w:tcPr>
          <w:p w:rsidR="001C1480" w:rsidRPr="002E6AC7" w:rsidRDefault="00410FB5" w:rsidP="000B0F00">
            <w:pPr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dukty niezalecane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Produkty zbożowe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pieczywo jasne, drobne kasze: manna, kukurydziana, krakowska, jęczmienna, ryż i drobne makarony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pieczywo typu graham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pieczywo żytnie bardzo świeże, grube kasze: pęczak, gryczana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Mleko i jego przetwory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mleko słodkie – jeżeli jest tolerowane, zsiadłe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jogurt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kefir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biały ser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twarożki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sery żółte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sery topione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sery pleśniowe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Jaja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gotowane, w koszulkach, ścięte na parze w formie jajecznicy, jaj sadzonych, omletów</w:t>
            </w:r>
          </w:p>
        </w:tc>
        <w:tc>
          <w:tcPr>
            <w:tcW w:w="0" w:type="auto"/>
            <w:hideMark/>
          </w:tcPr>
          <w:p w:rsidR="001C1480" w:rsidRPr="002E6AC7" w:rsidRDefault="00535A50" w:rsidP="00535A50">
            <w:pPr>
              <w:pStyle w:val="Akapitzlist"/>
              <w:spacing w:before="240" w:after="60"/>
              <w:ind w:left="502"/>
            </w:pPr>
            <w:r>
              <w:t xml:space="preserve">– 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smażone w tradycyjny sposób (na smalcu, boczku itp.)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Mięso, drób, ryby, wędliny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mięso chude: wołowina, cielęcina, kurczaki;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ryby chude: sola, leszcz, pstrąg, dorsz, sandacz;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chude wędliny: polędwica, szynka wieprzowa, wołowa</w:t>
            </w:r>
          </w:p>
        </w:tc>
        <w:tc>
          <w:tcPr>
            <w:tcW w:w="0" w:type="auto"/>
            <w:hideMark/>
          </w:tcPr>
          <w:p w:rsidR="001C1480" w:rsidRPr="002E6AC7" w:rsidRDefault="001C1480" w:rsidP="00535A50">
            <w:pPr>
              <w:pStyle w:val="Akapitzlist"/>
              <w:spacing w:before="240" w:after="60"/>
              <w:ind w:left="502"/>
            </w:pPr>
            <w:r w:rsidRPr="002E6AC7">
              <w:t>–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mięsa tłuste: baranina, wieprzowina, gęsi, kaczki;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ryby tłuste: węgorz, halibut;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wędliny tłuste: pasztetowa, mortadela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mięsa i wędliny wędzone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konserwy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Tłuszcze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masło, śmietanka, oleje roślinne, margaryny wysoko gatunkowe miękkie</w:t>
            </w:r>
          </w:p>
        </w:tc>
        <w:tc>
          <w:tcPr>
            <w:tcW w:w="0" w:type="auto"/>
            <w:hideMark/>
          </w:tcPr>
          <w:p w:rsidR="001C1480" w:rsidRPr="002E6AC7" w:rsidRDefault="001C1480" w:rsidP="00535A50">
            <w:pPr>
              <w:pStyle w:val="Akapitzlist"/>
              <w:spacing w:before="240" w:after="60"/>
              <w:ind w:left="502"/>
            </w:pPr>
            <w:r w:rsidRPr="002E6AC7">
              <w:t>–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smalec, słonina, boczek, łój wołowy i barani, margaryny twarde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Ziemniaki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gotowane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w postaci puree</w:t>
            </w:r>
          </w:p>
        </w:tc>
        <w:tc>
          <w:tcPr>
            <w:tcW w:w="0" w:type="auto"/>
            <w:hideMark/>
          </w:tcPr>
          <w:p w:rsidR="001C1480" w:rsidRPr="002E6AC7" w:rsidRDefault="001C1480" w:rsidP="00535A50">
            <w:pPr>
              <w:pStyle w:val="Akapitzlist"/>
              <w:spacing w:before="240" w:after="60"/>
              <w:ind w:left="502"/>
            </w:pPr>
            <w:r w:rsidRPr="002E6AC7">
              <w:t>–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ziemniaki smażone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frytki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placki ziemniaczane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chipsy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lastRenderedPageBreak/>
              <w:t>Warzywa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marchew, pietruszka, seler, kalafior (kwiat), buraki, dynia, szpinak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warzywa z wody oprószane mąką z dodatkiem świeżego masła;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na surowo: zielona sałata, cykoria, zielona pietruszka, koperek, pomidory utarta marchewka z jabłkiem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ogórki kiszone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młody zielony groszek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papryka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kapusta kiszona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ogórek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warzywa zasmażane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konserwowane octem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wszystkie odmiany kapusty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szczypior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cebula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Owoce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Dojrzałe: jabłka, morele, brzoskwinie, pomarańcze, banany itp.</w:t>
            </w:r>
          </w:p>
        </w:tc>
        <w:tc>
          <w:tcPr>
            <w:tcW w:w="0" w:type="auto"/>
            <w:hideMark/>
          </w:tcPr>
          <w:p w:rsidR="001C1480" w:rsidRPr="002E6AC7" w:rsidRDefault="00535A50" w:rsidP="00535A50">
            <w:pPr>
              <w:pStyle w:val="Akapitzlist"/>
              <w:spacing w:before="240" w:after="60"/>
              <w:ind w:left="502"/>
            </w:pPr>
            <w:r w:rsidRPr="002E6AC7">
              <w:t>–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owoce niedojrzałe, owoce suszone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Suche strączkowe</w:t>
            </w:r>
          </w:p>
        </w:tc>
        <w:tc>
          <w:tcPr>
            <w:tcW w:w="0" w:type="auto"/>
            <w:hideMark/>
          </w:tcPr>
          <w:p w:rsidR="001C1480" w:rsidRPr="002E6AC7" w:rsidRDefault="001C1480" w:rsidP="00535A50">
            <w:pPr>
              <w:pStyle w:val="Akapitzlist"/>
              <w:spacing w:before="240" w:after="60"/>
              <w:ind w:left="502"/>
            </w:pPr>
            <w:r w:rsidRPr="002E6AC7">
              <w:t>–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groch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fasola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bób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soczewica</w:t>
            </w:r>
          </w:p>
        </w:tc>
        <w:tc>
          <w:tcPr>
            <w:tcW w:w="0" w:type="auto"/>
            <w:hideMark/>
          </w:tcPr>
          <w:p w:rsidR="001C1480" w:rsidRPr="002E6AC7" w:rsidRDefault="00535A50" w:rsidP="00535A50">
            <w:pPr>
              <w:pStyle w:val="Akapitzlist"/>
              <w:spacing w:before="240" w:after="60"/>
              <w:ind w:left="502"/>
            </w:pPr>
            <w:r w:rsidRPr="002E6AC7">
              <w:t>–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Cukier i słodycze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miód, dżemy bez pestek, przeciery owocowe, kompoty, galaretki, kisiele, orzechy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czekolada, cukierki, kakao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chałwa, słodycze zawierające tłuszcze, 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Przyprawy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łagodne: sól, cukier, sok z cytryny, koperek, kminek, cynamon, wanilia, majeranek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majonez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chrzan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pieprz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ostre przyprawy: ocet, musztarda, ostra papryka, itp.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Zupy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zupy mleczne, krupniki, owocowe, czyste, jarzynowe, na łagodnych nietłustych wywarach mięsnych i kostnych, zagęszczane mąką z mlekiem lub śmietaną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ogórkowa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kapuśniak, grochowa, zupy podprawiane zasmażkami, zupy w proszku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Potrawy mięsne i rybne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gotowane, duszone, pieczone w folii lub pergaminie, potrawki, pulpety, budynie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pieczone w tradycyjny sposób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Smażone, duszenie z obsmażaniem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Potrawy z mąki i kasz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kasze gotowane na sypko, rozklejane, budynie z dodatkiem mięsa i warzyw lub owoców, lane kluski, pierogi leniwe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zacierki i kluski kładzione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smażone, kluski francuskie, kotlety z kaszy, zacierki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lastRenderedPageBreak/>
              <w:t>Sosy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o smaku łagodnym zaprawiane śmietanką, masłem lub żółtkiem, podprawiane zawiesiną z mąki i mleka; sos potrawkowy, koperkowy, majerankowy</w:t>
            </w:r>
          </w:p>
        </w:tc>
        <w:tc>
          <w:tcPr>
            <w:tcW w:w="0" w:type="auto"/>
            <w:hideMark/>
          </w:tcPr>
          <w:p w:rsidR="001C1480" w:rsidRPr="002E6AC7" w:rsidRDefault="001C1480" w:rsidP="00535A50">
            <w:pPr>
              <w:pStyle w:val="Akapitzlist"/>
              <w:spacing w:before="240" w:after="60"/>
              <w:ind w:left="502"/>
            </w:pPr>
            <w:r w:rsidRPr="002E6AC7">
              <w:t>–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ostre, na zasmażkach, na tłustych wywarach mięsnych i kostnych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Desery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kompoty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kisiele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musy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galaretki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biszkopty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budynie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ciasta drożdżowe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piaskowe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kruche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serniki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faworki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torty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pączki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ciastka z kremem</w:t>
            </w:r>
          </w:p>
        </w:tc>
      </w:tr>
      <w:tr w:rsidR="001C1480" w:rsidRPr="002E6AC7" w:rsidTr="00205D0F">
        <w:tc>
          <w:tcPr>
            <w:tcW w:w="0" w:type="auto"/>
            <w:shd w:val="clear" w:color="auto" w:fill="A8D08D" w:themeFill="accent6" w:themeFillTint="99"/>
            <w:hideMark/>
          </w:tcPr>
          <w:p w:rsidR="001C1480" w:rsidRPr="002E6AC7" w:rsidRDefault="001C1480" w:rsidP="000B0F00">
            <w:pPr>
              <w:spacing w:before="240" w:after="60"/>
            </w:pPr>
            <w:r w:rsidRPr="002E6AC7">
              <w:rPr>
                <w:b/>
                <w:bCs/>
              </w:rPr>
              <w:t>Napoje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herbata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kawa zbożowa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mleko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 xml:space="preserve">napoje warzywne i owocowe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after="60"/>
            </w:pPr>
            <w:r w:rsidRPr="002E6AC7">
              <w:t>soki</w:t>
            </w:r>
          </w:p>
        </w:tc>
        <w:tc>
          <w:tcPr>
            <w:tcW w:w="0" w:type="auto"/>
            <w:hideMark/>
          </w:tcPr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kakao</w:t>
            </w:r>
          </w:p>
        </w:tc>
        <w:tc>
          <w:tcPr>
            <w:tcW w:w="0" w:type="auto"/>
            <w:hideMark/>
          </w:tcPr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słabe napoje alkoholowe, </w:t>
            </w:r>
          </w:p>
          <w:p w:rsidR="00535A50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 xml:space="preserve">czekolada płynna, </w:t>
            </w:r>
          </w:p>
          <w:p w:rsidR="001C1480" w:rsidRPr="002E6AC7" w:rsidRDefault="001C1480" w:rsidP="00284471">
            <w:pPr>
              <w:pStyle w:val="Akapitzlist"/>
              <w:numPr>
                <w:ilvl w:val="0"/>
                <w:numId w:val="368"/>
              </w:numPr>
              <w:spacing w:before="240" w:after="60"/>
            </w:pPr>
            <w:r w:rsidRPr="002E6AC7">
              <w:t>mocne kakao</w:t>
            </w:r>
          </w:p>
        </w:tc>
      </w:tr>
    </w:tbl>
    <w:p w:rsidR="00091952" w:rsidRDefault="00091952" w:rsidP="00091952">
      <w:pPr>
        <w:shd w:val="clear" w:color="auto" w:fill="FFFFFF"/>
        <w:spacing w:before="137"/>
        <w:rPr>
          <w:spacing w:val="-3"/>
          <w:szCs w:val="28"/>
        </w:rPr>
      </w:pPr>
    </w:p>
    <w:p w:rsidR="00091952" w:rsidRDefault="00091952" w:rsidP="00091952">
      <w:pPr>
        <w:shd w:val="clear" w:color="auto" w:fill="FFFFFF"/>
        <w:spacing w:before="137"/>
        <w:rPr>
          <w:b/>
          <w:spacing w:val="-3"/>
          <w:szCs w:val="28"/>
        </w:rPr>
        <w:sectPr w:rsidR="00091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1480" w:rsidRPr="00091952" w:rsidRDefault="001C1480" w:rsidP="00091952">
      <w:pPr>
        <w:shd w:val="clear" w:color="auto" w:fill="FFFFFF"/>
        <w:spacing w:before="137"/>
        <w:rPr>
          <w:b/>
          <w:spacing w:val="-3"/>
          <w:szCs w:val="28"/>
        </w:rPr>
      </w:pPr>
    </w:p>
    <w:p w:rsidR="001C1480" w:rsidRPr="000D5E7F" w:rsidRDefault="001C1480" w:rsidP="001C1480"/>
    <w:p w:rsidR="001C1480" w:rsidRPr="000D5E7F" w:rsidRDefault="001C1480" w:rsidP="001C14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2"/>
        <w:gridCol w:w="7240"/>
      </w:tblGrid>
      <w:tr w:rsidR="00933652" w:rsidRPr="000D5E7F" w:rsidTr="000B0F00">
        <w:tc>
          <w:tcPr>
            <w:tcW w:w="1822" w:type="dxa"/>
            <w:shd w:val="clear" w:color="auto" w:fill="A8D08D" w:themeFill="accent6" w:themeFillTint="99"/>
          </w:tcPr>
          <w:p w:rsidR="00933652" w:rsidRPr="000D5E7F" w:rsidRDefault="00933652" w:rsidP="000B0F00">
            <w:pPr>
              <w:jc w:val="center"/>
              <w:rPr>
                <w:b/>
              </w:rPr>
            </w:pPr>
            <w:r>
              <w:rPr>
                <w:b/>
              </w:rPr>
              <w:t>SU-18</w:t>
            </w:r>
          </w:p>
        </w:tc>
        <w:tc>
          <w:tcPr>
            <w:tcW w:w="7240" w:type="dxa"/>
            <w:vMerge w:val="restart"/>
            <w:shd w:val="clear" w:color="auto" w:fill="70AD47" w:themeFill="accent6"/>
          </w:tcPr>
          <w:p w:rsidR="00933652" w:rsidRDefault="00933652" w:rsidP="000B0F00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3652" w:rsidRPr="009D1110" w:rsidRDefault="009D1110" w:rsidP="000B0F00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9D11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dstawowa w zaburzeniach odżywiania</w:t>
            </w:r>
          </w:p>
          <w:p w:rsidR="00933652" w:rsidRDefault="00933652" w:rsidP="000B0F00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3652" w:rsidRPr="000D5E7F" w:rsidTr="000B0F00">
        <w:tc>
          <w:tcPr>
            <w:tcW w:w="1822" w:type="dxa"/>
            <w:shd w:val="clear" w:color="auto" w:fill="A8D08D" w:themeFill="accent6" w:themeFillTint="99"/>
          </w:tcPr>
          <w:p w:rsidR="00933652" w:rsidRPr="000D5E7F" w:rsidRDefault="00933652" w:rsidP="000B0F00">
            <w:pPr>
              <w:jc w:val="center"/>
              <w:rPr>
                <w:b/>
              </w:rPr>
            </w:pPr>
          </w:p>
          <w:p w:rsidR="00933652" w:rsidRPr="000D5E7F" w:rsidRDefault="00933652" w:rsidP="000B0F00">
            <w:pPr>
              <w:jc w:val="center"/>
              <w:rPr>
                <w:b/>
              </w:rPr>
            </w:pPr>
            <w:r w:rsidRPr="000D5E7F">
              <w:rPr>
                <w:b/>
              </w:rPr>
              <w:t>Nazwa diety</w:t>
            </w:r>
          </w:p>
          <w:p w:rsidR="00933652" w:rsidRPr="000D5E7F" w:rsidRDefault="00933652" w:rsidP="000B0F00">
            <w:pPr>
              <w:jc w:val="center"/>
              <w:rPr>
                <w:b/>
              </w:rPr>
            </w:pPr>
          </w:p>
        </w:tc>
        <w:tc>
          <w:tcPr>
            <w:tcW w:w="7240" w:type="dxa"/>
            <w:vMerge/>
            <w:shd w:val="clear" w:color="auto" w:fill="70AD47" w:themeFill="accent6"/>
          </w:tcPr>
          <w:p w:rsidR="00933652" w:rsidRPr="000D5E7F" w:rsidRDefault="00933652" w:rsidP="000B0F00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480" w:rsidRPr="000D5E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0D5E7F" w:rsidRDefault="001C1480" w:rsidP="000B0F00">
            <w:pPr>
              <w:jc w:val="center"/>
              <w:rPr>
                <w:b/>
              </w:rPr>
            </w:pPr>
          </w:p>
          <w:p w:rsidR="001C1480" w:rsidRPr="000D5E7F" w:rsidRDefault="001C1480" w:rsidP="000B0F00">
            <w:pPr>
              <w:jc w:val="center"/>
              <w:rPr>
                <w:b/>
              </w:rPr>
            </w:pPr>
            <w:r w:rsidRPr="000D5E7F">
              <w:rPr>
                <w:b/>
              </w:rPr>
              <w:t>Zastosowanie</w:t>
            </w:r>
          </w:p>
          <w:p w:rsidR="001C1480" w:rsidRPr="000D5E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7240" w:type="dxa"/>
          </w:tcPr>
          <w:p w:rsidR="001C1480" w:rsidRPr="000D5E7F" w:rsidRDefault="001C1480" w:rsidP="000B0F00">
            <w:pPr>
              <w:jc w:val="both"/>
              <w:rPr>
                <w:rFonts w:eastAsia="Calibri"/>
              </w:rPr>
            </w:pPr>
            <w:r w:rsidRPr="000D5E7F">
              <w:rPr>
                <w:rFonts w:eastAsia="Calibri"/>
              </w:rPr>
              <w:t>Dieta stosowana u pacjentów hospitalizowanych w Oddziale Klinicznym Psychiatrii. Jej celem jest dostarczenie wszystkich niezbędnych składników odżywczych, zapobieganie niedożywieniu oraz uwzględnienie preferencji żywieniowych pacjentów.</w:t>
            </w:r>
          </w:p>
          <w:p w:rsidR="001C1480" w:rsidRPr="000D5E7F" w:rsidRDefault="001C1480" w:rsidP="000B0F00">
            <w:pPr>
              <w:jc w:val="center"/>
              <w:rPr>
                <w:rFonts w:eastAsia="Calibri"/>
              </w:rPr>
            </w:pPr>
          </w:p>
          <w:p w:rsidR="001C1480" w:rsidRPr="00CC64C0" w:rsidRDefault="001C1480" w:rsidP="000B0F00">
            <w:pPr>
              <w:tabs>
                <w:tab w:val="left" w:pos="10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64C0">
              <w:rPr>
                <w:b/>
                <w:bCs/>
                <w:sz w:val="20"/>
                <w:szCs w:val="20"/>
              </w:rPr>
              <w:t>WAŻNYM ELEMENTEM TEJ DIETY JEST JEJ AKCEPTOWALNOŚĆ SENSORYCZNO ORGANOLEPTYCZA PRZEZ PACJENTA</w:t>
            </w:r>
          </w:p>
          <w:p w:rsidR="001C1480" w:rsidRPr="000D5E7F" w:rsidRDefault="001C1480" w:rsidP="000B0F00">
            <w:pPr>
              <w:jc w:val="center"/>
              <w:rPr>
                <w:rFonts w:eastAsia="Calibri"/>
              </w:rPr>
            </w:pPr>
          </w:p>
        </w:tc>
      </w:tr>
      <w:tr w:rsidR="001C1480" w:rsidRPr="000D5E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0D5E7F" w:rsidRDefault="001C1480" w:rsidP="000B0F00">
            <w:pPr>
              <w:jc w:val="center"/>
              <w:rPr>
                <w:b/>
              </w:rPr>
            </w:pPr>
          </w:p>
          <w:p w:rsidR="001C1480" w:rsidRPr="000D5E7F" w:rsidRDefault="001C1480" w:rsidP="000B0F00">
            <w:pPr>
              <w:jc w:val="center"/>
              <w:rPr>
                <w:b/>
              </w:rPr>
            </w:pPr>
            <w:r w:rsidRPr="000D5E7F">
              <w:rPr>
                <w:b/>
              </w:rPr>
              <w:t>Zalecenia dietetyczne</w:t>
            </w:r>
          </w:p>
          <w:p w:rsidR="001C1480" w:rsidRPr="000D5E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7240" w:type="dxa"/>
          </w:tcPr>
          <w:p w:rsidR="001C1480" w:rsidRPr="000D5E7F" w:rsidRDefault="001C1480" w:rsidP="00284471">
            <w:pPr>
              <w:pStyle w:val="Akapitzlist"/>
              <w:numPr>
                <w:ilvl w:val="0"/>
                <w:numId w:val="368"/>
              </w:numPr>
              <w:tabs>
                <w:tab w:val="left" w:pos="1005"/>
              </w:tabs>
              <w:jc w:val="both"/>
            </w:pPr>
            <w:r w:rsidRPr="000D5E7F">
              <w:t>każdy posiłek powinien zawierać pełnowartościowe źródło białka (chude mięso, ryby, przetwory  mleczne, jaja)</w:t>
            </w:r>
          </w:p>
          <w:p w:rsidR="001C1480" w:rsidRPr="000D5E7F" w:rsidRDefault="001C1480" w:rsidP="00284471">
            <w:pPr>
              <w:pStyle w:val="Akapitzlist"/>
              <w:numPr>
                <w:ilvl w:val="0"/>
                <w:numId w:val="368"/>
              </w:numPr>
              <w:tabs>
                <w:tab w:val="left" w:pos="1005"/>
              </w:tabs>
              <w:jc w:val="both"/>
            </w:pPr>
            <w:r w:rsidRPr="000D5E7F">
              <w:t>zwiększenie ilości spożywanych warzyw i owoców</w:t>
            </w:r>
          </w:p>
          <w:p w:rsidR="001C1480" w:rsidRPr="000D5E7F" w:rsidRDefault="001C1480" w:rsidP="00284471">
            <w:pPr>
              <w:pStyle w:val="Akapitzlist"/>
              <w:numPr>
                <w:ilvl w:val="0"/>
                <w:numId w:val="368"/>
              </w:numPr>
              <w:tabs>
                <w:tab w:val="left" w:pos="1005"/>
              </w:tabs>
              <w:jc w:val="both"/>
            </w:pPr>
            <w:r w:rsidRPr="000D5E7F">
              <w:t>zwiększenie ilości spożywanych płynów do 1,5 - 2 l dziennie</w:t>
            </w:r>
          </w:p>
          <w:p w:rsidR="001C1480" w:rsidRPr="000D5E7F" w:rsidRDefault="001C1480" w:rsidP="00284471">
            <w:pPr>
              <w:pStyle w:val="Akapitzlist"/>
              <w:numPr>
                <w:ilvl w:val="0"/>
                <w:numId w:val="368"/>
              </w:numPr>
              <w:tabs>
                <w:tab w:val="left" w:pos="1005"/>
              </w:tabs>
              <w:jc w:val="both"/>
            </w:pPr>
            <w:r w:rsidRPr="000D5E7F">
              <w:t xml:space="preserve">ograniczenie ilości spożywanych tłuszczów - tłuszcze zwierzęce (smalec, słonina, boczek), zastępować je tłuszczami roślinnymi (oliwa z oliwek, olej rzepakowy), </w:t>
            </w:r>
          </w:p>
          <w:p w:rsidR="001C1480" w:rsidRPr="000D5E7F" w:rsidRDefault="001C1480" w:rsidP="00284471">
            <w:pPr>
              <w:pStyle w:val="Akapitzlist"/>
              <w:numPr>
                <w:ilvl w:val="0"/>
                <w:numId w:val="368"/>
              </w:numPr>
              <w:tabs>
                <w:tab w:val="left" w:pos="1005"/>
              </w:tabs>
              <w:jc w:val="both"/>
            </w:pPr>
            <w:r w:rsidRPr="000D5E7F">
              <w:t>ograniczenie spożycia słodyczy</w:t>
            </w:r>
          </w:p>
          <w:p w:rsidR="001C1480" w:rsidRPr="000D5E7F" w:rsidRDefault="001C1480" w:rsidP="000B0F00">
            <w:pPr>
              <w:tabs>
                <w:tab w:val="left" w:pos="1005"/>
              </w:tabs>
              <w:jc w:val="both"/>
            </w:pPr>
          </w:p>
        </w:tc>
      </w:tr>
      <w:tr w:rsidR="001C1480" w:rsidRPr="000D5E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0D5E7F" w:rsidRDefault="001C1480" w:rsidP="000B0F00">
            <w:pPr>
              <w:jc w:val="center"/>
              <w:rPr>
                <w:b/>
              </w:rPr>
            </w:pPr>
          </w:p>
          <w:p w:rsidR="001C1480" w:rsidRPr="000D5E7F" w:rsidRDefault="001C1480" w:rsidP="000B0F00">
            <w:pPr>
              <w:jc w:val="center"/>
              <w:rPr>
                <w:b/>
              </w:rPr>
            </w:pPr>
            <w:r w:rsidRPr="000D5E7F">
              <w:rPr>
                <w:b/>
              </w:rPr>
              <w:t>Wartość energetyczna</w:t>
            </w:r>
          </w:p>
          <w:p w:rsidR="001C1480" w:rsidRPr="000D5E7F" w:rsidRDefault="001C1480" w:rsidP="000B0F00">
            <w:pPr>
              <w:jc w:val="center"/>
              <w:rPr>
                <w:b/>
              </w:rPr>
            </w:pPr>
          </w:p>
        </w:tc>
        <w:tc>
          <w:tcPr>
            <w:tcW w:w="7240" w:type="dxa"/>
          </w:tcPr>
          <w:p w:rsidR="001C1480" w:rsidRPr="000D5E7F" w:rsidRDefault="001C1480" w:rsidP="000B0F00">
            <w:pPr>
              <w:jc w:val="both"/>
            </w:pPr>
            <w:r w:rsidRPr="000D5E7F">
              <w:t xml:space="preserve">W zależności od stanu pacjenta - </w:t>
            </w:r>
            <w:r w:rsidRPr="000D5E7F">
              <w:rPr>
                <w:b/>
                <w:bCs/>
              </w:rPr>
              <w:t>2400–2800 kcal/dobę</w:t>
            </w:r>
            <w:r w:rsidRPr="000D5E7F">
              <w:t xml:space="preserve">. </w:t>
            </w:r>
          </w:p>
          <w:p w:rsidR="001C1480" w:rsidRPr="000D5E7F" w:rsidRDefault="001C1480" w:rsidP="000B0F00">
            <w:pPr>
              <w:jc w:val="both"/>
            </w:pPr>
            <w:r w:rsidRPr="000D5E7F">
              <w:t>W szczególnych przypadkach kaloryczność może być wyższa, dostosowana do indywidualnych potrzeb.</w:t>
            </w:r>
          </w:p>
          <w:p w:rsidR="001C1480" w:rsidRPr="000D5E7F" w:rsidRDefault="001C1480" w:rsidP="000B0F00">
            <w:pPr>
              <w:jc w:val="both"/>
            </w:pPr>
            <w:r w:rsidRPr="000D5E7F">
              <w:rPr>
                <w:b/>
                <w:bCs/>
              </w:rPr>
              <w:t>Białko:</w:t>
            </w:r>
            <w:r w:rsidRPr="000D5E7F">
              <w:t xml:space="preserve"> 15–20% </w:t>
            </w:r>
          </w:p>
          <w:p w:rsidR="001C1480" w:rsidRPr="000D5E7F" w:rsidRDefault="001C1480" w:rsidP="000B0F00">
            <w:pPr>
              <w:jc w:val="both"/>
            </w:pPr>
            <w:r w:rsidRPr="000D5E7F">
              <w:rPr>
                <w:b/>
                <w:bCs/>
              </w:rPr>
              <w:t>Tłuszcze:</w:t>
            </w:r>
            <w:r w:rsidRPr="000D5E7F">
              <w:t xml:space="preserve"> 25–30% </w:t>
            </w:r>
          </w:p>
          <w:p w:rsidR="001C1480" w:rsidRPr="000D5E7F" w:rsidRDefault="001C1480" w:rsidP="000B0F00">
            <w:pPr>
              <w:jc w:val="both"/>
            </w:pPr>
            <w:r w:rsidRPr="000D5E7F">
              <w:rPr>
                <w:b/>
                <w:bCs/>
              </w:rPr>
              <w:t>Węglowodany:</w:t>
            </w:r>
            <w:r w:rsidRPr="000D5E7F">
              <w:t xml:space="preserve"> 50–55%</w:t>
            </w:r>
          </w:p>
          <w:p w:rsidR="001C1480" w:rsidRPr="000D5E7F" w:rsidRDefault="001C1480" w:rsidP="000B0F00">
            <w:pPr>
              <w:jc w:val="both"/>
            </w:pPr>
          </w:p>
        </w:tc>
      </w:tr>
      <w:tr w:rsidR="001C1480" w:rsidRPr="000D5E7F" w:rsidTr="000B0F00">
        <w:tc>
          <w:tcPr>
            <w:tcW w:w="1822" w:type="dxa"/>
            <w:shd w:val="clear" w:color="auto" w:fill="A8D08D" w:themeFill="accent6" w:themeFillTint="99"/>
          </w:tcPr>
          <w:p w:rsidR="001C1480" w:rsidRPr="000D5E7F" w:rsidRDefault="001C1480" w:rsidP="000B0F00">
            <w:pPr>
              <w:jc w:val="center"/>
              <w:rPr>
                <w:b/>
              </w:rPr>
            </w:pPr>
            <w:r w:rsidRPr="000D5E7F">
              <w:rPr>
                <w:b/>
              </w:rPr>
              <w:t>Uwagi do jadłospisu</w:t>
            </w:r>
          </w:p>
        </w:tc>
        <w:tc>
          <w:tcPr>
            <w:tcW w:w="7240" w:type="dxa"/>
          </w:tcPr>
          <w:p w:rsidR="001C1480" w:rsidRPr="000D5E7F" w:rsidRDefault="001C1480" w:rsidP="000B0F00">
            <w:pPr>
              <w:jc w:val="both"/>
            </w:pPr>
            <w:r w:rsidRPr="000D5E7F">
              <w:rPr>
                <w:shd w:val="clear" w:color="auto" w:fill="FFFFFF"/>
              </w:rPr>
              <w:t>W śniadaniu i kolacji powinny znaleźć się 2 dodatki białkowe: w tym głównie produkty jednorodne np. wędliny, serki kanapkowe, sery żółte, jajka zamiast past czy sałatek wieloskładnikowych oraz dwa różne warzywa (np. pomidor i sałata). Zalecane jest wprowadzenie surowych owoców zamiast owocowych przecierów/musów/ jogurtów czy puddingów. Jest to szcz</w:t>
            </w:r>
            <w:r>
              <w:rPr>
                <w:shd w:val="clear" w:color="auto" w:fill="FFFFFF"/>
              </w:rPr>
              <w:t xml:space="preserve">ególnie ważne z uwagi na </w:t>
            </w:r>
            <w:r w:rsidRPr="000D5E7F">
              <w:rPr>
                <w:shd w:val="clear" w:color="auto" w:fill="FFFFFF"/>
              </w:rPr>
              <w:t>wybiórczości pokarmowe u pacjentów psychiatrycznych. Prosimy także o częstsze dodawanie do śniadań/ kolacji słodkich produktów np. miodów lub dżemów. </w:t>
            </w:r>
          </w:p>
          <w:p w:rsidR="001C1480" w:rsidRPr="000D5E7F" w:rsidRDefault="001C1480" w:rsidP="000B0F00">
            <w:pPr>
              <w:jc w:val="both"/>
              <w:rPr>
                <w:b/>
                <w:bCs/>
              </w:rPr>
            </w:pPr>
          </w:p>
        </w:tc>
      </w:tr>
    </w:tbl>
    <w:p w:rsidR="001C1480" w:rsidRDefault="001C1480" w:rsidP="001C1480">
      <w:r w:rsidRPr="000D5E7F">
        <w:tab/>
      </w:r>
    </w:p>
    <w:p w:rsidR="001C1480" w:rsidRPr="000D5E7F" w:rsidRDefault="001C1480" w:rsidP="001C14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2"/>
        <w:gridCol w:w="2695"/>
        <w:gridCol w:w="2437"/>
        <w:gridCol w:w="2348"/>
      </w:tblGrid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Default="00410FB5" w:rsidP="00410FB5">
            <w:pPr>
              <w:jc w:val="center"/>
              <w:rPr>
                <w:b/>
              </w:rPr>
            </w:pPr>
          </w:p>
          <w:p w:rsidR="00410FB5" w:rsidRPr="00C3104E" w:rsidRDefault="00410FB5" w:rsidP="00410FB5">
            <w:pPr>
              <w:jc w:val="center"/>
              <w:rPr>
                <w:b/>
              </w:rPr>
            </w:pPr>
            <w:r w:rsidRPr="00C3104E">
              <w:rPr>
                <w:b/>
              </w:rPr>
              <w:lastRenderedPageBreak/>
              <w:t>Grupy środków spożywczych</w:t>
            </w:r>
          </w:p>
          <w:p w:rsidR="00410FB5" w:rsidRPr="000D5E7F" w:rsidRDefault="00410FB5" w:rsidP="00410FB5">
            <w:pPr>
              <w:spacing w:before="24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410FB5" w:rsidRPr="002E6AC7" w:rsidRDefault="00410FB5" w:rsidP="00410FB5">
            <w:pPr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dukty zalecane</w:t>
            </w:r>
          </w:p>
        </w:tc>
        <w:tc>
          <w:tcPr>
            <w:tcW w:w="0" w:type="auto"/>
            <w:hideMark/>
          </w:tcPr>
          <w:p w:rsidR="00410FB5" w:rsidRPr="002E6AC7" w:rsidRDefault="00410FB5" w:rsidP="00410FB5">
            <w:pPr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kty zalecane w ograniczonej ilości</w:t>
            </w:r>
          </w:p>
        </w:tc>
        <w:tc>
          <w:tcPr>
            <w:tcW w:w="0" w:type="auto"/>
            <w:hideMark/>
          </w:tcPr>
          <w:p w:rsidR="00410FB5" w:rsidRPr="002E6AC7" w:rsidRDefault="00410FB5" w:rsidP="00410FB5">
            <w:pPr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kty niezalecane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Produkty zbożowe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pieczywo typu graham, pieczywo mieszane, jasne, żytnie, drobne i gruboziarniste kasze, ryż i makarony</w:t>
            </w:r>
          </w:p>
        </w:tc>
        <w:tc>
          <w:tcPr>
            <w:tcW w:w="0" w:type="auto"/>
            <w:hideMark/>
          </w:tcPr>
          <w:p w:rsidR="00410FB5" w:rsidRPr="000D5E7F" w:rsidRDefault="00410FB5" w:rsidP="00B15769">
            <w:pPr>
              <w:pStyle w:val="Akapitzlist"/>
              <w:suppressAutoHyphens/>
            </w:pP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uppressAutoHyphens/>
            </w:pPr>
            <w:r w:rsidRPr="000D5E7F">
              <w:t>pieczywo z dodatkiem cukru, miodu</w:t>
            </w:r>
          </w:p>
          <w:p w:rsidR="00410FB5" w:rsidRPr="000D5E7F" w:rsidRDefault="00410FB5" w:rsidP="00B15769">
            <w:pPr>
              <w:spacing w:after="60"/>
            </w:pPr>
          </w:p>
        </w:tc>
        <w:tc>
          <w:tcPr>
            <w:tcW w:w="0" w:type="auto"/>
            <w:hideMark/>
          </w:tcPr>
          <w:p w:rsidR="00410FB5" w:rsidRPr="000D5E7F" w:rsidRDefault="00410FB5" w:rsidP="00B15769">
            <w:pPr>
              <w:pStyle w:val="Akapitzlist"/>
              <w:spacing w:after="60"/>
              <w:ind w:left="501"/>
            </w:pPr>
            <w:r w:rsidRPr="000D5E7F">
              <w:t>–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Mleko i jego przetwory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70"/>
              </w:numPr>
            </w:pPr>
            <w:r w:rsidRPr="000D5E7F">
              <w:t xml:space="preserve">mleko, jogurt, kefir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70"/>
              </w:numPr>
            </w:pPr>
            <w:r w:rsidRPr="000D5E7F">
              <w:t xml:space="preserve">sery twarogowe chude lub półtłuste, twarożki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70"/>
              </w:numPr>
            </w:pPr>
            <w:r w:rsidRPr="000D5E7F">
              <w:t xml:space="preserve">sery żółte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70"/>
              </w:numPr>
            </w:pPr>
            <w:r w:rsidRPr="000D5E7F">
              <w:t xml:space="preserve">śmietana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70"/>
              </w:numPr>
            </w:pPr>
            <w:r w:rsidRPr="000D5E7F">
              <w:t>naturalne napoje mleczne fermentowane bez dodatku cukru (np. kefir, jogurt, maślanka);</w:t>
            </w:r>
          </w:p>
          <w:p w:rsidR="00410FB5" w:rsidRPr="000D5E7F" w:rsidRDefault="00410FB5" w:rsidP="00B15769"/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sery topione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sery podpuszczkowe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sery pleśniowe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jogurty </w:t>
            </w:r>
            <w:r w:rsidRPr="000D5E7F">
              <w:br/>
              <w:t xml:space="preserve">i desery mleczne </w:t>
            </w:r>
            <w:r w:rsidRPr="000D5E7F">
              <w:br/>
              <w:t>z dodatkiem cukru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mleko skondensowane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Jaja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Gotowane, 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omlety, kotlety jajeczne smażone na małej ilości tłuszczu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smażone w tradycyjny sposób (na smalcu, boczku itp.)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Mięso, drób, ryby, wędliny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mięso chude: wołowina, cielęcina, kurczaki;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ryby chude, chude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wędliny: polędwica, szynka wieprzowa, wołowa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ryby tłuste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mięsa tłuste: baranina, wieprzowina, gęsi, kaczki;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wędliny tłuste: pasztetowa, mortadela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mięsa i wędliny wędzone, konserwy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Tłuszcze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masło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śmietanka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oleje roślinne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margaryny wysoko gatunkowe miękkie</w:t>
            </w:r>
          </w:p>
        </w:tc>
        <w:tc>
          <w:tcPr>
            <w:tcW w:w="0" w:type="auto"/>
            <w:hideMark/>
          </w:tcPr>
          <w:p w:rsidR="00410FB5" w:rsidRPr="000D5E7F" w:rsidRDefault="00410FB5" w:rsidP="00B15769">
            <w:pPr>
              <w:pStyle w:val="Akapitzlist"/>
              <w:spacing w:after="60"/>
              <w:ind w:left="501"/>
            </w:pPr>
            <w:r w:rsidRPr="000D5E7F">
              <w:t>–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smalec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słonina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boczek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łój wołowy i barani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margaryny twarde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lastRenderedPageBreak/>
              <w:t>Ziemniaki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gotowane, pieczone, </w:t>
            </w:r>
            <w:r w:rsidRPr="000D5E7F">
              <w:br/>
              <w:t>w postaci puree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bataty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ziemniaki smażone, frytki, placki ziemniaczane, chipsy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Warzywa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wszystkie warzywa świeże i mrożone, gotowane, duszone z niewielkim dodatkiem tłuszczu, warzywa pieczone, warzywa kiszone</w:t>
            </w:r>
          </w:p>
        </w:tc>
        <w:tc>
          <w:tcPr>
            <w:tcW w:w="0" w:type="auto"/>
            <w:hideMark/>
          </w:tcPr>
          <w:p w:rsidR="00410FB5" w:rsidRPr="000D5E7F" w:rsidRDefault="00B15769" w:rsidP="00B15769">
            <w:pPr>
              <w:pStyle w:val="Akapitzlist"/>
              <w:spacing w:after="60"/>
              <w:ind w:left="501"/>
            </w:pPr>
            <w:r w:rsidRPr="000D5E7F">
              <w:t>–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uppressAutoHyphens/>
            </w:pP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uppressAutoHyphens/>
            </w:pPr>
            <w:r w:rsidRPr="000D5E7F">
              <w:t xml:space="preserve">warzywa przyrządzane </w:t>
            </w:r>
            <w:r w:rsidRPr="000D5E7F">
              <w:br/>
              <w:t>z dużą ilością tłuszczu</w:t>
            </w:r>
          </w:p>
          <w:p w:rsidR="00410FB5" w:rsidRPr="000D5E7F" w:rsidRDefault="00410FB5" w:rsidP="00B15769">
            <w:pPr>
              <w:spacing w:after="60"/>
            </w:pP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Owoce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</w:pPr>
            <w:r w:rsidRPr="000D5E7F">
              <w:t xml:space="preserve">wszystkie owoce: świeże, mrożone, gotowane, pieczone;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</w:pPr>
            <w:r w:rsidRPr="000D5E7F">
              <w:t>dżemy owocowe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</w:pPr>
            <w:r w:rsidRPr="000D5E7F">
              <w:t>musy owocowe;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</w:pPr>
            <w:r w:rsidRPr="000D5E7F">
              <w:t>owoce suszone</w:t>
            </w:r>
          </w:p>
          <w:p w:rsidR="00410FB5" w:rsidRPr="000D5E7F" w:rsidRDefault="00410FB5" w:rsidP="00B15769">
            <w:pPr>
              <w:spacing w:after="60"/>
            </w:pP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</w:pPr>
            <w:r w:rsidRPr="000D5E7F">
              <w:t xml:space="preserve">owoce w syropach cukrowych;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</w:pPr>
            <w:r w:rsidRPr="000D5E7F">
              <w:t>owoce kandyzowane;</w:t>
            </w:r>
          </w:p>
          <w:p w:rsidR="00410FB5" w:rsidRPr="000D5E7F" w:rsidRDefault="00410FB5" w:rsidP="00B15769">
            <w:pPr>
              <w:spacing w:after="60"/>
            </w:pP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Suche strączkowe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71"/>
              </w:numPr>
            </w:pPr>
            <w:r w:rsidRPr="000D5E7F">
              <w:t>wszystkie nasiona roślin strączkowych;</w:t>
            </w:r>
          </w:p>
          <w:p w:rsidR="00410FB5" w:rsidRPr="000D5E7F" w:rsidRDefault="00410FB5" w:rsidP="00B15769">
            <w:pPr>
              <w:spacing w:after="60"/>
            </w:pPr>
          </w:p>
        </w:tc>
        <w:tc>
          <w:tcPr>
            <w:tcW w:w="0" w:type="auto"/>
            <w:hideMark/>
          </w:tcPr>
          <w:p w:rsidR="00410FB5" w:rsidRPr="000D5E7F" w:rsidRDefault="00410FB5" w:rsidP="00B15769">
            <w:pPr>
              <w:pStyle w:val="Akapitzlist"/>
              <w:spacing w:after="60"/>
              <w:ind w:left="502"/>
            </w:pPr>
            <w:r w:rsidRPr="000D5E7F">
              <w:t>–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produkty z nasion roślin strączkowych z dużą ilością soli.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Cukier i słodycze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miód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dżemy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przeciery owocowe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czekolada, kakao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</w:pPr>
            <w:r w:rsidRPr="000D5E7F">
              <w:t>słodycze zawierające duże ilości cukru lub tłuszczu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Przyprawy</w:t>
            </w:r>
          </w:p>
        </w:tc>
        <w:tc>
          <w:tcPr>
            <w:tcW w:w="0" w:type="auto"/>
            <w:hideMark/>
          </w:tcPr>
          <w:p w:rsidR="00410FB5" w:rsidRPr="00B15769" w:rsidRDefault="00410FB5" w:rsidP="00284471">
            <w:pPr>
              <w:pStyle w:val="Akapitzlist"/>
              <w:numPr>
                <w:ilvl w:val="0"/>
                <w:numId w:val="372"/>
              </w:numPr>
              <w:rPr>
                <w:sz w:val="22"/>
                <w:szCs w:val="22"/>
              </w:rPr>
            </w:pPr>
            <w:r w:rsidRPr="00B15769">
              <w:rPr>
                <w:sz w:val="22"/>
                <w:szCs w:val="22"/>
              </w:rPr>
              <w:t xml:space="preserve">wszystkie naturalne przyprawy ziołowe </w:t>
            </w:r>
            <w:r w:rsidRPr="00B15769">
              <w:rPr>
                <w:sz w:val="22"/>
                <w:szCs w:val="22"/>
              </w:rPr>
              <w:br/>
              <w:t xml:space="preserve">i korzenne, </w:t>
            </w:r>
            <w:r w:rsidRPr="00B1576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świeże </w:t>
            </w:r>
            <w:r w:rsidRPr="00B1576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br/>
              <w:t xml:space="preserve">i suszone; </w:t>
            </w:r>
            <w:r w:rsidRPr="00B15769">
              <w:rPr>
                <w:sz w:val="22"/>
                <w:szCs w:val="22"/>
              </w:rPr>
              <w:t xml:space="preserve">sól, cukier, sok </w:t>
            </w:r>
            <w:r w:rsidRPr="00B15769">
              <w:rPr>
                <w:sz w:val="22"/>
                <w:szCs w:val="22"/>
              </w:rPr>
              <w:br/>
              <w:t>z cytryny, koperek, kminek, cynamon, wanilia, majeranek</w:t>
            </w:r>
          </w:p>
        </w:tc>
        <w:tc>
          <w:tcPr>
            <w:tcW w:w="0" w:type="auto"/>
            <w:hideMark/>
          </w:tcPr>
          <w:p w:rsidR="00B15769" w:rsidRDefault="00410FB5" w:rsidP="00120A42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majonez, chrzan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ostre przyprawy: ocet, musztarda, ostra papryka, itp. sos sojowy</w:t>
            </w:r>
          </w:p>
          <w:p w:rsidR="00410FB5" w:rsidRPr="000D5E7F" w:rsidRDefault="00410FB5" w:rsidP="00B15769">
            <w:pPr>
              <w:spacing w:after="60"/>
            </w:pP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</w:pPr>
            <w:r w:rsidRPr="000D5E7F">
              <w:t xml:space="preserve">kostki rosołowe i esencje bulionowe;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</w:pPr>
            <w:r w:rsidRPr="000D5E7F">
              <w:t xml:space="preserve">gotowe bazy do zup i sosów;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</w:pPr>
            <w:r w:rsidRPr="000D5E7F">
              <w:t xml:space="preserve">przyprawy wzmacniające smak w postaci płynnej </w:t>
            </w:r>
            <w:r w:rsidRPr="000D5E7F">
              <w:br/>
              <w:t>i stałej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Zupy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wszystkie z wyjątkiem wymienionych </w:t>
            </w:r>
            <w:r w:rsidRPr="000D5E7F">
              <w:br/>
              <w:t>w „niewskazanych”</w:t>
            </w:r>
          </w:p>
        </w:tc>
        <w:tc>
          <w:tcPr>
            <w:tcW w:w="0" w:type="auto"/>
            <w:hideMark/>
          </w:tcPr>
          <w:p w:rsidR="00410FB5" w:rsidRPr="000D5E7F" w:rsidRDefault="00410FB5" w:rsidP="00B15769">
            <w:pPr>
              <w:pStyle w:val="Akapitzlist"/>
              <w:spacing w:after="60"/>
              <w:ind w:left="502"/>
            </w:pPr>
            <w:r w:rsidRPr="000D5E7F">
              <w:t>–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zupy podprawiane zasmażkami, zupy </w:t>
            </w:r>
            <w:r w:rsidRPr="000D5E7F">
              <w:br/>
              <w:t>w proszku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Potrawy mięsne i rybne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gotowane, duszone, pieczone w folii lub pergaminie, pieczone </w:t>
            </w:r>
            <w:r w:rsidRPr="000D5E7F">
              <w:br/>
            </w:r>
            <w:r w:rsidRPr="000D5E7F">
              <w:lastRenderedPageBreak/>
              <w:t xml:space="preserve">w tradycyjny sposób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potrawki, pulpety, budynie, pasztety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ryby gotowane w tym przygotowywane na parze, pieczone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lastRenderedPageBreak/>
              <w:t xml:space="preserve">smażone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duszenie </w:t>
            </w:r>
            <w:r w:rsidRPr="000D5E7F">
              <w:br/>
              <w:t>z obsmażaniem</w:t>
            </w:r>
          </w:p>
        </w:tc>
        <w:tc>
          <w:tcPr>
            <w:tcW w:w="0" w:type="auto"/>
            <w:hideMark/>
          </w:tcPr>
          <w:p w:rsidR="00410FB5" w:rsidRPr="000D5E7F" w:rsidRDefault="00410FB5" w:rsidP="00B15769">
            <w:pPr>
              <w:pStyle w:val="Akapitzlist"/>
              <w:spacing w:after="60"/>
              <w:ind w:left="502"/>
            </w:pPr>
            <w:r w:rsidRPr="000D5E7F">
              <w:t>–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Potrawy z mąki i kasz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pierogi leniwe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potrawy mączne: naleśniki, pierogi, kopytka, kluski, lane kluski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zacierki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produkty mączne smażone np. pączki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faworki, racuchy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Sosy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wszystkie z wyjątkiem wymienionych </w:t>
            </w:r>
            <w:r w:rsidRPr="000D5E7F">
              <w:br/>
              <w:t xml:space="preserve">„w ograniczeniu” </w:t>
            </w:r>
            <w:r w:rsidRPr="000D5E7F">
              <w:br/>
              <w:t>i „niewskazane”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ostre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na zasmażkach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na tłustych wywarach mięsnych i kostnych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Desery</w:t>
            </w:r>
          </w:p>
        </w:tc>
        <w:tc>
          <w:tcPr>
            <w:tcW w:w="0" w:type="auto"/>
            <w:hideMark/>
          </w:tcPr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kisiele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galaretki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biszkopty, </w:t>
            </w:r>
          </w:p>
          <w:p w:rsidR="00B15769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budynie, </w:t>
            </w:r>
          </w:p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ciasta drożdżowe, piaskowe, kruche, serniki, ciastka owsiane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ciastka z kremem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faworki, torty, pączki</w:t>
            </w:r>
          </w:p>
        </w:tc>
      </w:tr>
      <w:tr w:rsidR="00B15769" w:rsidRPr="000D5E7F" w:rsidTr="007458B8">
        <w:tc>
          <w:tcPr>
            <w:tcW w:w="0" w:type="auto"/>
            <w:shd w:val="clear" w:color="auto" w:fill="A8D08D" w:themeFill="accent6" w:themeFillTint="99"/>
            <w:hideMark/>
          </w:tcPr>
          <w:p w:rsidR="00410FB5" w:rsidRPr="000D5E7F" w:rsidRDefault="00410FB5" w:rsidP="00B15769">
            <w:pPr>
              <w:spacing w:after="60"/>
            </w:pPr>
            <w:r w:rsidRPr="000D5E7F">
              <w:rPr>
                <w:b/>
                <w:bCs/>
              </w:rPr>
              <w:t>Napoje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kakao, herbata, kawa zbożowa, mleko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 xml:space="preserve">soki warzywne </w:t>
            </w:r>
            <w:r w:rsidRPr="000D5E7F">
              <w:br/>
              <w:t>i owocowe</w:t>
            </w:r>
          </w:p>
        </w:tc>
        <w:tc>
          <w:tcPr>
            <w:tcW w:w="0" w:type="auto"/>
            <w:hideMark/>
          </w:tcPr>
          <w:p w:rsidR="00410FB5" w:rsidRPr="000D5E7F" w:rsidRDefault="00410FB5" w:rsidP="00284471">
            <w:pPr>
              <w:pStyle w:val="Akapitzlist"/>
              <w:numPr>
                <w:ilvl w:val="0"/>
                <w:numId w:val="369"/>
              </w:numPr>
              <w:spacing w:after="60"/>
            </w:pPr>
            <w:r w:rsidRPr="000D5E7F">
              <w:t>czekolada płynna, nektary</w:t>
            </w:r>
          </w:p>
        </w:tc>
      </w:tr>
    </w:tbl>
    <w:p w:rsidR="00E4234E" w:rsidRDefault="00E4234E" w:rsidP="00933652">
      <w:pPr>
        <w:sectPr w:rsidR="00E423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113D" w:rsidRDefault="008E113D" w:rsidP="00CC64C0">
      <w:pPr>
        <w:shd w:val="clear" w:color="auto" w:fill="FFFFFF"/>
        <w:rPr>
          <w:b/>
          <w:color w:val="000000"/>
          <w:spacing w:val="5"/>
          <w:sz w:val="28"/>
        </w:rPr>
      </w:pPr>
    </w:p>
    <w:sectPr w:rsidR="008E1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CD" w:rsidRDefault="009944CD">
      <w:r>
        <w:separator/>
      </w:r>
    </w:p>
  </w:endnote>
  <w:endnote w:type="continuationSeparator" w:id="0">
    <w:p w:rsidR="009944CD" w:rsidRDefault="0099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onos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2EF" w:rsidRPr="003F717D" w:rsidRDefault="00F242EF" w:rsidP="00250876">
    <w:pPr>
      <w:pStyle w:val="Stopka"/>
      <w:pBdr>
        <w:top w:val="single" w:sz="4" w:space="1" w:color="auto"/>
        <w:left w:val="single" w:sz="4" w:space="0" w:color="auto"/>
        <w:bottom w:val="single" w:sz="4" w:space="1" w:color="auto"/>
        <w:right w:val="single" w:sz="4" w:space="2" w:color="auto"/>
      </w:pBdr>
      <w:jc w:val="center"/>
      <w:rPr>
        <w:sz w:val="16"/>
        <w:szCs w:val="16"/>
      </w:rPr>
    </w:pPr>
    <w:r>
      <w:rPr>
        <w:sz w:val="16"/>
        <w:szCs w:val="16"/>
      </w:rPr>
      <w:t>Wszelkie prawa do niniejszego dokumentu i zawartej w nim treści są zastrzeżone. Powielanie oraz udostępnianie osobom nieupoważnionym bez pisemnego zezwolenia Dyrektora lub Pełnomocnika Dyrektora ds. Zarządzania Jakością jest zabron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CD" w:rsidRDefault="009944CD">
      <w:r>
        <w:separator/>
      </w:r>
    </w:p>
  </w:footnote>
  <w:footnote w:type="continuationSeparator" w:id="0">
    <w:p w:rsidR="009944CD" w:rsidRDefault="0099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1866"/>
      <w:gridCol w:w="7196"/>
    </w:tblGrid>
    <w:tr w:rsidR="00F242EF" w:rsidRPr="00C9416C" w:rsidTr="00250876">
      <w:trPr>
        <w:trHeight w:val="1125"/>
      </w:trPr>
      <w:tc>
        <w:tcPr>
          <w:tcW w:w="809" w:type="pct"/>
          <w:vAlign w:val="center"/>
        </w:tcPr>
        <w:p w:rsidR="00F242EF" w:rsidRPr="00C9416C" w:rsidRDefault="00F242EF" w:rsidP="00250876">
          <w:pPr>
            <w:pStyle w:val="Nagwek"/>
            <w:jc w:val="center"/>
          </w:pPr>
          <w:r w:rsidRPr="00C9416C">
            <w:rPr>
              <w:b/>
              <w:noProof/>
            </w:rPr>
            <w:drawing>
              <wp:inline distT="0" distB="0" distL="0" distR="0" wp14:anchorId="64CAD3CD" wp14:editId="542C563C">
                <wp:extent cx="1047750" cy="615494"/>
                <wp:effectExtent l="0" t="0" r="0" b="0"/>
                <wp:docPr id="6" name="Obraz 6" descr="su_920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_920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047" cy="645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1" w:type="pct"/>
          <w:vAlign w:val="center"/>
        </w:tcPr>
        <w:p w:rsidR="00F242EF" w:rsidRPr="008B45A8" w:rsidRDefault="00CC64C0" w:rsidP="00CC64C0">
          <w:pPr>
            <w:shd w:val="clear" w:color="auto" w:fill="FFFFFF"/>
            <w:jc w:val="center"/>
            <w:rPr>
              <w:b/>
              <w:color w:val="000000"/>
              <w:spacing w:val="5"/>
            </w:rPr>
          </w:pPr>
          <w:r>
            <w:rPr>
              <w:b/>
              <w:color w:val="000000"/>
              <w:spacing w:val="5"/>
              <w:sz w:val="28"/>
            </w:rPr>
            <w:t xml:space="preserve">Nomenklatura diet w Szpitalu Uniwersyteckim w Krakowie </w:t>
          </w:r>
        </w:p>
      </w:tc>
    </w:tr>
  </w:tbl>
  <w:p w:rsidR="00F242EF" w:rsidRPr="00C9416C" w:rsidRDefault="00F242EF">
    <w:pPr>
      <w:pStyle w:val="Nagwek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022"/>
    <w:multiLevelType w:val="hybridMultilevel"/>
    <w:tmpl w:val="1F881102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0F59A0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18860AD"/>
    <w:multiLevelType w:val="hybridMultilevel"/>
    <w:tmpl w:val="816CA6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90A57"/>
    <w:multiLevelType w:val="hybridMultilevel"/>
    <w:tmpl w:val="80F4B9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FD43B0"/>
    <w:multiLevelType w:val="hybridMultilevel"/>
    <w:tmpl w:val="D72429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04A6F"/>
    <w:multiLevelType w:val="hybridMultilevel"/>
    <w:tmpl w:val="3DBA8C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0045D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7" w15:restartNumberingAfterBreak="0">
    <w:nsid w:val="03CC5658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04375C56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9" w15:restartNumberingAfterBreak="0">
    <w:nsid w:val="04990524"/>
    <w:multiLevelType w:val="hybridMultilevel"/>
    <w:tmpl w:val="53BCD83E"/>
    <w:lvl w:ilvl="0" w:tplc="02F83C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D6E9C"/>
    <w:multiLevelType w:val="hybridMultilevel"/>
    <w:tmpl w:val="DCA41F9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0B18CF"/>
    <w:multiLevelType w:val="hybridMultilevel"/>
    <w:tmpl w:val="89702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C39A5"/>
    <w:multiLevelType w:val="hybridMultilevel"/>
    <w:tmpl w:val="F1143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A129B8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4" w15:restartNumberingAfterBreak="0">
    <w:nsid w:val="060D44BD"/>
    <w:multiLevelType w:val="hybridMultilevel"/>
    <w:tmpl w:val="772C6C0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7F6A35"/>
    <w:multiLevelType w:val="hybridMultilevel"/>
    <w:tmpl w:val="C2ACE1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8011D8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7" w15:restartNumberingAfterBreak="0">
    <w:nsid w:val="06860129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069D67F9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07410366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07C07037"/>
    <w:multiLevelType w:val="hybridMultilevel"/>
    <w:tmpl w:val="3AB489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FD3380"/>
    <w:multiLevelType w:val="hybridMultilevel"/>
    <w:tmpl w:val="F094F02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FE4738"/>
    <w:multiLevelType w:val="hybridMultilevel"/>
    <w:tmpl w:val="8124D4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3" w15:restartNumberingAfterBreak="0">
    <w:nsid w:val="081541F0"/>
    <w:multiLevelType w:val="hybridMultilevel"/>
    <w:tmpl w:val="D08C04F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89973B1"/>
    <w:multiLevelType w:val="hybridMultilevel"/>
    <w:tmpl w:val="F7922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F3322"/>
    <w:multiLevelType w:val="hybridMultilevel"/>
    <w:tmpl w:val="F2124622"/>
    <w:lvl w:ilvl="0" w:tplc="0415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10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5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991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66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331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00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08FE2052"/>
    <w:multiLevelType w:val="multilevel"/>
    <w:tmpl w:val="96B63ABE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095945AE"/>
    <w:multiLevelType w:val="hybridMultilevel"/>
    <w:tmpl w:val="A0322C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EC5D62"/>
    <w:multiLevelType w:val="hybridMultilevel"/>
    <w:tmpl w:val="35602E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33042A"/>
    <w:multiLevelType w:val="hybridMultilevel"/>
    <w:tmpl w:val="EB468DD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5877EA"/>
    <w:multiLevelType w:val="hybridMultilevel"/>
    <w:tmpl w:val="601220CE"/>
    <w:lvl w:ilvl="0" w:tplc="0415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 w15:restartNumberingAfterBreak="0">
    <w:nsid w:val="0A64480D"/>
    <w:multiLevelType w:val="hybridMultilevel"/>
    <w:tmpl w:val="0DE09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CE30AF"/>
    <w:multiLevelType w:val="hybridMultilevel"/>
    <w:tmpl w:val="DD5477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AD251B8"/>
    <w:multiLevelType w:val="hybridMultilevel"/>
    <w:tmpl w:val="4E80EF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AF162FF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5" w15:restartNumberingAfterBreak="0">
    <w:nsid w:val="0AF20AB9"/>
    <w:multiLevelType w:val="hybridMultilevel"/>
    <w:tmpl w:val="08E6A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B1E4045"/>
    <w:multiLevelType w:val="hybridMultilevel"/>
    <w:tmpl w:val="E6F837A4"/>
    <w:lvl w:ilvl="0" w:tplc="041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0B457E13"/>
    <w:multiLevelType w:val="hybridMultilevel"/>
    <w:tmpl w:val="3F4474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B7773DB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 w15:restartNumberingAfterBreak="0">
    <w:nsid w:val="0B980775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0" w15:restartNumberingAfterBreak="0">
    <w:nsid w:val="0BC47D07"/>
    <w:multiLevelType w:val="hybridMultilevel"/>
    <w:tmpl w:val="03FC2C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5720D4"/>
    <w:multiLevelType w:val="hybridMultilevel"/>
    <w:tmpl w:val="FDB46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6B176F"/>
    <w:multiLevelType w:val="hybridMultilevel"/>
    <w:tmpl w:val="0C66E0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2A3A46"/>
    <w:multiLevelType w:val="hybridMultilevel"/>
    <w:tmpl w:val="4B2C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3A1351"/>
    <w:multiLevelType w:val="hybridMultilevel"/>
    <w:tmpl w:val="F8125D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3F65E2"/>
    <w:multiLevelType w:val="hybridMultilevel"/>
    <w:tmpl w:val="9E802C5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D9378B2"/>
    <w:multiLevelType w:val="hybridMultilevel"/>
    <w:tmpl w:val="86E2EBAC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7" w15:restartNumberingAfterBreak="0">
    <w:nsid w:val="0DBC1AF9"/>
    <w:multiLevelType w:val="hybridMultilevel"/>
    <w:tmpl w:val="A5C05CB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E73014D"/>
    <w:multiLevelType w:val="hybridMultilevel"/>
    <w:tmpl w:val="2A568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EE478B9"/>
    <w:multiLevelType w:val="hybridMultilevel"/>
    <w:tmpl w:val="1E2E4180"/>
    <w:lvl w:ilvl="0" w:tplc="0415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0" w15:restartNumberingAfterBreak="0">
    <w:nsid w:val="0F3467B7"/>
    <w:multiLevelType w:val="hybridMultilevel"/>
    <w:tmpl w:val="EA0EA0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F473DA5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2" w15:restartNumberingAfterBreak="0">
    <w:nsid w:val="10484401"/>
    <w:multiLevelType w:val="hybridMultilevel"/>
    <w:tmpl w:val="1B362C62"/>
    <w:lvl w:ilvl="0" w:tplc="02F83CBC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107E7427"/>
    <w:multiLevelType w:val="hybridMultilevel"/>
    <w:tmpl w:val="B1A0B2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B74B4B"/>
    <w:multiLevelType w:val="hybridMultilevel"/>
    <w:tmpl w:val="04F444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59237A"/>
    <w:multiLevelType w:val="hybridMultilevel"/>
    <w:tmpl w:val="709EC1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8D59EA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57" w15:restartNumberingAfterBreak="0">
    <w:nsid w:val="12D060FC"/>
    <w:multiLevelType w:val="hybridMultilevel"/>
    <w:tmpl w:val="D03882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25176E"/>
    <w:multiLevelType w:val="hybridMultilevel"/>
    <w:tmpl w:val="A5066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C81341"/>
    <w:multiLevelType w:val="hybridMultilevel"/>
    <w:tmpl w:val="C33C7670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14413E8B"/>
    <w:multiLevelType w:val="hybridMultilevel"/>
    <w:tmpl w:val="3664F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B04C0F"/>
    <w:multiLevelType w:val="hybridMultilevel"/>
    <w:tmpl w:val="7D4C48B2"/>
    <w:lvl w:ilvl="0" w:tplc="02F83C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040128"/>
    <w:multiLevelType w:val="hybridMultilevel"/>
    <w:tmpl w:val="AD44B8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557530A"/>
    <w:multiLevelType w:val="hybridMultilevel"/>
    <w:tmpl w:val="DF624B1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 w15:restartNumberingAfterBreak="0">
    <w:nsid w:val="155A6536"/>
    <w:multiLevelType w:val="hybridMultilevel"/>
    <w:tmpl w:val="A5D0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760730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66" w15:restartNumberingAfterBreak="0">
    <w:nsid w:val="15A0470E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7" w15:restartNumberingAfterBreak="0">
    <w:nsid w:val="15A803E0"/>
    <w:multiLevelType w:val="hybridMultilevel"/>
    <w:tmpl w:val="44782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560754"/>
    <w:multiLevelType w:val="hybridMultilevel"/>
    <w:tmpl w:val="7EA046E0"/>
    <w:lvl w:ilvl="0" w:tplc="041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</w:abstractNum>
  <w:abstractNum w:abstractNumId="69" w15:restartNumberingAfterBreak="0">
    <w:nsid w:val="16EF7893"/>
    <w:multiLevelType w:val="hybridMultilevel"/>
    <w:tmpl w:val="86447BE0"/>
    <w:lvl w:ilvl="0" w:tplc="02F83C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D96D9E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71" w15:restartNumberingAfterBreak="0">
    <w:nsid w:val="19266B31"/>
    <w:multiLevelType w:val="hybridMultilevel"/>
    <w:tmpl w:val="0AF4884C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2" w15:restartNumberingAfterBreak="0">
    <w:nsid w:val="1A2F299B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3" w15:restartNumberingAfterBreak="0">
    <w:nsid w:val="1AA26591"/>
    <w:multiLevelType w:val="hybridMultilevel"/>
    <w:tmpl w:val="6F6E5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FD2383"/>
    <w:multiLevelType w:val="hybridMultilevel"/>
    <w:tmpl w:val="833AE1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B640510"/>
    <w:multiLevelType w:val="hybridMultilevel"/>
    <w:tmpl w:val="84A40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B763907"/>
    <w:multiLevelType w:val="hybridMultilevel"/>
    <w:tmpl w:val="D58AA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76406C"/>
    <w:multiLevelType w:val="hybridMultilevel"/>
    <w:tmpl w:val="ED349418"/>
    <w:lvl w:ilvl="0" w:tplc="0415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8" w15:restartNumberingAfterBreak="0">
    <w:nsid w:val="1C6C7EF2"/>
    <w:multiLevelType w:val="hybridMultilevel"/>
    <w:tmpl w:val="E3DABC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73257F"/>
    <w:multiLevelType w:val="hybridMultilevel"/>
    <w:tmpl w:val="BD0884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C90001C"/>
    <w:multiLevelType w:val="hybridMultilevel"/>
    <w:tmpl w:val="7EE47C24"/>
    <w:lvl w:ilvl="0" w:tplc="0415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2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1D4B0CD8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2" w15:restartNumberingAfterBreak="0">
    <w:nsid w:val="1D6C6ECD"/>
    <w:multiLevelType w:val="hybridMultilevel"/>
    <w:tmpl w:val="FD9C0A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DA45507"/>
    <w:multiLevelType w:val="hybridMultilevel"/>
    <w:tmpl w:val="14E26B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E38772B"/>
    <w:multiLevelType w:val="hybridMultilevel"/>
    <w:tmpl w:val="25F0DBF0"/>
    <w:lvl w:ilvl="0" w:tplc="041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3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3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87" w:hanging="360"/>
      </w:pPr>
      <w:rPr>
        <w:rFonts w:hint="default"/>
        <w:lang w:val="pl-PL" w:eastAsia="en-US" w:bidi="ar-SA"/>
      </w:rPr>
    </w:lvl>
  </w:abstractNum>
  <w:abstractNum w:abstractNumId="85" w15:restartNumberingAfterBreak="0">
    <w:nsid w:val="1F9975F9"/>
    <w:multiLevelType w:val="hybridMultilevel"/>
    <w:tmpl w:val="379015CA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6" w15:restartNumberingAfterBreak="0">
    <w:nsid w:val="1FDA3801"/>
    <w:multiLevelType w:val="hybridMultilevel"/>
    <w:tmpl w:val="9886D5CA"/>
    <w:lvl w:ilvl="0" w:tplc="0415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7" w15:restartNumberingAfterBreak="0">
    <w:nsid w:val="1FE43293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88" w15:restartNumberingAfterBreak="0">
    <w:nsid w:val="200F2748"/>
    <w:multiLevelType w:val="hybridMultilevel"/>
    <w:tmpl w:val="AE28B07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201C033A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0" w15:restartNumberingAfterBreak="0">
    <w:nsid w:val="20760AB9"/>
    <w:multiLevelType w:val="hybridMultilevel"/>
    <w:tmpl w:val="BC4082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0A21424"/>
    <w:multiLevelType w:val="hybridMultilevel"/>
    <w:tmpl w:val="AFD62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0B202E4"/>
    <w:multiLevelType w:val="hybridMultilevel"/>
    <w:tmpl w:val="661A4B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14168C5"/>
    <w:multiLevelType w:val="hybridMultilevel"/>
    <w:tmpl w:val="6838A27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1DC1C41"/>
    <w:multiLevelType w:val="hybridMultilevel"/>
    <w:tmpl w:val="CF603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25A0A71"/>
    <w:multiLevelType w:val="hybridMultilevel"/>
    <w:tmpl w:val="3EB068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2624F04"/>
    <w:multiLevelType w:val="hybridMultilevel"/>
    <w:tmpl w:val="68F889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7B7AA7"/>
    <w:multiLevelType w:val="hybridMultilevel"/>
    <w:tmpl w:val="EDF453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2B82EB7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9" w15:restartNumberingAfterBreak="0">
    <w:nsid w:val="22E435EB"/>
    <w:multiLevelType w:val="hybridMultilevel"/>
    <w:tmpl w:val="C844554E"/>
    <w:lvl w:ilvl="0" w:tplc="0415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0" w15:restartNumberingAfterBreak="0">
    <w:nsid w:val="230F2C4C"/>
    <w:multiLevelType w:val="hybridMultilevel"/>
    <w:tmpl w:val="C0D2E9E2"/>
    <w:lvl w:ilvl="0" w:tplc="041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1" w15:restartNumberingAfterBreak="0">
    <w:nsid w:val="23A7682E"/>
    <w:multiLevelType w:val="hybridMultilevel"/>
    <w:tmpl w:val="99FC0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3CB6A61"/>
    <w:multiLevelType w:val="multilevel"/>
    <w:tmpl w:val="96B63A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3" w15:restartNumberingAfterBreak="0">
    <w:nsid w:val="2475462C"/>
    <w:multiLevelType w:val="hybridMultilevel"/>
    <w:tmpl w:val="510C89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491788F"/>
    <w:multiLevelType w:val="hybridMultilevel"/>
    <w:tmpl w:val="3C783D0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5F5649B"/>
    <w:multiLevelType w:val="hybridMultilevel"/>
    <w:tmpl w:val="91DE6A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26024C01"/>
    <w:multiLevelType w:val="hybridMultilevel"/>
    <w:tmpl w:val="2D4E52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2634654C"/>
    <w:multiLevelType w:val="multilevel"/>
    <w:tmpl w:val="96B63A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8" w15:restartNumberingAfterBreak="0">
    <w:nsid w:val="26D91B11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9" w15:restartNumberingAfterBreak="0">
    <w:nsid w:val="271F0B4E"/>
    <w:multiLevelType w:val="hybridMultilevel"/>
    <w:tmpl w:val="441C74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7620C90"/>
    <w:multiLevelType w:val="hybridMultilevel"/>
    <w:tmpl w:val="165E6E2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2791151B"/>
    <w:multiLevelType w:val="hybridMultilevel"/>
    <w:tmpl w:val="939066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81607DD"/>
    <w:multiLevelType w:val="hybridMultilevel"/>
    <w:tmpl w:val="FE3E5C5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289E7A55"/>
    <w:multiLevelType w:val="hybridMultilevel"/>
    <w:tmpl w:val="528ACF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9084121"/>
    <w:multiLevelType w:val="multilevel"/>
    <w:tmpl w:val="96B63A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15" w15:restartNumberingAfterBreak="0">
    <w:nsid w:val="29351842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6" w15:restartNumberingAfterBreak="0">
    <w:nsid w:val="296F3B84"/>
    <w:multiLevelType w:val="hybridMultilevel"/>
    <w:tmpl w:val="E0165F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2A134E33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8" w15:restartNumberingAfterBreak="0">
    <w:nsid w:val="2ABC1F6D"/>
    <w:multiLevelType w:val="hybridMultilevel"/>
    <w:tmpl w:val="11928C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AE3042E"/>
    <w:multiLevelType w:val="hybridMultilevel"/>
    <w:tmpl w:val="DB2A56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2BEB21D4"/>
    <w:multiLevelType w:val="multilevel"/>
    <w:tmpl w:val="EBCCB4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1" w15:restartNumberingAfterBreak="0">
    <w:nsid w:val="2BF93A69"/>
    <w:multiLevelType w:val="hybridMultilevel"/>
    <w:tmpl w:val="1324CE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CEC0E76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23" w15:restartNumberingAfterBreak="0">
    <w:nsid w:val="2D124EC9"/>
    <w:multiLevelType w:val="hybridMultilevel"/>
    <w:tmpl w:val="9D288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D4E3C1B"/>
    <w:multiLevelType w:val="hybridMultilevel"/>
    <w:tmpl w:val="4DF8AC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2DB81D78"/>
    <w:multiLevelType w:val="hybridMultilevel"/>
    <w:tmpl w:val="32E047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DBB1386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7" w15:restartNumberingAfterBreak="0">
    <w:nsid w:val="2E7E59AD"/>
    <w:multiLevelType w:val="hybridMultilevel"/>
    <w:tmpl w:val="35DC915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2EA64E91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9" w15:restartNumberingAfterBreak="0">
    <w:nsid w:val="2ED02E0B"/>
    <w:multiLevelType w:val="hybridMultilevel"/>
    <w:tmpl w:val="0F2A2DD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2EFA58CB"/>
    <w:multiLevelType w:val="hybridMultilevel"/>
    <w:tmpl w:val="2DF217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FFA373D"/>
    <w:multiLevelType w:val="hybridMultilevel"/>
    <w:tmpl w:val="EDC2D8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00C6947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33" w15:restartNumberingAfterBreak="0">
    <w:nsid w:val="30D65198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  <w:strike w:val="0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4" w15:restartNumberingAfterBreak="0">
    <w:nsid w:val="310269AF"/>
    <w:multiLevelType w:val="hybridMultilevel"/>
    <w:tmpl w:val="6C6E580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3128096D"/>
    <w:multiLevelType w:val="hybridMultilevel"/>
    <w:tmpl w:val="E2BCE458"/>
    <w:lvl w:ilvl="0" w:tplc="0415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2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</w:abstractNum>
  <w:abstractNum w:abstractNumId="136" w15:restartNumberingAfterBreak="0">
    <w:nsid w:val="31C33C26"/>
    <w:multiLevelType w:val="hybridMultilevel"/>
    <w:tmpl w:val="DFB6E0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C515D3"/>
    <w:multiLevelType w:val="hybridMultilevel"/>
    <w:tmpl w:val="1B50222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31F95CA6"/>
    <w:multiLevelType w:val="hybridMultilevel"/>
    <w:tmpl w:val="00228892"/>
    <w:lvl w:ilvl="0" w:tplc="041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4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8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72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4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24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8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92" w:hanging="360"/>
      </w:pPr>
      <w:rPr>
        <w:rFonts w:hint="default"/>
        <w:lang w:val="pl-PL" w:eastAsia="en-US" w:bidi="ar-SA"/>
      </w:rPr>
    </w:lvl>
  </w:abstractNum>
  <w:abstractNum w:abstractNumId="139" w15:restartNumberingAfterBreak="0">
    <w:nsid w:val="32215711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0" w15:restartNumberingAfterBreak="0">
    <w:nsid w:val="322C00A7"/>
    <w:multiLevelType w:val="hybridMultilevel"/>
    <w:tmpl w:val="CD8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22D33A3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2" w15:restartNumberingAfterBreak="0">
    <w:nsid w:val="324C454E"/>
    <w:multiLevelType w:val="hybridMultilevel"/>
    <w:tmpl w:val="D414A11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2CA2018"/>
    <w:multiLevelType w:val="hybridMultilevel"/>
    <w:tmpl w:val="A22C0C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33B0E53"/>
    <w:multiLevelType w:val="hybridMultilevel"/>
    <w:tmpl w:val="882EC1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3B7330E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6" w15:restartNumberingAfterBreak="0">
    <w:nsid w:val="34FE3C5A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7" w15:restartNumberingAfterBreak="0">
    <w:nsid w:val="35B22FCC"/>
    <w:multiLevelType w:val="hybridMultilevel"/>
    <w:tmpl w:val="7E96A35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360102C7"/>
    <w:multiLevelType w:val="multilevel"/>
    <w:tmpl w:val="96B63ABE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49" w15:restartNumberingAfterBreak="0">
    <w:nsid w:val="376B400F"/>
    <w:multiLevelType w:val="hybridMultilevel"/>
    <w:tmpl w:val="37CE6B3E"/>
    <w:lvl w:ilvl="0" w:tplc="0415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2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</w:abstractNum>
  <w:abstractNum w:abstractNumId="150" w15:restartNumberingAfterBreak="0">
    <w:nsid w:val="37D10673"/>
    <w:multiLevelType w:val="multilevel"/>
    <w:tmpl w:val="96B63A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1" w15:restartNumberingAfterBreak="0">
    <w:nsid w:val="38F2669B"/>
    <w:multiLevelType w:val="hybridMultilevel"/>
    <w:tmpl w:val="2FC635EC"/>
    <w:lvl w:ilvl="0" w:tplc="041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95F2197"/>
    <w:multiLevelType w:val="hybridMultilevel"/>
    <w:tmpl w:val="3C5AC7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3A145727"/>
    <w:multiLevelType w:val="hybridMultilevel"/>
    <w:tmpl w:val="1EB08D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3ACC64B6"/>
    <w:multiLevelType w:val="hybridMultilevel"/>
    <w:tmpl w:val="84DEAE1C"/>
    <w:lvl w:ilvl="0" w:tplc="04150011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5" w15:restartNumberingAfterBreak="0">
    <w:nsid w:val="3B2667DF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6" w15:restartNumberingAfterBreak="0">
    <w:nsid w:val="3C1542A4"/>
    <w:multiLevelType w:val="hybridMultilevel"/>
    <w:tmpl w:val="7A9AFE80"/>
    <w:lvl w:ilvl="0" w:tplc="041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7" w15:restartNumberingAfterBreak="0">
    <w:nsid w:val="3C542565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8" w15:restartNumberingAfterBreak="0">
    <w:nsid w:val="3D2D3A52"/>
    <w:multiLevelType w:val="hybridMultilevel"/>
    <w:tmpl w:val="C75E1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D85669F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0" w15:restartNumberingAfterBreak="0">
    <w:nsid w:val="3DE82447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61" w15:restartNumberingAfterBreak="0">
    <w:nsid w:val="3E1332D0"/>
    <w:multiLevelType w:val="hybridMultilevel"/>
    <w:tmpl w:val="7ECCC688"/>
    <w:lvl w:ilvl="0" w:tplc="04150011">
      <w:start w:val="1"/>
      <w:numFmt w:val="decimal"/>
      <w:lvlText w:val="%1)"/>
      <w:lvlJc w:val="left"/>
      <w:pPr>
        <w:ind w:left="697" w:hanging="425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64" w:hanging="42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28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92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56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021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685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349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013" w:hanging="425"/>
      </w:pPr>
      <w:rPr>
        <w:rFonts w:hint="default"/>
        <w:lang w:val="pl-PL" w:eastAsia="en-US" w:bidi="ar-SA"/>
      </w:rPr>
    </w:lvl>
  </w:abstractNum>
  <w:abstractNum w:abstractNumId="162" w15:restartNumberingAfterBreak="0">
    <w:nsid w:val="3E2552C8"/>
    <w:multiLevelType w:val="hybridMultilevel"/>
    <w:tmpl w:val="098474E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3" w15:restartNumberingAfterBreak="0">
    <w:nsid w:val="3E6439DB"/>
    <w:multiLevelType w:val="hybridMultilevel"/>
    <w:tmpl w:val="A85EC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F4D22FC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65" w15:restartNumberingAfterBreak="0">
    <w:nsid w:val="3F6F3DCF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6" w15:restartNumberingAfterBreak="0">
    <w:nsid w:val="3F8E7AA7"/>
    <w:multiLevelType w:val="hybridMultilevel"/>
    <w:tmpl w:val="BA747E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3FF844AC"/>
    <w:multiLevelType w:val="multilevel"/>
    <w:tmpl w:val="96B63ABE"/>
    <w:lvl w:ilvl="0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8" w15:restartNumberingAfterBreak="0">
    <w:nsid w:val="407D4AA7"/>
    <w:multiLevelType w:val="hybridMultilevel"/>
    <w:tmpl w:val="FCDC0D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409546D1"/>
    <w:multiLevelType w:val="hybridMultilevel"/>
    <w:tmpl w:val="C0A4F4FE"/>
    <w:lvl w:ilvl="0" w:tplc="0415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2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</w:abstractNum>
  <w:abstractNum w:abstractNumId="170" w15:restartNumberingAfterBreak="0">
    <w:nsid w:val="416E5174"/>
    <w:multiLevelType w:val="hybridMultilevel"/>
    <w:tmpl w:val="FBF48528"/>
    <w:lvl w:ilvl="0" w:tplc="02F83C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18719EF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2" w15:restartNumberingAfterBreak="0">
    <w:nsid w:val="41AB0800"/>
    <w:multiLevelType w:val="hybridMultilevel"/>
    <w:tmpl w:val="400C86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27B2470"/>
    <w:multiLevelType w:val="hybridMultilevel"/>
    <w:tmpl w:val="22686BDE"/>
    <w:lvl w:ilvl="0" w:tplc="0415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2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</w:abstractNum>
  <w:abstractNum w:abstractNumId="174" w15:restartNumberingAfterBreak="0">
    <w:nsid w:val="42947C71"/>
    <w:multiLevelType w:val="hybridMultilevel"/>
    <w:tmpl w:val="BF4666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432E07F5"/>
    <w:multiLevelType w:val="hybridMultilevel"/>
    <w:tmpl w:val="232221C4"/>
    <w:lvl w:ilvl="0" w:tplc="A0DE0F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3862D84"/>
    <w:multiLevelType w:val="hybridMultilevel"/>
    <w:tmpl w:val="D32A94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43960D1A"/>
    <w:multiLevelType w:val="multilevel"/>
    <w:tmpl w:val="96B63A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78" w15:restartNumberingAfterBreak="0">
    <w:nsid w:val="446061AE"/>
    <w:multiLevelType w:val="hybridMultilevel"/>
    <w:tmpl w:val="9258AE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52E40F6"/>
    <w:multiLevelType w:val="hybridMultilevel"/>
    <w:tmpl w:val="26DC5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55751F2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1" w15:restartNumberingAfterBreak="0">
    <w:nsid w:val="4571417D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2" w15:restartNumberingAfterBreak="0">
    <w:nsid w:val="45FE51D3"/>
    <w:multiLevelType w:val="hybridMultilevel"/>
    <w:tmpl w:val="A50A102A"/>
    <w:lvl w:ilvl="0" w:tplc="02F83C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73D4371"/>
    <w:multiLevelType w:val="hybridMultilevel"/>
    <w:tmpl w:val="08B2D0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7665298"/>
    <w:multiLevelType w:val="hybridMultilevel"/>
    <w:tmpl w:val="A27E4A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8593D71"/>
    <w:multiLevelType w:val="hybridMultilevel"/>
    <w:tmpl w:val="A7227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8651D7E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7" w15:restartNumberingAfterBreak="0">
    <w:nsid w:val="48687FEC"/>
    <w:multiLevelType w:val="hybridMultilevel"/>
    <w:tmpl w:val="8DCC5B74"/>
    <w:lvl w:ilvl="0" w:tplc="0415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2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</w:abstractNum>
  <w:abstractNum w:abstractNumId="188" w15:restartNumberingAfterBreak="0">
    <w:nsid w:val="48B209B0"/>
    <w:multiLevelType w:val="hybridMultilevel"/>
    <w:tmpl w:val="90E645AA"/>
    <w:lvl w:ilvl="0" w:tplc="041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</w:abstractNum>
  <w:abstractNum w:abstractNumId="189" w15:restartNumberingAfterBreak="0">
    <w:nsid w:val="48BC2ADF"/>
    <w:multiLevelType w:val="hybridMultilevel"/>
    <w:tmpl w:val="B1D02ED4"/>
    <w:lvl w:ilvl="0" w:tplc="041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</w:abstractNum>
  <w:abstractNum w:abstractNumId="190" w15:restartNumberingAfterBreak="0">
    <w:nsid w:val="48EF4538"/>
    <w:multiLevelType w:val="hybridMultilevel"/>
    <w:tmpl w:val="77C42650"/>
    <w:lvl w:ilvl="0" w:tplc="0E48311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9190BD7"/>
    <w:multiLevelType w:val="hybridMultilevel"/>
    <w:tmpl w:val="AE52325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4A427A37"/>
    <w:multiLevelType w:val="hybridMultilevel"/>
    <w:tmpl w:val="9D764920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3" w15:restartNumberingAfterBreak="0">
    <w:nsid w:val="4AE0484C"/>
    <w:multiLevelType w:val="hybridMultilevel"/>
    <w:tmpl w:val="85CEA6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4AE17143"/>
    <w:multiLevelType w:val="hybridMultilevel"/>
    <w:tmpl w:val="002AB8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B0F4CF1"/>
    <w:multiLevelType w:val="hybridMultilevel"/>
    <w:tmpl w:val="085C17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BB22CC5"/>
    <w:multiLevelType w:val="hybridMultilevel"/>
    <w:tmpl w:val="6ECE53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4BC9225B"/>
    <w:multiLevelType w:val="multilevel"/>
    <w:tmpl w:val="11A06A26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  <w:strike w:val="0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8" w15:restartNumberingAfterBreak="0">
    <w:nsid w:val="4BFB1E14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9" w15:restartNumberingAfterBreak="0">
    <w:nsid w:val="4C150C04"/>
    <w:multiLevelType w:val="hybridMultilevel"/>
    <w:tmpl w:val="4CBA14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4D1A22BA"/>
    <w:multiLevelType w:val="hybridMultilevel"/>
    <w:tmpl w:val="F2F441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D5D40BD"/>
    <w:multiLevelType w:val="hybridMultilevel"/>
    <w:tmpl w:val="26DACF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4D672B87"/>
    <w:multiLevelType w:val="hybridMultilevel"/>
    <w:tmpl w:val="47169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DDF3470"/>
    <w:multiLevelType w:val="hybridMultilevel"/>
    <w:tmpl w:val="73DE9274"/>
    <w:lvl w:ilvl="0" w:tplc="0415000B">
      <w:start w:val="1"/>
      <w:numFmt w:val="bullet"/>
      <w:lvlText w:val=""/>
      <w:lvlJc w:val="left"/>
      <w:pPr>
        <w:ind w:left="86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4" w15:restartNumberingAfterBreak="0">
    <w:nsid w:val="4DF3183F"/>
    <w:multiLevelType w:val="hybridMultilevel"/>
    <w:tmpl w:val="CCD0C2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E8804E6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206" w15:restartNumberingAfterBreak="0">
    <w:nsid w:val="50593E08"/>
    <w:multiLevelType w:val="hybridMultilevel"/>
    <w:tmpl w:val="30EE6ED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7" w15:restartNumberingAfterBreak="0">
    <w:nsid w:val="508F50C6"/>
    <w:multiLevelType w:val="hybridMultilevel"/>
    <w:tmpl w:val="7F80CA5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50BF685E"/>
    <w:multiLevelType w:val="hybridMultilevel"/>
    <w:tmpl w:val="C95EB8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517B0F8B"/>
    <w:multiLevelType w:val="hybridMultilevel"/>
    <w:tmpl w:val="8250D2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2DC0949"/>
    <w:multiLevelType w:val="hybridMultilevel"/>
    <w:tmpl w:val="C5E0968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3C621B6"/>
    <w:multiLevelType w:val="hybridMultilevel"/>
    <w:tmpl w:val="312CB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3EE2AE0"/>
    <w:multiLevelType w:val="hybridMultilevel"/>
    <w:tmpl w:val="4AFAF1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4B328D0"/>
    <w:multiLevelType w:val="hybridMultilevel"/>
    <w:tmpl w:val="DC427A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4BA2FB2"/>
    <w:multiLevelType w:val="hybridMultilevel"/>
    <w:tmpl w:val="12AE1D8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4C723E0"/>
    <w:multiLevelType w:val="hybridMultilevel"/>
    <w:tmpl w:val="C5FA86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54DA79D1"/>
    <w:multiLevelType w:val="hybridMultilevel"/>
    <w:tmpl w:val="80BAEB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5515579D"/>
    <w:multiLevelType w:val="hybridMultilevel"/>
    <w:tmpl w:val="EA94D012"/>
    <w:lvl w:ilvl="0" w:tplc="02F83C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5334A62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9" w15:restartNumberingAfterBreak="0">
    <w:nsid w:val="55D77282"/>
    <w:multiLevelType w:val="hybridMultilevel"/>
    <w:tmpl w:val="004CB6BE"/>
    <w:lvl w:ilvl="0" w:tplc="0415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2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</w:abstractNum>
  <w:abstractNum w:abstractNumId="220" w15:restartNumberingAfterBreak="0">
    <w:nsid w:val="571A4C3C"/>
    <w:multiLevelType w:val="hybridMultilevel"/>
    <w:tmpl w:val="E7B6B8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753600C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2" w15:restartNumberingAfterBreak="0">
    <w:nsid w:val="57CF70EC"/>
    <w:multiLevelType w:val="hybridMultilevel"/>
    <w:tmpl w:val="746A7C2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58353296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4" w15:restartNumberingAfterBreak="0">
    <w:nsid w:val="585B6537"/>
    <w:multiLevelType w:val="hybridMultilevel"/>
    <w:tmpl w:val="FC90B0D0"/>
    <w:lvl w:ilvl="0" w:tplc="02F83C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9154DF3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6" w15:restartNumberingAfterBreak="0">
    <w:nsid w:val="59264441"/>
    <w:multiLevelType w:val="hybridMultilevel"/>
    <w:tmpl w:val="C9008A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96842FB"/>
    <w:multiLevelType w:val="hybridMultilevel"/>
    <w:tmpl w:val="EF1EE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5A106F8C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9" w15:restartNumberingAfterBreak="0">
    <w:nsid w:val="5ADA1419"/>
    <w:multiLevelType w:val="hybridMultilevel"/>
    <w:tmpl w:val="6E401AF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5B300288"/>
    <w:multiLevelType w:val="hybridMultilevel"/>
    <w:tmpl w:val="9B9AE2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B602EED"/>
    <w:multiLevelType w:val="hybridMultilevel"/>
    <w:tmpl w:val="FA2CEC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5BCC7744"/>
    <w:multiLevelType w:val="hybridMultilevel"/>
    <w:tmpl w:val="C8945F0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3" w15:restartNumberingAfterBreak="0">
    <w:nsid w:val="5C502144"/>
    <w:multiLevelType w:val="hybridMultilevel"/>
    <w:tmpl w:val="A334AB80"/>
    <w:lvl w:ilvl="0" w:tplc="041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</w:abstractNum>
  <w:abstractNum w:abstractNumId="234" w15:restartNumberingAfterBreak="0">
    <w:nsid w:val="5CE1684C"/>
    <w:multiLevelType w:val="hybridMultilevel"/>
    <w:tmpl w:val="A8044650"/>
    <w:lvl w:ilvl="0" w:tplc="0415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10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5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991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66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331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001" w:hanging="360"/>
      </w:pPr>
      <w:rPr>
        <w:rFonts w:hint="default"/>
        <w:lang w:val="pl-PL" w:eastAsia="en-US" w:bidi="ar-SA"/>
      </w:rPr>
    </w:lvl>
  </w:abstractNum>
  <w:abstractNum w:abstractNumId="235" w15:restartNumberingAfterBreak="0">
    <w:nsid w:val="5D9C7861"/>
    <w:multiLevelType w:val="hybridMultilevel"/>
    <w:tmpl w:val="85B280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5DB068A1"/>
    <w:multiLevelType w:val="hybridMultilevel"/>
    <w:tmpl w:val="D258031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5E244C24"/>
    <w:multiLevelType w:val="hybridMultilevel"/>
    <w:tmpl w:val="FCD4162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5EB63666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239" w15:restartNumberingAfterBreak="0">
    <w:nsid w:val="5F226FC5"/>
    <w:multiLevelType w:val="hybridMultilevel"/>
    <w:tmpl w:val="A5F89D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5F5C065B"/>
    <w:multiLevelType w:val="hybridMultilevel"/>
    <w:tmpl w:val="0C4C36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5FAF1791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2" w15:restartNumberingAfterBreak="0">
    <w:nsid w:val="604A38C4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3" w15:restartNumberingAfterBreak="0">
    <w:nsid w:val="60920CF6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4" w15:restartNumberingAfterBreak="0">
    <w:nsid w:val="60C06A02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5" w15:restartNumberingAfterBreak="0">
    <w:nsid w:val="60C64B49"/>
    <w:multiLevelType w:val="hybridMultilevel"/>
    <w:tmpl w:val="EF9CD74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61AE0AD9"/>
    <w:multiLevelType w:val="multilevel"/>
    <w:tmpl w:val="96B63A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7" w15:restartNumberingAfterBreak="0">
    <w:nsid w:val="62773876"/>
    <w:multiLevelType w:val="hybridMultilevel"/>
    <w:tmpl w:val="A29CE7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2D00588"/>
    <w:multiLevelType w:val="hybridMultilevel"/>
    <w:tmpl w:val="63AC458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31D21E9"/>
    <w:multiLevelType w:val="hybridMultilevel"/>
    <w:tmpl w:val="A75622A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631E4F3A"/>
    <w:multiLevelType w:val="hybridMultilevel"/>
    <w:tmpl w:val="C2303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38C3EA0"/>
    <w:multiLevelType w:val="hybridMultilevel"/>
    <w:tmpl w:val="504254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44C75A4"/>
    <w:multiLevelType w:val="hybridMultilevel"/>
    <w:tmpl w:val="B4E0A0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4722ED0"/>
    <w:multiLevelType w:val="hybridMultilevel"/>
    <w:tmpl w:val="EF3A0620"/>
    <w:lvl w:ilvl="0" w:tplc="0415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10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5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991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66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331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001" w:hanging="360"/>
      </w:pPr>
      <w:rPr>
        <w:rFonts w:hint="default"/>
        <w:lang w:val="pl-PL" w:eastAsia="en-US" w:bidi="ar-SA"/>
      </w:rPr>
    </w:lvl>
  </w:abstractNum>
  <w:abstractNum w:abstractNumId="254" w15:restartNumberingAfterBreak="0">
    <w:nsid w:val="6473505C"/>
    <w:multiLevelType w:val="hybridMultilevel"/>
    <w:tmpl w:val="D99CEF00"/>
    <w:lvl w:ilvl="0" w:tplc="0415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2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</w:abstractNum>
  <w:abstractNum w:abstractNumId="255" w15:restartNumberingAfterBreak="0">
    <w:nsid w:val="6489390A"/>
    <w:multiLevelType w:val="hybridMultilevel"/>
    <w:tmpl w:val="5720D5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4E74214"/>
    <w:multiLevelType w:val="hybridMultilevel"/>
    <w:tmpl w:val="80C6CB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651D61E6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8" w15:restartNumberingAfterBreak="0">
    <w:nsid w:val="656109FA"/>
    <w:multiLevelType w:val="hybridMultilevel"/>
    <w:tmpl w:val="8CEA69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56532E8"/>
    <w:multiLevelType w:val="hybridMultilevel"/>
    <w:tmpl w:val="3E548D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66550B80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261" w15:restartNumberingAfterBreak="0">
    <w:nsid w:val="665528F4"/>
    <w:multiLevelType w:val="hybridMultilevel"/>
    <w:tmpl w:val="74125E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6726C09"/>
    <w:multiLevelType w:val="multilevel"/>
    <w:tmpl w:val="96B63ABE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3" w15:restartNumberingAfterBreak="0">
    <w:nsid w:val="668672C4"/>
    <w:multiLevelType w:val="hybridMultilevel"/>
    <w:tmpl w:val="8CE8089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677D0309"/>
    <w:multiLevelType w:val="hybridMultilevel"/>
    <w:tmpl w:val="F36861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8473CBC"/>
    <w:multiLevelType w:val="hybridMultilevel"/>
    <w:tmpl w:val="C214033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68C75579"/>
    <w:multiLevelType w:val="hybridMultilevel"/>
    <w:tmpl w:val="ECF2B9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8D5127D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8" w15:restartNumberingAfterBreak="0">
    <w:nsid w:val="697613C7"/>
    <w:multiLevelType w:val="hybridMultilevel"/>
    <w:tmpl w:val="9454C9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9773915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0" w15:restartNumberingAfterBreak="0">
    <w:nsid w:val="6A6B66B3"/>
    <w:multiLevelType w:val="hybridMultilevel"/>
    <w:tmpl w:val="1F1CD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AB45A90"/>
    <w:multiLevelType w:val="hybridMultilevel"/>
    <w:tmpl w:val="3DF2F2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6AEF16FD"/>
    <w:multiLevelType w:val="hybridMultilevel"/>
    <w:tmpl w:val="B972E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6B421C30"/>
    <w:multiLevelType w:val="hybridMultilevel"/>
    <w:tmpl w:val="91ACF4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6B864AFD"/>
    <w:multiLevelType w:val="hybridMultilevel"/>
    <w:tmpl w:val="23365B3A"/>
    <w:lvl w:ilvl="0" w:tplc="041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</w:abstractNum>
  <w:abstractNum w:abstractNumId="275" w15:restartNumberingAfterBreak="0">
    <w:nsid w:val="6BCD7721"/>
    <w:multiLevelType w:val="hybridMultilevel"/>
    <w:tmpl w:val="FD74D7B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6BF60AC1"/>
    <w:multiLevelType w:val="hybridMultilevel"/>
    <w:tmpl w:val="6498A3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6C08436F"/>
    <w:multiLevelType w:val="hybridMultilevel"/>
    <w:tmpl w:val="7C3212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6C2E71BA"/>
    <w:multiLevelType w:val="hybridMultilevel"/>
    <w:tmpl w:val="66D46C32"/>
    <w:lvl w:ilvl="0" w:tplc="041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</w:abstractNum>
  <w:abstractNum w:abstractNumId="279" w15:restartNumberingAfterBreak="0">
    <w:nsid w:val="6C52659E"/>
    <w:multiLevelType w:val="hybridMultilevel"/>
    <w:tmpl w:val="D084EF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6C584D29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281" w15:restartNumberingAfterBreak="0">
    <w:nsid w:val="6C780970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282" w15:restartNumberingAfterBreak="0">
    <w:nsid w:val="6D146965"/>
    <w:multiLevelType w:val="hybridMultilevel"/>
    <w:tmpl w:val="19948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DB33A08"/>
    <w:multiLevelType w:val="hybridMultilevel"/>
    <w:tmpl w:val="5010E2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6DFB0629"/>
    <w:multiLevelType w:val="hybridMultilevel"/>
    <w:tmpl w:val="7ECCC688"/>
    <w:lvl w:ilvl="0" w:tplc="04150011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92" w:hanging="42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756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420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084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49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413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077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741" w:hanging="425"/>
      </w:pPr>
      <w:rPr>
        <w:rFonts w:hint="default"/>
        <w:lang w:val="pl-PL" w:eastAsia="en-US" w:bidi="ar-SA"/>
      </w:rPr>
    </w:lvl>
  </w:abstractNum>
  <w:abstractNum w:abstractNumId="285" w15:restartNumberingAfterBreak="0">
    <w:nsid w:val="6E1D2DFD"/>
    <w:multiLevelType w:val="hybridMultilevel"/>
    <w:tmpl w:val="DDA8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E493F4A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7" w15:restartNumberingAfterBreak="0">
    <w:nsid w:val="6E5D2389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8" w15:restartNumberingAfterBreak="0">
    <w:nsid w:val="6E87778B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9" w15:restartNumberingAfterBreak="0">
    <w:nsid w:val="6FA14BC0"/>
    <w:multiLevelType w:val="hybridMultilevel"/>
    <w:tmpl w:val="53BCD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0A96355"/>
    <w:multiLevelType w:val="hybridMultilevel"/>
    <w:tmpl w:val="647C75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10A548D"/>
    <w:multiLevelType w:val="hybridMultilevel"/>
    <w:tmpl w:val="D49E4F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71924C88"/>
    <w:multiLevelType w:val="hybridMultilevel"/>
    <w:tmpl w:val="2A0447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2614E3B"/>
    <w:multiLevelType w:val="hybridMultilevel"/>
    <w:tmpl w:val="270C531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27C4C10"/>
    <w:multiLevelType w:val="hybridMultilevel"/>
    <w:tmpl w:val="407888F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729A51EA"/>
    <w:multiLevelType w:val="hybridMultilevel"/>
    <w:tmpl w:val="81BA2F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730D7F9B"/>
    <w:multiLevelType w:val="hybridMultilevel"/>
    <w:tmpl w:val="F0B6F5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732F1856"/>
    <w:multiLevelType w:val="hybridMultilevel"/>
    <w:tmpl w:val="B3CC09AC"/>
    <w:lvl w:ilvl="0" w:tplc="041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</w:abstractNum>
  <w:abstractNum w:abstractNumId="298" w15:restartNumberingAfterBreak="0">
    <w:nsid w:val="738C0DC7"/>
    <w:multiLevelType w:val="hybridMultilevel"/>
    <w:tmpl w:val="EEF4C826"/>
    <w:lvl w:ilvl="0" w:tplc="0415000B">
      <w:start w:val="1"/>
      <w:numFmt w:val="bullet"/>
      <w:lvlText w:val=""/>
      <w:lvlJc w:val="left"/>
      <w:pPr>
        <w:ind w:left="86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99" w15:restartNumberingAfterBreak="0">
    <w:nsid w:val="748972DF"/>
    <w:multiLevelType w:val="hybridMultilevel"/>
    <w:tmpl w:val="D7685966"/>
    <w:lvl w:ilvl="0" w:tplc="0415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10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5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991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66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331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001" w:hanging="360"/>
      </w:pPr>
      <w:rPr>
        <w:rFonts w:hint="default"/>
        <w:lang w:val="pl-PL" w:eastAsia="en-US" w:bidi="ar-SA"/>
      </w:rPr>
    </w:lvl>
  </w:abstractNum>
  <w:abstractNum w:abstractNumId="300" w15:restartNumberingAfterBreak="0">
    <w:nsid w:val="74A124BC"/>
    <w:multiLevelType w:val="hybridMultilevel"/>
    <w:tmpl w:val="4DAC4E9A"/>
    <w:lvl w:ilvl="0" w:tplc="0415000B">
      <w:start w:val="1"/>
      <w:numFmt w:val="bullet"/>
      <w:lvlText w:val=""/>
      <w:lvlJc w:val="left"/>
      <w:pPr>
        <w:ind w:left="8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85" w:hanging="360"/>
      </w:pPr>
    </w:lvl>
    <w:lvl w:ilvl="2" w:tplc="FFFFFFFF" w:tentative="1">
      <w:start w:val="1"/>
      <w:numFmt w:val="lowerRoman"/>
      <w:lvlText w:val="%3."/>
      <w:lvlJc w:val="right"/>
      <w:pPr>
        <w:ind w:left="2305" w:hanging="180"/>
      </w:pPr>
    </w:lvl>
    <w:lvl w:ilvl="3" w:tplc="FFFFFFFF" w:tentative="1">
      <w:start w:val="1"/>
      <w:numFmt w:val="decimal"/>
      <w:lvlText w:val="%4."/>
      <w:lvlJc w:val="left"/>
      <w:pPr>
        <w:ind w:left="3025" w:hanging="360"/>
      </w:pPr>
    </w:lvl>
    <w:lvl w:ilvl="4" w:tplc="FFFFFFFF" w:tentative="1">
      <w:start w:val="1"/>
      <w:numFmt w:val="lowerLetter"/>
      <w:lvlText w:val="%5."/>
      <w:lvlJc w:val="left"/>
      <w:pPr>
        <w:ind w:left="3745" w:hanging="360"/>
      </w:pPr>
    </w:lvl>
    <w:lvl w:ilvl="5" w:tplc="FFFFFFFF" w:tentative="1">
      <w:start w:val="1"/>
      <w:numFmt w:val="lowerRoman"/>
      <w:lvlText w:val="%6."/>
      <w:lvlJc w:val="right"/>
      <w:pPr>
        <w:ind w:left="4465" w:hanging="180"/>
      </w:pPr>
    </w:lvl>
    <w:lvl w:ilvl="6" w:tplc="FFFFFFFF" w:tentative="1">
      <w:start w:val="1"/>
      <w:numFmt w:val="decimal"/>
      <w:lvlText w:val="%7."/>
      <w:lvlJc w:val="left"/>
      <w:pPr>
        <w:ind w:left="5185" w:hanging="360"/>
      </w:pPr>
    </w:lvl>
    <w:lvl w:ilvl="7" w:tplc="FFFFFFFF" w:tentative="1">
      <w:start w:val="1"/>
      <w:numFmt w:val="lowerLetter"/>
      <w:lvlText w:val="%8."/>
      <w:lvlJc w:val="left"/>
      <w:pPr>
        <w:ind w:left="5905" w:hanging="360"/>
      </w:pPr>
    </w:lvl>
    <w:lvl w:ilvl="8" w:tplc="FFFFFFFF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01" w15:restartNumberingAfterBreak="0">
    <w:nsid w:val="74A2476C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2" w15:restartNumberingAfterBreak="0">
    <w:nsid w:val="74CB5923"/>
    <w:multiLevelType w:val="hybridMultilevel"/>
    <w:tmpl w:val="83D06CD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74FC42DC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4" w15:restartNumberingAfterBreak="0">
    <w:nsid w:val="7560433F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305" w15:restartNumberingAfterBreak="0">
    <w:nsid w:val="76D5086A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6" w15:restartNumberingAfterBreak="0">
    <w:nsid w:val="774B45F5"/>
    <w:multiLevelType w:val="hybridMultilevel"/>
    <w:tmpl w:val="C87855EA"/>
    <w:lvl w:ilvl="0" w:tplc="0415000B">
      <w:start w:val="1"/>
      <w:numFmt w:val="bullet"/>
      <w:lvlText w:val=""/>
      <w:lvlJc w:val="left"/>
      <w:pPr>
        <w:ind w:left="52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07" w15:restartNumberingAfterBreak="0">
    <w:nsid w:val="778D3DFB"/>
    <w:multiLevelType w:val="hybridMultilevel"/>
    <w:tmpl w:val="C8A272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78577042"/>
    <w:multiLevelType w:val="hybridMultilevel"/>
    <w:tmpl w:val="F0A6D8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78A35FE8"/>
    <w:multiLevelType w:val="hybridMultilevel"/>
    <w:tmpl w:val="143EE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F92E3E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311" w15:restartNumberingAfterBreak="0">
    <w:nsid w:val="79063B19"/>
    <w:multiLevelType w:val="hybridMultilevel"/>
    <w:tmpl w:val="D7324C6E"/>
    <w:lvl w:ilvl="0" w:tplc="0415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78" w:hanging="360"/>
      </w:pPr>
    </w:lvl>
    <w:lvl w:ilvl="2" w:tplc="FFFFFFFF" w:tentative="1">
      <w:start w:val="1"/>
      <w:numFmt w:val="lowerRoman"/>
      <w:lvlText w:val="%3."/>
      <w:lvlJc w:val="right"/>
      <w:pPr>
        <w:ind w:left="2298" w:hanging="180"/>
      </w:pPr>
    </w:lvl>
    <w:lvl w:ilvl="3" w:tplc="FFFFFFFF" w:tentative="1">
      <w:start w:val="1"/>
      <w:numFmt w:val="decimal"/>
      <w:lvlText w:val="%4."/>
      <w:lvlJc w:val="left"/>
      <w:pPr>
        <w:ind w:left="3018" w:hanging="360"/>
      </w:pPr>
    </w:lvl>
    <w:lvl w:ilvl="4" w:tplc="FFFFFFFF" w:tentative="1">
      <w:start w:val="1"/>
      <w:numFmt w:val="lowerLetter"/>
      <w:lvlText w:val="%5."/>
      <w:lvlJc w:val="left"/>
      <w:pPr>
        <w:ind w:left="3738" w:hanging="360"/>
      </w:pPr>
    </w:lvl>
    <w:lvl w:ilvl="5" w:tplc="FFFFFFFF" w:tentative="1">
      <w:start w:val="1"/>
      <w:numFmt w:val="lowerRoman"/>
      <w:lvlText w:val="%6."/>
      <w:lvlJc w:val="right"/>
      <w:pPr>
        <w:ind w:left="4458" w:hanging="180"/>
      </w:pPr>
    </w:lvl>
    <w:lvl w:ilvl="6" w:tplc="FFFFFFFF" w:tentative="1">
      <w:start w:val="1"/>
      <w:numFmt w:val="decimal"/>
      <w:lvlText w:val="%7."/>
      <w:lvlJc w:val="left"/>
      <w:pPr>
        <w:ind w:left="5178" w:hanging="360"/>
      </w:pPr>
    </w:lvl>
    <w:lvl w:ilvl="7" w:tplc="FFFFFFFF" w:tentative="1">
      <w:start w:val="1"/>
      <w:numFmt w:val="lowerLetter"/>
      <w:lvlText w:val="%8."/>
      <w:lvlJc w:val="left"/>
      <w:pPr>
        <w:ind w:left="5898" w:hanging="360"/>
      </w:pPr>
    </w:lvl>
    <w:lvl w:ilvl="8" w:tplc="FFFFFFFF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12" w15:restartNumberingAfterBreak="0">
    <w:nsid w:val="79091515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313" w15:restartNumberingAfterBreak="0">
    <w:nsid w:val="797A00DE"/>
    <w:multiLevelType w:val="hybridMultilevel"/>
    <w:tmpl w:val="7EA275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9865314"/>
    <w:multiLevelType w:val="hybridMultilevel"/>
    <w:tmpl w:val="CBE6CB74"/>
    <w:lvl w:ilvl="0" w:tplc="0415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10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5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991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66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331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001" w:hanging="360"/>
      </w:pPr>
      <w:rPr>
        <w:rFonts w:hint="default"/>
        <w:lang w:val="pl-PL" w:eastAsia="en-US" w:bidi="ar-SA"/>
      </w:rPr>
    </w:lvl>
  </w:abstractNum>
  <w:abstractNum w:abstractNumId="315" w15:restartNumberingAfterBreak="0">
    <w:nsid w:val="79B86ADF"/>
    <w:multiLevelType w:val="hybridMultilevel"/>
    <w:tmpl w:val="1B90C7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A7532F1"/>
    <w:multiLevelType w:val="hybridMultilevel"/>
    <w:tmpl w:val="BF1894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7BCA50E7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8" w15:restartNumberingAfterBreak="0">
    <w:nsid w:val="7BEC5174"/>
    <w:multiLevelType w:val="hybridMultilevel"/>
    <w:tmpl w:val="654A1C5C"/>
    <w:lvl w:ilvl="0" w:tplc="02F83CBC">
      <w:start w:val="1"/>
      <w:numFmt w:val="bullet"/>
      <w:lvlText w:val="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9" w15:restartNumberingAfterBreak="0">
    <w:nsid w:val="7C6C13FC"/>
    <w:multiLevelType w:val="multilevel"/>
    <w:tmpl w:val="96B63ABE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0" w15:restartNumberingAfterBreak="0">
    <w:nsid w:val="7C9372DF"/>
    <w:multiLevelType w:val="hybridMultilevel"/>
    <w:tmpl w:val="6DEC8C02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1" w15:restartNumberingAfterBreak="0">
    <w:nsid w:val="7D225636"/>
    <w:multiLevelType w:val="hybridMultilevel"/>
    <w:tmpl w:val="1DE67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D545D08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3" w15:restartNumberingAfterBreak="0">
    <w:nsid w:val="7D8D66D7"/>
    <w:multiLevelType w:val="hybridMultilevel"/>
    <w:tmpl w:val="1B2242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DC659CB"/>
    <w:multiLevelType w:val="hybridMultilevel"/>
    <w:tmpl w:val="0D2C916C"/>
    <w:lvl w:ilvl="0" w:tplc="0415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95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5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802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3085" w:hanging="360"/>
      </w:pPr>
      <w:rPr>
        <w:rFonts w:hint="default"/>
        <w:lang w:val="pl-PL" w:eastAsia="en-US" w:bidi="ar-SA"/>
      </w:rPr>
    </w:lvl>
  </w:abstractNum>
  <w:abstractNum w:abstractNumId="325" w15:restartNumberingAfterBreak="0">
    <w:nsid w:val="7DF73426"/>
    <w:multiLevelType w:val="hybridMultilevel"/>
    <w:tmpl w:val="913889B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E223164"/>
    <w:multiLevelType w:val="hybridMultilevel"/>
    <w:tmpl w:val="D4684C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E3D3EBA"/>
    <w:multiLevelType w:val="hybridMultilevel"/>
    <w:tmpl w:val="8B92E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EFA0868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9" w15:restartNumberingAfterBreak="0">
    <w:nsid w:val="7F146434"/>
    <w:multiLevelType w:val="multilevel"/>
    <w:tmpl w:val="96B63ABE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0" w15:restartNumberingAfterBreak="0">
    <w:nsid w:val="7F55266D"/>
    <w:multiLevelType w:val="hybridMultilevel"/>
    <w:tmpl w:val="6B6ED8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F6B09D6"/>
    <w:multiLevelType w:val="hybridMultilevel"/>
    <w:tmpl w:val="101A37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7F732F97"/>
    <w:multiLevelType w:val="hybridMultilevel"/>
    <w:tmpl w:val="D7BAA63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7F885E87"/>
    <w:multiLevelType w:val="hybridMultilevel"/>
    <w:tmpl w:val="3148E2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4" w15:restartNumberingAfterBreak="0">
    <w:nsid w:val="7FA95AF0"/>
    <w:multiLevelType w:val="hybridMultilevel"/>
    <w:tmpl w:val="F98897B0"/>
    <w:lvl w:ilvl="0" w:tplc="0415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5" w15:restartNumberingAfterBreak="0">
    <w:nsid w:val="7FE00C78"/>
    <w:multiLevelType w:val="hybridMultilevel"/>
    <w:tmpl w:val="F6BE918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7FF93E38"/>
    <w:multiLevelType w:val="hybridMultilevel"/>
    <w:tmpl w:val="DFD0BECE"/>
    <w:lvl w:ilvl="0" w:tplc="0415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85"/>
  </w:num>
  <w:num w:numId="2">
    <w:abstractNumId w:val="318"/>
  </w:num>
  <w:num w:numId="3">
    <w:abstractNumId w:val="60"/>
  </w:num>
  <w:num w:numId="4">
    <w:abstractNumId w:val="270"/>
  </w:num>
  <w:num w:numId="5">
    <w:abstractNumId w:val="178"/>
  </w:num>
  <w:num w:numId="6">
    <w:abstractNumId w:val="158"/>
  </w:num>
  <w:num w:numId="7">
    <w:abstractNumId w:val="47"/>
  </w:num>
  <w:num w:numId="8">
    <w:abstractNumId w:val="335"/>
  </w:num>
  <w:num w:numId="9">
    <w:abstractNumId w:val="95"/>
  </w:num>
  <w:num w:numId="10">
    <w:abstractNumId w:val="208"/>
  </w:num>
  <w:num w:numId="11">
    <w:abstractNumId w:val="251"/>
  </w:num>
  <w:num w:numId="12">
    <w:abstractNumId w:val="249"/>
  </w:num>
  <w:num w:numId="13">
    <w:abstractNumId w:val="76"/>
  </w:num>
  <w:num w:numId="14">
    <w:abstractNumId w:val="109"/>
  </w:num>
  <w:num w:numId="15">
    <w:abstractNumId w:val="147"/>
  </w:num>
  <w:num w:numId="16">
    <w:abstractNumId w:val="15"/>
  </w:num>
  <w:num w:numId="17">
    <w:abstractNumId w:val="57"/>
  </w:num>
  <w:num w:numId="18">
    <w:abstractNumId w:val="289"/>
  </w:num>
  <w:num w:numId="19">
    <w:abstractNumId w:val="79"/>
  </w:num>
  <w:num w:numId="20">
    <w:abstractNumId w:val="330"/>
  </w:num>
  <w:num w:numId="21">
    <w:abstractNumId w:val="27"/>
  </w:num>
  <w:num w:numId="22">
    <w:abstractNumId w:val="140"/>
  </w:num>
  <w:num w:numId="23">
    <w:abstractNumId w:val="261"/>
  </w:num>
  <w:num w:numId="24">
    <w:abstractNumId w:val="183"/>
  </w:num>
  <w:num w:numId="25">
    <w:abstractNumId w:val="313"/>
  </w:num>
  <w:num w:numId="26">
    <w:abstractNumId w:val="62"/>
  </w:num>
  <w:num w:numId="27">
    <w:abstractNumId w:val="119"/>
  </w:num>
  <w:num w:numId="28">
    <w:abstractNumId w:val="272"/>
  </w:num>
  <w:num w:numId="29">
    <w:abstractNumId w:val="101"/>
  </w:num>
  <w:num w:numId="30">
    <w:abstractNumId w:val="75"/>
  </w:num>
  <w:num w:numId="31">
    <w:abstractNumId w:val="160"/>
  </w:num>
  <w:num w:numId="32">
    <w:abstractNumId w:val="132"/>
  </w:num>
  <w:num w:numId="33">
    <w:abstractNumId w:val="280"/>
  </w:num>
  <w:num w:numId="34">
    <w:abstractNumId w:val="281"/>
  </w:num>
  <w:num w:numId="35">
    <w:abstractNumId w:val="165"/>
  </w:num>
  <w:num w:numId="36">
    <w:abstractNumId w:val="145"/>
  </w:num>
  <w:num w:numId="37">
    <w:abstractNumId w:val="102"/>
  </w:num>
  <w:num w:numId="38">
    <w:abstractNumId w:val="312"/>
  </w:num>
  <w:num w:numId="39">
    <w:abstractNumId w:val="87"/>
  </w:num>
  <w:num w:numId="40">
    <w:abstractNumId w:val="260"/>
  </w:num>
  <w:num w:numId="41">
    <w:abstractNumId w:val="115"/>
  </w:num>
  <w:num w:numId="42">
    <w:abstractNumId w:val="228"/>
  </w:num>
  <w:num w:numId="43">
    <w:abstractNumId w:val="242"/>
  </w:num>
  <w:num w:numId="44">
    <w:abstractNumId w:val="303"/>
  </w:num>
  <w:num w:numId="45">
    <w:abstractNumId w:val="159"/>
  </w:num>
  <w:num w:numId="46">
    <w:abstractNumId w:val="267"/>
  </w:num>
  <w:num w:numId="47">
    <w:abstractNumId w:val="81"/>
  </w:num>
  <w:num w:numId="48">
    <w:abstractNumId w:val="38"/>
  </w:num>
  <w:num w:numId="49">
    <w:abstractNumId w:val="133"/>
  </w:num>
  <w:num w:numId="50">
    <w:abstractNumId w:val="1"/>
  </w:num>
  <w:num w:numId="51">
    <w:abstractNumId w:val="305"/>
  </w:num>
  <w:num w:numId="52">
    <w:abstractNumId w:val="317"/>
  </w:num>
  <w:num w:numId="53">
    <w:abstractNumId w:val="155"/>
  </w:num>
  <w:num w:numId="54">
    <w:abstractNumId w:val="51"/>
  </w:num>
  <w:num w:numId="55">
    <w:abstractNumId w:val="180"/>
  </w:num>
  <w:num w:numId="56">
    <w:abstractNumId w:val="322"/>
  </w:num>
  <w:num w:numId="57">
    <w:abstractNumId w:val="18"/>
  </w:num>
  <w:num w:numId="58">
    <w:abstractNumId w:val="39"/>
  </w:num>
  <w:num w:numId="59">
    <w:abstractNumId w:val="197"/>
  </w:num>
  <w:num w:numId="60">
    <w:abstractNumId w:val="288"/>
  </w:num>
  <w:num w:numId="61">
    <w:abstractNumId w:val="89"/>
  </w:num>
  <w:num w:numId="62">
    <w:abstractNumId w:val="181"/>
  </w:num>
  <w:num w:numId="63">
    <w:abstractNumId w:val="186"/>
  </w:num>
  <w:num w:numId="64">
    <w:abstractNumId w:val="205"/>
  </w:num>
  <w:num w:numId="65">
    <w:abstractNumId w:val="301"/>
  </w:num>
  <w:num w:numId="66">
    <w:abstractNumId w:val="34"/>
  </w:num>
  <w:num w:numId="67">
    <w:abstractNumId w:val="241"/>
  </w:num>
  <w:num w:numId="68">
    <w:abstractNumId w:val="126"/>
  </w:num>
  <w:num w:numId="69">
    <w:abstractNumId w:val="329"/>
  </w:num>
  <w:num w:numId="70">
    <w:abstractNumId w:val="244"/>
  </w:num>
  <w:num w:numId="71">
    <w:abstractNumId w:val="17"/>
  </w:num>
  <w:num w:numId="72">
    <w:abstractNumId w:val="19"/>
  </w:num>
  <w:num w:numId="73">
    <w:abstractNumId w:val="128"/>
  </w:num>
  <w:num w:numId="74">
    <w:abstractNumId w:val="223"/>
  </w:num>
  <w:num w:numId="75">
    <w:abstractNumId w:val="7"/>
  </w:num>
  <w:num w:numId="76">
    <w:abstractNumId w:val="243"/>
  </w:num>
  <w:num w:numId="77">
    <w:abstractNumId w:val="117"/>
  </w:num>
  <w:num w:numId="78">
    <w:abstractNumId w:val="221"/>
  </w:num>
  <w:num w:numId="79">
    <w:abstractNumId w:val="198"/>
  </w:num>
  <w:num w:numId="80">
    <w:abstractNumId w:val="171"/>
  </w:num>
  <w:num w:numId="81">
    <w:abstractNumId w:val="141"/>
  </w:num>
  <w:num w:numId="82">
    <w:abstractNumId w:val="98"/>
  </w:num>
  <w:num w:numId="83">
    <w:abstractNumId w:val="108"/>
  </w:num>
  <w:num w:numId="84">
    <w:abstractNumId w:val="269"/>
  </w:num>
  <w:num w:numId="85">
    <w:abstractNumId w:val="225"/>
  </w:num>
  <w:num w:numId="86">
    <w:abstractNumId w:val="72"/>
  </w:num>
  <w:num w:numId="87">
    <w:abstractNumId w:val="328"/>
  </w:num>
  <w:num w:numId="88">
    <w:abstractNumId w:val="66"/>
  </w:num>
  <w:num w:numId="89">
    <w:abstractNumId w:val="137"/>
  </w:num>
  <w:num w:numId="90">
    <w:abstractNumId w:val="279"/>
  </w:num>
  <w:num w:numId="91">
    <w:abstractNumId w:val="248"/>
  </w:num>
  <w:num w:numId="92">
    <w:abstractNumId w:val="100"/>
  </w:num>
  <w:num w:numId="93">
    <w:abstractNumId w:val="83"/>
  </w:num>
  <w:num w:numId="94">
    <w:abstractNumId w:val="2"/>
  </w:num>
  <w:num w:numId="95">
    <w:abstractNumId w:val="0"/>
  </w:num>
  <w:num w:numId="96">
    <w:abstractNumId w:val="29"/>
  </w:num>
  <w:num w:numId="97">
    <w:abstractNumId w:val="209"/>
  </w:num>
  <w:num w:numId="98">
    <w:abstractNumId w:val="121"/>
  </w:num>
  <w:num w:numId="99">
    <w:abstractNumId w:val="334"/>
  </w:num>
  <w:num w:numId="100">
    <w:abstractNumId w:val="99"/>
  </w:num>
  <w:num w:numId="101">
    <w:abstractNumId w:val="48"/>
  </w:num>
  <w:num w:numId="102">
    <w:abstractNumId w:val="239"/>
  </w:num>
  <w:num w:numId="103">
    <w:abstractNumId w:val="194"/>
  </w:num>
  <w:num w:numId="104">
    <w:abstractNumId w:val="142"/>
  </w:num>
  <w:num w:numId="105">
    <w:abstractNumId w:val="230"/>
  </w:num>
  <w:num w:numId="106">
    <w:abstractNumId w:val="210"/>
  </w:num>
  <w:num w:numId="107">
    <w:abstractNumId w:val="125"/>
  </w:num>
  <w:num w:numId="108">
    <w:abstractNumId w:val="179"/>
  </w:num>
  <w:num w:numId="109">
    <w:abstractNumId w:val="94"/>
  </w:num>
  <w:num w:numId="110">
    <w:abstractNumId w:val="124"/>
  </w:num>
  <w:num w:numId="111">
    <w:abstractNumId w:val="326"/>
  </w:num>
  <w:num w:numId="112">
    <w:abstractNumId w:val="211"/>
  </w:num>
  <w:num w:numId="113">
    <w:abstractNumId w:val="250"/>
  </w:num>
  <w:num w:numId="114">
    <w:abstractNumId w:val="264"/>
  </w:num>
  <w:num w:numId="115">
    <w:abstractNumId w:val="200"/>
  </w:num>
  <w:num w:numId="116">
    <w:abstractNumId w:val="172"/>
  </w:num>
  <w:num w:numId="117">
    <w:abstractNumId w:val="41"/>
  </w:num>
  <w:num w:numId="118">
    <w:abstractNumId w:val="315"/>
  </w:num>
  <w:num w:numId="119">
    <w:abstractNumId w:val="226"/>
  </w:num>
  <w:num w:numId="120">
    <w:abstractNumId w:val="176"/>
  </w:num>
  <w:num w:numId="121">
    <w:abstractNumId w:val="28"/>
  </w:num>
  <w:num w:numId="122">
    <w:abstractNumId w:val="53"/>
  </w:num>
  <w:num w:numId="123">
    <w:abstractNumId w:val="154"/>
  </w:num>
  <w:num w:numId="124">
    <w:abstractNumId w:val="86"/>
  </w:num>
  <w:num w:numId="125">
    <w:abstractNumId w:val="222"/>
  </w:num>
  <w:num w:numId="126">
    <w:abstractNumId w:val="308"/>
  </w:num>
  <w:num w:numId="127">
    <w:abstractNumId w:val="290"/>
  </w:num>
  <w:num w:numId="128">
    <w:abstractNumId w:val="182"/>
  </w:num>
  <w:num w:numId="129">
    <w:abstractNumId w:val="224"/>
  </w:num>
  <w:num w:numId="130">
    <w:abstractNumId w:val="61"/>
  </w:num>
  <w:num w:numId="131">
    <w:abstractNumId w:val="170"/>
  </w:num>
  <w:num w:numId="132">
    <w:abstractNumId w:val="9"/>
  </w:num>
  <w:num w:numId="133">
    <w:abstractNumId w:val="217"/>
  </w:num>
  <w:num w:numId="134">
    <w:abstractNumId w:val="69"/>
  </w:num>
  <w:num w:numId="135">
    <w:abstractNumId w:val="163"/>
  </w:num>
  <w:num w:numId="136">
    <w:abstractNumId w:val="292"/>
  </w:num>
  <w:num w:numId="137">
    <w:abstractNumId w:val="327"/>
  </w:num>
  <w:num w:numId="138">
    <w:abstractNumId w:val="118"/>
  </w:num>
  <w:num w:numId="139">
    <w:abstractNumId w:val="307"/>
  </w:num>
  <w:num w:numId="140">
    <w:abstractNumId w:val="325"/>
  </w:num>
  <w:num w:numId="141">
    <w:abstractNumId w:val="93"/>
  </w:num>
  <w:num w:numId="142">
    <w:abstractNumId w:val="90"/>
  </w:num>
  <w:num w:numId="143">
    <w:abstractNumId w:val="195"/>
  </w:num>
  <w:num w:numId="144">
    <w:abstractNumId w:val="22"/>
  </w:num>
  <w:num w:numId="145">
    <w:abstractNumId w:val="235"/>
  </w:num>
  <w:num w:numId="146">
    <w:abstractNumId w:val="271"/>
  </w:num>
  <w:num w:numId="147">
    <w:abstractNumId w:val="199"/>
  </w:num>
  <w:num w:numId="148">
    <w:abstractNumId w:val="258"/>
  </w:num>
  <w:num w:numId="149">
    <w:abstractNumId w:val="231"/>
  </w:num>
  <w:num w:numId="150">
    <w:abstractNumId w:val="103"/>
  </w:num>
  <w:num w:numId="151">
    <w:abstractNumId w:val="136"/>
  </w:num>
  <w:num w:numId="152">
    <w:abstractNumId w:val="166"/>
  </w:num>
  <w:num w:numId="153">
    <w:abstractNumId w:val="302"/>
  </w:num>
  <w:num w:numId="154">
    <w:abstractNumId w:val="113"/>
  </w:num>
  <w:num w:numId="155">
    <w:abstractNumId w:val="255"/>
  </w:num>
  <w:num w:numId="156">
    <w:abstractNumId w:val="316"/>
  </w:num>
  <w:num w:numId="157">
    <w:abstractNumId w:val="21"/>
  </w:num>
  <w:num w:numId="158">
    <w:abstractNumId w:val="247"/>
  </w:num>
  <w:num w:numId="159">
    <w:abstractNumId w:val="220"/>
  </w:num>
  <w:num w:numId="160">
    <w:abstractNumId w:val="104"/>
  </w:num>
  <w:num w:numId="161">
    <w:abstractNumId w:val="144"/>
  </w:num>
  <w:num w:numId="162">
    <w:abstractNumId w:val="275"/>
  </w:num>
  <w:num w:numId="163">
    <w:abstractNumId w:val="263"/>
  </w:num>
  <w:num w:numId="164">
    <w:abstractNumId w:val="152"/>
  </w:num>
  <w:num w:numId="165">
    <w:abstractNumId w:val="64"/>
  </w:num>
  <w:num w:numId="166">
    <w:abstractNumId w:val="237"/>
  </w:num>
  <w:num w:numId="167">
    <w:abstractNumId w:val="214"/>
  </w:num>
  <w:num w:numId="168">
    <w:abstractNumId w:val="20"/>
  </w:num>
  <w:num w:numId="169">
    <w:abstractNumId w:val="252"/>
  </w:num>
  <w:num w:numId="170">
    <w:abstractNumId w:val="215"/>
  </w:num>
  <w:num w:numId="171">
    <w:abstractNumId w:val="331"/>
  </w:num>
  <w:num w:numId="172">
    <w:abstractNumId w:val="131"/>
  </w:num>
  <w:num w:numId="173">
    <w:abstractNumId w:val="332"/>
  </w:num>
  <w:num w:numId="174">
    <w:abstractNumId w:val="216"/>
  </w:num>
  <w:num w:numId="175">
    <w:abstractNumId w:val="295"/>
  </w:num>
  <w:num w:numId="176">
    <w:abstractNumId w:val="111"/>
  </w:num>
  <w:num w:numId="177">
    <w:abstractNumId w:val="192"/>
  </w:num>
  <w:num w:numId="178">
    <w:abstractNumId w:val="161"/>
  </w:num>
  <w:num w:numId="179">
    <w:abstractNumId w:val="234"/>
  </w:num>
  <w:num w:numId="180">
    <w:abstractNumId w:val="314"/>
  </w:num>
  <w:num w:numId="181">
    <w:abstractNumId w:val="25"/>
  </w:num>
  <w:num w:numId="182">
    <w:abstractNumId w:val="299"/>
  </w:num>
  <w:num w:numId="183">
    <w:abstractNumId w:val="253"/>
  </w:num>
  <w:num w:numId="184">
    <w:abstractNumId w:val="73"/>
  </w:num>
  <w:num w:numId="185">
    <w:abstractNumId w:val="84"/>
  </w:num>
  <w:num w:numId="186">
    <w:abstractNumId w:val="138"/>
  </w:num>
  <w:num w:numId="187">
    <w:abstractNumId w:val="59"/>
  </w:num>
  <w:num w:numId="188">
    <w:abstractNumId w:val="49"/>
  </w:num>
  <w:num w:numId="189">
    <w:abstractNumId w:val="206"/>
  </w:num>
  <w:num w:numId="190">
    <w:abstractNumId w:val="300"/>
  </w:num>
  <w:num w:numId="191">
    <w:abstractNumId w:val="311"/>
  </w:num>
  <w:num w:numId="192">
    <w:abstractNumId w:val="188"/>
  </w:num>
  <w:num w:numId="193">
    <w:abstractNumId w:val="227"/>
  </w:num>
  <w:num w:numId="194">
    <w:abstractNumId w:val="189"/>
  </w:num>
  <w:num w:numId="195">
    <w:abstractNumId w:val="219"/>
  </w:num>
  <w:num w:numId="196">
    <w:abstractNumId w:val="274"/>
  </w:num>
  <w:num w:numId="197">
    <w:abstractNumId w:val="149"/>
  </w:num>
  <w:num w:numId="198">
    <w:abstractNumId w:val="297"/>
  </w:num>
  <w:num w:numId="199">
    <w:abstractNumId w:val="80"/>
  </w:num>
  <w:num w:numId="200">
    <w:abstractNumId w:val="298"/>
  </w:num>
  <w:num w:numId="201">
    <w:abstractNumId w:val="324"/>
  </w:num>
  <w:num w:numId="202">
    <w:abstractNumId w:val="203"/>
  </w:num>
  <w:num w:numId="203">
    <w:abstractNumId w:val="254"/>
  </w:num>
  <w:num w:numId="204">
    <w:abstractNumId w:val="68"/>
  </w:num>
  <w:num w:numId="205">
    <w:abstractNumId w:val="187"/>
  </w:num>
  <w:num w:numId="206">
    <w:abstractNumId w:val="36"/>
  </w:num>
  <w:num w:numId="207">
    <w:abstractNumId w:val="135"/>
  </w:num>
  <w:num w:numId="208">
    <w:abstractNumId w:val="233"/>
  </w:num>
  <w:num w:numId="209">
    <w:abstractNumId w:val="169"/>
  </w:num>
  <w:num w:numId="210">
    <w:abstractNumId w:val="278"/>
  </w:num>
  <w:num w:numId="211">
    <w:abstractNumId w:val="173"/>
  </w:num>
  <w:num w:numId="212">
    <w:abstractNumId w:val="70"/>
  </w:num>
  <w:num w:numId="213">
    <w:abstractNumId w:val="13"/>
  </w:num>
  <w:num w:numId="214">
    <w:abstractNumId w:val="107"/>
  </w:num>
  <w:num w:numId="215">
    <w:abstractNumId w:val="304"/>
  </w:num>
  <w:num w:numId="216">
    <w:abstractNumId w:val="319"/>
  </w:num>
  <w:num w:numId="217">
    <w:abstractNumId w:val="262"/>
  </w:num>
  <w:num w:numId="218">
    <w:abstractNumId w:val="26"/>
  </w:num>
  <w:num w:numId="219">
    <w:abstractNumId w:val="56"/>
  </w:num>
  <w:num w:numId="220">
    <w:abstractNumId w:val="122"/>
  </w:num>
  <w:num w:numId="221">
    <w:abstractNumId w:val="148"/>
  </w:num>
  <w:num w:numId="222">
    <w:abstractNumId w:val="167"/>
  </w:num>
  <w:num w:numId="223">
    <w:abstractNumId w:val="257"/>
  </w:num>
  <w:num w:numId="224">
    <w:abstractNumId w:val="65"/>
  </w:num>
  <w:num w:numId="225">
    <w:abstractNumId w:val="157"/>
  </w:num>
  <w:num w:numId="226">
    <w:abstractNumId w:val="8"/>
  </w:num>
  <w:num w:numId="227">
    <w:abstractNumId w:val="286"/>
  </w:num>
  <w:num w:numId="228">
    <w:abstractNumId w:val="164"/>
  </w:num>
  <w:num w:numId="229">
    <w:abstractNumId w:val="16"/>
  </w:num>
  <w:num w:numId="230">
    <w:abstractNumId w:val="238"/>
  </w:num>
  <w:num w:numId="231">
    <w:abstractNumId w:val="146"/>
  </w:num>
  <w:num w:numId="232">
    <w:abstractNumId w:val="6"/>
  </w:num>
  <w:num w:numId="233">
    <w:abstractNumId w:val="218"/>
  </w:num>
  <w:num w:numId="234">
    <w:abstractNumId w:val="310"/>
  </w:num>
  <w:num w:numId="235">
    <w:abstractNumId w:val="139"/>
  </w:num>
  <w:num w:numId="236">
    <w:abstractNumId w:val="287"/>
  </w:num>
  <w:num w:numId="237">
    <w:abstractNumId w:val="33"/>
  </w:num>
  <w:num w:numId="238">
    <w:abstractNumId w:val="306"/>
  </w:num>
  <w:num w:numId="239">
    <w:abstractNumId w:val="77"/>
  </w:num>
  <w:num w:numId="240">
    <w:abstractNumId w:val="336"/>
  </w:num>
  <w:num w:numId="241">
    <w:abstractNumId w:val="30"/>
  </w:num>
  <w:num w:numId="242">
    <w:abstractNumId w:val="67"/>
  </w:num>
  <w:num w:numId="243">
    <w:abstractNumId w:val="40"/>
  </w:num>
  <w:num w:numId="244">
    <w:abstractNumId w:val="91"/>
  </w:num>
  <w:num w:numId="245">
    <w:abstractNumId w:val="123"/>
  </w:num>
  <w:num w:numId="246">
    <w:abstractNumId w:val="31"/>
  </w:num>
  <w:num w:numId="247">
    <w:abstractNumId w:val="24"/>
  </w:num>
  <w:num w:numId="248">
    <w:abstractNumId w:val="5"/>
  </w:num>
  <w:num w:numId="249">
    <w:abstractNumId w:val="151"/>
  </w:num>
  <w:num w:numId="250">
    <w:abstractNumId w:val="268"/>
  </w:num>
  <w:num w:numId="251">
    <w:abstractNumId w:val="212"/>
  </w:num>
  <w:num w:numId="252">
    <w:abstractNumId w:val="74"/>
  </w:num>
  <w:num w:numId="253">
    <w:abstractNumId w:val="78"/>
  </w:num>
  <w:num w:numId="254">
    <w:abstractNumId w:val="282"/>
  </w:num>
  <w:num w:numId="255">
    <w:abstractNumId w:val="58"/>
  </w:num>
  <w:num w:numId="256">
    <w:abstractNumId w:val="42"/>
  </w:num>
  <w:num w:numId="257">
    <w:abstractNumId w:val="55"/>
  </w:num>
  <w:num w:numId="258">
    <w:abstractNumId w:val="11"/>
  </w:num>
  <w:num w:numId="259">
    <w:abstractNumId w:val="323"/>
  </w:num>
  <w:num w:numId="260">
    <w:abstractNumId w:val="266"/>
  </w:num>
  <w:num w:numId="261">
    <w:abstractNumId w:val="43"/>
  </w:num>
  <w:num w:numId="262">
    <w:abstractNumId w:val="130"/>
  </w:num>
  <w:num w:numId="263">
    <w:abstractNumId w:val="204"/>
  </w:num>
  <w:num w:numId="264">
    <w:abstractNumId w:val="97"/>
  </w:num>
  <w:num w:numId="265">
    <w:abstractNumId w:val="213"/>
  </w:num>
  <w:num w:numId="266">
    <w:abstractNumId w:val="12"/>
  </w:num>
  <w:num w:numId="267">
    <w:abstractNumId w:val="163"/>
  </w:num>
  <w:num w:numId="268">
    <w:abstractNumId w:val="52"/>
  </w:num>
  <w:num w:numId="26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71"/>
  </w:num>
  <w:num w:numId="311">
    <w:abstractNumId w:val="196"/>
  </w:num>
  <w:num w:numId="312">
    <w:abstractNumId w:val="120"/>
  </w:num>
  <w:num w:numId="313">
    <w:abstractNumId w:val="177"/>
  </w:num>
  <w:num w:numId="314">
    <w:abstractNumId w:val="150"/>
  </w:num>
  <w:num w:numId="315">
    <w:abstractNumId w:val="114"/>
  </w:num>
  <w:num w:numId="316">
    <w:abstractNumId w:val="246"/>
  </w:num>
  <w:num w:numId="317">
    <w:abstractNumId w:val="44"/>
  </w:num>
  <w:num w:numId="318">
    <w:abstractNumId w:val="207"/>
  </w:num>
  <w:num w:numId="319">
    <w:abstractNumId w:val="54"/>
  </w:num>
  <w:num w:numId="320">
    <w:abstractNumId w:val="143"/>
  </w:num>
  <w:num w:numId="321">
    <w:abstractNumId w:val="283"/>
  </w:num>
  <w:num w:numId="322">
    <w:abstractNumId w:val="229"/>
  </w:num>
  <w:num w:numId="323">
    <w:abstractNumId w:val="14"/>
  </w:num>
  <w:num w:numId="324">
    <w:abstractNumId w:val="309"/>
  </w:num>
  <w:num w:numId="325">
    <w:abstractNumId w:val="92"/>
  </w:num>
  <w:num w:numId="326">
    <w:abstractNumId w:val="96"/>
  </w:num>
  <w:num w:numId="327">
    <w:abstractNumId w:val="37"/>
  </w:num>
  <w:num w:numId="328">
    <w:abstractNumId w:val="201"/>
  </w:num>
  <w:num w:numId="329">
    <w:abstractNumId w:val="153"/>
  </w:num>
  <w:num w:numId="330">
    <w:abstractNumId w:val="293"/>
  </w:num>
  <w:num w:numId="331">
    <w:abstractNumId w:val="134"/>
  </w:num>
  <w:num w:numId="332">
    <w:abstractNumId w:val="116"/>
  </w:num>
  <w:num w:numId="333">
    <w:abstractNumId w:val="193"/>
  </w:num>
  <w:num w:numId="334">
    <w:abstractNumId w:val="174"/>
  </w:num>
  <w:num w:numId="335">
    <w:abstractNumId w:val="45"/>
  </w:num>
  <w:num w:numId="336">
    <w:abstractNumId w:val="4"/>
  </w:num>
  <w:num w:numId="337">
    <w:abstractNumId w:val="277"/>
  </w:num>
  <w:num w:numId="338">
    <w:abstractNumId w:val="236"/>
  </w:num>
  <w:num w:numId="339">
    <w:abstractNumId w:val="291"/>
  </w:num>
  <w:num w:numId="340">
    <w:abstractNumId w:val="129"/>
  </w:num>
  <w:num w:numId="341">
    <w:abstractNumId w:val="333"/>
  </w:num>
  <w:num w:numId="342">
    <w:abstractNumId w:val="202"/>
  </w:num>
  <w:num w:numId="343">
    <w:abstractNumId w:val="23"/>
  </w:num>
  <w:num w:numId="344">
    <w:abstractNumId w:val="162"/>
  </w:num>
  <w:num w:numId="345">
    <w:abstractNumId w:val="85"/>
  </w:num>
  <w:num w:numId="346">
    <w:abstractNumId w:val="296"/>
  </w:num>
  <w:num w:numId="347">
    <w:abstractNumId w:val="127"/>
  </w:num>
  <w:num w:numId="348">
    <w:abstractNumId w:val="32"/>
  </w:num>
  <w:num w:numId="349">
    <w:abstractNumId w:val="106"/>
  </w:num>
  <w:num w:numId="350">
    <w:abstractNumId w:val="245"/>
  </w:num>
  <w:num w:numId="351">
    <w:abstractNumId w:val="82"/>
  </w:num>
  <w:num w:numId="352">
    <w:abstractNumId w:val="88"/>
  </w:num>
  <w:num w:numId="353">
    <w:abstractNumId w:val="50"/>
  </w:num>
  <w:num w:numId="354">
    <w:abstractNumId w:val="112"/>
  </w:num>
  <w:num w:numId="355">
    <w:abstractNumId w:val="191"/>
  </w:num>
  <w:num w:numId="356">
    <w:abstractNumId w:val="168"/>
  </w:num>
  <w:num w:numId="357">
    <w:abstractNumId w:val="10"/>
  </w:num>
  <w:num w:numId="358">
    <w:abstractNumId w:val="3"/>
  </w:num>
  <w:num w:numId="359">
    <w:abstractNumId w:val="273"/>
  </w:num>
  <w:num w:numId="360">
    <w:abstractNumId w:val="265"/>
  </w:num>
  <w:num w:numId="361">
    <w:abstractNumId w:val="276"/>
  </w:num>
  <w:num w:numId="362">
    <w:abstractNumId w:val="110"/>
  </w:num>
  <w:num w:numId="363">
    <w:abstractNumId w:val="294"/>
  </w:num>
  <w:num w:numId="364">
    <w:abstractNumId w:val="256"/>
  </w:num>
  <w:num w:numId="365">
    <w:abstractNumId w:val="321"/>
  </w:num>
  <w:num w:numId="366">
    <w:abstractNumId w:val="184"/>
  </w:num>
  <w:num w:numId="367">
    <w:abstractNumId w:val="320"/>
  </w:num>
  <w:num w:numId="368">
    <w:abstractNumId w:val="232"/>
  </w:num>
  <w:num w:numId="369">
    <w:abstractNumId w:val="46"/>
  </w:num>
  <w:num w:numId="370">
    <w:abstractNumId w:val="156"/>
  </w:num>
  <w:num w:numId="371">
    <w:abstractNumId w:val="63"/>
  </w:num>
  <w:num w:numId="372">
    <w:abstractNumId w:val="259"/>
  </w:num>
  <w:num w:numId="373">
    <w:abstractNumId w:val="240"/>
  </w:num>
  <w:num w:numId="374">
    <w:abstractNumId w:val="284"/>
  </w:num>
  <w:num w:numId="375">
    <w:abstractNumId w:val="175"/>
  </w:num>
  <w:num w:numId="376">
    <w:abstractNumId w:val="105"/>
  </w:num>
  <w:numIdMacAtCleanup w:val="3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B8"/>
    <w:rsid w:val="00046610"/>
    <w:rsid w:val="0007335F"/>
    <w:rsid w:val="00075363"/>
    <w:rsid w:val="00091952"/>
    <w:rsid w:val="00096913"/>
    <w:rsid w:val="000B0F00"/>
    <w:rsid w:val="000B4EE1"/>
    <w:rsid w:val="000D2B1A"/>
    <w:rsid w:val="001029F5"/>
    <w:rsid w:val="001156E1"/>
    <w:rsid w:val="00120A42"/>
    <w:rsid w:val="00125DA3"/>
    <w:rsid w:val="00132C29"/>
    <w:rsid w:val="00147CC8"/>
    <w:rsid w:val="001815A2"/>
    <w:rsid w:val="001C1480"/>
    <w:rsid w:val="001D1B46"/>
    <w:rsid w:val="001E04D6"/>
    <w:rsid w:val="00205D0F"/>
    <w:rsid w:val="00216FFA"/>
    <w:rsid w:val="00236B15"/>
    <w:rsid w:val="00250876"/>
    <w:rsid w:val="0025111F"/>
    <w:rsid w:val="00253A7A"/>
    <w:rsid w:val="002760CB"/>
    <w:rsid w:val="00284471"/>
    <w:rsid w:val="0029608D"/>
    <w:rsid w:val="002D637E"/>
    <w:rsid w:val="002D7368"/>
    <w:rsid w:val="002E728C"/>
    <w:rsid w:val="00327823"/>
    <w:rsid w:val="00394743"/>
    <w:rsid w:val="003A78F5"/>
    <w:rsid w:val="003E5052"/>
    <w:rsid w:val="00410FB5"/>
    <w:rsid w:val="004B1E5E"/>
    <w:rsid w:val="004C4C85"/>
    <w:rsid w:val="004F4435"/>
    <w:rsid w:val="00505CA9"/>
    <w:rsid w:val="00516F2B"/>
    <w:rsid w:val="00535A50"/>
    <w:rsid w:val="00592B14"/>
    <w:rsid w:val="005C2BFF"/>
    <w:rsid w:val="005D0961"/>
    <w:rsid w:val="005D31C7"/>
    <w:rsid w:val="006000C7"/>
    <w:rsid w:val="006C6761"/>
    <w:rsid w:val="006F0800"/>
    <w:rsid w:val="00712780"/>
    <w:rsid w:val="00715B63"/>
    <w:rsid w:val="00730400"/>
    <w:rsid w:val="007458B8"/>
    <w:rsid w:val="0076707D"/>
    <w:rsid w:val="007758F3"/>
    <w:rsid w:val="007809A9"/>
    <w:rsid w:val="00784B9A"/>
    <w:rsid w:val="007855CD"/>
    <w:rsid w:val="00787BD4"/>
    <w:rsid w:val="007D2776"/>
    <w:rsid w:val="007E7C8A"/>
    <w:rsid w:val="007F20B7"/>
    <w:rsid w:val="007F6B1A"/>
    <w:rsid w:val="00832A67"/>
    <w:rsid w:val="0083415A"/>
    <w:rsid w:val="008629DE"/>
    <w:rsid w:val="008821C4"/>
    <w:rsid w:val="008E113D"/>
    <w:rsid w:val="008E2EC9"/>
    <w:rsid w:val="00910ACE"/>
    <w:rsid w:val="0091368E"/>
    <w:rsid w:val="009335A9"/>
    <w:rsid w:val="00933652"/>
    <w:rsid w:val="00940645"/>
    <w:rsid w:val="009944CD"/>
    <w:rsid w:val="00994CC2"/>
    <w:rsid w:val="009A5EC0"/>
    <w:rsid w:val="009D1110"/>
    <w:rsid w:val="00A227BE"/>
    <w:rsid w:val="00A3118A"/>
    <w:rsid w:val="00AD492B"/>
    <w:rsid w:val="00AD6B12"/>
    <w:rsid w:val="00AE2333"/>
    <w:rsid w:val="00AF77ED"/>
    <w:rsid w:val="00AF7DE9"/>
    <w:rsid w:val="00B135C0"/>
    <w:rsid w:val="00B15769"/>
    <w:rsid w:val="00BC0A53"/>
    <w:rsid w:val="00BE7940"/>
    <w:rsid w:val="00C05912"/>
    <w:rsid w:val="00C06CD2"/>
    <w:rsid w:val="00C313C4"/>
    <w:rsid w:val="00C35C76"/>
    <w:rsid w:val="00C7151C"/>
    <w:rsid w:val="00CC64C0"/>
    <w:rsid w:val="00CE40ED"/>
    <w:rsid w:val="00D07402"/>
    <w:rsid w:val="00D07B51"/>
    <w:rsid w:val="00D27159"/>
    <w:rsid w:val="00D66206"/>
    <w:rsid w:val="00D861EB"/>
    <w:rsid w:val="00D87774"/>
    <w:rsid w:val="00D90BED"/>
    <w:rsid w:val="00DC31B3"/>
    <w:rsid w:val="00DF3BAF"/>
    <w:rsid w:val="00DF51BE"/>
    <w:rsid w:val="00E176E9"/>
    <w:rsid w:val="00E4234E"/>
    <w:rsid w:val="00E4471B"/>
    <w:rsid w:val="00EA608B"/>
    <w:rsid w:val="00EB63A0"/>
    <w:rsid w:val="00ED4085"/>
    <w:rsid w:val="00F21CC1"/>
    <w:rsid w:val="00F21CFD"/>
    <w:rsid w:val="00F242EF"/>
    <w:rsid w:val="00F42BB8"/>
    <w:rsid w:val="00F96587"/>
    <w:rsid w:val="00FA1F82"/>
    <w:rsid w:val="00FC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540F"/>
  <w15:chartTrackingRefBased/>
  <w15:docId w15:val="{F517398C-A719-4A12-AE34-E65155C6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B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B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42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2BB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F21CC1"/>
  </w:style>
  <w:style w:type="paragraph" w:customStyle="1" w:styleId="Akapitzlist1">
    <w:name w:val="Akapit z listą1"/>
    <w:basedOn w:val="Normalny"/>
    <w:rsid w:val="00D662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C6320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1C148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1C1480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91952"/>
    <w:rPr>
      <w:b/>
      <w:bCs/>
    </w:rPr>
  </w:style>
  <w:style w:type="table" w:customStyle="1" w:styleId="Tabela-Siatka1">
    <w:name w:val="Tabela - Siatka1"/>
    <w:basedOn w:val="Standardowy"/>
    <w:uiPriority w:val="39"/>
    <w:rsid w:val="00E423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4B5E-3B0A-4FDD-A8EB-37528B1D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7</Pages>
  <Words>30519</Words>
  <Characters>183119</Characters>
  <Application>Microsoft Office Word</Application>
  <DocSecurity>0</DocSecurity>
  <Lines>1525</Lines>
  <Paragraphs>4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Czesława Franczak</dc:creator>
  <cp:keywords/>
  <dc:description/>
  <cp:lastModifiedBy>Grzegorz Balon</cp:lastModifiedBy>
  <cp:revision>2</cp:revision>
  <dcterms:created xsi:type="dcterms:W3CDTF">2026-01-27T08:56:00Z</dcterms:created>
  <dcterms:modified xsi:type="dcterms:W3CDTF">2026-01-27T08:56:00Z</dcterms:modified>
</cp:coreProperties>
</file>